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C5315" w14:textId="77777777" w:rsidR="00707715" w:rsidRDefault="00707715" w:rsidP="00F809E8">
      <w:pPr>
        <w:jc w:val="center"/>
        <w:rPr>
          <w:b/>
          <w:sz w:val="48"/>
          <w:szCs w:val="48"/>
        </w:rPr>
      </w:pPr>
    </w:p>
    <w:p w14:paraId="25BC2E23" w14:textId="1EAF92CE" w:rsidR="00BF44CE" w:rsidRPr="00F809E8" w:rsidRDefault="00E7266A" w:rsidP="00F809E8">
      <w:pPr>
        <w:jc w:val="center"/>
        <w:rPr>
          <w:b/>
          <w:sz w:val="48"/>
          <w:szCs w:val="48"/>
        </w:rPr>
      </w:pPr>
      <w:r>
        <w:rPr>
          <w:b/>
          <w:sz w:val="48"/>
          <w:szCs w:val="48"/>
        </w:rPr>
        <w:t>RADSpringBootGen</w:t>
      </w:r>
    </w:p>
    <w:p w14:paraId="03723741" w14:textId="4106CB1C" w:rsidR="005D463F" w:rsidRDefault="005D463F" w:rsidP="00F809E8">
      <w:pPr>
        <w:jc w:val="center"/>
        <w:rPr>
          <w:sz w:val="28"/>
          <w:szCs w:val="28"/>
        </w:rPr>
      </w:pPr>
      <w:r>
        <w:rPr>
          <w:sz w:val="28"/>
          <w:szCs w:val="28"/>
        </w:rPr>
        <w:t>Spring Boot Application Code Generation Framework</w:t>
      </w:r>
    </w:p>
    <w:p w14:paraId="6C2FA3AB" w14:textId="335C9FFB" w:rsidR="00F809E8" w:rsidRPr="00F809E8" w:rsidRDefault="00F809E8" w:rsidP="00F809E8">
      <w:pPr>
        <w:jc w:val="center"/>
        <w:rPr>
          <w:sz w:val="28"/>
          <w:szCs w:val="28"/>
        </w:rPr>
      </w:pPr>
      <w:r w:rsidRPr="00F809E8">
        <w:rPr>
          <w:sz w:val="28"/>
          <w:szCs w:val="28"/>
        </w:rPr>
        <w:t>Technical Documentati</w:t>
      </w:r>
      <w:bookmarkStart w:id="0" w:name="_GoBack"/>
      <w:bookmarkEnd w:id="0"/>
      <w:r w:rsidRPr="00F809E8">
        <w:rPr>
          <w:sz w:val="28"/>
          <w:szCs w:val="28"/>
        </w:rPr>
        <w:t>on</w:t>
      </w:r>
    </w:p>
    <w:p w14:paraId="3D762758" w14:textId="15C79EBD" w:rsidR="00F809E8" w:rsidRPr="00F809E8" w:rsidRDefault="00F809E8" w:rsidP="00F809E8">
      <w:pPr>
        <w:jc w:val="center"/>
        <w:rPr>
          <w:smallCaps/>
          <w:sz w:val="28"/>
          <w:szCs w:val="28"/>
        </w:rPr>
      </w:pPr>
      <w:r w:rsidRPr="00F809E8">
        <w:rPr>
          <w:smallCaps/>
          <w:sz w:val="28"/>
          <w:szCs w:val="28"/>
        </w:rPr>
        <w:t>Draft</w:t>
      </w:r>
    </w:p>
    <w:p w14:paraId="262177AD" w14:textId="212DC216" w:rsidR="00F809E8" w:rsidRPr="00F809E8" w:rsidRDefault="00F809E8" w:rsidP="00F809E8">
      <w:pPr>
        <w:jc w:val="center"/>
        <w:rPr>
          <w:sz w:val="28"/>
          <w:szCs w:val="28"/>
        </w:rPr>
      </w:pPr>
      <w:r w:rsidRPr="00F809E8">
        <w:rPr>
          <w:sz w:val="28"/>
          <w:szCs w:val="28"/>
        </w:rPr>
        <w:t>By Howard Hyde</w:t>
      </w:r>
    </w:p>
    <w:p w14:paraId="737B9830" w14:textId="37338C39" w:rsidR="00F809E8" w:rsidRDefault="00F809E8" w:rsidP="00F809E8">
      <w:pPr>
        <w:jc w:val="center"/>
      </w:pPr>
      <w:r>
        <w:t>Last updated 2018.</w:t>
      </w:r>
      <w:r w:rsidR="00FF0924">
        <w:t>1</w:t>
      </w:r>
      <w:r w:rsidR="00012589">
        <w:t>1.</w:t>
      </w:r>
      <w:r w:rsidR="00344BD5">
        <w:t>1</w:t>
      </w:r>
      <w:r w:rsidR="00A46093">
        <w:t>1</w:t>
      </w:r>
    </w:p>
    <w:p w14:paraId="30F1EA61" w14:textId="77777777" w:rsidR="00F809E8" w:rsidRDefault="00F809E8"/>
    <w:p w14:paraId="0CF6C2F2" w14:textId="163E3722" w:rsidR="00F809E8" w:rsidRDefault="00F809E8"/>
    <w:p w14:paraId="6A6082CC" w14:textId="77777777" w:rsidR="00D13620" w:rsidRPr="00D13620" w:rsidRDefault="00D13620" w:rsidP="00D13620">
      <w:pPr>
        <w:rPr>
          <w:i/>
        </w:rPr>
      </w:pPr>
      <w:r w:rsidRPr="00D13620">
        <w:rPr>
          <w:i/>
        </w:rPr>
        <w:t xml:space="preserve">Write to </w:t>
      </w:r>
      <w:hyperlink r:id="rId8" w:history="1">
        <w:r w:rsidRPr="00D13620">
          <w:rPr>
            <w:rStyle w:val="Hyperlink"/>
            <w:i/>
          </w:rPr>
          <w:t>hhyde007@icloud.com</w:t>
        </w:r>
      </w:hyperlink>
      <w:r w:rsidRPr="00D13620">
        <w:rPr>
          <w:i/>
        </w:rPr>
        <w:t xml:space="preserve"> with your questions, comments and suggestions on how to improve this document and the framework itself.</w:t>
      </w:r>
    </w:p>
    <w:p w14:paraId="6BD5BF7B" w14:textId="6FCA019D" w:rsidR="00A25D46" w:rsidRDefault="00A25D46"/>
    <w:p w14:paraId="33ACE5BD" w14:textId="0AF64753" w:rsidR="00707715" w:rsidRDefault="00707715">
      <w:r>
        <w:br w:type="page"/>
      </w:r>
    </w:p>
    <w:sdt>
      <w:sdtPr>
        <w:rPr>
          <w:rFonts w:ascii="Garamond" w:eastAsiaTheme="minorHAnsi" w:hAnsi="Garamond" w:cstheme="minorBidi"/>
          <w:color w:val="auto"/>
          <w:sz w:val="22"/>
          <w:szCs w:val="22"/>
        </w:rPr>
        <w:id w:val="-1488788712"/>
        <w:docPartObj>
          <w:docPartGallery w:val="Table of Contents"/>
          <w:docPartUnique/>
        </w:docPartObj>
      </w:sdtPr>
      <w:sdtEndPr>
        <w:rPr>
          <w:b/>
          <w:bCs/>
          <w:noProof/>
          <w:sz w:val="24"/>
        </w:rPr>
      </w:sdtEndPr>
      <w:sdtContent>
        <w:p w14:paraId="768C6C7F" w14:textId="2A969DC9" w:rsidR="00961C8D" w:rsidRDefault="00961C8D">
          <w:pPr>
            <w:pStyle w:val="TOCHeading"/>
          </w:pPr>
          <w:r>
            <w:t>Table of Contents</w:t>
          </w:r>
        </w:p>
        <w:p w14:paraId="27081136" w14:textId="752CD152" w:rsidR="00A35625" w:rsidRDefault="00961C8D">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9687131" w:history="1">
            <w:r w:rsidR="00A35625" w:rsidRPr="00B01B67">
              <w:rPr>
                <w:rStyle w:val="Hyperlink"/>
                <w:noProof/>
              </w:rPr>
              <w:t>Part One: Introduction and Tutorial</w:t>
            </w:r>
            <w:r w:rsidR="00A35625">
              <w:rPr>
                <w:noProof/>
                <w:webHidden/>
              </w:rPr>
              <w:tab/>
            </w:r>
            <w:r w:rsidR="00A35625">
              <w:rPr>
                <w:noProof/>
                <w:webHidden/>
              </w:rPr>
              <w:fldChar w:fldCharType="begin"/>
            </w:r>
            <w:r w:rsidR="00A35625">
              <w:rPr>
                <w:noProof/>
                <w:webHidden/>
              </w:rPr>
              <w:instrText xml:space="preserve"> PAGEREF _Toc529687131 \h </w:instrText>
            </w:r>
            <w:r w:rsidR="00A35625">
              <w:rPr>
                <w:noProof/>
                <w:webHidden/>
              </w:rPr>
            </w:r>
            <w:r w:rsidR="00A35625">
              <w:rPr>
                <w:noProof/>
                <w:webHidden/>
              </w:rPr>
              <w:fldChar w:fldCharType="separate"/>
            </w:r>
            <w:r w:rsidR="00A35625">
              <w:rPr>
                <w:noProof/>
                <w:webHidden/>
              </w:rPr>
              <w:t>4</w:t>
            </w:r>
            <w:r w:rsidR="00A35625">
              <w:rPr>
                <w:noProof/>
                <w:webHidden/>
              </w:rPr>
              <w:fldChar w:fldCharType="end"/>
            </w:r>
          </w:hyperlink>
        </w:p>
        <w:p w14:paraId="7B890D4B" w14:textId="73934F5C" w:rsidR="00A35625" w:rsidRDefault="00A35625">
          <w:pPr>
            <w:pStyle w:val="TOC2"/>
            <w:tabs>
              <w:tab w:val="right" w:leader="dot" w:pos="9350"/>
            </w:tabs>
            <w:rPr>
              <w:rFonts w:asciiTheme="minorHAnsi" w:eastAsiaTheme="minorEastAsia" w:hAnsiTheme="minorHAnsi"/>
              <w:noProof/>
              <w:sz w:val="22"/>
            </w:rPr>
          </w:pPr>
          <w:hyperlink w:anchor="_Toc529687132" w:history="1">
            <w:r w:rsidRPr="00B01B67">
              <w:rPr>
                <w:rStyle w:val="Hyperlink"/>
                <w:noProof/>
              </w:rPr>
              <w:t>Introducing RADSpringBootGen</w:t>
            </w:r>
            <w:r>
              <w:rPr>
                <w:noProof/>
                <w:webHidden/>
              </w:rPr>
              <w:tab/>
            </w:r>
            <w:r>
              <w:rPr>
                <w:noProof/>
                <w:webHidden/>
              </w:rPr>
              <w:fldChar w:fldCharType="begin"/>
            </w:r>
            <w:r>
              <w:rPr>
                <w:noProof/>
                <w:webHidden/>
              </w:rPr>
              <w:instrText xml:space="preserve"> PAGEREF _Toc529687132 \h </w:instrText>
            </w:r>
            <w:r>
              <w:rPr>
                <w:noProof/>
                <w:webHidden/>
              </w:rPr>
            </w:r>
            <w:r>
              <w:rPr>
                <w:noProof/>
                <w:webHidden/>
              </w:rPr>
              <w:fldChar w:fldCharType="separate"/>
            </w:r>
            <w:r>
              <w:rPr>
                <w:noProof/>
                <w:webHidden/>
              </w:rPr>
              <w:t>4</w:t>
            </w:r>
            <w:r>
              <w:rPr>
                <w:noProof/>
                <w:webHidden/>
              </w:rPr>
              <w:fldChar w:fldCharType="end"/>
            </w:r>
          </w:hyperlink>
        </w:p>
        <w:p w14:paraId="53CFFDCA" w14:textId="63553E5D" w:rsidR="00A35625" w:rsidRDefault="00A35625">
          <w:pPr>
            <w:pStyle w:val="TOC2"/>
            <w:tabs>
              <w:tab w:val="right" w:leader="dot" w:pos="9350"/>
            </w:tabs>
            <w:rPr>
              <w:rFonts w:asciiTheme="minorHAnsi" w:eastAsiaTheme="minorEastAsia" w:hAnsiTheme="minorHAnsi"/>
              <w:noProof/>
              <w:sz w:val="22"/>
            </w:rPr>
          </w:pPr>
          <w:hyperlink w:anchor="_Toc529687133" w:history="1">
            <w:r w:rsidRPr="00B01B67">
              <w:rPr>
                <w:rStyle w:val="Hyperlink"/>
                <w:noProof/>
              </w:rPr>
              <w:t>Sample Application: “FBOAce”</w:t>
            </w:r>
            <w:r>
              <w:rPr>
                <w:noProof/>
                <w:webHidden/>
              </w:rPr>
              <w:tab/>
            </w:r>
            <w:r>
              <w:rPr>
                <w:noProof/>
                <w:webHidden/>
              </w:rPr>
              <w:fldChar w:fldCharType="begin"/>
            </w:r>
            <w:r>
              <w:rPr>
                <w:noProof/>
                <w:webHidden/>
              </w:rPr>
              <w:instrText xml:space="preserve"> PAGEREF _Toc529687133 \h </w:instrText>
            </w:r>
            <w:r>
              <w:rPr>
                <w:noProof/>
                <w:webHidden/>
              </w:rPr>
            </w:r>
            <w:r>
              <w:rPr>
                <w:noProof/>
                <w:webHidden/>
              </w:rPr>
              <w:fldChar w:fldCharType="separate"/>
            </w:r>
            <w:r>
              <w:rPr>
                <w:noProof/>
                <w:webHidden/>
              </w:rPr>
              <w:t>5</w:t>
            </w:r>
            <w:r>
              <w:rPr>
                <w:noProof/>
                <w:webHidden/>
              </w:rPr>
              <w:fldChar w:fldCharType="end"/>
            </w:r>
          </w:hyperlink>
        </w:p>
        <w:p w14:paraId="6D481ED9" w14:textId="16606B86" w:rsidR="00A35625" w:rsidRDefault="00A35625">
          <w:pPr>
            <w:pStyle w:val="TOC3"/>
            <w:tabs>
              <w:tab w:val="right" w:leader="dot" w:pos="9350"/>
            </w:tabs>
            <w:rPr>
              <w:rFonts w:asciiTheme="minorHAnsi" w:eastAsiaTheme="minorEastAsia" w:hAnsiTheme="minorHAnsi"/>
              <w:noProof/>
              <w:sz w:val="22"/>
            </w:rPr>
          </w:pPr>
          <w:hyperlink w:anchor="_Toc529687134" w:history="1">
            <w:r w:rsidRPr="00B01B67">
              <w:rPr>
                <w:rStyle w:val="Hyperlink"/>
                <w:noProof/>
              </w:rPr>
              <w:t>Data Model</w:t>
            </w:r>
            <w:r>
              <w:rPr>
                <w:noProof/>
                <w:webHidden/>
              </w:rPr>
              <w:tab/>
            </w:r>
            <w:r>
              <w:rPr>
                <w:noProof/>
                <w:webHidden/>
              </w:rPr>
              <w:fldChar w:fldCharType="begin"/>
            </w:r>
            <w:r>
              <w:rPr>
                <w:noProof/>
                <w:webHidden/>
              </w:rPr>
              <w:instrText xml:space="preserve"> PAGEREF _Toc529687134 \h </w:instrText>
            </w:r>
            <w:r>
              <w:rPr>
                <w:noProof/>
                <w:webHidden/>
              </w:rPr>
            </w:r>
            <w:r>
              <w:rPr>
                <w:noProof/>
                <w:webHidden/>
              </w:rPr>
              <w:fldChar w:fldCharType="separate"/>
            </w:r>
            <w:r>
              <w:rPr>
                <w:noProof/>
                <w:webHidden/>
              </w:rPr>
              <w:t>6</w:t>
            </w:r>
            <w:r>
              <w:rPr>
                <w:noProof/>
                <w:webHidden/>
              </w:rPr>
              <w:fldChar w:fldCharType="end"/>
            </w:r>
          </w:hyperlink>
        </w:p>
        <w:p w14:paraId="02D45D54" w14:textId="3D92CB6D" w:rsidR="00A35625" w:rsidRDefault="00A35625">
          <w:pPr>
            <w:pStyle w:val="TOC3"/>
            <w:tabs>
              <w:tab w:val="right" w:leader="dot" w:pos="9350"/>
            </w:tabs>
            <w:rPr>
              <w:rFonts w:asciiTheme="minorHAnsi" w:eastAsiaTheme="minorEastAsia" w:hAnsiTheme="minorHAnsi"/>
              <w:noProof/>
              <w:sz w:val="22"/>
            </w:rPr>
          </w:pPr>
          <w:hyperlink w:anchor="_Toc529687135" w:history="1">
            <w:r w:rsidRPr="00B01B67">
              <w:rPr>
                <w:rStyle w:val="Hyperlink"/>
                <w:noProof/>
              </w:rPr>
              <w:t>Understanding and Presenting Entities and Relationships</w:t>
            </w:r>
            <w:r>
              <w:rPr>
                <w:noProof/>
                <w:webHidden/>
              </w:rPr>
              <w:tab/>
            </w:r>
            <w:r>
              <w:rPr>
                <w:noProof/>
                <w:webHidden/>
              </w:rPr>
              <w:fldChar w:fldCharType="begin"/>
            </w:r>
            <w:r>
              <w:rPr>
                <w:noProof/>
                <w:webHidden/>
              </w:rPr>
              <w:instrText xml:space="preserve"> PAGEREF _Toc529687135 \h </w:instrText>
            </w:r>
            <w:r>
              <w:rPr>
                <w:noProof/>
                <w:webHidden/>
              </w:rPr>
            </w:r>
            <w:r>
              <w:rPr>
                <w:noProof/>
                <w:webHidden/>
              </w:rPr>
              <w:fldChar w:fldCharType="separate"/>
            </w:r>
            <w:r>
              <w:rPr>
                <w:noProof/>
                <w:webHidden/>
              </w:rPr>
              <w:t>6</w:t>
            </w:r>
            <w:r>
              <w:rPr>
                <w:noProof/>
                <w:webHidden/>
              </w:rPr>
              <w:fldChar w:fldCharType="end"/>
            </w:r>
          </w:hyperlink>
        </w:p>
        <w:p w14:paraId="280D019C" w14:textId="5D6865F6" w:rsidR="00A35625" w:rsidRDefault="00A35625">
          <w:pPr>
            <w:pStyle w:val="TOC3"/>
            <w:tabs>
              <w:tab w:val="right" w:leader="dot" w:pos="9350"/>
            </w:tabs>
            <w:rPr>
              <w:rFonts w:asciiTheme="minorHAnsi" w:eastAsiaTheme="minorEastAsia" w:hAnsiTheme="minorHAnsi"/>
              <w:noProof/>
              <w:sz w:val="22"/>
            </w:rPr>
          </w:pPr>
          <w:hyperlink w:anchor="_Toc529687136" w:history="1">
            <w:r w:rsidRPr="00B01B67">
              <w:rPr>
                <w:rStyle w:val="Hyperlink"/>
                <w:noProof/>
              </w:rPr>
              <w:t>Sample App UI Modules</w:t>
            </w:r>
            <w:r>
              <w:rPr>
                <w:noProof/>
                <w:webHidden/>
              </w:rPr>
              <w:tab/>
            </w:r>
            <w:r>
              <w:rPr>
                <w:noProof/>
                <w:webHidden/>
              </w:rPr>
              <w:fldChar w:fldCharType="begin"/>
            </w:r>
            <w:r>
              <w:rPr>
                <w:noProof/>
                <w:webHidden/>
              </w:rPr>
              <w:instrText xml:space="preserve"> PAGEREF _Toc529687136 \h </w:instrText>
            </w:r>
            <w:r>
              <w:rPr>
                <w:noProof/>
                <w:webHidden/>
              </w:rPr>
            </w:r>
            <w:r>
              <w:rPr>
                <w:noProof/>
                <w:webHidden/>
              </w:rPr>
              <w:fldChar w:fldCharType="separate"/>
            </w:r>
            <w:r>
              <w:rPr>
                <w:noProof/>
                <w:webHidden/>
              </w:rPr>
              <w:t>7</w:t>
            </w:r>
            <w:r>
              <w:rPr>
                <w:noProof/>
                <w:webHidden/>
              </w:rPr>
              <w:fldChar w:fldCharType="end"/>
            </w:r>
          </w:hyperlink>
        </w:p>
        <w:p w14:paraId="160389F4" w14:textId="22778956" w:rsidR="00A35625" w:rsidRDefault="00A35625">
          <w:pPr>
            <w:pStyle w:val="TOC3"/>
            <w:tabs>
              <w:tab w:val="right" w:leader="dot" w:pos="9350"/>
            </w:tabs>
            <w:rPr>
              <w:rFonts w:asciiTheme="minorHAnsi" w:eastAsiaTheme="minorEastAsia" w:hAnsiTheme="minorHAnsi"/>
              <w:noProof/>
              <w:sz w:val="22"/>
            </w:rPr>
          </w:pPr>
          <w:hyperlink w:anchor="_Toc529687137" w:history="1">
            <w:r w:rsidRPr="00B01B67">
              <w:rPr>
                <w:rStyle w:val="Hyperlink"/>
                <w:noProof/>
              </w:rPr>
              <w:t>Sample App (generated) Code</w:t>
            </w:r>
            <w:r>
              <w:rPr>
                <w:noProof/>
                <w:webHidden/>
              </w:rPr>
              <w:tab/>
            </w:r>
            <w:r>
              <w:rPr>
                <w:noProof/>
                <w:webHidden/>
              </w:rPr>
              <w:fldChar w:fldCharType="begin"/>
            </w:r>
            <w:r>
              <w:rPr>
                <w:noProof/>
                <w:webHidden/>
              </w:rPr>
              <w:instrText xml:space="preserve"> PAGEREF _Toc529687137 \h </w:instrText>
            </w:r>
            <w:r>
              <w:rPr>
                <w:noProof/>
                <w:webHidden/>
              </w:rPr>
            </w:r>
            <w:r>
              <w:rPr>
                <w:noProof/>
                <w:webHidden/>
              </w:rPr>
              <w:fldChar w:fldCharType="separate"/>
            </w:r>
            <w:r>
              <w:rPr>
                <w:noProof/>
                <w:webHidden/>
              </w:rPr>
              <w:t>8</w:t>
            </w:r>
            <w:r>
              <w:rPr>
                <w:noProof/>
                <w:webHidden/>
              </w:rPr>
              <w:fldChar w:fldCharType="end"/>
            </w:r>
          </w:hyperlink>
        </w:p>
        <w:p w14:paraId="20D01CAD" w14:textId="076CEFDF" w:rsidR="00A35625" w:rsidRDefault="00A35625">
          <w:pPr>
            <w:pStyle w:val="TOC2"/>
            <w:tabs>
              <w:tab w:val="right" w:leader="dot" w:pos="9350"/>
            </w:tabs>
            <w:rPr>
              <w:rFonts w:asciiTheme="minorHAnsi" w:eastAsiaTheme="minorEastAsia" w:hAnsiTheme="minorHAnsi"/>
              <w:noProof/>
              <w:sz w:val="22"/>
            </w:rPr>
          </w:pPr>
          <w:hyperlink w:anchor="_Toc529687138" w:history="1">
            <w:r w:rsidRPr="00B01B67">
              <w:rPr>
                <w:rStyle w:val="Hyperlink"/>
                <w:noProof/>
              </w:rPr>
              <w:t>The Generator UI and Input</w:t>
            </w:r>
            <w:r>
              <w:rPr>
                <w:noProof/>
                <w:webHidden/>
              </w:rPr>
              <w:tab/>
            </w:r>
            <w:r>
              <w:rPr>
                <w:noProof/>
                <w:webHidden/>
              </w:rPr>
              <w:fldChar w:fldCharType="begin"/>
            </w:r>
            <w:r>
              <w:rPr>
                <w:noProof/>
                <w:webHidden/>
              </w:rPr>
              <w:instrText xml:space="preserve"> PAGEREF _Toc529687138 \h </w:instrText>
            </w:r>
            <w:r>
              <w:rPr>
                <w:noProof/>
                <w:webHidden/>
              </w:rPr>
            </w:r>
            <w:r>
              <w:rPr>
                <w:noProof/>
                <w:webHidden/>
              </w:rPr>
              <w:fldChar w:fldCharType="separate"/>
            </w:r>
            <w:r>
              <w:rPr>
                <w:noProof/>
                <w:webHidden/>
              </w:rPr>
              <w:t>9</w:t>
            </w:r>
            <w:r>
              <w:rPr>
                <w:noProof/>
                <w:webHidden/>
              </w:rPr>
              <w:fldChar w:fldCharType="end"/>
            </w:r>
          </w:hyperlink>
        </w:p>
        <w:p w14:paraId="6AE8D3D0" w14:textId="1DA03629" w:rsidR="00A35625" w:rsidRDefault="00A35625">
          <w:pPr>
            <w:pStyle w:val="TOC3"/>
            <w:tabs>
              <w:tab w:val="right" w:leader="dot" w:pos="9350"/>
            </w:tabs>
            <w:rPr>
              <w:rFonts w:asciiTheme="minorHAnsi" w:eastAsiaTheme="minorEastAsia" w:hAnsiTheme="minorHAnsi"/>
              <w:noProof/>
              <w:sz w:val="22"/>
            </w:rPr>
          </w:pPr>
          <w:hyperlink w:anchor="_Toc529687139" w:history="1">
            <w:r w:rsidRPr="00B01B67">
              <w:rPr>
                <w:rStyle w:val="Hyperlink"/>
                <w:noProof/>
              </w:rPr>
              <w:t>Example Model Entity: Flight</w:t>
            </w:r>
            <w:r>
              <w:rPr>
                <w:noProof/>
                <w:webHidden/>
              </w:rPr>
              <w:tab/>
            </w:r>
            <w:r>
              <w:rPr>
                <w:noProof/>
                <w:webHidden/>
              </w:rPr>
              <w:fldChar w:fldCharType="begin"/>
            </w:r>
            <w:r>
              <w:rPr>
                <w:noProof/>
                <w:webHidden/>
              </w:rPr>
              <w:instrText xml:space="preserve"> PAGEREF _Toc529687139 \h </w:instrText>
            </w:r>
            <w:r>
              <w:rPr>
                <w:noProof/>
                <w:webHidden/>
              </w:rPr>
            </w:r>
            <w:r>
              <w:rPr>
                <w:noProof/>
                <w:webHidden/>
              </w:rPr>
              <w:fldChar w:fldCharType="separate"/>
            </w:r>
            <w:r>
              <w:rPr>
                <w:noProof/>
                <w:webHidden/>
              </w:rPr>
              <w:t>9</w:t>
            </w:r>
            <w:r>
              <w:rPr>
                <w:noProof/>
                <w:webHidden/>
              </w:rPr>
              <w:fldChar w:fldCharType="end"/>
            </w:r>
          </w:hyperlink>
        </w:p>
        <w:p w14:paraId="0112D0E5" w14:textId="49F59A7E" w:rsidR="00A35625" w:rsidRDefault="00A35625">
          <w:pPr>
            <w:pStyle w:val="TOC2"/>
            <w:tabs>
              <w:tab w:val="right" w:leader="dot" w:pos="9350"/>
            </w:tabs>
            <w:rPr>
              <w:rFonts w:asciiTheme="minorHAnsi" w:eastAsiaTheme="minorEastAsia" w:hAnsiTheme="minorHAnsi"/>
              <w:noProof/>
              <w:sz w:val="22"/>
            </w:rPr>
          </w:pPr>
          <w:hyperlink w:anchor="_Toc529687140" w:history="1">
            <w:r w:rsidRPr="00B01B67">
              <w:rPr>
                <w:rStyle w:val="Hyperlink"/>
                <w:noProof/>
              </w:rPr>
              <w:t>The Output</w:t>
            </w:r>
            <w:r>
              <w:rPr>
                <w:noProof/>
                <w:webHidden/>
              </w:rPr>
              <w:tab/>
            </w:r>
            <w:r>
              <w:rPr>
                <w:noProof/>
                <w:webHidden/>
              </w:rPr>
              <w:fldChar w:fldCharType="begin"/>
            </w:r>
            <w:r>
              <w:rPr>
                <w:noProof/>
                <w:webHidden/>
              </w:rPr>
              <w:instrText xml:space="preserve"> PAGEREF _Toc529687140 \h </w:instrText>
            </w:r>
            <w:r>
              <w:rPr>
                <w:noProof/>
                <w:webHidden/>
              </w:rPr>
            </w:r>
            <w:r>
              <w:rPr>
                <w:noProof/>
                <w:webHidden/>
              </w:rPr>
              <w:fldChar w:fldCharType="separate"/>
            </w:r>
            <w:r>
              <w:rPr>
                <w:noProof/>
                <w:webHidden/>
              </w:rPr>
              <w:t>14</w:t>
            </w:r>
            <w:r>
              <w:rPr>
                <w:noProof/>
                <w:webHidden/>
              </w:rPr>
              <w:fldChar w:fldCharType="end"/>
            </w:r>
          </w:hyperlink>
        </w:p>
        <w:p w14:paraId="49E49E42" w14:textId="0198D129" w:rsidR="00A35625" w:rsidRDefault="00A35625">
          <w:pPr>
            <w:pStyle w:val="TOC2"/>
            <w:tabs>
              <w:tab w:val="right" w:leader="dot" w:pos="9350"/>
            </w:tabs>
            <w:rPr>
              <w:rFonts w:asciiTheme="minorHAnsi" w:eastAsiaTheme="minorEastAsia" w:hAnsiTheme="minorHAnsi"/>
              <w:noProof/>
              <w:sz w:val="22"/>
            </w:rPr>
          </w:pPr>
          <w:hyperlink w:anchor="_Toc529687141" w:history="1">
            <w:r w:rsidRPr="00B01B67">
              <w:rPr>
                <w:rStyle w:val="Hyperlink"/>
                <w:noProof/>
              </w:rPr>
              <w:t>How did it do that, or…Where did that come from?</w:t>
            </w:r>
            <w:r>
              <w:rPr>
                <w:noProof/>
                <w:webHidden/>
              </w:rPr>
              <w:tab/>
            </w:r>
            <w:r>
              <w:rPr>
                <w:noProof/>
                <w:webHidden/>
              </w:rPr>
              <w:fldChar w:fldCharType="begin"/>
            </w:r>
            <w:r>
              <w:rPr>
                <w:noProof/>
                <w:webHidden/>
              </w:rPr>
              <w:instrText xml:space="preserve"> PAGEREF _Toc529687141 \h </w:instrText>
            </w:r>
            <w:r>
              <w:rPr>
                <w:noProof/>
                <w:webHidden/>
              </w:rPr>
            </w:r>
            <w:r>
              <w:rPr>
                <w:noProof/>
                <w:webHidden/>
              </w:rPr>
              <w:fldChar w:fldCharType="separate"/>
            </w:r>
            <w:r>
              <w:rPr>
                <w:noProof/>
                <w:webHidden/>
              </w:rPr>
              <w:t>17</w:t>
            </w:r>
            <w:r>
              <w:rPr>
                <w:noProof/>
                <w:webHidden/>
              </w:rPr>
              <w:fldChar w:fldCharType="end"/>
            </w:r>
          </w:hyperlink>
        </w:p>
        <w:p w14:paraId="6298253D" w14:textId="52A779E1" w:rsidR="00A35625" w:rsidRDefault="00A35625">
          <w:pPr>
            <w:pStyle w:val="TOC2"/>
            <w:tabs>
              <w:tab w:val="right" w:leader="dot" w:pos="9350"/>
            </w:tabs>
            <w:rPr>
              <w:rFonts w:asciiTheme="minorHAnsi" w:eastAsiaTheme="minorEastAsia" w:hAnsiTheme="minorHAnsi"/>
              <w:noProof/>
              <w:sz w:val="22"/>
            </w:rPr>
          </w:pPr>
          <w:hyperlink w:anchor="_Toc529687142" w:history="1">
            <w:r w:rsidRPr="00B01B67">
              <w:rPr>
                <w:rStyle w:val="Hyperlink"/>
                <w:noProof/>
              </w:rPr>
              <w:t>Sample App: One More Thing Before You…</w:t>
            </w:r>
            <w:r>
              <w:rPr>
                <w:noProof/>
                <w:webHidden/>
              </w:rPr>
              <w:tab/>
            </w:r>
            <w:r>
              <w:rPr>
                <w:noProof/>
                <w:webHidden/>
              </w:rPr>
              <w:fldChar w:fldCharType="begin"/>
            </w:r>
            <w:r>
              <w:rPr>
                <w:noProof/>
                <w:webHidden/>
              </w:rPr>
              <w:instrText xml:space="preserve"> PAGEREF _Toc529687142 \h </w:instrText>
            </w:r>
            <w:r>
              <w:rPr>
                <w:noProof/>
                <w:webHidden/>
              </w:rPr>
            </w:r>
            <w:r>
              <w:rPr>
                <w:noProof/>
                <w:webHidden/>
              </w:rPr>
              <w:fldChar w:fldCharType="separate"/>
            </w:r>
            <w:r>
              <w:rPr>
                <w:noProof/>
                <w:webHidden/>
              </w:rPr>
              <w:t>17</w:t>
            </w:r>
            <w:r>
              <w:rPr>
                <w:noProof/>
                <w:webHidden/>
              </w:rPr>
              <w:fldChar w:fldCharType="end"/>
            </w:r>
          </w:hyperlink>
        </w:p>
        <w:p w14:paraId="01D9839C" w14:textId="3A392CAD" w:rsidR="00A35625" w:rsidRDefault="00A35625">
          <w:pPr>
            <w:pStyle w:val="TOC2"/>
            <w:tabs>
              <w:tab w:val="right" w:leader="dot" w:pos="9350"/>
            </w:tabs>
            <w:rPr>
              <w:rFonts w:asciiTheme="minorHAnsi" w:eastAsiaTheme="minorEastAsia" w:hAnsiTheme="minorHAnsi"/>
              <w:noProof/>
              <w:sz w:val="22"/>
            </w:rPr>
          </w:pPr>
          <w:hyperlink w:anchor="_Toc529687143" w:history="1">
            <w:r w:rsidRPr="00B01B67">
              <w:rPr>
                <w:rStyle w:val="Hyperlink"/>
                <w:noProof/>
              </w:rPr>
              <w:t>Try it Yourself</w:t>
            </w:r>
            <w:r>
              <w:rPr>
                <w:noProof/>
                <w:webHidden/>
              </w:rPr>
              <w:tab/>
            </w:r>
            <w:r>
              <w:rPr>
                <w:noProof/>
                <w:webHidden/>
              </w:rPr>
              <w:fldChar w:fldCharType="begin"/>
            </w:r>
            <w:r>
              <w:rPr>
                <w:noProof/>
                <w:webHidden/>
              </w:rPr>
              <w:instrText xml:space="preserve"> PAGEREF _Toc529687143 \h </w:instrText>
            </w:r>
            <w:r>
              <w:rPr>
                <w:noProof/>
                <w:webHidden/>
              </w:rPr>
            </w:r>
            <w:r>
              <w:rPr>
                <w:noProof/>
                <w:webHidden/>
              </w:rPr>
              <w:fldChar w:fldCharType="separate"/>
            </w:r>
            <w:r>
              <w:rPr>
                <w:noProof/>
                <w:webHidden/>
              </w:rPr>
              <w:t>20</w:t>
            </w:r>
            <w:r>
              <w:rPr>
                <w:noProof/>
                <w:webHidden/>
              </w:rPr>
              <w:fldChar w:fldCharType="end"/>
            </w:r>
          </w:hyperlink>
        </w:p>
        <w:p w14:paraId="109AA11C" w14:textId="3BBA3927" w:rsidR="00A35625" w:rsidRDefault="00A35625">
          <w:pPr>
            <w:pStyle w:val="TOC3"/>
            <w:tabs>
              <w:tab w:val="right" w:leader="dot" w:pos="9350"/>
            </w:tabs>
            <w:rPr>
              <w:rFonts w:asciiTheme="minorHAnsi" w:eastAsiaTheme="minorEastAsia" w:hAnsiTheme="minorHAnsi"/>
              <w:noProof/>
              <w:sz w:val="22"/>
            </w:rPr>
          </w:pPr>
          <w:hyperlink w:anchor="_Toc529687144" w:history="1">
            <w:r w:rsidRPr="00B01B67">
              <w:rPr>
                <w:rStyle w:val="Hyperlink"/>
                <w:noProof/>
              </w:rPr>
              <w:t>The RADSpringBootGen project imported into your SpringSTS workspace.</w:t>
            </w:r>
            <w:r>
              <w:rPr>
                <w:noProof/>
                <w:webHidden/>
              </w:rPr>
              <w:tab/>
            </w:r>
            <w:r>
              <w:rPr>
                <w:noProof/>
                <w:webHidden/>
              </w:rPr>
              <w:fldChar w:fldCharType="begin"/>
            </w:r>
            <w:r>
              <w:rPr>
                <w:noProof/>
                <w:webHidden/>
              </w:rPr>
              <w:instrText xml:space="preserve"> PAGEREF _Toc529687144 \h </w:instrText>
            </w:r>
            <w:r>
              <w:rPr>
                <w:noProof/>
                <w:webHidden/>
              </w:rPr>
            </w:r>
            <w:r>
              <w:rPr>
                <w:noProof/>
                <w:webHidden/>
              </w:rPr>
              <w:fldChar w:fldCharType="separate"/>
            </w:r>
            <w:r>
              <w:rPr>
                <w:noProof/>
                <w:webHidden/>
              </w:rPr>
              <w:t>20</w:t>
            </w:r>
            <w:r>
              <w:rPr>
                <w:noProof/>
                <w:webHidden/>
              </w:rPr>
              <w:fldChar w:fldCharType="end"/>
            </w:r>
          </w:hyperlink>
        </w:p>
        <w:p w14:paraId="172373D0" w14:textId="13F318A0" w:rsidR="00A35625" w:rsidRDefault="00A35625">
          <w:pPr>
            <w:pStyle w:val="TOC3"/>
            <w:tabs>
              <w:tab w:val="right" w:leader="dot" w:pos="9350"/>
            </w:tabs>
            <w:rPr>
              <w:rFonts w:asciiTheme="minorHAnsi" w:eastAsiaTheme="minorEastAsia" w:hAnsiTheme="minorHAnsi"/>
              <w:noProof/>
              <w:sz w:val="22"/>
            </w:rPr>
          </w:pPr>
          <w:hyperlink w:anchor="_Toc529687145" w:history="1">
            <w:r w:rsidRPr="00B01B67">
              <w:rPr>
                <w:rStyle w:val="Hyperlink"/>
                <w:noProof/>
              </w:rPr>
              <w:t>A database instance accessible from your running Spring Boot apps</w:t>
            </w:r>
            <w:r>
              <w:rPr>
                <w:noProof/>
                <w:webHidden/>
              </w:rPr>
              <w:tab/>
            </w:r>
            <w:r>
              <w:rPr>
                <w:noProof/>
                <w:webHidden/>
              </w:rPr>
              <w:fldChar w:fldCharType="begin"/>
            </w:r>
            <w:r>
              <w:rPr>
                <w:noProof/>
                <w:webHidden/>
              </w:rPr>
              <w:instrText xml:space="preserve"> PAGEREF _Toc529687145 \h </w:instrText>
            </w:r>
            <w:r>
              <w:rPr>
                <w:noProof/>
                <w:webHidden/>
              </w:rPr>
            </w:r>
            <w:r>
              <w:rPr>
                <w:noProof/>
                <w:webHidden/>
              </w:rPr>
              <w:fldChar w:fldCharType="separate"/>
            </w:r>
            <w:r>
              <w:rPr>
                <w:noProof/>
                <w:webHidden/>
              </w:rPr>
              <w:t>20</w:t>
            </w:r>
            <w:r>
              <w:rPr>
                <w:noProof/>
                <w:webHidden/>
              </w:rPr>
              <w:fldChar w:fldCharType="end"/>
            </w:r>
          </w:hyperlink>
        </w:p>
        <w:p w14:paraId="461EA55D" w14:textId="5180FF45" w:rsidR="00A35625" w:rsidRDefault="00A35625">
          <w:pPr>
            <w:pStyle w:val="TOC3"/>
            <w:tabs>
              <w:tab w:val="right" w:leader="dot" w:pos="9350"/>
            </w:tabs>
            <w:rPr>
              <w:rFonts w:asciiTheme="minorHAnsi" w:eastAsiaTheme="minorEastAsia" w:hAnsiTheme="minorHAnsi"/>
              <w:noProof/>
              <w:sz w:val="22"/>
            </w:rPr>
          </w:pPr>
          <w:hyperlink w:anchor="_Toc529687146" w:history="1">
            <w:r w:rsidRPr="00B01B67">
              <w:rPr>
                <w:rStyle w:val="Hyperlink"/>
                <w:noProof/>
              </w:rPr>
              <w:t>A Database Driver File</w:t>
            </w:r>
            <w:r>
              <w:rPr>
                <w:noProof/>
                <w:webHidden/>
              </w:rPr>
              <w:tab/>
            </w:r>
            <w:r>
              <w:rPr>
                <w:noProof/>
                <w:webHidden/>
              </w:rPr>
              <w:fldChar w:fldCharType="begin"/>
            </w:r>
            <w:r>
              <w:rPr>
                <w:noProof/>
                <w:webHidden/>
              </w:rPr>
              <w:instrText xml:space="preserve"> PAGEREF _Toc529687146 \h </w:instrText>
            </w:r>
            <w:r>
              <w:rPr>
                <w:noProof/>
                <w:webHidden/>
              </w:rPr>
            </w:r>
            <w:r>
              <w:rPr>
                <w:noProof/>
                <w:webHidden/>
              </w:rPr>
              <w:fldChar w:fldCharType="separate"/>
            </w:r>
            <w:r>
              <w:rPr>
                <w:noProof/>
                <w:webHidden/>
              </w:rPr>
              <w:t>20</w:t>
            </w:r>
            <w:r>
              <w:rPr>
                <w:noProof/>
                <w:webHidden/>
              </w:rPr>
              <w:fldChar w:fldCharType="end"/>
            </w:r>
          </w:hyperlink>
        </w:p>
        <w:p w14:paraId="20BAC079" w14:textId="61F419E8" w:rsidR="00A35625" w:rsidRDefault="00A35625">
          <w:pPr>
            <w:pStyle w:val="TOC3"/>
            <w:tabs>
              <w:tab w:val="right" w:leader="dot" w:pos="9350"/>
            </w:tabs>
            <w:rPr>
              <w:rFonts w:asciiTheme="minorHAnsi" w:eastAsiaTheme="minorEastAsia" w:hAnsiTheme="minorHAnsi"/>
              <w:noProof/>
              <w:sz w:val="22"/>
            </w:rPr>
          </w:pPr>
          <w:hyperlink w:anchor="_Toc529687147" w:history="1">
            <w:r w:rsidRPr="00B01B67">
              <w:rPr>
                <w:rStyle w:val="Hyperlink"/>
                <w:noProof/>
              </w:rPr>
              <w:t xml:space="preserve">An </w:t>
            </w:r>
            <w:r w:rsidRPr="00B01B67">
              <w:rPr>
                <w:rStyle w:val="Hyperlink"/>
                <w:rFonts w:ascii="Courier New" w:hAnsi="Courier New"/>
                <w:b/>
                <w:noProof/>
              </w:rPr>
              <w:t>application.properties</w:t>
            </w:r>
            <w:r w:rsidRPr="00B01B67">
              <w:rPr>
                <w:rStyle w:val="Hyperlink"/>
                <w:noProof/>
              </w:rPr>
              <w:t xml:space="preserve"> file with the correct configuration entries for the database access.</w:t>
            </w:r>
            <w:r>
              <w:rPr>
                <w:noProof/>
                <w:webHidden/>
              </w:rPr>
              <w:tab/>
            </w:r>
            <w:r>
              <w:rPr>
                <w:noProof/>
                <w:webHidden/>
              </w:rPr>
              <w:fldChar w:fldCharType="begin"/>
            </w:r>
            <w:r>
              <w:rPr>
                <w:noProof/>
                <w:webHidden/>
              </w:rPr>
              <w:instrText xml:space="preserve"> PAGEREF _Toc529687147 \h </w:instrText>
            </w:r>
            <w:r>
              <w:rPr>
                <w:noProof/>
                <w:webHidden/>
              </w:rPr>
            </w:r>
            <w:r>
              <w:rPr>
                <w:noProof/>
                <w:webHidden/>
              </w:rPr>
              <w:fldChar w:fldCharType="separate"/>
            </w:r>
            <w:r>
              <w:rPr>
                <w:noProof/>
                <w:webHidden/>
              </w:rPr>
              <w:t>20</w:t>
            </w:r>
            <w:r>
              <w:rPr>
                <w:noProof/>
                <w:webHidden/>
              </w:rPr>
              <w:fldChar w:fldCharType="end"/>
            </w:r>
          </w:hyperlink>
        </w:p>
        <w:p w14:paraId="377693B6" w14:textId="3EA5721A" w:rsidR="00A35625" w:rsidRDefault="00A35625">
          <w:pPr>
            <w:pStyle w:val="TOC3"/>
            <w:tabs>
              <w:tab w:val="right" w:leader="dot" w:pos="9350"/>
            </w:tabs>
            <w:rPr>
              <w:rFonts w:asciiTheme="minorHAnsi" w:eastAsiaTheme="minorEastAsia" w:hAnsiTheme="minorHAnsi"/>
              <w:noProof/>
              <w:sz w:val="22"/>
            </w:rPr>
          </w:pPr>
          <w:hyperlink w:anchor="_Toc529687148" w:history="1">
            <w:r w:rsidRPr="00B01B67">
              <w:rPr>
                <w:rStyle w:val="Hyperlink"/>
                <w:noProof/>
              </w:rPr>
              <w:t>Let’s run it!</w:t>
            </w:r>
            <w:r>
              <w:rPr>
                <w:noProof/>
                <w:webHidden/>
              </w:rPr>
              <w:tab/>
            </w:r>
            <w:r>
              <w:rPr>
                <w:noProof/>
                <w:webHidden/>
              </w:rPr>
              <w:fldChar w:fldCharType="begin"/>
            </w:r>
            <w:r>
              <w:rPr>
                <w:noProof/>
                <w:webHidden/>
              </w:rPr>
              <w:instrText xml:space="preserve"> PAGEREF _Toc529687148 \h </w:instrText>
            </w:r>
            <w:r>
              <w:rPr>
                <w:noProof/>
                <w:webHidden/>
              </w:rPr>
            </w:r>
            <w:r>
              <w:rPr>
                <w:noProof/>
                <w:webHidden/>
              </w:rPr>
              <w:fldChar w:fldCharType="separate"/>
            </w:r>
            <w:r>
              <w:rPr>
                <w:noProof/>
                <w:webHidden/>
              </w:rPr>
              <w:t>21</w:t>
            </w:r>
            <w:r>
              <w:rPr>
                <w:noProof/>
                <w:webHidden/>
              </w:rPr>
              <w:fldChar w:fldCharType="end"/>
            </w:r>
          </w:hyperlink>
        </w:p>
        <w:p w14:paraId="5B0D77F8" w14:textId="566E5949" w:rsidR="00A35625" w:rsidRDefault="00A35625">
          <w:pPr>
            <w:pStyle w:val="TOC2"/>
            <w:tabs>
              <w:tab w:val="right" w:leader="dot" w:pos="9350"/>
            </w:tabs>
            <w:rPr>
              <w:rFonts w:asciiTheme="minorHAnsi" w:eastAsiaTheme="minorEastAsia" w:hAnsiTheme="minorHAnsi"/>
              <w:noProof/>
              <w:sz w:val="22"/>
            </w:rPr>
          </w:pPr>
          <w:hyperlink w:anchor="_Toc529687149" w:history="1">
            <w:r w:rsidRPr="00B01B67">
              <w:rPr>
                <w:rStyle w:val="Hyperlink"/>
                <w:noProof/>
              </w:rPr>
              <w:t>Now Build YOUR Application</w:t>
            </w:r>
            <w:r>
              <w:rPr>
                <w:noProof/>
                <w:webHidden/>
              </w:rPr>
              <w:tab/>
            </w:r>
            <w:r>
              <w:rPr>
                <w:noProof/>
                <w:webHidden/>
              </w:rPr>
              <w:fldChar w:fldCharType="begin"/>
            </w:r>
            <w:r>
              <w:rPr>
                <w:noProof/>
                <w:webHidden/>
              </w:rPr>
              <w:instrText xml:space="preserve"> PAGEREF _Toc529687149 \h </w:instrText>
            </w:r>
            <w:r>
              <w:rPr>
                <w:noProof/>
                <w:webHidden/>
              </w:rPr>
            </w:r>
            <w:r>
              <w:rPr>
                <w:noProof/>
                <w:webHidden/>
              </w:rPr>
              <w:fldChar w:fldCharType="separate"/>
            </w:r>
            <w:r>
              <w:rPr>
                <w:noProof/>
                <w:webHidden/>
              </w:rPr>
              <w:t>22</w:t>
            </w:r>
            <w:r>
              <w:rPr>
                <w:noProof/>
                <w:webHidden/>
              </w:rPr>
              <w:fldChar w:fldCharType="end"/>
            </w:r>
          </w:hyperlink>
        </w:p>
        <w:p w14:paraId="2EC0508B" w14:textId="4B7945CD" w:rsidR="00A35625" w:rsidRDefault="00A35625">
          <w:pPr>
            <w:pStyle w:val="TOC1"/>
            <w:tabs>
              <w:tab w:val="right" w:leader="dot" w:pos="9350"/>
            </w:tabs>
            <w:rPr>
              <w:rFonts w:asciiTheme="minorHAnsi" w:eastAsiaTheme="minorEastAsia" w:hAnsiTheme="minorHAnsi"/>
              <w:noProof/>
              <w:sz w:val="22"/>
            </w:rPr>
          </w:pPr>
          <w:hyperlink w:anchor="_Toc529687150" w:history="1">
            <w:r w:rsidRPr="00B01B67">
              <w:rPr>
                <w:rStyle w:val="Hyperlink"/>
                <w:noProof/>
              </w:rPr>
              <w:t>Part Two: Customizing Templates</w:t>
            </w:r>
            <w:r>
              <w:rPr>
                <w:noProof/>
                <w:webHidden/>
              </w:rPr>
              <w:tab/>
            </w:r>
            <w:r>
              <w:rPr>
                <w:noProof/>
                <w:webHidden/>
              </w:rPr>
              <w:fldChar w:fldCharType="begin"/>
            </w:r>
            <w:r>
              <w:rPr>
                <w:noProof/>
                <w:webHidden/>
              </w:rPr>
              <w:instrText xml:space="preserve"> PAGEREF _Toc529687150 \h </w:instrText>
            </w:r>
            <w:r>
              <w:rPr>
                <w:noProof/>
                <w:webHidden/>
              </w:rPr>
            </w:r>
            <w:r>
              <w:rPr>
                <w:noProof/>
                <w:webHidden/>
              </w:rPr>
              <w:fldChar w:fldCharType="separate"/>
            </w:r>
            <w:r>
              <w:rPr>
                <w:noProof/>
                <w:webHidden/>
              </w:rPr>
              <w:t>25</w:t>
            </w:r>
            <w:r>
              <w:rPr>
                <w:noProof/>
                <w:webHidden/>
              </w:rPr>
              <w:fldChar w:fldCharType="end"/>
            </w:r>
          </w:hyperlink>
        </w:p>
        <w:p w14:paraId="22DEAA1B" w14:textId="1824FFA2" w:rsidR="00A35625" w:rsidRDefault="00A35625">
          <w:pPr>
            <w:pStyle w:val="TOC2"/>
            <w:tabs>
              <w:tab w:val="right" w:leader="dot" w:pos="9350"/>
            </w:tabs>
            <w:rPr>
              <w:rFonts w:asciiTheme="minorHAnsi" w:eastAsiaTheme="minorEastAsia" w:hAnsiTheme="minorHAnsi"/>
              <w:noProof/>
              <w:sz w:val="22"/>
            </w:rPr>
          </w:pPr>
          <w:hyperlink w:anchor="_Toc529687151" w:history="1">
            <w:r w:rsidRPr="00B01B67">
              <w:rPr>
                <w:rStyle w:val="Hyperlink"/>
                <w:noProof/>
              </w:rPr>
              <w:t>“I like it, BUT…”</w:t>
            </w:r>
            <w:r>
              <w:rPr>
                <w:noProof/>
                <w:webHidden/>
              </w:rPr>
              <w:tab/>
            </w:r>
            <w:r>
              <w:rPr>
                <w:noProof/>
                <w:webHidden/>
              </w:rPr>
              <w:fldChar w:fldCharType="begin"/>
            </w:r>
            <w:r>
              <w:rPr>
                <w:noProof/>
                <w:webHidden/>
              </w:rPr>
              <w:instrText xml:space="preserve"> PAGEREF _Toc529687151 \h </w:instrText>
            </w:r>
            <w:r>
              <w:rPr>
                <w:noProof/>
                <w:webHidden/>
              </w:rPr>
            </w:r>
            <w:r>
              <w:rPr>
                <w:noProof/>
                <w:webHidden/>
              </w:rPr>
              <w:fldChar w:fldCharType="separate"/>
            </w:r>
            <w:r>
              <w:rPr>
                <w:noProof/>
                <w:webHidden/>
              </w:rPr>
              <w:t>25</w:t>
            </w:r>
            <w:r>
              <w:rPr>
                <w:noProof/>
                <w:webHidden/>
              </w:rPr>
              <w:fldChar w:fldCharType="end"/>
            </w:r>
          </w:hyperlink>
        </w:p>
        <w:p w14:paraId="53309DD5" w14:textId="62C4993A" w:rsidR="00A35625" w:rsidRDefault="00A35625">
          <w:pPr>
            <w:pStyle w:val="TOC2"/>
            <w:tabs>
              <w:tab w:val="right" w:leader="dot" w:pos="9350"/>
            </w:tabs>
            <w:rPr>
              <w:rFonts w:asciiTheme="minorHAnsi" w:eastAsiaTheme="minorEastAsia" w:hAnsiTheme="minorHAnsi"/>
              <w:noProof/>
              <w:sz w:val="22"/>
            </w:rPr>
          </w:pPr>
          <w:hyperlink w:anchor="_Toc529687152" w:history="1">
            <w:r w:rsidRPr="00B01B67">
              <w:rPr>
                <w:rStyle w:val="Hyperlink"/>
                <w:noProof/>
              </w:rPr>
              <w:t>The Service Interface Template</w:t>
            </w:r>
            <w:r>
              <w:rPr>
                <w:noProof/>
                <w:webHidden/>
              </w:rPr>
              <w:tab/>
            </w:r>
            <w:r>
              <w:rPr>
                <w:noProof/>
                <w:webHidden/>
              </w:rPr>
              <w:fldChar w:fldCharType="begin"/>
            </w:r>
            <w:r>
              <w:rPr>
                <w:noProof/>
                <w:webHidden/>
              </w:rPr>
              <w:instrText xml:space="preserve"> PAGEREF _Toc529687152 \h </w:instrText>
            </w:r>
            <w:r>
              <w:rPr>
                <w:noProof/>
                <w:webHidden/>
              </w:rPr>
            </w:r>
            <w:r>
              <w:rPr>
                <w:noProof/>
                <w:webHidden/>
              </w:rPr>
              <w:fldChar w:fldCharType="separate"/>
            </w:r>
            <w:r>
              <w:rPr>
                <w:noProof/>
                <w:webHidden/>
              </w:rPr>
              <w:t>25</w:t>
            </w:r>
            <w:r>
              <w:rPr>
                <w:noProof/>
                <w:webHidden/>
              </w:rPr>
              <w:fldChar w:fldCharType="end"/>
            </w:r>
          </w:hyperlink>
        </w:p>
        <w:p w14:paraId="0B23CDEC" w14:textId="4EACCD6C" w:rsidR="00A35625" w:rsidRDefault="00A35625">
          <w:pPr>
            <w:pStyle w:val="TOC3"/>
            <w:tabs>
              <w:tab w:val="right" w:leader="dot" w:pos="9350"/>
            </w:tabs>
            <w:rPr>
              <w:rFonts w:asciiTheme="minorHAnsi" w:eastAsiaTheme="minorEastAsia" w:hAnsiTheme="minorHAnsi"/>
              <w:noProof/>
              <w:sz w:val="22"/>
            </w:rPr>
          </w:pPr>
          <w:hyperlink w:anchor="_Toc529687153" w:history="1">
            <w:r w:rsidRPr="00B01B67">
              <w:rPr>
                <w:rStyle w:val="Hyperlink"/>
                <w:noProof/>
              </w:rPr>
              <w:t>Service.java.template.txt</w:t>
            </w:r>
            <w:r>
              <w:rPr>
                <w:noProof/>
                <w:webHidden/>
              </w:rPr>
              <w:tab/>
            </w:r>
            <w:r>
              <w:rPr>
                <w:noProof/>
                <w:webHidden/>
              </w:rPr>
              <w:fldChar w:fldCharType="begin"/>
            </w:r>
            <w:r>
              <w:rPr>
                <w:noProof/>
                <w:webHidden/>
              </w:rPr>
              <w:instrText xml:space="preserve"> PAGEREF _Toc529687153 \h </w:instrText>
            </w:r>
            <w:r>
              <w:rPr>
                <w:noProof/>
                <w:webHidden/>
              </w:rPr>
            </w:r>
            <w:r>
              <w:rPr>
                <w:noProof/>
                <w:webHidden/>
              </w:rPr>
              <w:fldChar w:fldCharType="separate"/>
            </w:r>
            <w:r>
              <w:rPr>
                <w:noProof/>
                <w:webHidden/>
              </w:rPr>
              <w:t>26</w:t>
            </w:r>
            <w:r>
              <w:rPr>
                <w:noProof/>
                <w:webHidden/>
              </w:rPr>
              <w:fldChar w:fldCharType="end"/>
            </w:r>
          </w:hyperlink>
        </w:p>
        <w:p w14:paraId="779F8C88" w14:textId="4A90D86E" w:rsidR="00A35625" w:rsidRDefault="00A35625">
          <w:pPr>
            <w:pStyle w:val="TOC3"/>
            <w:tabs>
              <w:tab w:val="right" w:leader="dot" w:pos="9350"/>
            </w:tabs>
            <w:rPr>
              <w:rFonts w:asciiTheme="minorHAnsi" w:eastAsiaTheme="minorEastAsia" w:hAnsiTheme="minorHAnsi"/>
              <w:noProof/>
              <w:sz w:val="22"/>
            </w:rPr>
          </w:pPr>
          <w:hyperlink w:anchor="_Toc529687154" w:history="1">
            <w:r w:rsidRPr="00B01B67">
              <w:rPr>
                <w:rStyle w:val="Hyperlink"/>
                <w:noProof/>
              </w:rPr>
              <w:t>What you are seeing</w:t>
            </w:r>
            <w:r>
              <w:rPr>
                <w:noProof/>
                <w:webHidden/>
              </w:rPr>
              <w:tab/>
            </w:r>
            <w:r>
              <w:rPr>
                <w:noProof/>
                <w:webHidden/>
              </w:rPr>
              <w:fldChar w:fldCharType="begin"/>
            </w:r>
            <w:r>
              <w:rPr>
                <w:noProof/>
                <w:webHidden/>
              </w:rPr>
              <w:instrText xml:space="preserve"> PAGEREF _Toc529687154 \h </w:instrText>
            </w:r>
            <w:r>
              <w:rPr>
                <w:noProof/>
                <w:webHidden/>
              </w:rPr>
            </w:r>
            <w:r>
              <w:rPr>
                <w:noProof/>
                <w:webHidden/>
              </w:rPr>
              <w:fldChar w:fldCharType="separate"/>
            </w:r>
            <w:r>
              <w:rPr>
                <w:noProof/>
                <w:webHidden/>
              </w:rPr>
              <w:t>27</w:t>
            </w:r>
            <w:r>
              <w:rPr>
                <w:noProof/>
                <w:webHidden/>
              </w:rPr>
              <w:fldChar w:fldCharType="end"/>
            </w:r>
          </w:hyperlink>
        </w:p>
        <w:p w14:paraId="3EDF2748" w14:textId="5DD00FA4" w:rsidR="00A35625" w:rsidRDefault="00A35625">
          <w:pPr>
            <w:pStyle w:val="TOC3"/>
            <w:tabs>
              <w:tab w:val="right" w:leader="dot" w:pos="9350"/>
            </w:tabs>
            <w:rPr>
              <w:rFonts w:asciiTheme="minorHAnsi" w:eastAsiaTheme="minorEastAsia" w:hAnsiTheme="minorHAnsi"/>
              <w:noProof/>
              <w:sz w:val="22"/>
            </w:rPr>
          </w:pPr>
          <w:hyperlink w:anchor="_Toc529687155" w:history="1">
            <w:r w:rsidRPr="00B01B67">
              <w:rPr>
                <w:rStyle w:val="Hyperlink"/>
                <w:noProof/>
              </w:rPr>
              <w:t xml:space="preserve">Nested/Multivalued tokens: </w:t>
            </w:r>
            <w:r w:rsidRPr="00B01B67">
              <w:rPr>
                <w:rStyle w:val="Hyperlink"/>
                <w:rFonts w:ascii="Courier New" w:hAnsi="Courier New"/>
                <w:noProof/>
              </w:rPr>
              <w:t>putEntity()</w:t>
            </w:r>
            <w:r>
              <w:rPr>
                <w:noProof/>
                <w:webHidden/>
              </w:rPr>
              <w:tab/>
            </w:r>
            <w:r>
              <w:rPr>
                <w:noProof/>
                <w:webHidden/>
              </w:rPr>
              <w:fldChar w:fldCharType="begin"/>
            </w:r>
            <w:r>
              <w:rPr>
                <w:noProof/>
                <w:webHidden/>
              </w:rPr>
              <w:instrText xml:space="preserve"> PAGEREF _Toc529687155 \h </w:instrText>
            </w:r>
            <w:r>
              <w:rPr>
                <w:noProof/>
                <w:webHidden/>
              </w:rPr>
            </w:r>
            <w:r>
              <w:rPr>
                <w:noProof/>
                <w:webHidden/>
              </w:rPr>
              <w:fldChar w:fldCharType="separate"/>
            </w:r>
            <w:r>
              <w:rPr>
                <w:noProof/>
                <w:webHidden/>
              </w:rPr>
              <w:t>31</w:t>
            </w:r>
            <w:r>
              <w:rPr>
                <w:noProof/>
                <w:webHidden/>
              </w:rPr>
              <w:fldChar w:fldCharType="end"/>
            </w:r>
          </w:hyperlink>
        </w:p>
        <w:p w14:paraId="11F2C1F6" w14:textId="0BB0809F" w:rsidR="00A35625" w:rsidRDefault="00A35625">
          <w:pPr>
            <w:pStyle w:val="TOC3"/>
            <w:tabs>
              <w:tab w:val="right" w:leader="dot" w:pos="9350"/>
            </w:tabs>
            <w:rPr>
              <w:rFonts w:asciiTheme="minorHAnsi" w:eastAsiaTheme="minorEastAsia" w:hAnsiTheme="minorHAnsi"/>
              <w:noProof/>
              <w:sz w:val="22"/>
            </w:rPr>
          </w:pPr>
          <w:hyperlink w:anchor="_Toc529687156" w:history="1">
            <w:r w:rsidRPr="00B01B67">
              <w:rPr>
                <w:rStyle w:val="Hyperlink"/>
                <w:noProof/>
              </w:rPr>
              <w:t>deleteEntity()</w:t>
            </w:r>
            <w:r>
              <w:rPr>
                <w:noProof/>
                <w:webHidden/>
              </w:rPr>
              <w:tab/>
            </w:r>
            <w:r>
              <w:rPr>
                <w:noProof/>
                <w:webHidden/>
              </w:rPr>
              <w:fldChar w:fldCharType="begin"/>
            </w:r>
            <w:r>
              <w:rPr>
                <w:noProof/>
                <w:webHidden/>
              </w:rPr>
              <w:instrText xml:space="preserve"> PAGEREF _Toc529687156 \h </w:instrText>
            </w:r>
            <w:r>
              <w:rPr>
                <w:noProof/>
                <w:webHidden/>
              </w:rPr>
            </w:r>
            <w:r>
              <w:rPr>
                <w:noProof/>
                <w:webHidden/>
              </w:rPr>
              <w:fldChar w:fldCharType="separate"/>
            </w:r>
            <w:r>
              <w:rPr>
                <w:noProof/>
                <w:webHidden/>
              </w:rPr>
              <w:t>34</w:t>
            </w:r>
            <w:r>
              <w:rPr>
                <w:noProof/>
                <w:webHidden/>
              </w:rPr>
              <w:fldChar w:fldCharType="end"/>
            </w:r>
          </w:hyperlink>
        </w:p>
        <w:p w14:paraId="2907B4D0" w14:textId="648FE7A2" w:rsidR="00A35625" w:rsidRDefault="00A35625">
          <w:pPr>
            <w:pStyle w:val="TOC3"/>
            <w:tabs>
              <w:tab w:val="right" w:leader="dot" w:pos="9350"/>
            </w:tabs>
            <w:rPr>
              <w:rFonts w:asciiTheme="minorHAnsi" w:eastAsiaTheme="minorEastAsia" w:hAnsiTheme="minorHAnsi"/>
              <w:noProof/>
              <w:sz w:val="22"/>
            </w:rPr>
          </w:pPr>
          <w:hyperlink w:anchor="_Toc529687157" w:history="1">
            <w:r w:rsidRPr="00B01B67">
              <w:rPr>
                <w:rStyle w:val="Hyperlink"/>
                <w:noProof/>
              </w:rPr>
              <w:t>Template Comments</w:t>
            </w:r>
            <w:r>
              <w:rPr>
                <w:noProof/>
                <w:webHidden/>
              </w:rPr>
              <w:tab/>
            </w:r>
            <w:r>
              <w:rPr>
                <w:noProof/>
                <w:webHidden/>
              </w:rPr>
              <w:fldChar w:fldCharType="begin"/>
            </w:r>
            <w:r>
              <w:rPr>
                <w:noProof/>
                <w:webHidden/>
              </w:rPr>
              <w:instrText xml:space="preserve"> PAGEREF _Toc529687157 \h </w:instrText>
            </w:r>
            <w:r>
              <w:rPr>
                <w:noProof/>
                <w:webHidden/>
              </w:rPr>
            </w:r>
            <w:r>
              <w:rPr>
                <w:noProof/>
                <w:webHidden/>
              </w:rPr>
              <w:fldChar w:fldCharType="separate"/>
            </w:r>
            <w:r>
              <w:rPr>
                <w:noProof/>
                <w:webHidden/>
              </w:rPr>
              <w:t>34</w:t>
            </w:r>
            <w:r>
              <w:rPr>
                <w:noProof/>
                <w:webHidden/>
              </w:rPr>
              <w:fldChar w:fldCharType="end"/>
            </w:r>
          </w:hyperlink>
        </w:p>
        <w:p w14:paraId="27B05D1D" w14:textId="606D83CF" w:rsidR="00A35625" w:rsidRDefault="00A35625">
          <w:pPr>
            <w:pStyle w:val="TOC3"/>
            <w:tabs>
              <w:tab w:val="right" w:leader="dot" w:pos="9350"/>
            </w:tabs>
            <w:rPr>
              <w:rFonts w:asciiTheme="minorHAnsi" w:eastAsiaTheme="minorEastAsia" w:hAnsiTheme="minorHAnsi"/>
              <w:noProof/>
              <w:sz w:val="22"/>
            </w:rPr>
          </w:pPr>
          <w:hyperlink w:anchor="_Toc529687158" w:history="1">
            <w:r w:rsidRPr="00B01B67">
              <w:rPr>
                <w:rStyle w:val="Hyperlink"/>
                <w:noProof/>
              </w:rPr>
              <w:t>Delete Child Instances</w:t>
            </w:r>
            <w:r>
              <w:rPr>
                <w:noProof/>
                <w:webHidden/>
              </w:rPr>
              <w:tab/>
            </w:r>
            <w:r>
              <w:rPr>
                <w:noProof/>
                <w:webHidden/>
              </w:rPr>
              <w:fldChar w:fldCharType="begin"/>
            </w:r>
            <w:r>
              <w:rPr>
                <w:noProof/>
                <w:webHidden/>
              </w:rPr>
              <w:instrText xml:space="preserve"> PAGEREF _Toc529687158 \h </w:instrText>
            </w:r>
            <w:r>
              <w:rPr>
                <w:noProof/>
                <w:webHidden/>
              </w:rPr>
            </w:r>
            <w:r>
              <w:rPr>
                <w:noProof/>
                <w:webHidden/>
              </w:rPr>
              <w:fldChar w:fldCharType="separate"/>
            </w:r>
            <w:r>
              <w:rPr>
                <w:noProof/>
                <w:webHidden/>
              </w:rPr>
              <w:t>34</w:t>
            </w:r>
            <w:r>
              <w:rPr>
                <w:noProof/>
                <w:webHidden/>
              </w:rPr>
              <w:fldChar w:fldCharType="end"/>
            </w:r>
          </w:hyperlink>
        </w:p>
        <w:p w14:paraId="33F0FB4D" w14:textId="47A4422E" w:rsidR="00A35625" w:rsidRDefault="00A35625">
          <w:pPr>
            <w:pStyle w:val="TOC2"/>
            <w:tabs>
              <w:tab w:val="right" w:leader="dot" w:pos="9350"/>
            </w:tabs>
            <w:rPr>
              <w:rFonts w:asciiTheme="minorHAnsi" w:eastAsiaTheme="minorEastAsia" w:hAnsiTheme="minorHAnsi"/>
              <w:noProof/>
              <w:sz w:val="22"/>
            </w:rPr>
          </w:pPr>
          <w:hyperlink w:anchor="_Toc529687159" w:history="1">
            <w:r w:rsidRPr="00B01B67">
              <w:rPr>
                <w:rStyle w:val="Hyperlink"/>
                <w:noProof/>
              </w:rPr>
              <w:t>Creating and Using your own Templates</w:t>
            </w:r>
            <w:r>
              <w:rPr>
                <w:noProof/>
                <w:webHidden/>
              </w:rPr>
              <w:tab/>
            </w:r>
            <w:r>
              <w:rPr>
                <w:noProof/>
                <w:webHidden/>
              </w:rPr>
              <w:fldChar w:fldCharType="begin"/>
            </w:r>
            <w:r>
              <w:rPr>
                <w:noProof/>
                <w:webHidden/>
              </w:rPr>
              <w:instrText xml:space="preserve"> PAGEREF _Toc529687159 \h </w:instrText>
            </w:r>
            <w:r>
              <w:rPr>
                <w:noProof/>
                <w:webHidden/>
              </w:rPr>
            </w:r>
            <w:r>
              <w:rPr>
                <w:noProof/>
                <w:webHidden/>
              </w:rPr>
              <w:fldChar w:fldCharType="separate"/>
            </w:r>
            <w:r>
              <w:rPr>
                <w:noProof/>
                <w:webHidden/>
              </w:rPr>
              <w:t>37</w:t>
            </w:r>
            <w:r>
              <w:rPr>
                <w:noProof/>
                <w:webHidden/>
              </w:rPr>
              <w:fldChar w:fldCharType="end"/>
            </w:r>
          </w:hyperlink>
        </w:p>
        <w:p w14:paraId="3EE583AD" w14:textId="16918CC0" w:rsidR="00A35625" w:rsidRDefault="00A35625">
          <w:pPr>
            <w:pStyle w:val="TOC2"/>
            <w:tabs>
              <w:tab w:val="right" w:leader="dot" w:pos="9350"/>
            </w:tabs>
            <w:rPr>
              <w:rFonts w:asciiTheme="minorHAnsi" w:eastAsiaTheme="minorEastAsia" w:hAnsiTheme="minorHAnsi"/>
              <w:noProof/>
              <w:sz w:val="22"/>
            </w:rPr>
          </w:pPr>
          <w:hyperlink w:anchor="_Toc529687160" w:history="1">
            <w:r w:rsidRPr="00B01B67">
              <w:rPr>
                <w:rStyle w:val="Hyperlink"/>
                <w:noProof/>
              </w:rPr>
              <w:t>Token, token, Who’s got the Token?</w:t>
            </w:r>
            <w:r>
              <w:rPr>
                <w:noProof/>
                <w:webHidden/>
              </w:rPr>
              <w:tab/>
            </w:r>
            <w:r>
              <w:rPr>
                <w:noProof/>
                <w:webHidden/>
              </w:rPr>
              <w:fldChar w:fldCharType="begin"/>
            </w:r>
            <w:r>
              <w:rPr>
                <w:noProof/>
                <w:webHidden/>
              </w:rPr>
              <w:instrText xml:space="preserve"> PAGEREF _Toc529687160 \h </w:instrText>
            </w:r>
            <w:r>
              <w:rPr>
                <w:noProof/>
                <w:webHidden/>
              </w:rPr>
            </w:r>
            <w:r>
              <w:rPr>
                <w:noProof/>
                <w:webHidden/>
              </w:rPr>
              <w:fldChar w:fldCharType="separate"/>
            </w:r>
            <w:r>
              <w:rPr>
                <w:noProof/>
                <w:webHidden/>
              </w:rPr>
              <w:t>38</w:t>
            </w:r>
            <w:r>
              <w:rPr>
                <w:noProof/>
                <w:webHidden/>
              </w:rPr>
              <w:fldChar w:fldCharType="end"/>
            </w:r>
          </w:hyperlink>
        </w:p>
        <w:p w14:paraId="05F9615D" w14:textId="34CBB42D" w:rsidR="00A35625" w:rsidRDefault="00A35625">
          <w:pPr>
            <w:pStyle w:val="TOC1"/>
            <w:tabs>
              <w:tab w:val="right" w:leader="dot" w:pos="9350"/>
            </w:tabs>
            <w:rPr>
              <w:rFonts w:asciiTheme="minorHAnsi" w:eastAsiaTheme="minorEastAsia" w:hAnsiTheme="minorHAnsi"/>
              <w:noProof/>
              <w:sz w:val="22"/>
            </w:rPr>
          </w:pPr>
          <w:hyperlink w:anchor="_Toc529687161" w:history="1">
            <w:r w:rsidRPr="00B01B67">
              <w:rPr>
                <w:rStyle w:val="Hyperlink"/>
                <w:noProof/>
              </w:rPr>
              <w:t>Part Three: Enhancing RADSpringBootGen’s Functionality</w:t>
            </w:r>
            <w:r>
              <w:rPr>
                <w:noProof/>
                <w:webHidden/>
              </w:rPr>
              <w:tab/>
            </w:r>
            <w:r>
              <w:rPr>
                <w:noProof/>
                <w:webHidden/>
              </w:rPr>
              <w:fldChar w:fldCharType="begin"/>
            </w:r>
            <w:r>
              <w:rPr>
                <w:noProof/>
                <w:webHidden/>
              </w:rPr>
              <w:instrText xml:space="preserve"> PAGEREF _Toc529687161 \h </w:instrText>
            </w:r>
            <w:r>
              <w:rPr>
                <w:noProof/>
                <w:webHidden/>
              </w:rPr>
            </w:r>
            <w:r>
              <w:rPr>
                <w:noProof/>
                <w:webHidden/>
              </w:rPr>
              <w:fldChar w:fldCharType="separate"/>
            </w:r>
            <w:r>
              <w:rPr>
                <w:noProof/>
                <w:webHidden/>
              </w:rPr>
              <w:t>47</w:t>
            </w:r>
            <w:r>
              <w:rPr>
                <w:noProof/>
                <w:webHidden/>
              </w:rPr>
              <w:fldChar w:fldCharType="end"/>
            </w:r>
          </w:hyperlink>
        </w:p>
        <w:p w14:paraId="4B18D446" w14:textId="59CE9666" w:rsidR="00A35625" w:rsidRDefault="00A35625">
          <w:pPr>
            <w:pStyle w:val="TOC2"/>
            <w:tabs>
              <w:tab w:val="right" w:leader="dot" w:pos="9350"/>
            </w:tabs>
            <w:rPr>
              <w:rFonts w:asciiTheme="minorHAnsi" w:eastAsiaTheme="minorEastAsia" w:hAnsiTheme="minorHAnsi"/>
              <w:noProof/>
              <w:sz w:val="22"/>
            </w:rPr>
          </w:pPr>
          <w:hyperlink w:anchor="_Toc529687162" w:history="1">
            <w:r w:rsidRPr="00B01B67">
              <w:rPr>
                <w:rStyle w:val="Hyperlink"/>
                <w:noProof/>
              </w:rPr>
              <w:t>Internal Technical Documentation</w:t>
            </w:r>
            <w:r>
              <w:rPr>
                <w:noProof/>
                <w:webHidden/>
              </w:rPr>
              <w:tab/>
            </w:r>
            <w:r>
              <w:rPr>
                <w:noProof/>
                <w:webHidden/>
              </w:rPr>
              <w:fldChar w:fldCharType="begin"/>
            </w:r>
            <w:r>
              <w:rPr>
                <w:noProof/>
                <w:webHidden/>
              </w:rPr>
              <w:instrText xml:space="preserve"> PAGEREF _Toc529687162 \h </w:instrText>
            </w:r>
            <w:r>
              <w:rPr>
                <w:noProof/>
                <w:webHidden/>
              </w:rPr>
            </w:r>
            <w:r>
              <w:rPr>
                <w:noProof/>
                <w:webHidden/>
              </w:rPr>
              <w:fldChar w:fldCharType="separate"/>
            </w:r>
            <w:r>
              <w:rPr>
                <w:noProof/>
                <w:webHidden/>
              </w:rPr>
              <w:t>47</w:t>
            </w:r>
            <w:r>
              <w:rPr>
                <w:noProof/>
                <w:webHidden/>
              </w:rPr>
              <w:fldChar w:fldCharType="end"/>
            </w:r>
          </w:hyperlink>
        </w:p>
        <w:p w14:paraId="129450B5" w14:textId="6A88FDC1" w:rsidR="00A35625" w:rsidRDefault="00A35625">
          <w:pPr>
            <w:pStyle w:val="TOC3"/>
            <w:tabs>
              <w:tab w:val="right" w:leader="dot" w:pos="9350"/>
            </w:tabs>
            <w:rPr>
              <w:rFonts w:asciiTheme="minorHAnsi" w:eastAsiaTheme="minorEastAsia" w:hAnsiTheme="minorHAnsi"/>
              <w:noProof/>
              <w:sz w:val="22"/>
            </w:rPr>
          </w:pPr>
          <w:hyperlink w:anchor="_Toc529687163" w:history="1">
            <w:r w:rsidRPr="00B01B67">
              <w:rPr>
                <w:rStyle w:val="Hyperlink"/>
                <w:noProof/>
              </w:rPr>
              <w:t>Launch!</w:t>
            </w:r>
            <w:r>
              <w:rPr>
                <w:noProof/>
                <w:webHidden/>
              </w:rPr>
              <w:tab/>
            </w:r>
            <w:r>
              <w:rPr>
                <w:noProof/>
                <w:webHidden/>
              </w:rPr>
              <w:fldChar w:fldCharType="begin"/>
            </w:r>
            <w:r>
              <w:rPr>
                <w:noProof/>
                <w:webHidden/>
              </w:rPr>
              <w:instrText xml:space="preserve"> PAGEREF _Toc529687163 \h </w:instrText>
            </w:r>
            <w:r>
              <w:rPr>
                <w:noProof/>
                <w:webHidden/>
              </w:rPr>
            </w:r>
            <w:r>
              <w:rPr>
                <w:noProof/>
                <w:webHidden/>
              </w:rPr>
              <w:fldChar w:fldCharType="separate"/>
            </w:r>
            <w:r>
              <w:rPr>
                <w:noProof/>
                <w:webHidden/>
              </w:rPr>
              <w:t>49</w:t>
            </w:r>
            <w:r>
              <w:rPr>
                <w:noProof/>
                <w:webHidden/>
              </w:rPr>
              <w:fldChar w:fldCharType="end"/>
            </w:r>
          </w:hyperlink>
        </w:p>
        <w:p w14:paraId="5EE8E9F9" w14:textId="75FA59DA" w:rsidR="00A35625" w:rsidRDefault="00A35625">
          <w:pPr>
            <w:pStyle w:val="TOC1"/>
            <w:tabs>
              <w:tab w:val="right" w:leader="dot" w:pos="9350"/>
            </w:tabs>
            <w:rPr>
              <w:rFonts w:asciiTheme="minorHAnsi" w:eastAsiaTheme="minorEastAsia" w:hAnsiTheme="minorHAnsi"/>
              <w:noProof/>
              <w:sz w:val="22"/>
            </w:rPr>
          </w:pPr>
          <w:hyperlink w:anchor="_Toc529687164" w:history="1">
            <w:r w:rsidRPr="00B01B67">
              <w:rPr>
                <w:rStyle w:val="Hyperlink"/>
                <w:noProof/>
              </w:rPr>
              <w:t>[TO BE CONTINUED…]</w:t>
            </w:r>
            <w:r>
              <w:rPr>
                <w:noProof/>
                <w:webHidden/>
              </w:rPr>
              <w:tab/>
            </w:r>
            <w:r>
              <w:rPr>
                <w:noProof/>
                <w:webHidden/>
              </w:rPr>
              <w:fldChar w:fldCharType="begin"/>
            </w:r>
            <w:r>
              <w:rPr>
                <w:noProof/>
                <w:webHidden/>
              </w:rPr>
              <w:instrText xml:space="preserve"> PAGEREF _Toc529687164 \h </w:instrText>
            </w:r>
            <w:r>
              <w:rPr>
                <w:noProof/>
                <w:webHidden/>
              </w:rPr>
            </w:r>
            <w:r>
              <w:rPr>
                <w:noProof/>
                <w:webHidden/>
              </w:rPr>
              <w:fldChar w:fldCharType="separate"/>
            </w:r>
            <w:r>
              <w:rPr>
                <w:noProof/>
                <w:webHidden/>
              </w:rPr>
              <w:t>49</w:t>
            </w:r>
            <w:r>
              <w:rPr>
                <w:noProof/>
                <w:webHidden/>
              </w:rPr>
              <w:fldChar w:fldCharType="end"/>
            </w:r>
          </w:hyperlink>
        </w:p>
        <w:p w14:paraId="2864D478" w14:textId="43F9D75C" w:rsidR="00A35625" w:rsidRDefault="00A35625">
          <w:pPr>
            <w:pStyle w:val="TOC1"/>
            <w:tabs>
              <w:tab w:val="right" w:leader="dot" w:pos="9350"/>
            </w:tabs>
            <w:rPr>
              <w:rFonts w:asciiTheme="minorHAnsi" w:eastAsiaTheme="minorEastAsia" w:hAnsiTheme="minorHAnsi"/>
              <w:noProof/>
              <w:sz w:val="22"/>
            </w:rPr>
          </w:pPr>
          <w:hyperlink w:anchor="_Toc529687165" w:history="1">
            <w:r w:rsidRPr="00B01B67">
              <w:rPr>
                <w:rStyle w:val="Hyperlink"/>
                <w:noProof/>
              </w:rPr>
              <w:t>Appendix: Development Notes</w:t>
            </w:r>
            <w:r>
              <w:rPr>
                <w:noProof/>
                <w:webHidden/>
              </w:rPr>
              <w:tab/>
            </w:r>
            <w:r>
              <w:rPr>
                <w:noProof/>
                <w:webHidden/>
              </w:rPr>
              <w:fldChar w:fldCharType="begin"/>
            </w:r>
            <w:r>
              <w:rPr>
                <w:noProof/>
                <w:webHidden/>
              </w:rPr>
              <w:instrText xml:space="preserve"> PAGEREF _Toc529687165 \h </w:instrText>
            </w:r>
            <w:r>
              <w:rPr>
                <w:noProof/>
                <w:webHidden/>
              </w:rPr>
            </w:r>
            <w:r>
              <w:rPr>
                <w:noProof/>
                <w:webHidden/>
              </w:rPr>
              <w:fldChar w:fldCharType="separate"/>
            </w:r>
            <w:r>
              <w:rPr>
                <w:noProof/>
                <w:webHidden/>
              </w:rPr>
              <w:t>50</w:t>
            </w:r>
            <w:r>
              <w:rPr>
                <w:noProof/>
                <w:webHidden/>
              </w:rPr>
              <w:fldChar w:fldCharType="end"/>
            </w:r>
          </w:hyperlink>
        </w:p>
        <w:p w14:paraId="3F37BF5C" w14:textId="229A8338" w:rsidR="00A35625" w:rsidRDefault="00A35625">
          <w:pPr>
            <w:pStyle w:val="TOC2"/>
            <w:tabs>
              <w:tab w:val="right" w:leader="dot" w:pos="9350"/>
            </w:tabs>
            <w:rPr>
              <w:rFonts w:asciiTheme="minorHAnsi" w:eastAsiaTheme="minorEastAsia" w:hAnsiTheme="minorHAnsi"/>
              <w:noProof/>
              <w:sz w:val="22"/>
            </w:rPr>
          </w:pPr>
          <w:hyperlink w:anchor="_Toc529687166" w:history="1">
            <w:r w:rsidRPr="00B01B67">
              <w:rPr>
                <w:rStyle w:val="Hyperlink"/>
                <w:noProof/>
              </w:rPr>
              <w:t>Unsophisticated Annotation parsing</w:t>
            </w:r>
            <w:r>
              <w:rPr>
                <w:noProof/>
                <w:webHidden/>
              </w:rPr>
              <w:tab/>
            </w:r>
            <w:r>
              <w:rPr>
                <w:noProof/>
                <w:webHidden/>
              </w:rPr>
              <w:fldChar w:fldCharType="begin"/>
            </w:r>
            <w:r>
              <w:rPr>
                <w:noProof/>
                <w:webHidden/>
              </w:rPr>
              <w:instrText xml:space="preserve"> PAGEREF _Toc529687166 \h </w:instrText>
            </w:r>
            <w:r>
              <w:rPr>
                <w:noProof/>
                <w:webHidden/>
              </w:rPr>
            </w:r>
            <w:r>
              <w:rPr>
                <w:noProof/>
                <w:webHidden/>
              </w:rPr>
              <w:fldChar w:fldCharType="separate"/>
            </w:r>
            <w:r>
              <w:rPr>
                <w:noProof/>
                <w:webHidden/>
              </w:rPr>
              <w:t>50</w:t>
            </w:r>
            <w:r>
              <w:rPr>
                <w:noProof/>
                <w:webHidden/>
              </w:rPr>
              <w:fldChar w:fldCharType="end"/>
            </w:r>
          </w:hyperlink>
        </w:p>
        <w:p w14:paraId="4FCE91CB" w14:textId="520F10E5" w:rsidR="00CB6B73" w:rsidRDefault="00961C8D">
          <w:pPr>
            <w:rPr>
              <w:b/>
              <w:bCs/>
              <w:noProof/>
            </w:rPr>
          </w:pPr>
          <w:r>
            <w:rPr>
              <w:b/>
              <w:bCs/>
              <w:noProof/>
            </w:rPr>
            <w:fldChar w:fldCharType="end"/>
          </w:r>
        </w:p>
      </w:sdtContent>
    </w:sdt>
    <w:p w14:paraId="163F4615" w14:textId="77777777" w:rsidR="00CB6B73" w:rsidRDefault="00CB6B73">
      <w:pPr>
        <w:rPr>
          <w:rFonts w:asciiTheme="majorHAnsi" w:eastAsiaTheme="majorEastAsia" w:hAnsiTheme="majorHAnsi" w:cstheme="majorBidi"/>
          <w:color w:val="2F5496" w:themeColor="accent1" w:themeShade="BF"/>
          <w:sz w:val="32"/>
          <w:szCs w:val="32"/>
        </w:rPr>
      </w:pPr>
      <w:r>
        <w:br w:type="page"/>
      </w:r>
    </w:p>
    <w:p w14:paraId="2C492CAD" w14:textId="4210B6BD" w:rsidR="00F809E8" w:rsidRDefault="00FD1524" w:rsidP="00E62813">
      <w:pPr>
        <w:pStyle w:val="Heading1"/>
      </w:pPr>
      <w:bookmarkStart w:id="1" w:name="_Toc529687131"/>
      <w:r>
        <w:lastRenderedPageBreak/>
        <w:t xml:space="preserve">Part One: </w:t>
      </w:r>
      <w:r w:rsidR="00F809E8">
        <w:t xml:space="preserve">Introduction </w:t>
      </w:r>
      <w:r>
        <w:t>and Tutorial</w:t>
      </w:r>
      <w:bookmarkEnd w:id="1"/>
    </w:p>
    <w:p w14:paraId="60BE04F6" w14:textId="360D69E7" w:rsidR="00C60CC9" w:rsidRDefault="00C60CC9" w:rsidP="00C60CC9">
      <w:pPr>
        <w:pStyle w:val="Heading2"/>
      </w:pPr>
      <w:bookmarkStart w:id="2" w:name="_Toc529687132"/>
      <w:r>
        <w:t xml:space="preserve">Introducing </w:t>
      </w:r>
      <w:r w:rsidR="00E7266A">
        <w:t>RADSpringBootGen</w:t>
      </w:r>
      <w:bookmarkEnd w:id="2"/>
    </w:p>
    <w:p w14:paraId="64616D3F" w14:textId="69B4B109" w:rsidR="003C5882" w:rsidRDefault="00E7266A">
      <w:r>
        <w:rPr>
          <w:b/>
          <w:sz w:val="28"/>
          <w:szCs w:val="28"/>
        </w:rPr>
        <w:t>RADSpringBootGen</w:t>
      </w:r>
      <w:r w:rsidR="00F809E8">
        <w:t xml:space="preserve"> </w:t>
      </w:r>
      <w:r w:rsidR="00DF4DBA">
        <w:t xml:space="preserve">(hereinafter referred to as “The Framework”) </w:t>
      </w:r>
      <w:r w:rsidR="00F809E8">
        <w:t xml:space="preserve">is a Java Spring Boot-based </w:t>
      </w:r>
      <w:r w:rsidR="00DF4DBA">
        <w:t>tool</w:t>
      </w:r>
      <w:r w:rsidR="00F809E8">
        <w:t xml:space="preserve"> for generating first-</w:t>
      </w:r>
      <w:r w:rsidR="00FB3AC8">
        <w:t>draft</w:t>
      </w:r>
      <w:r w:rsidR="00F809E8">
        <w:t xml:space="preserve"> classes and interfaces for </w:t>
      </w:r>
      <w:r w:rsidR="00FB3AC8">
        <w:t xml:space="preserve">interactive </w:t>
      </w:r>
      <w:r w:rsidR="005E0BEC">
        <w:t>Sprin</w:t>
      </w:r>
      <w:r w:rsidR="00FB3AC8">
        <w:t xml:space="preserve">g </w:t>
      </w:r>
      <w:r w:rsidR="005E0BEC">
        <w:t>Boot</w:t>
      </w:r>
      <w:r w:rsidR="00FB3AC8">
        <w:t>-based</w:t>
      </w:r>
      <w:r w:rsidR="005E0BEC">
        <w:t xml:space="preserve"> </w:t>
      </w:r>
      <w:r w:rsidR="00FB3AC8">
        <w:t xml:space="preserve">relational database </w:t>
      </w:r>
      <w:r w:rsidR="005E0BEC">
        <w:t>applications</w:t>
      </w:r>
      <w:r w:rsidR="00F809E8">
        <w:t xml:space="preserve">. </w:t>
      </w:r>
    </w:p>
    <w:p w14:paraId="569355EF" w14:textId="5AEE6DE1" w:rsidR="003C5882" w:rsidRDefault="003C5882" w:rsidP="003C5882">
      <w:pPr>
        <w:pStyle w:val="ListParagraph"/>
        <w:numPr>
          <w:ilvl w:val="0"/>
          <w:numId w:val="14"/>
        </w:numPr>
      </w:pPr>
      <w:r>
        <w:t>YOU WRITE: Database table and view definitions (SQL DDL), JPA/Hibernate-annotated model entity classes, repository interfaces.</w:t>
      </w:r>
    </w:p>
    <w:p w14:paraId="07FA4029" w14:textId="361498EB" w:rsidR="003C5882" w:rsidRDefault="00E7266A" w:rsidP="003C5882">
      <w:pPr>
        <w:pStyle w:val="ListParagraph"/>
        <w:numPr>
          <w:ilvl w:val="0"/>
          <w:numId w:val="14"/>
        </w:numPr>
      </w:pPr>
      <w:r>
        <w:t>RADSpringBootGen</w:t>
      </w:r>
      <w:r w:rsidR="003C5882">
        <w:t xml:space="preserve"> GENERATES:</w:t>
      </w:r>
    </w:p>
    <w:p w14:paraId="1C81D3C2" w14:textId="5CD5B928" w:rsidR="003C5882" w:rsidRDefault="003C5882" w:rsidP="003C5882">
      <w:pPr>
        <w:pStyle w:val="ListParagraph"/>
        <w:numPr>
          <w:ilvl w:val="1"/>
          <w:numId w:val="14"/>
        </w:numPr>
      </w:pPr>
      <w:r>
        <w:t>Service interfaces</w:t>
      </w:r>
    </w:p>
    <w:p w14:paraId="0E2D2161" w14:textId="52C84CE7" w:rsidR="003C5882" w:rsidRDefault="003C5882" w:rsidP="003C5882">
      <w:pPr>
        <w:pStyle w:val="ListParagraph"/>
        <w:numPr>
          <w:ilvl w:val="1"/>
          <w:numId w:val="14"/>
        </w:numPr>
      </w:pPr>
      <w:r>
        <w:t>Service implementation classes</w:t>
      </w:r>
    </w:p>
    <w:p w14:paraId="693B1E2B" w14:textId="7D720C7B" w:rsidR="003C5882" w:rsidRDefault="003C5882" w:rsidP="003C5882">
      <w:pPr>
        <w:pStyle w:val="ListParagraph"/>
        <w:numPr>
          <w:ilvl w:val="1"/>
          <w:numId w:val="14"/>
        </w:numPr>
      </w:pPr>
      <w:r>
        <w:t>Web controller classes</w:t>
      </w:r>
    </w:p>
    <w:p w14:paraId="445D18A4" w14:textId="3F1D2741" w:rsidR="00AA0DAD" w:rsidRDefault="003C5882" w:rsidP="003C5882">
      <w:pPr>
        <w:pStyle w:val="ListParagraph"/>
        <w:numPr>
          <w:ilvl w:val="1"/>
          <w:numId w:val="14"/>
        </w:numPr>
      </w:pPr>
      <w:r>
        <w:t>HTML UI (Thymeleaf template) data maintenance, editing and navigation forms.</w:t>
      </w:r>
    </w:p>
    <w:p w14:paraId="0AEA1E39" w14:textId="6816C127" w:rsidR="009F1D81" w:rsidRDefault="009F1D81" w:rsidP="009F1D81">
      <w:pPr>
        <w:ind w:left="720"/>
      </w:pPr>
      <w:r>
        <w:t>…so that you don’t have to write these manually.</w:t>
      </w:r>
    </w:p>
    <w:p w14:paraId="4BFCE5C9" w14:textId="77777777" w:rsidR="009F1D81" w:rsidRDefault="009F1D81" w:rsidP="009F1D81">
      <w:pPr>
        <w:ind w:left="720"/>
      </w:pPr>
    </w:p>
    <w:p w14:paraId="413EB8DE" w14:textId="70A49CD4" w:rsidR="00AA0DAD" w:rsidRDefault="00AA0DAD" w:rsidP="00AA0DAD">
      <w:pPr>
        <w:ind w:left="720"/>
        <w:rPr>
          <w:i/>
        </w:rPr>
      </w:pPr>
      <w:r w:rsidRPr="00C63412">
        <w:rPr>
          <w:b/>
          <w:i/>
        </w:rPr>
        <w:t>NOTE</w:t>
      </w:r>
      <w:r w:rsidRPr="00AA0DAD">
        <w:rPr>
          <w:i/>
        </w:rPr>
        <w:t xml:space="preserve">: </w:t>
      </w:r>
      <w:r w:rsidR="0092405F">
        <w:rPr>
          <w:i/>
        </w:rPr>
        <w:t xml:space="preserve">A certain basic familiarity with Java, Spring Boot and relational databases is assumed. </w:t>
      </w:r>
      <w:r w:rsidRPr="00AA0DAD">
        <w:rPr>
          <w:i/>
        </w:rPr>
        <w:t>This is NOT a tutorial on Spring Boot</w:t>
      </w:r>
      <w:r>
        <w:rPr>
          <w:i/>
        </w:rPr>
        <w:t xml:space="preserve"> itself</w:t>
      </w:r>
      <w:r w:rsidRPr="00AA0DAD">
        <w:rPr>
          <w:i/>
        </w:rPr>
        <w:t xml:space="preserve"> or the SpringSTS framework, based on Eclipse. If you need background information on those, see the documentation at </w:t>
      </w:r>
      <w:r w:rsidRPr="00AA0DAD">
        <w:rPr>
          <w:rStyle w:val="CodeChar"/>
          <w:i/>
        </w:rPr>
        <w:t>https://</w:t>
      </w:r>
      <w:r w:rsidRPr="005E0BEC">
        <w:rPr>
          <w:rStyle w:val="CodeChar"/>
          <w:b/>
          <w:i/>
        </w:rPr>
        <w:t>spring.io</w:t>
      </w:r>
      <w:r w:rsidRPr="00AA0DAD">
        <w:rPr>
          <w:rStyle w:val="CodeChar"/>
          <w:i/>
        </w:rPr>
        <w:t>/projects/spring-boot</w:t>
      </w:r>
      <w:r w:rsidRPr="00AA0DAD">
        <w:rPr>
          <w:i/>
        </w:rPr>
        <w:t xml:space="preserve"> and/or </w:t>
      </w:r>
      <w:r w:rsidRPr="00AA0DAD">
        <w:rPr>
          <w:rStyle w:val="CodeChar"/>
          <w:i/>
        </w:rPr>
        <w:t>https://</w:t>
      </w:r>
      <w:r w:rsidRPr="005E0BEC">
        <w:rPr>
          <w:rStyle w:val="CodeChar"/>
          <w:b/>
          <w:i/>
        </w:rPr>
        <w:t>spring.io</w:t>
      </w:r>
      <w:r w:rsidRPr="00AA0DAD">
        <w:rPr>
          <w:rStyle w:val="CodeChar"/>
          <w:i/>
        </w:rPr>
        <w:t>/guides/gs/spring-boot</w:t>
      </w:r>
      <w:r w:rsidRPr="00AA0DAD">
        <w:rPr>
          <w:i/>
        </w:rPr>
        <w:t xml:space="preserve">. Our favorite tutorial on Spring Boot is the YouTube series by </w:t>
      </w:r>
      <w:r w:rsidRPr="005E0BEC">
        <w:rPr>
          <w:b/>
          <w:i/>
        </w:rPr>
        <w:t>JavaBrains</w:t>
      </w:r>
      <w:r w:rsidRPr="00AA0DAD">
        <w:rPr>
          <w:i/>
        </w:rPr>
        <w:t xml:space="preserve">, starting with </w:t>
      </w:r>
      <w:r w:rsidRPr="00AA0DAD">
        <w:rPr>
          <w:rStyle w:val="CodeChar"/>
          <w:i/>
        </w:rPr>
        <w:t>https://www.youtube.com/watch?v=msXL2oDexqw</w:t>
      </w:r>
      <w:r w:rsidRPr="00AA0DAD">
        <w:rPr>
          <w:i/>
        </w:rPr>
        <w:t>.</w:t>
      </w:r>
    </w:p>
    <w:p w14:paraId="28B0C501" w14:textId="77777777" w:rsidR="005E0BEC" w:rsidRDefault="001A1E68" w:rsidP="00AA0DAD">
      <w:pPr>
        <w:ind w:left="720"/>
        <w:rPr>
          <w:i/>
        </w:rPr>
      </w:pPr>
      <w:r>
        <w:rPr>
          <w:i/>
        </w:rPr>
        <w:t xml:space="preserve">For information on using the </w:t>
      </w:r>
      <w:r w:rsidRPr="005E0BEC">
        <w:rPr>
          <w:b/>
          <w:i/>
        </w:rPr>
        <w:t>Thymeleaf</w:t>
      </w:r>
      <w:r>
        <w:rPr>
          <w:i/>
        </w:rPr>
        <w:t xml:space="preserve"> HTML template web page framework with Spring, see </w:t>
      </w:r>
      <w:r w:rsidRPr="00700B16">
        <w:rPr>
          <w:rStyle w:val="CodeChar"/>
          <w:i/>
        </w:rPr>
        <w:t>https://</w:t>
      </w:r>
      <w:r w:rsidRPr="005E0BEC">
        <w:rPr>
          <w:rStyle w:val="CodeChar"/>
          <w:b/>
          <w:i/>
        </w:rPr>
        <w:t>www.thymeleaf.org</w:t>
      </w:r>
      <w:r w:rsidRPr="00700B16">
        <w:rPr>
          <w:rStyle w:val="CodeChar"/>
          <w:i/>
        </w:rPr>
        <w:t>/doc/tutorials/2.1/thymeleafspring.html</w:t>
      </w:r>
      <w:r>
        <w:rPr>
          <w:i/>
        </w:rPr>
        <w:t>.</w:t>
      </w:r>
    </w:p>
    <w:p w14:paraId="4B3CDEB1" w14:textId="2090D300" w:rsidR="00E741AC" w:rsidRDefault="005E0BEC" w:rsidP="00AA0DAD">
      <w:pPr>
        <w:ind w:left="720"/>
        <w:rPr>
          <w:i/>
        </w:rPr>
      </w:pPr>
      <w:r>
        <w:rPr>
          <w:i/>
        </w:rPr>
        <w:t xml:space="preserve">For information about the </w:t>
      </w:r>
      <w:r w:rsidRPr="005E0BEC">
        <w:rPr>
          <w:b/>
          <w:i/>
        </w:rPr>
        <w:t>Bootstrap</w:t>
      </w:r>
      <w:r>
        <w:rPr>
          <w:i/>
        </w:rPr>
        <w:t xml:space="preserve"> stylesheet framework, see </w:t>
      </w:r>
      <w:r w:rsidRPr="005E0BEC">
        <w:rPr>
          <w:i/>
        </w:rPr>
        <w:t>https://getbootstrap.com</w:t>
      </w:r>
      <w:r>
        <w:rPr>
          <w:i/>
        </w:rPr>
        <w:t xml:space="preserve">.and </w:t>
      </w:r>
      <w:r w:rsidRPr="005E0BEC">
        <w:rPr>
          <w:i/>
        </w:rPr>
        <w:t>https://</w:t>
      </w:r>
      <w:r w:rsidRPr="005E0BEC">
        <w:rPr>
          <w:b/>
          <w:i/>
        </w:rPr>
        <w:t>getbootstrap.com</w:t>
      </w:r>
      <w:r w:rsidRPr="005E0BEC">
        <w:rPr>
          <w:i/>
        </w:rPr>
        <w:t>/docs/4.0/getting-started/introduction</w:t>
      </w:r>
      <w:r>
        <w:rPr>
          <w:i/>
        </w:rPr>
        <w:t>.</w:t>
      </w:r>
      <w:r w:rsidR="009F1D81">
        <w:rPr>
          <w:i/>
        </w:rPr>
        <w:br/>
      </w:r>
      <w:r w:rsidR="009F1D81" w:rsidRPr="009F1D81">
        <w:rPr>
          <w:i/>
        </w:rPr>
        <w:t xml:space="preserve">For more information about using Bootstrap and Thymeleaf with Spring Boot in database applications, see Marcio Marinho’s tutorial “Building a CRUD Web Application with Spring Boot” at  </w:t>
      </w:r>
      <w:r w:rsidR="009F1D81" w:rsidRPr="00700B16">
        <w:rPr>
          <w:rStyle w:val="CodeChar"/>
          <w:i/>
        </w:rPr>
        <w:t>https://www.youtube.com/watch?v=TcP5kFPq354</w:t>
      </w:r>
    </w:p>
    <w:p w14:paraId="74025F7F" w14:textId="570CBB78" w:rsidR="001A1E68" w:rsidRDefault="001A1E68" w:rsidP="00AA0DAD">
      <w:pPr>
        <w:ind w:left="720"/>
        <w:rPr>
          <w:i/>
        </w:rPr>
      </w:pPr>
      <w:r>
        <w:rPr>
          <w:i/>
        </w:rPr>
        <w:t>Likewise, installation guidance and introductory tutorials on relational databases are beyond the scope of this document. Consult your technology-specific documentation, training materials and online resources.</w:t>
      </w:r>
    </w:p>
    <w:p w14:paraId="1E80C7A8" w14:textId="426EC0A7" w:rsidR="00C63412" w:rsidRPr="00AA0DAD" w:rsidRDefault="00C63412" w:rsidP="00AA0DAD">
      <w:pPr>
        <w:ind w:left="720"/>
        <w:rPr>
          <w:i/>
        </w:rPr>
      </w:pPr>
      <w:r>
        <w:rPr>
          <w:i/>
        </w:rPr>
        <w:t>Nevertheless, it is our hope that the deeper you get into this document, the richer will become your understanding of the relationship between the relational model of databases and the object-oriented model of Java; you will learn things here that you might not have encountered anywhere else, beyond just how to use this particular tool</w:t>
      </w:r>
      <w:r w:rsidR="00D22334">
        <w:rPr>
          <w:i/>
        </w:rPr>
        <w:t>.</w:t>
      </w:r>
    </w:p>
    <w:p w14:paraId="580930A4" w14:textId="77777777" w:rsidR="00AA0DAD" w:rsidRDefault="00AA0DAD"/>
    <w:p w14:paraId="39C8CB63" w14:textId="31D31E83" w:rsidR="003C5882" w:rsidRDefault="003C5882">
      <w:r>
        <w:t xml:space="preserve">Like Spring Boot itself, </w:t>
      </w:r>
      <w:r w:rsidR="00E7266A">
        <w:t>RADSpringBootGen</w:t>
      </w:r>
      <w:r>
        <w:t xml:space="preserve"> is </w:t>
      </w:r>
      <w:r w:rsidRPr="00F809E8">
        <w:rPr>
          <w:i/>
        </w:rPr>
        <w:t>opinionated</w:t>
      </w:r>
      <w:r>
        <w:t xml:space="preserve">, in that it assumes certain conventions and defaults are to be followed, rather than necessarily providing for every imaginable (or unimaginable) variation. </w:t>
      </w:r>
    </w:p>
    <w:p w14:paraId="4C2A5359" w14:textId="04BD2088" w:rsidR="0086583D" w:rsidRDefault="005F40B2">
      <w:r>
        <w:lastRenderedPageBreak/>
        <w:t xml:space="preserve">A web database application generated by </w:t>
      </w:r>
      <w:r w:rsidR="00E7266A">
        <w:t>RADSpringBootGen</w:t>
      </w:r>
      <w:r>
        <w:t xml:space="preserve"> follows the architecture and conventions enumerated below.  Items marked with an asterisk* are the components that </w:t>
      </w:r>
      <w:r w:rsidR="00E7266A">
        <w:t>RADSpringBootGen</w:t>
      </w:r>
      <w:r>
        <w:t xml:space="preserve"> generates </w:t>
      </w:r>
      <w:r w:rsidR="00FB3AC8">
        <w:t xml:space="preserve">for your </w:t>
      </w:r>
      <w:r>
        <w:t>automatically by reading the lower-level objects.</w:t>
      </w:r>
    </w:p>
    <w:p w14:paraId="6D053FFD" w14:textId="4A7D2906" w:rsidR="005F40B2" w:rsidRDefault="005F40B2" w:rsidP="005F40B2">
      <w:pPr>
        <w:pStyle w:val="ListParagraph"/>
        <w:numPr>
          <w:ilvl w:val="0"/>
          <w:numId w:val="1"/>
        </w:numPr>
      </w:pPr>
      <w:r>
        <w:t xml:space="preserve">A database schema of tables that follows relational normalization design conventions. </w:t>
      </w:r>
      <w:r w:rsidR="00FB3AC8">
        <w:t>(</w:t>
      </w:r>
      <w:r w:rsidRPr="005F40B2">
        <w:rPr>
          <w:b/>
        </w:rPr>
        <w:t>Oracle</w:t>
      </w:r>
      <w:r>
        <w:t xml:space="preserve"> is the only currently supported database.</w:t>
      </w:r>
      <w:r w:rsidR="005E0BEC">
        <w:t xml:space="preserve"> Knowledgeable persons wishing to work with other databases are encouraged to learn the internals and contribute to this project</w:t>
      </w:r>
      <w:r w:rsidR="00FB3AC8">
        <w:t xml:space="preserve">; see </w:t>
      </w:r>
      <w:hyperlink w:anchor="_Part_Three:_Enhancing" w:history="1">
        <w:r w:rsidR="00FB3AC8" w:rsidRPr="00FB3AC8">
          <w:rPr>
            <w:rStyle w:val="Hyperlink"/>
          </w:rPr>
          <w:t>Part Three</w:t>
        </w:r>
      </w:hyperlink>
      <w:r w:rsidR="005E0BEC">
        <w:t>.</w:t>
      </w:r>
    </w:p>
    <w:p w14:paraId="685F126D" w14:textId="7786BDED" w:rsidR="005F40B2" w:rsidRDefault="00F35E9B" w:rsidP="005F40B2">
      <w:pPr>
        <w:pStyle w:val="ListParagraph"/>
        <w:numPr>
          <w:ilvl w:val="0"/>
          <w:numId w:val="1"/>
        </w:numPr>
      </w:pPr>
      <w:r>
        <w:t>Data m</w:t>
      </w:r>
      <w:r w:rsidR="005F40B2">
        <w:t>odel/</w:t>
      </w:r>
      <w:r>
        <w:t>e</w:t>
      </w:r>
      <w:r w:rsidR="005F40B2">
        <w:t>ntity bean classes annotated according to JPA/Hibernate conventions to represent the database tables, columns, keys and relationships in the application.</w:t>
      </w:r>
    </w:p>
    <w:p w14:paraId="31B12CBB" w14:textId="738C88B1" w:rsidR="005F40B2" w:rsidRDefault="005F40B2" w:rsidP="005F40B2">
      <w:pPr>
        <w:pStyle w:val="ListParagraph"/>
        <w:numPr>
          <w:ilvl w:val="0"/>
          <w:numId w:val="1"/>
        </w:numPr>
      </w:pPr>
      <w:r>
        <w:t xml:space="preserve">Repository </w:t>
      </w:r>
      <w:r w:rsidR="0089603A">
        <w:t xml:space="preserve">interfaces that </w:t>
      </w:r>
      <w:r w:rsidRPr="005F40B2">
        <w:rPr>
          <w:rFonts w:ascii="Courier New" w:hAnsi="Courier New" w:cs="Courier New"/>
        </w:rPr>
        <w:t>extends</w:t>
      </w:r>
      <w:r>
        <w:t xml:space="preserve"> </w:t>
      </w:r>
      <w:r w:rsidRPr="00C860C1">
        <w:rPr>
          <w:rStyle w:val="CodeChar"/>
        </w:rPr>
        <w:t>org.springframework.data.repository.CrudRepository</w:t>
      </w:r>
      <w:r>
        <w:t xml:space="preserve"> </w:t>
      </w:r>
      <w:r w:rsidR="0089603A">
        <w:t xml:space="preserve">or </w:t>
      </w:r>
      <w:r w:rsidR="0089603A" w:rsidRPr="00C860C1">
        <w:rPr>
          <w:rStyle w:val="CodeChar"/>
        </w:rPr>
        <w:t>JpaRepository</w:t>
      </w:r>
      <w:r w:rsidR="0089603A">
        <w:t xml:space="preserve"> corresponding to </w:t>
      </w:r>
      <w:r>
        <w:t>each of the annotated model entities.</w:t>
      </w:r>
    </w:p>
    <w:p w14:paraId="6C454996" w14:textId="711979A3" w:rsidR="005F40B2" w:rsidRDefault="00B240E6" w:rsidP="005F40B2">
      <w:pPr>
        <w:pStyle w:val="ListParagraph"/>
        <w:numPr>
          <w:ilvl w:val="0"/>
          <w:numId w:val="1"/>
        </w:numPr>
      </w:pPr>
      <w:r>
        <w:t>*</w:t>
      </w:r>
      <w:r w:rsidR="002F2562">
        <w:t>Service Java interfaces</w:t>
      </w:r>
    </w:p>
    <w:p w14:paraId="1CFF06F8" w14:textId="3A952FCC" w:rsidR="002F2562" w:rsidRDefault="00B240E6" w:rsidP="005F40B2">
      <w:pPr>
        <w:pStyle w:val="ListParagraph"/>
        <w:numPr>
          <w:ilvl w:val="0"/>
          <w:numId w:val="1"/>
        </w:numPr>
      </w:pPr>
      <w:r>
        <w:t>*</w:t>
      </w:r>
      <w:r w:rsidR="002F2562">
        <w:t>ServiceImpl Java classes, annotated as @Service, that implemen</w:t>
      </w:r>
      <w:r w:rsidR="008A14EC">
        <w:t>t</w:t>
      </w:r>
      <w:r w:rsidR="002F2562">
        <w:t xml:space="preserve"> business logic and processing between the (web) controllers and the repositories.</w:t>
      </w:r>
    </w:p>
    <w:p w14:paraId="3F501A3F" w14:textId="2C548C5C" w:rsidR="002F2562" w:rsidRDefault="00B240E6" w:rsidP="005F40B2">
      <w:pPr>
        <w:pStyle w:val="ListParagraph"/>
        <w:numPr>
          <w:ilvl w:val="0"/>
          <w:numId w:val="1"/>
        </w:numPr>
      </w:pPr>
      <w:r>
        <w:t xml:space="preserve">*Web controller Java classes, annotated as @Controller, which implement the logic of the servlet, </w:t>
      </w:r>
      <w:r w:rsidR="00FB3AC8">
        <w:t>process</w:t>
      </w:r>
      <w:r>
        <w:t>ing incoming HttpRequests and making calls to the Service layer.</w:t>
      </w:r>
    </w:p>
    <w:p w14:paraId="07070017" w14:textId="609DD180" w:rsidR="00B240E6" w:rsidRDefault="00B240E6" w:rsidP="005F40B2">
      <w:pPr>
        <w:pStyle w:val="ListParagraph"/>
        <w:numPr>
          <w:ilvl w:val="0"/>
          <w:numId w:val="1"/>
        </w:numPr>
      </w:pPr>
      <w:r>
        <w:t xml:space="preserve">*Thymeleaf </w:t>
      </w:r>
      <w:r w:rsidR="00804818">
        <w:t xml:space="preserve">template </w:t>
      </w:r>
      <w:r>
        <w:t>HTML files for web user interface data maintenance forms.</w:t>
      </w:r>
      <w:r w:rsidR="00EE3DEC">
        <w:t xml:space="preserve"> </w:t>
      </w:r>
      <w:r w:rsidR="00FB3AC8">
        <w:br/>
        <w:t xml:space="preserve">(If you don’t want to use Thymeleaf as your UI layer, you may customize templates to generate your own UI modules (React?); see </w:t>
      </w:r>
      <w:hyperlink w:anchor="_Part_Two:_Customizing" w:history="1">
        <w:r w:rsidR="00FB3AC8" w:rsidRPr="00FB3AC8">
          <w:rPr>
            <w:rStyle w:val="Hyperlink"/>
          </w:rPr>
          <w:t>Part Two</w:t>
        </w:r>
      </w:hyperlink>
      <w:r w:rsidR="00FB3AC8">
        <w:t>.</w:t>
      </w:r>
      <w:r w:rsidR="000B1F63">
        <w:t>)</w:t>
      </w:r>
      <w:r w:rsidR="00FB3AC8">
        <w:t xml:space="preserve"> </w:t>
      </w:r>
      <w:r w:rsidR="00FB3AC8">
        <w:br/>
      </w:r>
      <w:r w:rsidR="000B1F63">
        <w:t xml:space="preserve">You will </w:t>
      </w:r>
      <w:r w:rsidR="00EE3DEC">
        <w:t xml:space="preserve">note </w:t>
      </w:r>
      <w:r w:rsidR="00866303">
        <w:t>the</w:t>
      </w:r>
      <w:r w:rsidR="00EE3DEC">
        <w:t xml:space="preserve"> </w:t>
      </w:r>
      <w:r w:rsidR="00866303">
        <w:t xml:space="preserve">common </w:t>
      </w:r>
      <w:r w:rsidR="004148A2">
        <w:t xml:space="preserve">static HTML file </w:t>
      </w:r>
      <w:r w:rsidR="004148A2" w:rsidRPr="008A14EC">
        <w:rPr>
          <w:rStyle w:val="CodeChar"/>
          <w:b/>
          <w:i/>
        </w:rPr>
        <w:t>list.html</w:t>
      </w:r>
      <w:r w:rsidR="004148A2">
        <w:t xml:space="preserve"> that is shared among all modules </w:t>
      </w:r>
      <w:r w:rsidR="00866303">
        <w:t xml:space="preserve">of the generated application </w:t>
      </w:r>
      <w:r w:rsidR="004148A2">
        <w:t>as the generic entry point, listing all of the records in the table (or whatever subset the Repository provides).</w:t>
      </w:r>
    </w:p>
    <w:p w14:paraId="01B73554" w14:textId="6D51F7DA" w:rsidR="00B240E6" w:rsidRDefault="00B240E6" w:rsidP="00B240E6"/>
    <w:p w14:paraId="3EC25B08" w14:textId="5BC9908B" w:rsidR="00C60CC9" w:rsidRDefault="00C60CC9" w:rsidP="00C60CC9">
      <w:pPr>
        <w:pStyle w:val="Heading2"/>
      </w:pPr>
      <w:bookmarkStart w:id="3" w:name="_Sample_Application:_“FBOAce”"/>
      <w:bookmarkStart w:id="4" w:name="_Toc529687133"/>
      <w:bookmarkEnd w:id="3"/>
      <w:r>
        <w:t>Sample Application: “FBOAce”</w:t>
      </w:r>
      <w:bookmarkEnd w:id="4"/>
    </w:p>
    <w:p w14:paraId="25E79983" w14:textId="17B81C40" w:rsidR="00313FA6" w:rsidRDefault="00313FA6" w:rsidP="00313FA6">
      <w:r>
        <w:t xml:space="preserve">Throughout the exposition, you can learn a lot by exploring the sample </w:t>
      </w:r>
      <w:r w:rsidR="00207725">
        <w:t xml:space="preserve">database </w:t>
      </w:r>
      <w:r>
        <w:t>application “</w:t>
      </w:r>
      <w:r w:rsidRPr="00313FA6">
        <w:rPr>
          <w:b/>
          <w:i/>
        </w:rPr>
        <w:t>FBOAce</w:t>
      </w:r>
      <w:r>
        <w:t>”, a stripped-down make-believe Flight-Aircraft-Pilot scheduling system</w:t>
      </w:r>
      <w:r w:rsidR="00E10675">
        <w:t xml:space="preserve"> (“FBO” stands for “Fixed Base Operator,” a business that provides aircraft rental, fuel, maintenance</w:t>
      </w:r>
      <w:r w:rsidR="000B1F63">
        <w:t>, parking/tie-down</w:t>
      </w:r>
      <w:r w:rsidR="00E10675">
        <w:t xml:space="preserve"> and pilot training at an airport)</w:t>
      </w:r>
      <w:r>
        <w:t xml:space="preserve">. Sample application source code files are in the directory </w:t>
      </w:r>
      <w:r w:rsidRPr="00064007">
        <w:rPr>
          <w:rStyle w:val="CodeChar"/>
        </w:rPr>
        <w:t>com\radinfodesign\</w:t>
      </w:r>
      <w:r w:rsidR="00E7266A">
        <w:rPr>
          <w:rStyle w:val="CodeChar"/>
        </w:rPr>
        <w:t>RADSpringBootGen</w:t>
      </w:r>
      <w:r w:rsidRPr="00064007">
        <w:rPr>
          <w:rStyle w:val="CodeChar"/>
        </w:rPr>
        <w:t>\fboace\</w:t>
      </w:r>
      <w:r w:rsidRPr="008C2BE1">
        <w:rPr>
          <w:rStyle w:val="CodeChar"/>
          <w:b/>
        </w:rPr>
        <w:t>model</w:t>
      </w:r>
      <w:r w:rsidRPr="00064007">
        <w:rPr>
          <w:rStyle w:val="CodeChar"/>
        </w:rPr>
        <w:t xml:space="preserve"> </w:t>
      </w:r>
      <w:r>
        <w:t xml:space="preserve">off of the </w:t>
      </w:r>
      <w:r w:rsidR="00E7266A">
        <w:t>RADSpringBootGen</w:t>
      </w:r>
      <w:r>
        <w:t xml:space="preserve"> project root (separate from src, target etc.). </w:t>
      </w:r>
      <w:r w:rsidR="00866303">
        <w:t xml:space="preserve">The SQL script to create and populate the sample database application tables and other objects is under the project root at </w:t>
      </w:r>
      <w:r w:rsidR="00866303" w:rsidRPr="008138FB">
        <w:rPr>
          <w:rStyle w:val="CodeChar"/>
        </w:rPr>
        <w:t>demo-db-schema/</w:t>
      </w:r>
      <w:r w:rsidR="00866303" w:rsidRPr="00DE4BCA">
        <w:rPr>
          <w:rStyle w:val="CodeChar"/>
          <w:b/>
        </w:rPr>
        <w:t>export-fboace03a.sql</w:t>
      </w:r>
      <w:r w:rsidR="00866303">
        <w:t xml:space="preserve"> . </w:t>
      </w:r>
      <w:r>
        <w:t xml:space="preserve">Sample application model entity classes (which get compiled and deployed to the target directory along with the rest of the </w:t>
      </w:r>
      <w:r w:rsidR="00E7266A">
        <w:t>RADSpringBootGen</w:t>
      </w:r>
      <w:r>
        <w:t xml:space="preserve"> application) are stored under </w:t>
      </w:r>
      <w:r w:rsidR="00E7266A">
        <w:t>RADSpringBootGen</w:t>
      </w:r>
      <w:r>
        <w:t xml:space="preserve"> project root in </w:t>
      </w:r>
      <w:r w:rsidRPr="00064007">
        <w:rPr>
          <w:rStyle w:val="CodeChar"/>
        </w:rPr>
        <w:t>src\main\java\com\radinfodesign\</w:t>
      </w:r>
      <w:r w:rsidR="00E7266A">
        <w:rPr>
          <w:rStyle w:val="CodeChar"/>
        </w:rPr>
        <w:t>RADSpringBootGen</w:t>
      </w:r>
      <w:r w:rsidRPr="00064007">
        <w:rPr>
          <w:rStyle w:val="CodeChar"/>
        </w:rPr>
        <w:t>\fboace\</w:t>
      </w:r>
      <w:r w:rsidRPr="008C2BE1">
        <w:rPr>
          <w:rStyle w:val="CodeChar"/>
          <w:b/>
        </w:rPr>
        <w:t>model</w:t>
      </w:r>
      <w:r>
        <w:t>, about which more anon</w:t>
      </w:r>
      <w:r>
        <w:rPr>
          <w:rStyle w:val="FootnoteReference"/>
        </w:rPr>
        <w:footnoteReference w:id="1"/>
      </w:r>
      <w:r>
        <w:t>.</w:t>
      </w:r>
    </w:p>
    <w:p w14:paraId="622E89D7" w14:textId="18979276" w:rsidR="00E25CA5" w:rsidRDefault="00E25CA5" w:rsidP="00E25CA5">
      <w:pPr>
        <w:pStyle w:val="Heading3"/>
      </w:pPr>
      <w:bookmarkStart w:id="5" w:name="_Data_Model_Diagram"/>
      <w:bookmarkStart w:id="6" w:name="_Toc529687134"/>
      <w:bookmarkEnd w:id="5"/>
      <w:r>
        <w:lastRenderedPageBreak/>
        <w:t>Data Model</w:t>
      </w:r>
      <w:bookmarkEnd w:id="6"/>
      <w:r>
        <w:t xml:space="preserve"> </w:t>
      </w:r>
    </w:p>
    <w:p w14:paraId="0F6E7E84" w14:textId="13CB07AA" w:rsidR="00642D6B" w:rsidRDefault="006B36ED" w:rsidP="006B36ED">
      <w:pPr>
        <w:keepNext/>
      </w:pPr>
      <w:r>
        <w:t>Here is the data model for FBOAce (</w:t>
      </w:r>
      <w:r w:rsidR="00642D6B">
        <w:t>“</w:t>
      </w:r>
      <w:r w:rsidR="00642D6B" w:rsidRPr="00642D6B">
        <w:rPr>
          <w:i/>
        </w:rPr>
        <w:t>V</w:t>
      </w:r>
      <w:r w:rsidRPr="00642D6B">
        <w:rPr>
          <w:i/>
        </w:rPr>
        <w:t>ersion 3</w:t>
      </w:r>
      <w:r w:rsidR="00642D6B">
        <w:t>”</w:t>
      </w:r>
      <w:r>
        <w:t>), which informs the narrative about any and all entities and relationships</w:t>
      </w:r>
      <w:r w:rsidR="000B1F63">
        <w:t xml:space="preserve"> (you will want to bookmark this diagram as we will be referring to its information many times)</w:t>
      </w:r>
      <w:r>
        <w:t>:</w:t>
      </w:r>
    </w:p>
    <w:p w14:paraId="130C14BB" w14:textId="51A2DF89" w:rsidR="001F4CE5" w:rsidRDefault="001F4CE5" w:rsidP="00642D6B">
      <w:pPr>
        <w:keepNext/>
        <w:ind w:left="-720"/>
      </w:pPr>
      <w:r>
        <w:rPr>
          <w:noProof/>
        </w:rPr>
        <w:drawing>
          <wp:inline distT="0" distB="0" distL="0" distR="0" wp14:anchorId="70667DA2" wp14:editId="74584F21">
            <wp:extent cx="6925757" cy="4108450"/>
            <wp:effectExtent l="0" t="0" r="8890" b="635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OACE03ta.png"/>
                    <pic:cNvPicPr/>
                  </pic:nvPicPr>
                  <pic:blipFill>
                    <a:blip r:embed="rId9">
                      <a:extLst>
                        <a:ext uri="{28A0092B-C50C-407E-A947-70E740481C1C}">
                          <a14:useLocalDpi xmlns:a14="http://schemas.microsoft.com/office/drawing/2010/main" val="0"/>
                        </a:ext>
                      </a:extLst>
                    </a:blip>
                    <a:stretch>
                      <a:fillRect/>
                    </a:stretch>
                  </pic:blipFill>
                  <pic:spPr>
                    <a:xfrm>
                      <a:off x="0" y="0"/>
                      <a:ext cx="6934605" cy="4113698"/>
                    </a:xfrm>
                    <a:prstGeom prst="rect">
                      <a:avLst/>
                    </a:prstGeom>
                  </pic:spPr>
                </pic:pic>
              </a:graphicData>
            </a:graphic>
          </wp:inline>
        </w:drawing>
      </w:r>
    </w:p>
    <w:p w14:paraId="3CFE805D" w14:textId="1743EB57" w:rsidR="006B36ED" w:rsidRDefault="006B36ED" w:rsidP="00313FA6"/>
    <w:p w14:paraId="7C9E528A" w14:textId="505FEDBD" w:rsidR="00313FA6" w:rsidRDefault="0059618B" w:rsidP="00A46093">
      <w:pPr>
        <w:pStyle w:val="Heading3"/>
      </w:pPr>
      <w:bookmarkStart w:id="7" w:name="_Toc529687135"/>
      <w:r>
        <w:t xml:space="preserve">Understanding and Presenting </w:t>
      </w:r>
      <w:r w:rsidR="00A46093">
        <w:t>Entities and Relationships</w:t>
      </w:r>
      <w:bookmarkEnd w:id="7"/>
    </w:p>
    <w:p w14:paraId="120B258F" w14:textId="6E0C0116" w:rsidR="00A46093" w:rsidRDefault="00A46093" w:rsidP="00B240E6">
      <w:r>
        <w:t xml:space="preserve">Let us understand the data model and imagine the application and user interface that might be built over it. </w:t>
      </w:r>
      <w:r w:rsidR="00BB50A9">
        <w:t xml:space="preserve">Throughout, you will notice a certain irreducible complexity; every element in the model exists to some degree or other in reference to every other element. </w:t>
      </w:r>
    </w:p>
    <w:p w14:paraId="4D8D9553" w14:textId="1DC8C454" w:rsidR="00A46093" w:rsidRDefault="00A46093" w:rsidP="00B240E6">
      <w:r>
        <w:t>At the (logical</w:t>
      </w:r>
      <w:r w:rsidR="00A5598B">
        <w:t xml:space="preserve">) center of the model is the Flight entity. This is what it is all about, scheduling flights. Associated with a Flight, which is an event that occurs on a certain date with multiple time parameters, </w:t>
      </w:r>
      <w:r w:rsidR="008F2C5B">
        <w:t xml:space="preserve">are </w:t>
      </w:r>
      <w:r w:rsidR="00A5598B">
        <w:t>one Aircraft that is being flown</w:t>
      </w:r>
      <w:r w:rsidR="008F2C5B">
        <w:t>;</w:t>
      </w:r>
      <w:r w:rsidR="00A5598B">
        <w:t xml:space="preserve"> two airports, one designated as </w:t>
      </w:r>
      <w:r w:rsidR="008F2C5B">
        <w:t>“Departure and the other “Destination”; and one or more Pilots designated as Crew Members for the Flight.</w:t>
      </w:r>
    </w:p>
    <w:p w14:paraId="3A209C57" w14:textId="6E7DF465" w:rsidR="008F2C5B" w:rsidRDefault="008F2C5B" w:rsidP="00B240E6">
      <w:r>
        <w:t xml:space="preserve">Look at the model and read that paragraph again until it makes perfect sense. </w:t>
      </w:r>
    </w:p>
    <w:p w14:paraId="19A158F0" w14:textId="2DEE9ADA" w:rsidR="00EE197B" w:rsidRDefault="008F2C5B" w:rsidP="00B240E6">
      <w:r>
        <w:t xml:space="preserve">The Aircraft entity/table lists all of the aircraft available to be scheduled; our fleet. The Pilot entity/table lists all of the </w:t>
      </w:r>
      <w:r>
        <w:t>persons</w:t>
      </w:r>
      <w:r>
        <w:t xml:space="preserve"> qualified to participate in Flights as crew members; our staff roster. The Airport entity/table lists all of the Departure and Destination points for flights. All three of these must be populated with at least one instance/row before we may schedule a Flight.</w:t>
      </w:r>
    </w:p>
    <w:p w14:paraId="489F06AB" w14:textId="62751173" w:rsidR="008F2C5B" w:rsidRDefault="008F2C5B" w:rsidP="00B240E6">
      <w:r>
        <w:lastRenderedPageBreak/>
        <w:t>There is one more level of prerequisites for scheduling Flights in this model.  Aircraft are qualified or defined by Type, i.e. “Single Engine Land Airplane” (or “SELA”), “Business Jet”, “Multi Engine Sea Helicopter” and/or any other classes or categories you may wish to define</w:t>
      </w:r>
      <w:r w:rsidR="00CA66F3">
        <w:rPr>
          <w:rStyle w:val="FootnoteReference"/>
        </w:rPr>
        <w:footnoteReference w:id="2"/>
      </w:r>
      <w:r>
        <w:t>.</w:t>
      </w:r>
      <w:r w:rsidR="00540C24">
        <w:t xml:space="preserve"> Moreover, Pilots are qualified by one or more of the same Aircraft Types that they may have been certified in. One of the most important business rules we will have to address down the road is not permitting Pilots to serve on the flight crews for Aircraft in whose Type they have not earned certifications. But we will defer that discussion.</w:t>
      </w:r>
    </w:p>
    <w:p w14:paraId="38B3BF19" w14:textId="77777777" w:rsidR="00012931" w:rsidRDefault="00724CB9" w:rsidP="00B240E6">
      <w:r>
        <w:t xml:space="preserve">One standard design element to note is the use of “SHORT_NAME” (or shortName) as an all-purpose generic column/attribute name for the business-level (as opposed to internal memory address or surrogate primary key) identifier for an instance, whatever the entity may be; and “LONG_NAME” or longName for a potentially more descriptive label, which also should be unique. We use that standard here on Flight, Airport, Aircraft and AircraftType. For the latter, and actual values for LONG_NAME might be </w:t>
      </w:r>
      <w:r>
        <w:t>“Single Engine Land Airplane”</w:t>
      </w:r>
      <w:r>
        <w:t xml:space="preserve">, and the corresponding  SHORT_NAME would be the abbreviation “SELA”. </w:t>
      </w:r>
    </w:p>
    <w:p w14:paraId="37232B1C" w14:textId="5B399967" w:rsidR="001966D8" w:rsidRDefault="009E22CC" w:rsidP="00B240E6">
      <w:r>
        <w:t xml:space="preserve">For Aircraft, the SHORT_NAME column is used to store the unique, identifying registration number (or “N-Number”) of the </w:t>
      </w:r>
      <w:r w:rsidR="00EE6E44">
        <w:t>A</w:t>
      </w:r>
      <w:r>
        <w:t>ircraft</w:t>
      </w:r>
      <w:r w:rsidR="00EE6E44">
        <w:t xml:space="preserve">, like “N751KD” or “N492FX”. </w:t>
      </w:r>
      <w:r w:rsidR="001966D8">
        <w:t>But when we display the name of an Aircraft in the context of a Flight, in the Flight Edit form, or in a list somewhere, we might want a more descriptive combination of the N-number AND the Type code, i.e. “</w:t>
      </w:r>
      <w:r w:rsidR="001966D8" w:rsidRPr="001966D8">
        <w:t>HPSELA</w:t>
      </w:r>
      <w:r w:rsidR="001966D8">
        <w:t xml:space="preserve">: </w:t>
      </w:r>
      <w:r w:rsidR="001966D8" w:rsidRPr="001966D8">
        <w:t>N467MN</w:t>
      </w:r>
      <w:r w:rsidR="001966D8">
        <w:t xml:space="preserve">”.  Refinements to how we display the identifiers of instances in the application are achieved via customization of the toString() methods of the data model entity classes. Explore these for more examples. </w:t>
      </w:r>
    </w:p>
    <w:p w14:paraId="3CF7B053" w14:textId="279DE030" w:rsidR="009E22CC" w:rsidRDefault="00EE6E44" w:rsidP="00B240E6">
      <w:r>
        <w:t>For Airport, in the demo application we have violated the design standard somewhat by using the explicit name “IATA_CODE” to designate the international standard abbreviation for each airport, while we are storing the longer descriptive name of each airport in the SHORT_NAME column.</w:t>
      </w:r>
    </w:p>
    <w:p w14:paraId="6EAE4AC1" w14:textId="5A71443B" w:rsidR="00EE6E44" w:rsidRDefault="00EE6E44" w:rsidP="00B240E6">
      <w:r>
        <w:t>For Flight, composing a readable and meaningful human-readable identifier presents a challenge. What shall we put there?  A flight number (not the regularly scheduled commercial flight number but the unique identifier of the present scheduled flight)? The surrogate key value?  Or some other descriptor? What defines a flight? Perhaps, the combination of date, time, Aircraft and departure airport.  In the sample app, you will see values like “</w:t>
      </w:r>
      <w:r w:rsidRPr="00EE6E44">
        <w:t>13319-HPSELA N467MN 2017-07-03:00:00</w:t>
      </w:r>
      <w:r>
        <w:t>” to identify a Flight. Consider this a work in progress, and you are free to come up with your own standard. In the present case these values are generated by a trigger on the database table, requiring no data entry on the user’s part or coding on the Java developer’s part.</w:t>
      </w:r>
    </w:p>
    <w:p w14:paraId="5C38B074" w14:textId="65FF6663" w:rsidR="00C52CAF" w:rsidRDefault="00C52CAF" w:rsidP="00B240E6"/>
    <w:p w14:paraId="1207E080" w14:textId="4CA52F18" w:rsidR="00BB50A9" w:rsidRDefault="00BB50A9" w:rsidP="00BB50A9">
      <w:pPr>
        <w:pStyle w:val="Heading3"/>
      </w:pPr>
      <w:bookmarkStart w:id="8" w:name="_Toc529687136"/>
      <w:r>
        <w:t>Sample App UI Modules</w:t>
      </w:r>
      <w:bookmarkEnd w:id="8"/>
    </w:p>
    <w:p w14:paraId="32331898" w14:textId="77777777" w:rsidR="00754AE8" w:rsidRDefault="00754AE8" w:rsidP="00754AE8">
      <w:r>
        <w:t>For each and all of these entities and relationships, RADSpringBootGen can generate a stack of interfaces, classes, and HTML forms to effect interactive data maintenance and navigation, with variations. Each one’s main entry point is a read-only List form, presenting all of the available instances from which the user may choose, and a read-write Edit form:</w:t>
      </w:r>
    </w:p>
    <w:p w14:paraId="6D433EFB" w14:textId="682A7DE6" w:rsidR="00754AE8" w:rsidRDefault="00754AE8" w:rsidP="00754AE8">
      <w:pPr>
        <w:pStyle w:val="ListParagraph"/>
        <w:numPr>
          <w:ilvl w:val="0"/>
          <w:numId w:val="18"/>
        </w:numPr>
      </w:pPr>
      <w:r w:rsidRPr="00B55A80">
        <w:rPr>
          <w:b/>
        </w:rPr>
        <w:lastRenderedPageBreak/>
        <w:t>AircraftType</w:t>
      </w:r>
      <w:r>
        <w:t>: Presents an</w:t>
      </w:r>
      <w:r>
        <w:t xml:space="preserve"> Aircraft Type and its attributes for editing, plus a read-</w:t>
      </w:r>
      <w:r w:rsidR="007A65DE">
        <w:t>write</w:t>
      </w:r>
      <w:r>
        <w:t xml:space="preserve"> list of the existing Aircraft of that type, with navigation links to edit a specific Aircraft instance and its attributes</w:t>
      </w:r>
      <w:r w:rsidR="007A65DE">
        <w:t>, and the ability to create new Aircraft records</w:t>
      </w:r>
      <w:r w:rsidR="00D80C38">
        <w:t xml:space="preserve">; </w:t>
      </w:r>
      <w:r w:rsidR="007A65DE">
        <w:t>and a read-write list of Pilot Certification records or associations between the present AircraftType and Pilots, also with navigation links</w:t>
      </w:r>
      <w:r>
        <w:t>.</w:t>
      </w:r>
      <w:r w:rsidR="007A65DE">
        <w:br/>
        <w:t xml:space="preserve">Note the subtle distinction: Aircraft is a direct child of AircraftType. But Pilot is not a child of AircraftType; PilotCertification is the child, an associative entity between AircraftType and Pilot. </w:t>
      </w:r>
      <w:r w:rsidR="00F75F33">
        <w:t xml:space="preserve">The attributes CertificationNumber, ValidFromDate and ExpirationDate apply to the PilotCertification or license, not the Pilot. </w:t>
      </w:r>
      <w:r w:rsidR="007A65DE">
        <w:t xml:space="preserve">In the AircraftType module, the user may choose Pilots whom to associate with the present AircraftType; in the Pilot module, the user may choose AircraftTypes to associate with the present Pilot. </w:t>
      </w:r>
    </w:p>
    <w:p w14:paraId="0467F2BD" w14:textId="39F5720C" w:rsidR="00C52CAF" w:rsidRDefault="00C52CAF" w:rsidP="00754AE8">
      <w:pPr>
        <w:pStyle w:val="ListParagraph"/>
        <w:numPr>
          <w:ilvl w:val="0"/>
          <w:numId w:val="18"/>
        </w:numPr>
      </w:pPr>
      <w:r w:rsidRPr="00B55A80">
        <w:rPr>
          <w:b/>
        </w:rPr>
        <w:t>Aircraft</w:t>
      </w:r>
      <w:r>
        <w:t>: Presents one Aircraft instance and its attributes</w:t>
      </w:r>
      <w:r w:rsidR="00B55A80">
        <w:t xml:space="preserve">, including a choice (drop-down list box or HTML SELECT) of AircraftType to assign to the present Aircraft; and read-only list of Flights to which this Aircraft has already been assigned, with navigation links to those Flight instance edit forms. </w:t>
      </w:r>
      <w:r w:rsidR="00D80C38">
        <w:br/>
        <w:t>Technically, the AircraftType attribute of each Aircraft should be immutable; once defined, it should never be changed. However, in the demo application this is not the case.</w:t>
      </w:r>
    </w:p>
    <w:p w14:paraId="18250257" w14:textId="37782A59" w:rsidR="00496520" w:rsidRDefault="00496520" w:rsidP="00754AE8">
      <w:pPr>
        <w:pStyle w:val="ListParagraph"/>
        <w:numPr>
          <w:ilvl w:val="0"/>
          <w:numId w:val="18"/>
        </w:numPr>
      </w:pPr>
      <w:r>
        <w:rPr>
          <w:b/>
        </w:rPr>
        <w:t>Pilot</w:t>
      </w:r>
      <w:r w:rsidRPr="00496520">
        <w:t>:</w:t>
      </w:r>
      <w:r>
        <w:t xml:space="preserve"> Presents one instance of Pilot and its attributes;</w:t>
      </w:r>
      <w:r>
        <w:t xml:space="preserve"> a read-write list of PilotCertification records or associations between the present AircraftType and Pilots, with navigation links</w:t>
      </w:r>
      <w:r>
        <w:t xml:space="preserve"> (see AircraftType above); and </w:t>
      </w:r>
      <w:r>
        <w:t xml:space="preserve">a read-write list of </w:t>
      </w:r>
      <w:r>
        <w:t>FlightCrewMember</w:t>
      </w:r>
      <w:r>
        <w:t xml:space="preserve"> </w:t>
      </w:r>
      <w:r>
        <w:t>instances</w:t>
      </w:r>
      <w:r>
        <w:t xml:space="preserve"> or associations between the present Pilot</w:t>
      </w:r>
      <w:r>
        <w:t xml:space="preserve"> and Flight</w:t>
      </w:r>
      <w:r w:rsidR="00BB50A9">
        <w:t>s</w:t>
      </w:r>
      <w:r>
        <w:t>, also with navigation links</w:t>
      </w:r>
      <w:r w:rsidR="00BB50A9">
        <w:t>.</w:t>
      </w:r>
    </w:p>
    <w:p w14:paraId="17FD618A" w14:textId="52537066" w:rsidR="00BB50A9" w:rsidRDefault="00BB50A9" w:rsidP="00754AE8">
      <w:pPr>
        <w:pStyle w:val="ListParagraph"/>
        <w:numPr>
          <w:ilvl w:val="0"/>
          <w:numId w:val="18"/>
        </w:numPr>
      </w:pPr>
      <w:r w:rsidRPr="00BB50A9">
        <w:rPr>
          <w:b/>
        </w:rPr>
        <w:t>Airport</w:t>
      </w:r>
      <w:r>
        <w:t>: Presents one instance of Airport and its attributes, and two read-only lists of Flights to which this Airport has been assigned as Departure and/or Destination, with navigation links to the Edit forms for those Flights</w:t>
      </w:r>
    </w:p>
    <w:p w14:paraId="660BD0CB" w14:textId="767284E4" w:rsidR="00BB50A9" w:rsidRDefault="00BB50A9" w:rsidP="00754AE8">
      <w:pPr>
        <w:pStyle w:val="ListParagraph"/>
        <w:numPr>
          <w:ilvl w:val="0"/>
          <w:numId w:val="18"/>
        </w:numPr>
      </w:pPr>
      <w:r>
        <w:rPr>
          <w:b/>
        </w:rPr>
        <w:t>Flight</w:t>
      </w:r>
      <w:r w:rsidRPr="00BB50A9">
        <w:t>:</w:t>
      </w:r>
      <w:r>
        <w:t xml:space="preserve"> Presents one instance of Flight and its attributes, including choices of Aircraft, Departure and Destination Airports, and a read-write list of Pilots associated as Flight Crew Members. </w:t>
      </w:r>
    </w:p>
    <w:p w14:paraId="4C647FBF" w14:textId="0C3936A8" w:rsidR="00313FA6" w:rsidRDefault="00313FA6" w:rsidP="00B240E6"/>
    <w:p w14:paraId="09F27598" w14:textId="3BD766DB" w:rsidR="004C3EC0" w:rsidRDefault="004C3EC0" w:rsidP="004C3EC0">
      <w:pPr>
        <w:pStyle w:val="Heading3"/>
      </w:pPr>
      <w:bookmarkStart w:id="9" w:name="_Toc529687137"/>
      <w:r>
        <w:t>Sample App (generated) Code</w:t>
      </w:r>
      <w:bookmarkEnd w:id="9"/>
    </w:p>
    <w:p w14:paraId="3A15694A" w14:textId="59115C8E" w:rsidR="00724CB9" w:rsidRDefault="004C3EC0" w:rsidP="00B240E6">
      <w:r>
        <w:t xml:space="preserve">All of the </w:t>
      </w:r>
      <w:r w:rsidR="00AE3C2A">
        <w:t xml:space="preserve">code that makes the sample application work may be found built into the RADSpringBootGen application under the package </w:t>
      </w:r>
      <w:proofErr w:type="spellStart"/>
      <w:r w:rsidR="00AE3C2A" w:rsidRPr="00AE3C2A">
        <w:rPr>
          <w:rFonts w:ascii="Consolas" w:hAnsi="Consolas" w:cs="Consolas"/>
          <w:color w:val="000000"/>
          <w:sz w:val="20"/>
          <w:szCs w:val="20"/>
        </w:rPr>
        <w:t>com.radinfodesign.radspringbootgen.fboace</w:t>
      </w:r>
      <w:proofErr w:type="spellEnd"/>
      <w:r w:rsidR="00AE3C2A" w:rsidRPr="00AE3C2A">
        <w:t>.</w:t>
      </w:r>
      <w:r w:rsidR="00AE3C2A">
        <w:t xml:space="preserve"> This would be a good time for you to familiarize yourself with it. Don’t worry if you don’t understand all of it; more will be explained in passages to come. </w:t>
      </w:r>
    </w:p>
    <w:p w14:paraId="0C6E9381" w14:textId="091D811A" w:rsidR="00AE3C2A" w:rsidRDefault="00AE3C2A" w:rsidP="00B240E6"/>
    <w:p w14:paraId="4BEE6FA0" w14:textId="61F18AC6" w:rsidR="00AE3C2A" w:rsidRDefault="00AE3C2A" w:rsidP="00B240E6">
      <w:r>
        <w:t xml:space="preserve">Now we switch to how to </w:t>
      </w:r>
      <w:r w:rsidR="007D514B">
        <w:t xml:space="preserve">define our data model entity classes with annotations and </w:t>
      </w:r>
      <w:r>
        <w:t>operate the generator to produce those results.</w:t>
      </w:r>
    </w:p>
    <w:p w14:paraId="74707767" w14:textId="77777777" w:rsidR="008F2C5B" w:rsidRDefault="008F2C5B" w:rsidP="00B240E6"/>
    <w:p w14:paraId="1F6656A6" w14:textId="001BB166" w:rsidR="00F809E8" w:rsidRDefault="00C624B6" w:rsidP="00004974">
      <w:pPr>
        <w:pStyle w:val="Heading2"/>
      </w:pPr>
      <w:bookmarkStart w:id="10" w:name="_The_UI_and"/>
      <w:bookmarkStart w:id="11" w:name="_Toc529687138"/>
      <w:bookmarkEnd w:id="10"/>
      <w:r>
        <w:lastRenderedPageBreak/>
        <w:t xml:space="preserve">The </w:t>
      </w:r>
      <w:r w:rsidR="00BB50A9">
        <w:t xml:space="preserve">Generator </w:t>
      </w:r>
      <w:r>
        <w:t>UI and Input</w:t>
      </w:r>
      <w:bookmarkEnd w:id="11"/>
    </w:p>
    <w:p w14:paraId="59728CEC" w14:textId="7F60073F" w:rsidR="00606FA8" w:rsidRPr="003E65F5" w:rsidRDefault="00606FA8" w:rsidP="00004974">
      <w:pPr>
        <w:keepNext/>
        <w:rPr>
          <w:i/>
        </w:rPr>
      </w:pPr>
      <w:r w:rsidRPr="003E65F5">
        <w:rPr>
          <w:i/>
        </w:rPr>
        <w:t xml:space="preserve">[NOTE: Professional driver on closed course. Do not attempt until we have explained </w:t>
      </w:r>
      <w:r w:rsidR="007F12BE">
        <w:rPr>
          <w:i/>
        </w:rPr>
        <w:t xml:space="preserve">prerequisites, </w:t>
      </w:r>
      <w:r w:rsidR="00DF4DBA" w:rsidRPr="003E65F5">
        <w:rPr>
          <w:i/>
        </w:rPr>
        <w:t xml:space="preserve">setup and launch of </w:t>
      </w:r>
      <w:r w:rsidR="003E65F5" w:rsidRPr="003E65F5">
        <w:rPr>
          <w:i/>
        </w:rPr>
        <w:t>the framework just a little later.</w:t>
      </w:r>
      <w:r w:rsidRPr="003E65F5">
        <w:rPr>
          <w:i/>
        </w:rPr>
        <w:t>]</w:t>
      </w:r>
    </w:p>
    <w:p w14:paraId="6A347136" w14:textId="229DE4C8" w:rsidR="00C624B6" w:rsidRDefault="00C624B6" w:rsidP="00004974">
      <w:pPr>
        <w:keepNext/>
      </w:pPr>
      <w:r>
        <w:t xml:space="preserve">When you fire up </w:t>
      </w:r>
      <w:r w:rsidR="00E7266A">
        <w:t>RADSpringBootGen</w:t>
      </w:r>
      <w:r>
        <w:t xml:space="preserve"> from within SpringSTS on </w:t>
      </w:r>
      <w:r w:rsidR="00004974">
        <w:t>your local machine and browse it at the indicated (customizable) port, you see something like this:</w:t>
      </w:r>
    </w:p>
    <w:p w14:paraId="56E2F457" w14:textId="5BC48BCA" w:rsidR="00C624B6" w:rsidRDefault="00C624B6">
      <w:r>
        <w:rPr>
          <w:noProof/>
        </w:rPr>
        <w:drawing>
          <wp:inline distT="0" distB="0" distL="0" distR="0" wp14:anchorId="1E33AA96" wp14:editId="3F240D0A">
            <wp:extent cx="5937250" cy="3314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314700"/>
                    </a:xfrm>
                    <a:prstGeom prst="rect">
                      <a:avLst/>
                    </a:prstGeom>
                    <a:noFill/>
                    <a:ln>
                      <a:noFill/>
                    </a:ln>
                    <a:effectLst>
                      <a:innerShdw blurRad="63500" dist="50800" dir="2700000">
                        <a:prstClr val="black">
                          <a:alpha val="50000"/>
                        </a:prstClr>
                      </a:innerShdw>
                    </a:effectLst>
                  </pic:spPr>
                </pic:pic>
              </a:graphicData>
            </a:graphic>
          </wp:inline>
        </w:drawing>
      </w:r>
    </w:p>
    <w:p w14:paraId="019BC2F6" w14:textId="180429A5" w:rsidR="00C624B6" w:rsidRDefault="00C624B6"/>
    <w:p w14:paraId="72BE57CF" w14:textId="246CA205" w:rsidR="00004974" w:rsidRDefault="00004974">
      <w:r>
        <w:t>The values in the text boxes (</w:t>
      </w:r>
      <w:r w:rsidRPr="00004974">
        <w:rPr>
          <w:rStyle w:val="CodeChar"/>
        </w:rPr>
        <w:t>Airport, AircraftType</w:t>
      </w:r>
      <w:r>
        <w:t xml:space="preserve"> etc., </w:t>
      </w:r>
      <w:r w:rsidRPr="00004974">
        <w:rPr>
          <w:rStyle w:val="CodeChar"/>
        </w:rPr>
        <w:t>com.radinfodesign</w:t>
      </w:r>
      <w:r>
        <w:t xml:space="preserve"> etc., </w:t>
      </w:r>
      <w:r w:rsidRPr="00004974">
        <w:rPr>
          <w:rStyle w:val="CodeChar"/>
        </w:rPr>
        <w:t>output</w:t>
      </w:r>
      <w:r>
        <w:t>) and the state of the checkboxes</w:t>
      </w:r>
      <w:r w:rsidR="00C860C1">
        <w:t>,</w:t>
      </w:r>
      <w:r>
        <w:t xml:space="preserve"> are </w:t>
      </w:r>
      <w:r w:rsidRPr="00C860C1">
        <w:rPr>
          <w:i/>
        </w:rPr>
        <w:t>defaults</w:t>
      </w:r>
      <w:r>
        <w:t>, hard-wired on the assumption that the demonstration application and its annotated model entities and repositories are present and that you want to generate the corresponding service interfaces, service implementation classes, web controller classes and/or HTML data maintenance forms.</w:t>
      </w:r>
      <w:r w:rsidR="007424DB">
        <w:t xml:space="preserve"> When you customize the framework for your own use, you </w:t>
      </w:r>
      <w:r w:rsidR="001501BB">
        <w:t>will be</w:t>
      </w:r>
      <w:r w:rsidR="007424DB">
        <w:t xml:space="preserve"> free to override these values here or even change the hard-wired default values to </w:t>
      </w:r>
      <w:r w:rsidR="00714F36">
        <w:t xml:space="preserve">suit </w:t>
      </w:r>
      <w:r w:rsidR="007424DB">
        <w:t>your requirements.</w:t>
      </w:r>
    </w:p>
    <w:p w14:paraId="075DFD36" w14:textId="04C89887" w:rsidR="005276CE" w:rsidRDefault="005276CE">
      <w:r>
        <w:t>Again, when we list Airport, AircraftType,</w:t>
      </w:r>
      <w:r w:rsidRPr="005276CE">
        <w:t xml:space="preserve"> </w:t>
      </w:r>
      <w:r>
        <w:t xml:space="preserve">Aircraft, Pilot and/or Flight as entities for which we wish to generate service interfaces, service implementation classes, web controller classes and/or HTML data maintenance forms, implicitly it means that JPA/Hibernate-annotated model entity classes of those names are defined </w:t>
      </w:r>
      <w:r w:rsidR="00447A3E">
        <w:t>in .java files in</w:t>
      </w:r>
      <w:r>
        <w:t xml:space="preserve"> the </w:t>
      </w:r>
      <w:r w:rsidRPr="00447A3E">
        <w:rPr>
          <w:rStyle w:val="CodeChar"/>
        </w:rPr>
        <w:t>/model</w:t>
      </w:r>
      <w:r w:rsidR="00447A3E">
        <w:t xml:space="preserve"> directory under the base application package location.</w:t>
      </w:r>
      <w:r w:rsidR="00B927EB">
        <w:t xml:space="preserve"> Any misspelling or missing .java files could lead to runtime errors.</w:t>
      </w:r>
    </w:p>
    <w:p w14:paraId="1E9028FE" w14:textId="77777777" w:rsidR="00B927EB" w:rsidRDefault="00B927EB"/>
    <w:p w14:paraId="25BA9EE2" w14:textId="6B0C12CC" w:rsidR="00B927EB" w:rsidRDefault="00B927EB" w:rsidP="00B927EB">
      <w:pPr>
        <w:pStyle w:val="Heading3"/>
      </w:pPr>
      <w:bookmarkStart w:id="12" w:name="_Example_Model_Entity:"/>
      <w:bookmarkStart w:id="13" w:name="_Toc529687139"/>
      <w:bookmarkEnd w:id="12"/>
      <w:r>
        <w:t>Example Model Entity: Flight</w:t>
      </w:r>
      <w:bookmarkEnd w:id="13"/>
    </w:p>
    <w:p w14:paraId="71A6D624" w14:textId="5D0DFA25" w:rsidR="007A498A" w:rsidRPr="007A498A" w:rsidRDefault="007A498A">
      <w:pPr>
        <w:rPr>
          <w:i/>
        </w:rPr>
      </w:pPr>
      <w:r w:rsidRPr="007A498A">
        <w:rPr>
          <w:i/>
        </w:rPr>
        <w:t>(Note: This is a VERY important passage that should be read and re-read as many times as it takes to fully comprehend what is going on, as the concepts illustrated here are key to understand much of what follows.)</w:t>
      </w:r>
    </w:p>
    <w:p w14:paraId="06CC9B6A" w14:textId="54F26202" w:rsidR="00B927EB" w:rsidRDefault="007D58DE">
      <w:r>
        <w:lastRenderedPageBreak/>
        <w:t xml:space="preserve">Data model entities come in many flavors and degrees of complexity, from super-simple to what may seem like tangled spaghetti. </w:t>
      </w:r>
      <w:r w:rsidR="00B927EB" w:rsidRPr="009B076B">
        <w:rPr>
          <w:rStyle w:val="CodeChar"/>
          <w:b/>
        </w:rPr>
        <w:t>Flight.java</w:t>
      </w:r>
      <w:r w:rsidR="00B927EB">
        <w:t xml:space="preserve"> is a good example of a rich</w:t>
      </w:r>
      <w:r w:rsidR="003764BF">
        <w:t>/complex</w:t>
      </w:r>
      <w:r w:rsidR="00B927EB">
        <w:t xml:space="preserve"> data model entity, with </w:t>
      </w:r>
      <w:r w:rsidR="007A498A">
        <w:t>“</w:t>
      </w:r>
      <w:r w:rsidR="00B927EB">
        <w:t>simple</w:t>
      </w:r>
      <w:r w:rsidR="007A498A">
        <w:t>”</w:t>
      </w:r>
      <w:r w:rsidR="00B927EB">
        <w:t xml:space="preserve"> </w:t>
      </w:r>
      <w:r w:rsidR="007A498A">
        <w:t xml:space="preserve">(String/varchar, numeric, date/time) </w:t>
      </w:r>
      <w:r w:rsidR="00B927EB">
        <w:t>attributes</w:t>
      </w:r>
      <w:r w:rsidR="007A498A">
        <w:t>, and</w:t>
      </w:r>
      <w:r w:rsidR="001316F5">
        <w:t xml:space="preserve"> a</w:t>
      </w:r>
      <w:r w:rsidR="007A498A">
        <w:t>ttributes which are</w:t>
      </w:r>
      <w:r w:rsidR="00B927EB">
        <w:t xml:space="preserve"> references to ‘parent’ entit</w:t>
      </w:r>
      <w:r w:rsidR="007A498A">
        <w:t>y class instances</w:t>
      </w:r>
      <w:r w:rsidR="00B927EB">
        <w:t xml:space="preserve"> (</w:t>
      </w:r>
      <w:r w:rsidR="00B927EB" w:rsidRPr="001316F5">
        <w:rPr>
          <w:rStyle w:val="CodeChar"/>
        </w:rPr>
        <w:t>Aircraft</w:t>
      </w:r>
      <w:r w:rsidR="00B927EB">
        <w:t xml:space="preserve"> and </w:t>
      </w:r>
      <w:r w:rsidR="00B927EB" w:rsidRPr="001316F5">
        <w:rPr>
          <w:rStyle w:val="CodeChar"/>
        </w:rPr>
        <w:t>Airport</w:t>
      </w:r>
      <w:r w:rsidR="00B927EB">
        <w:t>, the latter in two distinct roles; one as Departure, the second as Destination)</w:t>
      </w:r>
      <w:r w:rsidR="001316F5">
        <w:t>.</w:t>
      </w:r>
      <w:r w:rsidR="00B927EB">
        <w:t xml:space="preserve"> </w:t>
      </w:r>
      <w:r w:rsidR="001316F5">
        <w:t>It also keeps</w:t>
      </w:r>
      <w:r w:rsidR="00B927EB">
        <w:t xml:space="preserve"> a </w:t>
      </w:r>
      <w:r w:rsidR="007A498A" w:rsidRPr="007A498A">
        <w:rPr>
          <w:rStyle w:val="CodeChar"/>
        </w:rPr>
        <w:t>C</w:t>
      </w:r>
      <w:r w:rsidR="00B927EB" w:rsidRPr="007A498A">
        <w:rPr>
          <w:rStyle w:val="CodeChar"/>
        </w:rPr>
        <w:t>ollection</w:t>
      </w:r>
      <w:r w:rsidR="00B927EB">
        <w:t xml:space="preserve"> of instances of a child entity, </w:t>
      </w:r>
      <w:r w:rsidR="00B927EB" w:rsidRPr="001316F5">
        <w:rPr>
          <w:rStyle w:val="CodeChar"/>
        </w:rPr>
        <w:t>FlightCrewMember</w:t>
      </w:r>
      <w:r w:rsidR="00B927EB">
        <w:t xml:space="preserve">, which itself is essentially a </w:t>
      </w:r>
      <w:r w:rsidR="00E10675">
        <w:t>cross-</w:t>
      </w:r>
      <w:r w:rsidR="00B927EB">
        <w:t xml:space="preserve">reference </w:t>
      </w:r>
      <w:r w:rsidR="00E10675">
        <w:t>between instance</w:t>
      </w:r>
      <w:r w:rsidR="00E62A8D">
        <w:t>s</w:t>
      </w:r>
      <w:r w:rsidR="00E10675">
        <w:t xml:space="preserve"> of </w:t>
      </w:r>
      <w:r w:rsidR="00E62A8D">
        <w:t>the</w:t>
      </w:r>
      <w:r w:rsidR="00E10675">
        <w:t xml:space="preserve"> </w:t>
      </w:r>
      <w:r w:rsidR="00E10675" w:rsidRPr="001316F5">
        <w:rPr>
          <w:rStyle w:val="CodeChar"/>
        </w:rPr>
        <w:t>Flight</w:t>
      </w:r>
      <w:r w:rsidR="00E10675">
        <w:t xml:space="preserve"> entity and </w:t>
      </w:r>
      <w:r w:rsidR="00E62A8D">
        <w:t xml:space="preserve">those </w:t>
      </w:r>
      <w:r w:rsidR="00E10675">
        <w:t xml:space="preserve">of </w:t>
      </w:r>
      <w:r w:rsidR="00B927EB" w:rsidRPr="001316F5">
        <w:rPr>
          <w:rStyle w:val="CodeChar"/>
        </w:rPr>
        <w:t>Pilot</w:t>
      </w:r>
      <w:r w:rsidR="00236D7E">
        <w:t xml:space="preserve"> (Many-to-Many, a.k.a. M:N relationship; a giv</w:t>
      </w:r>
      <w:r w:rsidR="00E62A8D">
        <w:t>en</w:t>
      </w:r>
      <w:r w:rsidR="00236D7E">
        <w:t xml:space="preserve"> instance of </w:t>
      </w:r>
      <w:r w:rsidR="00236D7E" w:rsidRPr="001316F5">
        <w:rPr>
          <w:rStyle w:val="CodeChar"/>
        </w:rPr>
        <w:t>Flight</w:t>
      </w:r>
      <w:r w:rsidR="00236D7E">
        <w:t xml:space="preserve"> may be associated with one or more instances of </w:t>
      </w:r>
      <w:r w:rsidR="00236D7E" w:rsidRPr="001316F5">
        <w:rPr>
          <w:rStyle w:val="CodeChar"/>
        </w:rPr>
        <w:t>Pilot</w:t>
      </w:r>
      <w:r w:rsidR="00236D7E">
        <w:t xml:space="preserve">, and a </w:t>
      </w:r>
      <w:r w:rsidR="00236D7E" w:rsidRPr="001316F5">
        <w:rPr>
          <w:rStyle w:val="CodeChar"/>
        </w:rPr>
        <w:t>Pilot</w:t>
      </w:r>
      <w:r w:rsidR="00236D7E">
        <w:t xml:space="preserve"> may be associated with one or more instances of </w:t>
      </w:r>
      <w:r w:rsidR="00236D7E" w:rsidRPr="001316F5">
        <w:rPr>
          <w:rStyle w:val="CodeChar"/>
        </w:rPr>
        <w:t>Flight</w:t>
      </w:r>
      <w:r w:rsidR="00236D7E">
        <w:t>)</w:t>
      </w:r>
      <w:r w:rsidR="00B927EB">
        <w:t xml:space="preserve">. Explore the sample application </w:t>
      </w:r>
      <w:r w:rsidR="00B927EB" w:rsidRPr="00B927EB">
        <w:rPr>
          <w:rStyle w:val="CodeChar"/>
        </w:rPr>
        <w:t>\fboace\model</w:t>
      </w:r>
      <w:r w:rsidR="00B927EB">
        <w:t xml:space="preserve"> directory for other examples.</w:t>
      </w:r>
    </w:p>
    <w:p w14:paraId="768D44E3" w14:textId="7176CC7A" w:rsidR="001316F5" w:rsidRPr="001316F5" w:rsidRDefault="001316F5">
      <w:r>
        <w:t>The listing also illustrates most of the imports that are required to support the JPA annotations which make the correspondence between Java elements and database objects and components work.</w:t>
      </w:r>
    </w:p>
    <w:p w14:paraId="4046693C" w14:textId="77777777" w:rsidR="006666C2" w:rsidRDefault="006666C2" w:rsidP="00A2505F">
      <w:pPr>
        <w:pStyle w:val="Code"/>
      </w:pPr>
    </w:p>
    <w:p w14:paraId="3A7E002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0ED9B09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ample application model entity class for RADSpringBootGen</w:t>
      </w:r>
    </w:p>
    <w:p w14:paraId="505950F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opyright(c) 2018 by RADical Information Design Corporation</w:t>
      </w:r>
    </w:p>
    <w:p w14:paraId="0D8352EC"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Flight</w:t>
      </w:r>
    </w:p>
    <w:p w14:paraId="0210D6A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277666E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radinfodesign.radspringbootgen.fboace.model;</w:t>
      </w:r>
    </w:p>
    <w:p w14:paraId="0456C287"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0F716C4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14:paraId="0D53418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time.LocalDateTime;</w:t>
      </w:r>
    </w:p>
    <w:p w14:paraId="4E057CD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w:t>
      </w:r>
    </w:p>
    <w:p w14:paraId="4392D856"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738236BA"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Basic;</w:t>
      </w:r>
    </w:p>
    <w:p w14:paraId="657A757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ascadeType;</w:t>
      </w:r>
    </w:p>
    <w:p w14:paraId="25F8D4F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Column;</w:t>
      </w:r>
    </w:p>
    <w:p w14:paraId="560E917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Entity;</w:t>
      </w:r>
    </w:p>
    <w:p w14:paraId="07EF99F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GeneratedValue;</w:t>
      </w:r>
    </w:p>
    <w:p w14:paraId="0DF2456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Id;</w:t>
      </w:r>
    </w:p>
    <w:p w14:paraId="225CCAB2"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JoinColumn;</w:t>
      </w:r>
    </w:p>
    <w:p w14:paraId="5CD8DF6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ManyToOne;</w:t>
      </w:r>
    </w:p>
    <w:p w14:paraId="07009E30"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OneToMany;</w:t>
      </w:r>
    </w:p>
    <w:p w14:paraId="3DC14A6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SequenceGenerator;</w:t>
      </w:r>
    </w:p>
    <w:p w14:paraId="3B4FA59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persistence.Table;</w:t>
      </w:r>
    </w:p>
    <w:p w14:paraId="79903B5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xml.bind.annotation.XmlRootElement;</w:t>
      </w:r>
    </w:p>
    <w:p w14:paraId="2D4250C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xml.bind.annotation.XmlTransient;</w:t>
      </w:r>
    </w:p>
    <w:p w14:paraId="6420BA3A"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37DB8BE8" w14:textId="56953329" w:rsidR="00A2505F" w:rsidRDefault="00FA01A3" w:rsidP="00FA01A3">
      <w:pPr>
        <w:pStyle w:val="Code"/>
      </w:pPr>
      <w:r>
        <w:rPr>
          <w:rFonts w:ascii="Consolas" w:hAnsi="Consolas" w:cs="Consolas"/>
          <w:b/>
          <w:bCs/>
          <w:color w:val="7F0055"/>
          <w:szCs w:val="20"/>
        </w:rPr>
        <w:t>import</w:t>
      </w:r>
      <w:r>
        <w:rPr>
          <w:rFonts w:ascii="Consolas" w:hAnsi="Consolas" w:cs="Consolas"/>
          <w:color w:val="000000"/>
          <w:szCs w:val="20"/>
        </w:rPr>
        <w:t xml:space="preserve"> com.radinfodesign.radspringbootgen.model.Label;</w:t>
      </w:r>
    </w:p>
    <w:p w14:paraId="68EC8496" w14:textId="77777777" w:rsidR="00FA01A3" w:rsidRDefault="00FA01A3" w:rsidP="00A2505F">
      <w:pPr>
        <w:pStyle w:val="Code"/>
      </w:pPr>
    </w:p>
    <w:p w14:paraId="1F8C5C5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14:paraId="66C042C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8CFF60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sidRPr="00106378">
        <w:rPr>
          <w:rFonts w:ascii="Consolas" w:hAnsi="Consolas" w:cs="Consolas"/>
          <w:color w:val="3F5FBF"/>
          <w:sz w:val="20"/>
          <w:szCs w:val="20"/>
        </w:rPr>
        <w:t>Tarzan</w:t>
      </w:r>
    </w:p>
    <w:p w14:paraId="5D1E944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792A6B7C"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6B6A6722"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FLIGHT"</w:t>
      </w:r>
      <w:r>
        <w:rPr>
          <w:rFonts w:ascii="Consolas" w:hAnsi="Consolas" w:cs="Consolas"/>
          <w:color w:val="000000"/>
          <w:sz w:val="20"/>
          <w:szCs w:val="20"/>
        </w:rPr>
        <w:t>)</w:t>
      </w:r>
    </w:p>
    <w:p w14:paraId="6C03838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XmlRootElement</w:t>
      </w:r>
    </w:p>
    <w:p w14:paraId="5DDAB05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light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29AB8D50"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3559072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14:paraId="337391B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Id</w:t>
      </w:r>
    </w:p>
    <w:p w14:paraId="73AA2F0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646464"/>
          <w:sz w:val="20"/>
          <w:szCs w:val="20"/>
        </w:rPr>
        <w:t>@Basic</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62DB5B6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FLIGHT_ID"</w:t>
      </w:r>
      <w:r>
        <w:rPr>
          <w:rFonts w:ascii="Consolas" w:hAnsi="Consolas" w:cs="Consolas"/>
          <w:color w:val="000000"/>
          <w:sz w:val="20"/>
          <w:szCs w:val="20"/>
        </w:rPr>
        <w:t>)</w:t>
      </w:r>
    </w:p>
    <w:p w14:paraId="144DCD3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GeneratedValue</w:t>
      </w:r>
      <w:r>
        <w:rPr>
          <w:rFonts w:ascii="Consolas" w:hAnsi="Consolas" w:cs="Consolas"/>
          <w:color w:val="000000"/>
          <w:sz w:val="20"/>
          <w:szCs w:val="20"/>
        </w:rPr>
        <w:t>(generator=</w:t>
      </w:r>
      <w:r>
        <w:rPr>
          <w:rFonts w:ascii="Consolas" w:hAnsi="Consolas" w:cs="Consolas"/>
          <w:color w:val="2A00FF"/>
          <w:sz w:val="20"/>
          <w:szCs w:val="20"/>
        </w:rPr>
        <w:t>"InvSeq"</w:t>
      </w:r>
      <w:r>
        <w:rPr>
          <w:rFonts w:ascii="Consolas" w:hAnsi="Consolas" w:cs="Consolas"/>
          <w:color w:val="000000"/>
          <w:sz w:val="20"/>
          <w:szCs w:val="20"/>
        </w:rPr>
        <w:t>)</w:t>
      </w:r>
    </w:p>
    <w:p w14:paraId="07C59DA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SequenceGenerator</w:t>
      </w:r>
      <w:r>
        <w:rPr>
          <w:rFonts w:ascii="Consolas" w:hAnsi="Consolas" w:cs="Consolas"/>
          <w:color w:val="000000"/>
          <w:sz w:val="20"/>
          <w:szCs w:val="20"/>
        </w:rPr>
        <w:t>(name=</w:t>
      </w:r>
      <w:r>
        <w:rPr>
          <w:rFonts w:ascii="Consolas" w:hAnsi="Consolas" w:cs="Consolas"/>
          <w:color w:val="2A00FF"/>
          <w:sz w:val="20"/>
          <w:szCs w:val="20"/>
        </w:rPr>
        <w:t>"InvSeq"</w:t>
      </w:r>
      <w:r>
        <w:rPr>
          <w:rFonts w:ascii="Consolas" w:hAnsi="Consolas" w:cs="Consolas"/>
          <w:color w:val="000000"/>
          <w:sz w:val="20"/>
          <w:szCs w:val="20"/>
        </w:rPr>
        <w:t>, sequenceName=</w:t>
      </w:r>
      <w:r>
        <w:rPr>
          <w:rFonts w:ascii="Consolas" w:hAnsi="Consolas" w:cs="Consolas"/>
          <w:color w:val="2A00FF"/>
          <w:sz w:val="20"/>
          <w:szCs w:val="20"/>
        </w:rPr>
        <w:t>"FLIGHT_PK_SEQ"</w:t>
      </w:r>
      <w:r>
        <w:rPr>
          <w:rFonts w:ascii="Consolas" w:hAnsi="Consolas" w:cs="Consolas"/>
          <w:color w:val="000000"/>
          <w:sz w:val="20"/>
          <w:szCs w:val="20"/>
        </w:rPr>
        <w:t>)</w:t>
      </w:r>
    </w:p>
    <w:p w14:paraId="433EDDA0"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flightId</w:t>
      </w:r>
      <w:r>
        <w:rPr>
          <w:rFonts w:ascii="Consolas" w:hAnsi="Consolas" w:cs="Consolas"/>
          <w:color w:val="000000"/>
          <w:sz w:val="20"/>
          <w:szCs w:val="20"/>
        </w:rPr>
        <w:t>;</w:t>
      </w:r>
    </w:p>
    <w:p w14:paraId="5DC90C8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4F37DB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asic</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0C2B0FC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SHORT_NAME"</w:t>
      </w:r>
      <w:r>
        <w:rPr>
          <w:rFonts w:ascii="Consolas" w:hAnsi="Consolas" w:cs="Consolas"/>
          <w:color w:val="000000"/>
          <w:sz w:val="20"/>
          <w:szCs w:val="20"/>
        </w:rPr>
        <w:t>)</w:t>
      </w:r>
    </w:p>
    <w:p w14:paraId="6B08280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hortName</w:t>
      </w:r>
      <w:r>
        <w:rPr>
          <w:rFonts w:ascii="Consolas" w:hAnsi="Consolas" w:cs="Consolas"/>
          <w:color w:val="000000"/>
          <w:sz w:val="20"/>
          <w:szCs w:val="20"/>
        </w:rPr>
        <w:t>;</w:t>
      </w:r>
    </w:p>
    <w:p w14:paraId="32F4178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LONG_NAME"</w:t>
      </w:r>
      <w:r>
        <w:rPr>
          <w:rFonts w:ascii="Consolas" w:hAnsi="Consolas" w:cs="Consolas"/>
          <w:color w:val="000000"/>
          <w:sz w:val="20"/>
          <w:szCs w:val="20"/>
        </w:rPr>
        <w:t>)</w:t>
      </w:r>
    </w:p>
    <w:p w14:paraId="5937ED2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ongName</w:t>
      </w:r>
      <w:r>
        <w:rPr>
          <w:rFonts w:ascii="Consolas" w:hAnsi="Consolas" w:cs="Consolas"/>
          <w:color w:val="000000"/>
          <w:sz w:val="20"/>
          <w:szCs w:val="20"/>
        </w:rPr>
        <w:t>;</w:t>
      </w:r>
    </w:p>
    <w:p w14:paraId="51922A8A"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DEPARTURE_DATE_TIME"</w:t>
      </w:r>
      <w:r>
        <w:rPr>
          <w:rFonts w:ascii="Consolas" w:hAnsi="Consolas" w:cs="Consolas"/>
          <w:color w:val="000000"/>
          <w:sz w:val="20"/>
          <w:szCs w:val="20"/>
        </w:rPr>
        <w:t>)</w:t>
      </w:r>
    </w:p>
    <w:p w14:paraId="6F76D88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ocalDateTime </w:t>
      </w:r>
      <w:r>
        <w:rPr>
          <w:rFonts w:ascii="Consolas" w:hAnsi="Consolas" w:cs="Consolas"/>
          <w:color w:val="0000C0"/>
          <w:sz w:val="20"/>
          <w:szCs w:val="20"/>
        </w:rPr>
        <w:t>departureDateTime</w:t>
      </w:r>
      <w:r>
        <w:rPr>
          <w:rFonts w:ascii="Consolas" w:hAnsi="Consolas" w:cs="Consolas"/>
          <w:color w:val="000000"/>
          <w:sz w:val="20"/>
          <w:szCs w:val="20"/>
        </w:rPr>
        <w:t>;</w:t>
      </w:r>
    </w:p>
    <w:p w14:paraId="3D5CCE0A"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ARRIVAL_DATE_TIME"</w:t>
      </w:r>
      <w:r>
        <w:rPr>
          <w:rFonts w:ascii="Consolas" w:hAnsi="Consolas" w:cs="Consolas"/>
          <w:color w:val="000000"/>
          <w:sz w:val="20"/>
          <w:szCs w:val="20"/>
        </w:rPr>
        <w:t>)</w:t>
      </w:r>
    </w:p>
    <w:p w14:paraId="2C59352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ocalDateTime </w:t>
      </w:r>
      <w:r>
        <w:rPr>
          <w:rFonts w:ascii="Consolas" w:hAnsi="Consolas" w:cs="Consolas"/>
          <w:color w:val="0000C0"/>
          <w:sz w:val="20"/>
          <w:szCs w:val="20"/>
        </w:rPr>
        <w:t>arrivalDateTime</w:t>
      </w:r>
      <w:r>
        <w:rPr>
          <w:rFonts w:ascii="Consolas" w:hAnsi="Consolas" w:cs="Consolas"/>
          <w:color w:val="000000"/>
          <w:sz w:val="20"/>
          <w:szCs w:val="20"/>
        </w:rPr>
        <w:t>;</w:t>
      </w:r>
    </w:p>
    <w:p w14:paraId="75597CCC"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NOTES"</w:t>
      </w:r>
      <w:r>
        <w:rPr>
          <w:rFonts w:ascii="Consolas" w:hAnsi="Consolas" w:cs="Consolas"/>
          <w:color w:val="000000"/>
          <w:sz w:val="20"/>
          <w:szCs w:val="20"/>
        </w:rPr>
        <w:t>)</w:t>
      </w:r>
    </w:p>
    <w:p w14:paraId="05159792"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tes</w:t>
      </w:r>
      <w:r>
        <w:rPr>
          <w:rFonts w:ascii="Consolas" w:hAnsi="Consolas" w:cs="Consolas"/>
          <w:color w:val="000000"/>
          <w:sz w:val="20"/>
          <w:szCs w:val="20"/>
        </w:rPr>
        <w:t>;</w:t>
      </w:r>
    </w:p>
    <w:p w14:paraId="2864807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CRAFT_ID"</w:t>
      </w:r>
      <w:r>
        <w:rPr>
          <w:rFonts w:ascii="Consolas" w:hAnsi="Consolas" w:cs="Consolas"/>
          <w:color w:val="000000"/>
          <w:sz w:val="20"/>
          <w:szCs w:val="20"/>
        </w:rPr>
        <w:t xml:space="preserve">, referencedColumnName = </w:t>
      </w:r>
      <w:r>
        <w:rPr>
          <w:rFonts w:ascii="Consolas" w:hAnsi="Consolas" w:cs="Consolas"/>
          <w:color w:val="2A00FF"/>
          <w:sz w:val="20"/>
          <w:szCs w:val="20"/>
        </w:rPr>
        <w:t>"AIRCRAFT_ID"</w:t>
      </w:r>
      <w:r>
        <w:rPr>
          <w:rFonts w:ascii="Consolas" w:hAnsi="Consolas" w:cs="Consolas"/>
          <w:color w:val="000000"/>
          <w:sz w:val="20"/>
          <w:szCs w:val="20"/>
        </w:rPr>
        <w:t>)</w:t>
      </w:r>
    </w:p>
    <w:p w14:paraId="32A08F6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54AA0AC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Aircraft"</w:t>
      </w:r>
      <w:r>
        <w:rPr>
          <w:rFonts w:ascii="Consolas" w:hAnsi="Consolas" w:cs="Consolas"/>
          <w:color w:val="000000"/>
          <w:sz w:val="20"/>
          <w:szCs w:val="20"/>
        </w:rPr>
        <w:t>)</w:t>
      </w:r>
    </w:p>
    <w:p w14:paraId="1A6D5702" w14:textId="7C87CAE1"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craft;</w:t>
      </w:r>
    </w:p>
    <w:p w14:paraId="6FAF96D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PORT_ID_DEPARTURE"</w:t>
      </w:r>
      <w:r>
        <w:rPr>
          <w:rFonts w:ascii="Consolas" w:hAnsi="Consolas" w:cs="Consolas"/>
          <w:color w:val="000000"/>
          <w:sz w:val="20"/>
          <w:szCs w:val="20"/>
        </w:rPr>
        <w:t xml:space="preserve">, referencedColumnName = </w:t>
      </w:r>
      <w:r>
        <w:rPr>
          <w:rFonts w:ascii="Consolas" w:hAnsi="Consolas" w:cs="Consolas"/>
          <w:color w:val="2A00FF"/>
          <w:sz w:val="20"/>
          <w:szCs w:val="20"/>
        </w:rPr>
        <w:t>"AIRPORT_ID"</w:t>
      </w:r>
      <w:r>
        <w:rPr>
          <w:rFonts w:ascii="Consolas" w:hAnsi="Consolas" w:cs="Consolas"/>
          <w:color w:val="000000"/>
          <w:sz w:val="20"/>
          <w:szCs w:val="20"/>
        </w:rPr>
        <w:t>)</w:t>
      </w:r>
    </w:p>
    <w:p w14:paraId="3E3B3310"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p>
    <w:p w14:paraId="0022CF0C"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Departure Airport"</w:t>
      </w:r>
      <w:r>
        <w:rPr>
          <w:rFonts w:ascii="Consolas" w:hAnsi="Consolas" w:cs="Consolas"/>
          <w:color w:val="000000"/>
          <w:sz w:val="20"/>
          <w:szCs w:val="20"/>
        </w:rPr>
        <w:t>)</w:t>
      </w:r>
    </w:p>
    <w:p w14:paraId="526DB7D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port </w:t>
      </w:r>
      <w:r>
        <w:rPr>
          <w:rFonts w:ascii="Consolas" w:hAnsi="Consolas" w:cs="Consolas"/>
          <w:color w:val="0000C0"/>
          <w:sz w:val="20"/>
          <w:szCs w:val="20"/>
        </w:rPr>
        <w:t>airportDeparture</w:t>
      </w:r>
      <w:r>
        <w:rPr>
          <w:rFonts w:ascii="Consolas" w:hAnsi="Consolas" w:cs="Consolas"/>
          <w:color w:val="000000"/>
          <w:sz w:val="20"/>
          <w:szCs w:val="20"/>
        </w:rPr>
        <w:t>;</w:t>
      </w:r>
    </w:p>
    <w:p w14:paraId="563324C0"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PORT_ID_DESTINATION"</w:t>
      </w:r>
      <w:r>
        <w:rPr>
          <w:rFonts w:ascii="Consolas" w:hAnsi="Consolas" w:cs="Consolas"/>
          <w:color w:val="000000"/>
          <w:sz w:val="20"/>
          <w:szCs w:val="20"/>
        </w:rPr>
        <w:t xml:space="preserve">, referencedColumnName = </w:t>
      </w:r>
      <w:r>
        <w:rPr>
          <w:rFonts w:ascii="Consolas" w:hAnsi="Consolas" w:cs="Consolas"/>
          <w:color w:val="2A00FF"/>
          <w:sz w:val="20"/>
          <w:szCs w:val="20"/>
        </w:rPr>
        <w:t>"AIRPORT_ID"</w:t>
      </w:r>
      <w:r>
        <w:rPr>
          <w:rFonts w:ascii="Consolas" w:hAnsi="Consolas" w:cs="Consolas"/>
          <w:color w:val="000000"/>
          <w:sz w:val="20"/>
          <w:szCs w:val="20"/>
        </w:rPr>
        <w:t>)</w:t>
      </w:r>
    </w:p>
    <w:p w14:paraId="0315B9F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p>
    <w:p w14:paraId="738BCE8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Destination Airport"</w:t>
      </w:r>
      <w:r>
        <w:rPr>
          <w:rFonts w:ascii="Consolas" w:hAnsi="Consolas" w:cs="Consolas"/>
          <w:color w:val="000000"/>
          <w:sz w:val="20"/>
          <w:szCs w:val="20"/>
        </w:rPr>
        <w:t>)</w:t>
      </w:r>
    </w:p>
    <w:p w14:paraId="557F322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port </w:t>
      </w:r>
      <w:r>
        <w:rPr>
          <w:rFonts w:ascii="Consolas" w:hAnsi="Consolas" w:cs="Consolas"/>
          <w:color w:val="0000C0"/>
          <w:sz w:val="20"/>
          <w:szCs w:val="20"/>
        </w:rPr>
        <w:t>airportDestination</w:t>
      </w:r>
      <w:r>
        <w:rPr>
          <w:rFonts w:ascii="Consolas" w:hAnsi="Consolas" w:cs="Consolas"/>
          <w:color w:val="000000"/>
          <w:sz w:val="20"/>
          <w:szCs w:val="20"/>
        </w:rPr>
        <w:t>;</w:t>
      </w:r>
    </w:p>
    <w:p w14:paraId="0BB36DD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neToMany</w:t>
      </w:r>
      <w:r>
        <w:rPr>
          <w:rFonts w:ascii="Consolas" w:hAnsi="Consolas" w:cs="Consolas"/>
          <w:color w:val="000000"/>
          <w:sz w:val="20"/>
          <w:szCs w:val="20"/>
        </w:rPr>
        <w:t>(cascade = CascadeType.</w:t>
      </w:r>
      <w:r>
        <w:rPr>
          <w:rFonts w:ascii="Consolas" w:hAnsi="Consolas" w:cs="Consolas"/>
          <w:b/>
          <w:bCs/>
          <w:i/>
          <w:iCs/>
          <w:color w:val="0000C0"/>
          <w:sz w:val="20"/>
          <w:szCs w:val="20"/>
        </w:rPr>
        <w:t>PERSIST</w:t>
      </w:r>
      <w:r>
        <w:rPr>
          <w:rFonts w:ascii="Consolas" w:hAnsi="Consolas" w:cs="Consolas"/>
          <w:color w:val="000000"/>
          <w:sz w:val="20"/>
          <w:szCs w:val="20"/>
        </w:rPr>
        <w:t xml:space="preserve">, mappedBy = </w:t>
      </w:r>
      <w:r>
        <w:rPr>
          <w:rFonts w:ascii="Consolas" w:hAnsi="Consolas" w:cs="Consolas"/>
          <w:color w:val="2A00FF"/>
          <w:sz w:val="20"/>
          <w:szCs w:val="20"/>
        </w:rPr>
        <w:t>"flight"</w:t>
      </w:r>
      <w:r>
        <w:rPr>
          <w:rFonts w:ascii="Consolas" w:hAnsi="Consolas" w:cs="Consolas"/>
          <w:color w:val="000000"/>
          <w:sz w:val="20"/>
          <w:szCs w:val="20"/>
        </w:rPr>
        <w:t>)</w:t>
      </w:r>
    </w:p>
    <w:p w14:paraId="7D8A888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llection&lt;FlightCrewMember&gt; </w:t>
      </w:r>
      <w:r>
        <w:rPr>
          <w:rFonts w:ascii="Consolas" w:hAnsi="Consolas" w:cs="Consolas"/>
          <w:color w:val="0000C0"/>
          <w:sz w:val="20"/>
          <w:szCs w:val="20"/>
        </w:rPr>
        <w:t>flightCrewMemberCollection</w:t>
      </w:r>
      <w:r>
        <w:rPr>
          <w:rFonts w:ascii="Consolas" w:hAnsi="Consolas" w:cs="Consolas"/>
          <w:color w:val="000000"/>
          <w:sz w:val="20"/>
          <w:szCs w:val="20"/>
        </w:rPr>
        <w:t>;</w:t>
      </w:r>
    </w:p>
    <w:p w14:paraId="46A3B92B"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12038DA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Flight() {</w:t>
      </w:r>
    </w:p>
    <w:p w14:paraId="2D5DE9C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6DE5448"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1A54119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Flight(Integer </w:t>
      </w:r>
      <w:r>
        <w:rPr>
          <w:rFonts w:ascii="Consolas" w:hAnsi="Consolas" w:cs="Consolas"/>
          <w:color w:val="6A3E3E"/>
          <w:sz w:val="20"/>
          <w:szCs w:val="20"/>
        </w:rPr>
        <w:t>flightId</w:t>
      </w:r>
      <w:r>
        <w:rPr>
          <w:rFonts w:ascii="Consolas" w:hAnsi="Consolas" w:cs="Consolas"/>
          <w:color w:val="000000"/>
          <w:sz w:val="20"/>
          <w:szCs w:val="20"/>
        </w:rPr>
        <w:t>) {</w:t>
      </w:r>
    </w:p>
    <w:p w14:paraId="2633B9F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ightId</w:t>
      </w:r>
      <w:r>
        <w:rPr>
          <w:rFonts w:ascii="Consolas" w:hAnsi="Consolas" w:cs="Consolas"/>
          <w:color w:val="000000"/>
          <w:sz w:val="20"/>
          <w:szCs w:val="20"/>
        </w:rPr>
        <w:t xml:space="preserve"> = </w:t>
      </w:r>
      <w:r>
        <w:rPr>
          <w:rFonts w:ascii="Consolas" w:hAnsi="Consolas" w:cs="Consolas"/>
          <w:color w:val="6A3E3E"/>
          <w:sz w:val="20"/>
          <w:szCs w:val="20"/>
        </w:rPr>
        <w:t>flightId</w:t>
      </w:r>
      <w:r>
        <w:rPr>
          <w:rFonts w:ascii="Consolas" w:hAnsi="Consolas" w:cs="Consolas"/>
          <w:color w:val="000000"/>
          <w:sz w:val="20"/>
          <w:szCs w:val="20"/>
        </w:rPr>
        <w:t>;</w:t>
      </w:r>
    </w:p>
    <w:p w14:paraId="297289C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A1C8EF5"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24A5038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Flight(Integer </w:t>
      </w:r>
      <w:r>
        <w:rPr>
          <w:rFonts w:ascii="Consolas" w:hAnsi="Consolas" w:cs="Consolas"/>
          <w:color w:val="6A3E3E"/>
          <w:sz w:val="20"/>
          <w:szCs w:val="20"/>
        </w:rPr>
        <w:t>flightId</w:t>
      </w:r>
      <w:r>
        <w:rPr>
          <w:rFonts w:ascii="Consolas" w:hAnsi="Consolas" w:cs="Consolas"/>
          <w:color w:val="000000"/>
          <w:sz w:val="20"/>
          <w:szCs w:val="20"/>
        </w:rPr>
        <w:t xml:space="preserve">, String </w:t>
      </w:r>
      <w:r>
        <w:rPr>
          <w:rFonts w:ascii="Consolas" w:hAnsi="Consolas" w:cs="Consolas"/>
          <w:color w:val="6A3E3E"/>
          <w:sz w:val="20"/>
          <w:szCs w:val="20"/>
        </w:rPr>
        <w:t>shortName</w:t>
      </w:r>
      <w:r>
        <w:rPr>
          <w:rFonts w:ascii="Consolas" w:hAnsi="Consolas" w:cs="Consolas"/>
          <w:color w:val="000000"/>
          <w:sz w:val="20"/>
          <w:szCs w:val="20"/>
        </w:rPr>
        <w:t>) {</w:t>
      </w:r>
    </w:p>
    <w:p w14:paraId="69861B0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ightId</w:t>
      </w:r>
      <w:r>
        <w:rPr>
          <w:rFonts w:ascii="Consolas" w:hAnsi="Consolas" w:cs="Consolas"/>
          <w:color w:val="000000"/>
          <w:sz w:val="20"/>
          <w:szCs w:val="20"/>
        </w:rPr>
        <w:t xml:space="preserve"> = </w:t>
      </w:r>
      <w:r>
        <w:rPr>
          <w:rFonts w:ascii="Consolas" w:hAnsi="Consolas" w:cs="Consolas"/>
          <w:color w:val="6A3E3E"/>
          <w:sz w:val="20"/>
          <w:szCs w:val="20"/>
        </w:rPr>
        <w:t>flightId</w:t>
      </w:r>
      <w:r>
        <w:rPr>
          <w:rFonts w:ascii="Consolas" w:hAnsi="Consolas" w:cs="Consolas"/>
          <w:color w:val="000000"/>
          <w:sz w:val="20"/>
          <w:szCs w:val="20"/>
        </w:rPr>
        <w:t>;</w:t>
      </w:r>
    </w:p>
    <w:p w14:paraId="58C8B1F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hortName</w:t>
      </w:r>
      <w:r>
        <w:rPr>
          <w:rFonts w:ascii="Consolas" w:hAnsi="Consolas" w:cs="Consolas"/>
          <w:color w:val="000000"/>
          <w:sz w:val="20"/>
          <w:szCs w:val="20"/>
        </w:rPr>
        <w:t xml:space="preserve"> = </w:t>
      </w:r>
      <w:r>
        <w:rPr>
          <w:rFonts w:ascii="Consolas" w:hAnsi="Consolas" w:cs="Consolas"/>
          <w:color w:val="6A3E3E"/>
          <w:sz w:val="20"/>
          <w:szCs w:val="20"/>
        </w:rPr>
        <w:t>shortName</w:t>
      </w:r>
      <w:r>
        <w:rPr>
          <w:rFonts w:ascii="Consolas" w:hAnsi="Consolas" w:cs="Consolas"/>
          <w:color w:val="000000"/>
          <w:sz w:val="20"/>
          <w:szCs w:val="20"/>
        </w:rPr>
        <w:t>;</w:t>
      </w:r>
    </w:p>
    <w:p w14:paraId="26602E5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2DDAE3E"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1D72720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teger getFlightId() {</w:t>
      </w:r>
    </w:p>
    <w:p w14:paraId="4B798F97" w14:textId="77777777" w:rsidR="007A498A"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lightId</w:t>
      </w:r>
      <w:r>
        <w:rPr>
          <w:rFonts w:ascii="Consolas" w:hAnsi="Consolas" w:cs="Consolas"/>
          <w:color w:val="000000"/>
          <w:sz w:val="20"/>
          <w:szCs w:val="20"/>
        </w:rPr>
        <w:t>;</w:t>
      </w:r>
    </w:p>
    <w:p w14:paraId="3CA1DE58" w14:textId="7069D1F5" w:rsidR="00FA01A3" w:rsidRDefault="007A498A"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FA01A3">
        <w:rPr>
          <w:rFonts w:ascii="Consolas" w:hAnsi="Consolas" w:cs="Consolas"/>
          <w:color w:val="000000"/>
          <w:sz w:val="20"/>
          <w:szCs w:val="20"/>
        </w:rPr>
        <w:t>}</w:t>
      </w:r>
    </w:p>
    <w:p w14:paraId="28DBA77E"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0DB5583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teger getId() {</w:t>
      </w:r>
    </w:p>
    <w:p w14:paraId="01067F8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lightId</w:t>
      </w:r>
      <w:r>
        <w:rPr>
          <w:rFonts w:ascii="Consolas" w:hAnsi="Consolas" w:cs="Consolas"/>
          <w:color w:val="000000"/>
          <w:sz w:val="20"/>
          <w:szCs w:val="20"/>
        </w:rPr>
        <w:t>;</w:t>
      </w:r>
    </w:p>
    <w:p w14:paraId="71579C22" w14:textId="6993EBAB" w:rsidR="00FA01A3" w:rsidRDefault="007A498A"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FA01A3">
        <w:rPr>
          <w:rFonts w:ascii="Consolas" w:hAnsi="Consolas" w:cs="Consolas"/>
          <w:color w:val="000000"/>
          <w:sz w:val="20"/>
          <w:szCs w:val="20"/>
        </w:rPr>
        <w:t>}</w:t>
      </w:r>
    </w:p>
    <w:p w14:paraId="490DBDBD"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2F34C49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lightId(Integer </w:t>
      </w:r>
      <w:r>
        <w:rPr>
          <w:rFonts w:ascii="Consolas" w:hAnsi="Consolas" w:cs="Consolas"/>
          <w:color w:val="6A3E3E"/>
          <w:sz w:val="20"/>
          <w:szCs w:val="20"/>
        </w:rPr>
        <w:t>flightId</w:t>
      </w:r>
      <w:r>
        <w:rPr>
          <w:rFonts w:ascii="Consolas" w:hAnsi="Consolas" w:cs="Consolas"/>
          <w:color w:val="000000"/>
          <w:sz w:val="20"/>
          <w:szCs w:val="20"/>
        </w:rPr>
        <w:t>) {</w:t>
      </w:r>
    </w:p>
    <w:p w14:paraId="1665BE6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ightId</w:t>
      </w:r>
      <w:r>
        <w:rPr>
          <w:rFonts w:ascii="Consolas" w:hAnsi="Consolas" w:cs="Consolas"/>
          <w:color w:val="000000"/>
          <w:sz w:val="20"/>
          <w:szCs w:val="20"/>
        </w:rPr>
        <w:t xml:space="preserve"> = </w:t>
      </w:r>
      <w:r>
        <w:rPr>
          <w:rFonts w:ascii="Consolas" w:hAnsi="Consolas" w:cs="Consolas"/>
          <w:color w:val="6A3E3E"/>
          <w:sz w:val="20"/>
          <w:szCs w:val="20"/>
        </w:rPr>
        <w:t>flightId</w:t>
      </w:r>
      <w:r>
        <w:rPr>
          <w:rFonts w:ascii="Consolas" w:hAnsi="Consolas" w:cs="Consolas"/>
          <w:color w:val="000000"/>
          <w:sz w:val="20"/>
          <w:szCs w:val="20"/>
        </w:rPr>
        <w:t>;</w:t>
      </w:r>
    </w:p>
    <w:p w14:paraId="5846331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8229947"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025EFAC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hortName() {</w:t>
      </w:r>
    </w:p>
    <w:p w14:paraId="10C88BA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hortName</w:t>
      </w:r>
      <w:r>
        <w:rPr>
          <w:rFonts w:ascii="Consolas" w:hAnsi="Consolas" w:cs="Consolas"/>
          <w:color w:val="000000"/>
          <w:sz w:val="20"/>
          <w:szCs w:val="20"/>
        </w:rPr>
        <w:t>;</w:t>
      </w:r>
    </w:p>
    <w:p w14:paraId="78A23ED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3519F4B"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6D58A3FC"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hortName(String </w:t>
      </w:r>
      <w:r>
        <w:rPr>
          <w:rFonts w:ascii="Consolas" w:hAnsi="Consolas" w:cs="Consolas"/>
          <w:color w:val="6A3E3E"/>
          <w:sz w:val="20"/>
          <w:szCs w:val="20"/>
        </w:rPr>
        <w:t>shortName</w:t>
      </w:r>
      <w:r>
        <w:rPr>
          <w:rFonts w:ascii="Consolas" w:hAnsi="Consolas" w:cs="Consolas"/>
          <w:color w:val="000000"/>
          <w:sz w:val="20"/>
          <w:szCs w:val="20"/>
        </w:rPr>
        <w:t>) {</w:t>
      </w:r>
    </w:p>
    <w:p w14:paraId="7C97ED0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hortName</w:t>
      </w:r>
      <w:r>
        <w:rPr>
          <w:rFonts w:ascii="Consolas" w:hAnsi="Consolas" w:cs="Consolas"/>
          <w:color w:val="000000"/>
          <w:sz w:val="20"/>
          <w:szCs w:val="20"/>
        </w:rPr>
        <w:t xml:space="preserve"> = </w:t>
      </w:r>
      <w:r>
        <w:rPr>
          <w:rFonts w:ascii="Consolas" w:hAnsi="Consolas" w:cs="Consolas"/>
          <w:color w:val="6A3E3E"/>
          <w:sz w:val="20"/>
          <w:szCs w:val="20"/>
        </w:rPr>
        <w:t>shortName</w:t>
      </w:r>
      <w:r>
        <w:rPr>
          <w:rFonts w:ascii="Consolas" w:hAnsi="Consolas" w:cs="Consolas"/>
          <w:color w:val="000000"/>
          <w:sz w:val="20"/>
          <w:szCs w:val="20"/>
        </w:rPr>
        <w:t>;</w:t>
      </w:r>
    </w:p>
    <w:p w14:paraId="6B6D782A"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1A7D3E0"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7E78128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LongName() {</w:t>
      </w:r>
    </w:p>
    <w:p w14:paraId="5F6B1922"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ongName</w:t>
      </w:r>
      <w:r>
        <w:rPr>
          <w:rFonts w:ascii="Consolas" w:hAnsi="Consolas" w:cs="Consolas"/>
          <w:color w:val="000000"/>
          <w:sz w:val="20"/>
          <w:szCs w:val="20"/>
        </w:rPr>
        <w:t>;</w:t>
      </w:r>
    </w:p>
    <w:p w14:paraId="2AB01CC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14C8F3A"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311F7FDC"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LongName(String </w:t>
      </w:r>
      <w:r>
        <w:rPr>
          <w:rFonts w:ascii="Consolas" w:hAnsi="Consolas" w:cs="Consolas"/>
          <w:color w:val="6A3E3E"/>
          <w:sz w:val="20"/>
          <w:szCs w:val="20"/>
        </w:rPr>
        <w:t>longName</w:t>
      </w:r>
      <w:r>
        <w:rPr>
          <w:rFonts w:ascii="Consolas" w:hAnsi="Consolas" w:cs="Consolas"/>
          <w:color w:val="000000"/>
          <w:sz w:val="20"/>
          <w:szCs w:val="20"/>
        </w:rPr>
        <w:t>) {</w:t>
      </w:r>
    </w:p>
    <w:p w14:paraId="2078E1F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ongName</w:t>
      </w:r>
      <w:r>
        <w:rPr>
          <w:rFonts w:ascii="Consolas" w:hAnsi="Consolas" w:cs="Consolas"/>
          <w:color w:val="000000"/>
          <w:sz w:val="20"/>
          <w:szCs w:val="20"/>
        </w:rPr>
        <w:t xml:space="preserve"> = </w:t>
      </w:r>
      <w:r>
        <w:rPr>
          <w:rFonts w:ascii="Consolas" w:hAnsi="Consolas" w:cs="Consolas"/>
          <w:color w:val="6A3E3E"/>
          <w:sz w:val="20"/>
          <w:szCs w:val="20"/>
        </w:rPr>
        <w:t>longName</w:t>
      </w:r>
      <w:r>
        <w:rPr>
          <w:rFonts w:ascii="Consolas" w:hAnsi="Consolas" w:cs="Consolas"/>
          <w:color w:val="000000"/>
          <w:sz w:val="20"/>
          <w:szCs w:val="20"/>
        </w:rPr>
        <w:t>;</w:t>
      </w:r>
    </w:p>
    <w:p w14:paraId="58812EF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EF3DE6C"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1CA8B88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ocalDateTime getDepartureDateTime() {</w:t>
      </w:r>
    </w:p>
    <w:p w14:paraId="0FBB6D5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epartureDateTime</w:t>
      </w:r>
      <w:r>
        <w:rPr>
          <w:rFonts w:ascii="Consolas" w:hAnsi="Consolas" w:cs="Consolas"/>
          <w:color w:val="000000"/>
          <w:sz w:val="20"/>
          <w:szCs w:val="20"/>
        </w:rPr>
        <w:t>;</w:t>
      </w:r>
    </w:p>
    <w:p w14:paraId="245F07E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CBE6268"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5ED232E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epartureDateTime(LocalDateTime </w:t>
      </w:r>
      <w:r>
        <w:rPr>
          <w:rFonts w:ascii="Consolas" w:hAnsi="Consolas" w:cs="Consolas"/>
          <w:color w:val="6A3E3E"/>
          <w:sz w:val="20"/>
          <w:szCs w:val="20"/>
        </w:rPr>
        <w:t>departureDateTime</w:t>
      </w:r>
      <w:r>
        <w:rPr>
          <w:rFonts w:ascii="Consolas" w:hAnsi="Consolas" w:cs="Consolas"/>
          <w:color w:val="000000"/>
          <w:sz w:val="20"/>
          <w:szCs w:val="20"/>
        </w:rPr>
        <w:t>) {</w:t>
      </w:r>
    </w:p>
    <w:p w14:paraId="40F7C35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artureDateTime</w:t>
      </w:r>
      <w:r>
        <w:rPr>
          <w:rFonts w:ascii="Consolas" w:hAnsi="Consolas" w:cs="Consolas"/>
          <w:color w:val="000000"/>
          <w:sz w:val="20"/>
          <w:szCs w:val="20"/>
        </w:rPr>
        <w:t xml:space="preserve"> = </w:t>
      </w:r>
      <w:r>
        <w:rPr>
          <w:rFonts w:ascii="Consolas" w:hAnsi="Consolas" w:cs="Consolas"/>
          <w:color w:val="6A3E3E"/>
          <w:sz w:val="20"/>
          <w:szCs w:val="20"/>
        </w:rPr>
        <w:t>departureDateTime</w:t>
      </w:r>
      <w:r>
        <w:rPr>
          <w:rFonts w:ascii="Consolas" w:hAnsi="Consolas" w:cs="Consolas"/>
          <w:color w:val="000000"/>
          <w:sz w:val="20"/>
          <w:szCs w:val="20"/>
        </w:rPr>
        <w:t>;</w:t>
      </w:r>
    </w:p>
    <w:p w14:paraId="7C0D273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FA61737"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41D54F4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ocalDateTime getArrivalDateTime() {</w:t>
      </w:r>
    </w:p>
    <w:p w14:paraId="2F50314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rrivalDateTime</w:t>
      </w:r>
      <w:r>
        <w:rPr>
          <w:rFonts w:ascii="Consolas" w:hAnsi="Consolas" w:cs="Consolas"/>
          <w:color w:val="000000"/>
          <w:sz w:val="20"/>
          <w:szCs w:val="20"/>
        </w:rPr>
        <w:t>;</w:t>
      </w:r>
    </w:p>
    <w:p w14:paraId="327EAD9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0D60997"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6E3AC53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rrivalDateTime(LocalDateTime </w:t>
      </w:r>
      <w:r>
        <w:rPr>
          <w:rFonts w:ascii="Consolas" w:hAnsi="Consolas" w:cs="Consolas"/>
          <w:color w:val="6A3E3E"/>
          <w:sz w:val="20"/>
          <w:szCs w:val="20"/>
        </w:rPr>
        <w:t>arrivalDateTime</w:t>
      </w:r>
      <w:r>
        <w:rPr>
          <w:rFonts w:ascii="Consolas" w:hAnsi="Consolas" w:cs="Consolas"/>
          <w:color w:val="000000"/>
          <w:sz w:val="20"/>
          <w:szCs w:val="20"/>
        </w:rPr>
        <w:t>) {</w:t>
      </w:r>
    </w:p>
    <w:p w14:paraId="5FAD97C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rrivalDateTime</w:t>
      </w:r>
      <w:r>
        <w:rPr>
          <w:rFonts w:ascii="Consolas" w:hAnsi="Consolas" w:cs="Consolas"/>
          <w:color w:val="000000"/>
          <w:sz w:val="20"/>
          <w:szCs w:val="20"/>
        </w:rPr>
        <w:t xml:space="preserve"> = </w:t>
      </w:r>
      <w:r>
        <w:rPr>
          <w:rFonts w:ascii="Consolas" w:hAnsi="Consolas" w:cs="Consolas"/>
          <w:color w:val="6A3E3E"/>
          <w:sz w:val="20"/>
          <w:szCs w:val="20"/>
        </w:rPr>
        <w:t>arrivalDateTime</w:t>
      </w:r>
      <w:r>
        <w:rPr>
          <w:rFonts w:ascii="Consolas" w:hAnsi="Consolas" w:cs="Consolas"/>
          <w:color w:val="000000"/>
          <w:sz w:val="20"/>
          <w:szCs w:val="20"/>
        </w:rPr>
        <w:t>;</w:t>
      </w:r>
    </w:p>
    <w:p w14:paraId="21A4158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EDB3915"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2B29AE5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Notes() {</w:t>
      </w:r>
    </w:p>
    <w:p w14:paraId="79117BD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otes</w:t>
      </w:r>
      <w:r>
        <w:rPr>
          <w:rFonts w:ascii="Consolas" w:hAnsi="Consolas" w:cs="Consolas"/>
          <w:color w:val="000000"/>
          <w:sz w:val="20"/>
          <w:szCs w:val="20"/>
        </w:rPr>
        <w:t>;</w:t>
      </w:r>
    </w:p>
    <w:p w14:paraId="2EC9EC0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371D165"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107AD04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tes(String </w:t>
      </w:r>
      <w:r>
        <w:rPr>
          <w:rFonts w:ascii="Consolas" w:hAnsi="Consolas" w:cs="Consolas"/>
          <w:color w:val="6A3E3E"/>
          <w:sz w:val="20"/>
          <w:szCs w:val="20"/>
        </w:rPr>
        <w:t>notes</w:t>
      </w:r>
      <w:r>
        <w:rPr>
          <w:rFonts w:ascii="Consolas" w:hAnsi="Consolas" w:cs="Consolas"/>
          <w:color w:val="000000"/>
          <w:sz w:val="20"/>
          <w:szCs w:val="20"/>
        </w:rPr>
        <w:t>) {</w:t>
      </w:r>
    </w:p>
    <w:p w14:paraId="529523A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tes</w:t>
      </w:r>
      <w:r>
        <w:rPr>
          <w:rFonts w:ascii="Consolas" w:hAnsi="Consolas" w:cs="Consolas"/>
          <w:color w:val="000000"/>
          <w:sz w:val="20"/>
          <w:szCs w:val="20"/>
        </w:rPr>
        <w:t xml:space="preserve"> = </w:t>
      </w:r>
      <w:r>
        <w:rPr>
          <w:rFonts w:ascii="Consolas" w:hAnsi="Consolas" w:cs="Consolas"/>
          <w:color w:val="6A3E3E"/>
          <w:sz w:val="20"/>
          <w:szCs w:val="20"/>
        </w:rPr>
        <w:t>notes</w:t>
      </w:r>
      <w:r>
        <w:rPr>
          <w:rFonts w:ascii="Consolas" w:hAnsi="Consolas" w:cs="Consolas"/>
          <w:color w:val="000000"/>
          <w:sz w:val="20"/>
          <w:szCs w:val="20"/>
        </w:rPr>
        <w:t>;</w:t>
      </w:r>
    </w:p>
    <w:p w14:paraId="3E85EB8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2A876ED"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5677F470"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Flight Crew Member"</w:t>
      </w:r>
      <w:r>
        <w:rPr>
          <w:rFonts w:ascii="Consolas" w:hAnsi="Consolas" w:cs="Consolas"/>
          <w:color w:val="000000"/>
          <w:sz w:val="20"/>
          <w:szCs w:val="20"/>
        </w:rPr>
        <w:t>)</w:t>
      </w:r>
    </w:p>
    <w:p w14:paraId="52E9627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ollection&lt;FlightCrewMember&gt; getFlightCrewMemberCollection() {</w:t>
      </w:r>
    </w:p>
    <w:p w14:paraId="5E73AA7A"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flightCrewMemberCollection</w:t>
      </w:r>
      <w:r>
        <w:rPr>
          <w:rFonts w:ascii="Consolas" w:hAnsi="Consolas" w:cs="Consolas"/>
          <w:color w:val="000000"/>
          <w:sz w:val="20"/>
          <w:szCs w:val="20"/>
        </w:rPr>
        <w:t>;</w:t>
      </w:r>
    </w:p>
    <w:p w14:paraId="165FE11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4AEFDE"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10E1008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lightCrewMemberCollection(Collection&lt;FlightCrewMember&gt; </w:t>
      </w:r>
      <w:r>
        <w:rPr>
          <w:rFonts w:ascii="Consolas" w:hAnsi="Consolas" w:cs="Consolas"/>
          <w:color w:val="6A3E3E"/>
          <w:sz w:val="20"/>
          <w:szCs w:val="20"/>
        </w:rPr>
        <w:t>flightCrewMemberCollection</w:t>
      </w:r>
      <w:r>
        <w:rPr>
          <w:rFonts w:ascii="Consolas" w:hAnsi="Consolas" w:cs="Consolas"/>
          <w:color w:val="000000"/>
          <w:sz w:val="20"/>
          <w:szCs w:val="20"/>
        </w:rPr>
        <w:t>) {</w:t>
      </w:r>
    </w:p>
    <w:p w14:paraId="22DEE01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ightCrewMemberCollection</w:t>
      </w:r>
      <w:r>
        <w:rPr>
          <w:rFonts w:ascii="Consolas" w:hAnsi="Consolas" w:cs="Consolas"/>
          <w:color w:val="000000"/>
          <w:sz w:val="20"/>
          <w:szCs w:val="20"/>
        </w:rPr>
        <w:t xml:space="preserve"> = </w:t>
      </w:r>
      <w:r>
        <w:rPr>
          <w:rFonts w:ascii="Consolas" w:hAnsi="Consolas" w:cs="Consolas"/>
          <w:color w:val="6A3E3E"/>
          <w:sz w:val="20"/>
          <w:szCs w:val="20"/>
        </w:rPr>
        <w:t>flightCrewMemberCollection</w:t>
      </w:r>
      <w:r>
        <w:rPr>
          <w:rFonts w:ascii="Consolas" w:hAnsi="Consolas" w:cs="Consolas"/>
          <w:color w:val="000000"/>
          <w:sz w:val="20"/>
          <w:szCs w:val="20"/>
        </w:rPr>
        <w:t>;</w:t>
      </w:r>
    </w:p>
    <w:p w14:paraId="5B47950A"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2D93CC"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438BD9E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ircraft getAircraft() {</w:t>
      </w:r>
    </w:p>
    <w:p w14:paraId="6733D9E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ircraft</w:t>
      </w:r>
      <w:r>
        <w:rPr>
          <w:rFonts w:ascii="Consolas" w:hAnsi="Consolas" w:cs="Consolas"/>
          <w:color w:val="000000"/>
          <w:sz w:val="20"/>
          <w:szCs w:val="20"/>
        </w:rPr>
        <w:t>;</w:t>
      </w:r>
    </w:p>
    <w:p w14:paraId="4B3C0C80"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9B85534"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0FA9896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teger getAircraftId() {</w:t>
      </w:r>
    </w:p>
    <w:p w14:paraId="7609024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ircraf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ircraft</w:t>
      </w:r>
      <w:r>
        <w:rPr>
          <w:rFonts w:ascii="Consolas" w:hAnsi="Consolas" w:cs="Consolas"/>
          <w:color w:val="000000"/>
          <w:sz w:val="20"/>
          <w:szCs w:val="20"/>
        </w:rPr>
        <w:t>.getAircraftId();</w:t>
      </w:r>
    </w:p>
    <w:p w14:paraId="52A8E05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3B34A57"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0037B23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ircraft(Aircraft </w:t>
      </w:r>
      <w:r>
        <w:rPr>
          <w:rFonts w:ascii="Consolas" w:hAnsi="Consolas" w:cs="Consolas"/>
          <w:color w:val="6A3E3E"/>
          <w:sz w:val="20"/>
          <w:szCs w:val="20"/>
        </w:rPr>
        <w:t>aircraft</w:t>
      </w:r>
      <w:r>
        <w:rPr>
          <w:rFonts w:ascii="Consolas" w:hAnsi="Consolas" w:cs="Consolas"/>
          <w:color w:val="000000"/>
          <w:sz w:val="20"/>
          <w:szCs w:val="20"/>
        </w:rPr>
        <w:t>) {</w:t>
      </w:r>
    </w:p>
    <w:p w14:paraId="73BBB952"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ircraft</w:t>
      </w:r>
      <w:r>
        <w:rPr>
          <w:rFonts w:ascii="Consolas" w:hAnsi="Consolas" w:cs="Consolas"/>
          <w:color w:val="000000"/>
          <w:sz w:val="20"/>
          <w:szCs w:val="20"/>
        </w:rPr>
        <w:t xml:space="preserve"> = </w:t>
      </w:r>
      <w:r>
        <w:rPr>
          <w:rFonts w:ascii="Consolas" w:hAnsi="Consolas" w:cs="Consolas"/>
          <w:color w:val="6A3E3E"/>
          <w:sz w:val="20"/>
          <w:szCs w:val="20"/>
        </w:rPr>
        <w:t>aircraft</w:t>
      </w:r>
      <w:r>
        <w:rPr>
          <w:rFonts w:ascii="Consolas" w:hAnsi="Consolas" w:cs="Consolas"/>
          <w:color w:val="000000"/>
          <w:sz w:val="20"/>
          <w:szCs w:val="20"/>
        </w:rPr>
        <w:t>;</w:t>
      </w:r>
    </w:p>
    <w:p w14:paraId="03C16F7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EDEB11A"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303D101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irport getAirportDeparture() {</w:t>
      </w:r>
    </w:p>
    <w:p w14:paraId="319FB799"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irportDeparture</w:t>
      </w:r>
      <w:r>
        <w:rPr>
          <w:rFonts w:ascii="Consolas" w:hAnsi="Consolas" w:cs="Consolas"/>
          <w:color w:val="000000"/>
          <w:sz w:val="20"/>
          <w:szCs w:val="20"/>
        </w:rPr>
        <w:t>;</w:t>
      </w:r>
    </w:p>
    <w:p w14:paraId="57532F9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D567B5E"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69C79D1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teger getAirportIdDeparture() {</w:t>
      </w:r>
    </w:p>
    <w:p w14:paraId="29E344D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irportDeparture</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C0"/>
          <w:sz w:val="20"/>
          <w:szCs w:val="20"/>
        </w:rPr>
        <w:t>airportDeparture</w:t>
      </w:r>
      <w:r>
        <w:rPr>
          <w:rFonts w:ascii="Consolas" w:hAnsi="Consolas" w:cs="Consolas"/>
          <w:color w:val="000000"/>
          <w:sz w:val="20"/>
          <w:szCs w:val="20"/>
        </w:rPr>
        <w:t>.getId();</w:t>
      </w:r>
    </w:p>
    <w:p w14:paraId="0ED3D341"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5C2978"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3DAFDE0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irportDeparture(Airport </w:t>
      </w:r>
      <w:r>
        <w:rPr>
          <w:rFonts w:ascii="Consolas" w:hAnsi="Consolas" w:cs="Consolas"/>
          <w:color w:val="6A3E3E"/>
          <w:sz w:val="20"/>
          <w:szCs w:val="20"/>
        </w:rPr>
        <w:t>airportDeparture</w:t>
      </w:r>
      <w:r>
        <w:rPr>
          <w:rFonts w:ascii="Consolas" w:hAnsi="Consolas" w:cs="Consolas"/>
          <w:color w:val="000000"/>
          <w:sz w:val="20"/>
          <w:szCs w:val="20"/>
        </w:rPr>
        <w:t>) {</w:t>
      </w:r>
    </w:p>
    <w:p w14:paraId="1EE568B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irportDeparture</w:t>
      </w:r>
      <w:r>
        <w:rPr>
          <w:rFonts w:ascii="Consolas" w:hAnsi="Consolas" w:cs="Consolas"/>
          <w:color w:val="000000"/>
          <w:sz w:val="20"/>
          <w:szCs w:val="20"/>
        </w:rPr>
        <w:t xml:space="preserve"> = </w:t>
      </w:r>
      <w:r>
        <w:rPr>
          <w:rFonts w:ascii="Consolas" w:hAnsi="Consolas" w:cs="Consolas"/>
          <w:color w:val="6A3E3E"/>
          <w:sz w:val="20"/>
          <w:szCs w:val="20"/>
        </w:rPr>
        <w:t>airportDeparture</w:t>
      </w:r>
      <w:r>
        <w:rPr>
          <w:rFonts w:ascii="Consolas" w:hAnsi="Consolas" w:cs="Consolas"/>
          <w:color w:val="000000"/>
          <w:sz w:val="20"/>
          <w:szCs w:val="20"/>
        </w:rPr>
        <w:t>;</w:t>
      </w:r>
    </w:p>
    <w:p w14:paraId="61EF1AD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CE53BDD"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713668F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Airport getAirportDestination() {</w:t>
      </w:r>
    </w:p>
    <w:p w14:paraId="4F66E510"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irportDestination</w:t>
      </w:r>
      <w:r>
        <w:rPr>
          <w:rFonts w:ascii="Consolas" w:hAnsi="Consolas" w:cs="Consolas"/>
          <w:color w:val="000000"/>
          <w:sz w:val="20"/>
          <w:szCs w:val="20"/>
        </w:rPr>
        <w:t>;</w:t>
      </w:r>
    </w:p>
    <w:p w14:paraId="396E7C5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EA4F42A"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7937D1E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Integer getAirportIdDestination() {</w:t>
      </w:r>
    </w:p>
    <w:p w14:paraId="6D7DC67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irportDestinatio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C0"/>
          <w:sz w:val="20"/>
          <w:szCs w:val="20"/>
        </w:rPr>
        <w:t>airportDestination</w:t>
      </w:r>
      <w:r>
        <w:rPr>
          <w:rFonts w:ascii="Consolas" w:hAnsi="Consolas" w:cs="Consolas"/>
          <w:color w:val="000000"/>
          <w:sz w:val="20"/>
          <w:szCs w:val="20"/>
        </w:rPr>
        <w:t>.getId();</w:t>
      </w:r>
    </w:p>
    <w:p w14:paraId="0D34B59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A27A917"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1E8EB08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irportDestination(Airport </w:t>
      </w:r>
      <w:r>
        <w:rPr>
          <w:rFonts w:ascii="Consolas" w:hAnsi="Consolas" w:cs="Consolas"/>
          <w:color w:val="6A3E3E"/>
          <w:sz w:val="20"/>
          <w:szCs w:val="20"/>
        </w:rPr>
        <w:t>airportDestination</w:t>
      </w:r>
      <w:r>
        <w:rPr>
          <w:rFonts w:ascii="Consolas" w:hAnsi="Consolas" w:cs="Consolas"/>
          <w:color w:val="000000"/>
          <w:sz w:val="20"/>
          <w:szCs w:val="20"/>
        </w:rPr>
        <w:t>) {</w:t>
      </w:r>
    </w:p>
    <w:p w14:paraId="6316BDF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irportDestination</w:t>
      </w:r>
      <w:r>
        <w:rPr>
          <w:rFonts w:ascii="Consolas" w:hAnsi="Consolas" w:cs="Consolas"/>
          <w:color w:val="000000"/>
          <w:sz w:val="20"/>
          <w:szCs w:val="20"/>
        </w:rPr>
        <w:t xml:space="preserve"> = </w:t>
      </w:r>
      <w:r>
        <w:rPr>
          <w:rFonts w:ascii="Consolas" w:hAnsi="Consolas" w:cs="Consolas"/>
          <w:color w:val="6A3E3E"/>
          <w:sz w:val="20"/>
          <w:szCs w:val="20"/>
        </w:rPr>
        <w:t>airportDestination</w:t>
      </w:r>
      <w:r>
        <w:rPr>
          <w:rFonts w:ascii="Consolas" w:hAnsi="Consolas" w:cs="Consolas"/>
          <w:color w:val="000000"/>
          <w:sz w:val="20"/>
          <w:szCs w:val="20"/>
        </w:rPr>
        <w:t>;</w:t>
      </w:r>
    </w:p>
    <w:p w14:paraId="7A83DE1D"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FECEFC1"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2FB6844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07FD3E03"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ashCode() {</w:t>
      </w:r>
    </w:p>
    <w:p w14:paraId="19409EA2"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0;</w:t>
      </w:r>
    </w:p>
    <w:p w14:paraId="5F12606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 xml:space="preserve"> += (</w:t>
      </w:r>
      <w:r>
        <w:rPr>
          <w:rFonts w:ascii="Consolas" w:hAnsi="Consolas" w:cs="Consolas"/>
          <w:color w:val="0000C0"/>
          <w:sz w:val="20"/>
          <w:szCs w:val="20"/>
        </w:rPr>
        <w:t>flightI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0000C0"/>
          <w:sz w:val="20"/>
          <w:szCs w:val="20"/>
        </w:rPr>
        <w:t>flightId</w:t>
      </w:r>
      <w:r>
        <w:rPr>
          <w:rFonts w:ascii="Consolas" w:hAnsi="Consolas" w:cs="Consolas"/>
          <w:color w:val="000000"/>
          <w:sz w:val="20"/>
          <w:szCs w:val="20"/>
        </w:rPr>
        <w:t>.hashCode() : 0);</w:t>
      </w:r>
    </w:p>
    <w:p w14:paraId="5F09280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ash</w:t>
      </w:r>
      <w:r>
        <w:rPr>
          <w:rFonts w:ascii="Consolas" w:hAnsi="Consolas" w:cs="Consolas"/>
          <w:color w:val="000000"/>
          <w:sz w:val="20"/>
          <w:szCs w:val="20"/>
        </w:rPr>
        <w:t>;</w:t>
      </w:r>
    </w:p>
    <w:p w14:paraId="7D529CB7"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530D71"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3E3796B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759DF58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quals(Object </w:t>
      </w:r>
      <w:r>
        <w:rPr>
          <w:rFonts w:ascii="Consolas" w:hAnsi="Consolas" w:cs="Consolas"/>
          <w:color w:val="6A3E3E"/>
          <w:sz w:val="20"/>
          <w:szCs w:val="20"/>
        </w:rPr>
        <w:t>object</w:t>
      </w:r>
      <w:r>
        <w:rPr>
          <w:rFonts w:ascii="Consolas" w:hAnsi="Consolas" w:cs="Consolas"/>
          <w:color w:val="000000"/>
          <w:sz w:val="20"/>
          <w:szCs w:val="20"/>
        </w:rPr>
        <w:t>) {</w:t>
      </w:r>
    </w:p>
    <w:p w14:paraId="47E1DA7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bject</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Flight)) {</w:t>
      </w:r>
    </w:p>
    <w:p w14:paraId="3E87FD7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0214D64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6DB6F6"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light </w:t>
      </w:r>
      <w:r>
        <w:rPr>
          <w:rFonts w:ascii="Consolas" w:hAnsi="Consolas" w:cs="Consolas"/>
          <w:color w:val="6A3E3E"/>
          <w:sz w:val="20"/>
          <w:szCs w:val="20"/>
        </w:rPr>
        <w:t>other</w:t>
      </w:r>
      <w:r>
        <w:rPr>
          <w:rFonts w:ascii="Consolas" w:hAnsi="Consolas" w:cs="Consolas"/>
          <w:color w:val="000000"/>
          <w:sz w:val="20"/>
          <w:szCs w:val="20"/>
        </w:rPr>
        <w:t xml:space="preserve"> = (Flight) </w:t>
      </w:r>
      <w:r>
        <w:rPr>
          <w:rFonts w:ascii="Consolas" w:hAnsi="Consolas" w:cs="Consolas"/>
          <w:color w:val="6A3E3E"/>
          <w:sz w:val="20"/>
          <w:szCs w:val="20"/>
        </w:rPr>
        <w:t>object</w:t>
      </w:r>
      <w:r>
        <w:rPr>
          <w:rFonts w:ascii="Consolas" w:hAnsi="Consolas" w:cs="Consolas"/>
          <w:color w:val="000000"/>
          <w:sz w:val="20"/>
          <w:szCs w:val="20"/>
        </w:rPr>
        <w:t>;</w:t>
      </w:r>
    </w:p>
    <w:p w14:paraId="3010F2A8"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ightI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other</w:t>
      </w:r>
      <w:r>
        <w:rPr>
          <w:rFonts w:ascii="Consolas" w:hAnsi="Consolas" w:cs="Consolas"/>
          <w:color w:val="000000"/>
          <w:sz w:val="20"/>
          <w:szCs w:val="20"/>
        </w:rPr>
        <w:t>.</w:t>
      </w:r>
      <w:r>
        <w:rPr>
          <w:rFonts w:ascii="Consolas" w:hAnsi="Consolas" w:cs="Consolas"/>
          <w:color w:val="0000C0"/>
          <w:sz w:val="20"/>
          <w:szCs w:val="20"/>
        </w:rPr>
        <w:t>flightI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p>
    <w:p w14:paraId="1539E82E"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ightI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lightId</w:t>
      </w:r>
      <w:r>
        <w:rPr>
          <w:rFonts w:ascii="Consolas" w:hAnsi="Consolas" w:cs="Consolas"/>
          <w:color w:val="000000"/>
          <w:sz w:val="20"/>
          <w:szCs w:val="20"/>
        </w:rPr>
        <w:t>.equals(</w:t>
      </w:r>
      <w:r>
        <w:rPr>
          <w:rFonts w:ascii="Consolas" w:hAnsi="Consolas" w:cs="Consolas"/>
          <w:color w:val="6A3E3E"/>
          <w:sz w:val="20"/>
          <w:szCs w:val="20"/>
        </w:rPr>
        <w:t>other</w:t>
      </w:r>
      <w:r>
        <w:rPr>
          <w:rFonts w:ascii="Consolas" w:hAnsi="Consolas" w:cs="Consolas"/>
          <w:color w:val="000000"/>
          <w:sz w:val="20"/>
          <w:szCs w:val="20"/>
        </w:rPr>
        <w:t>.</w:t>
      </w:r>
      <w:r>
        <w:rPr>
          <w:rFonts w:ascii="Consolas" w:hAnsi="Consolas" w:cs="Consolas"/>
          <w:color w:val="0000C0"/>
          <w:sz w:val="20"/>
          <w:szCs w:val="20"/>
        </w:rPr>
        <w:t>flightId</w:t>
      </w:r>
      <w:r>
        <w:rPr>
          <w:rFonts w:ascii="Consolas" w:hAnsi="Consolas" w:cs="Consolas"/>
          <w:color w:val="000000"/>
          <w:sz w:val="20"/>
          <w:szCs w:val="20"/>
        </w:rPr>
        <w:t>))) {</w:t>
      </w:r>
    </w:p>
    <w:p w14:paraId="698CFBA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60A053A5"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1B5D070"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370A16F4"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91F6650" w14:textId="77777777" w:rsidR="00FA01A3" w:rsidRDefault="00FA01A3" w:rsidP="00FA01A3">
      <w:pPr>
        <w:autoSpaceDE w:val="0"/>
        <w:autoSpaceDN w:val="0"/>
        <w:adjustRightInd w:val="0"/>
        <w:spacing w:after="0" w:line="240" w:lineRule="auto"/>
        <w:rPr>
          <w:rFonts w:ascii="Consolas" w:hAnsi="Consolas" w:cs="Consolas"/>
          <w:sz w:val="20"/>
          <w:szCs w:val="20"/>
        </w:rPr>
      </w:pPr>
    </w:p>
    <w:p w14:paraId="64A4C31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1FDDDDEB"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14:paraId="1D97448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hortName</w:t>
      </w:r>
      <w:r>
        <w:rPr>
          <w:rFonts w:ascii="Consolas" w:hAnsi="Consolas" w:cs="Consolas"/>
          <w:color w:val="000000"/>
          <w:sz w:val="20"/>
          <w:szCs w:val="20"/>
        </w:rPr>
        <w:t>;</w:t>
      </w:r>
    </w:p>
    <w:p w14:paraId="4F2DE0AA"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2E10B4DF" w14:textId="77777777" w:rsidR="00FA01A3" w:rsidRDefault="00FA01A3" w:rsidP="00FA01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03AD1E" w14:textId="51F7A40E" w:rsidR="00A2505F" w:rsidRDefault="00FA01A3" w:rsidP="00FA01A3">
      <w:pPr>
        <w:pStyle w:val="Code"/>
      </w:pPr>
      <w:r>
        <w:rPr>
          <w:rFonts w:ascii="Consolas" w:hAnsi="Consolas" w:cs="Consolas"/>
          <w:color w:val="000000"/>
          <w:szCs w:val="20"/>
        </w:rPr>
        <w:t>}</w:t>
      </w:r>
    </w:p>
    <w:p w14:paraId="7E0C60E3" w14:textId="4BC17B49" w:rsidR="00004974" w:rsidRDefault="00004974"/>
    <w:p w14:paraId="58A388CB" w14:textId="686360F6" w:rsidR="00D12C0B" w:rsidRDefault="00561F10">
      <w:r>
        <w:t>One subtle aspect of this which is critically important to understand is how foreign keys in the database are represented and managed in the Java, HTML and Javascript code of the target application. The references from Flight to Aircraft and (two) from Flight to Airport are implemented as foreign key integer columns in the database; by object references in the entity class; and again as integers in the Services, Web Controllers and HTML forms.</w:t>
      </w:r>
    </w:p>
    <w:p w14:paraId="12BAD981" w14:textId="230C5554" w:rsidR="00561F10" w:rsidRDefault="00561F10" w:rsidP="00561F10">
      <w:r>
        <w:t xml:space="preserve">The Flight table has a foreign key to Aircraft, implemented with the column Aircraft_ID which references the Aircraft table's primary key column Aircraft_ID. The Flight Java data model entity class represents this relationship with an attribute of the type Aircraft. But for purposes of passing identifying references of the Aircraft to from the data layer to the UI layer and back, it is convenient to revert to the integer AIRCRAFT_ID value, and to refer to it by the name aircraftId in Service interfaces, ServiceImpl and Controller classes and Edit.html code.  </w:t>
      </w:r>
    </w:p>
    <w:p w14:paraId="43D0900C" w14:textId="72436CA5" w:rsidR="00561F10" w:rsidRDefault="00561F10" w:rsidP="00561F10">
      <w:r>
        <w:t xml:space="preserve">For this reason, the Flight entity has a </w:t>
      </w:r>
      <w:r w:rsidRPr="00561F10">
        <w:rPr>
          <w:rStyle w:val="CodeChar"/>
        </w:rPr>
        <w:t>getAircraftId()</w:t>
      </w:r>
      <w:r>
        <w:t xml:space="preserve"> method (though no </w:t>
      </w:r>
      <w:r w:rsidRPr="00561F10">
        <w:rPr>
          <w:rStyle w:val="CodeChar"/>
        </w:rPr>
        <w:t>setAircraftId</w:t>
      </w:r>
      <w:r>
        <w:t>) and there is the need to insert "</w:t>
      </w:r>
      <w:r w:rsidRPr="00561F10">
        <w:rPr>
          <w:rStyle w:val="CodeChar"/>
        </w:rPr>
        <w:t>aircraftId</w:t>
      </w:r>
      <w:r>
        <w:t>" into the code at strategic points related to Flight.</w:t>
      </w:r>
    </w:p>
    <w:p w14:paraId="21191813" w14:textId="40EAF7A0" w:rsidR="00561F10" w:rsidRDefault="00561F10">
      <w:r>
        <w:t xml:space="preserve">Note one more twist: In the above example, the attribute in the referencING entity/table and in the referencED entity/table have the same name. But that is not required, and in fact it is necessary that they should have different names when there is more than one foreign key reference from the child to parent entity/table, as is the case with Flight and Airport. There is one reference in the role of Departure, and a second in the role of Destination. The Flight attributes (of type Airport) are named airportDeparture and airportDestination. The numeric column names in the Flight table are </w:t>
      </w:r>
      <w:r w:rsidRPr="00561F10">
        <w:rPr>
          <w:rStyle w:val="CodeChar"/>
        </w:rPr>
        <w:t xml:space="preserve">AIRPORT_ID_DEPARTURE </w:t>
      </w:r>
      <w:r>
        <w:t xml:space="preserve">and </w:t>
      </w:r>
      <w:r w:rsidRPr="00561F10">
        <w:rPr>
          <w:rStyle w:val="CodeChar"/>
        </w:rPr>
        <w:t>AIRPORT_ID_DESTINATION</w:t>
      </w:r>
      <w:r>
        <w:t xml:space="preserve">. The derived/virtual Java and HTML identifiers are </w:t>
      </w:r>
      <w:r w:rsidRPr="00561F10">
        <w:rPr>
          <w:rStyle w:val="CodeChar"/>
        </w:rPr>
        <w:t>airportIdDeparture</w:t>
      </w:r>
      <w:r>
        <w:t xml:space="preserve"> and </w:t>
      </w:r>
      <w:r w:rsidRPr="00561F10">
        <w:rPr>
          <w:rStyle w:val="CodeChar"/>
        </w:rPr>
        <w:t>airportIdDestination</w:t>
      </w:r>
      <w:r>
        <w:t>; and those are the identifiers that are used to pass their values through the Service and Contoller level to the HTML form variable and back.</w:t>
      </w:r>
      <w:r w:rsidR="0066149F">
        <w:t xml:space="preserve"> The Flight model entity helper methods </w:t>
      </w:r>
      <w:r w:rsidR="00C14257">
        <w:rPr>
          <w:rStyle w:val="CodeChar"/>
        </w:rPr>
        <w:t>getA</w:t>
      </w:r>
      <w:r w:rsidR="00C14257" w:rsidRPr="00561F10">
        <w:rPr>
          <w:rStyle w:val="CodeChar"/>
        </w:rPr>
        <w:t>irportIdDeparture</w:t>
      </w:r>
      <w:r w:rsidR="00C14257">
        <w:rPr>
          <w:rStyle w:val="CodeChar"/>
        </w:rPr>
        <w:t>()</w:t>
      </w:r>
      <w:r w:rsidR="00C14257">
        <w:t xml:space="preserve"> and </w:t>
      </w:r>
      <w:r w:rsidR="00C14257">
        <w:rPr>
          <w:rStyle w:val="CodeChar"/>
        </w:rPr>
        <w:t>getA</w:t>
      </w:r>
      <w:r w:rsidR="00C14257" w:rsidRPr="00561F10">
        <w:rPr>
          <w:rStyle w:val="CodeChar"/>
        </w:rPr>
        <w:t>irportIdDestination</w:t>
      </w:r>
      <w:r w:rsidR="00C14257">
        <w:t xml:space="preserve"> support the needs of the Services, even though there are no actual integer attributes of Flight per se named </w:t>
      </w:r>
      <w:r w:rsidR="00C14257" w:rsidRPr="00561F10">
        <w:rPr>
          <w:rStyle w:val="CodeChar"/>
        </w:rPr>
        <w:t>airportIdDeparture</w:t>
      </w:r>
      <w:r w:rsidR="00C14257">
        <w:t xml:space="preserve"> or </w:t>
      </w:r>
      <w:r w:rsidR="00C14257" w:rsidRPr="00561F10">
        <w:rPr>
          <w:rStyle w:val="CodeChar"/>
        </w:rPr>
        <w:t>airportIdDestination</w:t>
      </w:r>
      <w:r w:rsidR="00C14257">
        <w:t>.</w:t>
      </w:r>
    </w:p>
    <w:p w14:paraId="112A9B41" w14:textId="722B5FAD" w:rsidR="008E55AB" w:rsidRDefault="008E55AB"/>
    <w:p w14:paraId="05025FDF" w14:textId="11073F10" w:rsidR="008E55AB" w:rsidRDefault="008E55AB">
      <w:r>
        <w:t>We will cover compound/multi-column foreign keys later.</w:t>
      </w:r>
    </w:p>
    <w:p w14:paraId="22B6FA49" w14:textId="77777777" w:rsidR="00C14257" w:rsidRDefault="00C14257"/>
    <w:p w14:paraId="5A806606" w14:textId="4DD02DA9" w:rsidR="00C624B6" w:rsidRDefault="00C624B6" w:rsidP="00606FA8">
      <w:pPr>
        <w:pStyle w:val="Heading2"/>
      </w:pPr>
      <w:bookmarkStart w:id="14" w:name="_Toc529687140"/>
      <w:r>
        <w:t>The Output</w:t>
      </w:r>
      <w:bookmarkEnd w:id="14"/>
    </w:p>
    <w:p w14:paraId="32F56B4C" w14:textId="54DDC797" w:rsidR="000E074C" w:rsidRDefault="000E074C" w:rsidP="000E074C">
      <w:r>
        <w:t xml:space="preserve">Back to the code generator web page: </w:t>
      </w:r>
      <w:r w:rsidR="00606FA8">
        <w:t xml:space="preserve">When you click on the </w:t>
      </w:r>
      <w:r w:rsidR="00606FA8" w:rsidRPr="000E074C">
        <w:rPr>
          <w:rStyle w:val="CodeChar"/>
          <w:b/>
        </w:rPr>
        <w:t>[Launch Code Generation]</w:t>
      </w:r>
      <w:r w:rsidR="00606FA8">
        <w:t xml:space="preserve"> button… nothing happens (except you might see a change of URL in the address bar). </w:t>
      </w:r>
    </w:p>
    <w:p w14:paraId="64ABD48A" w14:textId="4352E919" w:rsidR="00C624B6" w:rsidRDefault="00606FA8" w:rsidP="000E074C">
      <w:r>
        <w:t xml:space="preserve">Nothing </w:t>
      </w:r>
      <w:r w:rsidRPr="00606FA8">
        <w:rPr>
          <w:i/>
        </w:rPr>
        <w:t>appears</w:t>
      </w:r>
      <w:r>
        <w:t xml:space="preserve"> to happen, but if all artifacts are in place and the stars align, when you check the output directory indicated, you will see something like </w:t>
      </w:r>
      <w:r w:rsidR="000E074C">
        <w:t>the following</w:t>
      </w:r>
      <w:r>
        <w:t>:</w:t>
      </w:r>
    </w:p>
    <w:p w14:paraId="38B0416E" w14:textId="063A1EB4" w:rsidR="00606FA8" w:rsidRDefault="00606FA8">
      <w:r>
        <w:rPr>
          <w:noProof/>
        </w:rPr>
        <w:lastRenderedPageBreak/>
        <w:drawing>
          <wp:inline distT="0" distB="0" distL="0" distR="0" wp14:anchorId="4202A69C" wp14:editId="3B10953D">
            <wp:extent cx="5784850" cy="3962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850" cy="3962400"/>
                    </a:xfrm>
                    <a:prstGeom prst="rect">
                      <a:avLst/>
                    </a:prstGeom>
                    <a:noFill/>
                    <a:ln>
                      <a:noFill/>
                    </a:ln>
                  </pic:spPr>
                </pic:pic>
              </a:graphicData>
            </a:graphic>
          </wp:inline>
        </w:drawing>
      </w:r>
    </w:p>
    <w:p w14:paraId="057B22BE" w14:textId="0C8BED9E" w:rsidR="00C624B6" w:rsidRDefault="00606FA8">
      <w:r>
        <w:t>All of the specified files were generated for you and saved to the output directory.</w:t>
      </w:r>
    </w:p>
    <w:p w14:paraId="020DC94B" w14:textId="7804A62B" w:rsidR="00D46CAA" w:rsidRDefault="003E65F5">
      <w:r>
        <w:t xml:space="preserve">Let’s look at a few of the </w:t>
      </w:r>
      <w:r w:rsidRPr="003E65F5">
        <w:rPr>
          <w:i/>
        </w:rPr>
        <w:t>simplest</w:t>
      </w:r>
      <w:r>
        <w:t xml:space="preserve"> generated files to get an idea of what’s going on here. </w:t>
      </w:r>
      <w:r w:rsidR="000C7B48">
        <w:t>Consider the following Service interfaces</w:t>
      </w:r>
      <w:r w:rsidR="009863B1">
        <w:t xml:space="preserve"> (</w:t>
      </w:r>
      <w:r w:rsidR="009863B1" w:rsidRPr="000E074C">
        <w:rPr>
          <w:i/>
        </w:rPr>
        <w:t>copyright notice and other comments removed, whitespace compressed</w:t>
      </w:r>
      <w:r w:rsidR="009863B1">
        <w:t>)</w:t>
      </w:r>
      <w:r w:rsidR="000C7B48">
        <w:t>:</w:t>
      </w:r>
    </w:p>
    <w:p w14:paraId="3BC68C46" w14:textId="50A90DE1" w:rsidR="000C7B48" w:rsidRDefault="000C7B48" w:rsidP="000C7B48">
      <w:pPr>
        <w:pStyle w:val="Code"/>
      </w:pPr>
    </w:p>
    <w:p w14:paraId="1CFD0859" w14:textId="655323B9" w:rsidR="000C7B48" w:rsidRPr="000C7B48" w:rsidRDefault="000C7B48" w:rsidP="000C7B48">
      <w:pPr>
        <w:rPr>
          <w:b/>
        </w:rPr>
      </w:pPr>
      <w:r w:rsidRPr="000C7B48">
        <w:rPr>
          <w:b/>
        </w:rPr>
        <w:t>Airport</w:t>
      </w:r>
      <w:r w:rsidR="00535D86">
        <w:rPr>
          <w:b/>
        </w:rPr>
        <w:t>Service</w:t>
      </w:r>
      <w:r w:rsidRPr="000C7B48">
        <w:rPr>
          <w:b/>
        </w:rPr>
        <w:t>.java</w:t>
      </w:r>
    </w:p>
    <w:p w14:paraId="6EF74E18" w14:textId="78B64E3E" w:rsidR="000C7B48" w:rsidRDefault="000C7B48" w:rsidP="000C7B48">
      <w:pPr>
        <w:pStyle w:val="Code"/>
      </w:pPr>
      <w:r>
        <w:t>package com.radinfodesign.</w:t>
      </w:r>
      <w:r w:rsidR="00E7266A">
        <w:t>RADSpringBootGen</w:t>
      </w:r>
      <w:r>
        <w:t>.fboace.service;</w:t>
      </w:r>
    </w:p>
    <w:p w14:paraId="5D29167D" w14:textId="77777777" w:rsidR="000C7B48" w:rsidRDefault="000C7B48" w:rsidP="000C7B48">
      <w:pPr>
        <w:pStyle w:val="Code"/>
      </w:pPr>
      <w:r>
        <w:t>import java.util.List;</w:t>
      </w:r>
    </w:p>
    <w:p w14:paraId="0BEE3BC0" w14:textId="511F3AF1" w:rsidR="000C7B48" w:rsidRDefault="000C7B48" w:rsidP="000C7B48">
      <w:pPr>
        <w:pStyle w:val="Code"/>
      </w:pPr>
      <w:r>
        <w:t>import com.radinfodesign.</w:t>
      </w:r>
      <w:r w:rsidR="00E7266A">
        <w:t>RADSpringBootGen</w:t>
      </w:r>
      <w:r>
        <w:t>.fboace.model.Airport;</w:t>
      </w:r>
    </w:p>
    <w:p w14:paraId="670AFB7B" w14:textId="77777777" w:rsidR="000C7B48" w:rsidRDefault="000C7B48" w:rsidP="000C7B48">
      <w:pPr>
        <w:pStyle w:val="Code"/>
      </w:pPr>
      <w:r>
        <w:t>public interface AirportService {</w:t>
      </w:r>
    </w:p>
    <w:p w14:paraId="63E80CA8" w14:textId="77777777" w:rsidR="000C7B48" w:rsidRDefault="000C7B48" w:rsidP="000C7B48">
      <w:pPr>
        <w:pStyle w:val="Code"/>
      </w:pPr>
      <w:r>
        <w:t xml:space="preserve">  List&lt;Airport&gt; getAll();</w:t>
      </w:r>
    </w:p>
    <w:p w14:paraId="578A61A9" w14:textId="77777777" w:rsidR="000C7B48" w:rsidRDefault="000C7B48" w:rsidP="000C7B48">
      <w:pPr>
        <w:pStyle w:val="Code"/>
      </w:pPr>
      <w:r>
        <w:t xml:space="preserve">  Airport getEntity (Integer airportId);</w:t>
      </w:r>
    </w:p>
    <w:p w14:paraId="6694D516" w14:textId="77777777" w:rsidR="000C7B48" w:rsidRDefault="000C7B48" w:rsidP="000C7B48">
      <w:pPr>
        <w:pStyle w:val="Code"/>
      </w:pPr>
      <w:r>
        <w:t xml:space="preserve">  Airport putEntity </w:t>
      </w:r>
    </w:p>
    <w:p w14:paraId="76BFAD31" w14:textId="77777777" w:rsidR="000C7B48" w:rsidRDefault="000C7B48" w:rsidP="000C7B48">
      <w:pPr>
        <w:pStyle w:val="Code"/>
      </w:pPr>
      <w:r>
        <w:t xml:space="preserve">      ( Integer airportId</w:t>
      </w:r>
    </w:p>
    <w:p w14:paraId="326428D6" w14:textId="77777777" w:rsidR="000C7B48" w:rsidRDefault="000C7B48" w:rsidP="000C7B48">
      <w:pPr>
        <w:pStyle w:val="Code"/>
      </w:pPr>
      <w:r>
        <w:t xml:space="preserve">      , String shortName</w:t>
      </w:r>
    </w:p>
    <w:p w14:paraId="477F7348" w14:textId="77777777" w:rsidR="000C7B48" w:rsidRDefault="000C7B48" w:rsidP="000C7B48">
      <w:pPr>
        <w:pStyle w:val="Code"/>
      </w:pPr>
      <w:r>
        <w:t xml:space="preserve">      , String iataCode</w:t>
      </w:r>
    </w:p>
    <w:p w14:paraId="7F766D51" w14:textId="77777777" w:rsidR="000C7B48" w:rsidRDefault="000C7B48" w:rsidP="000C7B48">
      <w:pPr>
        <w:pStyle w:val="Code"/>
      </w:pPr>
      <w:r>
        <w:t xml:space="preserve">      , String description</w:t>
      </w:r>
    </w:p>
    <w:p w14:paraId="7D4CA64C" w14:textId="77777777" w:rsidR="000C7B48" w:rsidRDefault="000C7B48" w:rsidP="000C7B48">
      <w:pPr>
        <w:pStyle w:val="Code"/>
      </w:pPr>
      <w:r>
        <w:t xml:space="preserve">      , String portType</w:t>
      </w:r>
    </w:p>
    <w:p w14:paraId="0094A4C7" w14:textId="77777777" w:rsidR="000C7B48" w:rsidRDefault="000C7B48" w:rsidP="000C7B48">
      <w:pPr>
        <w:pStyle w:val="Code"/>
      </w:pPr>
      <w:r>
        <w:t xml:space="preserve">      ) throws Exception;</w:t>
      </w:r>
    </w:p>
    <w:p w14:paraId="7E2DF97C" w14:textId="02608D76" w:rsidR="000C7B48" w:rsidRDefault="000C7B48" w:rsidP="000C7B48">
      <w:pPr>
        <w:pStyle w:val="Code"/>
      </w:pPr>
      <w:r>
        <w:t xml:space="preserve">  int deleteEntity(Integer airportId);     </w:t>
      </w:r>
    </w:p>
    <w:p w14:paraId="00864902" w14:textId="29948C8B" w:rsidR="000C7B48" w:rsidRDefault="000C7B48" w:rsidP="000C7B48">
      <w:pPr>
        <w:pStyle w:val="Code"/>
      </w:pPr>
      <w:r>
        <w:t>}</w:t>
      </w:r>
    </w:p>
    <w:p w14:paraId="42E071AF" w14:textId="37762177" w:rsidR="001B30BC" w:rsidRDefault="001B30BC" w:rsidP="000C7B48">
      <w:pPr>
        <w:pStyle w:val="Code"/>
      </w:pPr>
    </w:p>
    <w:p w14:paraId="49EE925E" w14:textId="60720C91" w:rsidR="001B30BC" w:rsidRDefault="001B30BC" w:rsidP="000C7B48">
      <w:pPr>
        <w:pStyle w:val="Code"/>
      </w:pPr>
    </w:p>
    <w:p w14:paraId="2954D088" w14:textId="53A916B2" w:rsidR="001B30BC" w:rsidRPr="001B30BC" w:rsidRDefault="001B30BC" w:rsidP="001B30BC">
      <w:pPr>
        <w:rPr>
          <w:b/>
        </w:rPr>
      </w:pPr>
      <w:r w:rsidRPr="001B30BC">
        <w:rPr>
          <w:b/>
        </w:rPr>
        <w:t>Aircraft</w:t>
      </w:r>
      <w:r w:rsidR="00535D86">
        <w:rPr>
          <w:b/>
        </w:rPr>
        <w:t>Service</w:t>
      </w:r>
      <w:r w:rsidRPr="001B30BC">
        <w:rPr>
          <w:b/>
        </w:rPr>
        <w:t>.java</w:t>
      </w:r>
    </w:p>
    <w:p w14:paraId="36E5AF2F" w14:textId="46283007" w:rsidR="001B30BC" w:rsidRDefault="001B30BC" w:rsidP="001B30BC">
      <w:pPr>
        <w:pStyle w:val="Code"/>
      </w:pPr>
      <w:r>
        <w:t>package com.radinfodesign.</w:t>
      </w:r>
      <w:r w:rsidR="00E7266A">
        <w:t>RADSpringBootGen</w:t>
      </w:r>
      <w:r>
        <w:t>.fboace.service;</w:t>
      </w:r>
    </w:p>
    <w:p w14:paraId="198C1039" w14:textId="77777777" w:rsidR="001B30BC" w:rsidRDefault="001B30BC" w:rsidP="001B30BC">
      <w:pPr>
        <w:pStyle w:val="Code"/>
      </w:pPr>
      <w:r>
        <w:lastRenderedPageBreak/>
        <w:t>import java.util.List;</w:t>
      </w:r>
    </w:p>
    <w:p w14:paraId="00B967E3" w14:textId="0D83BF38" w:rsidR="001B30BC" w:rsidRDefault="001B30BC" w:rsidP="001B30BC">
      <w:pPr>
        <w:pStyle w:val="Code"/>
      </w:pPr>
      <w:r>
        <w:t>import com.radinfodesign.</w:t>
      </w:r>
      <w:r w:rsidR="00E7266A">
        <w:t>RADSpringBootGen</w:t>
      </w:r>
      <w:r>
        <w:t>.fboace.model.Aircraft;</w:t>
      </w:r>
    </w:p>
    <w:p w14:paraId="35BC8B8D" w14:textId="77777777" w:rsidR="001B30BC" w:rsidRDefault="001B30BC" w:rsidP="001B30BC">
      <w:pPr>
        <w:pStyle w:val="Code"/>
      </w:pPr>
      <w:r>
        <w:t>public interface AircraftService {</w:t>
      </w:r>
    </w:p>
    <w:p w14:paraId="1B965AE0" w14:textId="77777777" w:rsidR="001B30BC" w:rsidRDefault="001B30BC" w:rsidP="001B30BC">
      <w:pPr>
        <w:pStyle w:val="Code"/>
      </w:pPr>
      <w:r>
        <w:t xml:space="preserve">  List&lt;Aircraft&gt; getAll();</w:t>
      </w:r>
    </w:p>
    <w:p w14:paraId="79B57687" w14:textId="472E1C83" w:rsidR="001B30BC" w:rsidRDefault="001B30BC" w:rsidP="001B30BC">
      <w:pPr>
        <w:pStyle w:val="Code"/>
      </w:pPr>
      <w:r>
        <w:t xml:space="preserve">  Aircraft getEntity (Integer aircraftId);</w:t>
      </w:r>
    </w:p>
    <w:p w14:paraId="41911E1E" w14:textId="77777777" w:rsidR="001B30BC" w:rsidRDefault="001B30BC" w:rsidP="001B30BC">
      <w:pPr>
        <w:pStyle w:val="Code"/>
      </w:pPr>
      <w:r>
        <w:t xml:space="preserve">  Aircraft putEntity </w:t>
      </w:r>
    </w:p>
    <w:p w14:paraId="773D2F26" w14:textId="77777777" w:rsidR="001B30BC" w:rsidRDefault="001B30BC" w:rsidP="001B30BC">
      <w:pPr>
        <w:pStyle w:val="Code"/>
      </w:pPr>
      <w:r>
        <w:t xml:space="preserve">      ( Integer aircraftId</w:t>
      </w:r>
    </w:p>
    <w:p w14:paraId="0146C53C" w14:textId="77777777" w:rsidR="001B30BC" w:rsidRDefault="001B30BC" w:rsidP="001B30BC">
      <w:pPr>
        <w:pStyle w:val="Code"/>
      </w:pPr>
      <w:r>
        <w:t xml:space="preserve">      , String shortName</w:t>
      </w:r>
    </w:p>
    <w:p w14:paraId="13094F2A" w14:textId="77777777" w:rsidR="001B30BC" w:rsidRDefault="001B30BC" w:rsidP="001B30BC">
      <w:pPr>
        <w:pStyle w:val="Code"/>
      </w:pPr>
      <w:r>
        <w:t xml:space="preserve">      , String longName</w:t>
      </w:r>
    </w:p>
    <w:p w14:paraId="672EB2DB" w14:textId="77777777" w:rsidR="001B30BC" w:rsidRDefault="001B30BC" w:rsidP="001B30BC">
      <w:pPr>
        <w:pStyle w:val="Code"/>
      </w:pPr>
      <w:r>
        <w:t xml:space="preserve">      , String description</w:t>
      </w:r>
    </w:p>
    <w:p w14:paraId="05907489" w14:textId="77777777" w:rsidR="001B30BC" w:rsidRDefault="001B30BC" w:rsidP="001B30BC">
      <w:pPr>
        <w:pStyle w:val="Code"/>
      </w:pPr>
      <w:r>
        <w:t xml:space="preserve">      , String notes</w:t>
      </w:r>
    </w:p>
    <w:p w14:paraId="11D35608" w14:textId="77777777" w:rsidR="001B30BC" w:rsidRDefault="001B30BC" w:rsidP="001B30BC">
      <w:pPr>
        <w:pStyle w:val="Code"/>
      </w:pPr>
      <w:r>
        <w:t xml:space="preserve">      , Integer aircraftTypeId</w:t>
      </w:r>
    </w:p>
    <w:p w14:paraId="3147F7CA" w14:textId="130141F5" w:rsidR="001B30BC" w:rsidRDefault="001B30BC" w:rsidP="001B30BC">
      <w:pPr>
        <w:pStyle w:val="Code"/>
      </w:pPr>
      <w:r>
        <w:t xml:space="preserve">      ) throws Exception;</w:t>
      </w:r>
    </w:p>
    <w:p w14:paraId="3A35D2E1" w14:textId="4D2B00F5" w:rsidR="001B30BC" w:rsidRDefault="001B30BC" w:rsidP="001B30BC">
      <w:pPr>
        <w:pStyle w:val="Code"/>
      </w:pPr>
      <w:r>
        <w:t xml:space="preserve">  int deleteEntity(Integer aircraftId);     </w:t>
      </w:r>
    </w:p>
    <w:p w14:paraId="12591083" w14:textId="67DBAB20" w:rsidR="001B30BC" w:rsidRDefault="001B30BC" w:rsidP="001B30BC">
      <w:pPr>
        <w:pStyle w:val="Code"/>
      </w:pPr>
      <w:r>
        <w:t>}</w:t>
      </w:r>
    </w:p>
    <w:p w14:paraId="7140E2CF" w14:textId="614A0686" w:rsidR="009863B1" w:rsidRDefault="009863B1" w:rsidP="001B30BC">
      <w:pPr>
        <w:pStyle w:val="Code"/>
      </w:pPr>
    </w:p>
    <w:p w14:paraId="6FE92F19" w14:textId="5FC0CBEA" w:rsidR="009863B1" w:rsidRDefault="009863B1" w:rsidP="001B30BC">
      <w:pPr>
        <w:pStyle w:val="Code"/>
      </w:pPr>
    </w:p>
    <w:p w14:paraId="74814B7E" w14:textId="18D89870" w:rsidR="009863B1" w:rsidRPr="001B30BC" w:rsidRDefault="009863B1" w:rsidP="009863B1">
      <w:pPr>
        <w:rPr>
          <w:b/>
        </w:rPr>
      </w:pPr>
      <w:r>
        <w:rPr>
          <w:b/>
        </w:rPr>
        <w:t>Flight</w:t>
      </w:r>
      <w:r w:rsidR="00535D86">
        <w:rPr>
          <w:b/>
        </w:rPr>
        <w:t>Service</w:t>
      </w:r>
      <w:r w:rsidRPr="001B30BC">
        <w:rPr>
          <w:b/>
        </w:rPr>
        <w:t>.java</w:t>
      </w:r>
    </w:p>
    <w:p w14:paraId="7A01A987" w14:textId="77B3196E" w:rsidR="009863B1" w:rsidRDefault="009863B1" w:rsidP="009863B1">
      <w:pPr>
        <w:pStyle w:val="Code"/>
      </w:pPr>
      <w:r>
        <w:t>package com.radinfodesign.</w:t>
      </w:r>
      <w:r w:rsidR="00E7266A">
        <w:t>RADSpringBootGen</w:t>
      </w:r>
      <w:r>
        <w:t>.fboace.service;</w:t>
      </w:r>
    </w:p>
    <w:p w14:paraId="16BEB6B6" w14:textId="77777777" w:rsidR="009863B1" w:rsidRDefault="009863B1" w:rsidP="009863B1">
      <w:pPr>
        <w:pStyle w:val="Code"/>
      </w:pPr>
      <w:r>
        <w:t>import java.util.List;</w:t>
      </w:r>
    </w:p>
    <w:p w14:paraId="5C325770" w14:textId="2D4857D8" w:rsidR="009863B1" w:rsidRDefault="009863B1" w:rsidP="009863B1">
      <w:pPr>
        <w:pStyle w:val="Code"/>
      </w:pPr>
      <w:r>
        <w:t>import com.radinfodesign.</w:t>
      </w:r>
      <w:r w:rsidR="00E7266A">
        <w:t>RADSpringBootGen</w:t>
      </w:r>
      <w:r>
        <w:t>.fboace.model.Flight;</w:t>
      </w:r>
    </w:p>
    <w:p w14:paraId="53BD5E2D" w14:textId="77777777" w:rsidR="009863B1" w:rsidRDefault="009863B1" w:rsidP="009863B1">
      <w:pPr>
        <w:pStyle w:val="Code"/>
      </w:pPr>
      <w:r>
        <w:t>public interface FlightService {</w:t>
      </w:r>
    </w:p>
    <w:p w14:paraId="0C5AEC25" w14:textId="77777777" w:rsidR="009863B1" w:rsidRDefault="009863B1" w:rsidP="009863B1">
      <w:pPr>
        <w:pStyle w:val="Code"/>
      </w:pPr>
      <w:r>
        <w:t xml:space="preserve">  List&lt;Flight&gt; getAll();</w:t>
      </w:r>
    </w:p>
    <w:p w14:paraId="0D369FF6" w14:textId="77777777" w:rsidR="009863B1" w:rsidRDefault="009863B1" w:rsidP="009863B1">
      <w:pPr>
        <w:pStyle w:val="Code"/>
      </w:pPr>
      <w:r>
        <w:t xml:space="preserve">  Flight getEntity (Integer flightId);</w:t>
      </w:r>
    </w:p>
    <w:p w14:paraId="2C3BD27D" w14:textId="77777777" w:rsidR="009863B1" w:rsidRDefault="009863B1" w:rsidP="009863B1">
      <w:pPr>
        <w:pStyle w:val="Code"/>
      </w:pPr>
      <w:r>
        <w:t xml:space="preserve">  Flight putEntity </w:t>
      </w:r>
    </w:p>
    <w:p w14:paraId="0E06BD89" w14:textId="77777777" w:rsidR="009863B1" w:rsidRDefault="009863B1" w:rsidP="009863B1">
      <w:pPr>
        <w:pStyle w:val="Code"/>
      </w:pPr>
      <w:r>
        <w:t xml:space="preserve">      ( Integer flightId</w:t>
      </w:r>
    </w:p>
    <w:p w14:paraId="33A1E61F" w14:textId="77777777" w:rsidR="009863B1" w:rsidRDefault="009863B1" w:rsidP="009863B1">
      <w:pPr>
        <w:pStyle w:val="Code"/>
      </w:pPr>
      <w:r>
        <w:t xml:space="preserve">      , String shortName</w:t>
      </w:r>
    </w:p>
    <w:p w14:paraId="6505F353" w14:textId="77777777" w:rsidR="009863B1" w:rsidRDefault="009863B1" w:rsidP="009863B1">
      <w:pPr>
        <w:pStyle w:val="Code"/>
      </w:pPr>
      <w:r>
        <w:t xml:space="preserve">      , String longName</w:t>
      </w:r>
    </w:p>
    <w:p w14:paraId="30549C9B" w14:textId="77777777" w:rsidR="009863B1" w:rsidRDefault="009863B1" w:rsidP="009863B1">
      <w:pPr>
        <w:pStyle w:val="Code"/>
      </w:pPr>
      <w:r>
        <w:t xml:space="preserve">      , String departureDateTime</w:t>
      </w:r>
    </w:p>
    <w:p w14:paraId="3908BDE7" w14:textId="77777777" w:rsidR="009863B1" w:rsidRDefault="009863B1" w:rsidP="009863B1">
      <w:pPr>
        <w:pStyle w:val="Code"/>
      </w:pPr>
      <w:r>
        <w:t xml:space="preserve">      , String arrivalDateTime</w:t>
      </w:r>
    </w:p>
    <w:p w14:paraId="1F6A075C" w14:textId="77777777" w:rsidR="009863B1" w:rsidRDefault="009863B1" w:rsidP="009863B1">
      <w:pPr>
        <w:pStyle w:val="Code"/>
      </w:pPr>
      <w:r>
        <w:t xml:space="preserve">      , String notes</w:t>
      </w:r>
    </w:p>
    <w:p w14:paraId="41A90FFD" w14:textId="77777777" w:rsidR="009863B1" w:rsidRDefault="009863B1" w:rsidP="009863B1">
      <w:pPr>
        <w:pStyle w:val="Code"/>
      </w:pPr>
      <w:r>
        <w:t xml:space="preserve">      , Integer aircraftId</w:t>
      </w:r>
    </w:p>
    <w:p w14:paraId="0DD74643" w14:textId="77777777" w:rsidR="009863B1" w:rsidRDefault="009863B1" w:rsidP="009863B1">
      <w:pPr>
        <w:pStyle w:val="Code"/>
      </w:pPr>
      <w:r>
        <w:t xml:space="preserve">      , Integer airportIdDeparture</w:t>
      </w:r>
    </w:p>
    <w:p w14:paraId="16AF3AA7" w14:textId="77777777" w:rsidR="009863B1" w:rsidRDefault="009863B1" w:rsidP="009863B1">
      <w:pPr>
        <w:pStyle w:val="Code"/>
      </w:pPr>
      <w:r>
        <w:t xml:space="preserve">      , Integer airportIdDestination</w:t>
      </w:r>
    </w:p>
    <w:p w14:paraId="5B69E8FD" w14:textId="77777777" w:rsidR="009863B1" w:rsidRDefault="009863B1" w:rsidP="009863B1">
      <w:pPr>
        <w:pStyle w:val="Code"/>
      </w:pPr>
      <w:r>
        <w:t xml:space="preserve">      , String[] flightCrewMemberNotess</w:t>
      </w:r>
    </w:p>
    <w:p w14:paraId="091C2754" w14:textId="77777777" w:rsidR="009863B1" w:rsidRDefault="009863B1" w:rsidP="009863B1">
      <w:pPr>
        <w:pStyle w:val="Code"/>
      </w:pPr>
      <w:r>
        <w:t xml:space="preserve">      , Integer[] flightCrewMemberPilotIds</w:t>
      </w:r>
    </w:p>
    <w:p w14:paraId="181D66D5" w14:textId="77777777" w:rsidR="009863B1" w:rsidRDefault="009863B1" w:rsidP="009863B1">
      <w:pPr>
        <w:pStyle w:val="Code"/>
      </w:pPr>
      <w:r>
        <w:t xml:space="preserve">      ) throws Exception;</w:t>
      </w:r>
    </w:p>
    <w:p w14:paraId="59DAC0F8" w14:textId="77777777" w:rsidR="009863B1" w:rsidRDefault="009863B1" w:rsidP="009863B1">
      <w:pPr>
        <w:pStyle w:val="Code"/>
      </w:pPr>
      <w:r>
        <w:t xml:space="preserve">  int deleteEntity(Integer flightId);</w:t>
      </w:r>
    </w:p>
    <w:p w14:paraId="34740353" w14:textId="77777777" w:rsidR="009863B1" w:rsidRDefault="009863B1" w:rsidP="009863B1">
      <w:pPr>
        <w:pStyle w:val="Code"/>
      </w:pPr>
      <w:r>
        <w:t xml:space="preserve">  int deleteFlightCrewMember </w:t>
      </w:r>
    </w:p>
    <w:p w14:paraId="61B066D6" w14:textId="77777777" w:rsidR="009863B1" w:rsidRDefault="009863B1" w:rsidP="009863B1">
      <w:pPr>
        <w:pStyle w:val="Code"/>
      </w:pPr>
      <w:r>
        <w:t xml:space="preserve">                  ( Integer flightCrewMemberFlightId</w:t>
      </w:r>
    </w:p>
    <w:p w14:paraId="4765F7DC" w14:textId="77777777" w:rsidR="009863B1" w:rsidRDefault="009863B1" w:rsidP="009863B1">
      <w:pPr>
        <w:pStyle w:val="Code"/>
      </w:pPr>
      <w:r>
        <w:t xml:space="preserve">                  , Integer flightCrewMemberPilotId</w:t>
      </w:r>
    </w:p>
    <w:p w14:paraId="2DE27DC7" w14:textId="77777777" w:rsidR="009863B1" w:rsidRDefault="009863B1" w:rsidP="009863B1">
      <w:pPr>
        <w:pStyle w:val="Code"/>
      </w:pPr>
      <w:r>
        <w:t xml:space="preserve">                  );</w:t>
      </w:r>
    </w:p>
    <w:p w14:paraId="4C1B4ED9" w14:textId="77777777" w:rsidR="009863B1" w:rsidRDefault="009863B1" w:rsidP="009863B1">
      <w:pPr>
        <w:pStyle w:val="Code"/>
      </w:pPr>
      <w:r>
        <w:t xml:space="preserve">  List&lt;Flight&gt; getQualifiedFlightsByPilotId (Integer pilotId);</w:t>
      </w:r>
    </w:p>
    <w:p w14:paraId="025BB757" w14:textId="51236D19" w:rsidR="009863B1" w:rsidRDefault="009863B1" w:rsidP="009863B1">
      <w:pPr>
        <w:pStyle w:val="Code"/>
      </w:pPr>
      <w:r>
        <w:t>}</w:t>
      </w:r>
    </w:p>
    <w:p w14:paraId="63BB58B7" w14:textId="4185BEE4" w:rsidR="000C7B48" w:rsidRDefault="000C7B48"/>
    <w:p w14:paraId="42F90FB0" w14:textId="419D5CF0" w:rsidR="009863B1" w:rsidRDefault="009863B1">
      <w:r>
        <w:t xml:space="preserve">These three Service interfaces represent three related entities </w:t>
      </w:r>
      <w:r w:rsidR="00BF34AB">
        <w:t>(</w:t>
      </w:r>
      <w:r w:rsidR="00AB0D6F">
        <w:t xml:space="preserve">four </w:t>
      </w:r>
      <w:r>
        <w:t>more exist</w:t>
      </w:r>
      <w:r w:rsidR="00AB0D6F">
        <w:t xml:space="preserve"> in </w:t>
      </w:r>
      <w:r w:rsidR="00BF34AB">
        <w:t>the</w:t>
      </w:r>
      <w:r w:rsidR="00AB0D6F">
        <w:t xml:space="preserve"> sample application</w:t>
      </w:r>
      <w:r>
        <w:t xml:space="preserve">: </w:t>
      </w:r>
      <w:r w:rsidR="00AB0D6F">
        <w:t xml:space="preserve">AircraftType, </w:t>
      </w:r>
      <w:r>
        <w:t>Pilot</w:t>
      </w:r>
      <w:r w:rsidR="00AB0D6F">
        <w:t xml:space="preserve">, PilotCertification and FlightCrewMember). Each of </w:t>
      </w:r>
      <w:r w:rsidR="003E6C60">
        <w:t>these Service interfaces</w:t>
      </w:r>
      <w:r w:rsidR="00AB0D6F">
        <w:t xml:space="preserve"> allow the caller </w:t>
      </w:r>
      <w:r w:rsidR="003E6C60">
        <w:t xml:space="preserve">(which in our architecture is the web controller class) </w:t>
      </w:r>
      <w:r w:rsidR="00AB0D6F">
        <w:t xml:space="preserve">to retrieve a list collection of instances of the </w:t>
      </w:r>
      <w:r w:rsidR="00BD6B34">
        <w:t>class</w:t>
      </w:r>
      <w:r w:rsidR="009F6885">
        <w:t>;</w:t>
      </w:r>
      <w:r w:rsidR="00AB0D6F">
        <w:t xml:space="preserve"> </w:t>
      </w:r>
      <w:r w:rsidR="00AE4FED">
        <w:t xml:space="preserve">retrieve </w:t>
      </w:r>
      <w:r w:rsidR="00AB0D6F">
        <w:t>an individual instance</w:t>
      </w:r>
      <w:r w:rsidR="00AE4FED">
        <w:t xml:space="preserve"> based on a primary key value</w:t>
      </w:r>
      <w:r w:rsidR="009F6885">
        <w:t xml:space="preserve">; </w:t>
      </w:r>
      <w:r w:rsidR="00AE4FED">
        <w:t xml:space="preserve">to post back the attribute values of a new or existing instance, </w:t>
      </w:r>
      <w:r w:rsidR="00BD6B34">
        <w:t xml:space="preserve">i.e. </w:t>
      </w:r>
      <w:r w:rsidR="00AE4FED">
        <w:t xml:space="preserve">to initiate a SQL INSERT or UPDATE on the back end (the Service </w:t>
      </w:r>
      <w:r w:rsidR="00AE4FED" w:rsidRPr="00BF34AB">
        <w:rPr>
          <w:i/>
        </w:rPr>
        <w:t>Implementation</w:t>
      </w:r>
      <w:r w:rsidR="00AE4FED">
        <w:t xml:space="preserve"> </w:t>
      </w:r>
      <w:r w:rsidR="00AE4FED" w:rsidRPr="00BF34AB">
        <w:rPr>
          <w:i/>
        </w:rPr>
        <w:t>class</w:t>
      </w:r>
      <w:r w:rsidR="00AE4FED">
        <w:t xml:space="preserve"> marshals the instance from the parameters and delegates the database work to the JPA/Hibernate-annotated Repository)</w:t>
      </w:r>
      <w:r w:rsidR="009F6885">
        <w:t>; and to delete an individual instance based on a primary key value.</w:t>
      </w:r>
    </w:p>
    <w:p w14:paraId="7A3DE333" w14:textId="053DB01A" w:rsidR="00AE4FED" w:rsidRDefault="00AE4FED">
      <w:r>
        <w:lastRenderedPageBreak/>
        <w:t xml:space="preserve">The </w:t>
      </w:r>
      <w:r w:rsidR="001501BB">
        <w:t xml:space="preserve">example </w:t>
      </w:r>
      <w:r>
        <w:t>Flight</w:t>
      </w:r>
      <w:r w:rsidR="00E56E2B">
        <w:t>S</w:t>
      </w:r>
      <w:r>
        <w:t xml:space="preserve">ervice also includes </w:t>
      </w:r>
      <w:r w:rsidR="009F6885">
        <w:t xml:space="preserve">a </w:t>
      </w:r>
      <w:r>
        <w:t xml:space="preserve">method for </w:t>
      </w:r>
      <w:r w:rsidR="000D70BC">
        <w:t xml:space="preserve">deleting individual </w:t>
      </w:r>
      <w:r w:rsidR="0060185E">
        <w:t>instances/records of the child entity FlightCrewMember</w:t>
      </w:r>
      <w:r w:rsidR="00E56E2B">
        <w:t xml:space="preserve">. </w:t>
      </w:r>
    </w:p>
    <w:p w14:paraId="12822D9D" w14:textId="77777777" w:rsidR="00BF34AB" w:rsidRDefault="00BF34AB"/>
    <w:p w14:paraId="557E67D8" w14:textId="4D034BDD" w:rsidR="000D70BC" w:rsidRDefault="000D70BC">
      <w:r>
        <w:t>The point of showing you these Service interfaces is that</w:t>
      </w:r>
    </w:p>
    <w:p w14:paraId="55D3BC91" w14:textId="410E98C2" w:rsidR="000D70BC" w:rsidRDefault="000D70BC" w:rsidP="000D70BC">
      <w:pPr>
        <w:pStyle w:val="ListParagraph"/>
        <w:numPr>
          <w:ilvl w:val="0"/>
          <w:numId w:val="4"/>
        </w:numPr>
      </w:pPr>
      <w:r>
        <w:t xml:space="preserve">They are all different, and </w:t>
      </w:r>
    </w:p>
    <w:p w14:paraId="68070FA2" w14:textId="1F26F4CD" w:rsidR="000D70BC" w:rsidRDefault="000D70BC" w:rsidP="000D70BC">
      <w:pPr>
        <w:pStyle w:val="ListParagraph"/>
        <w:numPr>
          <w:ilvl w:val="0"/>
          <w:numId w:val="4"/>
        </w:numPr>
      </w:pPr>
      <w:r>
        <w:t>The</w:t>
      </w:r>
      <w:r w:rsidR="00B813B1">
        <w:t>y</w:t>
      </w:r>
      <w:r>
        <w:t xml:space="preserve"> are all the same.</w:t>
      </w:r>
    </w:p>
    <w:p w14:paraId="40A203B0" w14:textId="6C3525FC" w:rsidR="000D70BC" w:rsidRDefault="000D70BC">
      <w:r>
        <w:t xml:space="preserve">They are all different because they contain elements that are specific to a particular data model entity class and no other, and they are all the same because they all follow common </w:t>
      </w:r>
      <w:r w:rsidR="00BF34AB" w:rsidRPr="00BF34AB">
        <w:rPr>
          <w:i/>
        </w:rPr>
        <w:t>patterns</w:t>
      </w:r>
      <w:r>
        <w:t xml:space="preserve"> of structure and presentation. And because they all follow common patterns, we can abstract the pattern into a </w:t>
      </w:r>
      <w:r w:rsidR="00BF34AB" w:rsidRPr="00BF34AB">
        <w:rPr>
          <w:i/>
        </w:rPr>
        <w:t>template</w:t>
      </w:r>
      <w:r w:rsidR="00BF34AB">
        <w:t xml:space="preserve"> </w:t>
      </w:r>
      <w:r>
        <w:t>from which to automatically generate the individual source code files and their specific content.</w:t>
      </w:r>
      <w:r w:rsidR="003E6C60">
        <w:t xml:space="preserve"> Compare each of the service interfaces with the model entity class that it is based upon to see the correlation. </w:t>
      </w:r>
    </w:p>
    <w:p w14:paraId="4179D0C0" w14:textId="794A2BB1" w:rsidR="00E56E2B" w:rsidRDefault="00E56E2B"/>
    <w:p w14:paraId="2D7B0C41" w14:textId="4FD58699" w:rsidR="00E56E2B" w:rsidRDefault="00E56E2B" w:rsidP="00E56E2B">
      <w:pPr>
        <w:pStyle w:val="Heading2"/>
      </w:pPr>
      <w:bookmarkStart w:id="15" w:name="_Toc529687141"/>
      <w:r>
        <w:t>How did it do that, or…Where did that come from?</w:t>
      </w:r>
      <w:bookmarkEnd w:id="15"/>
    </w:p>
    <w:p w14:paraId="5EA4A605" w14:textId="480A724F" w:rsidR="000D70BC" w:rsidRDefault="000D70BC">
      <w:r>
        <w:t xml:space="preserve">As of the current version (writing </w:t>
      </w:r>
      <w:r w:rsidR="00FB3AC8">
        <w:t>September</w:t>
      </w:r>
      <w:r w:rsidR="003A4A6F">
        <w:t xml:space="preserve"> </w:t>
      </w:r>
      <w:r>
        <w:t xml:space="preserve">2018), </w:t>
      </w:r>
      <w:r w:rsidR="00E7266A">
        <w:t>RADSpringBootGen</w:t>
      </w:r>
      <w:r>
        <w:t xml:space="preserve"> reads the </w:t>
      </w:r>
      <w:r w:rsidR="00E56E2B">
        <w:t>previously</w:t>
      </w:r>
      <w:r>
        <w:t xml:space="preserve">-written </w:t>
      </w:r>
      <w:r w:rsidR="003D6FF6">
        <w:t>JPA/Hibernate</w:t>
      </w:r>
      <w:r w:rsidR="003A4A6F">
        <w:t>-</w:t>
      </w:r>
      <w:r w:rsidR="003D6FF6">
        <w:t xml:space="preserve">annotated </w:t>
      </w:r>
      <w:r>
        <w:t>source</w:t>
      </w:r>
      <w:r w:rsidR="003D6FF6">
        <w:t xml:space="preserve"> code files for the model entities</w:t>
      </w:r>
      <w:r w:rsidR="003A4A6F">
        <w:t xml:space="preserve"> and</w:t>
      </w:r>
      <w:r w:rsidR="003D6FF6">
        <w:t xml:space="preserve"> corresponding metadata from the actual database tables, loads the model entity classes into memory</w:t>
      </w:r>
      <w:r w:rsidR="00B072A0">
        <w:t xml:space="preserve"> for reading via reflection at runtime</w:t>
      </w:r>
      <w:r w:rsidR="003D6FF6">
        <w:t xml:space="preserve">, parses a template file, and with all of that information is able to automatically generate the code for the above Service interfaces, or any of a million others that follow the same conventions. </w:t>
      </w:r>
    </w:p>
    <w:p w14:paraId="5D356A5E" w14:textId="4AE7F7AC" w:rsidR="003D6FF6" w:rsidRDefault="003A4A6F">
      <w:r>
        <w:t>As noted above, t</w:t>
      </w:r>
      <w:r w:rsidR="003D6FF6">
        <w:t>he framework can generate Service interfaces, Service Implementation classes, Web Controller classes and Thymeleaf HTML data maintenance forms</w:t>
      </w:r>
      <w:r w:rsidR="00B072A0">
        <w:t xml:space="preserve"> – or theoretically </w:t>
      </w:r>
      <w:r w:rsidR="00B072A0" w:rsidRPr="00B072A0">
        <w:rPr>
          <w:i/>
        </w:rPr>
        <w:t>anything</w:t>
      </w:r>
      <w:r w:rsidR="00B072A0">
        <w:t xml:space="preserve"> that may be derived or inferred by the database table metadata and/or annotated model entity class definitions</w:t>
      </w:r>
      <w:r w:rsidR="003D6FF6">
        <w:t xml:space="preserve">. We start with the Service interface because it is the simplest of the </w:t>
      </w:r>
      <w:r w:rsidR="00E56E2B">
        <w:t>lot</w:t>
      </w:r>
      <w:r w:rsidR="003D6FF6">
        <w:t>.</w:t>
      </w:r>
    </w:p>
    <w:p w14:paraId="22291510" w14:textId="1D19D378" w:rsidR="004A2635" w:rsidRDefault="004A2635"/>
    <w:p w14:paraId="02D25A9B" w14:textId="51E0FDEC" w:rsidR="004A2635" w:rsidRDefault="00F62A1A" w:rsidP="004A2635">
      <w:pPr>
        <w:pStyle w:val="Heading2"/>
      </w:pPr>
      <w:bookmarkStart w:id="16" w:name="_Toc529687142"/>
      <w:r>
        <w:t xml:space="preserve">Sample App: </w:t>
      </w:r>
      <w:r w:rsidR="004A2635">
        <w:t>One More Thing Before You…</w:t>
      </w:r>
      <w:bookmarkEnd w:id="16"/>
    </w:p>
    <w:p w14:paraId="7C8177B4" w14:textId="002CDBFE" w:rsidR="003A4A6F" w:rsidRDefault="004A2635">
      <w:r>
        <w:t xml:space="preserve">We showed above how you can browse the running </w:t>
      </w:r>
      <w:r w:rsidR="00E7266A">
        <w:t>RADSpringBootGen</w:t>
      </w:r>
      <w:r>
        <w:t xml:space="preserve"> app at </w:t>
      </w:r>
      <w:r w:rsidRPr="003E6C60">
        <w:rPr>
          <w:rStyle w:val="CodeChar"/>
        </w:rPr>
        <w:t>http://localhost:8092</w:t>
      </w:r>
      <w:r>
        <w:t xml:space="preserve"> and see the default list of entities for which you may generate code. But the framework holds one more secret. Try appending one of those entity names in the list to the URL – any one of them, as in:</w:t>
      </w:r>
    </w:p>
    <w:p w14:paraId="7343856B" w14:textId="77777777" w:rsidR="004A2635" w:rsidRDefault="004A2635" w:rsidP="004A2635">
      <w:pPr>
        <w:pStyle w:val="Code"/>
        <w:numPr>
          <w:ilvl w:val="0"/>
          <w:numId w:val="11"/>
        </w:numPr>
      </w:pPr>
      <w:r>
        <w:t>http://localhost:8092/</w:t>
      </w:r>
      <w:r w:rsidRPr="00E56E2B">
        <w:rPr>
          <w:b/>
        </w:rPr>
        <w:t>Airport</w:t>
      </w:r>
    </w:p>
    <w:p w14:paraId="00624193" w14:textId="77777777" w:rsidR="004A2635" w:rsidRDefault="004A2635" w:rsidP="004A2635">
      <w:pPr>
        <w:pStyle w:val="Code"/>
        <w:numPr>
          <w:ilvl w:val="0"/>
          <w:numId w:val="11"/>
        </w:numPr>
      </w:pPr>
      <w:r>
        <w:t>http://localhost:8092/</w:t>
      </w:r>
      <w:r w:rsidRPr="00E56E2B">
        <w:rPr>
          <w:b/>
        </w:rPr>
        <w:t>AircraftType</w:t>
      </w:r>
    </w:p>
    <w:p w14:paraId="547A66DD" w14:textId="77777777" w:rsidR="004A2635" w:rsidRDefault="004A2635" w:rsidP="004A2635">
      <w:pPr>
        <w:pStyle w:val="Code"/>
        <w:numPr>
          <w:ilvl w:val="0"/>
          <w:numId w:val="11"/>
        </w:numPr>
      </w:pPr>
      <w:r>
        <w:t>http://localhost:8092/</w:t>
      </w:r>
      <w:r w:rsidRPr="00E56E2B">
        <w:rPr>
          <w:b/>
        </w:rPr>
        <w:t>Aircraft</w:t>
      </w:r>
    </w:p>
    <w:p w14:paraId="76C90A8B" w14:textId="7C59DDB0" w:rsidR="004A2635" w:rsidRPr="004A2635" w:rsidRDefault="004A2635" w:rsidP="004A2635">
      <w:pPr>
        <w:pStyle w:val="Code"/>
        <w:numPr>
          <w:ilvl w:val="0"/>
          <w:numId w:val="11"/>
        </w:numPr>
      </w:pPr>
      <w:r>
        <w:t>http://localhost:8092/</w:t>
      </w:r>
      <w:r w:rsidRPr="00E56E2B">
        <w:rPr>
          <w:b/>
        </w:rPr>
        <w:t>Pilot</w:t>
      </w:r>
      <w:r>
        <w:br/>
      </w:r>
      <w:r w:rsidRPr="004A2635">
        <w:t>or</w:t>
      </w:r>
    </w:p>
    <w:p w14:paraId="0AB5CAF9" w14:textId="19A6720E" w:rsidR="004A2635" w:rsidRDefault="004A2635" w:rsidP="004A2635">
      <w:pPr>
        <w:pStyle w:val="Code"/>
        <w:numPr>
          <w:ilvl w:val="0"/>
          <w:numId w:val="11"/>
        </w:numPr>
      </w:pPr>
      <w:r>
        <w:t>http://localhost:8092/</w:t>
      </w:r>
      <w:r w:rsidRPr="00E56E2B">
        <w:rPr>
          <w:b/>
        </w:rPr>
        <w:t>Flight</w:t>
      </w:r>
    </w:p>
    <w:p w14:paraId="61EA985D" w14:textId="77777777" w:rsidR="00CF6EA5" w:rsidRDefault="00CF6EA5"/>
    <w:p w14:paraId="6AB7566E" w14:textId="77777777" w:rsidR="00CF6EA5" w:rsidRDefault="00CF6EA5"/>
    <w:p w14:paraId="221AC085" w14:textId="5D34062C" w:rsidR="00CF6EA5" w:rsidRDefault="002C6F7C">
      <w:r>
        <w:rPr>
          <w:noProof/>
        </w:rPr>
        <w:lastRenderedPageBreak/>
        <w:drawing>
          <wp:inline distT="0" distB="0" distL="0" distR="0" wp14:anchorId="2FDDA8AB" wp14:editId="1994F481">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32963792" w14:textId="0F6A158A" w:rsidR="004A2635" w:rsidRDefault="004A2635">
      <w:r>
        <w:t xml:space="preserve"> </w:t>
      </w:r>
    </w:p>
    <w:p w14:paraId="1913167A" w14:textId="620267D3" w:rsidR="004A2635" w:rsidRDefault="003E6C60">
      <w:r>
        <w:t>Hello</w:t>
      </w:r>
      <w:r w:rsidR="004B2E6A">
        <w:t xml:space="preserve">, what’s this? </w:t>
      </w:r>
      <w:r w:rsidR="004B2E6A" w:rsidRPr="003B0D04">
        <w:rPr>
          <w:b/>
        </w:rPr>
        <w:t xml:space="preserve">The demo </w:t>
      </w:r>
      <w:r w:rsidR="0013515C" w:rsidRPr="003B0D04">
        <w:rPr>
          <w:b/>
        </w:rPr>
        <w:t xml:space="preserve">database </w:t>
      </w:r>
      <w:r w:rsidR="004B2E6A" w:rsidRPr="003B0D04">
        <w:rPr>
          <w:b/>
        </w:rPr>
        <w:t>application is built into the code generation framework</w:t>
      </w:r>
      <w:r w:rsidR="004B2E6A">
        <w:t xml:space="preserve">. </w:t>
      </w:r>
      <w:r w:rsidR="0013515C">
        <w:t>From any one of the “List” forms that are presented by the above URLs, you may select on instance of that entity to drill into</w:t>
      </w:r>
      <w:r w:rsidR="00F200E5">
        <w:t xml:space="preserve"> by clicking the corresponding Edit button </w:t>
      </w:r>
      <w:r w:rsidR="00F200E5">
        <w:rPr>
          <w:noProof/>
        </w:rPr>
        <w:drawing>
          <wp:inline distT="0" distB="0" distL="0" distR="0" wp14:anchorId="2CB71191" wp14:editId="0202DF21">
            <wp:extent cx="311150" cy="266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50" cy="266700"/>
                    </a:xfrm>
                    <a:prstGeom prst="rect">
                      <a:avLst/>
                    </a:prstGeom>
                    <a:noFill/>
                    <a:ln>
                      <a:noFill/>
                    </a:ln>
                  </pic:spPr>
                </pic:pic>
              </a:graphicData>
            </a:graphic>
          </wp:inline>
        </w:drawing>
      </w:r>
      <w:r w:rsidR="00F200E5">
        <w:t xml:space="preserve"> (</w:t>
      </w:r>
      <w:r w:rsidR="00F200E5" w:rsidRPr="00F200E5">
        <w:rPr>
          <w:rStyle w:val="CodeChar"/>
        </w:rPr>
        <w:t>that’s glyphicon glyphicon-edit</w:t>
      </w:r>
      <w:r w:rsidR="00F200E5">
        <w:t xml:space="preserve"> from Boostrap; see </w:t>
      </w:r>
      <w:r w:rsidR="00F200E5" w:rsidRPr="00F200E5">
        <w:t>https://www.w3schools.com/icons/bootstrap_icons_glyphicons.asp</w:t>
      </w:r>
      <w:r w:rsidR="00F200E5">
        <w:t>)</w:t>
      </w:r>
      <w:r w:rsidR="0013515C">
        <w:t xml:space="preserve">. </w:t>
      </w:r>
    </w:p>
    <w:p w14:paraId="3965EC22" w14:textId="2136A7D7" w:rsidR="0013515C" w:rsidRDefault="0013515C" w:rsidP="0013515C">
      <w:pPr>
        <w:keepNext/>
      </w:pPr>
      <w:r>
        <w:lastRenderedPageBreak/>
        <w:t xml:space="preserve">For example, in </w:t>
      </w:r>
      <w:r w:rsidR="003E6C60">
        <w:t>one</w:t>
      </w:r>
      <w:r>
        <w:t xml:space="preserve"> version of the demo app, if you enter the URL </w:t>
      </w:r>
      <w:r w:rsidR="00E56E2B" w:rsidRPr="00E56E2B">
        <w:rPr>
          <w:rStyle w:val="CodeChar"/>
        </w:rPr>
        <w:t>http://localhost:8092/Flight</w:t>
      </w:r>
      <w:r>
        <w:t xml:space="preserve"> and select the Flight </w:t>
      </w:r>
      <w:r w:rsidR="00E56E2B">
        <w:t xml:space="preserve">instance </w:t>
      </w:r>
      <w:r>
        <w:t>with the name/identifier “</w:t>
      </w:r>
      <w:r w:rsidRPr="0013515C">
        <w:t>21030-CJET N747ST 2019-02-15:11:19</w:t>
      </w:r>
      <w:r>
        <w:t xml:space="preserve">”, you get this </w:t>
      </w:r>
      <w:r w:rsidR="00247813" w:rsidRPr="00247813">
        <w:rPr>
          <w:b/>
          <w:i/>
        </w:rPr>
        <w:t>Edit</w:t>
      </w:r>
      <w:r>
        <w:t xml:space="preserve"> form:</w:t>
      </w:r>
    </w:p>
    <w:p w14:paraId="48D19B27" w14:textId="2C39FBEA" w:rsidR="00083628" w:rsidRDefault="00083628" w:rsidP="0013515C">
      <w:pPr>
        <w:keepNext/>
      </w:pPr>
      <w:r>
        <w:rPr>
          <w:noProof/>
        </w:rPr>
        <w:drawing>
          <wp:inline distT="0" distB="0" distL="0" distR="0" wp14:anchorId="47820431" wp14:editId="61E7B0E1">
            <wp:extent cx="5937250" cy="48450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4845050"/>
                    </a:xfrm>
                    <a:prstGeom prst="rect">
                      <a:avLst/>
                    </a:prstGeom>
                    <a:noFill/>
                    <a:ln>
                      <a:noFill/>
                    </a:ln>
                    <a:effectLst>
                      <a:innerShdw blurRad="63500" dist="50800" dir="2700000">
                        <a:prstClr val="black">
                          <a:alpha val="50000"/>
                        </a:prstClr>
                      </a:innerShdw>
                    </a:effectLst>
                  </pic:spPr>
                </pic:pic>
              </a:graphicData>
            </a:graphic>
          </wp:inline>
        </w:drawing>
      </w:r>
    </w:p>
    <w:p w14:paraId="01078F8D" w14:textId="10986FC2" w:rsidR="00E56E2B" w:rsidRPr="00E56E2B" w:rsidRDefault="00E56E2B">
      <w:pPr>
        <w:rPr>
          <w:i/>
        </w:rPr>
      </w:pPr>
      <w:r w:rsidRPr="00E56E2B">
        <w:rPr>
          <w:i/>
        </w:rPr>
        <w:t xml:space="preserve">[By the way, </w:t>
      </w:r>
      <w:r>
        <w:rPr>
          <w:i/>
        </w:rPr>
        <w:t xml:space="preserve">you may </w:t>
      </w:r>
      <w:r w:rsidRPr="00E56E2B">
        <w:rPr>
          <w:i/>
        </w:rPr>
        <w:t xml:space="preserve">send your </w:t>
      </w:r>
      <w:r>
        <w:rPr>
          <w:i/>
        </w:rPr>
        <w:t>flaming comments on our graphical UI design to the (non-existent) Complaint Department. Visual art is not our forte here</w:t>
      </w:r>
      <w:r w:rsidR="005E01B9">
        <w:rPr>
          <w:i/>
        </w:rPr>
        <w:t>. T</w:t>
      </w:r>
      <w:r>
        <w:rPr>
          <w:i/>
        </w:rPr>
        <w:t xml:space="preserve">he framework </w:t>
      </w:r>
      <w:r w:rsidR="005E01B9">
        <w:rPr>
          <w:i/>
        </w:rPr>
        <w:t>provides the data and functionality infrastructure over</w:t>
      </w:r>
      <w:r>
        <w:rPr>
          <w:i/>
        </w:rPr>
        <w:t xml:space="preserve"> </w:t>
      </w:r>
      <w:r w:rsidR="005E01B9">
        <w:rPr>
          <w:i/>
        </w:rPr>
        <w:t>which your artistic talent with HTML, CSS, JavaScript derivatives etc. may thrive. As we will see later, you will have the ability to customize the templates, which will give you the opportunity to incorporate visual design elements as you require.</w:t>
      </w:r>
      <w:r w:rsidRPr="00E56E2B">
        <w:rPr>
          <w:i/>
        </w:rPr>
        <w:t>]</w:t>
      </w:r>
    </w:p>
    <w:p w14:paraId="3F6D3E58" w14:textId="162E15D0" w:rsidR="004A2635" w:rsidRDefault="0013515C">
      <w:r>
        <w:t xml:space="preserve">The app has enough features that we could spend the next 10 pages or more detailing them, but </w:t>
      </w:r>
      <w:r w:rsidR="001F4E87">
        <w:t>these are best discovered through exploration.  Let’s just summarize by saying that, depending upon each entity’s (table’s) relationships to other entities, the user may:</w:t>
      </w:r>
    </w:p>
    <w:p w14:paraId="63861A13" w14:textId="7E97474B" w:rsidR="00535815" w:rsidRDefault="00535815" w:rsidP="00535815">
      <w:pPr>
        <w:pStyle w:val="ListParagraph"/>
        <w:numPr>
          <w:ilvl w:val="0"/>
          <w:numId w:val="12"/>
        </w:numPr>
      </w:pPr>
      <w:r w:rsidRPr="003E6C60">
        <w:rPr>
          <w:i/>
        </w:rPr>
        <w:t>Add</w:t>
      </w:r>
      <w:r>
        <w:t xml:space="preserve"> (</w:t>
      </w:r>
      <w:r w:rsidRPr="00535815">
        <w:rPr>
          <w:rStyle w:val="CodeChar"/>
        </w:rPr>
        <w:t xml:space="preserve">SQL </w:t>
      </w:r>
      <w:r>
        <w:rPr>
          <w:rStyle w:val="CodeChar"/>
        </w:rPr>
        <w:t>INSERT</w:t>
      </w:r>
      <w:r>
        <w:t>) new instances of the main (or “driving”) entity.</w:t>
      </w:r>
    </w:p>
    <w:p w14:paraId="2E2DFD90" w14:textId="386C0AF3" w:rsidR="001F4E87" w:rsidRDefault="001F4E87" w:rsidP="001F4E87">
      <w:pPr>
        <w:pStyle w:val="ListParagraph"/>
        <w:numPr>
          <w:ilvl w:val="0"/>
          <w:numId w:val="12"/>
        </w:numPr>
      </w:pPr>
      <w:r w:rsidRPr="003E6C60">
        <w:rPr>
          <w:i/>
        </w:rPr>
        <w:t>Edit</w:t>
      </w:r>
      <w:r>
        <w:t xml:space="preserve"> </w:t>
      </w:r>
      <w:r w:rsidR="00535815">
        <w:t>(</w:t>
      </w:r>
      <w:r w:rsidR="00535815" w:rsidRPr="00535815">
        <w:rPr>
          <w:rStyle w:val="CodeChar"/>
        </w:rPr>
        <w:t>SQL UPDATE</w:t>
      </w:r>
      <w:r w:rsidR="00535815">
        <w:t xml:space="preserve">) </w:t>
      </w:r>
      <w:r>
        <w:t xml:space="preserve">attributes/fields of the instance of the </w:t>
      </w:r>
      <w:r w:rsidR="00535815">
        <w:t>driving entity</w:t>
      </w:r>
      <w:r>
        <w:t>, including choosing validated references to instances of other/parent entities</w:t>
      </w:r>
      <w:r w:rsidR="00535815" w:rsidRPr="00535815">
        <w:t xml:space="preserve"> </w:t>
      </w:r>
      <w:r w:rsidR="00535815">
        <w:t>via drop-down list boxes</w:t>
      </w:r>
      <w:r>
        <w:t>.</w:t>
      </w:r>
    </w:p>
    <w:p w14:paraId="5532367F" w14:textId="14DE0B93" w:rsidR="00535815" w:rsidRDefault="00535815" w:rsidP="00535815">
      <w:pPr>
        <w:pStyle w:val="ListParagraph"/>
        <w:numPr>
          <w:ilvl w:val="0"/>
          <w:numId w:val="12"/>
        </w:numPr>
      </w:pPr>
      <w:r w:rsidRPr="003E6C60">
        <w:rPr>
          <w:i/>
        </w:rPr>
        <w:lastRenderedPageBreak/>
        <w:t>Edit</w:t>
      </w:r>
      <w:r>
        <w:t xml:space="preserve"> attributes of instances of other entities which are children or multi-valued detail records of the driving entity instance.</w:t>
      </w:r>
    </w:p>
    <w:p w14:paraId="02618467" w14:textId="12DB937D" w:rsidR="00535815" w:rsidRDefault="00535815" w:rsidP="00535815">
      <w:pPr>
        <w:pStyle w:val="ListParagraph"/>
        <w:numPr>
          <w:ilvl w:val="0"/>
          <w:numId w:val="12"/>
        </w:numPr>
      </w:pPr>
      <w:r w:rsidRPr="003E6C60">
        <w:rPr>
          <w:i/>
        </w:rPr>
        <w:t>Add</w:t>
      </w:r>
      <w:r>
        <w:t xml:space="preserve"> (</w:t>
      </w:r>
      <w:r w:rsidRPr="00535815">
        <w:rPr>
          <w:rStyle w:val="CodeChar"/>
        </w:rPr>
        <w:t xml:space="preserve">SQL </w:t>
      </w:r>
      <w:r>
        <w:rPr>
          <w:rStyle w:val="CodeChar"/>
        </w:rPr>
        <w:t>INSERT</w:t>
      </w:r>
      <w:r>
        <w:t>) new instances of child entities.</w:t>
      </w:r>
    </w:p>
    <w:p w14:paraId="56E20480" w14:textId="562540E3" w:rsidR="001F4E87" w:rsidRDefault="001F4E87" w:rsidP="001F4E87">
      <w:pPr>
        <w:pStyle w:val="ListParagraph"/>
        <w:numPr>
          <w:ilvl w:val="0"/>
          <w:numId w:val="12"/>
        </w:numPr>
      </w:pPr>
      <w:r w:rsidRPr="003E6C60">
        <w:rPr>
          <w:i/>
        </w:rPr>
        <w:t>Navigate</w:t>
      </w:r>
      <w:r>
        <w:t xml:space="preserve"> to forms where a referenced parent, child or “third” entity instance is the driving entity instance, for example from the </w:t>
      </w:r>
      <w:r w:rsidR="00535815">
        <w:t xml:space="preserve">edit </w:t>
      </w:r>
      <w:r>
        <w:t>form for Flight “</w:t>
      </w:r>
      <w:r w:rsidRPr="0013515C">
        <w:t>21030-CJET N747ST 2019-02-15:11:19</w:t>
      </w:r>
      <w:r>
        <w:t>” to the form for Airport “</w:t>
      </w:r>
      <w:r w:rsidRPr="001F4E87">
        <w:t>SQL</w:t>
      </w:r>
      <w:r>
        <w:t>:</w:t>
      </w:r>
      <w:r w:rsidRPr="001F4E87">
        <w:t xml:space="preserve"> San Carlos (Oracle)</w:t>
      </w:r>
      <w:r>
        <w:t>”</w:t>
      </w:r>
      <w:r w:rsidR="003E6C60">
        <w:t>;</w:t>
      </w:r>
      <w:r>
        <w:t xml:space="preserve"> or</w:t>
      </w:r>
      <w:r w:rsidR="00535815">
        <w:t xml:space="preserve"> to</w:t>
      </w:r>
      <w:r>
        <w:t xml:space="preserve"> the</w:t>
      </w:r>
      <w:r w:rsidR="00535815">
        <w:t xml:space="preserve"> edit </w:t>
      </w:r>
      <w:r>
        <w:t xml:space="preserve">form for Pilot “Nico Sutherland”, who in this example holds a </w:t>
      </w:r>
      <w:r w:rsidR="00535815">
        <w:t>Pilot C</w:t>
      </w:r>
      <w:r>
        <w:t>ertification in “</w:t>
      </w:r>
      <w:r w:rsidRPr="001F4E87">
        <w:t>CJET</w:t>
      </w:r>
      <w:r>
        <w:t>” or “</w:t>
      </w:r>
      <w:r w:rsidRPr="001F4E87">
        <w:t>Commercial Jet Airplane</w:t>
      </w:r>
      <w:r>
        <w:t>”.</w:t>
      </w:r>
    </w:p>
    <w:p w14:paraId="54F5CC9D" w14:textId="297EED01" w:rsidR="0013515C" w:rsidRDefault="0013515C"/>
    <w:p w14:paraId="0557038D" w14:textId="49716DC5" w:rsidR="001F4E87" w:rsidRDefault="001F4E87">
      <w:r>
        <w:t>Please spend the next hour exploring what you can do with the sample application</w:t>
      </w:r>
      <w:r w:rsidR="00D055FC">
        <w:t>, understanding that the framework can generate the same functionality for YOUR database application,</w:t>
      </w:r>
      <w:r>
        <w:t xml:space="preserve"> and then…</w:t>
      </w:r>
    </w:p>
    <w:p w14:paraId="430BCBE8" w14:textId="77777777" w:rsidR="004A2635" w:rsidRDefault="004A2635"/>
    <w:p w14:paraId="070C5DCD" w14:textId="0CBCCCD2" w:rsidR="003A4A6F" w:rsidRDefault="003A4A6F" w:rsidP="003A4A6F">
      <w:pPr>
        <w:pStyle w:val="Heading2"/>
      </w:pPr>
      <w:bookmarkStart w:id="17" w:name="_Toc529687143"/>
      <w:r>
        <w:t>Try it Yourself</w:t>
      </w:r>
      <w:bookmarkEnd w:id="17"/>
    </w:p>
    <w:p w14:paraId="420A5541" w14:textId="493F6152" w:rsidR="003A4A6F" w:rsidRDefault="003A4A6F">
      <w:r>
        <w:t xml:space="preserve">With that understanding then, give </w:t>
      </w:r>
      <w:r w:rsidR="004524AF">
        <w:t xml:space="preserve">the </w:t>
      </w:r>
      <w:r w:rsidR="00D23838">
        <w:t>code generator</w:t>
      </w:r>
      <w:r>
        <w:t xml:space="preserve"> a try yourself, first using the default demo database app. Here are the </w:t>
      </w:r>
      <w:r w:rsidRPr="006A11FB">
        <w:rPr>
          <w:b/>
        </w:rPr>
        <w:t>prerequisites</w:t>
      </w:r>
      <w:r>
        <w:t>:</w:t>
      </w:r>
    </w:p>
    <w:p w14:paraId="3FD1CBF8" w14:textId="2D702A89" w:rsidR="003A4A6F" w:rsidRDefault="003A4A6F" w:rsidP="000E19CF">
      <w:pPr>
        <w:pStyle w:val="Heading3"/>
      </w:pPr>
      <w:bookmarkStart w:id="18" w:name="_Toc529687144"/>
      <w:r>
        <w:t xml:space="preserve">The </w:t>
      </w:r>
      <w:r w:rsidR="00E7266A">
        <w:t>RADSpringBootGen</w:t>
      </w:r>
      <w:r>
        <w:t xml:space="preserve"> project imported into your SpringSTS workspace.</w:t>
      </w:r>
      <w:bookmarkEnd w:id="18"/>
    </w:p>
    <w:p w14:paraId="7769E8C0" w14:textId="02C636A9" w:rsidR="008138FB" w:rsidRDefault="004A7A57" w:rsidP="000E19CF">
      <w:r>
        <w:t>D</w:t>
      </w:r>
      <w:r w:rsidR="008138FB">
        <w:t xml:space="preserve">ownloaded the complete </w:t>
      </w:r>
      <w:r w:rsidR="00E7266A">
        <w:t>RADSpringBootGen</w:t>
      </w:r>
      <w:r w:rsidR="008138FB">
        <w:t xml:space="preserve"> project from </w:t>
      </w:r>
      <w:hyperlink r:id="rId15" w:history="1">
        <w:r w:rsidR="008138FB" w:rsidRPr="00A4509F">
          <w:rPr>
            <w:rStyle w:val="Hyperlink"/>
          </w:rPr>
          <w:t>https://github.com/hhyde007/</w:t>
        </w:r>
        <w:r w:rsidR="00E7266A">
          <w:rPr>
            <w:rStyle w:val="Hyperlink"/>
          </w:rPr>
          <w:t>RADSpringBootGen</w:t>
        </w:r>
      </w:hyperlink>
      <w:r w:rsidR="008138FB">
        <w:t>.</w:t>
      </w:r>
    </w:p>
    <w:p w14:paraId="119ECA1A" w14:textId="645E7388" w:rsidR="003A4A6F" w:rsidRDefault="003A4A6F" w:rsidP="000E19CF">
      <w:r>
        <w:t>Consult the Spring Boot and SpringSTS documentation for importing and running projects.</w:t>
      </w:r>
    </w:p>
    <w:p w14:paraId="1683246A" w14:textId="77777777" w:rsidR="008138FB" w:rsidRDefault="008138FB" w:rsidP="000E19CF"/>
    <w:p w14:paraId="2282B20A" w14:textId="6BBCA109" w:rsidR="003A4A6F" w:rsidRDefault="003A4A6F" w:rsidP="000E19CF">
      <w:pPr>
        <w:pStyle w:val="Heading3"/>
      </w:pPr>
      <w:bookmarkStart w:id="19" w:name="_Toc529687145"/>
      <w:r>
        <w:t>A database instance accessible from your running Spring Boot apps</w:t>
      </w:r>
      <w:bookmarkEnd w:id="19"/>
    </w:p>
    <w:p w14:paraId="31C8993E" w14:textId="0726B0DB" w:rsidR="003A4A6F" w:rsidRDefault="00D23838">
      <w:r>
        <w:t xml:space="preserve">Log into to your </w:t>
      </w:r>
      <w:r w:rsidR="004A7A57">
        <w:t>(</w:t>
      </w:r>
      <w:r>
        <w:t>Oracle</w:t>
      </w:r>
      <w:r w:rsidR="004A7A57">
        <w:t>)</w:t>
      </w:r>
      <w:r>
        <w:t xml:space="preserve"> database as a user with DBA privileges and r</w:t>
      </w:r>
      <w:r w:rsidR="008138FB">
        <w:t xml:space="preserve">un the script </w:t>
      </w:r>
      <w:r w:rsidR="008138FB" w:rsidRPr="008138FB">
        <w:rPr>
          <w:rStyle w:val="CodeChar"/>
        </w:rPr>
        <w:t>demo-db-schema/</w:t>
      </w:r>
      <w:r w:rsidR="008138FB" w:rsidRPr="00DE4BCA">
        <w:rPr>
          <w:rStyle w:val="CodeChar"/>
          <w:b/>
        </w:rPr>
        <w:t>export-fboace03a.sql</w:t>
      </w:r>
      <w:r w:rsidR="008138FB">
        <w:t xml:space="preserve"> to create the database user/schema and create and sample-populate all of the requisite objects</w:t>
      </w:r>
      <w:r>
        <w:t xml:space="preserve"> – tables, views, triggers etc</w:t>
      </w:r>
      <w:r w:rsidR="008138FB">
        <w:t>.</w:t>
      </w:r>
    </w:p>
    <w:p w14:paraId="509F716C" w14:textId="0FCF10D5" w:rsidR="00BE37DC" w:rsidRDefault="00BE37DC"/>
    <w:p w14:paraId="15C571A1" w14:textId="6F302831" w:rsidR="00BE37DC" w:rsidRDefault="00BE37DC" w:rsidP="00BE37DC">
      <w:pPr>
        <w:pStyle w:val="Heading3"/>
      </w:pPr>
      <w:bookmarkStart w:id="20" w:name="_Toc529687146"/>
      <w:r>
        <w:t>A Database Driver File</w:t>
      </w:r>
      <w:bookmarkEnd w:id="20"/>
    </w:p>
    <w:p w14:paraId="2582D36B" w14:textId="4809DD89" w:rsidR="00BE37DC" w:rsidRDefault="00BE37DC">
      <w:r>
        <w:t xml:space="preserve">For example </w:t>
      </w:r>
      <w:r w:rsidRPr="004A7A57">
        <w:rPr>
          <w:rStyle w:val="CodeChar"/>
          <w:b/>
        </w:rPr>
        <w:t>ojdbc7-12.1.0.1.jar</w:t>
      </w:r>
      <w:r>
        <w:t xml:space="preserve"> </w:t>
      </w:r>
      <w:r w:rsidR="007F77E0">
        <w:t xml:space="preserve">or equivalent, </w:t>
      </w:r>
      <w:r>
        <w:t xml:space="preserve">downloaded from </w:t>
      </w:r>
      <w:r w:rsidRPr="00BE37DC">
        <w:rPr>
          <w:rStyle w:val="CodeChar"/>
        </w:rPr>
        <w:t>https://www.oracle.com/technetwork/database/application-development/jdbc/overview/quickstart-4308895.html</w:t>
      </w:r>
      <w:r>
        <w:t xml:space="preserve">. and copied to the </w:t>
      </w:r>
      <w:r w:rsidRPr="00BE37DC">
        <w:t>src\main\resources</w:t>
      </w:r>
      <w:r>
        <w:t xml:space="preserve"> directory of your </w:t>
      </w:r>
      <w:r w:rsidR="00E7266A">
        <w:t>RADSpringBootGen</w:t>
      </w:r>
      <w:r>
        <w:t xml:space="preserve"> project, or better yet to your common repository directory (independent of specific SpringSTS/Eclipse projects), for example </w:t>
      </w:r>
      <w:r w:rsidRPr="00BE37DC">
        <w:rPr>
          <w:rStyle w:val="CodeChar"/>
        </w:rPr>
        <w:t>C:\Users\Tarzan\.m2\repository\com\oracle\ojdbc7\12.1.0.1</w:t>
      </w:r>
      <w:r>
        <w:t>.</w:t>
      </w:r>
    </w:p>
    <w:p w14:paraId="4BAE3836" w14:textId="75AF3CDE" w:rsidR="008138FB" w:rsidRDefault="008138FB"/>
    <w:p w14:paraId="4D7024D8" w14:textId="77777777" w:rsidR="008138FB" w:rsidRDefault="008138FB" w:rsidP="008138FB">
      <w:pPr>
        <w:pStyle w:val="Heading3"/>
      </w:pPr>
      <w:bookmarkStart w:id="21" w:name="_Toc529687147"/>
      <w:r>
        <w:t xml:space="preserve">An </w:t>
      </w:r>
      <w:r w:rsidRPr="004A7A57">
        <w:rPr>
          <w:rStyle w:val="CodeChar"/>
          <w:b/>
        </w:rPr>
        <w:t>application.properties</w:t>
      </w:r>
      <w:r>
        <w:t xml:space="preserve"> file with the correct configuration entries for the database access.</w:t>
      </w:r>
      <w:bookmarkEnd w:id="21"/>
      <w:r>
        <w:t xml:space="preserve"> </w:t>
      </w:r>
    </w:p>
    <w:p w14:paraId="5EBEF4E7" w14:textId="2B84DD0E" w:rsidR="008138FB" w:rsidRDefault="008138FB">
      <w:r>
        <w:t>The sample one has the following entries, which you may need to tweak (customize to your environment):</w:t>
      </w:r>
    </w:p>
    <w:p w14:paraId="69720159" w14:textId="3512A5C9"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spring.datasource.url=</w:t>
      </w:r>
      <w:r>
        <w:rPr>
          <w:rFonts w:ascii="Consolas" w:hAnsi="Consolas" w:cs="Consolas"/>
          <w:color w:val="2A00FF"/>
          <w:sz w:val="20"/>
          <w:szCs w:val="20"/>
        </w:rPr>
        <w:t>jdbc:oracle:thin:@192.168.0.12:1539/PDBRad78</w:t>
      </w:r>
    </w:p>
    <w:p w14:paraId="5624FF86"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username=</w:t>
      </w:r>
      <w:r>
        <w:rPr>
          <w:rFonts w:ascii="Consolas" w:hAnsi="Consolas" w:cs="Consolas"/>
          <w:color w:val="2A00FF"/>
          <w:sz w:val="20"/>
          <w:szCs w:val="20"/>
        </w:rPr>
        <w:t>hhyde_fboace03_oltp_tab</w:t>
      </w:r>
    </w:p>
    <w:p w14:paraId="646B999C"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password=</w:t>
      </w:r>
      <w:r>
        <w:rPr>
          <w:rFonts w:ascii="Consolas" w:hAnsi="Consolas" w:cs="Consolas"/>
          <w:color w:val="2A00FF"/>
          <w:sz w:val="20"/>
          <w:szCs w:val="20"/>
        </w:rPr>
        <w:t>fboace3</w:t>
      </w:r>
    </w:p>
    <w:p w14:paraId="0EF0DF06"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driver-class-name=</w:t>
      </w:r>
      <w:r>
        <w:rPr>
          <w:rFonts w:ascii="Consolas" w:hAnsi="Consolas" w:cs="Consolas"/>
          <w:color w:val="2A00FF"/>
          <w:sz w:val="20"/>
          <w:szCs w:val="20"/>
        </w:rPr>
        <w:t>oracle.jdbc.OracleDriver</w:t>
      </w:r>
    </w:p>
    <w:p w14:paraId="49A8AB7E"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datasource.tomcat.max-active=</w:t>
      </w:r>
      <w:r>
        <w:rPr>
          <w:rFonts w:ascii="Consolas" w:hAnsi="Consolas" w:cs="Consolas"/>
          <w:color w:val="2A00FF"/>
          <w:sz w:val="20"/>
          <w:szCs w:val="20"/>
        </w:rPr>
        <w:t>10</w:t>
      </w:r>
    </w:p>
    <w:p w14:paraId="636A5EEA" w14:textId="77777777" w:rsidR="008138FB" w:rsidRDefault="008138FB" w:rsidP="008138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pring.jpa.database-platform=</w:t>
      </w:r>
      <w:r>
        <w:rPr>
          <w:rFonts w:ascii="Consolas" w:hAnsi="Consolas" w:cs="Consolas"/>
          <w:color w:val="2A00FF"/>
          <w:sz w:val="20"/>
          <w:szCs w:val="20"/>
        </w:rPr>
        <w:t>org.hibernate.dialect.Oracle12cDialect</w:t>
      </w:r>
    </w:p>
    <w:p w14:paraId="08A63E28" w14:textId="6BAF6A2F" w:rsidR="008138FB" w:rsidRDefault="008138FB"/>
    <w:p w14:paraId="4389711B" w14:textId="77777777" w:rsidR="003178DD" w:rsidRDefault="003178DD"/>
    <w:p w14:paraId="78707ECD" w14:textId="77777777" w:rsidR="003178DD" w:rsidRDefault="003178DD" w:rsidP="003178DD">
      <w:pPr>
        <w:pStyle w:val="Heading3"/>
      </w:pPr>
      <w:bookmarkStart w:id="22" w:name="_Toc529687148"/>
      <w:r>
        <w:t>Let’s run it!</w:t>
      </w:r>
      <w:bookmarkEnd w:id="22"/>
    </w:p>
    <w:p w14:paraId="72425DEA" w14:textId="26CB4640" w:rsidR="003178DD" w:rsidRDefault="003178DD" w:rsidP="003178DD">
      <w:r>
        <w:t xml:space="preserve">With the prerequisites met, you should be able to fire up </w:t>
      </w:r>
      <w:r w:rsidR="00E7266A">
        <w:t>RADSpringBootGen</w:t>
      </w:r>
      <w:r>
        <w:t xml:space="preserve">, connect to the database </w:t>
      </w:r>
      <w:r w:rsidR="003C5882">
        <w:t xml:space="preserve">automatically </w:t>
      </w:r>
      <w:r>
        <w:t>and be off and running.</w:t>
      </w:r>
    </w:p>
    <w:p w14:paraId="0EBD63DB" w14:textId="1624F0D3" w:rsidR="003178DD" w:rsidRDefault="003178DD" w:rsidP="003178DD">
      <w:r>
        <w:t xml:space="preserve">Open your SpringSTS where you have imported the </w:t>
      </w:r>
      <w:r w:rsidR="00E7266A">
        <w:t>RADSpringBootGen</w:t>
      </w:r>
      <w:r>
        <w:t xml:space="preserve"> project, find </w:t>
      </w:r>
      <w:r w:rsidR="00E7266A">
        <w:rPr>
          <w:rStyle w:val="CodeChar"/>
          <w:b/>
        </w:rPr>
        <w:t>RADSpringBootGen</w:t>
      </w:r>
      <w:r w:rsidRPr="003178DD">
        <w:rPr>
          <w:rStyle w:val="CodeChar"/>
          <w:b/>
        </w:rPr>
        <w:t>Application.java</w:t>
      </w:r>
      <w:r>
        <w:t xml:space="preserve"> under </w:t>
      </w:r>
      <w:r w:rsidRPr="00454E3A">
        <w:rPr>
          <w:rStyle w:val="CodeChar"/>
        </w:rPr>
        <w:t>src\main\java\com\radinfodesign\</w:t>
      </w:r>
      <w:r w:rsidR="00E7266A">
        <w:rPr>
          <w:rStyle w:val="CodeChar"/>
        </w:rPr>
        <w:t>RADSpringBootGen</w:t>
      </w:r>
      <w:r>
        <w:t>, right-click it and choose Run as…/Spring Boot Application. The app should boot up (put intended) in a few seconds and give you a message in the Console window similar to the following:</w:t>
      </w:r>
    </w:p>
    <w:p w14:paraId="12AC72E5" w14:textId="77777777" w:rsidR="003178DD" w:rsidRDefault="003178DD" w:rsidP="003178DD">
      <w:pPr>
        <w:pStyle w:val="Code"/>
      </w:pPr>
      <w:r>
        <w:t xml:space="preserve">2019-07-08 14:21:55.523  INFO 4988 --- [           main] s.b.c.e.t.TomcatEmbeddedServletContainer : </w:t>
      </w:r>
      <w:r w:rsidRPr="004A7A57">
        <w:rPr>
          <w:b/>
        </w:rPr>
        <w:t>Tomcat started on port(s): 8092</w:t>
      </w:r>
      <w:r>
        <w:t xml:space="preserve"> (http)</w:t>
      </w:r>
    </w:p>
    <w:p w14:paraId="7CC086B7" w14:textId="44762F7B" w:rsidR="003178DD" w:rsidRDefault="003178DD" w:rsidP="003178DD">
      <w:pPr>
        <w:pStyle w:val="Code"/>
      </w:pPr>
      <w:r>
        <w:t>2019-07-08 14:21:55.526  INFO 4988 --- [           main] c.r.r.</w:t>
      </w:r>
      <w:r w:rsidR="00E7266A">
        <w:t>RADSpringBootGen</w:t>
      </w:r>
      <w:r>
        <w:t xml:space="preserve">Application        : Started </w:t>
      </w:r>
      <w:r w:rsidR="00E7266A">
        <w:t>RADSpringBootGen</w:t>
      </w:r>
      <w:r>
        <w:t>Application in 3.72 seconds (JVM running for 4.393)</w:t>
      </w:r>
    </w:p>
    <w:p w14:paraId="00FD1E49" w14:textId="77777777" w:rsidR="003178DD" w:rsidRDefault="003178DD" w:rsidP="003178DD"/>
    <w:p w14:paraId="097F771E" w14:textId="77777777" w:rsidR="003178DD" w:rsidRDefault="003178DD" w:rsidP="003178DD">
      <w:r>
        <w:t>What could possibly go wrong?</w:t>
      </w:r>
    </w:p>
    <w:p w14:paraId="7A096DE6" w14:textId="22F1C421" w:rsidR="003178DD" w:rsidRDefault="003178DD" w:rsidP="003178DD">
      <w:r>
        <w:t xml:space="preserve">The most common source of problems booting up </w:t>
      </w:r>
      <w:r w:rsidR="00E7266A">
        <w:t>RADSpringBootGen</w:t>
      </w:r>
      <w:r>
        <w:t xml:space="preserve"> is database connectivity.  Make sure your JDBC driver is installed correctly and the JDBC connect string and login credentials in the </w:t>
      </w:r>
      <w:r w:rsidRPr="0013325D">
        <w:rPr>
          <w:rStyle w:val="CodeChar"/>
        </w:rPr>
        <w:t>application.properties</w:t>
      </w:r>
      <w:r>
        <w:t xml:space="preserve"> file are all perfect.</w:t>
      </w:r>
      <w:r w:rsidR="000B1F63">
        <w:t xml:space="preserve"> In a development environment especially, dynamic IP addresses may not be stable; double-check the IP address of your development PC and of the server on which the database is hosted (we use a Linux machine inside VirtualBox on the same Windows PC, with a separate IP address).</w:t>
      </w:r>
    </w:p>
    <w:p w14:paraId="3DB23D9A" w14:textId="0BCE6DE6" w:rsidR="003178DD" w:rsidRDefault="003178DD" w:rsidP="003178DD"/>
    <w:p w14:paraId="5DFE9637" w14:textId="77777777" w:rsidR="00083628" w:rsidRDefault="00641ED1" w:rsidP="003178DD">
      <w:r>
        <w:t>At this point, you’ll want to circle back to “</w:t>
      </w:r>
      <w:hyperlink w:anchor="_The_UI_and" w:history="1">
        <w:r w:rsidRPr="00641ED1">
          <w:rPr>
            <w:rStyle w:val="Hyperlink"/>
          </w:rPr>
          <w:t>The UI and Input</w:t>
        </w:r>
      </w:hyperlink>
      <w:r>
        <w:t xml:space="preserve">” above and confirm that you can reproduce what we demonstrated to you in the last several </w:t>
      </w:r>
      <w:r w:rsidR="004A7A57">
        <w:t>pages</w:t>
      </w:r>
      <w:r>
        <w:t xml:space="preserve">. With </w:t>
      </w:r>
      <w:r w:rsidR="00E7266A">
        <w:t>RADSpringBootGen</w:t>
      </w:r>
      <w:r>
        <w:t xml:space="preserve"> running, open your browser and enter the URL in the address bar, for example </w:t>
      </w:r>
      <w:r w:rsidRPr="00641ED1">
        <w:rPr>
          <w:rStyle w:val="CodeChar"/>
        </w:rPr>
        <w:t>http://localhost:8092</w:t>
      </w:r>
      <w:r w:rsidR="00DE4BCA">
        <w:t xml:space="preserve">. </w:t>
      </w:r>
      <w:r>
        <w:t xml:space="preserve">The </w:t>
      </w:r>
      <w:r w:rsidR="00A0201F">
        <w:t xml:space="preserve">web </w:t>
      </w:r>
      <w:r>
        <w:t xml:space="preserve">form </w:t>
      </w:r>
      <w:r w:rsidR="00A0201F">
        <w:t xml:space="preserve">we showed you above </w:t>
      </w:r>
      <w:r>
        <w:t xml:space="preserve">should appear. </w:t>
      </w:r>
    </w:p>
    <w:p w14:paraId="56E8341F" w14:textId="46B6388C" w:rsidR="003178DD" w:rsidRDefault="00641ED1" w:rsidP="003178DD">
      <w:r>
        <w:t xml:space="preserve">Make sure that your </w:t>
      </w:r>
      <w:r w:rsidRPr="00641ED1">
        <w:rPr>
          <w:rStyle w:val="CodeChar"/>
        </w:rPr>
        <w:t>/output</w:t>
      </w:r>
      <w:r>
        <w:t xml:space="preserve"> directory</w:t>
      </w:r>
      <w:r w:rsidR="000379B5">
        <w:t xml:space="preserve"> off of the project root</w:t>
      </w:r>
      <w:r>
        <w:t xml:space="preserve"> is empty; delete or move any files there to a </w:t>
      </w:r>
      <w:r w:rsidRPr="00641ED1">
        <w:rPr>
          <w:rStyle w:val="CodeChar"/>
        </w:rPr>
        <w:t>/bak</w:t>
      </w:r>
      <w:r>
        <w:t xml:space="preserve"> sub-directory.</w:t>
      </w:r>
    </w:p>
    <w:p w14:paraId="21E36845" w14:textId="0E61B693" w:rsidR="00A0201F" w:rsidRDefault="00A0201F" w:rsidP="003178DD">
      <w:r>
        <w:t xml:space="preserve">Try generating code for the default list of entities, and for all modules, according to the defaults.  Verify that the intended files were generated and saved to the </w:t>
      </w:r>
      <w:r w:rsidRPr="00D63D1B">
        <w:rPr>
          <w:rStyle w:val="CodeChar"/>
        </w:rPr>
        <w:t>/output</w:t>
      </w:r>
      <w:r>
        <w:t xml:space="preserve"> directory.</w:t>
      </w:r>
      <w:r w:rsidR="00D63D1B">
        <w:t xml:space="preserve"> Delete or make backup copies of those files. Try again with a subset of the entities or just one, and a subset of the </w:t>
      </w:r>
      <w:r w:rsidR="00D63D1B">
        <w:lastRenderedPageBreak/>
        <w:t xml:space="preserve">module check boxes checked, or just one, or in any combination you choose.  Your results should be consistent with your intentions. </w:t>
      </w:r>
    </w:p>
    <w:p w14:paraId="55A5E145" w14:textId="57BFF2ED" w:rsidR="00101F54" w:rsidRDefault="00101F54" w:rsidP="003178DD"/>
    <w:p w14:paraId="79D74649" w14:textId="49A25B33" w:rsidR="00101F54" w:rsidRDefault="00101F54" w:rsidP="003178DD">
      <w:r>
        <w:t xml:space="preserve">Congratulations, you are now a Master </w:t>
      </w:r>
      <w:r w:rsidR="00E7266A">
        <w:t>RADSpringBootGen</w:t>
      </w:r>
      <w:r>
        <w:t xml:space="preserve"> Operator.</w:t>
      </w:r>
    </w:p>
    <w:p w14:paraId="165219A7" w14:textId="78D7CC6A" w:rsidR="00101F54" w:rsidRDefault="00101F54" w:rsidP="003178DD"/>
    <w:p w14:paraId="09C9EA55" w14:textId="77777777" w:rsidR="00D22334" w:rsidRDefault="00D22334" w:rsidP="003178DD"/>
    <w:p w14:paraId="5C6A234F" w14:textId="1D5C992E" w:rsidR="00101F54" w:rsidRPr="00D22334" w:rsidRDefault="00101F54" w:rsidP="00D22334">
      <w:pPr>
        <w:pStyle w:val="Heading2"/>
      </w:pPr>
      <w:bookmarkStart w:id="23" w:name="_Toc529687149"/>
      <w:r>
        <w:t>Now Build YOUR Application</w:t>
      </w:r>
      <w:bookmarkEnd w:id="23"/>
    </w:p>
    <w:p w14:paraId="155E0AFB" w14:textId="649F4B0A" w:rsidR="00A0201F" w:rsidRDefault="00101F54" w:rsidP="003178DD">
      <w:r>
        <w:t xml:space="preserve">Now that you have a feel for how the framework works, here are the steps to generate the code for </w:t>
      </w:r>
      <w:r w:rsidR="00DE4BCA">
        <w:t>your</w:t>
      </w:r>
      <w:r>
        <w:t xml:space="preserve"> database application</w:t>
      </w:r>
      <w:r w:rsidR="00DE4BCA">
        <w:t>. W</w:t>
      </w:r>
      <w:r>
        <w:t>e assume that the same prerequisites as above are satisfied.</w:t>
      </w:r>
    </w:p>
    <w:p w14:paraId="5BBA83CB" w14:textId="43A22B77" w:rsidR="00101F54" w:rsidRDefault="00101F54" w:rsidP="00101F54">
      <w:pPr>
        <w:pStyle w:val="ListParagraph"/>
        <w:numPr>
          <w:ilvl w:val="0"/>
          <w:numId w:val="9"/>
        </w:numPr>
      </w:pPr>
      <w:r w:rsidRPr="0088610E">
        <w:rPr>
          <w:b/>
        </w:rPr>
        <w:t>Create a database schema</w:t>
      </w:r>
      <w:r>
        <w:t>/user account in your (Oracle) database accessible from your app.</w:t>
      </w:r>
      <w:r w:rsidR="00DE4BCA">
        <w:t xml:space="preserve"> Again, for an example of this and the next step, see the SQL script file </w:t>
      </w:r>
      <w:r w:rsidR="00DE4BCA" w:rsidRPr="008138FB">
        <w:rPr>
          <w:rStyle w:val="CodeChar"/>
        </w:rPr>
        <w:t>demo-db-schema/</w:t>
      </w:r>
      <w:r w:rsidR="00DE4BCA" w:rsidRPr="00DE4BCA">
        <w:rPr>
          <w:rStyle w:val="CodeChar"/>
          <w:b/>
        </w:rPr>
        <w:t>export-fboace03a.sql</w:t>
      </w:r>
      <w:r w:rsidR="00DE4BCA">
        <w:t>.</w:t>
      </w:r>
    </w:p>
    <w:p w14:paraId="3D3DF726" w14:textId="6D5F5B5E" w:rsidR="00101F54" w:rsidRDefault="00101F54" w:rsidP="00101F54">
      <w:pPr>
        <w:pStyle w:val="ListParagraph"/>
        <w:numPr>
          <w:ilvl w:val="0"/>
          <w:numId w:val="9"/>
        </w:numPr>
      </w:pPr>
      <w:r w:rsidRPr="0088610E">
        <w:rPr>
          <w:b/>
        </w:rPr>
        <w:t>Create the objects</w:t>
      </w:r>
      <w:r>
        <w:t>: Tables and (optional but recommended) views which represent them</w:t>
      </w:r>
    </w:p>
    <w:p w14:paraId="7E411889" w14:textId="019A133A" w:rsidR="0088610E" w:rsidRDefault="0088610E" w:rsidP="0088610E">
      <w:pPr>
        <w:pStyle w:val="ListParagraph"/>
        <w:numPr>
          <w:ilvl w:val="1"/>
          <w:numId w:val="9"/>
        </w:numPr>
      </w:pPr>
      <w:r>
        <w:t>It is a good idea to pre-populate reference/Type tables via scripted SQL DML (INSERT) statements.</w:t>
      </w:r>
    </w:p>
    <w:p w14:paraId="0EE04C26" w14:textId="0E8A4517" w:rsidR="00135EB8" w:rsidRPr="00135EB8" w:rsidRDefault="00135EB8" w:rsidP="0088610E">
      <w:pPr>
        <w:pStyle w:val="ListParagraph"/>
        <w:numPr>
          <w:ilvl w:val="1"/>
          <w:numId w:val="9"/>
        </w:numPr>
        <w:rPr>
          <w:i/>
        </w:rPr>
      </w:pPr>
      <w:r w:rsidRPr="00135EB8">
        <w:rPr>
          <w:i/>
        </w:rPr>
        <w:t xml:space="preserve">Note that for part of the code generation process, </w:t>
      </w:r>
      <w:r w:rsidR="00E7266A">
        <w:rPr>
          <w:i/>
        </w:rPr>
        <w:t>RADSpringBootGen</w:t>
      </w:r>
      <w:r w:rsidRPr="00135EB8">
        <w:rPr>
          <w:i/>
        </w:rPr>
        <w:t xml:space="preserve"> will read metadata about these tables directly </w:t>
      </w:r>
      <w:r w:rsidR="002E77F0">
        <w:rPr>
          <w:i/>
        </w:rPr>
        <w:t xml:space="preserve">by logging into the database account and querying </w:t>
      </w:r>
      <w:r w:rsidRPr="00135EB8">
        <w:rPr>
          <w:i/>
        </w:rPr>
        <w:t xml:space="preserve">the USER_TABLES and USER_TAB_COLUMNS </w:t>
      </w:r>
      <w:r>
        <w:rPr>
          <w:i/>
        </w:rPr>
        <w:t>(</w:t>
      </w:r>
      <w:r w:rsidRPr="00135EB8">
        <w:rPr>
          <w:i/>
        </w:rPr>
        <w:t>and possibly other</w:t>
      </w:r>
      <w:r>
        <w:rPr>
          <w:i/>
        </w:rPr>
        <w:t>)</w:t>
      </w:r>
      <w:r w:rsidRPr="00135EB8">
        <w:rPr>
          <w:i/>
        </w:rPr>
        <w:t xml:space="preserve"> metadata views.</w:t>
      </w:r>
    </w:p>
    <w:p w14:paraId="77139E6F" w14:textId="2498672A" w:rsidR="0088610E" w:rsidRDefault="0088610E" w:rsidP="0088610E">
      <w:pPr>
        <w:pStyle w:val="ListParagraph"/>
        <w:numPr>
          <w:ilvl w:val="0"/>
          <w:numId w:val="9"/>
        </w:numPr>
      </w:pPr>
      <w:r>
        <w:t xml:space="preserve">Edit the </w:t>
      </w:r>
      <w:r w:rsidRPr="0088610E">
        <w:rPr>
          <w:rStyle w:val="CodeChar"/>
        </w:rPr>
        <w:t>application.properties</w:t>
      </w:r>
      <w:r>
        <w:t xml:space="preserve"> file database configuration entries as necessary.</w:t>
      </w:r>
    </w:p>
    <w:p w14:paraId="05BA8C81" w14:textId="531CF79D" w:rsidR="0088610E" w:rsidRDefault="0088610E" w:rsidP="0088610E">
      <w:pPr>
        <w:pStyle w:val="ListParagraph"/>
        <w:numPr>
          <w:ilvl w:val="0"/>
          <w:numId w:val="9"/>
        </w:numPr>
      </w:pPr>
      <w:r>
        <w:t xml:space="preserve">Clone the database application packages: Create a custom Java package (and corresponding directory structure) under </w:t>
      </w:r>
      <w:r w:rsidRPr="0088610E">
        <w:rPr>
          <w:rStyle w:val="CodeChar"/>
        </w:rPr>
        <w:t>com.radinfodesign.</w:t>
      </w:r>
      <w:r w:rsidR="00E7266A">
        <w:rPr>
          <w:rStyle w:val="CodeChar"/>
        </w:rPr>
        <w:t>RADSpringBootGen</w:t>
      </w:r>
      <w:r>
        <w:t xml:space="preserve">, </w:t>
      </w:r>
      <w:r w:rsidR="00FE3A11">
        <w:t xml:space="preserve">which is </w:t>
      </w:r>
      <w:r>
        <w:t xml:space="preserve">peer to the demo app package </w:t>
      </w:r>
      <w:r w:rsidRPr="0088610E">
        <w:rPr>
          <w:rStyle w:val="CodeChar"/>
        </w:rPr>
        <w:t>fboace</w:t>
      </w:r>
      <w:r>
        <w:t xml:space="preserve"> (which may be deleted if you never intend to use it again)</w:t>
      </w:r>
      <w:r w:rsidR="00A22F72">
        <w:t>.</w:t>
      </w:r>
      <w:r w:rsidR="00A22F72">
        <w:br/>
        <w:t xml:space="preserve">These classes will be compiled and read via reflection during the </w:t>
      </w:r>
      <w:r w:rsidR="00135EB8">
        <w:t xml:space="preserve">code generation process. </w:t>
      </w:r>
    </w:p>
    <w:p w14:paraId="27A05D1D" w14:textId="77777777" w:rsidR="0088610E" w:rsidRDefault="0088610E" w:rsidP="0088610E">
      <w:pPr>
        <w:pStyle w:val="ListParagraph"/>
        <w:numPr>
          <w:ilvl w:val="1"/>
          <w:numId w:val="9"/>
        </w:numPr>
      </w:pPr>
      <w:r>
        <w:t xml:space="preserve">REQUIRED: Under your custom package, create the sub-packages </w:t>
      </w:r>
      <w:r w:rsidRPr="0088610E">
        <w:rPr>
          <w:rStyle w:val="CodeChar"/>
        </w:rPr>
        <w:t>.model</w:t>
      </w:r>
      <w:r>
        <w:t xml:space="preserve"> and </w:t>
      </w:r>
      <w:r w:rsidRPr="0088610E">
        <w:rPr>
          <w:rStyle w:val="CodeChar"/>
        </w:rPr>
        <w:t>.dao</w:t>
      </w:r>
      <w:r>
        <w:t>.</w:t>
      </w:r>
    </w:p>
    <w:p w14:paraId="4E20FC93" w14:textId="094A0D47" w:rsidR="0088610E" w:rsidRDefault="0088610E" w:rsidP="0088610E">
      <w:pPr>
        <w:pStyle w:val="ListParagraph"/>
        <w:numPr>
          <w:ilvl w:val="1"/>
          <w:numId w:val="9"/>
        </w:numPr>
      </w:pPr>
      <w:r>
        <w:t>OPTION</w:t>
      </w:r>
      <w:r w:rsidR="00BD4116">
        <w:t>AL</w:t>
      </w:r>
      <w:r>
        <w:t xml:space="preserve">: Under your custom package, create the sub-packages </w:t>
      </w:r>
      <w:r w:rsidRPr="0088610E">
        <w:rPr>
          <w:rStyle w:val="CodeChar"/>
        </w:rPr>
        <w:t>.</w:t>
      </w:r>
      <w:r>
        <w:rPr>
          <w:rStyle w:val="CodeChar"/>
        </w:rPr>
        <w:t>se</w:t>
      </w:r>
      <w:r w:rsidR="008A2782">
        <w:rPr>
          <w:rStyle w:val="CodeChar"/>
        </w:rPr>
        <w:t>r</w:t>
      </w:r>
      <w:r>
        <w:rPr>
          <w:rStyle w:val="CodeChar"/>
        </w:rPr>
        <w:t>vice</w:t>
      </w:r>
      <w:r>
        <w:t xml:space="preserve"> and </w:t>
      </w:r>
      <w:r w:rsidRPr="0088610E">
        <w:rPr>
          <w:rStyle w:val="CodeChar"/>
        </w:rPr>
        <w:t>.</w:t>
      </w:r>
      <w:r>
        <w:rPr>
          <w:rStyle w:val="CodeChar"/>
        </w:rPr>
        <w:t>controller</w:t>
      </w:r>
      <w:r>
        <w:t>.</w:t>
      </w:r>
    </w:p>
    <w:p w14:paraId="78EC0E05" w14:textId="4DEE8D51" w:rsidR="006548D3" w:rsidRPr="006548D3" w:rsidRDefault="006548D3" w:rsidP="0088610E">
      <w:pPr>
        <w:pStyle w:val="ListParagraph"/>
        <w:numPr>
          <w:ilvl w:val="1"/>
          <w:numId w:val="9"/>
        </w:numPr>
        <w:rPr>
          <w:i/>
        </w:rPr>
      </w:pPr>
      <w:r w:rsidRPr="006548D3">
        <w:rPr>
          <w:i/>
        </w:rPr>
        <w:t xml:space="preserve">NOTE: In a future version of </w:t>
      </w:r>
      <w:r w:rsidR="00E7266A">
        <w:rPr>
          <w:i/>
        </w:rPr>
        <w:t>RADSpringBootGen</w:t>
      </w:r>
      <w:r w:rsidRPr="006548D3">
        <w:rPr>
          <w:i/>
        </w:rPr>
        <w:t>, the following steps may also be automated:</w:t>
      </w:r>
    </w:p>
    <w:p w14:paraId="158E8217" w14:textId="524FC213" w:rsidR="008A2782" w:rsidRDefault="008A2782" w:rsidP="006548D3">
      <w:pPr>
        <w:pStyle w:val="ListParagraph"/>
        <w:numPr>
          <w:ilvl w:val="1"/>
          <w:numId w:val="9"/>
        </w:numPr>
      </w:pPr>
      <w:r>
        <w:t xml:space="preserve">Under </w:t>
      </w:r>
      <w:r w:rsidR="006548D3" w:rsidRPr="0088610E">
        <w:rPr>
          <w:rStyle w:val="CodeChar"/>
        </w:rPr>
        <w:t>.model</w:t>
      </w:r>
      <w:r w:rsidR="006548D3">
        <w:t xml:space="preserve">, create or generate the JPA and/or Hibernate-annotated Java classes that represent your database tables to the app.  For examples of these, see the .java files under </w:t>
      </w:r>
      <w:r w:rsidR="006548D3" w:rsidRPr="006548D3">
        <w:rPr>
          <w:rStyle w:val="CodeChar"/>
        </w:rPr>
        <w:t>com\radinfodesign\</w:t>
      </w:r>
      <w:r w:rsidR="00E7266A">
        <w:rPr>
          <w:rStyle w:val="CodeChar"/>
        </w:rPr>
        <w:t>RADSpringBootGen</w:t>
      </w:r>
      <w:r w:rsidR="006548D3" w:rsidRPr="006548D3">
        <w:rPr>
          <w:rStyle w:val="CodeChar"/>
        </w:rPr>
        <w:t>\fboace\model</w:t>
      </w:r>
      <w:r w:rsidR="006548D3">
        <w:t>.</w:t>
      </w:r>
      <w:r w:rsidR="006548D3">
        <w:br/>
      </w:r>
      <w:r w:rsidR="006548D3" w:rsidRPr="00FE3A11">
        <w:rPr>
          <w:i/>
        </w:rPr>
        <w:t xml:space="preserve">(Most </w:t>
      </w:r>
      <w:r w:rsidR="00FE3A11">
        <w:rPr>
          <w:i/>
        </w:rPr>
        <w:t xml:space="preserve">Java </w:t>
      </w:r>
      <w:r w:rsidR="006548D3" w:rsidRPr="00FE3A11">
        <w:rPr>
          <w:i/>
        </w:rPr>
        <w:t xml:space="preserve">IDEs have a utility to generate </w:t>
      </w:r>
      <w:r w:rsidR="000379B5">
        <w:rPr>
          <w:i/>
        </w:rPr>
        <w:t xml:space="preserve">the source code for </w:t>
      </w:r>
      <w:r w:rsidR="006548D3" w:rsidRPr="00FE3A11">
        <w:rPr>
          <w:i/>
        </w:rPr>
        <w:t xml:space="preserve">these classes by reading metadata from a database. </w:t>
      </w:r>
      <w:r w:rsidR="004A7A57">
        <w:rPr>
          <w:i/>
        </w:rPr>
        <w:t>We</w:t>
      </w:r>
      <w:r w:rsidR="006548D3" w:rsidRPr="00FE3A11">
        <w:rPr>
          <w:i/>
        </w:rPr>
        <w:t xml:space="preserve"> have had the best results so far with the one provided by NetBeans. Some </w:t>
      </w:r>
      <w:r w:rsidR="004A7A57">
        <w:rPr>
          <w:i/>
        </w:rPr>
        <w:t xml:space="preserve">manual </w:t>
      </w:r>
      <w:r w:rsidR="006548D3" w:rsidRPr="00FE3A11">
        <w:rPr>
          <w:i/>
        </w:rPr>
        <w:t>touch-up will likely be required. Again, see the examples.)</w:t>
      </w:r>
    </w:p>
    <w:p w14:paraId="0B01117B" w14:textId="38647CCF" w:rsidR="006548D3" w:rsidRDefault="006548D3" w:rsidP="006548D3">
      <w:pPr>
        <w:pStyle w:val="ListParagraph"/>
        <w:numPr>
          <w:ilvl w:val="1"/>
          <w:numId w:val="9"/>
        </w:numPr>
      </w:pPr>
      <w:r>
        <w:t xml:space="preserve">Under </w:t>
      </w:r>
      <w:r w:rsidRPr="0088610E">
        <w:rPr>
          <w:rStyle w:val="CodeChar"/>
        </w:rPr>
        <w:t>.</w:t>
      </w:r>
      <w:r>
        <w:rPr>
          <w:rStyle w:val="CodeChar"/>
        </w:rPr>
        <w:t>dao</w:t>
      </w:r>
      <w:r>
        <w:t xml:space="preserve">, create the Repository interfaces necessary for your Service layer to access and persist the model entities. See </w:t>
      </w:r>
      <w:r w:rsidRPr="006548D3">
        <w:rPr>
          <w:rStyle w:val="CodeChar"/>
        </w:rPr>
        <w:t>com\radinfodesign\</w:t>
      </w:r>
      <w:r w:rsidR="00E7266A">
        <w:rPr>
          <w:rStyle w:val="CodeChar"/>
        </w:rPr>
        <w:t>RADSpringBootGen</w:t>
      </w:r>
      <w:r w:rsidRPr="006548D3">
        <w:rPr>
          <w:rStyle w:val="CodeChar"/>
        </w:rPr>
        <w:t>\fboace\</w:t>
      </w:r>
      <w:r>
        <w:rPr>
          <w:rStyle w:val="CodeChar"/>
        </w:rPr>
        <w:t>dao</w:t>
      </w:r>
      <w:r>
        <w:t xml:space="preserve"> for examples.</w:t>
      </w:r>
    </w:p>
    <w:p w14:paraId="00805C69" w14:textId="45CC7F7A" w:rsidR="00A22F72" w:rsidRDefault="00A22F72" w:rsidP="006355D5">
      <w:pPr>
        <w:pStyle w:val="ListParagraph"/>
        <w:numPr>
          <w:ilvl w:val="0"/>
          <w:numId w:val="9"/>
        </w:numPr>
      </w:pPr>
      <w:r>
        <w:t>Clone the same database application package/directory structure and .java files</w:t>
      </w:r>
      <w:r w:rsidR="006355D5">
        <w:t xml:space="preserve"> (only the /</w:t>
      </w:r>
      <w:r w:rsidR="006355D5" w:rsidRPr="006355D5">
        <w:rPr>
          <w:rStyle w:val="CodeChar"/>
        </w:rPr>
        <w:t>model</w:t>
      </w:r>
      <w:r w:rsidR="006355D5">
        <w:t xml:space="preserve"> final package</w:t>
      </w:r>
      <w:r w:rsidR="00E607C2">
        <w:t xml:space="preserve"> files</w:t>
      </w:r>
      <w:r w:rsidR="006355D5">
        <w:t xml:space="preserve">, </w:t>
      </w:r>
      <w:r w:rsidR="006355D5" w:rsidRPr="00E607C2">
        <w:rPr>
          <w:i/>
        </w:rPr>
        <w:t>not necessary /</w:t>
      </w:r>
      <w:r w:rsidR="006355D5" w:rsidRPr="00E607C2">
        <w:rPr>
          <w:rStyle w:val="CodeChar"/>
          <w:i/>
        </w:rPr>
        <w:t xml:space="preserve">dao, /service </w:t>
      </w:r>
      <w:r w:rsidR="006355D5" w:rsidRPr="00E607C2">
        <w:t>or</w:t>
      </w:r>
      <w:r w:rsidR="006355D5" w:rsidRPr="00E607C2">
        <w:rPr>
          <w:rStyle w:val="CodeChar"/>
          <w:i/>
        </w:rPr>
        <w:t xml:space="preserve"> /controller</w:t>
      </w:r>
      <w:r w:rsidR="006355D5">
        <w:t>)</w:t>
      </w:r>
      <w:r>
        <w:t xml:space="preserve">, copying to a structure off the root of the project. You will </w:t>
      </w:r>
      <w:r w:rsidR="006355D5">
        <w:t xml:space="preserve">notice that there is a sample-application </w:t>
      </w:r>
      <w:r w:rsidR="006355D5" w:rsidRPr="006355D5">
        <w:rPr>
          <w:rStyle w:val="CodeChar"/>
        </w:rPr>
        <w:lastRenderedPageBreak/>
        <w:t>/fboace</w:t>
      </w:r>
      <w:r w:rsidR="006355D5">
        <w:t xml:space="preserve"> directory under </w:t>
      </w:r>
      <w:r w:rsidR="006355D5" w:rsidRPr="006355D5">
        <w:rPr>
          <w:rStyle w:val="CodeChar"/>
        </w:rPr>
        <w:t>com\radinfodesign\</w:t>
      </w:r>
      <w:r w:rsidR="00E7266A">
        <w:rPr>
          <w:rStyle w:val="CodeChar"/>
        </w:rPr>
        <w:t>RADSpringBootGen</w:t>
      </w:r>
      <w:r w:rsidR="006355D5" w:rsidRPr="006355D5">
        <w:t xml:space="preserve"> </w:t>
      </w:r>
      <w:r w:rsidR="006355D5">
        <w:t xml:space="preserve">off of the root of the project directory in addition to the one within the project under </w:t>
      </w:r>
      <w:r w:rsidR="006355D5" w:rsidRPr="006355D5">
        <w:rPr>
          <w:rStyle w:val="CodeChar"/>
        </w:rPr>
        <w:t>src\main\java\com\radinfodesign\</w:t>
      </w:r>
      <w:r w:rsidR="00E7266A">
        <w:rPr>
          <w:rStyle w:val="CodeChar"/>
        </w:rPr>
        <w:t>RADSpringBootGen</w:t>
      </w:r>
      <w:r w:rsidR="006355D5">
        <w:t>.</w:t>
      </w:r>
      <w:r w:rsidR="006355D5">
        <w:br/>
        <w:t xml:space="preserve">The .java files here get parsed as text files during code generation, independently of their counterparts within the project being compiled, loaded and read via reflection. </w:t>
      </w:r>
      <w:r w:rsidR="00FE3A11">
        <w:t xml:space="preserve">Note that the .java files under </w:t>
      </w:r>
      <w:r w:rsidR="00C42A0F">
        <w:t>/</w:t>
      </w:r>
      <w:r w:rsidR="00FE3A11">
        <w:t>src/main/com etc</w:t>
      </w:r>
      <w:r w:rsidR="00A2505F">
        <w:t>.</w:t>
      </w:r>
      <w:r w:rsidR="00FE3A11">
        <w:t xml:space="preserve"> are NOT copied to the </w:t>
      </w:r>
      <w:r w:rsidR="00C42A0F">
        <w:t>/target directories when the project is built – only their corresponding .class files are – and are therefore not available to the application as source code text files at runtime.</w:t>
      </w:r>
    </w:p>
    <w:p w14:paraId="5FBC93D5" w14:textId="4C81BC15" w:rsidR="00E607C2" w:rsidRDefault="00E607C2" w:rsidP="005C4A49">
      <w:pPr>
        <w:pStyle w:val="ListParagraph"/>
        <w:numPr>
          <w:ilvl w:val="0"/>
          <w:numId w:val="9"/>
        </w:numPr>
      </w:pPr>
      <w:r>
        <w:t xml:space="preserve">OPTIONAL: Edit the HTML file </w:t>
      </w:r>
      <w:r w:rsidR="005C4A49" w:rsidRPr="005C4A49">
        <w:rPr>
          <w:rStyle w:val="CodeChar"/>
        </w:rPr>
        <w:t>src\main\resources\templates\app\</w:t>
      </w:r>
      <w:r w:rsidR="005C4A49" w:rsidRPr="005C4A49">
        <w:rPr>
          <w:rStyle w:val="CodeChar"/>
          <w:b/>
        </w:rPr>
        <w:t>index.html</w:t>
      </w:r>
      <w:r w:rsidR="005C4A49">
        <w:t xml:space="preserve"> to change the hard-coded default values presented to the user of the </w:t>
      </w:r>
      <w:r w:rsidR="00E7266A">
        <w:t>RADSpringBootGen</w:t>
      </w:r>
      <w:r w:rsidR="005C4A49">
        <w:t xml:space="preserve"> web app (delete the FBOAce entity class names and replace with your own).</w:t>
      </w:r>
      <w:r w:rsidR="00480AD7">
        <w:br/>
        <w:t>For example, this form element</w:t>
      </w:r>
      <w:r w:rsidR="000379B5">
        <w:t xml:space="preserve"> that you have seen before</w:t>
      </w:r>
      <w:r w:rsidR="00480AD7">
        <w:t>:</w:t>
      </w:r>
    </w:p>
    <w:p w14:paraId="79F5CEDD" w14:textId="40E1A7DE" w:rsidR="00480AD7" w:rsidRDefault="00480AD7" w:rsidP="00480AD7">
      <w:pPr>
        <w:ind w:left="360"/>
      </w:pPr>
      <w:r>
        <w:rPr>
          <w:noProof/>
        </w:rPr>
        <w:drawing>
          <wp:inline distT="0" distB="0" distL="0" distR="0" wp14:anchorId="620FBB8E" wp14:editId="2BF1C0CC">
            <wp:extent cx="484505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5050" cy="419100"/>
                    </a:xfrm>
                    <a:prstGeom prst="rect">
                      <a:avLst/>
                    </a:prstGeom>
                    <a:noFill/>
                    <a:ln>
                      <a:noFill/>
                    </a:ln>
                    <a:effectLst>
                      <a:innerShdw blurRad="63500" dist="50800" dir="2700000">
                        <a:prstClr val="black">
                          <a:alpha val="50000"/>
                        </a:prstClr>
                      </a:innerShdw>
                    </a:effectLst>
                  </pic:spPr>
                </pic:pic>
              </a:graphicData>
            </a:graphic>
          </wp:inline>
        </w:drawing>
      </w:r>
    </w:p>
    <w:p w14:paraId="63D65B65" w14:textId="5EFDB5AF" w:rsidR="00480AD7" w:rsidRDefault="00480AD7" w:rsidP="00480AD7">
      <w:pPr>
        <w:ind w:left="360"/>
      </w:pPr>
      <w:r>
        <w:tab/>
        <w:t>…is the result of this hard-coded HTML:</w:t>
      </w:r>
    </w:p>
    <w:p w14:paraId="003CD648" w14:textId="77777777" w:rsidR="00480AD7" w:rsidRPr="00480AD7" w:rsidRDefault="00480AD7" w:rsidP="00480AD7">
      <w:pPr>
        <w:autoSpaceDE w:val="0"/>
        <w:autoSpaceDN w:val="0"/>
        <w:adjustRightInd w:val="0"/>
        <w:spacing w:after="0" w:line="240" w:lineRule="auto"/>
        <w:rPr>
          <w:rFonts w:ascii="Consolas" w:hAnsi="Consolas" w:cs="Consolas"/>
          <w:sz w:val="20"/>
          <w:szCs w:val="20"/>
        </w:rPr>
      </w:pPr>
      <w:r w:rsidRPr="00480AD7">
        <w:rPr>
          <w:rFonts w:ascii="Consolas" w:hAnsi="Consolas" w:cs="Consolas"/>
          <w:color w:val="008080"/>
          <w:sz w:val="20"/>
          <w:szCs w:val="20"/>
        </w:rPr>
        <w:t>&lt;</w:t>
      </w:r>
      <w:r w:rsidRPr="00480AD7">
        <w:rPr>
          <w:rFonts w:ascii="Consolas" w:hAnsi="Consolas" w:cs="Consolas"/>
          <w:color w:val="3F7F7F"/>
          <w:sz w:val="20"/>
          <w:szCs w:val="20"/>
          <w:highlight w:val="lightGray"/>
        </w:rPr>
        <w:t>tr</w:t>
      </w:r>
      <w:r w:rsidRPr="00480AD7">
        <w:rPr>
          <w:rFonts w:ascii="Consolas" w:hAnsi="Consolas" w:cs="Consolas"/>
          <w:color w:val="008080"/>
          <w:sz w:val="20"/>
          <w:szCs w:val="20"/>
        </w:rPr>
        <w:t>&gt;</w:t>
      </w:r>
    </w:p>
    <w:p w14:paraId="38F54B11"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354DACE2"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entityList"</w:t>
      </w:r>
      <w:r>
        <w:rPr>
          <w:rFonts w:ascii="Consolas" w:hAnsi="Consolas" w:cs="Consolas"/>
          <w:color w:val="008080"/>
          <w:sz w:val="20"/>
          <w:szCs w:val="20"/>
        </w:rPr>
        <w:t>&gt;</w:t>
      </w:r>
    </w:p>
    <w:p w14:paraId="7FEE3CEE"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riving Entity classes (Comma-separated list):</w:t>
      </w:r>
    </w:p>
    <w:p w14:paraId="71A466B3"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4B04E520"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15D6DF75"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5F3B79B1" w14:textId="77777777" w:rsidR="008D5920"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area</w:t>
      </w:r>
      <w:r>
        <w:rPr>
          <w:rFonts w:ascii="Consolas" w:hAnsi="Consolas" w:cs="Consolas"/>
          <w:sz w:val="20"/>
          <w:szCs w:val="20"/>
        </w:rPr>
        <w:t xml:space="preserve"> </w:t>
      </w:r>
      <w:r>
        <w:rPr>
          <w:rFonts w:ascii="Consolas" w:hAnsi="Consolas" w:cs="Consolas"/>
          <w:color w:val="7F007F"/>
          <w:sz w:val="20"/>
          <w:szCs w:val="20"/>
        </w:rPr>
        <w:t>rows</w:t>
      </w:r>
      <w:r>
        <w:rPr>
          <w:rFonts w:ascii="Consolas" w:hAnsi="Consolas" w:cs="Consolas"/>
          <w:color w:val="000000"/>
          <w:sz w:val="20"/>
          <w:szCs w:val="20"/>
        </w:rPr>
        <w:t>=</w:t>
      </w:r>
      <w:r>
        <w:rPr>
          <w:rFonts w:ascii="Consolas" w:hAnsi="Consolas" w:cs="Consolas"/>
          <w:i/>
          <w:iCs/>
          <w:color w:val="2A00FF"/>
          <w:sz w:val="20"/>
          <w:szCs w:val="20"/>
        </w:rPr>
        <w:t>"3"</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ntityLi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ntityList"</w:t>
      </w:r>
      <w:r>
        <w:rPr>
          <w:rFonts w:ascii="Consolas" w:hAnsi="Consolas" w:cs="Consolas"/>
          <w:sz w:val="20"/>
          <w:szCs w:val="20"/>
        </w:rPr>
        <w:t xml:space="preserve"> </w:t>
      </w:r>
      <w:r>
        <w:rPr>
          <w:rFonts w:ascii="Consolas" w:hAnsi="Consolas" w:cs="Consolas"/>
          <w:color w:val="7F007F"/>
          <w:sz w:val="20"/>
          <w:szCs w:val="20"/>
        </w:rPr>
        <w:t>cols</w:t>
      </w:r>
      <w:r>
        <w:rPr>
          <w:rFonts w:ascii="Consolas" w:hAnsi="Consolas" w:cs="Consolas"/>
          <w:color w:val="000000"/>
          <w:sz w:val="20"/>
          <w:szCs w:val="20"/>
        </w:rPr>
        <w:t>=</w:t>
      </w:r>
      <w:r>
        <w:rPr>
          <w:rFonts w:ascii="Consolas" w:hAnsi="Consolas" w:cs="Consolas"/>
          <w:i/>
          <w:iCs/>
          <w:color w:val="2A00FF"/>
          <w:sz w:val="20"/>
          <w:szCs w:val="20"/>
        </w:rPr>
        <w:t>"40"</w:t>
      </w:r>
      <w:r>
        <w:rPr>
          <w:rFonts w:ascii="Consolas" w:hAnsi="Consolas" w:cs="Consolas"/>
          <w:color w:val="008080"/>
          <w:sz w:val="20"/>
          <w:szCs w:val="20"/>
        </w:rPr>
        <w:t>&gt;</w:t>
      </w:r>
    </w:p>
    <w:p w14:paraId="1EA36E30" w14:textId="138B39F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irport, AircraftType, Aircraft, Pilot, Flight</w:t>
      </w:r>
    </w:p>
    <w:p w14:paraId="7EC6FC54"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xtarea</w:t>
      </w:r>
      <w:r>
        <w:rPr>
          <w:rFonts w:ascii="Consolas" w:hAnsi="Consolas" w:cs="Consolas"/>
          <w:color w:val="008080"/>
          <w:sz w:val="20"/>
          <w:szCs w:val="20"/>
        </w:rPr>
        <w:t>&gt;</w:t>
      </w:r>
    </w:p>
    <w:p w14:paraId="32CB1B00" w14:textId="77777777" w:rsidR="00480AD7" w:rsidRDefault="00480AD7" w:rsidP="00480AD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462FF3F6" w14:textId="74DE55EE" w:rsidR="00480AD7" w:rsidRDefault="00480AD7" w:rsidP="002B3E4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tr</w:t>
      </w:r>
      <w:r>
        <w:rPr>
          <w:rFonts w:ascii="Consolas" w:hAnsi="Consolas" w:cs="Consolas"/>
          <w:color w:val="008080"/>
          <w:sz w:val="20"/>
          <w:szCs w:val="20"/>
        </w:rPr>
        <w:t>&gt;</w:t>
      </w:r>
    </w:p>
    <w:p w14:paraId="1093756A" w14:textId="77777777" w:rsidR="002B3E46" w:rsidRPr="002B3E46" w:rsidRDefault="002B3E46" w:rsidP="002B3E46">
      <w:pPr>
        <w:autoSpaceDE w:val="0"/>
        <w:autoSpaceDN w:val="0"/>
        <w:adjustRightInd w:val="0"/>
        <w:spacing w:after="0" w:line="240" w:lineRule="auto"/>
        <w:rPr>
          <w:rFonts w:ascii="Consolas" w:hAnsi="Consolas" w:cs="Consolas"/>
          <w:sz w:val="20"/>
          <w:szCs w:val="20"/>
        </w:rPr>
      </w:pPr>
    </w:p>
    <w:p w14:paraId="5FFD3945" w14:textId="41C8BB5B" w:rsidR="005A052E" w:rsidRDefault="005A052E" w:rsidP="005C4A49">
      <w:pPr>
        <w:pStyle w:val="ListParagraph"/>
        <w:numPr>
          <w:ilvl w:val="0"/>
          <w:numId w:val="9"/>
        </w:numPr>
      </w:pPr>
      <w:r>
        <w:t xml:space="preserve">Stop, rebuild/recompile and run the </w:t>
      </w:r>
      <w:r w:rsidR="00E7266A">
        <w:t>RADSpringBootGen</w:t>
      </w:r>
      <w:r>
        <w:t xml:space="preserve"> app.</w:t>
      </w:r>
    </w:p>
    <w:p w14:paraId="78D43A8F" w14:textId="06C9E8FA" w:rsidR="005A052E" w:rsidRDefault="005A052E" w:rsidP="005C4A49">
      <w:pPr>
        <w:pStyle w:val="ListParagraph"/>
        <w:numPr>
          <w:ilvl w:val="0"/>
          <w:numId w:val="9"/>
        </w:numPr>
      </w:pPr>
      <w:r>
        <w:t>Browse the web page, make your selection, generate your files.</w:t>
      </w:r>
    </w:p>
    <w:p w14:paraId="0AFB7CB7" w14:textId="50FF4736" w:rsidR="005A052E" w:rsidRDefault="005A052E" w:rsidP="005A052E">
      <w:pPr>
        <w:ind w:left="360"/>
      </w:pPr>
    </w:p>
    <w:p w14:paraId="6C5BC5E5" w14:textId="53D9629D" w:rsidR="005A052E" w:rsidRDefault="005A052E" w:rsidP="004736E7">
      <w:r>
        <w:t xml:space="preserve">If all has gone well to this point, </w:t>
      </w:r>
      <w:r w:rsidR="002B3E46">
        <w:t xml:space="preserve">the framework </w:t>
      </w:r>
      <w:r>
        <w:t xml:space="preserve">should have </w:t>
      </w:r>
      <w:r w:rsidR="002B3E46">
        <w:t xml:space="preserve">generated </w:t>
      </w:r>
      <w:r>
        <w:t xml:space="preserve">all the source code files you need to copy into your own separate and independent Spring Boot project dedicated to your database application. But you can also do one more step by way of validation: Rebuild </w:t>
      </w:r>
      <w:r w:rsidR="00E7266A">
        <w:t>RADSpringBootGen</w:t>
      </w:r>
      <w:r>
        <w:t xml:space="preserve"> with your app integrated into it</w:t>
      </w:r>
      <w:r w:rsidR="007F1B4E">
        <w:t xml:space="preserve">, in the same manner as the FBOAce sample application is joined at the hip with </w:t>
      </w:r>
      <w:r w:rsidR="00E7266A">
        <w:t>RADSpringBootGen</w:t>
      </w:r>
      <w:r>
        <w:t xml:space="preserve">. </w:t>
      </w:r>
    </w:p>
    <w:p w14:paraId="56C9F824" w14:textId="4E205B62" w:rsidR="003178DD" w:rsidRDefault="004736E7" w:rsidP="003178DD">
      <w:r>
        <w:t xml:space="preserve">To build your application, whether integrated into the </w:t>
      </w:r>
      <w:r w:rsidR="00E7266A">
        <w:t>RADSpringBootGen</w:t>
      </w:r>
      <w:r>
        <w:t xml:space="preserve"> framework or in your own separate and independent Spring project, the steps are very similar.</w:t>
      </w:r>
    </w:p>
    <w:p w14:paraId="3E4590B7" w14:textId="281958F5" w:rsidR="004736E7" w:rsidRDefault="004736E7" w:rsidP="004736E7">
      <w:pPr>
        <w:pStyle w:val="ListParagraph"/>
        <w:numPr>
          <w:ilvl w:val="0"/>
          <w:numId w:val="13"/>
        </w:numPr>
      </w:pPr>
      <w:r>
        <w:t xml:space="preserve">Consult the example </w:t>
      </w:r>
      <w:r w:rsidRPr="004736E7">
        <w:rPr>
          <w:rStyle w:val="CodeChar"/>
        </w:rPr>
        <w:t>pom.xml</w:t>
      </w:r>
      <w:r>
        <w:t xml:space="preserve"> and </w:t>
      </w:r>
      <w:r w:rsidRPr="004736E7">
        <w:rPr>
          <w:rStyle w:val="CodeChar"/>
        </w:rPr>
        <w:t>application.properties</w:t>
      </w:r>
      <w:r>
        <w:t xml:space="preserve"> files for dependencies and configuration information. All of the dependency entries in </w:t>
      </w:r>
      <w:r w:rsidR="00E7266A">
        <w:t>RADSpringBootGen</w:t>
      </w:r>
      <w:r>
        <w:t xml:space="preserve">’s </w:t>
      </w:r>
      <w:r w:rsidRPr="000379B5">
        <w:rPr>
          <w:rStyle w:val="CodeChar"/>
        </w:rPr>
        <w:t>pom.xml</w:t>
      </w:r>
      <w:r>
        <w:t xml:space="preserve"> will need to be in yours, including </w:t>
      </w:r>
      <w:r w:rsidRPr="004736E7">
        <w:rPr>
          <w:rStyle w:val="CodeChar"/>
        </w:rPr>
        <w:t>spring-boot-starter-thymeleaf</w:t>
      </w:r>
      <w:r>
        <w:t xml:space="preserve"> unless you are not using Thymeleaf as your top UI/HTML template layer.</w:t>
      </w:r>
    </w:p>
    <w:p w14:paraId="31E0C126" w14:textId="49E6C16B" w:rsidR="004736E7" w:rsidRDefault="00B67071" w:rsidP="00B67071">
      <w:pPr>
        <w:pStyle w:val="ListParagraph"/>
        <w:numPr>
          <w:ilvl w:val="0"/>
          <w:numId w:val="13"/>
        </w:numPr>
      </w:pPr>
      <w:r>
        <w:lastRenderedPageBreak/>
        <w:t xml:space="preserve">Note that the artifacts under the </w:t>
      </w:r>
      <w:r w:rsidR="00B07727" w:rsidRPr="00B07727">
        <w:rPr>
          <w:rStyle w:val="CodeChar"/>
        </w:rPr>
        <w:t>/</w:t>
      </w:r>
      <w:r w:rsidRPr="00B07727">
        <w:rPr>
          <w:rStyle w:val="CodeChar"/>
        </w:rPr>
        <w:t>static</w:t>
      </w:r>
      <w:r>
        <w:t xml:space="preserve"> and </w:t>
      </w:r>
      <w:r w:rsidR="00B07727" w:rsidRPr="00B07727">
        <w:rPr>
          <w:rStyle w:val="CodeChar"/>
        </w:rPr>
        <w:t>/</w:t>
      </w:r>
      <w:r w:rsidRPr="00B07727">
        <w:rPr>
          <w:rStyle w:val="CodeChar"/>
        </w:rPr>
        <w:t>templates</w:t>
      </w:r>
      <w:r>
        <w:t xml:space="preserve"> directories under </w:t>
      </w:r>
      <w:r w:rsidRPr="00B07727">
        <w:rPr>
          <w:rStyle w:val="CodeChar"/>
        </w:rPr>
        <w:t>src\main\resources</w:t>
      </w:r>
      <w:r>
        <w:t xml:space="preserve"> are home to the Thymeleaf HTML templates, (cascading) stylesheets and Javascript files. Explore. The file </w:t>
      </w:r>
      <w:r w:rsidRPr="00B07727">
        <w:rPr>
          <w:rStyle w:val="CodeChar"/>
        </w:rPr>
        <w:t>src\main\resources\templates\layout.html</w:t>
      </w:r>
      <w:r>
        <w:t xml:space="preserve"> is adapted from an artifact written by </w:t>
      </w:r>
      <w:r w:rsidRPr="00B67071">
        <w:t>Marcio Marinho</w:t>
      </w:r>
      <w:r>
        <w:t xml:space="preserve"> (of Brazil?) which pulls in the Bootstrap stylesheet framework by reference to web URLs.  Depending on your firewalls and/or other security measures, you might need to download the referenced stylesheet files and build them into your project</w:t>
      </w:r>
      <w:r w:rsidR="00B07727">
        <w:t>; otherwise they might fail to load at runtime and cause your UI to look very ugly indeed</w:t>
      </w:r>
      <w:r>
        <w:t>.</w:t>
      </w:r>
    </w:p>
    <w:p w14:paraId="2D111253" w14:textId="0E15A844" w:rsidR="00B67071" w:rsidRPr="007F1B4E" w:rsidRDefault="00B67071" w:rsidP="00B67071">
      <w:pPr>
        <w:pStyle w:val="ListParagraph"/>
        <w:numPr>
          <w:ilvl w:val="1"/>
          <w:numId w:val="13"/>
        </w:numPr>
        <w:rPr>
          <w:rStyle w:val="CodeChar"/>
          <w:rFonts w:ascii="Garamond" w:hAnsi="Garamond"/>
          <w:sz w:val="24"/>
        </w:rPr>
      </w:pPr>
      <w:r>
        <w:t xml:space="preserve">For more information about </w:t>
      </w:r>
      <w:r w:rsidR="00B07727">
        <w:t xml:space="preserve">the </w:t>
      </w:r>
      <w:r>
        <w:t>Bootstrap</w:t>
      </w:r>
      <w:r w:rsidR="00B07727">
        <w:t xml:space="preserve"> CSS framework</w:t>
      </w:r>
      <w:r>
        <w:t xml:space="preserve">, see </w:t>
      </w:r>
      <w:r w:rsidRPr="007F1B4E">
        <w:rPr>
          <w:rStyle w:val="CodeChar"/>
        </w:rPr>
        <w:t>https://getbootstrap.com/docs/4.0/getting-started/introduction</w:t>
      </w:r>
    </w:p>
    <w:p w14:paraId="0873AB15" w14:textId="1FB7C96A" w:rsidR="007F1B4E" w:rsidRPr="0077547F" w:rsidRDefault="007F1B4E" w:rsidP="007F1B4E">
      <w:pPr>
        <w:pStyle w:val="ListParagraph"/>
        <w:numPr>
          <w:ilvl w:val="1"/>
          <w:numId w:val="13"/>
        </w:numPr>
        <w:rPr>
          <w:rStyle w:val="CodeChar"/>
          <w:rFonts w:ascii="Garamond" w:hAnsi="Garamond"/>
          <w:sz w:val="24"/>
        </w:rPr>
      </w:pPr>
      <w:r>
        <w:t xml:space="preserve">For more information about using Bootstrap and Thymeleaf with Spring Boot in database applications, see </w:t>
      </w:r>
      <w:r w:rsidRPr="00B67071">
        <w:t>Marcio Marinho</w:t>
      </w:r>
      <w:r>
        <w:t>’s tutorial “</w:t>
      </w:r>
      <w:r w:rsidRPr="007F1B4E">
        <w:t>Building a CRUD Web Application with Spring Boot</w:t>
      </w:r>
      <w:r>
        <w:t xml:space="preserve">” at  </w:t>
      </w:r>
      <w:hyperlink r:id="rId17" w:history="1">
        <w:r w:rsidR="0077547F" w:rsidRPr="00A4509F">
          <w:rPr>
            <w:rStyle w:val="Hyperlink"/>
            <w:rFonts w:ascii="Courier New" w:hAnsi="Courier New"/>
            <w:sz w:val="20"/>
          </w:rPr>
          <w:t>https://www.youtube.com/watch?v=TcP5kFPq354</w:t>
        </w:r>
      </w:hyperlink>
    </w:p>
    <w:p w14:paraId="2D464B45" w14:textId="4923B0E8" w:rsidR="0077547F" w:rsidRDefault="0077547F" w:rsidP="00D13620">
      <w:pPr>
        <w:pStyle w:val="ListParagraph"/>
        <w:numPr>
          <w:ilvl w:val="0"/>
          <w:numId w:val="13"/>
        </w:numPr>
      </w:pPr>
      <w:r>
        <w:rPr>
          <w:rStyle w:val="CodeChar"/>
          <w:rFonts w:ascii="Garamond" w:hAnsi="Garamond"/>
          <w:sz w:val="24"/>
        </w:rPr>
        <w:t xml:space="preserve">Use the directories and files under </w:t>
      </w:r>
      <w:r w:rsidRPr="00D13620">
        <w:rPr>
          <w:rStyle w:val="CodeChar"/>
        </w:rPr>
        <w:t>src\main\java\com\radinfodesign\</w:t>
      </w:r>
      <w:r w:rsidR="00E7266A">
        <w:rPr>
          <w:rStyle w:val="CodeChar"/>
        </w:rPr>
        <w:t>RADSpringBootGen</w:t>
      </w:r>
      <w:r w:rsidRPr="00D13620">
        <w:rPr>
          <w:rStyle w:val="CodeChar"/>
        </w:rPr>
        <w:t>\fboace</w:t>
      </w:r>
      <w:r>
        <w:rPr>
          <w:rStyle w:val="CodeChar"/>
          <w:rFonts w:ascii="Garamond" w:hAnsi="Garamond"/>
          <w:sz w:val="24"/>
        </w:rPr>
        <w:t xml:space="preserve"> as your model for how to build your app: Substitute your app name (best in lower case) for </w:t>
      </w:r>
      <w:r w:rsidR="00D13620">
        <w:rPr>
          <w:rStyle w:val="CodeChar"/>
          <w:rFonts w:ascii="Garamond" w:hAnsi="Garamond"/>
          <w:sz w:val="24"/>
        </w:rPr>
        <w:t>“</w:t>
      </w:r>
      <w:r>
        <w:rPr>
          <w:rStyle w:val="CodeChar"/>
          <w:rFonts w:ascii="Garamond" w:hAnsi="Garamond"/>
          <w:sz w:val="24"/>
        </w:rPr>
        <w:t>fboace</w:t>
      </w:r>
      <w:r w:rsidR="00D13620">
        <w:rPr>
          <w:rStyle w:val="CodeChar"/>
          <w:rFonts w:ascii="Garamond" w:hAnsi="Garamond"/>
          <w:sz w:val="24"/>
        </w:rPr>
        <w:t xml:space="preserve">”. If you are building your app into </w:t>
      </w:r>
      <w:r w:rsidR="00E7266A">
        <w:rPr>
          <w:rStyle w:val="CodeChar"/>
          <w:rFonts w:ascii="Garamond" w:hAnsi="Garamond"/>
          <w:sz w:val="24"/>
        </w:rPr>
        <w:t>RADSpringBootGen</w:t>
      </w:r>
      <w:r w:rsidR="00D13620">
        <w:rPr>
          <w:rStyle w:val="CodeChar"/>
          <w:rFonts w:ascii="Garamond" w:hAnsi="Garamond"/>
          <w:sz w:val="24"/>
        </w:rPr>
        <w:t xml:space="preserve">, put that at the same level, under </w:t>
      </w:r>
      <w:r w:rsidR="00D13620" w:rsidRPr="00D13620">
        <w:rPr>
          <w:rStyle w:val="CodeChar"/>
        </w:rPr>
        <w:t>\</w:t>
      </w:r>
      <w:r w:rsidR="00E7266A">
        <w:rPr>
          <w:rStyle w:val="CodeChar"/>
        </w:rPr>
        <w:t>RADSpringBootGen</w:t>
      </w:r>
      <w:r w:rsidR="00D13620">
        <w:rPr>
          <w:rStyle w:val="CodeChar"/>
          <w:rFonts w:ascii="Garamond" w:hAnsi="Garamond"/>
          <w:sz w:val="24"/>
        </w:rPr>
        <w:t xml:space="preserve">. If you are building your own project, it might be something like </w:t>
      </w:r>
      <w:r w:rsidR="00D13620" w:rsidRPr="00D13620">
        <w:rPr>
          <w:rStyle w:val="CodeChar"/>
        </w:rPr>
        <w:t>src\main\java\com</w:t>
      </w:r>
      <w:r w:rsidR="00D13620">
        <w:rPr>
          <w:rStyle w:val="CodeChar"/>
        </w:rPr>
        <w:t xml:space="preserve">\mycompany\myamazingapp. </w:t>
      </w:r>
      <w:r w:rsidR="00D13620" w:rsidRPr="00D13620">
        <w:t>Under</w:t>
      </w:r>
      <w:r w:rsidR="00D13620">
        <w:t xml:space="preserve"> that, put your JPA/Hibernate-annotated model entity files in the </w:t>
      </w:r>
      <w:r w:rsidR="00D13620" w:rsidRPr="00D13620">
        <w:rPr>
          <w:rStyle w:val="CodeChar"/>
        </w:rPr>
        <w:t>/model</w:t>
      </w:r>
      <w:r w:rsidR="00D13620">
        <w:t xml:space="preserve"> directory; the repository files in the /dao directory; the service files in the </w:t>
      </w:r>
      <w:r w:rsidR="00D13620" w:rsidRPr="00D13620">
        <w:rPr>
          <w:rStyle w:val="CodeChar"/>
        </w:rPr>
        <w:t>/service</w:t>
      </w:r>
      <w:r w:rsidR="00D13620">
        <w:t xml:space="preserve"> directory and so on. The HTML edit files go under </w:t>
      </w:r>
      <w:r w:rsidR="00D13620" w:rsidRPr="00D13620">
        <w:rPr>
          <w:rStyle w:val="CodeChar"/>
        </w:rPr>
        <w:t>src\main\resources\templates\entity</w:t>
      </w:r>
      <w:r w:rsidR="00D13620">
        <w:t>.</w:t>
      </w:r>
    </w:p>
    <w:p w14:paraId="68767E41" w14:textId="21BBB8F7" w:rsidR="00D13620" w:rsidRPr="007F1B4E" w:rsidRDefault="00D13620" w:rsidP="00D13620">
      <w:pPr>
        <w:pStyle w:val="ListParagraph"/>
        <w:numPr>
          <w:ilvl w:val="0"/>
          <w:numId w:val="13"/>
        </w:numPr>
        <w:rPr>
          <w:rStyle w:val="CodeChar"/>
          <w:rFonts w:ascii="Garamond" w:hAnsi="Garamond"/>
          <w:sz w:val="24"/>
        </w:rPr>
      </w:pPr>
      <w:r>
        <w:rPr>
          <w:rStyle w:val="CodeChar"/>
          <w:rFonts w:ascii="Garamond" w:hAnsi="Garamond"/>
          <w:sz w:val="24"/>
        </w:rPr>
        <w:t>Clean, compile, rebuild, deploy, lather, rinse, repeat.</w:t>
      </w:r>
      <w:r w:rsidR="00B072A0">
        <w:rPr>
          <w:rStyle w:val="CodeChar"/>
          <w:rFonts w:ascii="Garamond" w:hAnsi="Garamond"/>
          <w:sz w:val="24"/>
        </w:rPr>
        <w:t xml:space="preserve"> Note that whether you have integrated your database app into the </w:t>
      </w:r>
      <w:r w:rsidR="00E7266A">
        <w:rPr>
          <w:rStyle w:val="CodeChar"/>
          <w:rFonts w:ascii="Garamond" w:hAnsi="Garamond"/>
          <w:sz w:val="24"/>
        </w:rPr>
        <w:t>RADSpringBootGen</w:t>
      </w:r>
      <w:r w:rsidR="00B072A0">
        <w:rPr>
          <w:rStyle w:val="CodeChar"/>
          <w:rFonts w:ascii="Garamond" w:hAnsi="Garamond"/>
          <w:sz w:val="24"/>
        </w:rPr>
        <w:t xml:space="preserve"> project or into its own separate and independent project (listening on a different port or deployed in a different (Docker?) container, you should be able to browse your modules using URLs based on your model entity names, just as they are for the sample application FBOAce. See the URL constants in the web controller template and output files. </w:t>
      </w:r>
    </w:p>
    <w:p w14:paraId="7A3CA4BC" w14:textId="740423F2" w:rsidR="007F1B4E" w:rsidRDefault="007F1B4E" w:rsidP="0077547F"/>
    <w:p w14:paraId="182F921D" w14:textId="01906485" w:rsidR="00B56176" w:rsidRDefault="00B56176"/>
    <w:p w14:paraId="1B6CE1A4" w14:textId="3B190135" w:rsidR="00E62971" w:rsidRDefault="00E62971"/>
    <w:p w14:paraId="49502F2C" w14:textId="242E9622" w:rsidR="00E62971" w:rsidRDefault="00E62971"/>
    <w:p w14:paraId="2A426674" w14:textId="50612A49" w:rsidR="00E62971" w:rsidRDefault="00E62971">
      <w:r>
        <w:br w:type="page"/>
      </w:r>
    </w:p>
    <w:p w14:paraId="3ADBD5C0" w14:textId="1EA4040A" w:rsidR="00961C8D" w:rsidRDefault="00961C8D"/>
    <w:p w14:paraId="153BAC95" w14:textId="7FB6816D" w:rsidR="00961C8D" w:rsidRDefault="00961C8D" w:rsidP="00961C8D">
      <w:pPr>
        <w:pStyle w:val="Heading1"/>
      </w:pPr>
      <w:bookmarkStart w:id="24" w:name="_Part_Two:_Customizing"/>
      <w:bookmarkStart w:id="25" w:name="_Toc529687150"/>
      <w:bookmarkEnd w:id="24"/>
      <w:r>
        <w:t>Part Two: Customizing Template</w:t>
      </w:r>
      <w:r w:rsidR="00FB3AC8">
        <w:t>s</w:t>
      </w:r>
      <w:bookmarkEnd w:id="25"/>
    </w:p>
    <w:p w14:paraId="6E515618" w14:textId="4EBB2C15" w:rsidR="001F7AE1" w:rsidRDefault="001F7AE1" w:rsidP="001F7AE1">
      <w:pPr>
        <w:pStyle w:val="Heading2"/>
      </w:pPr>
      <w:bookmarkStart w:id="26" w:name="_Toc529687151"/>
      <w:r>
        <w:t>“I like it, BUT…”</w:t>
      </w:r>
      <w:bookmarkEnd w:id="26"/>
    </w:p>
    <w:p w14:paraId="34925948" w14:textId="65A4E2E5" w:rsidR="001F7AE1" w:rsidRDefault="00D57791">
      <w:r>
        <w:t xml:space="preserve">Assuming the files </w:t>
      </w:r>
      <w:r w:rsidR="001F7AE1">
        <w:t xml:space="preserve">generated against your database table and model entity classes by </w:t>
      </w:r>
      <w:r w:rsidR="00E7266A">
        <w:t>RADSpringBootGen</w:t>
      </w:r>
      <w:r w:rsidR="001F7AE1">
        <w:t xml:space="preserve"> </w:t>
      </w:r>
      <w:r>
        <w:t xml:space="preserve">perfectly suit your purposes, </w:t>
      </w:r>
      <w:r w:rsidR="001F7AE1">
        <w:t>then you/</w:t>
      </w:r>
      <w:r>
        <w:t>we are done</w:t>
      </w:r>
      <w:r w:rsidR="001F7AE1">
        <w:t>; you may close this document and enjoy happy trails using the tool more or less as-is.</w:t>
      </w:r>
    </w:p>
    <w:p w14:paraId="03DBAA92" w14:textId="77777777" w:rsidR="001F7AE1" w:rsidRDefault="00D57791">
      <w:r>
        <w:t xml:space="preserve">But what if you want to make changes, from small tweaks to major refactoring, to how </w:t>
      </w:r>
      <w:r w:rsidR="001F7AE1">
        <w:t>your generated files</w:t>
      </w:r>
      <w:r>
        <w:t xml:space="preserve"> turn out? </w:t>
      </w:r>
      <w:r w:rsidR="001F7AE1">
        <w:t xml:space="preserve">What if you have better ideas than the clown who wrote this? </w:t>
      </w:r>
    </w:p>
    <w:p w14:paraId="5F73DDBD" w14:textId="4CD0B85B" w:rsidR="00D57791" w:rsidRDefault="00D57791">
      <w:r>
        <w:t xml:space="preserve">For </w:t>
      </w:r>
      <w:r w:rsidR="001F7AE1">
        <w:t>small tweaks</w:t>
      </w:r>
      <w:r>
        <w:t xml:space="preserve">, you need to understand how the template and its magic tokens work, which is the subject of the rest of this part. For </w:t>
      </w:r>
      <w:r w:rsidR="001F7AE1">
        <w:t>major refactoring</w:t>
      </w:r>
      <w:r w:rsidR="00853EEC">
        <w:t xml:space="preserve"> or enhanced functionality</w:t>
      </w:r>
      <w:r>
        <w:t xml:space="preserve">, you will need a detailed understanding of the framework’s architecture and </w:t>
      </w:r>
      <w:r w:rsidR="001F7AE1">
        <w:t xml:space="preserve">internal </w:t>
      </w:r>
      <w:r>
        <w:t xml:space="preserve">implementation, which is the subject of </w:t>
      </w:r>
      <w:hyperlink w:anchor="_Part_Three:_Enhancing" w:history="1">
        <w:r w:rsidRPr="00196DE8">
          <w:rPr>
            <w:rStyle w:val="Hyperlink"/>
          </w:rPr>
          <w:t xml:space="preserve">Part </w:t>
        </w:r>
        <w:r w:rsidR="00196DE8" w:rsidRPr="00196DE8">
          <w:rPr>
            <w:rStyle w:val="Hyperlink"/>
          </w:rPr>
          <w:t>Three</w:t>
        </w:r>
      </w:hyperlink>
      <w:r>
        <w:t>.</w:t>
      </w:r>
    </w:p>
    <w:p w14:paraId="049CDCCD" w14:textId="350893E8" w:rsidR="00701738" w:rsidRDefault="00701738"/>
    <w:p w14:paraId="251EED1C" w14:textId="6AC186C8" w:rsidR="00701738" w:rsidRDefault="00701738" w:rsidP="00701738">
      <w:pPr>
        <w:pStyle w:val="Heading2"/>
      </w:pPr>
      <w:bookmarkStart w:id="27" w:name="_Toc529687152"/>
      <w:r>
        <w:t>The Service Interface Template</w:t>
      </w:r>
      <w:bookmarkEnd w:id="27"/>
    </w:p>
    <w:p w14:paraId="1305C0F0" w14:textId="18A15981" w:rsidR="00D57791" w:rsidRDefault="003F4FED">
      <w:r>
        <w:t>On the next page then we present the Service interface template, from which all of the Service interface .java source code files were generated. Have a gander:</w:t>
      </w:r>
    </w:p>
    <w:p w14:paraId="3EDBCFD1" w14:textId="77777777" w:rsidR="00701738" w:rsidRDefault="00701738" w:rsidP="00701738"/>
    <w:p w14:paraId="11C06476" w14:textId="77777777" w:rsidR="00701738" w:rsidRDefault="00701738" w:rsidP="00701738">
      <w:pPr>
        <w:sectPr w:rsidR="00701738">
          <w:footerReference w:type="default" r:id="rId18"/>
          <w:pgSz w:w="12240" w:h="15840"/>
          <w:pgMar w:top="1440" w:right="1440" w:bottom="1440" w:left="1440" w:header="720" w:footer="720" w:gutter="0"/>
          <w:cols w:space="720"/>
          <w:docGrid w:linePitch="360"/>
        </w:sectPr>
      </w:pPr>
    </w:p>
    <w:p w14:paraId="690E2FD9" w14:textId="42705FD6" w:rsidR="00302697" w:rsidRDefault="00302697" w:rsidP="00302697">
      <w:pPr>
        <w:pStyle w:val="Heading3"/>
      </w:pPr>
      <w:bookmarkStart w:id="28" w:name="_Toc529687153"/>
      <w:r w:rsidRPr="00302697">
        <w:lastRenderedPageBreak/>
        <w:t>Service.java.template.txt</w:t>
      </w:r>
      <w:bookmarkEnd w:id="28"/>
    </w:p>
    <w:p w14:paraId="10F91875" w14:textId="24F51408" w:rsidR="00701738" w:rsidRPr="003F4FED" w:rsidRDefault="00701738" w:rsidP="00701738">
      <w:pPr>
        <w:pStyle w:val="Code"/>
        <w:rPr>
          <w:sz w:val="18"/>
          <w:szCs w:val="18"/>
        </w:rPr>
      </w:pPr>
      <w:r w:rsidRPr="003F4FED">
        <w:rPr>
          <w:sz w:val="18"/>
          <w:szCs w:val="18"/>
        </w:rPr>
        <w:t>/*</w:t>
      </w:r>
    </w:p>
    <w:p w14:paraId="3F2C04D7" w14:textId="63D02450" w:rsidR="00701738" w:rsidRPr="003F4FED" w:rsidRDefault="00701738" w:rsidP="00701738">
      <w:pPr>
        <w:pStyle w:val="Code"/>
        <w:rPr>
          <w:sz w:val="18"/>
          <w:szCs w:val="18"/>
        </w:rPr>
      </w:pPr>
      <w:r w:rsidRPr="003F4FED">
        <w:rPr>
          <w:sz w:val="18"/>
          <w:szCs w:val="18"/>
        </w:rPr>
        <w:t xml:space="preserve"> *  Generated from </w:t>
      </w:r>
      <w:r w:rsidR="00E7266A">
        <w:rPr>
          <w:sz w:val="18"/>
          <w:szCs w:val="18"/>
        </w:rPr>
        <w:t>RADSpringBootGen</w:t>
      </w:r>
    </w:p>
    <w:p w14:paraId="16C278C3" w14:textId="77777777" w:rsidR="00701738" w:rsidRPr="003F4FED" w:rsidRDefault="00701738" w:rsidP="00701738">
      <w:pPr>
        <w:pStyle w:val="Code"/>
        <w:rPr>
          <w:sz w:val="18"/>
          <w:szCs w:val="18"/>
        </w:rPr>
      </w:pPr>
      <w:r w:rsidRPr="003F4FED">
        <w:rPr>
          <w:sz w:val="18"/>
          <w:szCs w:val="18"/>
        </w:rPr>
        <w:t xml:space="preserve"> *  Copyright(c) 2018 by RADical Information Design Corporation</w:t>
      </w:r>
    </w:p>
    <w:p w14:paraId="3D9F7D59" w14:textId="77777777" w:rsidR="00701738" w:rsidRPr="003F4FED" w:rsidRDefault="00701738" w:rsidP="00701738">
      <w:pPr>
        <w:pStyle w:val="Code"/>
        <w:rPr>
          <w:sz w:val="18"/>
          <w:szCs w:val="18"/>
        </w:rPr>
      </w:pPr>
      <w:r w:rsidRPr="003F4FED">
        <w:rPr>
          <w:sz w:val="18"/>
          <w:szCs w:val="18"/>
        </w:rPr>
        <w:t xml:space="preserve"> *  Template: ServiceTemplate.java.txt</w:t>
      </w:r>
    </w:p>
    <w:p w14:paraId="2A989520" w14:textId="77777777" w:rsidR="00701738" w:rsidRPr="003F4FED" w:rsidRDefault="00701738" w:rsidP="00701738">
      <w:pPr>
        <w:pStyle w:val="Code"/>
        <w:rPr>
          <w:sz w:val="18"/>
          <w:szCs w:val="18"/>
        </w:rPr>
      </w:pPr>
      <w:r w:rsidRPr="003F4FED">
        <w:rPr>
          <w:sz w:val="18"/>
          <w:szCs w:val="18"/>
        </w:rPr>
        <w:t xml:space="preserve">*/ </w:t>
      </w:r>
    </w:p>
    <w:p w14:paraId="3A9DC5A4" w14:textId="77777777" w:rsidR="00701738" w:rsidRPr="003F4FED" w:rsidRDefault="00701738" w:rsidP="00701738">
      <w:pPr>
        <w:pStyle w:val="Code"/>
        <w:rPr>
          <w:sz w:val="18"/>
          <w:szCs w:val="18"/>
        </w:rPr>
      </w:pPr>
    </w:p>
    <w:p w14:paraId="51B3F653" w14:textId="77777777" w:rsidR="00701738" w:rsidRPr="003F4FED" w:rsidRDefault="00701738" w:rsidP="00701738">
      <w:pPr>
        <w:pStyle w:val="Code"/>
        <w:rPr>
          <w:sz w:val="18"/>
          <w:szCs w:val="18"/>
        </w:rPr>
      </w:pPr>
      <w:r w:rsidRPr="003F4FED">
        <w:rPr>
          <w:sz w:val="18"/>
          <w:szCs w:val="18"/>
        </w:rPr>
        <w:t>package {${servicePackageName}$};</w:t>
      </w:r>
    </w:p>
    <w:p w14:paraId="7FFDAE82" w14:textId="77777777" w:rsidR="00701738" w:rsidRPr="003F4FED" w:rsidRDefault="00701738" w:rsidP="00701738">
      <w:pPr>
        <w:pStyle w:val="Code"/>
        <w:rPr>
          <w:sz w:val="18"/>
          <w:szCs w:val="18"/>
        </w:rPr>
      </w:pPr>
    </w:p>
    <w:p w14:paraId="421CA1B2" w14:textId="77777777" w:rsidR="00701738" w:rsidRPr="003F4FED" w:rsidRDefault="00701738" w:rsidP="00701738">
      <w:pPr>
        <w:pStyle w:val="Code"/>
        <w:rPr>
          <w:sz w:val="18"/>
          <w:szCs w:val="18"/>
        </w:rPr>
      </w:pPr>
      <w:r w:rsidRPr="003F4FED">
        <w:rPr>
          <w:sz w:val="18"/>
          <w:szCs w:val="18"/>
        </w:rPr>
        <w:t>import {${modelPackageName}$}.{${MODEL_ENTITY}$};</w:t>
      </w:r>
    </w:p>
    <w:p w14:paraId="5F73F5DD" w14:textId="77777777" w:rsidR="00701738" w:rsidRPr="003F4FED" w:rsidRDefault="00701738" w:rsidP="00701738">
      <w:pPr>
        <w:pStyle w:val="Code"/>
        <w:rPr>
          <w:sz w:val="18"/>
          <w:szCs w:val="18"/>
        </w:rPr>
      </w:pPr>
      <w:r w:rsidRPr="003F4FED">
        <w:rPr>
          <w:sz w:val="18"/>
          <w:szCs w:val="18"/>
        </w:rPr>
        <w:t>{${ACT_THIRD_ENTITIES_ONLY=import {${modelPackageName}$}.{${FK_CHILD_ENTITY}$};</w:t>
      </w:r>
    </w:p>
    <w:p w14:paraId="7EAC1512" w14:textId="77777777" w:rsidR="00701738" w:rsidRPr="003F4FED" w:rsidRDefault="00701738" w:rsidP="00701738">
      <w:pPr>
        <w:pStyle w:val="Code"/>
        <w:rPr>
          <w:sz w:val="18"/>
          <w:szCs w:val="18"/>
        </w:rPr>
      </w:pPr>
      <w:r w:rsidRPr="003F4FED">
        <w:rPr>
          <w:sz w:val="18"/>
          <w:szCs w:val="18"/>
        </w:rPr>
        <w:t>}$}import java.util.List;</w:t>
      </w:r>
    </w:p>
    <w:p w14:paraId="2AB1420F" w14:textId="77777777" w:rsidR="00701738" w:rsidRPr="003F4FED" w:rsidRDefault="00701738" w:rsidP="00701738">
      <w:pPr>
        <w:pStyle w:val="Code"/>
        <w:rPr>
          <w:sz w:val="18"/>
          <w:szCs w:val="18"/>
        </w:rPr>
      </w:pPr>
    </w:p>
    <w:p w14:paraId="6D40104A" w14:textId="77777777" w:rsidR="00701738" w:rsidRPr="003F4FED" w:rsidRDefault="00701738" w:rsidP="00701738">
      <w:pPr>
        <w:pStyle w:val="Code"/>
        <w:rPr>
          <w:sz w:val="18"/>
          <w:szCs w:val="18"/>
        </w:rPr>
      </w:pPr>
      <w:r w:rsidRPr="003F4FED">
        <w:rPr>
          <w:sz w:val="18"/>
          <w:szCs w:val="18"/>
        </w:rPr>
        <w:t>public interface {${MODEL_ENTITY}$}Service {</w:t>
      </w:r>
    </w:p>
    <w:p w14:paraId="4DBDD4BA" w14:textId="77777777" w:rsidR="00701738" w:rsidRPr="003F4FED" w:rsidRDefault="00701738" w:rsidP="00701738">
      <w:pPr>
        <w:pStyle w:val="Code"/>
        <w:rPr>
          <w:sz w:val="18"/>
          <w:szCs w:val="18"/>
        </w:rPr>
      </w:pPr>
    </w:p>
    <w:p w14:paraId="0696C881" w14:textId="77777777" w:rsidR="00701738" w:rsidRPr="003F4FED" w:rsidRDefault="00701738" w:rsidP="00701738">
      <w:pPr>
        <w:pStyle w:val="Code"/>
        <w:rPr>
          <w:sz w:val="18"/>
          <w:szCs w:val="18"/>
        </w:rPr>
      </w:pPr>
      <w:r w:rsidRPr="003F4FED">
        <w:rPr>
          <w:sz w:val="18"/>
          <w:szCs w:val="18"/>
        </w:rPr>
        <w:t xml:space="preserve">  List&lt;{${MODEL_ENTITY}$}&gt; getAll();</w:t>
      </w:r>
    </w:p>
    <w:p w14:paraId="6196A3AD" w14:textId="77777777" w:rsidR="00701738" w:rsidRPr="003F4FED" w:rsidRDefault="00701738" w:rsidP="00701738">
      <w:pPr>
        <w:pStyle w:val="Code"/>
        <w:rPr>
          <w:sz w:val="18"/>
          <w:szCs w:val="18"/>
        </w:rPr>
      </w:pPr>
      <w:r w:rsidRPr="003F4FED">
        <w:rPr>
          <w:sz w:val="18"/>
          <w:szCs w:val="18"/>
        </w:rPr>
        <w:t xml:space="preserve">  </w:t>
      </w:r>
    </w:p>
    <w:p w14:paraId="6B120122" w14:textId="77777777" w:rsidR="00701738" w:rsidRPr="003F4FED" w:rsidRDefault="00701738" w:rsidP="00701738">
      <w:pPr>
        <w:pStyle w:val="Code"/>
        <w:rPr>
          <w:sz w:val="18"/>
          <w:szCs w:val="18"/>
        </w:rPr>
      </w:pPr>
      <w:r w:rsidRPr="003F4FED">
        <w:rPr>
          <w:sz w:val="18"/>
          <w:szCs w:val="18"/>
        </w:rPr>
        <w:t xml:space="preserve">  {${MODEL_ENTITY}$} getEntity (Integer {${ENTITY_ATT_ID}$});</w:t>
      </w:r>
    </w:p>
    <w:p w14:paraId="2CC254A9" w14:textId="77777777" w:rsidR="00701738" w:rsidRPr="003F4FED" w:rsidRDefault="00701738" w:rsidP="00701738">
      <w:pPr>
        <w:pStyle w:val="Code"/>
        <w:rPr>
          <w:sz w:val="18"/>
          <w:szCs w:val="18"/>
        </w:rPr>
      </w:pPr>
      <w:r w:rsidRPr="003F4FED">
        <w:rPr>
          <w:sz w:val="18"/>
          <w:szCs w:val="18"/>
        </w:rPr>
        <w:t xml:space="preserve">  </w:t>
      </w:r>
    </w:p>
    <w:p w14:paraId="3636B308" w14:textId="77777777" w:rsidR="00701738" w:rsidRPr="003F4FED" w:rsidRDefault="00701738" w:rsidP="00701738">
      <w:pPr>
        <w:pStyle w:val="Code"/>
        <w:rPr>
          <w:sz w:val="18"/>
          <w:szCs w:val="18"/>
        </w:rPr>
      </w:pPr>
      <w:r w:rsidRPr="003F4FED">
        <w:rPr>
          <w:sz w:val="18"/>
          <w:szCs w:val="18"/>
        </w:rPr>
        <w:t xml:space="preserve">  {${MODEL_ENTITY}$} putEntity </w:t>
      </w:r>
    </w:p>
    <w:p w14:paraId="6B7F195D" w14:textId="77777777" w:rsidR="00701738" w:rsidRPr="003F4FED" w:rsidRDefault="00701738" w:rsidP="00701738">
      <w:pPr>
        <w:pStyle w:val="Code"/>
        <w:rPr>
          <w:sz w:val="18"/>
          <w:szCs w:val="18"/>
        </w:rPr>
      </w:pPr>
      <w:r w:rsidRPr="003F4FED">
        <w:rPr>
          <w:sz w:val="18"/>
          <w:szCs w:val="18"/>
        </w:rPr>
        <w:t xml:space="preserve">      ( Integer {${ENTITY_ATT_ID}$}</w:t>
      </w:r>
    </w:p>
    <w:p w14:paraId="05FCEE5D" w14:textId="77777777" w:rsidR="00701738" w:rsidRPr="003F4FED" w:rsidRDefault="00701738" w:rsidP="00701738">
      <w:pPr>
        <w:pStyle w:val="Code"/>
        <w:rPr>
          <w:sz w:val="18"/>
          <w:szCs w:val="18"/>
        </w:rPr>
      </w:pPr>
      <w:r w:rsidRPr="003F4FED">
        <w:rPr>
          <w:sz w:val="18"/>
          <w:szCs w:val="18"/>
        </w:rPr>
        <w:t xml:space="preserve">      {${ACT_ALL_ATTRIBS=, {${ENTITY_ATTRIB_DEFAULT_DATATYPE}$} {${ENTITY_ATTRIB_NAME}$}</w:t>
      </w:r>
    </w:p>
    <w:p w14:paraId="535116B6" w14:textId="77777777" w:rsidR="00701738" w:rsidRPr="003F4FED" w:rsidRDefault="00701738" w:rsidP="00701738">
      <w:pPr>
        <w:pStyle w:val="Code"/>
        <w:rPr>
          <w:sz w:val="18"/>
          <w:szCs w:val="18"/>
        </w:rPr>
      </w:pPr>
      <w:r w:rsidRPr="003F4FED">
        <w:rPr>
          <w:sz w:val="18"/>
          <w:szCs w:val="18"/>
        </w:rPr>
        <w:t xml:space="preserve">      }$}{${ACT_FK_CHILD_ENTITY_ATTRIBS=, {${ENTITY_ATTRIB_DEFAULT_DATATYPE}$}[] {${FK_CHILD_ENTITY_INIT_SMALL}$}{${ENTITY_ATTRIB_INITCAPS}$}s</w:t>
      </w:r>
    </w:p>
    <w:p w14:paraId="68E13568" w14:textId="77777777" w:rsidR="00701738" w:rsidRPr="003F4FED" w:rsidRDefault="00701738" w:rsidP="00701738">
      <w:pPr>
        <w:pStyle w:val="Code"/>
        <w:rPr>
          <w:sz w:val="18"/>
          <w:szCs w:val="18"/>
        </w:rPr>
      </w:pPr>
      <w:r w:rsidRPr="003F4FED">
        <w:rPr>
          <w:sz w:val="18"/>
          <w:szCs w:val="18"/>
        </w:rPr>
        <w:t xml:space="preserve">      }$}) throws Exception;</w:t>
      </w:r>
    </w:p>
    <w:p w14:paraId="22CAC933" w14:textId="77777777" w:rsidR="00701738" w:rsidRPr="003F4FED" w:rsidRDefault="00701738" w:rsidP="00701738">
      <w:pPr>
        <w:pStyle w:val="Code"/>
        <w:rPr>
          <w:sz w:val="18"/>
          <w:szCs w:val="18"/>
        </w:rPr>
      </w:pPr>
      <w:r w:rsidRPr="003F4FED">
        <w:rPr>
          <w:sz w:val="18"/>
          <w:szCs w:val="18"/>
        </w:rPr>
        <w:t xml:space="preserve">  </w:t>
      </w:r>
    </w:p>
    <w:p w14:paraId="58956B03" w14:textId="77777777" w:rsidR="00701738" w:rsidRPr="003F4FED" w:rsidRDefault="00701738" w:rsidP="00701738">
      <w:pPr>
        <w:pStyle w:val="Code"/>
        <w:rPr>
          <w:sz w:val="18"/>
          <w:szCs w:val="18"/>
        </w:rPr>
      </w:pPr>
      <w:r w:rsidRPr="003F4FED">
        <w:rPr>
          <w:sz w:val="18"/>
          <w:szCs w:val="18"/>
        </w:rPr>
        <w:t xml:space="preserve">  int deleteEntity(Integer {${ENTITY_ATT_ID}$});</w:t>
      </w:r>
    </w:p>
    <w:p w14:paraId="773748D9" w14:textId="77777777" w:rsidR="00701738" w:rsidRPr="003F4FED" w:rsidRDefault="00701738" w:rsidP="00701738">
      <w:pPr>
        <w:pStyle w:val="Code"/>
        <w:rPr>
          <w:sz w:val="18"/>
          <w:szCs w:val="18"/>
        </w:rPr>
      </w:pPr>
      <w:r w:rsidRPr="003F4FED">
        <w:rPr>
          <w:sz w:val="18"/>
          <w:szCs w:val="18"/>
        </w:rPr>
        <w:t>!!  {${ACT_FK_CHILD_ENTITIES=</w:t>
      </w:r>
    </w:p>
    <w:p w14:paraId="1EF2A937" w14:textId="77777777" w:rsidR="00701738" w:rsidRPr="003F4FED" w:rsidRDefault="00701738" w:rsidP="00701738">
      <w:pPr>
        <w:pStyle w:val="Code"/>
        <w:rPr>
          <w:sz w:val="18"/>
          <w:szCs w:val="18"/>
        </w:rPr>
      </w:pPr>
      <w:r w:rsidRPr="003F4FED">
        <w:rPr>
          <w:sz w:val="18"/>
          <w:szCs w:val="18"/>
        </w:rPr>
        <w:t xml:space="preserve">!!  Integer delete{${FK_CHILD_ENTITY}$} </w:t>
      </w:r>
    </w:p>
    <w:p w14:paraId="5E526A89" w14:textId="77777777" w:rsidR="00701738" w:rsidRPr="003F4FED" w:rsidRDefault="00701738" w:rsidP="00701738">
      <w:pPr>
        <w:pStyle w:val="Code"/>
        <w:rPr>
          <w:sz w:val="18"/>
          <w:szCs w:val="18"/>
        </w:rPr>
      </w:pPr>
      <w:r w:rsidRPr="003F4FED">
        <w:rPr>
          <w:sz w:val="18"/>
          <w:szCs w:val="18"/>
        </w:rPr>
        <w:t>!!           ( {${ACT_PK_ATTRIBS_COMMA_SEPARATED={${ENTITY_ATTRIB_DEFAULT_DATATYPE}$} {${FK_CHILD_ENTITY_INIT_SMALL}$}{${ENTITY_ATTRIB_INITCAPS}$}</w:t>
      </w:r>
    </w:p>
    <w:p w14:paraId="1ACDF585" w14:textId="77777777" w:rsidR="00701738" w:rsidRPr="003F4FED" w:rsidRDefault="00701738" w:rsidP="00701738">
      <w:pPr>
        <w:pStyle w:val="Code"/>
        <w:rPr>
          <w:sz w:val="18"/>
          <w:szCs w:val="18"/>
        </w:rPr>
      </w:pPr>
      <w:r w:rsidRPr="003F4FED">
        <w:rPr>
          <w:sz w:val="18"/>
          <w:szCs w:val="18"/>
        </w:rPr>
        <w:t xml:space="preserve">!!           }$}); </w:t>
      </w:r>
    </w:p>
    <w:p w14:paraId="6A50AA6F" w14:textId="77777777" w:rsidR="00701738" w:rsidRPr="003F4FED" w:rsidRDefault="00701738" w:rsidP="00701738">
      <w:pPr>
        <w:pStyle w:val="Code"/>
        <w:rPr>
          <w:sz w:val="18"/>
          <w:szCs w:val="18"/>
        </w:rPr>
      </w:pPr>
      <w:r w:rsidRPr="003F4FED">
        <w:rPr>
          <w:sz w:val="18"/>
          <w:szCs w:val="18"/>
        </w:rPr>
        <w:t>!!   }$}</w:t>
      </w:r>
    </w:p>
    <w:p w14:paraId="33A74A3A" w14:textId="77777777" w:rsidR="00701738" w:rsidRPr="003F4FED" w:rsidRDefault="00701738" w:rsidP="00701738">
      <w:pPr>
        <w:pStyle w:val="Code"/>
        <w:rPr>
          <w:sz w:val="18"/>
          <w:szCs w:val="18"/>
        </w:rPr>
      </w:pPr>
    </w:p>
    <w:p w14:paraId="33D76E1C" w14:textId="77777777" w:rsidR="00701738" w:rsidRPr="003F4FED" w:rsidRDefault="00701738" w:rsidP="00701738">
      <w:pPr>
        <w:pStyle w:val="Code"/>
        <w:rPr>
          <w:sz w:val="18"/>
          <w:szCs w:val="18"/>
        </w:rPr>
      </w:pPr>
      <w:r w:rsidRPr="003F4FED">
        <w:rPr>
          <w:sz w:val="18"/>
          <w:szCs w:val="18"/>
        </w:rPr>
        <w:t xml:space="preserve">  {${ACT_FK_CHILD_ENTITIES_W_COMPOUND_KEYS=int delete{${FK_CHILD_ENTITY}$} </w:t>
      </w:r>
    </w:p>
    <w:p w14:paraId="6AA7F63F" w14:textId="77777777" w:rsidR="00701738" w:rsidRPr="003F4FED" w:rsidRDefault="00701738" w:rsidP="00701738">
      <w:pPr>
        <w:pStyle w:val="Code"/>
        <w:rPr>
          <w:sz w:val="18"/>
          <w:szCs w:val="18"/>
        </w:rPr>
      </w:pPr>
      <w:r w:rsidRPr="003F4FED">
        <w:rPr>
          <w:sz w:val="18"/>
          <w:szCs w:val="18"/>
        </w:rPr>
        <w:t xml:space="preserve">                  ( {${ACT_PK_ATTRIBS_COMMA_SEPARATED={${ENTITY_ATTRIB_DEFAULT_DATATYPE}$} {${FK_CHILD_ENTITY_INIT_SMALL}$}{${ENTITY_ATTRIB_INITCAPS}$}</w:t>
      </w:r>
    </w:p>
    <w:p w14:paraId="489EB311" w14:textId="77777777" w:rsidR="00701738" w:rsidRPr="003F4FED" w:rsidRDefault="00701738" w:rsidP="00701738">
      <w:pPr>
        <w:pStyle w:val="Code"/>
        <w:rPr>
          <w:sz w:val="18"/>
          <w:szCs w:val="18"/>
        </w:rPr>
      </w:pPr>
      <w:r w:rsidRPr="003F4FED">
        <w:rPr>
          <w:sz w:val="18"/>
          <w:szCs w:val="18"/>
        </w:rPr>
        <w:t xml:space="preserve">                  }$});</w:t>
      </w:r>
    </w:p>
    <w:p w14:paraId="0B486766" w14:textId="77777777" w:rsidR="00701738" w:rsidRPr="003F4FED" w:rsidRDefault="00701738" w:rsidP="00701738">
      <w:pPr>
        <w:pStyle w:val="Code"/>
        <w:rPr>
          <w:sz w:val="18"/>
          <w:szCs w:val="18"/>
        </w:rPr>
      </w:pPr>
      <w:r w:rsidRPr="003F4FED">
        <w:rPr>
          <w:sz w:val="18"/>
          <w:szCs w:val="18"/>
        </w:rPr>
        <w:t xml:space="preserve">  }$}{${ACT_FK_CHILD_ENTITIES=int delete{${FK_CHILD_ENTITY}$} (Integer {${PK_ID_FIELD}$});</w:t>
      </w:r>
    </w:p>
    <w:p w14:paraId="73B36DD2" w14:textId="77777777" w:rsidR="00701738" w:rsidRPr="003F4FED" w:rsidRDefault="00701738" w:rsidP="00701738">
      <w:pPr>
        <w:pStyle w:val="Code"/>
        <w:rPr>
          <w:sz w:val="18"/>
          <w:szCs w:val="18"/>
        </w:rPr>
      </w:pPr>
      <w:r w:rsidRPr="003F4FED">
        <w:rPr>
          <w:sz w:val="18"/>
          <w:szCs w:val="18"/>
        </w:rPr>
        <w:t xml:space="preserve">  }$}</w:t>
      </w:r>
    </w:p>
    <w:p w14:paraId="45891337" w14:textId="77777777" w:rsidR="00701738" w:rsidRPr="003F4FED" w:rsidRDefault="00701738" w:rsidP="00701738">
      <w:pPr>
        <w:pStyle w:val="Code"/>
        <w:rPr>
          <w:sz w:val="18"/>
          <w:szCs w:val="18"/>
        </w:rPr>
      </w:pPr>
      <w:r w:rsidRPr="003F4FED">
        <w:rPr>
          <w:sz w:val="18"/>
          <w:szCs w:val="18"/>
        </w:rPr>
        <w:t xml:space="preserve">  {${ACT_THIRD_ENTITIES_ONLY=List&lt;{${MODEL_ENTITY}$}&gt; getQualified{${MODEL_ENTITY}$}sBy{${PK_ID_FIELD_INIT_CAP}$} (Integer {${PK_ID_FIELD}$});</w:t>
      </w:r>
    </w:p>
    <w:p w14:paraId="36B2FD9F" w14:textId="77777777" w:rsidR="00701738" w:rsidRPr="003F4FED" w:rsidRDefault="00701738" w:rsidP="00701738">
      <w:pPr>
        <w:pStyle w:val="Code"/>
        <w:rPr>
          <w:sz w:val="18"/>
          <w:szCs w:val="18"/>
        </w:rPr>
      </w:pPr>
      <w:r w:rsidRPr="003F4FED">
        <w:rPr>
          <w:sz w:val="18"/>
          <w:szCs w:val="18"/>
        </w:rPr>
        <w:t xml:space="preserve">  }$}    </w:t>
      </w:r>
    </w:p>
    <w:p w14:paraId="0BB89209" w14:textId="77777777" w:rsidR="00701738" w:rsidRPr="003F4FED" w:rsidRDefault="00701738" w:rsidP="00701738">
      <w:pPr>
        <w:pStyle w:val="Code"/>
        <w:rPr>
          <w:sz w:val="18"/>
          <w:szCs w:val="18"/>
        </w:rPr>
      </w:pPr>
      <w:r w:rsidRPr="003F4FED">
        <w:rPr>
          <w:sz w:val="18"/>
          <w:szCs w:val="18"/>
        </w:rPr>
        <w:t>}</w:t>
      </w:r>
    </w:p>
    <w:p w14:paraId="42C70B82" w14:textId="77777777" w:rsidR="00701738" w:rsidRDefault="00701738" w:rsidP="00701738">
      <w:r>
        <w:t xml:space="preserve"> </w:t>
      </w:r>
    </w:p>
    <w:p w14:paraId="562F603D" w14:textId="77777777" w:rsidR="00701738" w:rsidRDefault="00701738" w:rsidP="00701738">
      <w:pPr>
        <w:sectPr w:rsidR="00701738" w:rsidSect="00F223CC">
          <w:pgSz w:w="15840" w:h="12240" w:orient="landscape"/>
          <w:pgMar w:top="1440" w:right="1440" w:bottom="1440" w:left="1440" w:header="720" w:footer="720" w:gutter="0"/>
          <w:cols w:space="720"/>
          <w:docGrid w:linePitch="360"/>
        </w:sectPr>
      </w:pPr>
    </w:p>
    <w:p w14:paraId="6480F27E" w14:textId="7124BB2E" w:rsidR="003F4FED" w:rsidRDefault="003F4FED" w:rsidP="003F4FED">
      <w:pPr>
        <w:pStyle w:val="Heading3"/>
      </w:pPr>
      <w:bookmarkStart w:id="29" w:name="_Toc529687154"/>
      <w:r>
        <w:lastRenderedPageBreak/>
        <w:t>What you are seeing</w:t>
      </w:r>
      <w:bookmarkEnd w:id="29"/>
    </w:p>
    <w:p w14:paraId="728BE6EA" w14:textId="6C932861" w:rsidR="00701738" w:rsidRDefault="00701738" w:rsidP="00701738">
      <w:r>
        <w:t>Basically what you need to understand about the template is that there is:</w:t>
      </w:r>
    </w:p>
    <w:p w14:paraId="7C268847" w14:textId="3AC5BBC8" w:rsidR="00701738" w:rsidRDefault="00701738" w:rsidP="00701738">
      <w:pPr>
        <w:pStyle w:val="ListParagraph"/>
        <w:numPr>
          <w:ilvl w:val="0"/>
          <w:numId w:val="5"/>
        </w:numPr>
      </w:pPr>
      <w:r w:rsidRPr="003F4FED">
        <w:rPr>
          <w:b/>
        </w:rPr>
        <w:t>Literal text</w:t>
      </w:r>
      <w:r>
        <w:t>, which will be inserted verbatim into the generated output,</w:t>
      </w:r>
    </w:p>
    <w:p w14:paraId="4EC1B954" w14:textId="3CE09FF2" w:rsidR="00A0123A" w:rsidRDefault="00A0123A" w:rsidP="00701738">
      <w:pPr>
        <w:pStyle w:val="ListParagraph"/>
        <w:numPr>
          <w:ilvl w:val="0"/>
          <w:numId w:val="5"/>
        </w:numPr>
      </w:pPr>
      <w:r>
        <w:rPr>
          <w:b/>
        </w:rPr>
        <w:t>Delimited tokens:</w:t>
      </w:r>
    </w:p>
    <w:p w14:paraId="6D4713EF" w14:textId="416AE504" w:rsidR="00701738" w:rsidRDefault="00A0123A" w:rsidP="00A0123A">
      <w:pPr>
        <w:pStyle w:val="ListParagraph"/>
        <w:numPr>
          <w:ilvl w:val="1"/>
          <w:numId w:val="5"/>
        </w:numPr>
      </w:pPr>
      <w:r>
        <w:rPr>
          <w:b/>
        </w:rPr>
        <w:t xml:space="preserve">Simple </w:t>
      </w:r>
      <w:r w:rsidR="00701738" w:rsidRPr="003F4FED">
        <w:rPr>
          <w:b/>
        </w:rPr>
        <w:t>tokens</w:t>
      </w:r>
      <w:r w:rsidR="00701738">
        <w:t xml:space="preserve"> representing single-value substitution (figuring out what single value to substitute may be simple or complex), and</w:t>
      </w:r>
    </w:p>
    <w:p w14:paraId="5AD4B9AC" w14:textId="2ABB2775" w:rsidR="00701738" w:rsidRDefault="00701738" w:rsidP="00A0123A">
      <w:pPr>
        <w:pStyle w:val="ListParagraph"/>
        <w:numPr>
          <w:ilvl w:val="1"/>
          <w:numId w:val="5"/>
        </w:numPr>
      </w:pPr>
      <w:r w:rsidRPr="003F4FED">
        <w:rPr>
          <w:b/>
        </w:rPr>
        <w:t>Nest</w:t>
      </w:r>
      <w:r w:rsidR="00853EEC">
        <w:rPr>
          <w:b/>
        </w:rPr>
        <w:t>ing</w:t>
      </w:r>
      <w:r w:rsidRPr="003F4FED">
        <w:rPr>
          <w:b/>
        </w:rPr>
        <w:t xml:space="preserve"> tokens</w:t>
      </w:r>
      <w:r>
        <w:t>: Delimited tokens enclosing other delimited tokens</w:t>
      </w:r>
      <w:r w:rsidR="00853EEC">
        <w:t xml:space="preserve"> and literal text</w:t>
      </w:r>
      <w:r>
        <w:t>.</w:t>
      </w:r>
    </w:p>
    <w:p w14:paraId="2DE3F372" w14:textId="2BC25FCB" w:rsidR="00701738" w:rsidRDefault="00701738" w:rsidP="00701738">
      <w:r>
        <w:t xml:space="preserve">Why single-valued and nested tokens? Because some elements to be generated, like the name of an entity, have only one value in the context of a particular entity, but the entity </w:t>
      </w:r>
      <w:r w:rsidR="000B1327">
        <w:t>may</w:t>
      </w:r>
      <w:r>
        <w:t xml:space="preserve"> have any number (many) of attributes or fields corresponding to database table columns; and may also have any number of child entities (database tables that reference the current one via foreign keys) in Collection fields; and each of those entities has attributes of their own</w:t>
      </w:r>
      <w:r w:rsidR="003F4FED">
        <w:t>, recursively</w:t>
      </w:r>
      <w:r>
        <w:t xml:space="preserve">.  Child entities may also reference other entities besides the present or “driving” one (we talk a lot about driving entities), and those “Third Entities” </w:t>
      </w:r>
      <w:r w:rsidR="003F4FED">
        <w:t xml:space="preserve">– entities referenced by referenced entities – may </w:t>
      </w:r>
      <w:r>
        <w:t xml:space="preserve">be significant for the module that you are generating for your current driving entity.  </w:t>
      </w:r>
    </w:p>
    <w:p w14:paraId="1CFF2ED6" w14:textId="77777777" w:rsidR="00701738" w:rsidRDefault="00701738" w:rsidP="00701738">
      <w:r>
        <w:t xml:space="preserve">For example, the Flight data model entity has the following fields: </w:t>
      </w:r>
    </w:p>
    <w:p w14:paraId="04B49A18" w14:textId="77777777" w:rsidR="00701738" w:rsidRDefault="00701738" w:rsidP="00701738">
      <w:pPr>
        <w:pStyle w:val="Code"/>
      </w:pPr>
      <w:r>
        <w:t xml:space="preserve">  private Integer flightId;</w:t>
      </w:r>
    </w:p>
    <w:p w14:paraId="1F882FBC" w14:textId="77777777" w:rsidR="00701738" w:rsidRDefault="00701738" w:rsidP="00701738">
      <w:pPr>
        <w:pStyle w:val="Code"/>
      </w:pPr>
      <w:r>
        <w:t xml:space="preserve">  private String shortName;</w:t>
      </w:r>
    </w:p>
    <w:p w14:paraId="469C0ECC" w14:textId="77777777" w:rsidR="00701738" w:rsidRDefault="00701738" w:rsidP="00701738">
      <w:pPr>
        <w:pStyle w:val="Code"/>
      </w:pPr>
      <w:r>
        <w:t xml:space="preserve">  private String longName;</w:t>
      </w:r>
    </w:p>
    <w:p w14:paraId="6BF0773B" w14:textId="77777777" w:rsidR="00701738" w:rsidRDefault="00701738" w:rsidP="00701738">
      <w:pPr>
        <w:pStyle w:val="Code"/>
      </w:pPr>
      <w:r>
        <w:t xml:space="preserve">  private LocalDateTime departureDateTime;</w:t>
      </w:r>
    </w:p>
    <w:p w14:paraId="031B0B72" w14:textId="77777777" w:rsidR="00701738" w:rsidRDefault="00701738" w:rsidP="00701738">
      <w:pPr>
        <w:pStyle w:val="Code"/>
      </w:pPr>
      <w:r>
        <w:t xml:space="preserve">  private LocalDateTime arrivalDateTime;</w:t>
      </w:r>
    </w:p>
    <w:p w14:paraId="3F92D561" w14:textId="77777777" w:rsidR="00701738" w:rsidRDefault="00701738" w:rsidP="00701738">
      <w:pPr>
        <w:pStyle w:val="Code"/>
      </w:pPr>
      <w:r>
        <w:t xml:space="preserve">  private String notes;</w:t>
      </w:r>
    </w:p>
    <w:p w14:paraId="7F10B038" w14:textId="77777777" w:rsidR="00701738" w:rsidRDefault="00701738" w:rsidP="00701738">
      <w:pPr>
        <w:pStyle w:val="Code"/>
      </w:pPr>
      <w:r>
        <w:t xml:space="preserve">  private Aircraft aircraftId;</w:t>
      </w:r>
    </w:p>
    <w:p w14:paraId="3E455E36" w14:textId="77777777" w:rsidR="00701738" w:rsidRDefault="00701738" w:rsidP="00701738">
      <w:pPr>
        <w:pStyle w:val="Code"/>
      </w:pPr>
      <w:r>
        <w:t xml:space="preserve">  private Airport airportIdDeparture;</w:t>
      </w:r>
    </w:p>
    <w:p w14:paraId="063C1FDA" w14:textId="77777777" w:rsidR="00701738" w:rsidRDefault="00701738" w:rsidP="00701738">
      <w:pPr>
        <w:pStyle w:val="Code"/>
      </w:pPr>
      <w:r>
        <w:t xml:space="preserve">  private Airport airportIdDestination;</w:t>
      </w:r>
    </w:p>
    <w:p w14:paraId="4B9EA6B1" w14:textId="77777777" w:rsidR="00701738" w:rsidRDefault="00701738" w:rsidP="00701738">
      <w:pPr>
        <w:pStyle w:val="Code"/>
      </w:pPr>
      <w:r>
        <w:t xml:space="preserve">  private Collection&lt;FlightCrewMember&gt; flightCrewMemberCollection;</w:t>
      </w:r>
    </w:p>
    <w:p w14:paraId="206DAC7E" w14:textId="77777777" w:rsidR="00701738" w:rsidRDefault="00701738" w:rsidP="00701738"/>
    <w:p w14:paraId="2A7F2F99" w14:textId="1F670691" w:rsidR="00701738" w:rsidRDefault="00701738" w:rsidP="00701738">
      <w:pPr>
        <w:keepNext/>
        <w:spacing w:line="240" w:lineRule="auto"/>
      </w:pPr>
      <w:r>
        <w:t xml:space="preserve">The complete listing </w:t>
      </w:r>
      <w:r w:rsidR="003F4FED">
        <w:t xml:space="preserve">of attributes as annotated </w:t>
      </w:r>
      <w:r>
        <w:t>is</w:t>
      </w:r>
      <w:r w:rsidR="003F4FED">
        <w:t xml:space="preserve"> as follows:</w:t>
      </w:r>
    </w:p>
    <w:p w14:paraId="6C51C18B"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Id</w:t>
      </w:r>
    </w:p>
    <w:p w14:paraId="177ADDD8"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asic</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5F9D741E"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FLIGHT_ID"</w:t>
      </w:r>
      <w:r>
        <w:rPr>
          <w:rFonts w:ascii="Consolas" w:hAnsi="Consolas" w:cs="Consolas"/>
          <w:color w:val="000000"/>
          <w:sz w:val="20"/>
          <w:szCs w:val="20"/>
        </w:rPr>
        <w:t>)</w:t>
      </w:r>
    </w:p>
    <w:p w14:paraId="367C9C22"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GeneratedValue</w:t>
      </w:r>
      <w:r>
        <w:rPr>
          <w:rFonts w:ascii="Consolas" w:hAnsi="Consolas" w:cs="Consolas"/>
          <w:color w:val="000000"/>
          <w:sz w:val="20"/>
          <w:szCs w:val="20"/>
        </w:rPr>
        <w:t>(generator=</w:t>
      </w:r>
      <w:r>
        <w:rPr>
          <w:rFonts w:ascii="Consolas" w:hAnsi="Consolas" w:cs="Consolas"/>
          <w:color w:val="2A00FF"/>
          <w:sz w:val="20"/>
          <w:szCs w:val="20"/>
        </w:rPr>
        <w:t>"InvSeq"</w:t>
      </w:r>
      <w:r>
        <w:rPr>
          <w:rFonts w:ascii="Consolas" w:hAnsi="Consolas" w:cs="Consolas"/>
          <w:color w:val="000000"/>
          <w:sz w:val="20"/>
          <w:szCs w:val="20"/>
        </w:rPr>
        <w:t>)</w:t>
      </w:r>
    </w:p>
    <w:p w14:paraId="657E9A24"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SequenceGenerator</w:t>
      </w:r>
      <w:r>
        <w:rPr>
          <w:rFonts w:ascii="Consolas" w:hAnsi="Consolas" w:cs="Consolas"/>
          <w:color w:val="000000"/>
          <w:sz w:val="20"/>
          <w:szCs w:val="20"/>
        </w:rPr>
        <w:t>(name=</w:t>
      </w:r>
      <w:r>
        <w:rPr>
          <w:rFonts w:ascii="Consolas" w:hAnsi="Consolas" w:cs="Consolas"/>
          <w:color w:val="2A00FF"/>
          <w:sz w:val="20"/>
          <w:szCs w:val="20"/>
        </w:rPr>
        <w:t>"InvSeq"</w:t>
      </w:r>
      <w:r>
        <w:rPr>
          <w:rFonts w:ascii="Consolas" w:hAnsi="Consolas" w:cs="Consolas"/>
          <w:color w:val="000000"/>
          <w:sz w:val="20"/>
          <w:szCs w:val="20"/>
        </w:rPr>
        <w:t>, sequenceName=</w:t>
      </w:r>
      <w:r>
        <w:rPr>
          <w:rFonts w:ascii="Consolas" w:hAnsi="Consolas" w:cs="Consolas"/>
          <w:color w:val="2A00FF"/>
          <w:sz w:val="20"/>
          <w:szCs w:val="20"/>
        </w:rPr>
        <w:t>"FLIGHT_PK_SEQ"</w:t>
      </w:r>
      <w:r>
        <w:rPr>
          <w:rFonts w:ascii="Consolas" w:hAnsi="Consolas" w:cs="Consolas"/>
          <w:color w:val="000000"/>
          <w:sz w:val="20"/>
          <w:szCs w:val="20"/>
        </w:rPr>
        <w:t>)</w:t>
      </w:r>
    </w:p>
    <w:p w14:paraId="44EC567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Integer </w:t>
      </w:r>
      <w:r>
        <w:rPr>
          <w:rFonts w:ascii="Consolas" w:hAnsi="Consolas" w:cs="Consolas"/>
          <w:color w:val="0000C0"/>
          <w:sz w:val="20"/>
          <w:szCs w:val="20"/>
        </w:rPr>
        <w:t>flightId</w:t>
      </w:r>
      <w:r>
        <w:rPr>
          <w:rFonts w:ascii="Consolas" w:hAnsi="Consolas" w:cs="Consolas"/>
          <w:color w:val="000000"/>
          <w:sz w:val="20"/>
          <w:szCs w:val="20"/>
        </w:rPr>
        <w:t>;</w:t>
      </w:r>
    </w:p>
    <w:p w14:paraId="39BD9840"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986AF9C"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asic</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7F0BBDC6"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SHORT_NAME"</w:t>
      </w:r>
      <w:r>
        <w:rPr>
          <w:rFonts w:ascii="Consolas" w:hAnsi="Consolas" w:cs="Consolas"/>
          <w:color w:val="000000"/>
          <w:sz w:val="20"/>
          <w:szCs w:val="20"/>
        </w:rPr>
        <w:t>)</w:t>
      </w:r>
    </w:p>
    <w:p w14:paraId="007C476D"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hortName</w:t>
      </w:r>
      <w:r>
        <w:rPr>
          <w:rFonts w:ascii="Consolas" w:hAnsi="Consolas" w:cs="Consolas"/>
          <w:color w:val="000000"/>
          <w:sz w:val="20"/>
          <w:szCs w:val="20"/>
        </w:rPr>
        <w:t>;</w:t>
      </w:r>
    </w:p>
    <w:p w14:paraId="3ACCC2B1"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LONG_NAME"</w:t>
      </w:r>
      <w:r>
        <w:rPr>
          <w:rFonts w:ascii="Consolas" w:hAnsi="Consolas" w:cs="Consolas"/>
          <w:color w:val="000000"/>
          <w:sz w:val="20"/>
          <w:szCs w:val="20"/>
        </w:rPr>
        <w:t>)</w:t>
      </w:r>
    </w:p>
    <w:p w14:paraId="5C55CC94"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longName</w:t>
      </w:r>
      <w:r>
        <w:rPr>
          <w:rFonts w:ascii="Consolas" w:hAnsi="Consolas" w:cs="Consolas"/>
          <w:color w:val="000000"/>
          <w:sz w:val="20"/>
          <w:szCs w:val="20"/>
        </w:rPr>
        <w:t>;</w:t>
      </w:r>
    </w:p>
    <w:p w14:paraId="62962B9F"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DEPARTURE_DATE_TIME"</w:t>
      </w:r>
      <w:r>
        <w:rPr>
          <w:rFonts w:ascii="Consolas" w:hAnsi="Consolas" w:cs="Consolas"/>
          <w:color w:val="000000"/>
          <w:sz w:val="20"/>
          <w:szCs w:val="20"/>
        </w:rPr>
        <w:t>)</w:t>
      </w:r>
    </w:p>
    <w:p w14:paraId="3614552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ocalDateTime </w:t>
      </w:r>
      <w:r>
        <w:rPr>
          <w:rFonts w:ascii="Consolas" w:hAnsi="Consolas" w:cs="Consolas"/>
          <w:color w:val="0000C0"/>
          <w:sz w:val="20"/>
          <w:szCs w:val="20"/>
        </w:rPr>
        <w:t>departureDateTime</w:t>
      </w:r>
      <w:r>
        <w:rPr>
          <w:rFonts w:ascii="Consolas" w:hAnsi="Consolas" w:cs="Consolas"/>
          <w:color w:val="000000"/>
          <w:sz w:val="20"/>
          <w:szCs w:val="20"/>
        </w:rPr>
        <w:t>;</w:t>
      </w:r>
    </w:p>
    <w:p w14:paraId="451332E0"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ARRIVAL_DATE_TIME"</w:t>
      </w:r>
      <w:r>
        <w:rPr>
          <w:rFonts w:ascii="Consolas" w:hAnsi="Consolas" w:cs="Consolas"/>
          <w:color w:val="000000"/>
          <w:sz w:val="20"/>
          <w:szCs w:val="20"/>
        </w:rPr>
        <w:t>)</w:t>
      </w:r>
    </w:p>
    <w:p w14:paraId="0C938B54"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ocalDateTime </w:t>
      </w:r>
      <w:r>
        <w:rPr>
          <w:rFonts w:ascii="Consolas" w:hAnsi="Consolas" w:cs="Consolas"/>
          <w:color w:val="0000C0"/>
          <w:sz w:val="20"/>
          <w:szCs w:val="20"/>
        </w:rPr>
        <w:t>arrivalDateTime</w:t>
      </w:r>
      <w:r>
        <w:rPr>
          <w:rFonts w:ascii="Consolas" w:hAnsi="Consolas" w:cs="Consolas"/>
          <w:color w:val="000000"/>
          <w:sz w:val="20"/>
          <w:szCs w:val="20"/>
        </w:rPr>
        <w:t>;</w:t>
      </w:r>
    </w:p>
    <w:p w14:paraId="1354C1B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NOTES"</w:t>
      </w:r>
      <w:r>
        <w:rPr>
          <w:rFonts w:ascii="Consolas" w:hAnsi="Consolas" w:cs="Consolas"/>
          <w:color w:val="000000"/>
          <w:sz w:val="20"/>
          <w:szCs w:val="20"/>
        </w:rPr>
        <w:t>)</w:t>
      </w:r>
    </w:p>
    <w:p w14:paraId="3598B67E"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tes</w:t>
      </w:r>
      <w:r>
        <w:rPr>
          <w:rFonts w:ascii="Consolas" w:hAnsi="Consolas" w:cs="Consolas"/>
          <w:color w:val="000000"/>
          <w:sz w:val="20"/>
          <w:szCs w:val="20"/>
        </w:rPr>
        <w:t>;</w:t>
      </w:r>
    </w:p>
    <w:p w14:paraId="3E9DC2E9"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CRAFT_ID"</w:t>
      </w:r>
      <w:r>
        <w:rPr>
          <w:rFonts w:ascii="Consolas" w:hAnsi="Consolas" w:cs="Consolas"/>
          <w:color w:val="000000"/>
          <w:sz w:val="20"/>
          <w:szCs w:val="20"/>
        </w:rPr>
        <w:t xml:space="preserve">, referencedColumnName = </w:t>
      </w:r>
      <w:r>
        <w:rPr>
          <w:rFonts w:ascii="Consolas" w:hAnsi="Consolas" w:cs="Consolas"/>
          <w:color w:val="2A00FF"/>
          <w:sz w:val="20"/>
          <w:szCs w:val="20"/>
        </w:rPr>
        <w:t>"AIRCRAFT_ID"</w:t>
      </w:r>
      <w:r>
        <w:rPr>
          <w:rFonts w:ascii="Consolas" w:hAnsi="Consolas" w:cs="Consolas"/>
          <w:color w:val="000000"/>
          <w:sz w:val="20"/>
          <w:szCs w:val="20"/>
        </w:rPr>
        <w:t>)</w:t>
      </w:r>
    </w:p>
    <w:p w14:paraId="454B34E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r>
        <w:rPr>
          <w:rFonts w:ascii="Consolas" w:hAnsi="Consolas" w:cs="Consolas"/>
          <w:color w:val="000000"/>
          <w:sz w:val="20"/>
          <w:szCs w:val="20"/>
        </w:rPr>
        <w:t xml:space="preserve">(optional = </w:t>
      </w:r>
      <w:r>
        <w:rPr>
          <w:rFonts w:ascii="Consolas" w:hAnsi="Consolas" w:cs="Consolas"/>
          <w:b/>
          <w:bCs/>
          <w:color w:val="7F0055"/>
          <w:sz w:val="20"/>
          <w:szCs w:val="20"/>
        </w:rPr>
        <w:t>false</w:t>
      </w:r>
      <w:r>
        <w:rPr>
          <w:rFonts w:ascii="Consolas" w:hAnsi="Consolas" w:cs="Consolas"/>
          <w:color w:val="000000"/>
          <w:sz w:val="20"/>
          <w:szCs w:val="20"/>
        </w:rPr>
        <w:t>)</w:t>
      </w:r>
    </w:p>
    <w:p w14:paraId="7138FD4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Aircraft"</w:t>
      </w:r>
      <w:r>
        <w:rPr>
          <w:rFonts w:ascii="Consolas" w:hAnsi="Consolas" w:cs="Consolas"/>
          <w:color w:val="000000"/>
          <w:sz w:val="20"/>
          <w:szCs w:val="20"/>
        </w:rPr>
        <w:t>)</w:t>
      </w:r>
    </w:p>
    <w:p w14:paraId="3259363B"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craft </w:t>
      </w:r>
      <w:r>
        <w:rPr>
          <w:rFonts w:ascii="Consolas" w:hAnsi="Consolas" w:cs="Consolas"/>
          <w:color w:val="0000C0"/>
          <w:sz w:val="20"/>
          <w:szCs w:val="20"/>
        </w:rPr>
        <w:t>aircraftId</w:t>
      </w:r>
      <w:r>
        <w:rPr>
          <w:rFonts w:ascii="Consolas" w:hAnsi="Consolas" w:cs="Consolas"/>
          <w:color w:val="000000"/>
          <w:sz w:val="20"/>
          <w:szCs w:val="20"/>
        </w:rPr>
        <w:t>;</w:t>
      </w:r>
    </w:p>
    <w:p w14:paraId="23823A25"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PORT_ID_DEPARTURE"</w:t>
      </w:r>
      <w:r>
        <w:rPr>
          <w:rFonts w:ascii="Consolas" w:hAnsi="Consolas" w:cs="Consolas"/>
          <w:color w:val="000000"/>
          <w:sz w:val="20"/>
          <w:szCs w:val="20"/>
        </w:rPr>
        <w:t xml:space="preserve">, referencedColumnName = </w:t>
      </w:r>
      <w:r>
        <w:rPr>
          <w:rFonts w:ascii="Consolas" w:hAnsi="Consolas" w:cs="Consolas"/>
          <w:color w:val="2A00FF"/>
          <w:sz w:val="20"/>
          <w:szCs w:val="20"/>
        </w:rPr>
        <w:t>"AIRPORT_ID"</w:t>
      </w:r>
      <w:r>
        <w:rPr>
          <w:rFonts w:ascii="Consolas" w:hAnsi="Consolas" w:cs="Consolas"/>
          <w:color w:val="000000"/>
          <w:sz w:val="20"/>
          <w:szCs w:val="20"/>
        </w:rPr>
        <w:t>)</w:t>
      </w:r>
    </w:p>
    <w:p w14:paraId="55FD6692"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p>
    <w:p w14:paraId="7554D3A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Departure Airport"</w:t>
      </w:r>
      <w:r>
        <w:rPr>
          <w:rFonts w:ascii="Consolas" w:hAnsi="Consolas" w:cs="Consolas"/>
          <w:color w:val="000000"/>
          <w:sz w:val="20"/>
          <w:szCs w:val="20"/>
        </w:rPr>
        <w:t>)</w:t>
      </w:r>
    </w:p>
    <w:p w14:paraId="52491EC9"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port </w:t>
      </w:r>
      <w:r>
        <w:rPr>
          <w:rFonts w:ascii="Consolas" w:hAnsi="Consolas" w:cs="Consolas"/>
          <w:color w:val="0000C0"/>
          <w:sz w:val="20"/>
          <w:szCs w:val="20"/>
        </w:rPr>
        <w:t>airportIdDeparture</w:t>
      </w:r>
      <w:r>
        <w:rPr>
          <w:rFonts w:ascii="Consolas" w:hAnsi="Consolas" w:cs="Consolas"/>
          <w:color w:val="000000"/>
          <w:sz w:val="20"/>
          <w:szCs w:val="20"/>
        </w:rPr>
        <w:t>;</w:t>
      </w:r>
    </w:p>
    <w:p w14:paraId="5A2EF2F0"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AIRPORT_ID_DESTINATION"</w:t>
      </w:r>
      <w:r>
        <w:rPr>
          <w:rFonts w:ascii="Consolas" w:hAnsi="Consolas" w:cs="Consolas"/>
          <w:color w:val="000000"/>
          <w:sz w:val="20"/>
          <w:szCs w:val="20"/>
        </w:rPr>
        <w:t xml:space="preserve">, referencedColumnName = </w:t>
      </w:r>
      <w:r>
        <w:rPr>
          <w:rFonts w:ascii="Consolas" w:hAnsi="Consolas" w:cs="Consolas"/>
          <w:color w:val="2A00FF"/>
          <w:sz w:val="20"/>
          <w:szCs w:val="20"/>
        </w:rPr>
        <w:t>"AIRPORT_ID"</w:t>
      </w:r>
      <w:r>
        <w:rPr>
          <w:rFonts w:ascii="Consolas" w:hAnsi="Consolas" w:cs="Consolas"/>
          <w:color w:val="000000"/>
          <w:sz w:val="20"/>
          <w:szCs w:val="20"/>
        </w:rPr>
        <w:t>)</w:t>
      </w:r>
    </w:p>
    <w:p w14:paraId="562ACCEF"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ManyToOne</w:t>
      </w:r>
    </w:p>
    <w:p w14:paraId="4304CE4E"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Label</w:t>
      </w:r>
      <w:r>
        <w:rPr>
          <w:rFonts w:ascii="Consolas" w:hAnsi="Consolas" w:cs="Consolas"/>
          <w:color w:val="000000"/>
          <w:sz w:val="20"/>
          <w:szCs w:val="20"/>
        </w:rPr>
        <w:t xml:space="preserve"> (name=</w:t>
      </w:r>
      <w:r>
        <w:rPr>
          <w:rFonts w:ascii="Consolas" w:hAnsi="Consolas" w:cs="Consolas"/>
          <w:color w:val="2A00FF"/>
          <w:sz w:val="20"/>
          <w:szCs w:val="20"/>
        </w:rPr>
        <w:t>"Destination Airport"</w:t>
      </w:r>
      <w:r>
        <w:rPr>
          <w:rFonts w:ascii="Consolas" w:hAnsi="Consolas" w:cs="Consolas"/>
          <w:color w:val="000000"/>
          <w:sz w:val="20"/>
          <w:szCs w:val="20"/>
        </w:rPr>
        <w:t>)</w:t>
      </w:r>
    </w:p>
    <w:p w14:paraId="2A6B6C3D"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Airport </w:t>
      </w:r>
      <w:r>
        <w:rPr>
          <w:rFonts w:ascii="Consolas" w:hAnsi="Consolas" w:cs="Consolas"/>
          <w:color w:val="0000C0"/>
          <w:sz w:val="20"/>
          <w:szCs w:val="20"/>
        </w:rPr>
        <w:t>airportIdDestination</w:t>
      </w:r>
      <w:r>
        <w:rPr>
          <w:rFonts w:ascii="Consolas" w:hAnsi="Consolas" w:cs="Consolas"/>
          <w:color w:val="000000"/>
          <w:sz w:val="20"/>
          <w:szCs w:val="20"/>
        </w:rPr>
        <w:t>;</w:t>
      </w:r>
    </w:p>
    <w:p w14:paraId="76243B32"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neToMany</w:t>
      </w:r>
      <w:r>
        <w:rPr>
          <w:rFonts w:ascii="Consolas" w:hAnsi="Consolas" w:cs="Consolas"/>
          <w:color w:val="000000"/>
          <w:sz w:val="20"/>
          <w:szCs w:val="20"/>
        </w:rPr>
        <w:t>(cascade = CascadeType.</w:t>
      </w:r>
      <w:r>
        <w:rPr>
          <w:rFonts w:ascii="Consolas" w:hAnsi="Consolas" w:cs="Consolas"/>
          <w:b/>
          <w:bCs/>
          <w:i/>
          <w:iCs/>
          <w:color w:val="0000C0"/>
          <w:sz w:val="20"/>
          <w:szCs w:val="20"/>
        </w:rPr>
        <w:t>PERSIST</w:t>
      </w:r>
      <w:r>
        <w:rPr>
          <w:rFonts w:ascii="Consolas" w:hAnsi="Consolas" w:cs="Consolas"/>
          <w:color w:val="000000"/>
          <w:sz w:val="20"/>
          <w:szCs w:val="20"/>
        </w:rPr>
        <w:t xml:space="preserve">, mappedBy = </w:t>
      </w:r>
      <w:r>
        <w:rPr>
          <w:rFonts w:ascii="Consolas" w:hAnsi="Consolas" w:cs="Consolas"/>
          <w:color w:val="2A00FF"/>
          <w:sz w:val="20"/>
          <w:szCs w:val="20"/>
        </w:rPr>
        <w:t>"flight"</w:t>
      </w:r>
      <w:r>
        <w:rPr>
          <w:rFonts w:ascii="Consolas" w:hAnsi="Consolas" w:cs="Consolas"/>
          <w:color w:val="000000"/>
          <w:sz w:val="20"/>
          <w:szCs w:val="20"/>
        </w:rPr>
        <w:t>)</w:t>
      </w:r>
    </w:p>
    <w:p w14:paraId="66FFE19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llection&lt;FlightCrewMember&gt; </w:t>
      </w:r>
      <w:r>
        <w:rPr>
          <w:rFonts w:ascii="Consolas" w:hAnsi="Consolas" w:cs="Consolas"/>
          <w:color w:val="0000C0"/>
          <w:sz w:val="20"/>
          <w:szCs w:val="20"/>
        </w:rPr>
        <w:t>flightCrewMemberCollection</w:t>
      </w:r>
      <w:r>
        <w:rPr>
          <w:rFonts w:ascii="Consolas" w:hAnsi="Consolas" w:cs="Consolas"/>
          <w:color w:val="000000"/>
          <w:sz w:val="20"/>
          <w:szCs w:val="20"/>
        </w:rPr>
        <w:t>;</w:t>
      </w:r>
    </w:p>
    <w:p w14:paraId="017EB547" w14:textId="77777777" w:rsidR="00701738" w:rsidRDefault="00701738" w:rsidP="00701738"/>
    <w:p w14:paraId="74FD2095" w14:textId="77777777" w:rsidR="00701738" w:rsidRDefault="00701738" w:rsidP="00701738">
      <w:r>
        <w:t xml:space="preserve">These fields are represented in the </w:t>
      </w:r>
      <w:r w:rsidRPr="00D93CE9">
        <w:rPr>
          <w:rStyle w:val="CodeChar"/>
        </w:rPr>
        <w:t>putEntity()</w:t>
      </w:r>
      <w:r>
        <w:t xml:space="preserve"> method of the Service interface by the following:</w:t>
      </w:r>
    </w:p>
    <w:p w14:paraId="2DD7F263"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light putEntity </w:t>
      </w:r>
    </w:p>
    <w:p w14:paraId="507A8187"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flightId</w:t>
      </w:r>
    </w:p>
    <w:p w14:paraId="06C7EF6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shortName</w:t>
      </w:r>
    </w:p>
    <w:p w14:paraId="3F38610B"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longName</w:t>
      </w:r>
    </w:p>
    <w:p w14:paraId="70EFAAED"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departureDateTime</w:t>
      </w:r>
    </w:p>
    <w:p w14:paraId="357D2E53"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arrivalDateTime</w:t>
      </w:r>
    </w:p>
    <w:p w14:paraId="1E66F31B"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notes</w:t>
      </w:r>
    </w:p>
    <w:p w14:paraId="6E891B30"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aircraftId</w:t>
      </w:r>
    </w:p>
    <w:p w14:paraId="1CE4EC1D"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airportIdDeparture</w:t>
      </w:r>
    </w:p>
    <w:p w14:paraId="1542C8C3"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airportIdDestination</w:t>
      </w:r>
    </w:p>
    <w:p w14:paraId="3E1CAB78"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String[] </w:t>
      </w:r>
      <w:r>
        <w:rPr>
          <w:rFonts w:ascii="Consolas" w:hAnsi="Consolas" w:cs="Consolas"/>
          <w:color w:val="6A3E3E"/>
          <w:sz w:val="20"/>
          <w:szCs w:val="20"/>
        </w:rPr>
        <w:t>flightCrewMemberNotess</w:t>
      </w:r>
    </w:p>
    <w:p w14:paraId="6CEAF122"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Integer[] </w:t>
      </w:r>
      <w:r>
        <w:rPr>
          <w:rFonts w:ascii="Consolas" w:hAnsi="Consolas" w:cs="Consolas"/>
          <w:color w:val="6A3E3E"/>
          <w:sz w:val="20"/>
          <w:szCs w:val="20"/>
        </w:rPr>
        <w:t>flightCrewMemberPilotIds</w:t>
      </w:r>
    </w:p>
    <w:p w14:paraId="0C319DB1"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14:paraId="667B37FC" w14:textId="77777777" w:rsidR="00701738" w:rsidRDefault="00701738" w:rsidP="00701738"/>
    <w:p w14:paraId="2304123A" w14:textId="2E465CA8" w:rsidR="000B1327" w:rsidRDefault="00701738" w:rsidP="00701738">
      <w:r>
        <w:t>The references from Flight to Aircraft and (two) from Flight to Airport are implemented as foreign key integer columns in the database; by object references in the entity class; and again as integers in the Services</w:t>
      </w:r>
      <w:r w:rsidR="00561F10">
        <w:t xml:space="preserve">, </w:t>
      </w:r>
      <w:r>
        <w:t>Web Controllers</w:t>
      </w:r>
      <w:r w:rsidR="00561F10">
        <w:t xml:space="preserve"> and HTML forms</w:t>
      </w:r>
      <w:r>
        <w:t>. This conversion of one representation to another and back again is one of the recurring challenges of any Java-base</w:t>
      </w:r>
      <w:r w:rsidR="009B321A">
        <w:t>d</w:t>
      </w:r>
      <w:r>
        <w:t xml:space="preserve"> relational database application. </w:t>
      </w:r>
    </w:p>
    <w:p w14:paraId="7AC655DC" w14:textId="293EB30C" w:rsidR="00701738" w:rsidRDefault="00701738" w:rsidP="00701738">
      <w:r>
        <w:t xml:space="preserve">The last two arguments </w:t>
      </w:r>
      <w:r w:rsidR="000B1327">
        <w:rPr>
          <w:rFonts w:ascii="Consolas" w:hAnsi="Consolas" w:cs="Consolas"/>
          <w:color w:val="000000"/>
          <w:sz w:val="20"/>
          <w:szCs w:val="20"/>
        </w:rPr>
        <w:t xml:space="preserve">String[] </w:t>
      </w:r>
      <w:r w:rsidR="000B1327">
        <w:rPr>
          <w:rFonts w:ascii="Consolas" w:hAnsi="Consolas" w:cs="Consolas"/>
          <w:color w:val="6A3E3E"/>
          <w:sz w:val="20"/>
          <w:szCs w:val="20"/>
        </w:rPr>
        <w:t>flightCrewMemberNotess</w:t>
      </w:r>
      <w:r w:rsidR="000B1327">
        <w:t xml:space="preserve"> (the 2 s’s are NOT a typo) and </w:t>
      </w:r>
      <w:r w:rsidR="000B1327">
        <w:rPr>
          <w:rFonts w:ascii="Consolas" w:hAnsi="Consolas" w:cs="Consolas"/>
          <w:color w:val="000000"/>
          <w:sz w:val="20"/>
          <w:szCs w:val="20"/>
        </w:rPr>
        <w:t xml:space="preserve">Integer[] </w:t>
      </w:r>
      <w:r w:rsidR="000B1327">
        <w:rPr>
          <w:rFonts w:ascii="Consolas" w:hAnsi="Consolas" w:cs="Consolas"/>
          <w:color w:val="6A3E3E"/>
          <w:sz w:val="20"/>
          <w:szCs w:val="20"/>
        </w:rPr>
        <w:t>flightCrewMemberPilotIds</w:t>
      </w:r>
      <w:r w:rsidR="000B1327">
        <w:t xml:space="preserve">, </w:t>
      </w:r>
      <w:r>
        <w:t xml:space="preserve">represent the collection field </w:t>
      </w:r>
    </w:p>
    <w:p w14:paraId="25D8E44A" w14:textId="77777777" w:rsidR="00701738" w:rsidRDefault="00701738" w:rsidP="007017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Collection&lt;FlightCrewMember&gt; </w:t>
      </w:r>
      <w:r>
        <w:rPr>
          <w:rFonts w:ascii="Consolas" w:hAnsi="Consolas" w:cs="Consolas"/>
          <w:color w:val="0000C0"/>
          <w:sz w:val="20"/>
          <w:szCs w:val="20"/>
        </w:rPr>
        <w:t>flightCrewMemberCollection</w:t>
      </w:r>
      <w:r>
        <w:rPr>
          <w:rFonts w:ascii="Consolas" w:hAnsi="Consolas" w:cs="Consolas"/>
          <w:color w:val="000000"/>
          <w:sz w:val="20"/>
          <w:szCs w:val="20"/>
        </w:rPr>
        <w:t>;</w:t>
      </w:r>
    </w:p>
    <w:p w14:paraId="0CBABF08" w14:textId="77777777" w:rsidR="00701738" w:rsidRDefault="00701738" w:rsidP="00701738">
      <w:r>
        <w:t xml:space="preserve">…rendered as arrays of attribute values. The FLIGHT_CREW_MEMBER table is an associative entity, a.k.a. a many-to-many resolver between the FLIGHT and PILOT tables. A Flight may have one or more Pilots associated with it as crew members, and each Pilot may be associated with zero, one or more Flights. This classic many-to-many relationship is represented and resolved by the FLIGHT_CREW_MEMBER table and its corresponding FlightCrewMember model entity. </w:t>
      </w:r>
    </w:p>
    <w:p w14:paraId="733F48B4" w14:textId="77777777" w:rsidR="00701738" w:rsidRDefault="00701738" w:rsidP="00701738"/>
    <w:p w14:paraId="5DD52770" w14:textId="77777777" w:rsidR="00701738" w:rsidRPr="00D81192" w:rsidRDefault="00701738" w:rsidP="000B1327">
      <w:pPr>
        <w:keepNext/>
        <w:ind w:left="720"/>
        <w:rPr>
          <w:b/>
          <w:i/>
        </w:rPr>
      </w:pPr>
      <w:r w:rsidRPr="00D81192">
        <w:rPr>
          <w:b/>
          <w:i/>
        </w:rPr>
        <w:lastRenderedPageBreak/>
        <w:t>Digression: Some Entities are more primary than others</w:t>
      </w:r>
    </w:p>
    <w:p w14:paraId="5556CBE1" w14:textId="77777777" w:rsidR="00701738" w:rsidRPr="00D81192" w:rsidRDefault="00701738" w:rsidP="00701738">
      <w:pPr>
        <w:ind w:left="720"/>
        <w:rPr>
          <w:i/>
        </w:rPr>
      </w:pPr>
      <w:r w:rsidRPr="00D81192">
        <w:rPr>
          <w:i/>
        </w:rPr>
        <w:t>While it is possible to build a complete stack of model entities, repositories, service interfaces, service implementation classes, controllers and data maintenance forms for every single table in the database schema, in practice associative entities like FlightCrewMember and PilotCertification (which cross-references Pilots with AircraftType to indicate the type of aircraft they are qualified to fly) which have no children of their own, do not require services, controllers and UI form of their own. It is enough to incorporate their elements into the modules of their parent entities.</w:t>
      </w:r>
    </w:p>
    <w:p w14:paraId="7DD8488E" w14:textId="77777777" w:rsidR="00701738" w:rsidRDefault="00701738" w:rsidP="00701738"/>
    <w:p w14:paraId="6D647D46" w14:textId="77777777" w:rsidR="00701738" w:rsidRDefault="00701738" w:rsidP="00701738">
      <w:r>
        <w:t xml:space="preserve">Back to our template, its literal text, delimited tokens and nested tokens: The </w:t>
      </w:r>
      <w:r>
        <w:rPr>
          <w:rFonts w:ascii="Consolas" w:hAnsi="Consolas" w:cs="Consolas"/>
          <w:color w:val="000000"/>
          <w:sz w:val="20"/>
          <w:szCs w:val="20"/>
        </w:rPr>
        <w:t>Flight putEntity()</w:t>
      </w:r>
      <w:r>
        <w:t xml:space="preserve"> method listed above (and all the </w:t>
      </w:r>
      <w:r w:rsidRPr="00D81192">
        <w:rPr>
          <w:rStyle w:val="CodeChar"/>
        </w:rPr>
        <w:t>putEntity()</w:t>
      </w:r>
      <w:r>
        <w:t xml:space="preserve"> methods for the other entities) was generated from the following template text mixed with the (Flight) entity metadata.</w:t>
      </w:r>
    </w:p>
    <w:p w14:paraId="4326D2DA" w14:textId="77777777" w:rsidR="00701738" w:rsidRDefault="00701738" w:rsidP="00701738">
      <w:pPr>
        <w:pStyle w:val="Code"/>
      </w:pPr>
    </w:p>
    <w:p w14:paraId="4373C8BE" w14:textId="77777777" w:rsidR="00701738" w:rsidRDefault="00701738" w:rsidP="00701738">
      <w:pPr>
        <w:pStyle w:val="Code"/>
      </w:pPr>
      <w:r>
        <w:t xml:space="preserve">  {${MODEL_ENTITY}$} putEntity </w:t>
      </w:r>
    </w:p>
    <w:p w14:paraId="4BE8E8CE" w14:textId="77777777" w:rsidR="00701738" w:rsidRDefault="00701738" w:rsidP="00701738">
      <w:pPr>
        <w:pStyle w:val="Code"/>
      </w:pPr>
      <w:r>
        <w:t xml:space="preserve">      ( Integer {${ENTITY_ATT_ID}$}</w:t>
      </w:r>
    </w:p>
    <w:p w14:paraId="41380120" w14:textId="77777777" w:rsidR="00701738" w:rsidRDefault="00701738" w:rsidP="00701738">
      <w:pPr>
        <w:pStyle w:val="Code"/>
      </w:pPr>
      <w:r>
        <w:t xml:space="preserve">      {${ACT_ALL_ATTRIBS=, {${ENTITY_ATTRIB_DEFAULT_DATATYPE}$} {${ENTITY_ATTRIB_NAME}$}</w:t>
      </w:r>
    </w:p>
    <w:p w14:paraId="1C8FFDBF" w14:textId="77777777" w:rsidR="00701738" w:rsidRDefault="00701738" w:rsidP="00701738">
      <w:pPr>
        <w:pStyle w:val="Code"/>
      </w:pPr>
      <w:r>
        <w:t xml:space="preserve">      }$}{${ACT_FK_CHILD_ENTITY_ATTRIBS=, {${ENTITY_ATTRIB_DEFAULT_DATATYPE}$}[] {${FK_CHILD_ENTITY_INIT_SMALL}$}{${ENTITY_ATTRIB_INITCAPS}$}s</w:t>
      </w:r>
    </w:p>
    <w:p w14:paraId="5B06490C" w14:textId="77777777" w:rsidR="00701738" w:rsidRDefault="00701738" w:rsidP="00701738">
      <w:pPr>
        <w:pStyle w:val="Code"/>
      </w:pPr>
      <w:r>
        <w:t xml:space="preserve">      }$}) throws Exception;</w:t>
      </w:r>
    </w:p>
    <w:p w14:paraId="1B2D4833" w14:textId="77777777" w:rsidR="00701738" w:rsidRDefault="00701738" w:rsidP="00701738"/>
    <w:p w14:paraId="4BF0CE7A" w14:textId="4406DA99" w:rsidR="00D57791" w:rsidRDefault="00701738">
      <w:r>
        <w:t xml:space="preserve">Confused yet? Let’s back up and </w:t>
      </w:r>
      <w:r w:rsidR="00D57791">
        <w:t>walk through</w:t>
      </w:r>
      <w:r w:rsidR="00895356">
        <w:t xml:space="preserve"> how your template is processed, assuming we know the structure of your database tables, the source code of the model entity and repository classes, and the content of your template file, using </w:t>
      </w:r>
      <w:r w:rsidR="00864E75" w:rsidRPr="008856B0">
        <w:rPr>
          <w:rStyle w:val="CodeChar"/>
        </w:rPr>
        <w:t>Airport</w:t>
      </w:r>
      <w:r w:rsidR="00864E75">
        <w:t xml:space="preserve"> as the entity and </w:t>
      </w:r>
      <w:r w:rsidR="00864E75" w:rsidRPr="008856B0">
        <w:rPr>
          <w:rStyle w:val="CodeChar"/>
        </w:rPr>
        <w:t>Service.java.template.txt</w:t>
      </w:r>
      <w:r w:rsidR="00864E75">
        <w:t xml:space="preserve"> as our entry-level examples.</w:t>
      </w:r>
    </w:p>
    <w:p w14:paraId="2717B0F3" w14:textId="09F43607" w:rsidR="00864E75" w:rsidRDefault="00ED05E3">
      <w:r>
        <w:t>Here are the first 8 lines of the template:</w:t>
      </w:r>
    </w:p>
    <w:p w14:paraId="561D7798" w14:textId="3C43ED66" w:rsidR="00ED05E3" w:rsidRDefault="00ED05E3" w:rsidP="00ED05E3">
      <w:pPr>
        <w:pStyle w:val="Code"/>
      </w:pPr>
      <w:r>
        <w:t>1 /*</w:t>
      </w:r>
    </w:p>
    <w:p w14:paraId="4381ECFE" w14:textId="0901E5B2" w:rsidR="00ED05E3" w:rsidRDefault="00ED05E3" w:rsidP="00ED05E3">
      <w:pPr>
        <w:pStyle w:val="Code"/>
      </w:pPr>
      <w:r>
        <w:t xml:space="preserve">2  *  Generated from </w:t>
      </w:r>
      <w:r w:rsidR="00E7266A">
        <w:t>RADSpringBootGen</w:t>
      </w:r>
    </w:p>
    <w:p w14:paraId="6A6D9FE4" w14:textId="5C844CA8" w:rsidR="00ED05E3" w:rsidRDefault="00ED05E3" w:rsidP="00ED05E3">
      <w:pPr>
        <w:pStyle w:val="Code"/>
      </w:pPr>
      <w:r>
        <w:t>3  *  Copyright(c) 2018 by RADical Information Design Corporation</w:t>
      </w:r>
    </w:p>
    <w:p w14:paraId="0A9BE2F2" w14:textId="23A416BE" w:rsidR="00ED05E3" w:rsidRDefault="00ED05E3" w:rsidP="00ED05E3">
      <w:pPr>
        <w:pStyle w:val="Code"/>
      </w:pPr>
      <w:r>
        <w:t>4  *  Template: ServiceTemplate.java.txt</w:t>
      </w:r>
    </w:p>
    <w:p w14:paraId="195E0DB9" w14:textId="224E040B" w:rsidR="00ED05E3" w:rsidRDefault="00ED05E3" w:rsidP="00ED05E3">
      <w:pPr>
        <w:pStyle w:val="Code"/>
      </w:pPr>
      <w:r>
        <w:t xml:space="preserve">5 */ </w:t>
      </w:r>
    </w:p>
    <w:p w14:paraId="48412156" w14:textId="14840F59" w:rsidR="00ED05E3" w:rsidRDefault="00ED05E3" w:rsidP="00ED05E3">
      <w:pPr>
        <w:pStyle w:val="Code"/>
      </w:pPr>
      <w:r>
        <w:t>6 package {${servicePackageName}$};</w:t>
      </w:r>
    </w:p>
    <w:p w14:paraId="05A8C3C0" w14:textId="294D862D" w:rsidR="00ED05E3" w:rsidRDefault="00ED05E3" w:rsidP="00ED05E3">
      <w:pPr>
        <w:pStyle w:val="Code"/>
      </w:pPr>
      <w:r>
        <w:t>7</w:t>
      </w:r>
    </w:p>
    <w:p w14:paraId="78C95879" w14:textId="7AA312BB" w:rsidR="00ED05E3" w:rsidRDefault="00ED05E3" w:rsidP="00ED05E3">
      <w:pPr>
        <w:pStyle w:val="Code"/>
      </w:pPr>
      <w:r>
        <w:t>8 import {${modelPackageName}$}.{${MODEL_ENTITY}$};</w:t>
      </w:r>
    </w:p>
    <w:p w14:paraId="160911FB" w14:textId="77777777" w:rsidR="00ED05E3" w:rsidRDefault="00ED05E3"/>
    <w:p w14:paraId="20D47474" w14:textId="24C91CC5" w:rsidR="00ED05E3" w:rsidRDefault="00ED05E3">
      <w:r>
        <w:t>Everything (line numbers excluded) from the first “</w:t>
      </w:r>
      <w:r w:rsidRPr="008856B0">
        <w:rPr>
          <w:rStyle w:val="CodeChar"/>
        </w:rPr>
        <w:t>/*</w:t>
      </w:r>
      <w:r>
        <w:t>” until the space after the keyword “</w:t>
      </w:r>
      <w:r w:rsidRPr="00ED05E3">
        <w:rPr>
          <w:rStyle w:val="CodeChar"/>
        </w:rPr>
        <w:t>package</w:t>
      </w:r>
      <w:r>
        <w:t xml:space="preserve">” </w:t>
      </w:r>
      <w:r w:rsidR="008856B0">
        <w:t xml:space="preserve">on line 6 </w:t>
      </w:r>
      <w:r>
        <w:t xml:space="preserve">is literal text that will be inserted into the output exactly as it is read from the input. Then there is </w:t>
      </w:r>
      <w:r w:rsidR="008856B0">
        <w:t xml:space="preserve">the </w:t>
      </w:r>
      <w:r>
        <w:t>simple</w:t>
      </w:r>
      <w:r w:rsidR="008856B0">
        <w:t xml:space="preserve">, </w:t>
      </w:r>
      <w:r>
        <w:t>single-valued token “</w:t>
      </w:r>
      <w:r w:rsidRPr="00ED05E3">
        <w:rPr>
          <w:rStyle w:val="CodeChar"/>
        </w:rPr>
        <w:t>servicePackageName</w:t>
      </w:r>
      <w:r>
        <w:t xml:space="preserve">” wrapped with the </w:t>
      </w:r>
      <w:r w:rsidR="00E7266A">
        <w:t>RADSpringBootGen</w:t>
      </w:r>
      <w:r>
        <w:t xml:space="preserve"> delimiters “</w:t>
      </w:r>
      <w:r w:rsidRPr="00ED05E3">
        <w:rPr>
          <w:rStyle w:val="CodeChar"/>
        </w:rPr>
        <w:t>{${</w:t>
      </w:r>
      <w:r>
        <w:t>” and “</w:t>
      </w:r>
      <w:r w:rsidRPr="00ED05E3">
        <w:rPr>
          <w:rStyle w:val="CodeChar"/>
        </w:rPr>
        <w:t>}$}</w:t>
      </w:r>
      <w:r>
        <w:t>”. Then there is a semicolon followed by two carriage returns and linefeeds, followed by the word “</w:t>
      </w:r>
      <w:r w:rsidRPr="00ED05E3">
        <w:rPr>
          <w:rStyle w:val="CodeChar"/>
        </w:rPr>
        <w:t>import</w:t>
      </w:r>
      <w:r>
        <w:t>” and a space, all of which is interpreted as literal text.</w:t>
      </w:r>
      <w:r w:rsidR="00793AE8">
        <w:t xml:space="preserve"> Then there is another delimited token, followed by a literal period, followed by another delimited token, followed by a literal semicolon.</w:t>
      </w:r>
    </w:p>
    <w:p w14:paraId="1A35A1F8" w14:textId="31A172AA" w:rsidR="00ED05E3" w:rsidRDefault="00793AE8">
      <w:r>
        <w:t>And all of that results in the output</w:t>
      </w:r>
      <w:r w:rsidR="007212E5">
        <w:t xml:space="preserve"> (translated delimited tokens </w:t>
      </w:r>
      <w:r w:rsidR="007212E5" w:rsidRPr="007212E5">
        <w:rPr>
          <w:u w:val="single"/>
        </w:rPr>
        <w:t>underlined</w:t>
      </w:r>
      <w:r w:rsidR="007212E5">
        <w:t>)</w:t>
      </w:r>
      <w:r>
        <w:t>:</w:t>
      </w:r>
    </w:p>
    <w:p w14:paraId="1FC25486" w14:textId="77777777" w:rsidR="00793AE8" w:rsidRDefault="00793AE8" w:rsidP="00793AE8">
      <w:pPr>
        <w:pStyle w:val="Code"/>
      </w:pPr>
      <w:r>
        <w:lastRenderedPageBreak/>
        <w:t>/*</w:t>
      </w:r>
    </w:p>
    <w:p w14:paraId="7D31596A" w14:textId="7E821C40" w:rsidR="00793AE8" w:rsidRDefault="00793AE8" w:rsidP="00793AE8">
      <w:pPr>
        <w:pStyle w:val="Code"/>
      </w:pPr>
      <w:r>
        <w:t xml:space="preserve"> *  Generated from </w:t>
      </w:r>
      <w:r w:rsidR="00E7266A">
        <w:t>RADSpringBootGen</w:t>
      </w:r>
    </w:p>
    <w:p w14:paraId="6940354F" w14:textId="77777777" w:rsidR="00793AE8" w:rsidRDefault="00793AE8" w:rsidP="00793AE8">
      <w:pPr>
        <w:pStyle w:val="Code"/>
      </w:pPr>
      <w:r>
        <w:t xml:space="preserve"> *  Copyright(c) 2018 by RADical Information Design Corporation</w:t>
      </w:r>
    </w:p>
    <w:p w14:paraId="5F4A1700" w14:textId="77777777" w:rsidR="00793AE8" w:rsidRDefault="00793AE8" w:rsidP="00793AE8">
      <w:pPr>
        <w:pStyle w:val="Code"/>
      </w:pPr>
      <w:r>
        <w:t xml:space="preserve"> *  Template: ServiceTemplate.java.txt</w:t>
      </w:r>
    </w:p>
    <w:p w14:paraId="38614C24" w14:textId="77777777" w:rsidR="00793AE8" w:rsidRDefault="00793AE8" w:rsidP="00793AE8">
      <w:pPr>
        <w:pStyle w:val="Code"/>
      </w:pPr>
      <w:r>
        <w:t xml:space="preserve">*/ </w:t>
      </w:r>
    </w:p>
    <w:p w14:paraId="07B2E590" w14:textId="11B3E05C" w:rsidR="00793AE8" w:rsidRDefault="00793AE8" w:rsidP="00793AE8">
      <w:pPr>
        <w:pStyle w:val="Code"/>
      </w:pPr>
      <w:r>
        <w:t xml:space="preserve">package </w:t>
      </w:r>
      <w:r w:rsidRPr="007212E5">
        <w:rPr>
          <w:u w:val="single"/>
        </w:rPr>
        <w:t>com.radinfodesign.</w:t>
      </w:r>
      <w:r w:rsidR="00E7266A" w:rsidRPr="007212E5">
        <w:rPr>
          <w:u w:val="single"/>
        </w:rPr>
        <w:t>RADSpringBootGen</w:t>
      </w:r>
      <w:r w:rsidRPr="007212E5">
        <w:rPr>
          <w:u w:val="single"/>
        </w:rPr>
        <w:t>.fboace.service</w:t>
      </w:r>
      <w:r>
        <w:t>;</w:t>
      </w:r>
    </w:p>
    <w:p w14:paraId="751D68AD" w14:textId="77777777" w:rsidR="00793AE8" w:rsidRDefault="00793AE8" w:rsidP="00793AE8">
      <w:pPr>
        <w:pStyle w:val="Code"/>
      </w:pPr>
    </w:p>
    <w:p w14:paraId="6C04FF67" w14:textId="34D41519" w:rsidR="00793AE8" w:rsidRDefault="00793AE8" w:rsidP="00793AE8">
      <w:pPr>
        <w:pStyle w:val="Code"/>
      </w:pPr>
      <w:r>
        <w:t xml:space="preserve">import </w:t>
      </w:r>
      <w:r w:rsidRPr="007212E5">
        <w:rPr>
          <w:u w:val="single"/>
        </w:rPr>
        <w:t>com.radinfodesign.</w:t>
      </w:r>
      <w:r w:rsidR="00E7266A" w:rsidRPr="007212E5">
        <w:rPr>
          <w:u w:val="single"/>
        </w:rPr>
        <w:t>RADSpringBootGen</w:t>
      </w:r>
      <w:r w:rsidRPr="007212E5">
        <w:rPr>
          <w:u w:val="single"/>
        </w:rPr>
        <w:t>.fboace.model</w:t>
      </w:r>
      <w:r>
        <w:t>.</w:t>
      </w:r>
      <w:r w:rsidRPr="007212E5">
        <w:rPr>
          <w:u w:val="single"/>
        </w:rPr>
        <w:t>Airport</w:t>
      </w:r>
      <w:r>
        <w:t>;</w:t>
      </w:r>
    </w:p>
    <w:p w14:paraId="6787EBD2" w14:textId="77777777" w:rsidR="00793AE8" w:rsidRDefault="00793AE8" w:rsidP="00793AE8"/>
    <w:p w14:paraId="4E23178A" w14:textId="1F1D8C4C" w:rsidR="008856B0" w:rsidRDefault="00793AE8">
      <w:r>
        <w:t xml:space="preserve">Make sense?  </w:t>
      </w:r>
      <w:r w:rsidRPr="00793AE8">
        <w:rPr>
          <w:rStyle w:val="CodeChar"/>
        </w:rPr>
        <w:t>{${servicePackageName}$}</w:t>
      </w:r>
      <w:r>
        <w:t xml:space="preserve"> just means “insert the Service Package Name, which, based on the user’s input and confirmed by reading classes and source code files, is </w:t>
      </w:r>
      <w:r w:rsidR="002A6ED6">
        <w:t>‘</w:t>
      </w:r>
      <w:r w:rsidRPr="00793AE8">
        <w:rPr>
          <w:rStyle w:val="CodeChar"/>
        </w:rPr>
        <w:t>com.radinfodesign.</w:t>
      </w:r>
      <w:r w:rsidR="00E7266A">
        <w:rPr>
          <w:rStyle w:val="CodeChar"/>
        </w:rPr>
        <w:t>RADSpringBootGen</w:t>
      </w:r>
      <w:r w:rsidRPr="00793AE8">
        <w:rPr>
          <w:rStyle w:val="CodeChar"/>
        </w:rPr>
        <w:t>.fboace.service</w:t>
      </w:r>
      <w:r w:rsidR="002A6ED6">
        <w:t>’,</w:t>
      </w:r>
      <w:r>
        <w:t xml:space="preserve"> here.” </w:t>
      </w:r>
    </w:p>
    <w:p w14:paraId="1BDEFF8A" w14:textId="0D238AA5" w:rsidR="00793AE8" w:rsidRDefault="00793AE8">
      <w:r w:rsidRPr="00793AE8">
        <w:rPr>
          <w:rStyle w:val="CodeChar"/>
        </w:rPr>
        <w:t>{${modelPackageName}$}</w:t>
      </w:r>
      <w:r>
        <w:t xml:space="preserve"> similarly resolves to the corresponding model package name.  And </w:t>
      </w:r>
      <w:r w:rsidRPr="00793AE8">
        <w:rPr>
          <w:rStyle w:val="CodeChar"/>
        </w:rPr>
        <w:t>{${MODEL_ENTITY}$}</w:t>
      </w:r>
      <w:r>
        <w:t xml:space="preserve"> resolves to “</w:t>
      </w:r>
      <w:r w:rsidRPr="00793AE8">
        <w:rPr>
          <w:rStyle w:val="CodeChar"/>
        </w:rPr>
        <w:t>Airport</w:t>
      </w:r>
      <w:r>
        <w:t>”.</w:t>
      </w:r>
      <w:r w:rsidR="008856B0">
        <w:t xml:space="preserve"> wherever that token may appear in the template for as long as we are processing Airport as the primary, driving entity.</w:t>
      </w:r>
    </w:p>
    <w:p w14:paraId="5D4B0119" w14:textId="77777777" w:rsidR="008856B0" w:rsidRDefault="008856B0"/>
    <w:p w14:paraId="3A29159C" w14:textId="334AF2A2" w:rsidR="00793AE8" w:rsidRDefault="00793AE8">
      <w:r>
        <w:t xml:space="preserve">The service and model package names are the same for all entities within a generated application, based on the base application package. But </w:t>
      </w:r>
      <w:r w:rsidRPr="00793AE8">
        <w:rPr>
          <w:rStyle w:val="CodeChar"/>
        </w:rPr>
        <w:t>{${MODEL_ENTITY}$}</w:t>
      </w:r>
      <w:r>
        <w:rPr>
          <w:rStyle w:val="CodeChar"/>
        </w:rPr>
        <w:t xml:space="preserve"> </w:t>
      </w:r>
      <w:r w:rsidRPr="00793AE8">
        <w:t>is</w:t>
      </w:r>
      <w:r>
        <w:t xml:space="preserve"> of course different in each case</w:t>
      </w:r>
      <w:r w:rsidR="00DB5CC6">
        <w:t>: Airport, Ai</w:t>
      </w:r>
      <w:r w:rsidR="008C5A1D">
        <w:t>r</w:t>
      </w:r>
      <w:r w:rsidR="00DB5CC6">
        <w:t>craftType, Aircraft, Pilot, Flight etc.</w:t>
      </w:r>
    </w:p>
    <w:p w14:paraId="0D30D494" w14:textId="2BC3F3EF" w:rsidR="00532BE3" w:rsidRDefault="00532BE3">
      <w:r>
        <w:t xml:space="preserve">Let’s skip a couple of lines in the template that are not applicable </w:t>
      </w:r>
      <w:r w:rsidR="00853EEC">
        <w:t>to</w:t>
      </w:r>
      <w:r>
        <w:t xml:space="preserve"> a simple entity like Airport</w:t>
      </w:r>
      <w:r w:rsidR="00853EEC">
        <w:t xml:space="preserve"> (and therefore will be skipped by the code generator)</w:t>
      </w:r>
      <w:r>
        <w:t>, and look at a few more lines:</w:t>
      </w:r>
    </w:p>
    <w:p w14:paraId="5742AC45" w14:textId="77777777" w:rsidR="00532BE3" w:rsidRDefault="00532BE3" w:rsidP="00532BE3">
      <w:pPr>
        <w:pStyle w:val="Code"/>
      </w:pPr>
      <w:r>
        <w:t>public interface {${MODEL_ENTITY}$}Service {</w:t>
      </w:r>
    </w:p>
    <w:p w14:paraId="33D7AD48" w14:textId="77777777" w:rsidR="00532BE3" w:rsidRDefault="00532BE3" w:rsidP="00532BE3">
      <w:pPr>
        <w:pStyle w:val="Code"/>
      </w:pPr>
    </w:p>
    <w:p w14:paraId="741F714E" w14:textId="77777777" w:rsidR="00532BE3" w:rsidRDefault="00532BE3" w:rsidP="00532BE3">
      <w:pPr>
        <w:pStyle w:val="Code"/>
      </w:pPr>
      <w:r>
        <w:t xml:space="preserve">  List&lt;{${MODEL_ENTITY}$}&gt; getAll();</w:t>
      </w:r>
    </w:p>
    <w:p w14:paraId="754AA87B" w14:textId="77777777" w:rsidR="00532BE3" w:rsidRDefault="00532BE3" w:rsidP="00532BE3">
      <w:pPr>
        <w:pStyle w:val="Code"/>
      </w:pPr>
      <w:r>
        <w:t xml:space="preserve">  </w:t>
      </w:r>
    </w:p>
    <w:p w14:paraId="4C2E6D4B" w14:textId="77777777" w:rsidR="00532BE3" w:rsidRDefault="00532BE3" w:rsidP="00532BE3">
      <w:pPr>
        <w:pStyle w:val="Code"/>
      </w:pPr>
      <w:r>
        <w:t xml:space="preserve">  {${MODEL_ENTITY}$} getEntity (Integer {${ENTITY_ATT_ID}$});</w:t>
      </w:r>
    </w:p>
    <w:p w14:paraId="2C23C4C4" w14:textId="77777777" w:rsidR="00532BE3" w:rsidRDefault="00532BE3" w:rsidP="00532BE3">
      <w:pPr>
        <w:pStyle w:val="Code"/>
      </w:pPr>
      <w:r>
        <w:t xml:space="preserve">  </w:t>
      </w:r>
    </w:p>
    <w:p w14:paraId="734069F8" w14:textId="77777777" w:rsidR="00532BE3" w:rsidRDefault="00532BE3" w:rsidP="00532BE3">
      <w:pPr>
        <w:pStyle w:val="Code"/>
      </w:pPr>
      <w:r>
        <w:t xml:space="preserve">  {${MODEL_ENTITY}$} putEntity </w:t>
      </w:r>
    </w:p>
    <w:p w14:paraId="4C3D6E93" w14:textId="092E35F9" w:rsidR="00532BE3" w:rsidRDefault="00532BE3" w:rsidP="00532BE3">
      <w:pPr>
        <w:pStyle w:val="Code"/>
      </w:pPr>
      <w:r>
        <w:t xml:space="preserve">      ( Integer {${ENTITY_ATT_ID}$}</w:t>
      </w:r>
    </w:p>
    <w:p w14:paraId="15CDB1D0" w14:textId="0F2B29F2" w:rsidR="000850B4" w:rsidRDefault="000850B4"/>
    <w:p w14:paraId="05F4D0EE" w14:textId="38D0E9C9" w:rsidR="000850B4" w:rsidRDefault="00532BE3">
      <w:r>
        <w:t xml:space="preserve">Can you read and </w:t>
      </w:r>
      <w:r w:rsidR="008856B0">
        <w:t>interpret</w:t>
      </w:r>
      <w:r>
        <w:t xml:space="preserve"> this, predict what its </w:t>
      </w:r>
      <w:r w:rsidR="008856B0">
        <w:t xml:space="preserve">“translated” </w:t>
      </w:r>
      <w:r>
        <w:t xml:space="preserve">output will be? We’ve already seen </w:t>
      </w:r>
      <w:r w:rsidRPr="00793AE8">
        <w:rPr>
          <w:rStyle w:val="CodeChar"/>
        </w:rPr>
        <w:t>{${MODEL_ENTITY}$}</w:t>
      </w:r>
      <w:r>
        <w:t xml:space="preserve">, which we may re-use wherever we need the name of the model entity (including the capitalized initial letter). The only new element here is the token </w:t>
      </w:r>
      <w:r w:rsidR="00071B8D" w:rsidRPr="00071B8D">
        <w:rPr>
          <w:rStyle w:val="CodeChar"/>
        </w:rPr>
        <w:t>{${ENTITY_ATT_ID}$}</w:t>
      </w:r>
      <w:r w:rsidR="00071B8D">
        <w:t>. Can you infer what it means?</w:t>
      </w:r>
    </w:p>
    <w:p w14:paraId="18CA1752" w14:textId="5000A6CF" w:rsidR="00071B8D" w:rsidRDefault="00071B8D">
      <w:r>
        <w:t>That’s right! It’s the name of the primary key identifier field for the entity, in the present case, “</w:t>
      </w:r>
      <w:r w:rsidRPr="00071B8D">
        <w:rPr>
          <w:rStyle w:val="CodeChar"/>
        </w:rPr>
        <w:t>airportId</w:t>
      </w:r>
      <w:r>
        <w:t>”.  For Pilot it would be “</w:t>
      </w:r>
      <w:r w:rsidRPr="00071B8D">
        <w:rPr>
          <w:rStyle w:val="CodeChar"/>
        </w:rPr>
        <w:t>pilotId</w:t>
      </w:r>
      <w:r>
        <w:t>”, for Aircraft, “</w:t>
      </w:r>
      <w:r w:rsidRPr="00071B8D">
        <w:rPr>
          <w:rStyle w:val="CodeChar"/>
        </w:rPr>
        <w:t>aircraftId</w:t>
      </w:r>
      <w:r>
        <w:t>”; for Flight, “</w:t>
      </w:r>
      <w:r w:rsidRPr="00071B8D">
        <w:rPr>
          <w:rStyle w:val="CodeChar"/>
        </w:rPr>
        <w:t>flightId</w:t>
      </w:r>
      <w:r>
        <w:t>”</w:t>
      </w:r>
      <w:r w:rsidR="00853EEC">
        <w:t xml:space="preserve">, according as the </w:t>
      </w:r>
      <w:r w:rsidR="00853EEC" w:rsidRPr="00853EEC">
        <w:rPr>
          <w:rStyle w:val="CodeChar"/>
        </w:rPr>
        <w:t>@Id</w:t>
      </w:r>
      <w:r w:rsidR="00853EEC">
        <w:t xml:space="preserve"> annotation is used to indicate the identifying attribute of the data model entity class, corresponding to the primary key of the underlying table (o</w:t>
      </w:r>
      <w:r>
        <w:t>r you could name your single-column primary key ID field “</w:t>
      </w:r>
      <w:r w:rsidRPr="00071B8D">
        <w:rPr>
          <w:rStyle w:val="CodeChar"/>
        </w:rPr>
        <w:t>id</w:t>
      </w:r>
      <w:r>
        <w:t>” for all of your entities, even if that’s different from the database table primary key column name</w:t>
      </w:r>
      <w:r w:rsidR="00853EEC">
        <w:t>)</w:t>
      </w:r>
      <w:r>
        <w:t xml:space="preserve">. </w:t>
      </w:r>
    </w:p>
    <w:p w14:paraId="2BDE7AC8" w14:textId="01082C8B" w:rsidR="0000513A" w:rsidRDefault="0000513A">
      <w:r>
        <w:t xml:space="preserve">And so, those few lines of the template above result in the following when generated against the </w:t>
      </w:r>
      <w:r w:rsidRPr="0000513A">
        <w:rPr>
          <w:rStyle w:val="CodeChar"/>
        </w:rPr>
        <w:t>Airport.java</w:t>
      </w:r>
      <w:r>
        <w:t xml:space="preserve"> definition:</w:t>
      </w:r>
    </w:p>
    <w:p w14:paraId="463F23AC" w14:textId="77777777" w:rsidR="0000513A" w:rsidRDefault="0000513A" w:rsidP="0000513A">
      <w:pPr>
        <w:pStyle w:val="Code"/>
      </w:pPr>
      <w:r>
        <w:lastRenderedPageBreak/>
        <w:t xml:space="preserve">public interface </w:t>
      </w:r>
      <w:r w:rsidRPr="0000513A">
        <w:rPr>
          <w:u w:val="single"/>
        </w:rPr>
        <w:t>Airport</w:t>
      </w:r>
      <w:r>
        <w:t>Service {</w:t>
      </w:r>
    </w:p>
    <w:p w14:paraId="7F4869D4" w14:textId="77777777" w:rsidR="0000513A" w:rsidRDefault="0000513A" w:rsidP="0000513A">
      <w:pPr>
        <w:pStyle w:val="Code"/>
      </w:pPr>
    </w:p>
    <w:p w14:paraId="1810DCE2" w14:textId="77777777" w:rsidR="0000513A" w:rsidRDefault="0000513A" w:rsidP="0000513A">
      <w:pPr>
        <w:pStyle w:val="Code"/>
      </w:pPr>
      <w:r>
        <w:t xml:space="preserve">  List&lt;</w:t>
      </w:r>
      <w:r w:rsidRPr="00EA7072">
        <w:rPr>
          <w:u w:val="single"/>
        </w:rPr>
        <w:t>Airport</w:t>
      </w:r>
      <w:r>
        <w:t>&gt; getAll();</w:t>
      </w:r>
    </w:p>
    <w:p w14:paraId="59F68F1C" w14:textId="77777777" w:rsidR="0000513A" w:rsidRDefault="0000513A" w:rsidP="0000513A">
      <w:pPr>
        <w:pStyle w:val="Code"/>
      </w:pPr>
      <w:r>
        <w:t xml:space="preserve">  </w:t>
      </w:r>
    </w:p>
    <w:p w14:paraId="62DD0A2C" w14:textId="77777777" w:rsidR="0000513A" w:rsidRDefault="0000513A" w:rsidP="0000513A">
      <w:pPr>
        <w:pStyle w:val="Code"/>
      </w:pPr>
      <w:r>
        <w:t xml:space="preserve">  </w:t>
      </w:r>
      <w:r w:rsidRPr="00EA7072">
        <w:rPr>
          <w:u w:val="single"/>
        </w:rPr>
        <w:t>Airport</w:t>
      </w:r>
      <w:r>
        <w:t xml:space="preserve"> getEntity (Integer </w:t>
      </w:r>
      <w:r w:rsidRPr="00EA7072">
        <w:rPr>
          <w:u w:val="single"/>
        </w:rPr>
        <w:t>airportId</w:t>
      </w:r>
      <w:r>
        <w:t>);</w:t>
      </w:r>
    </w:p>
    <w:p w14:paraId="54DC347E" w14:textId="77777777" w:rsidR="0000513A" w:rsidRDefault="0000513A" w:rsidP="0000513A">
      <w:pPr>
        <w:pStyle w:val="Code"/>
      </w:pPr>
      <w:r>
        <w:t xml:space="preserve">  </w:t>
      </w:r>
    </w:p>
    <w:p w14:paraId="1ED69EF1" w14:textId="77777777" w:rsidR="0000513A" w:rsidRDefault="0000513A" w:rsidP="0000513A">
      <w:pPr>
        <w:pStyle w:val="Code"/>
      </w:pPr>
      <w:r>
        <w:t xml:space="preserve">  </w:t>
      </w:r>
      <w:r w:rsidRPr="00EA7072">
        <w:rPr>
          <w:u w:val="single"/>
        </w:rPr>
        <w:t>Airport</w:t>
      </w:r>
      <w:r>
        <w:t xml:space="preserve"> putEntity </w:t>
      </w:r>
    </w:p>
    <w:p w14:paraId="2E86B4CD" w14:textId="2A9C3CDF" w:rsidR="0000513A" w:rsidRDefault="0000513A" w:rsidP="0000513A">
      <w:pPr>
        <w:pStyle w:val="Code"/>
      </w:pPr>
      <w:r>
        <w:t xml:space="preserve">      ( Integer </w:t>
      </w:r>
      <w:r w:rsidRPr="00EA7072">
        <w:rPr>
          <w:u w:val="single"/>
        </w:rPr>
        <w:t>airportId</w:t>
      </w:r>
    </w:p>
    <w:p w14:paraId="4452221E" w14:textId="4D888960" w:rsidR="000850B4" w:rsidRDefault="000850B4"/>
    <w:p w14:paraId="0A0AF68E" w14:textId="77777777" w:rsidR="00302697" w:rsidRDefault="00302697"/>
    <w:p w14:paraId="26799718" w14:textId="4AC39DC6" w:rsidR="00302697" w:rsidRDefault="00302697" w:rsidP="00302697">
      <w:pPr>
        <w:pStyle w:val="Heading3"/>
      </w:pPr>
      <w:bookmarkStart w:id="30" w:name="_Toc529687155"/>
      <w:r>
        <w:t xml:space="preserve">Nested/Multivalued tokens: </w:t>
      </w:r>
      <w:r w:rsidRPr="00302697">
        <w:rPr>
          <w:rStyle w:val="CodeChar"/>
        </w:rPr>
        <w:t>putEntity()</w:t>
      </w:r>
      <w:bookmarkEnd w:id="30"/>
    </w:p>
    <w:p w14:paraId="6F052B33" w14:textId="5C5E3DE6" w:rsidR="001111B6" w:rsidRDefault="001111B6">
      <w:r>
        <w:t xml:space="preserve">Here’s where it gets interesting. Most data model entities have one and only one ID field (primary key column), but they may have any number of other simple attributes, other-entity (foreign key) references or child entity collections. </w:t>
      </w:r>
    </w:p>
    <w:p w14:paraId="61EFADB2" w14:textId="52DEA85D" w:rsidR="001111B6" w:rsidRDefault="001111B6">
      <w:r>
        <w:t>The</w:t>
      </w:r>
      <w:r w:rsidR="00302697">
        <w:t xml:space="preserve"> generically named</w:t>
      </w:r>
      <w:r>
        <w:t xml:space="preserve"> </w:t>
      </w:r>
      <w:r w:rsidRPr="00302697">
        <w:rPr>
          <w:rStyle w:val="CodeChar"/>
        </w:rPr>
        <w:t>putEntity()</w:t>
      </w:r>
      <w:r>
        <w:t xml:space="preserve"> method serves </w:t>
      </w:r>
      <w:r w:rsidR="000F164D">
        <w:t>to allow the web controller class to ‘put’ all of the values of the attributes of a new or already exi</w:t>
      </w:r>
      <w:r w:rsidR="00302697">
        <w:t>s</w:t>
      </w:r>
      <w:r w:rsidR="000F164D">
        <w:t>ting entity, so that a new one may be inserted or an existing one may be updated (it also provides for the insertion and/or updati</w:t>
      </w:r>
      <w:r w:rsidR="00302697">
        <w:t>ng</w:t>
      </w:r>
      <w:r w:rsidR="000F164D">
        <w:t xml:space="preserve"> of one or more child entity instances; in this way an instance of an “entity</w:t>
      </w:r>
      <w:r w:rsidR="00302697">
        <w:t>”</w:t>
      </w:r>
      <w:r w:rsidR="000F164D">
        <w:t xml:space="preserve"> is treated more as a comprehensive, rich </w:t>
      </w:r>
      <w:r w:rsidR="000F164D" w:rsidRPr="000F164D">
        <w:rPr>
          <w:i/>
        </w:rPr>
        <w:t>object</w:t>
      </w:r>
      <w:r w:rsidR="000F164D">
        <w:t xml:space="preserve"> and not just a single row in a single database table).</w:t>
      </w:r>
    </w:p>
    <w:p w14:paraId="487DB200" w14:textId="5931AE11" w:rsidR="001111B6" w:rsidRDefault="001111B6">
      <w:r>
        <w:t>The complete signatures for the putEntity() methods for the Airport, Flight and Pilot entities are as follows:</w:t>
      </w:r>
    </w:p>
    <w:p w14:paraId="7CD7F5DF" w14:textId="10248BDB" w:rsidR="001111B6" w:rsidRPr="001111B6" w:rsidRDefault="001111B6" w:rsidP="001111B6">
      <w:pPr>
        <w:pStyle w:val="Code"/>
        <w:rPr>
          <w:b/>
        </w:rPr>
      </w:pPr>
      <w:r w:rsidRPr="001111B6">
        <w:rPr>
          <w:b/>
        </w:rPr>
        <w:t>Airport</w:t>
      </w:r>
      <w:r w:rsidR="00744FC3">
        <w:rPr>
          <w:b/>
        </w:rPr>
        <w:t>Service</w:t>
      </w:r>
      <w:r w:rsidRPr="001111B6">
        <w:rPr>
          <w:b/>
        </w:rPr>
        <w:t>.java</w:t>
      </w:r>
    </w:p>
    <w:p w14:paraId="3EFCBB23" w14:textId="77777777" w:rsidR="001111B6" w:rsidRDefault="001111B6" w:rsidP="001111B6">
      <w:pPr>
        <w:pStyle w:val="Code"/>
      </w:pPr>
      <w:r>
        <w:t xml:space="preserve">  Airport putEntity </w:t>
      </w:r>
    </w:p>
    <w:p w14:paraId="00A4078F" w14:textId="77777777" w:rsidR="001111B6" w:rsidRDefault="001111B6" w:rsidP="001111B6">
      <w:pPr>
        <w:pStyle w:val="Code"/>
      </w:pPr>
      <w:r>
        <w:t xml:space="preserve">      ( Integer airportId</w:t>
      </w:r>
    </w:p>
    <w:p w14:paraId="2FC2A442" w14:textId="77777777" w:rsidR="001111B6" w:rsidRDefault="001111B6" w:rsidP="001111B6">
      <w:pPr>
        <w:pStyle w:val="Code"/>
      </w:pPr>
      <w:r>
        <w:t xml:space="preserve">      , String shortName</w:t>
      </w:r>
    </w:p>
    <w:p w14:paraId="5924515E" w14:textId="77777777" w:rsidR="001111B6" w:rsidRDefault="001111B6" w:rsidP="001111B6">
      <w:pPr>
        <w:pStyle w:val="Code"/>
      </w:pPr>
      <w:r>
        <w:t xml:space="preserve">      , String iataCode</w:t>
      </w:r>
    </w:p>
    <w:p w14:paraId="61525CE0" w14:textId="77777777" w:rsidR="001111B6" w:rsidRDefault="001111B6" w:rsidP="001111B6">
      <w:pPr>
        <w:pStyle w:val="Code"/>
      </w:pPr>
      <w:r>
        <w:t xml:space="preserve">      , String description</w:t>
      </w:r>
    </w:p>
    <w:p w14:paraId="2FC1D7BD" w14:textId="77777777" w:rsidR="001111B6" w:rsidRDefault="001111B6" w:rsidP="001111B6">
      <w:pPr>
        <w:pStyle w:val="Code"/>
      </w:pPr>
      <w:r>
        <w:t xml:space="preserve">      , String portType</w:t>
      </w:r>
    </w:p>
    <w:p w14:paraId="433D7B4E" w14:textId="3A7E49BF" w:rsidR="001111B6" w:rsidRDefault="001111B6" w:rsidP="001111B6">
      <w:pPr>
        <w:pStyle w:val="Code"/>
      </w:pPr>
      <w:r>
        <w:t xml:space="preserve">      ) throws Exception;</w:t>
      </w:r>
    </w:p>
    <w:p w14:paraId="0B7FE5AB" w14:textId="449A98C1" w:rsidR="001111B6" w:rsidRDefault="001111B6"/>
    <w:p w14:paraId="5E55CEF9" w14:textId="63B41F60" w:rsidR="001111B6" w:rsidRPr="001111B6" w:rsidRDefault="001111B6" w:rsidP="001111B6">
      <w:pPr>
        <w:pStyle w:val="Code"/>
        <w:rPr>
          <w:b/>
        </w:rPr>
      </w:pPr>
      <w:r w:rsidRPr="001111B6">
        <w:rPr>
          <w:b/>
        </w:rPr>
        <w:t>Flight</w:t>
      </w:r>
      <w:r w:rsidR="00744FC3">
        <w:rPr>
          <w:b/>
        </w:rPr>
        <w:t>Service</w:t>
      </w:r>
      <w:r w:rsidRPr="001111B6">
        <w:rPr>
          <w:b/>
        </w:rPr>
        <w:t>.java</w:t>
      </w:r>
    </w:p>
    <w:p w14:paraId="1CF21D25" w14:textId="77777777" w:rsidR="001111B6" w:rsidRDefault="001111B6" w:rsidP="001111B6">
      <w:pPr>
        <w:pStyle w:val="Code"/>
      </w:pPr>
      <w:r>
        <w:t xml:space="preserve">  Flight putEntity </w:t>
      </w:r>
    </w:p>
    <w:p w14:paraId="0F54E37E" w14:textId="77777777" w:rsidR="001111B6" w:rsidRDefault="001111B6" w:rsidP="001111B6">
      <w:pPr>
        <w:pStyle w:val="Code"/>
      </w:pPr>
      <w:r>
        <w:t xml:space="preserve">      ( Integer flightId</w:t>
      </w:r>
    </w:p>
    <w:p w14:paraId="46A82473" w14:textId="77777777" w:rsidR="001111B6" w:rsidRDefault="001111B6" w:rsidP="001111B6">
      <w:pPr>
        <w:pStyle w:val="Code"/>
      </w:pPr>
      <w:r>
        <w:t xml:space="preserve">      , String shortName</w:t>
      </w:r>
    </w:p>
    <w:p w14:paraId="3B8B3B26" w14:textId="77777777" w:rsidR="001111B6" w:rsidRDefault="001111B6" w:rsidP="001111B6">
      <w:pPr>
        <w:pStyle w:val="Code"/>
      </w:pPr>
      <w:r>
        <w:t xml:space="preserve">      , String longName</w:t>
      </w:r>
    </w:p>
    <w:p w14:paraId="676905CE" w14:textId="77777777" w:rsidR="001111B6" w:rsidRDefault="001111B6" w:rsidP="001111B6">
      <w:pPr>
        <w:pStyle w:val="Code"/>
      </w:pPr>
      <w:r>
        <w:t xml:space="preserve">      , String departureDateTime</w:t>
      </w:r>
    </w:p>
    <w:p w14:paraId="4310AA58" w14:textId="77777777" w:rsidR="001111B6" w:rsidRDefault="001111B6" w:rsidP="001111B6">
      <w:pPr>
        <w:pStyle w:val="Code"/>
      </w:pPr>
      <w:r>
        <w:t xml:space="preserve">      , String arrivalDateTime</w:t>
      </w:r>
    </w:p>
    <w:p w14:paraId="7163CB21" w14:textId="77777777" w:rsidR="001111B6" w:rsidRDefault="001111B6" w:rsidP="001111B6">
      <w:pPr>
        <w:pStyle w:val="Code"/>
      </w:pPr>
      <w:r>
        <w:t xml:space="preserve">      , String notes</w:t>
      </w:r>
    </w:p>
    <w:p w14:paraId="1C74B70A" w14:textId="77777777" w:rsidR="001111B6" w:rsidRDefault="001111B6" w:rsidP="001111B6">
      <w:pPr>
        <w:pStyle w:val="Code"/>
      </w:pPr>
      <w:r>
        <w:t xml:space="preserve">      , Integer aircraftId</w:t>
      </w:r>
    </w:p>
    <w:p w14:paraId="449EAC76" w14:textId="77777777" w:rsidR="001111B6" w:rsidRDefault="001111B6" w:rsidP="001111B6">
      <w:pPr>
        <w:pStyle w:val="Code"/>
      </w:pPr>
      <w:r>
        <w:t xml:space="preserve">      , Integer airportIdDeparture</w:t>
      </w:r>
    </w:p>
    <w:p w14:paraId="164AFCB1" w14:textId="77777777" w:rsidR="001111B6" w:rsidRDefault="001111B6" w:rsidP="001111B6">
      <w:pPr>
        <w:pStyle w:val="Code"/>
      </w:pPr>
      <w:r>
        <w:t xml:space="preserve">      , Integer airportIdDestination</w:t>
      </w:r>
    </w:p>
    <w:p w14:paraId="55CCD343" w14:textId="77777777" w:rsidR="001111B6" w:rsidRDefault="001111B6" w:rsidP="001111B6">
      <w:pPr>
        <w:pStyle w:val="Code"/>
      </w:pPr>
      <w:r>
        <w:t xml:space="preserve">      , String[] flightCrewMemberNotess</w:t>
      </w:r>
    </w:p>
    <w:p w14:paraId="2DD19DB0" w14:textId="77777777" w:rsidR="001111B6" w:rsidRDefault="001111B6" w:rsidP="001111B6">
      <w:pPr>
        <w:pStyle w:val="Code"/>
      </w:pPr>
      <w:r>
        <w:t xml:space="preserve">      , Integer[] flightCrewMemberPilotIds</w:t>
      </w:r>
    </w:p>
    <w:p w14:paraId="5D9B3570" w14:textId="77777777" w:rsidR="001111B6" w:rsidRDefault="001111B6" w:rsidP="001111B6">
      <w:pPr>
        <w:pStyle w:val="Code"/>
      </w:pPr>
      <w:r>
        <w:t xml:space="preserve">      ) throws Exception;</w:t>
      </w:r>
    </w:p>
    <w:p w14:paraId="265DF4FD" w14:textId="77777777" w:rsidR="001111B6" w:rsidRDefault="001111B6" w:rsidP="001111B6"/>
    <w:p w14:paraId="79E2F076" w14:textId="30EBDE18" w:rsidR="001111B6" w:rsidRPr="001111B6" w:rsidRDefault="001111B6" w:rsidP="001111B6">
      <w:pPr>
        <w:pStyle w:val="Code"/>
        <w:rPr>
          <w:b/>
        </w:rPr>
      </w:pPr>
      <w:r w:rsidRPr="001111B6">
        <w:rPr>
          <w:b/>
        </w:rPr>
        <w:t>Pilot</w:t>
      </w:r>
      <w:r w:rsidR="00744FC3">
        <w:rPr>
          <w:b/>
        </w:rPr>
        <w:t>Service</w:t>
      </w:r>
      <w:r w:rsidRPr="001111B6">
        <w:rPr>
          <w:b/>
        </w:rPr>
        <w:t>.java</w:t>
      </w:r>
    </w:p>
    <w:p w14:paraId="7CB9D73D" w14:textId="77777777" w:rsidR="001111B6" w:rsidRDefault="001111B6" w:rsidP="001111B6">
      <w:pPr>
        <w:pStyle w:val="Code"/>
      </w:pPr>
      <w:r>
        <w:t xml:space="preserve">  Pilot putEntity </w:t>
      </w:r>
    </w:p>
    <w:p w14:paraId="00832884" w14:textId="77777777" w:rsidR="001111B6" w:rsidRDefault="001111B6" w:rsidP="001111B6">
      <w:pPr>
        <w:pStyle w:val="Code"/>
      </w:pPr>
      <w:r>
        <w:lastRenderedPageBreak/>
        <w:t xml:space="preserve">      ( Integer pilotId</w:t>
      </w:r>
    </w:p>
    <w:p w14:paraId="42B602FB" w14:textId="77777777" w:rsidR="001111B6" w:rsidRDefault="001111B6" w:rsidP="001111B6">
      <w:pPr>
        <w:pStyle w:val="Code"/>
      </w:pPr>
      <w:r>
        <w:t xml:space="preserve">      , String lastName</w:t>
      </w:r>
    </w:p>
    <w:p w14:paraId="5B9D2569" w14:textId="77777777" w:rsidR="001111B6" w:rsidRDefault="001111B6" w:rsidP="001111B6">
      <w:pPr>
        <w:pStyle w:val="Code"/>
      </w:pPr>
      <w:r>
        <w:t xml:space="preserve">      , String firstName</w:t>
      </w:r>
    </w:p>
    <w:p w14:paraId="36B1045D" w14:textId="77777777" w:rsidR="001111B6" w:rsidRDefault="001111B6" w:rsidP="001111B6">
      <w:pPr>
        <w:pStyle w:val="Code"/>
      </w:pPr>
      <w:r>
        <w:t xml:space="preserve">      , String middleInitial</w:t>
      </w:r>
    </w:p>
    <w:p w14:paraId="400127BF" w14:textId="77777777" w:rsidR="001111B6" w:rsidRDefault="001111B6" w:rsidP="001111B6">
      <w:pPr>
        <w:pStyle w:val="Code"/>
      </w:pPr>
      <w:r>
        <w:t xml:space="preserve">      , String nationalIdNumber</w:t>
      </w:r>
    </w:p>
    <w:p w14:paraId="075E9A90" w14:textId="77777777" w:rsidR="001111B6" w:rsidRDefault="001111B6" w:rsidP="001111B6">
      <w:pPr>
        <w:pStyle w:val="Code"/>
      </w:pPr>
      <w:r>
        <w:t xml:space="preserve">      , String birthdate</w:t>
      </w:r>
    </w:p>
    <w:p w14:paraId="535C476D" w14:textId="77777777" w:rsidR="001111B6" w:rsidRDefault="001111B6" w:rsidP="001111B6">
      <w:pPr>
        <w:pStyle w:val="Code"/>
      </w:pPr>
      <w:r>
        <w:t xml:space="preserve">      , String notes</w:t>
      </w:r>
    </w:p>
    <w:p w14:paraId="55AD5693" w14:textId="77777777" w:rsidR="001111B6" w:rsidRDefault="001111B6" w:rsidP="001111B6">
      <w:pPr>
        <w:pStyle w:val="Code"/>
      </w:pPr>
      <w:r>
        <w:t xml:space="preserve">      , String[] pilotCertificationCertificationNumbers</w:t>
      </w:r>
    </w:p>
    <w:p w14:paraId="75DF3172" w14:textId="77777777" w:rsidR="001111B6" w:rsidRDefault="001111B6" w:rsidP="001111B6">
      <w:pPr>
        <w:pStyle w:val="Code"/>
      </w:pPr>
      <w:r>
        <w:t xml:space="preserve">      , String[] pilotCertificationValidFromDates</w:t>
      </w:r>
    </w:p>
    <w:p w14:paraId="0E78DFC6" w14:textId="77777777" w:rsidR="001111B6" w:rsidRDefault="001111B6" w:rsidP="001111B6">
      <w:pPr>
        <w:pStyle w:val="Code"/>
      </w:pPr>
      <w:r>
        <w:t xml:space="preserve">      , String[] pilotCertificationExpirationDates</w:t>
      </w:r>
    </w:p>
    <w:p w14:paraId="4E2D5E0F" w14:textId="77777777" w:rsidR="001111B6" w:rsidRDefault="001111B6" w:rsidP="001111B6">
      <w:pPr>
        <w:pStyle w:val="Code"/>
      </w:pPr>
      <w:r>
        <w:t xml:space="preserve">      , String[] pilotCertificationNotess</w:t>
      </w:r>
    </w:p>
    <w:p w14:paraId="3D7E48F4" w14:textId="77777777" w:rsidR="001111B6" w:rsidRDefault="001111B6" w:rsidP="001111B6">
      <w:pPr>
        <w:pStyle w:val="Code"/>
      </w:pPr>
      <w:r>
        <w:t xml:space="preserve">      , Integer[] pilotCertificationAircraftTypeIds</w:t>
      </w:r>
    </w:p>
    <w:p w14:paraId="30C19ADF" w14:textId="77777777" w:rsidR="001111B6" w:rsidRDefault="001111B6" w:rsidP="001111B6">
      <w:pPr>
        <w:pStyle w:val="Code"/>
      </w:pPr>
      <w:r>
        <w:t xml:space="preserve">      , String[] flightCrewMemberNotess</w:t>
      </w:r>
    </w:p>
    <w:p w14:paraId="0E5F3BE0" w14:textId="77777777" w:rsidR="001111B6" w:rsidRDefault="001111B6" w:rsidP="001111B6">
      <w:pPr>
        <w:pStyle w:val="Code"/>
      </w:pPr>
      <w:r>
        <w:t xml:space="preserve">      , Integer[] flightCrewMemberFlightIds</w:t>
      </w:r>
    </w:p>
    <w:p w14:paraId="1CAB53E0" w14:textId="7688B233" w:rsidR="001111B6" w:rsidRDefault="001111B6" w:rsidP="001111B6">
      <w:pPr>
        <w:pStyle w:val="Code"/>
      </w:pPr>
      <w:r>
        <w:t xml:space="preserve">      ) throws Exception;</w:t>
      </w:r>
    </w:p>
    <w:p w14:paraId="4965C7C0" w14:textId="60ACDF0C" w:rsidR="001111B6" w:rsidRDefault="001111B6"/>
    <w:p w14:paraId="788BC2CA" w14:textId="77777777" w:rsidR="00F3725C" w:rsidRDefault="001C0D40">
      <w:r>
        <w:t xml:space="preserve">In spite of the wide variability among these code segments, they are all generated from the same template; it is the definition of each of the entities that accounts for the variations. </w:t>
      </w:r>
    </w:p>
    <w:p w14:paraId="3DEB935E" w14:textId="2E972C50" w:rsidR="001111B6" w:rsidRDefault="001C0D40">
      <w:r>
        <w:t>Look at the template snippet again:</w:t>
      </w:r>
    </w:p>
    <w:p w14:paraId="146E2CA1" w14:textId="77777777" w:rsidR="00F3725C" w:rsidRDefault="00F3725C" w:rsidP="00F3725C">
      <w:pPr>
        <w:pStyle w:val="Code"/>
      </w:pPr>
      <w:r>
        <w:t xml:space="preserve">  {${MODEL_ENTITY}$} putEntity </w:t>
      </w:r>
    </w:p>
    <w:p w14:paraId="61B2E64A" w14:textId="77777777" w:rsidR="00F3725C" w:rsidRDefault="00F3725C" w:rsidP="00F3725C">
      <w:pPr>
        <w:pStyle w:val="Code"/>
      </w:pPr>
      <w:r>
        <w:t xml:space="preserve">      ( Integer {${ENTITY_ATT_ID}$}</w:t>
      </w:r>
    </w:p>
    <w:p w14:paraId="2739A1DD" w14:textId="77777777" w:rsidR="00F3725C" w:rsidRDefault="00F3725C" w:rsidP="00F3725C">
      <w:pPr>
        <w:pStyle w:val="Code"/>
      </w:pPr>
      <w:r>
        <w:t xml:space="preserve">      {${ACT_ALL_ATTRIBS=, {${ENTITY_ATTRIB_DEFAULT_DATATYPE}$} {${ENTITY_ATTRIB_NAME}$}</w:t>
      </w:r>
    </w:p>
    <w:p w14:paraId="69037439" w14:textId="77777777" w:rsidR="00F3725C" w:rsidRDefault="00F3725C" w:rsidP="00F3725C">
      <w:pPr>
        <w:pStyle w:val="Code"/>
      </w:pPr>
      <w:r>
        <w:t xml:space="preserve">      }$}{${ACT_FK_CHILD_ENTITY_ATTRIBS=, {${ENTITY_ATTRIB_DEFAULT_DATATYPE}$}[] {${FK_CHILD_ENTITY_INIT_SMALL}$}{${ENTITY_ATTRIB_INITCAPS}$}s</w:t>
      </w:r>
    </w:p>
    <w:p w14:paraId="448E9FD9" w14:textId="77777777" w:rsidR="00F3725C" w:rsidRDefault="00F3725C" w:rsidP="00F3725C">
      <w:pPr>
        <w:pStyle w:val="Code"/>
      </w:pPr>
      <w:r>
        <w:t xml:space="preserve">      }$}) throws Exception;</w:t>
      </w:r>
    </w:p>
    <w:p w14:paraId="461986C5" w14:textId="77777777" w:rsidR="001C0D40" w:rsidRDefault="001C0D40"/>
    <w:p w14:paraId="581564C8" w14:textId="073CE3E5" w:rsidR="001C0D40" w:rsidRDefault="00F3725C">
      <w:r>
        <w:t>We saw the first two lines explained earlier. The next significant unit is:</w:t>
      </w:r>
    </w:p>
    <w:p w14:paraId="430C1D2B" w14:textId="77777777" w:rsidR="00F3725C" w:rsidRDefault="00F3725C" w:rsidP="00F3725C">
      <w:pPr>
        <w:pStyle w:val="Code"/>
      </w:pPr>
      <w:r>
        <w:t xml:space="preserve">      {${ACT_ALL_ATTRIBS=, {${ENTITY_ATTRIB_DEFAULT_DATATYPE}$} {${ENTITY_ATTRIB_NAME}$}</w:t>
      </w:r>
    </w:p>
    <w:p w14:paraId="35EC3DD0" w14:textId="42C7D4D6" w:rsidR="00F3725C" w:rsidRDefault="00F3725C" w:rsidP="00F3725C">
      <w:pPr>
        <w:pStyle w:val="Code"/>
      </w:pPr>
      <w:r>
        <w:t xml:space="preserve">      }$}</w:t>
      </w:r>
    </w:p>
    <w:p w14:paraId="75A5B816" w14:textId="67AD93D6" w:rsidR="00E341E7" w:rsidRDefault="00F3725C" w:rsidP="00E341E7">
      <w:r w:rsidRPr="00F3725C">
        <w:rPr>
          <w:rStyle w:val="CodeChar"/>
        </w:rPr>
        <w:t>ACT_ALL_ATTRIBS</w:t>
      </w:r>
      <w:r>
        <w:t xml:space="preserve"> is a nest</w:t>
      </w:r>
      <w:r w:rsidR="00853EEC">
        <w:t>ing</w:t>
      </w:r>
      <w:r>
        <w:t xml:space="preserve"> token</w:t>
      </w:r>
      <w:r w:rsidR="00853EEC">
        <w:t>, capable of enclosing other token</w:t>
      </w:r>
      <w:r w:rsidR="00E82255">
        <w:t>s and literal text within it</w:t>
      </w:r>
      <w:r>
        <w:t xml:space="preserve">; </w:t>
      </w:r>
      <w:r w:rsidRPr="00E341E7">
        <w:rPr>
          <w:rStyle w:val="CodeChar"/>
        </w:rPr>
        <w:t>ENTITY_ATTRIB_DEFAULT_DATATYPE</w:t>
      </w:r>
      <w:r>
        <w:t xml:space="preserve"> and </w:t>
      </w:r>
      <w:r w:rsidR="00E341E7" w:rsidRPr="00E341E7">
        <w:rPr>
          <w:rStyle w:val="CodeChar"/>
        </w:rPr>
        <w:t>ENTITY_ATTRIB_NAME</w:t>
      </w:r>
      <w:r w:rsidR="00E341E7">
        <w:t xml:space="preserve"> are simple, single-valued tokens within the outer nesting. </w:t>
      </w:r>
      <w:r w:rsidR="00E341E7" w:rsidRPr="00F3725C">
        <w:rPr>
          <w:rStyle w:val="CodeChar"/>
        </w:rPr>
        <w:t>ACT_ALL_ATTRIBS</w:t>
      </w:r>
      <w:r w:rsidR="00E341E7">
        <w:rPr>
          <w:rStyle w:val="CodeChar"/>
        </w:rPr>
        <w:t xml:space="preserve"> </w:t>
      </w:r>
      <w:r w:rsidR="00E341E7" w:rsidRPr="00E341E7">
        <w:t>instructs t</w:t>
      </w:r>
      <w:r w:rsidR="00E341E7">
        <w:t xml:space="preserve">he generator to ACT upon this instruction for ALL of the (simple, non-key and non-collection) attributes of the present entity. In the case of Airport, that means </w:t>
      </w:r>
      <w:r w:rsidR="00E341E7" w:rsidRPr="00E341E7">
        <w:rPr>
          <w:rStyle w:val="CodeChar"/>
        </w:rPr>
        <w:t xml:space="preserve">shortName, iataCode, description </w:t>
      </w:r>
      <w:r w:rsidR="00E341E7" w:rsidRPr="00E341E7">
        <w:t>and</w:t>
      </w:r>
      <w:r w:rsidR="00E341E7" w:rsidRPr="00E341E7">
        <w:rPr>
          <w:rStyle w:val="CodeChar"/>
        </w:rPr>
        <w:t xml:space="preserve"> portType</w:t>
      </w:r>
      <w:r w:rsidR="00E341E7">
        <w:t xml:space="preserve">. </w:t>
      </w:r>
      <w:r w:rsidR="00E341E7" w:rsidRPr="00E341E7">
        <w:rPr>
          <w:rStyle w:val="CodeChar"/>
        </w:rPr>
        <w:t>ENTITY_ATTRIB_DEFAULT_DATATYPE</w:t>
      </w:r>
      <w:r w:rsidR="00E341E7">
        <w:t xml:space="preserve"> simply means “insert the </w:t>
      </w:r>
      <w:r w:rsidR="00E82255">
        <w:t xml:space="preserve">(Java) </w:t>
      </w:r>
      <w:r w:rsidR="00E341E7">
        <w:t xml:space="preserve">datatype of the entity attribute here”. </w:t>
      </w:r>
    </w:p>
    <w:p w14:paraId="1C3B3F2A" w14:textId="2F0F114E" w:rsidR="00E341E7" w:rsidRDefault="00E341E7" w:rsidP="00E341E7">
      <w:r>
        <w:t>And so with that we get (for Airport):</w:t>
      </w:r>
    </w:p>
    <w:p w14:paraId="58C9CBCB" w14:textId="77777777" w:rsidR="00E341E7" w:rsidRDefault="00E341E7" w:rsidP="00E341E7">
      <w:pPr>
        <w:pStyle w:val="Code"/>
      </w:pPr>
      <w:r>
        <w:t xml:space="preserve">      , String shortName</w:t>
      </w:r>
    </w:p>
    <w:p w14:paraId="509C1CDC" w14:textId="77777777" w:rsidR="00E341E7" w:rsidRDefault="00E341E7" w:rsidP="00E341E7">
      <w:pPr>
        <w:pStyle w:val="Code"/>
      </w:pPr>
      <w:r>
        <w:t xml:space="preserve">      , String iataCode</w:t>
      </w:r>
    </w:p>
    <w:p w14:paraId="100C1644" w14:textId="77777777" w:rsidR="00E341E7" w:rsidRDefault="00E341E7" w:rsidP="00E341E7">
      <w:pPr>
        <w:pStyle w:val="Code"/>
      </w:pPr>
      <w:r>
        <w:t xml:space="preserve">      , String description</w:t>
      </w:r>
    </w:p>
    <w:p w14:paraId="3ABEE939" w14:textId="77777777" w:rsidR="00E341E7" w:rsidRDefault="00E341E7" w:rsidP="00E341E7">
      <w:pPr>
        <w:pStyle w:val="Code"/>
      </w:pPr>
      <w:r>
        <w:t xml:space="preserve">      , String portType</w:t>
      </w:r>
    </w:p>
    <w:p w14:paraId="5BC10D41" w14:textId="77777777" w:rsidR="00E341E7" w:rsidRDefault="00E341E7" w:rsidP="00E341E7"/>
    <w:p w14:paraId="7017B6B9" w14:textId="120B33E2" w:rsidR="00E341E7" w:rsidRDefault="00E341E7" w:rsidP="00E341E7">
      <w:r>
        <w:t>Note that the spaces before the opening delimiters of the nested token</w:t>
      </w:r>
    </w:p>
    <w:p w14:paraId="55CBA3D7" w14:textId="2E18D6D2" w:rsidR="00E341E7" w:rsidRDefault="006E4491" w:rsidP="006E4491">
      <w:pPr>
        <w:pStyle w:val="Code"/>
      </w:pPr>
      <w:r>
        <w:lastRenderedPageBreak/>
        <w:t>_ _ _ _ _ _</w:t>
      </w:r>
      <w:r w:rsidR="00E341E7">
        <w:t>{${ACT_ALL_ATTRIBS=</w:t>
      </w:r>
    </w:p>
    <w:p w14:paraId="4ACCD409" w14:textId="3A3B4E02" w:rsidR="00E341E7" w:rsidRDefault="00E341E7">
      <w:r>
        <w:t xml:space="preserve">…as well as the comma and space following that, </w:t>
      </w:r>
      <w:r w:rsidR="006E4491">
        <w:t>are treated as literal text to be inserted into the output. No element, no byte of the template is without significance or consequence.</w:t>
      </w:r>
    </w:p>
    <w:p w14:paraId="102C74B4" w14:textId="1485C5EE" w:rsidR="006E4491" w:rsidRDefault="006E4491"/>
    <w:p w14:paraId="6B06F933" w14:textId="731123E6" w:rsidR="006E4491" w:rsidRDefault="006E4491">
      <w:r>
        <w:t>So far so good. But how did we get</w:t>
      </w:r>
      <w:r w:rsidR="00FE2074">
        <w:t xml:space="preserve"> these snippets?:</w:t>
      </w:r>
    </w:p>
    <w:p w14:paraId="3B7D4414" w14:textId="1F6605C2" w:rsidR="006E4491" w:rsidRPr="00744FC3" w:rsidRDefault="006E4491" w:rsidP="00744FC3">
      <w:pPr>
        <w:pStyle w:val="Code"/>
        <w:rPr>
          <w:b/>
        </w:rPr>
      </w:pPr>
      <w:r w:rsidRPr="00744FC3">
        <w:rPr>
          <w:b/>
        </w:rPr>
        <w:t>Flight</w:t>
      </w:r>
      <w:r w:rsidR="00744FC3">
        <w:rPr>
          <w:b/>
        </w:rPr>
        <w:t>Service</w:t>
      </w:r>
      <w:r w:rsidRPr="00744FC3">
        <w:rPr>
          <w:b/>
        </w:rPr>
        <w:t>.java</w:t>
      </w:r>
    </w:p>
    <w:p w14:paraId="09DBA6F6" w14:textId="77777777" w:rsidR="006E4491" w:rsidRDefault="006E4491" w:rsidP="00744FC3">
      <w:pPr>
        <w:pStyle w:val="Code"/>
      </w:pPr>
      <w:r>
        <w:t xml:space="preserve">      , String[] flightCrewMemberNotess</w:t>
      </w:r>
    </w:p>
    <w:p w14:paraId="4AA0CF7B" w14:textId="77777777" w:rsidR="006E4491" w:rsidRDefault="006E4491" w:rsidP="00744FC3">
      <w:pPr>
        <w:pStyle w:val="Code"/>
      </w:pPr>
      <w:r>
        <w:t xml:space="preserve">      , Integer[] flightCrewMemberPilotIds</w:t>
      </w:r>
    </w:p>
    <w:p w14:paraId="00C9529F" w14:textId="36CD52B7" w:rsidR="006E4491" w:rsidRPr="00744FC3" w:rsidRDefault="006E4491" w:rsidP="00744FC3">
      <w:pPr>
        <w:pStyle w:val="Code"/>
        <w:rPr>
          <w:b/>
        </w:rPr>
      </w:pPr>
      <w:r w:rsidRPr="00744FC3">
        <w:rPr>
          <w:b/>
        </w:rPr>
        <w:t>Pilot</w:t>
      </w:r>
      <w:r w:rsidR="00744FC3">
        <w:rPr>
          <w:b/>
        </w:rPr>
        <w:t>Service</w:t>
      </w:r>
      <w:r w:rsidRPr="00744FC3">
        <w:rPr>
          <w:b/>
        </w:rPr>
        <w:t>.java</w:t>
      </w:r>
    </w:p>
    <w:p w14:paraId="3C133112" w14:textId="77777777" w:rsidR="00744FC3" w:rsidRDefault="00744FC3" w:rsidP="00744FC3">
      <w:pPr>
        <w:pStyle w:val="Code"/>
      </w:pPr>
      <w:r>
        <w:t xml:space="preserve">      , String[] pilotCertificationCertificationNumbers</w:t>
      </w:r>
    </w:p>
    <w:p w14:paraId="474E557B" w14:textId="77777777" w:rsidR="00744FC3" w:rsidRDefault="00744FC3" w:rsidP="00744FC3">
      <w:pPr>
        <w:pStyle w:val="Code"/>
      </w:pPr>
      <w:r>
        <w:t xml:space="preserve">      , String[] pilotCertificationValidFromDates</w:t>
      </w:r>
    </w:p>
    <w:p w14:paraId="233236A3" w14:textId="77777777" w:rsidR="00744FC3" w:rsidRDefault="00744FC3" w:rsidP="00744FC3">
      <w:pPr>
        <w:pStyle w:val="Code"/>
      </w:pPr>
      <w:r>
        <w:t xml:space="preserve">      , String[] pilotCertificationExpirationDates</w:t>
      </w:r>
    </w:p>
    <w:p w14:paraId="5866D4B8" w14:textId="77777777" w:rsidR="00744FC3" w:rsidRDefault="00744FC3" w:rsidP="00744FC3">
      <w:pPr>
        <w:pStyle w:val="Code"/>
      </w:pPr>
      <w:r>
        <w:t xml:space="preserve">      , String[] pilotCertificationNotess</w:t>
      </w:r>
    </w:p>
    <w:p w14:paraId="7BFB77F3" w14:textId="77777777" w:rsidR="00744FC3" w:rsidRDefault="00744FC3" w:rsidP="00744FC3">
      <w:pPr>
        <w:pStyle w:val="Code"/>
      </w:pPr>
      <w:r>
        <w:t xml:space="preserve">      , Integer[] pilotCertificationAircraftTypeIds</w:t>
      </w:r>
    </w:p>
    <w:p w14:paraId="79358EB3" w14:textId="77777777" w:rsidR="00744FC3" w:rsidRDefault="00744FC3" w:rsidP="00744FC3">
      <w:pPr>
        <w:pStyle w:val="Code"/>
      </w:pPr>
      <w:r>
        <w:t xml:space="preserve">      , String[] flightCrewMemberNotess</w:t>
      </w:r>
    </w:p>
    <w:p w14:paraId="01B1BD05" w14:textId="16B058C0" w:rsidR="006E4491" w:rsidRPr="00E341E7" w:rsidRDefault="00744FC3" w:rsidP="00744FC3">
      <w:pPr>
        <w:pStyle w:val="Code"/>
      </w:pPr>
      <w:r>
        <w:t xml:space="preserve">      , Integer[] flightCrewMemberFlightIds</w:t>
      </w:r>
    </w:p>
    <w:p w14:paraId="467C93FA" w14:textId="29AB7DE1" w:rsidR="001111B6" w:rsidRDefault="00744FC3">
      <w:r>
        <w:t>???</w:t>
      </w:r>
    </w:p>
    <w:p w14:paraId="3308EC44" w14:textId="03A98E53" w:rsidR="00744FC3" w:rsidRDefault="00744FC3">
      <w:r>
        <w:t>Those lines result from the template segment</w:t>
      </w:r>
    </w:p>
    <w:p w14:paraId="2BCE856D" w14:textId="710554B9" w:rsidR="00744FC3" w:rsidRDefault="00744FC3" w:rsidP="00744FC3">
      <w:pPr>
        <w:pStyle w:val="Code"/>
      </w:pPr>
      <w:r>
        <w:t xml:space="preserve">         {${ACT_FK_CHILD_ENTITY_ATTRIBS=, {${ENTITY_ATTRIB_DEFAULT_DATATYPE}$}[] {${FK_CHILD_ENTITY_INIT_SMALL}$}{${ENTITY_ATTRIB_INITCAPS}$}s</w:t>
      </w:r>
    </w:p>
    <w:p w14:paraId="1AC5A819" w14:textId="2CE15EDF" w:rsidR="00744FC3" w:rsidRDefault="00744FC3" w:rsidP="00744FC3">
      <w:pPr>
        <w:pStyle w:val="Code"/>
      </w:pPr>
      <w:r>
        <w:t xml:space="preserve">      }$}</w:t>
      </w:r>
    </w:p>
    <w:p w14:paraId="1AC38DF7" w14:textId="54C1E380" w:rsidR="00744FC3" w:rsidRDefault="00744FC3"/>
    <w:p w14:paraId="2D418FC0" w14:textId="79055714" w:rsidR="00744FC3" w:rsidRDefault="00744FC3">
      <w:r w:rsidRPr="00744FC3">
        <w:rPr>
          <w:rStyle w:val="CodeChar"/>
        </w:rPr>
        <w:t>ACT_FK_CHILD_ENTITY_ATTRIBS</w:t>
      </w:r>
      <w:r>
        <w:t xml:space="preserve"> means, for each child entity of the current driving entity (in the case of flight, FlightCrewMember; in the case of Pilot, PilotCertification and FlightCrewMember), </w:t>
      </w:r>
      <w:r w:rsidR="00084AFE">
        <w:t>ACT upon</w:t>
      </w:r>
      <w:r>
        <w:t xml:space="preserve"> all of their attributes, excluding the one that references back to the driving entity. </w:t>
      </w:r>
      <w:r w:rsidR="00084AFE">
        <w:t xml:space="preserve">Accordingly, for FlightService, an array of </w:t>
      </w:r>
      <w:r w:rsidR="00084AFE" w:rsidRPr="00084AFE">
        <w:rPr>
          <w:rStyle w:val="CodeChar"/>
        </w:rPr>
        <w:t>flightCrewMemberPilotIds</w:t>
      </w:r>
      <w:r w:rsidR="00084AFE">
        <w:t xml:space="preserve"> is included while </w:t>
      </w:r>
      <w:r w:rsidR="00084AFE" w:rsidRPr="00084AFE">
        <w:rPr>
          <w:rStyle w:val="CodeChar"/>
        </w:rPr>
        <w:t>flightCrewMemberFlightIds</w:t>
      </w:r>
      <w:r w:rsidR="00084AFE">
        <w:t xml:space="preserve"> is not, and for Pilot it is the other way around; we already know the present parent key</w:t>
      </w:r>
      <w:r w:rsidR="00106205">
        <w:t xml:space="preserve"> and therefore do not need a redundant representation of it</w:t>
      </w:r>
      <w:r w:rsidR="00084AFE">
        <w:t xml:space="preserve">. </w:t>
      </w:r>
    </w:p>
    <w:p w14:paraId="51F5E183" w14:textId="5E08A528" w:rsidR="00605470" w:rsidRDefault="00605470">
      <w:r>
        <w:t xml:space="preserve">We saw ENTITY_ATTRIB_DEFAULT_DATATYPE explained previously. FK_CHILD_ENTITY_INIT_SMALL returns the name of the child entity (which references the current driving/parent entity via a foreign key, hence “FK”) with an initial lower-case letter instead of the upper case of a typical class name. And  ENTITY_ATTRIB_INITCAPS returns the name of each attribute of the entity currently being processed (and because this occurrence is nested inside of </w:t>
      </w:r>
      <w:r w:rsidRPr="00744FC3">
        <w:rPr>
          <w:rStyle w:val="CodeChar"/>
        </w:rPr>
        <w:t>ACT_FK_CHILD_ENTITY_ATTRIBS</w:t>
      </w:r>
      <w:r w:rsidRPr="00605470">
        <w:t xml:space="preserve">, the </w:t>
      </w:r>
      <w:r w:rsidR="00106205">
        <w:t xml:space="preserve">“entity currently being processed” is the child entity, for example </w:t>
      </w:r>
      <w:r w:rsidR="00106205" w:rsidRPr="00106205">
        <w:rPr>
          <w:rStyle w:val="CodeChar"/>
        </w:rPr>
        <w:t>FlightCrewMember</w:t>
      </w:r>
      <w:r w:rsidR="00106205">
        <w:t>).</w:t>
      </w:r>
    </w:p>
    <w:p w14:paraId="1AE7ACED" w14:textId="65323EBB" w:rsidR="00F941AE" w:rsidRDefault="00F941AE">
      <w:r>
        <w:t>You may have guessed, if an entity doesn’t have any child entities, then the instruction to act upon the latter is simply ignored without error or other consequence, as in the case of Airport.</w:t>
      </w:r>
    </w:p>
    <w:p w14:paraId="2F93D143" w14:textId="54CFC15E" w:rsidR="00084AFE" w:rsidRDefault="00084AFE"/>
    <w:p w14:paraId="413A1EAC" w14:textId="09BE3B31" w:rsidR="00084AFE" w:rsidRDefault="00084AFE">
      <w:r>
        <w:t xml:space="preserve">Please review </w:t>
      </w:r>
      <w:r w:rsidR="00106205">
        <w:t>the above</w:t>
      </w:r>
      <w:r>
        <w:t xml:space="preserve"> discussion of how the </w:t>
      </w:r>
      <w:r w:rsidRPr="00106205">
        <w:rPr>
          <w:rStyle w:val="CodeChar"/>
        </w:rPr>
        <w:t>putEntity()</w:t>
      </w:r>
      <w:r>
        <w:t xml:space="preserve"> method is generated</w:t>
      </w:r>
      <w:r w:rsidR="00106205">
        <w:t>,</w:t>
      </w:r>
      <w:r w:rsidR="001F2948">
        <w:t xml:space="preserve"> and make sure you have mastered the concept</w:t>
      </w:r>
      <w:r w:rsidR="00106205">
        <w:t xml:space="preserve"> before continuing</w:t>
      </w:r>
      <w:r>
        <w:t xml:space="preserve">. This is the simplest example of the use of nested </w:t>
      </w:r>
      <w:r>
        <w:lastRenderedPageBreak/>
        <w:t>tokens in the template to generate potentially multivalued attributes in the output, and serves as the foundation for all subsequent discussions.</w:t>
      </w:r>
    </w:p>
    <w:p w14:paraId="7A118657" w14:textId="0D5BC2D3" w:rsidR="00E43A6C" w:rsidRDefault="00E43A6C"/>
    <w:p w14:paraId="144DDF03" w14:textId="760725A2" w:rsidR="00E43A6C" w:rsidRDefault="00161F93" w:rsidP="00161F93">
      <w:pPr>
        <w:pStyle w:val="Heading3"/>
      </w:pPr>
      <w:bookmarkStart w:id="31" w:name="_Toc529687156"/>
      <w:r>
        <w:t>deleteEntity()</w:t>
      </w:r>
      <w:bookmarkEnd w:id="31"/>
    </w:p>
    <w:p w14:paraId="746F5FDD" w14:textId="7264522A" w:rsidR="001111B6" w:rsidRDefault="00161F93">
      <w:r>
        <w:t>The signature for the generic deleteEntity() method is very simple, and similar for almost all entities:</w:t>
      </w:r>
    </w:p>
    <w:p w14:paraId="2A70FA32" w14:textId="77777777" w:rsidR="00161F93" w:rsidRPr="00161F93" w:rsidRDefault="00161F93" w:rsidP="00161F93">
      <w:pPr>
        <w:pStyle w:val="Code"/>
        <w:rPr>
          <w:b/>
        </w:rPr>
      </w:pPr>
      <w:r w:rsidRPr="00161F93">
        <w:rPr>
          <w:b/>
        </w:rPr>
        <w:t>AirportService.java</w:t>
      </w:r>
    </w:p>
    <w:p w14:paraId="4B3B12ED" w14:textId="4804B54C" w:rsidR="00161F93" w:rsidRDefault="00161F93" w:rsidP="00161F93">
      <w:pPr>
        <w:pStyle w:val="Code"/>
      </w:pPr>
      <w:r w:rsidRPr="00161F93">
        <w:t xml:space="preserve">  int deleteEntity(Integer airportId);</w:t>
      </w:r>
    </w:p>
    <w:p w14:paraId="3451E1DE" w14:textId="77777777" w:rsidR="00161F93" w:rsidRDefault="00161F93" w:rsidP="00161F93">
      <w:pPr>
        <w:pStyle w:val="Code"/>
      </w:pPr>
    </w:p>
    <w:p w14:paraId="4452DE56" w14:textId="7A1AFF5C" w:rsidR="00161F93" w:rsidRPr="00161F93" w:rsidRDefault="00161F93" w:rsidP="00161F93">
      <w:pPr>
        <w:pStyle w:val="Code"/>
        <w:rPr>
          <w:b/>
        </w:rPr>
      </w:pPr>
      <w:r w:rsidRPr="00161F93">
        <w:rPr>
          <w:b/>
        </w:rPr>
        <w:t>FlightService.java</w:t>
      </w:r>
    </w:p>
    <w:p w14:paraId="3A28572B" w14:textId="7D0DF9E5" w:rsidR="00161F93" w:rsidRDefault="00161F93" w:rsidP="00161F93">
      <w:pPr>
        <w:pStyle w:val="Code"/>
      </w:pPr>
      <w:r w:rsidRPr="00161F93">
        <w:t xml:space="preserve">  int deleteEntity(Integer </w:t>
      </w:r>
      <w:r>
        <w:t>flight</w:t>
      </w:r>
      <w:r w:rsidRPr="00161F93">
        <w:t>Id);</w:t>
      </w:r>
    </w:p>
    <w:p w14:paraId="38A4E2DD" w14:textId="77777777" w:rsidR="00161F93" w:rsidRDefault="00161F93" w:rsidP="00161F93">
      <w:pPr>
        <w:pStyle w:val="Code"/>
      </w:pPr>
    </w:p>
    <w:p w14:paraId="28A014C0" w14:textId="721F7897" w:rsidR="00161F93" w:rsidRPr="00161F93" w:rsidRDefault="00161F93" w:rsidP="00161F93">
      <w:pPr>
        <w:pStyle w:val="Code"/>
        <w:rPr>
          <w:b/>
        </w:rPr>
      </w:pPr>
      <w:r w:rsidRPr="00161F93">
        <w:rPr>
          <w:b/>
        </w:rPr>
        <w:t>PilotService.java</w:t>
      </w:r>
    </w:p>
    <w:p w14:paraId="2048C2C6" w14:textId="159A61DC" w:rsidR="00161F93" w:rsidRDefault="00161F93" w:rsidP="00161F93">
      <w:pPr>
        <w:pStyle w:val="Code"/>
      </w:pPr>
      <w:r w:rsidRPr="00161F93">
        <w:t xml:space="preserve">  int deleteEntity(Integer </w:t>
      </w:r>
      <w:r>
        <w:t>pilo</w:t>
      </w:r>
      <w:r w:rsidRPr="00161F93">
        <w:t>tId);</w:t>
      </w:r>
    </w:p>
    <w:p w14:paraId="2264E22D" w14:textId="77777777" w:rsidR="00161F93" w:rsidRDefault="00161F93" w:rsidP="00161F93"/>
    <w:p w14:paraId="087DB2FD" w14:textId="70D030C2" w:rsidR="00161F93" w:rsidRDefault="00161F93">
      <w:r>
        <w:t>… and all generated from the template line (which should be obvious to you by now):</w:t>
      </w:r>
    </w:p>
    <w:p w14:paraId="36FEE5C5" w14:textId="119EF438" w:rsidR="00161F93" w:rsidRDefault="00161F93" w:rsidP="00161F93">
      <w:pPr>
        <w:pStyle w:val="Code"/>
      </w:pPr>
      <w:r w:rsidRPr="00161F93">
        <w:t xml:space="preserve">  int deleteEntity(Integer {${ENTITY_ATT_ID}$});</w:t>
      </w:r>
    </w:p>
    <w:p w14:paraId="0B2C8551" w14:textId="1A0BB514" w:rsidR="00945250" w:rsidRDefault="00945250"/>
    <w:p w14:paraId="4E2E849A" w14:textId="7732DADE" w:rsidR="00161F93" w:rsidRDefault="00161F93" w:rsidP="00161F93">
      <w:pPr>
        <w:pStyle w:val="Heading3"/>
      </w:pPr>
      <w:bookmarkStart w:id="32" w:name="_Toc529687157"/>
      <w:r>
        <w:t>Template Comments</w:t>
      </w:r>
      <w:bookmarkEnd w:id="32"/>
    </w:p>
    <w:p w14:paraId="75035E45" w14:textId="416A334B" w:rsidR="00161F93" w:rsidRDefault="00161F93">
      <w:r>
        <w:t xml:space="preserve">The next lines in the </w:t>
      </w:r>
      <w:r w:rsidRPr="00161F93">
        <w:t>Service.java.template.txt</w:t>
      </w:r>
      <w:r>
        <w:t xml:space="preserve"> introduce another concept:</w:t>
      </w:r>
    </w:p>
    <w:p w14:paraId="4B8496AC" w14:textId="77777777" w:rsidR="00CD4EE4" w:rsidRDefault="00CD4EE4" w:rsidP="00CD4EE4">
      <w:pPr>
        <w:pStyle w:val="Code"/>
      </w:pPr>
      <w:r>
        <w:t>!!  {${ACT_FK_CHILD_ENTITIES=</w:t>
      </w:r>
    </w:p>
    <w:p w14:paraId="38952179" w14:textId="77777777" w:rsidR="00CD4EE4" w:rsidRDefault="00CD4EE4" w:rsidP="00CD4EE4">
      <w:pPr>
        <w:pStyle w:val="Code"/>
      </w:pPr>
      <w:r>
        <w:t xml:space="preserve">!!  Integer delete{${FK_CHILD_ENTITY}$} </w:t>
      </w:r>
    </w:p>
    <w:p w14:paraId="4C31E264" w14:textId="77777777" w:rsidR="00CD4EE4" w:rsidRDefault="00CD4EE4" w:rsidP="00CD4EE4">
      <w:pPr>
        <w:pStyle w:val="Code"/>
      </w:pPr>
      <w:r>
        <w:t>!!           ( {${ACT_PK_ATTRIBS_COMMA_SEPARATED={${ENTITY_ATTRIB_DEFAULT_DATATYPE}$} {${FK_CHILD_ENTITY_INIT_SMALL}$}{${ENTITY_ATTRIB_INITCAPS}$}</w:t>
      </w:r>
    </w:p>
    <w:p w14:paraId="30C70273" w14:textId="77777777" w:rsidR="00CD4EE4" w:rsidRDefault="00CD4EE4" w:rsidP="00CD4EE4">
      <w:pPr>
        <w:pStyle w:val="Code"/>
      </w:pPr>
      <w:r>
        <w:t xml:space="preserve">!!           }$}); </w:t>
      </w:r>
    </w:p>
    <w:p w14:paraId="5DB5D3BC" w14:textId="77777777" w:rsidR="00CD4EE4" w:rsidRDefault="00CD4EE4" w:rsidP="00CD4EE4">
      <w:pPr>
        <w:pStyle w:val="Code"/>
      </w:pPr>
      <w:r>
        <w:t>!!   }$}</w:t>
      </w:r>
    </w:p>
    <w:p w14:paraId="2388CAF6" w14:textId="77777777" w:rsidR="00CD4EE4" w:rsidRDefault="00CD4EE4" w:rsidP="00CD4EE4">
      <w:pPr>
        <w:pStyle w:val="Code"/>
      </w:pPr>
    </w:p>
    <w:p w14:paraId="5DDE79C1" w14:textId="01002F86" w:rsidR="00161F93" w:rsidRDefault="00161F93" w:rsidP="00161F93">
      <w:r>
        <w:t xml:space="preserve">Whatever these lines in the template </w:t>
      </w:r>
      <w:r w:rsidRPr="00161F93">
        <w:rPr>
          <w:i/>
        </w:rPr>
        <w:t>might</w:t>
      </w:r>
      <w:r>
        <w:t xml:space="preserve"> otherwise do, as it happens, </w:t>
      </w:r>
      <w:r w:rsidRPr="00161F93">
        <w:rPr>
          <w:i/>
        </w:rPr>
        <w:t>they do nothing at all</w:t>
      </w:r>
      <w:r>
        <w:t xml:space="preserve">, because the symbols </w:t>
      </w:r>
      <w:r w:rsidRPr="00161F93">
        <w:rPr>
          <w:rStyle w:val="CodeChar"/>
        </w:rPr>
        <w:t>!!</w:t>
      </w:r>
      <w:r>
        <w:t xml:space="preserve"> at the beginning of a line signify comments in the framework; what follows in any line that begins with double exclamation marks is ignored for purposes of code generation</w:t>
      </w:r>
      <w:r w:rsidR="00010703">
        <w:t xml:space="preserve"> (watch for wrapped lines)</w:t>
      </w:r>
      <w:r>
        <w:t>.</w:t>
      </w:r>
    </w:p>
    <w:p w14:paraId="7F2BD9F4" w14:textId="50556146" w:rsidR="00F7256F" w:rsidRDefault="00F7256F" w:rsidP="00161F93"/>
    <w:p w14:paraId="76819491" w14:textId="0FE51FE0" w:rsidR="00F7256F" w:rsidRDefault="00F7256F" w:rsidP="0073066F">
      <w:pPr>
        <w:pStyle w:val="Heading3"/>
      </w:pPr>
      <w:bookmarkStart w:id="33" w:name="_Toc529687158"/>
      <w:r>
        <w:t>Delete Child Instances</w:t>
      </w:r>
      <w:bookmarkEnd w:id="33"/>
    </w:p>
    <w:p w14:paraId="64048CB8" w14:textId="23CE7318" w:rsidR="00CB12F9" w:rsidRDefault="0073066F" w:rsidP="00161F93">
      <w:r>
        <w:t>The FlightService and PilotService interfaces provide facilities for deleting child entity instances:</w:t>
      </w:r>
    </w:p>
    <w:p w14:paraId="42222F11" w14:textId="1934A152" w:rsidR="0073066F" w:rsidRPr="0073066F" w:rsidRDefault="0073066F" w:rsidP="0073066F">
      <w:pPr>
        <w:pStyle w:val="Code"/>
        <w:rPr>
          <w:b/>
        </w:rPr>
      </w:pPr>
      <w:r w:rsidRPr="0073066F">
        <w:rPr>
          <w:b/>
        </w:rPr>
        <w:t>FlightService.java</w:t>
      </w:r>
    </w:p>
    <w:p w14:paraId="4C280B17" w14:textId="77777777" w:rsidR="0073066F" w:rsidRDefault="0073066F" w:rsidP="0073066F">
      <w:pPr>
        <w:pStyle w:val="Code"/>
      </w:pPr>
      <w:r>
        <w:t xml:space="preserve">  int deleteFlightCrewMember </w:t>
      </w:r>
    </w:p>
    <w:p w14:paraId="373E4221" w14:textId="77777777" w:rsidR="0073066F" w:rsidRDefault="0073066F" w:rsidP="0073066F">
      <w:pPr>
        <w:pStyle w:val="Code"/>
      </w:pPr>
      <w:r>
        <w:t xml:space="preserve">                  ( Integer flightCrewMemberFlightId</w:t>
      </w:r>
    </w:p>
    <w:p w14:paraId="6A7BBE7B" w14:textId="77777777" w:rsidR="0073066F" w:rsidRDefault="0073066F" w:rsidP="0073066F">
      <w:pPr>
        <w:pStyle w:val="Code"/>
      </w:pPr>
      <w:r>
        <w:t xml:space="preserve">                  , Integer flightCrewMemberPilotId</w:t>
      </w:r>
    </w:p>
    <w:p w14:paraId="131D7B2B" w14:textId="2847745D" w:rsidR="0073066F" w:rsidRDefault="0073066F" w:rsidP="0073066F">
      <w:pPr>
        <w:pStyle w:val="Code"/>
      </w:pPr>
      <w:r>
        <w:t xml:space="preserve">                  );</w:t>
      </w:r>
    </w:p>
    <w:p w14:paraId="5346B6F4" w14:textId="77A70BD7" w:rsidR="0073066F" w:rsidRPr="0073066F" w:rsidRDefault="0073066F" w:rsidP="0073066F">
      <w:pPr>
        <w:pStyle w:val="Code"/>
        <w:rPr>
          <w:b/>
        </w:rPr>
      </w:pPr>
      <w:r w:rsidRPr="0073066F">
        <w:rPr>
          <w:b/>
        </w:rPr>
        <w:t>PilotService.java</w:t>
      </w:r>
    </w:p>
    <w:p w14:paraId="55F47EEE" w14:textId="77777777" w:rsidR="0073066F" w:rsidRDefault="0073066F" w:rsidP="0073066F">
      <w:pPr>
        <w:pStyle w:val="Code"/>
      </w:pPr>
      <w:r>
        <w:t xml:space="preserve">  int deletePilotCertification </w:t>
      </w:r>
    </w:p>
    <w:p w14:paraId="1FB66115" w14:textId="77777777" w:rsidR="0073066F" w:rsidRDefault="0073066F" w:rsidP="0073066F">
      <w:pPr>
        <w:pStyle w:val="Code"/>
      </w:pPr>
      <w:r>
        <w:t xml:space="preserve">                  ( Integer pilotCertificationPilotId</w:t>
      </w:r>
    </w:p>
    <w:p w14:paraId="32B71655" w14:textId="77777777" w:rsidR="0073066F" w:rsidRDefault="0073066F" w:rsidP="0073066F">
      <w:pPr>
        <w:pStyle w:val="Code"/>
      </w:pPr>
      <w:r>
        <w:t xml:space="preserve">                  , Integer pilotCertificationAircraftTypeId</w:t>
      </w:r>
    </w:p>
    <w:p w14:paraId="34E07B18" w14:textId="77777777" w:rsidR="0073066F" w:rsidRDefault="0073066F" w:rsidP="0073066F">
      <w:pPr>
        <w:pStyle w:val="Code"/>
      </w:pPr>
      <w:r>
        <w:t xml:space="preserve">                  );</w:t>
      </w:r>
    </w:p>
    <w:p w14:paraId="22DF14BF" w14:textId="77777777" w:rsidR="0073066F" w:rsidRDefault="0073066F" w:rsidP="0073066F">
      <w:pPr>
        <w:pStyle w:val="Code"/>
      </w:pPr>
      <w:r>
        <w:lastRenderedPageBreak/>
        <w:t xml:space="preserve">  int deleteFlightCrewMember </w:t>
      </w:r>
    </w:p>
    <w:p w14:paraId="632BB2BC" w14:textId="77777777" w:rsidR="0073066F" w:rsidRDefault="0073066F" w:rsidP="0073066F">
      <w:pPr>
        <w:pStyle w:val="Code"/>
      </w:pPr>
      <w:r>
        <w:t xml:space="preserve">                  ( Integer flightCrewMemberFlightId</w:t>
      </w:r>
    </w:p>
    <w:p w14:paraId="1E74BDDA" w14:textId="77777777" w:rsidR="0073066F" w:rsidRDefault="0073066F" w:rsidP="0073066F">
      <w:pPr>
        <w:pStyle w:val="Code"/>
      </w:pPr>
      <w:r>
        <w:t xml:space="preserve">                  , Integer flightCrewMemberPilotId</w:t>
      </w:r>
    </w:p>
    <w:p w14:paraId="5E7E32BC" w14:textId="7FA408B7" w:rsidR="0073066F" w:rsidRDefault="0073066F" w:rsidP="0073066F">
      <w:pPr>
        <w:pStyle w:val="Code"/>
      </w:pPr>
      <w:r>
        <w:t xml:space="preserve">                  );</w:t>
      </w:r>
    </w:p>
    <w:p w14:paraId="3DF2D150" w14:textId="61F1836B" w:rsidR="0073066F" w:rsidRDefault="0073066F" w:rsidP="00161F93">
      <w:r>
        <w:t xml:space="preserve">As it happens, to identify an instance/table row to delete in the case of FlightCrewMember and PilotCertification requires two elements, not just one. </w:t>
      </w:r>
    </w:p>
    <w:p w14:paraId="0D7C9FDA" w14:textId="160AC854" w:rsidR="0073066F" w:rsidRDefault="0073066F" w:rsidP="00161F93">
      <w:r>
        <w:t>Recall the data model for these associate entities:</w:t>
      </w:r>
    </w:p>
    <w:p w14:paraId="36B3EEC5" w14:textId="5E6483DC" w:rsidR="0073066F" w:rsidRDefault="0073066F" w:rsidP="00161F93">
      <w:pPr>
        <w:rPr>
          <w:noProof/>
        </w:rPr>
      </w:pPr>
      <w:r>
        <w:rPr>
          <w:noProof/>
        </w:rPr>
        <w:drawing>
          <wp:inline distT="0" distB="0" distL="0" distR="0" wp14:anchorId="2EBF9B53" wp14:editId="25ABBC91">
            <wp:extent cx="2311400" cy="1365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1400" cy="1365250"/>
                    </a:xfrm>
                    <a:prstGeom prst="rect">
                      <a:avLst/>
                    </a:prstGeom>
                    <a:noFill/>
                    <a:ln>
                      <a:noFill/>
                    </a:ln>
                    <a:effectLst>
                      <a:innerShdw blurRad="63500" dist="50800" dir="2700000">
                        <a:prstClr val="black">
                          <a:alpha val="50000"/>
                        </a:prstClr>
                      </a:innerShdw>
                    </a:effectLst>
                  </pic:spPr>
                </pic:pic>
              </a:graphicData>
            </a:graphic>
          </wp:inline>
        </w:drawing>
      </w:r>
    </w:p>
    <w:p w14:paraId="512366AA" w14:textId="78655444" w:rsidR="0073066F" w:rsidRDefault="0073066F" w:rsidP="00161F93">
      <w:r>
        <w:rPr>
          <w:noProof/>
        </w:rPr>
        <w:drawing>
          <wp:inline distT="0" distB="0" distL="0" distR="0" wp14:anchorId="19F72915" wp14:editId="625E9BE1">
            <wp:extent cx="1739900" cy="2552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9900" cy="2552700"/>
                    </a:xfrm>
                    <a:prstGeom prst="rect">
                      <a:avLst/>
                    </a:prstGeom>
                    <a:noFill/>
                    <a:ln>
                      <a:noFill/>
                    </a:ln>
                    <a:effectLst>
                      <a:innerShdw blurRad="63500" dist="50800" dir="2700000">
                        <a:prstClr val="black">
                          <a:alpha val="50000"/>
                        </a:prstClr>
                      </a:innerShdw>
                    </a:effectLst>
                  </pic:spPr>
                </pic:pic>
              </a:graphicData>
            </a:graphic>
          </wp:inline>
        </w:drawing>
      </w:r>
    </w:p>
    <w:p w14:paraId="53360BEE" w14:textId="46ED619F" w:rsidR="00CB12F9" w:rsidRDefault="0073066F" w:rsidP="00161F93">
      <w:r>
        <w:t>The primary key of each of these is comprised of the key</w:t>
      </w:r>
      <w:r w:rsidR="008C6F64">
        <w:t>s</w:t>
      </w:r>
      <w:r>
        <w:t xml:space="preserve"> of both parent entities. Instead of a simple Integer attribute the keys then are represented by the classes </w:t>
      </w:r>
      <w:r w:rsidRPr="0073066F">
        <w:t>FlightCrewMemberPK</w:t>
      </w:r>
      <w:r>
        <w:t xml:space="preserve"> and </w:t>
      </w:r>
      <w:r w:rsidRPr="0073066F">
        <w:t>PilotCertificationPK</w:t>
      </w:r>
      <w:r>
        <w:t>, which encapsulate the multiple attributes.</w:t>
      </w:r>
    </w:p>
    <w:p w14:paraId="1BC6F1A6" w14:textId="511DD6F1" w:rsidR="008C6F64" w:rsidRDefault="008C6F64" w:rsidP="00161F93">
      <w:r>
        <w:t>While most data model entities have a single identifying attribute of type int or Integer, as for example</w:t>
      </w:r>
    </w:p>
    <w:p w14:paraId="603DA2A1" w14:textId="5EDCDFC9"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3794E197"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FLIGHT"</w:t>
      </w:r>
      <w:r>
        <w:rPr>
          <w:rFonts w:ascii="Consolas" w:hAnsi="Consolas" w:cs="Consolas"/>
          <w:color w:val="000000"/>
          <w:sz w:val="20"/>
          <w:szCs w:val="20"/>
        </w:rPr>
        <w:t>)</w:t>
      </w:r>
    </w:p>
    <w:p w14:paraId="659F354B"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XmlRootElement</w:t>
      </w:r>
    </w:p>
    <w:p w14:paraId="27CC7D7A"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light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4E90081E" w14:textId="5A8213AF" w:rsidR="008C6F64" w:rsidRPr="008C6F64" w:rsidRDefault="008C6F64" w:rsidP="008C6F64">
      <w:pPr>
        <w:autoSpaceDE w:val="0"/>
        <w:autoSpaceDN w:val="0"/>
        <w:adjustRightInd w:val="0"/>
        <w:spacing w:after="0" w:line="240" w:lineRule="auto"/>
        <w:rPr>
          <w:rFonts w:ascii="Consolas" w:hAnsi="Consolas" w:cs="Consolas"/>
          <w:sz w:val="20"/>
          <w:szCs w:val="20"/>
          <w:u w:val="single"/>
        </w:rPr>
      </w:pPr>
      <w:r w:rsidRPr="008C6F64">
        <w:rPr>
          <w:rFonts w:ascii="Consolas" w:hAnsi="Consolas" w:cs="Consolas"/>
          <w:color w:val="646464"/>
          <w:sz w:val="20"/>
          <w:szCs w:val="20"/>
          <w:u w:val="single"/>
        </w:rPr>
        <w:t>@</w:t>
      </w:r>
      <w:r w:rsidRPr="008C6F64">
        <w:rPr>
          <w:rFonts w:ascii="Consolas" w:hAnsi="Consolas" w:cs="Consolas"/>
          <w:color w:val="646464"/>
          <w:sz w:val="20"/>
          <w:szCs w:val="20"/>
          <w:highlight w:val="lightGray"/>
          <w:u w:val="single"/>
        </w:rPr>
        <w:t>Id</w:t>
      </w:r>
    </w:p>
    <w:p w14:paraId="51793B83" w14:textId="77777777" w:rsidR="008C6F64" w:rsidRPr="008C6F64" w:rsidRDefault="008C6F64" w:rsidP="008C6F64">
      <w:pPr>
        <w:autoSpaceDE w:val="0"/>
        <w:autoSpaceDN w:val="0"/>
        <w:adjustRightInd w:val="0"/>
        <w:spacing w:after="0" w:line="240" w:lineRule="auto"/>
        <w:rPr>
          <w:rFonts w:ascii="Consolas" w:hAnsi="Consolas" w:cs="Consolas"/>
          <w:sz w:val="20"/>
          <w:szCs w:val="20"/>
          <w:u w:val="single"/>
        </w:rPr>
      </w:pPr>
      <w:r w:rsidRPr="008C6F64">
        <w:rPr>
          <w:rFonts w:ascii="Consolas" w:hAnsi="Consolas" w:cs="Consolas"/>
          <w:color w:val="000000"/>
          <w:sz w:val="20"/>
          <w:szCs w:val="20"/>
        </w:rPr>
        <w:t xml:space="preserve">  </w:t>
      </w:r>
      <w:r w:rsidRPr="008C6F64">
        <w:rPr>
          <w:rFonts w:ascii="Consolas" w:hAnsi="Consolas" w:cs="Consolas"/>
          <w:b/>
          <w:bCs/>
          <w:color w:val="7F0055"/>
          <w:sz w:val="20"/>
          <w:szCs w:val="20"/>
          <w:u w:val="single"/>
        </w:rPr>
        <w:t>private</w:t>
      </w:r>
      <w:r w:rsidRPr="008C6F64">
        <w:rPr>
          <w:rFonts w:ascii="Consolas" w:hAnsi="Consolas" w:cs="Consolas"/>
          <w:color w:val="000000"/>
          <w:sz w:val="20"/>
          <w:szCs w:val="20"/>
          <w:u w:val="single"/>
        </w:rPr>
        <w:t xml:space="preserve"> Integer </w:t>
      </w:r>
      <w:r w:rsidRPr="008C6F64">
        <w:rPr>
          <w:rFonts w:ascii="Consolas" w:hAnsi="Consolas" w:cs="Consolas"/>
          <w:color w:val="0000C0"/>
          <w:sz w:val="20"/>
          <w:szCs w:val="20"/>
          <w:u w:val="single"/>
        </w:rPr>
        <w:t>flightId</w:t>
      </w:r>
      <w:r w:rsidRPr="008C6F64">
        <w:rPr>
          <w:rFonts w:ascii="Consolas" w:hAnsi="Consolas" w:cs="Consolas"/>
          <w:color w:val="000000"/>
          <w:sz w:val="20"/>
          <w:szCs w:val="20"/>
          <w:u w:val="single"/>
        </w:rPr>
        <w:t>;</w:t>
      </w:r>
    </w:p>
    <w:p w14:paraId="00CBCA60" w14:textId="77777777" w:rsidR="008C6F64" w:rsidRDefault="008C6F64" w:rsidP="00161F93"/>
    <w:p w14:paraId="56F17F79" w14:textId="561890F4" w:rsidR="007F27B1" w:rsidRDefault="008C6F64" w:rsidP="00161F93">
      <w:r>
        <w:lastRenderedPageBreak/>
        <w:t xml:space="preserve">…Associative entities that inherit keys from multiple parents in a compounding fashion define a special class to represent the compound primary key, and then that class is referenced from the model entity using the </w:t>
      </w:r>
      <w:r w:rsidRPr="008C6F64">
        <w:rPr>
          <w:rStyle w:val="CodeChar"/>
        </w:rPr>
        <w:t>@EmbeddedId</w:t>
      </w:r>
      <w:r>
        <w:t xml:space="preserve"> annotation instead of </w:t>
      </w:r>
      <w:r w:rsidRPr="008C6F64">
        <w:rPr>
          <w:rStyle w:val="CodeChar"/>
        </w:rPr>
        <w:t>@Id</w:t>
      </w:r>
      <w:r>
        <w:t>. For example:</w:t>
      </w:r>
    </w:p>
    <w:p w14:paraId="4B9CEE47"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5E6DFC06"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FLIGHT_CREW_MEMBER"</w:t>
      </w:r>
      <w:r>
        <w:rPr>
          <w:rFonts w:ascii="Consolas" w:hAnsi="Consolas" w:cs="Consolas"/>
          <w:color w:val="000000"/>
          <w:sz w:val="20"/>
          <w:szCs w:val="20"/>
        </w:rPr>
        <w:t>)</w:t>
      </w:r>
    </w:p>
    <w:p w14:paraId="3C6A510A"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XmlRootElement</w:t>
      </w:r>
    </w:p>
    <w:p w14:paraId="55B3C4D3"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lightCrewMember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6C92A479" w14:textId="77777777" w:rsidR="008C6F64" w:rsidRDefault="008C6F64" w:rsidP="008C6F64">
      <w:pPr>
        <w:autoSpaceDE w:val="0"/>
        <w:autoSpaceDN w:val="0"/>
        <w:adjustRightInd w:val="0"/>
        <w:spacing w:after="0" w:line="240" w:lineRule="auto"/>
        <w:rPr>
          <w:rFonts w:ascii="Consolas" w:hAnsi="Consolas" w:cs="Consolas"/>
          <w:sz w:val="20"/>
          <w:szCs w:val="20"/>
        </w:rPr>
      </w:pPr>
    </w:p>
    <w:p w14:paraId="50BC9D48"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14:paraId="6EEABF93" w14:textId="77777777" w:rsidR="008C6F64" w:rsidRPr="008C6F64" w:rsidRDefault="008C6F64" w:rsidP="008C6F64">
      <w:pPr>
        <w:autoSpaceDE w:val="0"/>
        <w:autoSpaceDN w:val="0"/>
        <w:adjustRightInd w:val="0"/>
        <w:spacing w:after="0" w:line="240" w:lineRule="auto"/>
        <w:rPr>
          <w:rFonts w:ascii="Consolas" w:hAnsi="Consolas" w:cs="Consolas"/>
          <w:sz w:val="20"/>
          <w:szCs w:val="20"/>
          <w:u w:val="single"/>
        </w:rPr>
      </w:pPr>
      <w:r>
        <w:rPr>
          <w:rFonts w:ascii="Consolas" w:hAnsi="Consolas" w:cs="Consolas"/>
          <w:color w:val="000000"/>
          <w:sz w:val="20"/>
          <w:szCs w:val="20"/>
        </w:rPr>
        <w:t xml:space="preserve">  </w:t>
      </w:r>
      <w:r w:rsidRPr="008C6F64">
        <w:rPr>
          <w:rFonts w:ascii="Consolas" w:hAnsi="Consolas" w:cs="Consolas"/>
          <w:color w:val="646464"/>
          <w:sz w:val="20"/>
          <w:szCs w:val="20"/>
          <w:u w:val="single"/>
        </w:rPr>
        <w:t>@EmbeddedId</w:t>
      </w:r>
    </w:p>
    <w:p w14:paraId="3EC4643C" w14:textId="77777777" w:rsidR="008C6F64" w:rsidRDefault="008C6F64" w:rsidP="008C6F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8C6F64">
        <w:rPr>
          <w:rFonts w:ascii="Consolas" w:hAnsi="Consolas" w:cs="Consolas"/>
          <w:b/>
          <w:bCs/>
          <w:color w:val="7F0055"/>
          <w:sz w:val="20"/>
          <w:szCs w:val="20"/>
          <w:u w:val="single"/>
        </w:rPr>
        <w:t>protected</w:t>
      </w:r>
      <w:r w:rsidRPr="008C6F64">
        <w:rPr>
          <w:rFonts w:ascii="Consolas" w:hAnsi="Consolas" w:cs="Consolas"/>
          <w:color w:val="000000"/>
          <w:sz w:val="20"/>
          <w:szCs w:val="20"/>
          <w:u w:val="single"/>
        </w:rPr>
        <w:t xml:space="preserve"> FlightCrewMemberPK </w:t>
      </w:r>
      <w:r w:rsidRPr="008C6F64">
        <w:rPr>
          <w:rFonts w:ascii="Consolas" w:hAnsi="Consolas" w:cs="Consolas"/>
          <w:color w:val="0000C0"/>
          <w:sz w:val="20"/>
          <w:szCs w:val="20"/>
          <w:u w:val="single"/>
        </w:rPr>
        <w:t>flightCrewMemberPK</w:t>
      </w:r>
      <w:r>
        <w:rPr>
          <w:rFonts w:ascii="Consolas" w:hAnsi="Consolas" w:cs="Consolas"/>
          <w:color w:val="000000"/>
          <w:sz w:val="20"/>
          <w:szCs w:val="20"/>
        </w:rPr>
        <w:t>;</w:t>
      </w:r>
    </w:p>
    <w:p w14:paraId="1CE7031C" w14:textId="77777777" w:rsidR="008C6F64" w:rsidRDefault="008C6F64" w:rsidP="00161F93"/>
    <w:p w14:paraId="660B5AE8" w14:textId="0B7A65F9" w:rsidR="00161F93" w:rsidRDefault="007F27B1" w:rsidP="007F27B1">
      <w:r>
        <w:t>The above code snippets are generated from the following template lines (some wrapped awkwardly here):</w:t>
      </w:r>
    </w:p>
    <w:p w14:paraId="51DEF5EA" w14:textId="3AF1B722" w:rsidR="00CD4EE4" w:rsidRDefault="00CD4EE4" w:rsidP="00CD4EE4">
      <w:pPr>
        <w:pStyle w:val="Code"/>
      </w:pPr>
      <w:r>
        <w:t xml:space="preserve">  {${ACT_FK_CHILD_ENTITIES_W_COMPOUND_KEYS=int delete{${FK_CHILD_ENTITY}$} </w:t>
      </w:r>
    </w:p>
    <w:p w14:paraId="718CF4D6" w14:textId="77777777" w:rsidR="00CD4EE4" w:rsidRDefault="00CD4EE4" w:rsidP="00CD4EE4">
      <w:pPr>
        <w:pStyle w:val="Code"/>
      </w:pPr>
      <w:r>
        <w:t xml:space="preserve">                  ( {${ACT_PK_ATTRIBS_COMMA_SEPARATED={${ENTITY_ATTRIB_DEFAULT_DATATYPE}$} {${FK_CHILD_ENTITY_INIT_SMALL}$}{${ENTITY_ATTRIB_INITCAPS}$}</w:t>
      </w:r>
    </w:p>
    <w:p w14:paraId="4799A5FC" w14:textId="05737BC8" w:rsidR="00CD4EE4" w:rsidRDefault="00CD4EE4" w:rsidP="00CD4EE4">
      <w:pPr>
        <w:pStyle w:val="Code"/>
      </w:pPr>
      <w:r>
        <w:t xml:space="preserve">                  }$});</w:t>
      </w:r>
    </w:p>
    <w:p w14:paraId="111F1422" w14:textId="6311B773" w:rsidR="007F27B1" w:rsidRDefault="00534449" w:rsidP="00534449">
      <w:pPr>
        <w:pStyle w:val="Code"/>
      </w:pPr>
      <w:r w:rsidRPr="00534449">
        <w:t xml:space="preserve">  }$}</w:t>
      </w:r>
    </w:p>
    <w:p w14:paraId="7CBCA1D9" w14:textId="2C1DB074" w:rsidR="007F27B1" w:rsidRDefault="007F27B1" w:rsidP="007F27B1">
      <w:r>
        <w:t xml:space="preserve">Can you decipher it yet? ACT_FK_CHILD_ENTITIES_W_COMPOUND_KEYS means “For each child entity that has compound primary keys, </w:t>
      </w:r>
      <w:r w:rsidR="00ED0336">
        <w:t>ACT</w:t>
      </w:r>
      <w:r>
        <w:t xml:space="preserve">: </w:t>
      </w:r>
      <w:r w:rsidR="00ED0336">
        <w:t>P</w:t>
      </w:r>
      <w:r>
        <w:t xml:space="preserve">rocess each of the key elements.” FK_CHILD_ENTITY returns the name of each child entity. </w:t>
      </w:r>
    </w:p>
    <w:p w14:paraId="734B1B1A" w14:textId="77777777" w:rsidR="00AD68DD" w:rsidRDefault="007F27B1" w:rsidP="007F27B1">
      <w:r>
        <w:t xml:space="preserve">ACT_PK_ATTRIBS_COMMA_SEPARATED returns the primary key attributes as a comma-separated list. Note that this token is nested within ACT_FK_CHILD_ENTITIES_W_COMPOUND_KEYS, and it also nests other tokens within itself: </w:t>
      </w:r>
      <w:r w:rsidRPr="00AD68DD">
        <w:rPr>
          <w:i/>
        </w:rPr>
        <w:t>multilevel</w:t>
      </w:r>
      <w:r>
        <w:t xml:space="preserve"> nesting. </w:t>
      </w:r>
      <w:r w:rsidR="00534449">
        <w:t xml:space="preserve"> </w:t>
      </w:r>
    </w:p>
    <w:p w14:paraId="007A92CD" w14:textId="29E932F4" w:rsidR="007F27B1" w:rsidRPr="00AD68DD" w:rsidRDefault="00534449" w:rsidP="00AD68DD">
      <w:pPr>
        <w:ind w:left="720"/>
        <w:rPr>
          <w:i/>
        </w:rPr>
      </w:pPr>
      <w:r w:rsidRPr="00AD68DD">
        <w:rPr>
          <w:i/>
        </w:rPr>
        <w:t xml:space="preserve">VERY IMPORTANT: Count and note the positions of the opening and closing delimiters.  If you get this wrong, just like nested curly-brace blocks of Java code, your results will not be what you intend. </w:t>
      </w:r>
      <w:r w:rsidR="00AD68DD">
        <w:rPr>
          <w:i/>
        </w:rPr>
        <w:t>Unfortunately this framework does not provide “compile-time” syntax checking of delimiter nesting.</w:t>
      </w:r>
    </w:p>
    <w:p w14:paraId="655D311C" w14:textId="1EDC92E4" w:rsidR="00CB2728" w:rsidRDefault="00CB2728" w:rsidP="007F27B1">
      <w:r>
        <w:t>The other tokens we have seen before, and they behave exactly the same way as before.</w:t>
      </w:r>
    </w:p>
    <w:p w14:paraId="0EFBF100" w14:textId="77777777" w:rsidR="00CB2728" w:rsidRDefault="00CB2728" w:rsidP="007F27B1"/>
    <w:p w14:paraId="44081334" w14:textId="69313087" w:rsidR="00CB2728" w:rsidRPr="00157D1D" w:rsidRDefault="00157D1D" w:rsidP="007F27B1">
      <w:pPr>
        <w:rPr>
          <w:i/>
        </w:rPr>
      </w:pPr>
      <w:r w:rsidRPr="00157D1D">
        <w:rPr>
          <w:i/>
        </w:rPr>
        <w:t>To be explained in a future version of this document, time permitting:</w:t>
      </w:r>
    </w:p>
    <w:p w14:paraId="6C819248" w14:textId="69FE075F" w:rsidR="00CD4EE4" w:rsidRPr="00157D1D" w:rsidRDefault="00CB2728" w:rsidP="00CD4EE4">
      <w:pPr>
        <w:pStyle w:val="Code"/>
        <w:rPr>
          <w:i/>
        </w:rPr>
      </w:pPr>
      <w:r w:rsidRPr="00157D1D">
        <w:rPr>
          <w:i/>
        </w:rPr>
        <w:t xml:space="preserve">      </w:t>
      </w:r>
      <w:r w:rsidR="00CD4EE4" w:rsidRPr="00157D1D">
        <w:rPr>
          <w:i/>
        </w:rPr>
        <w:t>{${ACT_FK_CHILD_ENTITIES=int delete{${FK_CHILD_ENTITY}$} (Integer {${PK_ID_FIELD}$});</w:t>
      </w:r>
    </w:p>
    <w:p w14:paraId="41D5B6E9" w14:textId="77777777" w:rsidR="00CD4EE4" w:rsidRPr="00157D1D" w:rsidRDefault="00CD4EE4" w:rsidP="00CD4EE4">
      <w:pPr>
        <w:pStyle w:val="Code"/>
        <w:rPr>
          <w:i/>
        </w:rPr>
      </w:pPr>
      <w:r w:rsidRPr="00157D1D">
        <w:rPr>
          <w:i/>
        </w:rPr>
        <w:t xml:space="preserve">  }$}</w:t>
      </w:r>
    </w:p>
    <w:p w14:paraId="3ED6F212" w14:textId="77777777" w:rsidR="00CD4EE4" w:rsidRPr="00157D1D" w:rsidRDefault="00CD4EE4" w:rsidP="00CD4EE4">
      <w:pPr>
        <w:pStyle w:val="Code"/>
        <w:rPr>
          <w:i/>
        </w:rPr>
      </w:pPr>
      <w:r w:rsidRPr="00157D1D">
        <w:rPr>
          <w:i/>
        </w:rPr>
        <w:t xml:space="preserve">  {${ACT_THIRD_ENTITIES_ONLY=List&lt;{${MODEL_ENTITY}$}&gt; getQualified{${MODEL_ENTITY}$}sBy{${PK_ID_FIELD_INIT_CAP}$} (Integer {${PK_ID_FIELD}$});</w:t>
      </w:r>
    </w:p>
    <w:p w14:paraId="571165D1" w14:textId="77777777" w:rsidR="00CD4EE4" w:rsidRPr="00157D1D" w:rsidRDefault="00CD4EE4" w:rsidP="00CD4EE4">
      <w:pPr>
        <w:pStyle w:val="Code"/>
        <w:rPr>
          <w:i/>
        </w:rPr>
      </w:pPr>
      <w:r w:rsidRPr="00157D1D">
        <w:rPr>
          <w:i/>
        </w:rPr>
        <w:t xml:space="preserve">  }$}    </w:t>
      </w:r>
    </w:p>
    <w:p w14:paraId="25C15525" w14:textId="517BF57E" w:rsidR="001E008F" w:rsidRPr="00157D1D" w:rsidRDefault="00CD4EE4" w:rsidP="00CD4EE4">
      <w:pPr>
        <w:pStyle w:val="Code"/>
        <w:rPr>
          <w:i/>
        </w:rPr>
      </w:pPr>
      <w:r w:rsidRPr="00157D1D">
        <w:rPr>
          <w:i/>
        </w:rPr>
        <w:t>}</w:t>
      </w:r>
    </w:p>
    <w:p w14:paraId="7E5D3E88" w14:textId="5BE54103" w:rsidR="0013325D" w:rsidRDefault="0013325D"/>
    <w:p w14:paraId="525ADDD3" w14:textId="77777777" w:rsidR="00E75652" w:rsidRDefault="00E75652" w:rsidP="00E75652">
      <w:pPr>
        <w:pStyle w:val="Heading2"/>
      </w:pPr>
      <w:bookmarkStart w:id="34" w:name="_Toc529687159"/>
      <w:r>
        <w:lastRenderedPageBreak/>
        <w:t>Creating and Using your own Templates</w:t>
      </w:r>
      <w:bookmarkEnd w:id="34"/>
    </w:p>
    <w:p w14:paraId="02FCDAE5" w14:textId="1781496D" w:rsidR="00E75652" w:rsidRDefault="00E75652" w:rsidP="00E75652">
      <w:r>
        <w:t xml:space="preserve">In the next part we will cover in detail how to do radical customizations and/or enhancements that involve modifying java source code and recompiling/building the RADSpringBootGen project.  But there is one customization that we can cover here that is fairly easy, but powerful: creating and using your own template files to generate your own specialized </w:t>
      </w:r>
      <w:r w:rsidR="00E62A8D">
        <w:t xml:space="preserve">code </w:t>
      </w:r>
      <w:r>
        <w:t>files</w:t>
      </w:r>
      <w:r w:rsidR="00E62A8D">
        <w:t xml:space="preserve"> based on database/data model entity metadata</w:t>
      </w:r>
      <w:r>
        <w:t>.</w:t>
      </w:r>
    </w:p>
    <w:p w14:paraId="3966449B" w14:textId="77777777" w:rsidR="00E75652" w:rsidRDefault="00E75652" w:rsidP="00E75652">
      <w:r>
        <w:t>The standard RADSpringBootGen framework and sample application come with four template files:</w:t>
      </w:r>
    </w:p>
    <w:p w14:paraId="2362B7BE" w14:textId="77777777" w:rsidR="00E75652" w:rsidRDefault="00E75652" w:rsidP="00E75652">
      <w:pPr>
        <w:pStyle w:val="Code"/>
        <w:numPr>
          <w:ilvl w:val="0"/>
          <w:numId w:val="16"/>
        </w:numPr>
      </w:pPr>
      <w:r w:rsidRPr="00E75652">
        <w:t>Edit.html.template.txt</w:t>
      </w:r>
    </w:p>
    <w:p w14:paraId="1D2FBECE" w14:textId="77777777" w:rsidR="00E75652" w:rsidRDefault="00E75652" w:rsidP="00E75652">
      <w:pPr>
        <w:pStyle w:val="Code"/>
        <w:numPr>
          <w:ilvl w:val="0"/>
          <w:numId w:val="16"/>
        </w:numPr>
      </w:pPr>
      <w:r w:rsidRPr="00E75652">
        <w:t>Service.java.template.txt</w:t>
      </w:r>
    </w:p>
    <w:p w14:paraId="4BB7A2F3" w14:textId="77777777" w:rsidR="00E75652" w:rsidRDefault="00E75652" w:rsidP="00E75652">
      <w:pPr>
        <w:pStyle w:val="Code"/>
        <w:numPr>
          <w:ilvl w:val="0"/>
          <w:numId w:val="16"/>
        </w:numPr>
      </w:pPr>
      <w:r w:rsidRPr="00E75652">
        <w:t>ServiceImpl.java.template.txt</w:t>
      </w:r>
    </w:p>
    <w:p w14:paraId="332CF029" w14:textId="7862B00F" w:rsidR="00E75652" w:rsidRDefault="00E75652" w:rsidP="00E75652">
      <w:pPr>
        <w:pStyle w:val="Code"/>
        <w:numPr>
          <w:ilvl w:val="0"/>
          <w:numId w:val="16"/>
        </w:numPr>
      </w:pPr>
      <w:r w:rsidRPr="00E75652">
        <w:t>WebController.java.template.txt</w:t>
      </w:r>
    </w:p>
    <w:p w14:paraId="62BB5642" w14:textId="77777777" w:rsidR="00E75652" w:rsidRDefault="00E75652" w:rsidP="00E75652"/>
    <w:p w14:paraId="36CE53B6" w14:textId="77777777" w:rsidR="00D75025" w:rsidRDefault="00E75652" w:rsidP="00E75652">
      <w:r>
        <w:t>But what if you want to generate something radically different, like React Javascript UI files</w:t>
      </w:r>
      <w:r w:rsidR="00AA207D">
        <w:t>, or something no one’s ever heard of before</w:t>
      </w:r>
      <w:r>
        <w:t>?</w:t>
      </w:r>
    </w:p>
    <w:p w14:paraId="7D8208DA" w14:textId="585C2498" w:rsidR="00E75652" w:rsidRDefault="00D75025" w:rsidP="00E75652">
      <w:r>
        <w:t>Notice that all of the template files are named with the suffix “</w:t>
      </w:r>
      <w:r w:rsidRPr="00D75025">
        <w:rPr>
          <w:rStyle w:val="CodeChar"/>
        </w:rPr>
        <w:t>.template.txt</w:t>
      </w:r>
      <w:r>
        <w:t>”.</w:t>
      </w:r>
      <w:r w:rsidR="00E75652">
        <w:t xml:space="preserve"> </w:t>
      </w:r>
      <w:r>
        <w:t xml:space="preserve">Now open the RADSpringBootGen app entry-point html file </w:t>
      </w:r>
      <w:r w:rsidRPr="00D75025">
        <w:rPr>
          <w:rStyle w:val="CodeChar"/>
        </w:rPr>
        <w:t>src\main\resources\templates\app\</w:t>
      </w:r>
      <w:r w:rsidRPr="00D75025">
        <w:rPr>
          <w:rStyle w:val="CodeChar"/>
          <w:b/>
        </w:rPr>
        <w:t>index.html</w:t>
      </w:r>
      <w:r>
        <w:t>. You will find this block of code:</w:t>
      </w:r>
    </w:p>
    <w:p w14:paraId="61F4CB89" w14:textId="07312B54" w:rsidR="00D75025" w:rsidRDefault="00D75025" w:rsidP="00D75025">
      <w:pPr>
        <w:pStyle w:val="Code"/>
      </w:pPr>
    </w:p>
    <w:p w14:paraId="41C27925"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h4</w:t>
      </w:r>
      <w:r>
        <w:rPr>
          <w:rFonts w:ascii="Consolas" w:hAnsi="Consolas" w:cs="Consolas"/>
          <w:color w:val="008080"/>
          <w:sz w:val="20"/>
          <w:szCs w:val="20"/>
        </w:rPr>
        <w:t>&gt;</w:t>
      </w:r>
      <w:r>
        <w:rPr>
          <w:rFonts w:ascii="Consolas" w:hAnsi="Consolas" w:cs="Consolas"/>
          <w:color w:val="000000"/>
          <w:sz w:val="20"/>
          <w:szCs w:val="20"/>
        </w:rPr>
        <w:t>Modules to Generate:</w:t>
      </w:r>
      <w:r>
        <w:rPr>
          <w:rFonts w:ascii="Consolas" w:hAnsi="Consolas" w:cs="Consolas"/>
          <w:color w:val="008080"/>
          <w:sz w:val="20"/>
          <w:szCs w:val="20"/>
        </w:rPr>
        <w:t>&lt;/</w:t>
      </w:r>
      <w:r>
        <w:rPr>
          <w:rFonts w:ascii="Consolas" w:hAnsi="Consolas" w:cs="Consolas"/>
          <w:color w:val="3F7F7F"/>
          <w:sz w:val="20"/>
          <w:szCs w:val="20"/>
        </w:rPr>
        <w:t>h4</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tr</w:t>
      </w:r>
      <w:r>
        <w:rPr>
          <w:rFonts w:ascii="Consolas" w:hAnsi="Consolas" w:cs="Consolas"/>
          <w:color w:val="008080"/>
          <w:sz w:val="20"/>
          <w:szCs w:val="20"/>
        </w:rPr>
        <w:t>&gt;</w:t>
      </w:r>
    </w:p>
    <w:p w14:paraId="5CAE6225"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28F8204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51FA05ED"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checked</w:t>
      </w:r>
      <w:r>
        <w:rPr>
          <w:rFonts w:ascii="Consolas" w:hAnsi="Consolas" w:cs="Consolas"/>
          <w:color w:val="000000"/>
          <w:sz w:val="20"/>
          <w:szCs w:val="20"/>
        </w:rPr>
        <w:t>=</w:t>
      </w:r>
      <w:r>
        <w:rPr>
          <w:rFonts w:ascii="Consolas" w:hAnsi="Consolas" w:cs="Consolas"/>
          <w:i/>
          <w:iCs/>
          <w:color w:val="2A00FF"/>
          <w:sz w:val="20"/>
          <w:szCs w:val="20"/>
        </w:rPr>
        <w:t>"checke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sidRPr="00D75025">
        <w:rPr>
          <w:rFonts w:ascii="Consolas" w:hAnsi="Consolas" w:cs="Consolas"/>
          <w:i/>
          <w:iCs/>
          <w:color w:val="2A00FF"/>
          <w:sz w:val="20"/>
          <w:szCs w:val="20"/>
          <w:u w:val="single"/>
        </w:rPr>
        <w:t>Service.java</w:t>
      </w:r>
      <w:r>
        <w:rPr>
          <w:rFonts w:ascii="Consolas" w:hAnsi="Consolas" w:cs="Consolas"/>
          <w:i/>
          <w:iCs/>
          <w:color w:val="2A00FF"/>
          <w:sz w:val="20"/>
          <w:szCs w:val="20"/>
        </w:rPr>
        <w:t>"</w:t>
      </w:r>
      <w:r>
        <w:rPr>
          <w:rFonts w:ascii="Consolas" w:hAnsi="Consolas" w:cs="Consolas"/>
          <w:color w:val="008080"/>
          <w:sz w:val="20"/>
          <w:szCs w:val="20"/>
        </w:rPr>
        <w:t>/&gt;</w:t>
      </w:r>
    </w:p>
    <w:p w14:paraId="7FC2244B"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rPr>
          <w:rFonts w:ascii="Consolas" w:hAnsi="Consolas" w:cs="Consolas"/>
          <w:color w:val="000000"/>
          <w:sz w:val="20"/>
          <w:szCs w:val="20"/>
        </w:rPr>
        <w:t>Service Interface</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55F75139"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0BF3DAD7"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251F297F"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3787BA3D"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6D008C7A"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checked</w:t>
      </w:r>
      <w:r>
        <w:rPr>
          <w:rFonts w:ascii="Consolas" w:hAnsi="Consolas" w:cs="Consolas"/>
          <w:color w:val="000000"/>
          <w:sz w:val="20"/>
          <w:szCs w:val="20"/>
        </w:rPr>
        <w:t>=</w:t>
      </w:r>
      <w:r>
        <w:rPr>
          <w:rFonts w:ascii="Consolas" w:hAnsi="Consolas" w:cs="Consolas"/>
          <w:i/>
          <w:iCs/>
          <w:color w:val="2A00FF"/>
          <w:sz w:val="20"/>
          <w:szCs w:val="20"/>
        </w:rPr>
        <w:t>"checke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sidRPr="00D75025">
        <w:rPr>
          <w:rFonts w:ascii="Consolas" w:hAnsi="Consolas" w:cs="Consolas"/>
          <w:i/>
          <w:iCs/>
          <w:color w:val="2A00FF"/>
          <w:sz w:val="20"/>
          <w:szCs w:val="20"/>
          <w:u w:val="single"/>
        </w:rPr>
        <w:t>ServiceImpl.java</w:t>
      </w:r>
      <w:r>
        <w:rPr>
          <w:rFonts w:ascii="Consolas" w:hAnsi="Consolas" w:cs="Consolas"/>
          <w:i/>
          <w:iCs/>
          <w:color w:val="2A00FF"/>
          <w:sz w:val="20"/>
          <w:szCs w:val="20"/>
        </w:rPr>
        <w:t>"</w:t>
      </w:r>
      <w:r>
        <w:rPr>
          <w:rFonts w:ascii="Consolas" w:hAnsi="Consolas" w:cs="Consolas"/>
          <w:color w:val="008080"/>
          <w:sz w:val="20"/>
          <w:szCs w:val="20"/>
        </w:rPr>
        <w:t>/&gt;</w:t>
      </w:r>
    </w:p>
    <w:p w14:paraId="491A07C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rPr>
          <w:rFonts w:ascii="Consolas" w:hAnsi="Consolas" w:cs="Consolas"/>
          <w:color w:val="000000"/>
          <w:sz w:val="20"/>
          <w:szCs w:val="20"/>
        </w:rPr>
        <w:t>Service Implementation Class</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06A82C17"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7CB031F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0E78BE4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49274CAE"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03B5883B"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checked</w:t>
      </w:r>
      <w:r>
        <w:rPr>
          <w:rFonts w:ascii="Consolas" w:hAnsi="Consolas" w:cs="Consolas"/>
          <w:color w:val="000000"/>
          <w:sz w:val="20"/>
          <w:szCs w:val="20"/>
        </w:rPr>
        <w:t>=</w:t>
      </w:r>
      <w:r>
        <w:rPr>
          <w:rFonts w:ascii="Consolas" w:hAnsi="Consolas" w:cs="Consolas"/>
          <w:i/>
          <w:iCs/>
          <w:color w:val="2A00FF"/>
          <w:sz w:val="20"/>
          <w:szCs w:val="20"/>
        </w:rPr>
        <w:t>"checke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sidRPr="00D75025">
        <w:rPr>
          <w:rFonts w:ascii="Consolas" w:hAnsi="Consolas" w:cs="Consolas"/>
          <w:i/>
          <w:iCs/>
          <w:color w:val="2A00FF"/>
          <w:sz w:val="20"/>
          <w:szCs w:val="20"/>
          <w:u w:val="single"/>
        </w:rPr>
        <w:t>WebController.java</w:t>
      </w:r>
      <w:r>
        <w:rPr>
          <w:rFonts w:ascii="Consolas" w:hAnsi="Consolas" w:cs="Consolas"/>
          <w:i/>
          <w:iCs/>
          <w:color w:val="2A00FF"/>
          <w:sz w:val="20"/>
          <w:szCs w:val="20"/>
        </w:rPr>
        <w:t>"</w:t>
      </w:r>
      <w:r>
        <w:rPr>
          <w:rFonts w:ascii="Consolas" w:hAnsi="Consolas" w:cs="Consolas"/>
          <w:color w:val="008080"/>
          <w:sz w:val="20"/>
          <w:szCs w:val="20"/>
        </w:rPr>
        <w:t>/&gt;</w:t>
      </w:r>
    </w:p>
    <w:p w14:paraId="6637EAD1"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rPr>
          <w:rFonts w:ascii="Consolas" w:hAnsi="Consolas" w:cs="Consolas"/>
          <w:color w:val="000000"/>
          <w:sz w:val="20"/>
          <w:szCs w:val="20"/>
        </w:rPr>
        <w:t>Web Controller Class</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0A38344A"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293A9EA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48E42C40"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74828211"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4DC4B8D1"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sz w:val="20"/>
          <w:szCs w:val="20"/>
        </w:rPr>
        <w:t xml:space="preserve"> </w:t>
      </w:r>
      <w:r>
        <w:rPr>
          <w:rFonts w:ascii="Consolas" w:hAnsi="Consolas" w:cs="Consolas"/>
          <w:color w:val="7F007F"/>
          <w:sz w:val="20"/>
          <w:szCs w:val="20"/>
        </w:rPr>
        <w:t>checked</w:t>
      </w:r>
      <w:r>
        <w:rPr>
          <w:rFonts w:ascii="Consolas" w:hAnsi="Consolas" w:cs="Consolas"/>
          <w:color w:val="000000"/>
          <w:sz w:val="20"/>
          <w:szCs w:val="20"/>
        </w:rPr>
        <w:t>=</w:t>
      </w:r>
      <w:r>
        <w:rPr>
          <w:rFonts w:ascii="Consolas" w:hAnsi="Consolas" w:cs="Consolas"/>
          <w:i/>
          <w:iCs/>
          <w:color w:val="2A00FF"/>
          <w:sz w:val="20"/>
          <w:szCs w:val="20"/>
        </w:rPr>
        <w:t>"checke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sidRPr="00D75025">
        <w:rPr>
          <w:rFonts w:ascii="Consolas" w:hAnsi="Consolas" w:cs="Consolas"/>
          <w:i/>
          <w:iCs/>
          <w:color w:val="2A00FF"/>
          <w:sz w:val="20"/>
          <w:szCs w:val="20"/>
          <w:u w:val="single"/>
        </w:rPr>
        <w:t>Edit.html</w:t>
      </w:r>
      <w:r>
        <w:rPr>
          <w:rFonts w:ascii="Consolas" w:hAnsi="Consolas" w:cs="Consolas"/>
          <w:i/>
          <w:iCs/>
          <w:color w:val="2A00FF"/>
          <w:sz w:val="20"/>
          <w:szCs w:val="20"/>
        </w:rPr>
        <w:t>"</w:t>
      </w:r>
      <w:r>
        <w:rPr>
          <w:rFonts w:ascii="Consolas" w:hAnsi="Consolas" w:cs="Consolas"/>
          <w:color w:val="008080"/>
          <w:sz w:val="20"/>
          <w:szCs w:val="20"/>
        </w:rPr>
        <w:t>/&gt;</w:t>
      </w:r>
    </w:p>
    <w:p w14:paraId="0EF30079"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rPr>
          <w:rFonts w:ascii="Consolas" w:hAnsi="Consolas" w:cs="Consolas"/>
          <w:color w:val="000000"/>
          <w:sz w:val="20"/>
          <w:szCs w:val="20"/>
        </w:rPr>
        <w:t>Edit.html Data Maintenance Form</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14:paraId="1B65CD91"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14:paraId="2B8C0294" w14:textId="77777777" w:rsidR="00D75025" w:rsidRDefault="00D75025" w:rsidP="00D7502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14:paraId="0457DFDB" w14:textId="3A3379B9" w:rsidR="00D75025" w:rsidRDefault="00D75025" w:rsidP="00D75025">
      <w:pPr>
        <w:pStyle w:val="Code"/>
      </w:pPr>
    </w:p>
    <w:p w14:paraId="63D18BA4" w14:textId="38120750" w:rsidR="00D75025" w:rsidRDefault="00D75025" w:rsidP="00E75652">
      <w:r>
        <w:lastRenderedPageBreak/>
        <w:t xml:space="preserve">Can you infer what you need to do? Just add your own </w:t>
      </w:r>
      <w:r w:rsidRPr="00D75025">
        <w:rPr>
          <w:rStyle w:val="CodeChar"/>
        </w:rPr>
        <w:t>&lt;tr&gt;</w:t>
      </w:r>
      <w:r>
        <w:t xml:space="preserve"> block (or replace an existing one) with your own template filename prefix and a user prompt between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component"</w:t>
      </w:r>
      <w:r>
        <w:rPr>
          <w:rFonts w:ascii="Consolas" w:hAnsi="Consolas" w:cs="Consolas"/>
          <w:color w:val="008080"/>
          <w:sz w:val="20"/>
          <w:szCs w:val="20"/>
        </w:rPr>
        <w:t>&gt;</w:t>
      </w:r>
      <w:r>
        <w:t xml:space="preserve"> and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r>
        <w:t xml:space="preserve">. Make sure that your template file is stored where the others are and that its name matches the prefix you put here plus the standard suffix, </w:t>
      </w:r>
      <w:r w:rsidR="00CB4FF9">
        <w:t xml:space="preserve">matching upper and lowercase. Then save your </w:t>
      </w:r>
      <w:r w:rsidR="00CB4FF9" w:rsidRPr="00CB4FF9">
        <w:rPr>
          <w:rStyle w:val="CodeChar"/>
        </w:rPr>
        <w:t>index.html</w:t>
      </w:r>
      <w:r w:rsidR="00CB4FF9">
        <w:t>, rebuild and relaunch RADSpringBootGen. The UI will now present to you/your users the option of generating based on your custom template</w:t>
      </w:r>
      <w:r w:rsidR="00AD68DD">
        <w:t>, and the framework will process it according to your intentions when the user submits the Launch button</w:t>
      </w:r>
      <w:r w:rsidR="00CB4FF9">
        <w:t>.</w:t>
      </w:r>
    </w:p>
    <w:p w14:paraId="0F3A1D11" w14:textId="77777777" w:rsidR="00E75652" w:rsidRDefault="00E75652" w:rsidP="00E75652"/>
    <w:p w14:paraId="323675DD" w14:textId="77777777" w:rsidR="00AD68DD" w:rsidRDefault="00AD68DD" w:rsidP="00AD68DD">
      <w:pPr>
        <w:pStyle w:val="Heading2"/>
      </w:pPr>
      <w:bookmarkStart w:id="35" w:name="_Toc529687160"/>
      <w:r>
        <w:t>Token, token, Who’s got the Token?</w:t>
      </w:r>
      <w:bookmarkEnd w:id="35"/>
    </w:p>
    <w:p w14:paraId="2E826273" w14:textId="5EB9FEE9" w:rsidR="00E25CA5" w:rsidRDefault="00AD68DD" w:rsidP="00AD68DD">
      <w:r>
        <w:t xml:space="preserve">The above covers the key concepts of the RADSpringBootGen templating system, using a combination of literal text, simple delimited tokens and nested tokens to achieve an output based on a data model entity’s attributes and relationships with other entities. In a future revision, we may develop these step-by-step explanations in greater detail, to even greater degrees of </w:t>
      </w:r>
      <w:r w:rsidR="00671DA1">
        <w:t>sophistication</w:t>
      </w:r>
      <w:r>
        <w:t xml:space="preserve">.  For now, chew on the </w:t>
      </w:r>
      <w:r w:rsidR="008D5920">
        <w:t xml:space="preserve">below </w:t>
      </w:r>
      <w:r>
        <w:t xml:space="preserve">comprehensive catalog of token values and their implicit meaning/results that RADSpringBootGen offers to you, from the class </w:t>
      </w:r>
      <w:r w:rsidRPr="00465692">
        <w:rPr>
          <w:rStyle w:val="CodeChar"/>
          <w:b/>
        </w:rPr>
        <w:t>OutputStringTree</w:t>
      </w:r>
      <w:r>
        <w:t>. This is your Rosetta Stone for deciphering what the other more complex templates are doing; how they get the results that they do.</w:t>
      </w:r>
    </w:p>
    <w:p w14:paraId="7D6945B6" w14:textId="77777777" w:rsidR="00E25CA5" w:rsidRDefault="00E25CA5" w:rsidP="00E25CA5">
      <w:r>
        <w:t>The token values, their meanings, naming conventions and consequent code generation actions are based on the following requirements:</w:t>
      </w:r>
    </w:p>
    <w:p w14:paraId="4AA44B08" w14:textId="4C9B9F89" w:rsidR="00E25CA5" w:rsidRDefault="00E25CA5" w:rsidP="00E25CA5">
      <w:pPr>
        <w:pStyle w:val="ListParagraph"/>
        <w:numPr>
          <w:ilvl w:val="0"/>
          <w:numId w:val="17"/>
        </w:numPr>
      </w:pPr>
      <w:r>
        <w:t xml:space="preserve">Relational/Referential modeling (refer again to the </w:t>
      </w:r>
      <w:hyperlink w:anchor="_Data_Model_Diagram" w:history="1">
        <w:r w:rsidRPr="00E25CA5">
          <w:rPr>
            <w:rStyle w:val="Hyperlink"/>
          </w:rPr>
          <w:t>data model diagram</w:t>
        </w:r>
      </w:hyperlink>
      <w:r>
        <w:t>)</w:t>
      </w:r>
    </w:p>
    <w:p w14:paraId="1BDF4BBF" w14:textId="77777777" w:rsidR="00E25CA5" w:rsidRDefault="00E25CA5" w:rsidP="00E25CA5">
      <w:pPr>
        <w:pStyle w:val="ListParagraph"/>
        <w:numPr>
          <w:ilvl w:val="1"/>
          <w:numId w:val="17"/>
        </w:numPr>
      </w:pPr>
      <w:r>
        <w:t>Entities</w:t>
      </w:r>
    </w:p>
    <w:p w14:paraId="6069B00F" w14:textId="3977EF8D" w:rsidR="00E25CA5" w:rsidRDefault="00E25CA5" w:rsidP="00E25CA5">
      <w:pPr>
        <w:pStyle w:val="ListParagraph"/>
        <w:numPr>
          <w:ilvl w:val="2"/>
          <w:numId w:val="17"/>
        </w:numPr>
      </w:pPr>
      <w:r>
        <w:t>“Driving” or main entities, like Flight for the Flight module/stack</w:t>
      </w:r>
      <w:r w:rsidR="008D5920">
        <w:t>, the Pilot entity in the Pilot module etc.</w:t>
      </w:r>
    </w:p>
    <w:p w14:paraId="519408D7" w14:textId="77777777" w:rsidR="00E25CA5" w:rsidRDefault="00E25CA5" w:rsidP="00E25CA5">
      <w:pPr>
        <w:pStyle w:val="ListParagraph"/>
        <w:numPr>
          <w:ilvl w:val="2"/>
          <w:numId w:val="17"/>
        </w:numPr>
      </w:pPr>
      <w:r>
        <w:t>“REF” entities; entities referenced from the driving entity, like Airport and/or Aircraft from Flight</w:t>
      </w:r>
    </w:p>
    <w:p w14:paraId="3723EE55" w14:textId="4DEEF819" w:rsidR="00E25CA5" w:rsidRDefault="00E25CA5" w:rsidP="00E25CA5">
      <w:pPr>
        <w:pStyle w:val="ListParagraph"/>
        <w:numPr>
          <w:ilvl w:val="2"/>
          <w:numId w:val="17"/>
        </w:numPr>
      </w:pPr>
      <w:r>
        <w:t>Child</w:t>
      </w:r>
      <w:r w:rsidR="008D5920">
        <w:t xml:space="preserve"> (“</w:t>
      </w:r>
      <w:r>
        <w:t>FK</w:t>
      </w:r>
      <w:r w:rsidR="008D5920">
        <w:t>_CHILD”)</w:t>
      </w:r>
      <w:r>
        <w:t xml:space="preserve"> entities; those representing tables referencing the driving table via foreign keys, like FlightCrewMember</w:t>
      </w:r>
      <w:r w:rsidR="008D5920">
        <w:t xml:space="preserve"> referencing Flight or Pilot</w:t>
      </w:r>
      <w:r>
        <w:t>.</w:t>
      </w:r>
    </w:p>
    <w:p w14:paraId="787AFEA1" w14:textId="62DEA73A" w:rsidR="00E25CA5" w:rsidRDefault="00E25CA5" w:rsidP="00E25CA5">
      <w:pPr>
        <w:pStyle w:val="ListParagraph"/>
        <w:numPr>
          <w:ilvl w:val="3"/>
          <w:numId w:val="17"/>
        </w:numPr>
      </w:pPr>
      <w:r>
        <w:t xml:space="preserve">Child entities with simple primary key identifiers, as </w:t>
      </w:r>
      <w:r w:rsidR="003E781F">
        <w:t>Aircraft is</w:t>
      </w:r>
      <w:r>
        <w:t xml:space="preserve"> to Aircraft</w:t>
      </w:r>
      <w:r w:rsidR="003E781F">
        <w:t>Type</w:t>
      </w:r>
      <w:r>
        <w:t>.</w:t>
      </w:r>
    </w:p>
    <w:p w14:paraId="218758D5" w14:textId="4506E80C" w:rsidR="00E25CA5" w:rsidRDefault="00E25CA5" w:rsidP="00E25CA5">
      <w:pPr>
        <w:pStyle w:val="ListParagraph"/>
        <w:numPr>
          <w:ilvl w:val="3"/>
          <w:numId w:val="17"/>
        </w:numPr>
      </w:pPr>
      <w:r>
        <w:t>Child entities with compound</w:t>
      </w:r>
      <w:r w:rsidR="003E781F">
        <w:t>/multivalued</w:t>
      </w:r>
      <w:r>
        <w:t xml:space="preserve"> primary key identifiers, as FlightCrewMember and PilotCertification are to Pilot.</w:t>
      </w:r>
    </w:p>
    <w:p w14:paraId="60679E0C" w14:textId="2B9F138C" w:rsidR="00E25CA5" w:rsidRDefault="00E25CA5" w:rsidP="00E25CA5">
      <w:pPr>
        <w:pStyle w:val="ListParagraph"/>
        <w:numPr>
          <w:ilvl w:val="2"/>
          <w:numId w:val="17"/>
        </w:numPr>
      </w:pPr>
      <w:r>
        <w:t xml:space="preserve">“Third” entities; </w:t>
      </w:r>
      <w:r w:rsidR="00400253">
        <w:t xml:space="preserve">entities referenced by child entities. Pilot and Flight are third entities to each other, via FlightCrewMember; Aircraft Type </w:t>
      </w:r>
      <w:r w:rsidR="008D5920">
        <w:t xml:space="preserve">and </w:t>
      </w:r>
      <w:r w:rsidR="00400253">
        <w:t>Pilot</w:t>
      </w:r>
      <w:r w:rsidR="008D5920">
        <w:t xml:space="preserve"> are third entities to each other</w:t>
      </w:r>
      <w:r w:rsidR="00400253">
        <w:t>, via PilotCertification.</w:t>
      </w:r>
    </w:p>
    <w:p w14:paraId="022714D2" w14:textId="77777777" w:rsidR="00E25CA5" w:rsidRDefault="00E25CA5" w:rsidP="00E25CA5">
      <w:pPr>
        <w:pStyle w:val="ListParagraph"/>
        <w:numPr>
          <w:ilvl w:val="1"/>
          <w:numId w:val="17"/>
        </w:numPr>
      </w:pPr>
      <w:r>
        <w:t>Entity Attributes (of any and all of the above entities)</w:t>
      </w:r>
    </w:p>
    <w:p w14:paraId="30566354" w14:textId="460A9093" w:rsidR="00E25CA5" w:rsidRDefault="00E25CA5" w:rsidP="00E25CA5">
      <w:pPr>
        <w:pStyle w:val="ListParagraph"/>
        <w:numPr>
          <w:ilvl w:val="2"/>
          <w:numId w:val="17"/>
        </w:numPr>
      </w:pPr>
      <w:r>
        <w:t>Identifiers</w:t>
      </w:r>
      <w:r w:rsidR="00524B03">
        <w:t>/</w:t>
      </w:r>
      <w:r w:rsidR="004B5306">
        <w:t xml:space="preserve">primary </w:t>
      </w:r>
      <w:r w:rsidR="00524B03">
        <w:t>keys</w:t>
      </w:r>
    </w:p>
    <w:p w14:paraId="18FF0144" w14:textId="128AF4A9" w:rsidR="00BC7BF6" w:rsidRDefault="00BC7BF6" w:rsidP="00BC7BF6">
      <w:pPr>
        <w:pStyle w:val="ListParagraph"/>
        <w:numPr>
          <w:ilvl w:val="3"/>
          <w:numId w:val="17"/>
        </w:numPr>
      </w:pPr>
      <w:r>
        <w:t xml:space="preserve">Simple, single-valued identifiers, indicated by the </w:t>
      </w:r>
      <w:r w:rsidRPr="004B5306">
        <w:rPr>
          <w:rFonts w:ascii="Courier New" w:hAnsi="Courier New" w:cs="Courier New"/>
        </w:rPr>
        <w:t>@Id</w:t>
      </w:r>
      <w:r>
        <w:t xml:space="preserve"> annotation in the model entity class</w:t>
      </w:r>
    </w:p>
    <w:p w14:paraId="53795883" w14:textId="6E52A28D" w:rsidR="00BC7BF6" w:rsidRDefault="00BC7BF6" w:rsidP="00BC7BF6">
      <w:pPr>
        <w:pStyle w:val="ListParagraph"/>
        <w:numPr>
          <w:ilvl w:val="3"/>
          <w:numId w:val="17"/>
        </w:numPr>
      </w:pPr>
      <w:r>
        <w:lastRenderedPageBreak/>
        <w:t xml:space="preserve">Compound, multivalued identifiers (the current version of RADSpringBootGen supports a maximum of 2), indicated by the </w:t>
      </w:r>
      <w:r w:rsidRPr="004B5306">
        <w:rPr>
          <w:rFonts w:ascii="Courier New" w:hAnsi="Courier New" w:cs="Courier New"/>
        </w:rPr>
        <w:t>@Embedde</w:t>
      </w:r>
      <w:r w:rsidR="004B5306">
        <w:rPr>
          <w:rFonts w:ascii="Courier New" w:hAnsi="Courier New" w:cs="Courier New"/>
        </w:rPr>
        <w:t>d</w:t>
      </w:r>
      <w:r w:rsidRPr="004B5306">
        <w:rPr>
          <w:rFonts w:ascii="Courier New" w:hAnsi="Courier New" w:cs="Courier New"/>
        </w:rPr>
        <w:t xml:space="preserve">Id </w:t>
      </w:r>
      <w:r>
        <w:t>annotation in the model entity class</w:t>
      </w:r>
    </w:p>
    <w:p w14:paraId="7D2D5958" w14:textId="77777777" w:rsidR="00E25CA5" w:rsidRDefault="00E25CA5" w:rsidP="00E25CA5">
      <w:pPr>
        <w:pStyle w:val="ListParagraph"/>
        <w:numPr>
          <w:ilvl w:val="2"/>
          <w:numId w:val="17"/>
        </w:numPr>
      </w:pPr>
      <w:r>
        <w:t>Simple, Non-key, Non-Collection/Non-multivalued attributes</w:t>
      </w:r>
    </w:p>
    <w:p w14:paraId="4FC96EEB" w14:textId="5D49686E" w:rsidR="00E25CA5" w:rsidRDefault="00E25CA5" w:rsidP="00E25CA5">
      <w:pPr>
        <w:pStyle w:val="ListParagraph"/>
        <w:numPr>
          <w:ilvl w:val="3"/>
          <w:numId w:val="17"/>
        </w:numPr>
      </w:pPr>
      <w:r>
        <w:t xml:space="preserve">(Local)Date/Datetime vs. NON-Date/Datetime attributes (code to manage attributes of </w:t>
      </w:r>
      <w:r w:rsidR="0034536E">
        <w:t xml:space="preserve">temporal </w:t>
      </w:r>
      <w:r>
        <w:t xml:space="preserve">types is radically different than that for simple primitives or wrapper classes like </w:t>
      </w:r>
      <w:r w:rsidRPr="0034536E">
        <w:rPr>
          <w:rStyle w:val="CodeChar"/>
        </w:rPr>
        <w:t xml:space="preserve">int, Integer </w:t>
      </w:r>
      <w:r w:rsidRPr="0034536E">
        <w:t>and</w:t>
      </w:r>
      <w:r w:rsidRPr="0034536E">
        <w:rPr>
          <w:rStyle w:val="CodeChar"/>
        </w:rPr>
        <w:t xml:space="preserve"> String</w:t>
      </w:r>
      <w:r>
        <w:t>.)</w:t>
      </w:r>
      <w:r w:rsidR="004B5306">
        <w:br/>
        <w:t>For example in a ServiceImpl class you might see</w:t>
      </w:r>
      <w:r w:rsidR="00F83294">
        <w:t xml:space="preserve"> simple</w:t>
      </w:r>
      <w:r w:rsidR="004B5306">
        <w:t xml:space="preserve"> </w:t>
      </w:r>
      <w:r w:rsidR="00F83294">
        <w:t xml:space="preserve">String </w:t>
      </w:r>
      <w:r w:rsidR="004B5306">
        <w:t>assignment statements like these:</w:t>
      </w:r>
    </w:p>
    <w:p w14:paraId="1E39FEF5" w14:textId="6807F975"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sidRPr="00F83294">
        <w:rPr>
          <w:rFonts w:ascii="Consolas" w:hAnsi="Consolas" w:cs="Consolas"/>
          <w:color w:val="6A3E3E"/>
          <w:sz w:val="20"/>
          <w:szCs w:val="20"/>
        </w:rPr>
        <w:t>flight</w:t>
      </w:r>
      <w:r w:rsidRPr="00F83294">
        <w:rPr>
          <w:rFonts w:ascii="Consolas" w:hAnsi="Consolas" w:cs="Consolas"/>
          <w:color w:val="000000"/>
          <w:sz w:val="20"/>
          <w:szCs w:val="20"/>
        </w:rPr>
        <w:t>.setShortName(</w:t>
      </w:r>
      <w:r w:rsidRPr="00F83294">
        <w:rPr>
          <w:rFonts w:ascii="Consolas" w:hAnsi="Consolas" w:cs="Consolas"/>
          <w:color w:val="6A3E3E"/>
          <w:sz w:val="20"/>
          <w:szCs w:val="20"/>
        </w:rPr>
        <w:t>shortName</w:t>
      </w:r>
      <w:r w:rsidRPr="00F83294">
        <w:rPr>
          <w:rFonts w:ascii="Consolas" w:hAnsi="Consolas" w:cs="Consolas"/>
          <w:color w:val="000000"/>
          <w:sz w:val="20"/>
          <w:szCs w:val="20"/>
        </w:rPr>
        <w:t>);</w:t>
      </w:r>
    </w:p>
    <w:p w14:paraId="31F6C250" w14:textId="0E889F62"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sidRPr="00F83294">
        <w:rPr>
          <w:rFonts w:ascii="Consolas" w:hAnsi="Consolas" w:cs="Consolas"/>
          <w:color w:val="6A3E3E"/>
          <w:sz w:val="20"/>
          <w:szCs w:val="20"/>
        </w:rPr>
        <w:t>flight</w:t>
      </w:r>
      <w:r w:rsidRPr="00F83294">
        <w:rPr>
          <w:rFonts w:ascii="Consolas" w:hAnsi="Consolas" w:cs="Consolas"/>
          <w:color w:val="000000"/>
          <w:sz w:val="20"/>
          <w:szCs w:val="20"/>
        </w:rPr>
        <w:t>.setLongName(</w:t>
      </w:r>
      <w:r w:rsidRPr="00F83294">
        <w:rPr>
          <w:rFonts w:ascii="Consolas" w:hAnsi="Consolas" w:cs="Consolas"/>
          <w:color w:val="6A3E3E"/>
          <w:sz w:val="20"/>
          <w:szCs w:val="20"/>
        </w:rPr>
        <w:t>longName</w:t>
      </w:r>
      <w:r w:rsidRPr="00F83294">
        <w:rPr>
          <w:rFonts w:ascii="Consolas" w:hAnsi="Consolas" w:cs="Consolas"/>
          <w:color w:val="000000"/>
          <w:sz w:val="20"/>
          <w:szCs w:val="20"/>
        </w:rPr>
        <w:t>);</w:t>
      </w:r>
    </w:p>
    <w:p w14:paraId="62895193" w14:textId="1FEE12B6"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sidRPr="00F83294">
        <w:rPr>
          <w:rFonts w:ascii="Consolas" w:hAnsi="Consolas" w:cs="Consolas"/>
          <w:color w:val="6A3E3E"/>
          <w:sz w:val="20"/>
          <w:szCs w:val="20"/>
        </w:rPr>
        <w:t>flight</w:t>
      </w:r>
      <w:r w:rsidRPr="00F83294">
        <w:rPr>
          <w:rFonts w:ascii="Consolas" w:hAnsi="Consolas" w:cs="Consolas"/>
          <w:color w:val="000000"/>
          <w:sz w:val="20"/>
          <w:szCs w:val="20"/>
        </w:rPr>
        <w:t>.setNotes(</w:t>
      </w:r>
      <w:r w:rsidRPr="00F83294">
        <w:rPr>
          <w:rFonts w:ascii="Consolas" w:hAnsi="Consolas" w:cs="Consolas"/>
          <w:color w:val="6A3E3E"/>
          <w:sz w:val="20"/>
          <w:szCs w:val="20"/>
        </w:rPr>
        <w:t>notes</w:t>
      </w:r>
      <w:r w:rsidRPr="00F83294">
        <w:rPr>
          <w:rFonts w:ascii="Consolas" w:hAnsi="Consolas" w:cs="Consolas"/>
          <w:color w:val="000000"/>
          <w:sz w:val="20"/>
          <w:szCs w:val="20"/>
        </w:rPr>
        <w:t>);</w:t>
      </w:r>
    </w:p>
    <w:p w14:paraId="4481E7F2" w14:textId="695553CF" w:rsidR="004B5306" w:rsidRDefault="00F83294" w:rsidP="00F83294">
      <w:pPr>
        <w:pStyle w:val="ListParagraph"/>
        <w:ind w:left="2880"/>
      </w:pPr>
      <w:r>
        <w:t>But for datetime attributes, the logic can be far more complex if the code has to first interpret and convert a String to a LocalDateTime value. For example:</w:t>
      </w:r>
    </w:p>
    <w:p w14:paraId="684C218B" w14:textId="043E596C" w:rsidR="00F83294" w:rsidRDefault="00F83294" w:rsidP="00F83294">
      <w:pPr>
        <w:autoSpaceDE w:val="0"/>
        <w:autoSpaceDN w:val="0"/>
        <w:adjustRightInd w:val="0"/>
        <w:spacing w:after="0" w:line="240" w:lineRule="auto"/>
        <w:ind w:left="2880"/>
        <w:rPr>
          <w:rFonts w:ascii="Consolas" w:hAnsi="Consolas" w:cs="Consolas"/>
          <w:color w:val="000000"/>
          <w:sz w:val="20"/>
          <w:szCs w:val="20"/>
        </w:rPr>
      </w:pPr>
      <w:r>
        <w:rPr>
          <w:rFonts w:ascii="Consolas" w:hAnsi="Consolas" w:cs="Consolas"/>
          <w:color w:val="000000"/>
          <w:sz w:val="20"/>
          <w:szCs w:val="20"/>
        </w:rPr>
        <w:t>...</w:t>
      </w:r>
    </w:p>
    <w:p w14:paraId="59DA39D1" w14:textId="7E275492" w:rsidR="00F83294" w:rsidRDefault="00F83294" w:rsidP="00F83294">
      <w:pPr>
        <w:autoSpaceDE w:val="0"/>
        <w:autoSpaceDN w:val="0"/>
        <w:adjustRightInd w:val="0"/>
        <w:spacing w:after="0" w:line="240" w:lineRule="auto"/>
        <w:ind w:left="2880"/>
        <w:rPr>
          <w:rFonts w:ascii="Consolas" w:hAnsi="Consolas" w:cs="Consolas"/>
          <w:color w:val="6A3E3E"/>
          <w:sz w:val="20"/>
          <w:szCs w:val="20"/>
        </w:rPr>
      </w:pPr>
      <w:r w:rsidRPr="00F83294">
        <w:rPr>
          <w:rFonts w:ascii="Consolas" w:hAnsi="Consolas" w:cs="Consolas"/>
          <w:color w:val="000000"/>
          <w:sz w:val="20"/>
          <w:szCs w:val="20"/>
        </w:rPr>
        <w:t xml:space="preserve">, String </w:t>
      </w:r>
      <w:r w:rsidRPr="00F83294">
        <w:rPr>
          <w:rFonts w:ascii="Consolas" w:hAnsi="Consolas" w:cs="Consolas"/>
          <w:color w:val="6A3E3E"/>
          <w:sz w:val="20"/>
          <w:szCs w:val="20"/>
        </w:rPr>
        <w:t>departureDateTime</w:t>
      </w:r>
    </w:p>
    <w:p w14:paraId="588B60F6" w14:textId="47B14B60"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Pr>
          <w:rFonts w:ascii="Consolas" w:hAnsi="Consolas" w:cs="Consolas"/>
          <w:sz w:val="20"/>
          <w:szCs w:val="20"/>
        </w:rPr>
        <w:t>...</w:t>
      </w:r>
    </w:p>
    <w:p w14:paraId="54C81BF5" w14:textId="77777777" w:rsidR="00F83294" w:rsidRDefault="00F83294" w:rsidP="00F83294">
      <w:pPr>
        <w:autoSpaceDE w:val="0"/>
        <w:autoSpaceDN w:val="0"/>
        <w:adjustRightInd w:val="0"/>
        <w:spacing w:after="0" w:line="240" w:lineRule="auto"/>
        <w:ind w:left="2880"/>
        <w:rPr>
          <w:rFonts w:ascii="Consolas" w:hAnsi="Consolas" w:cs="Consolas"/>
          <w:color w:val="000000"/>
          <w:sz w:val="20"/>
          <w:szCs w:val="20"/>
        </w:rPr>
      </w:pPr>
      <w:r w:rsidRPr="00F83294">
        <w:rPr>
          <w:rFonts w:ascii="Consolas" w:hAnsi="Consolas" w:cs="Consolas"/>
          <w:color w:val="000000"/>
          <w:sz w:val="20"/>
          <w:szCs w:val="20"/>
        </w:rPr>
        <w:t xml:space="preserve">LocalDateTime </w:t>
      </w:r>
      <w:r w:rsidRPr="00F83294">
        <w:rPr>
          <w:rFonts w:ascii="Consolas" w:hAnsi="Consolas" w:cs="Consolas"/>
          <w:color w:val="6A3E3E"/>
          <w:sz w:val="20"/>
          <w:szCs w:val="20"/>
        </w:rPr>
        <w:t>departureDateTime_</w:t>
      </w:r>
      <w:r w:rsidRPr="00F83294">
        <w:rPr>
          <w:rFonts w:ascii="Consolas" w:hAnsi="Consolas" w:cs="Consolas"/>
          <w:color w:val="000000"/>
          <w:sz w:val="20"/>
          <w:szCs w:val="20"/>
        </w:rPr>
        <w:t xml:space="preserve"> </w:t>
      </w:r>
    </w:p>
    <w:p w14:paraId="653BD09B" w14:textId="792D41C3" w:rsidR="00F83294" w:rsidRPr="00F83294" w:rsidRDefault="00F83294" w:rsidP="00F83294">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0000"/>
          <w:sz w:val="20"/>
          <w:szCs w:val="20"/>
        </w:rPr>
        <w:t xml:space="preserve">  =</w:t>
      </w:r>
      <w:r w:rsidRPr="00F83294">
        <w:rPr>
          <w:rFonts w:ascii="Consolas" w:hAnsi="Consolas" w:cs="Consolas"/>
          <w:color w:val="000000"/>
          <w:sz w:val="20"/>
          <w:szCs w:val="20"/>
        </w:rPr>
        <w:t xml:space="preserve"> LocalDateTime.</w:t>
      </w:r>
      <w:r w:rsidRPr="00F83294">
        <w:rPr>
          <w:rFonts w:ascii="Consolas" w:hAnsi="Consolas" w:cs="Consolas"/>
          <w:i/>
          <w:iCs/>
          <w:color w:val="000000"/>
          <w:sz w:val="20"/>
          <w:szCs w:val="20"/>
        </w:rPr>
        <w:t>parse</w:t>
      </w:r>
      <w:r w:rsidRPr="00F83294">
        <w:rPr>
          <w:rFonts w:ascii="Consolas" w:hAnsi="Consolas" w:cs="Consolas"/>
          <w:color w:val="000000"/>
          <w:sz w:val="20"/>
          <w:szCs w:val="20"/>
        </w:rPr>
        <w:t>(</w:t>
      </w:r>
      <w:r w:rsidRPr="00F83294">
        <w:rPr>
          <w:rFonts w:ascii="Consolas" w:hAnsi="Consolas" w:cs="Consolas"/>
          <w:color w:val="6A3E3E"/>
          <w:sz w:val="20"/>
          <w:szCs w:val="20"/>
        </w:rPr>
        <w:t>departureDateTime</w:t>
      </w:r>
      <w:r w:rsidRPr="00F83294">
        <w:rPr>
          <w:rFonts w:ascii="Consolas" w:hAnsi="Consolas" w:cs="Consolas"/>
          <w:color w:val="000000"/>
          <w:sz w:val="20"/>
          <w:szCs w:val="20"/>
        </w:rPr>
        <w:t>, DateTimeFormatter.</w:t>
      </w:r>
      <w:r w:rsidRPr="00F83294">
        <w:rPr>
          <w:rFonts w:ascii="Consolas" w:hAnsi="Consolas" w:cs="Consolas"/>
          <w:b/>
          <w:bCs/>
          <w:i/>
          <w:iCs/>
          <w:color w:val="0000C0"/>
          <w:sz w:val="20"/>
          <w:szCs w:val="20"/>
        </w:rPr>
        <w:t>ISO_LOCAL_DATE_TIME</w:t>
      </w:r>
      <w:r w:rsidRPr="00F83294">
        <w:rPr>
          <w:rFonts w:ascii="Consolas" w:hAnsi="Consolas" w:cs="Consolas"/>
          <w:color w:val="000000"/>
          <w:sz w:val="20"/>
          <w:szCs w:val="20"/>
        </w:rPr>
        <w:t>);</w:t>
      </w:r>
    </w:p>
    <w:p w14:paraId="080686DF" w14:textId="5840CF86" w:rsidR="00F83294" w:rsidRDefault="00F83294" w:rsidP="00F83294">
      <w:pPr>
        <w:autoSpaceDE w:val="0"/>
        <w:autoSpaceDN w:val="0"/>
        <w:adjustRightInd w:val="0"/>
        <w:spacing w:after="0" w:line="240" w:lineRule="auto"/>
        <w:ind w:left="2880"/>
        <w:rPr>
          <w:rFonts w:ascii="Consolas" w:hAnsi="Consolas" w:cs="Consolas"/>
          <w:sz w:val="20"/>
          <w:szCs w:val="20"/>
        </w:rPr>
      </w:pPr>
      <w:r>
        <w:rPr>
          <w:rFonts w:ascii="Consolas" w:hAnsi="Consolas" w:cs="Consolas"/>
          <w:color w:val="6A3E3E"/>
          <w:sz w:val="20"/>
          <w:szCs w:val="20"/>
        </w:rPr>
        <w:t>flight</w:t>
      </w:r>
      <w:r>
        <w:rPr>
          <w:rFonts w:ascii="Consolas" w:hAnsi="Consolas" w:cs="Consolas"/>
          <w:color w:val="000000"/>
          <w:sz w:val="20"/>
          <w:szCs w:val="20"/>
        </w:rPr>
        <w:t>.setDepartureDateTime(</w:t>
      </w:r>
      <w:r>
        <w:rPr>
          <w:rFonts w:ascii="Consolas" w:hAnsi="Consolas" w:cs="Consolas"/>
          <w:color w:val="6A3E3E"/>
          <w:sz w:val="20"/>
          <w:szCs w:val="20"/>
        </w:rPr>
        <w:t>departureDateTime_</w:t>
      </w:r>
      <w:r>
        <w:rPr>
          <w:rFonts w:ascii="Consolas" w:hAnsi="Consolas" w:cs="Consolas"/>
          <w:color w:val="000000"/>
          <w:sz w:val="20"/>
          <w:szCs w:val="20"/>
        </w:rPr>
        <w:t>);</w:t>
      </w:r>
      <w:r>
        <w:rPr>
          <w:rFonts w:ascii="Consolas" w:hAnsi="Consolas" w:cs="Consolas"/>
          <w:color w:val="000000"/>
          <w:sz w:val="20"/>
          <w:szCs w:val="20"/>
        </w:rPr>
        <w:br/>
      </w:r>
    </w:p>
    <w:p w14:paraId="13EA51CF" w14:textId="3F767908" w:rsidR="00BC7BF6" w:rsidRDefault="00BC7BF6" w:rsidP="00BC7BF6">
      <w:pPr>
        <w:pStyle w:val="ListParagraph"/>
        <w:numPr>
          <w:ilvl w:val="2"/>
          <w:numId w:val="17"/>
        </w:numPr>
      </w:pPr>
      <w:r>
        <w:t xml:space="preserve">Attributes which are single-valued references to other (“REF”) entities, for example </w:t>
      </w:r>
      <w:r w:rsidRPr="00BC7BF6">
        <w:rPr>
          <w:rStyle w:val="CodeChar"/>
        </w:rPr>
        <w:t>Flight.aircraft</w:t>
      </w:r>
      <w:r w:rsidR="007D36BA">
        <w:rPr>
          <w:rStyle w:val="CodeChar"/>
        </w:rPr>
        <w:t>Id</w:t>
      </w:r>
      <w:r>
        <w:t>.</w:t>
      </w:r>
    </w:p>
    <w:p w14:paraId="1F5135B6" w14:textId="7993CB8F" w:rsidR="00BC7BF6" w:rsidRDefault="00BC7BF6" w:rsidP="00BC7BF6">
      <w:pPr>
        <w:pStyle w:val="ListParagraph"/>
        <w:numPr>
          <w:ilvl w:val="2"/>
          <w:numId w:val="17"/>
        </w:numPr>
      </w:pPr>
      <w:r>
        <w:t xml:space="preserve">Attributes which are potentially multivalued list/collection references to child and/or “Third” entities, for example </w:t>
      </w:r>
      <w:r w:rsidRPr="00BC7BF6">
        <w:rPr>
          <w:rStyle w:val="CodeChar"/>
        </w:rPr>
        <w:t>Flight.flightCrewMemberCollection</w:t>
      </w:r>
      <w:r>
        <w:t>.</w:t>
      </w:r>
    </w:p>
    <w:p w14:paraId="35F52ECD" w14:textId="3D5CC94B" w:rsidR="00BC567A" w:rsidRDefault="00BC567A" w:rsidP="00BC7BF6">
      <w:pPr>
        <w:pStyle w:val="ListParagraph"/>
        <w:numPr>
          <w:ilvl w:val="2"/>
          <w:numId w:val="17"/>
        </w:numPr>
      </w:pPr>
      <w:r>
        <w:t>Attributes that</w:t>
      </w:r>
      <w:r w:rsidR="001F31DD">
        <w:t xml:space="preserve"> may be exposed to the user (internal keys are NOT)</w:t>
      </w:r>
    </w:p>
    <w:p w14:paraId="7DB10136" w14:textId="18B67C10" w:rsidR="00E25CA5" w:rsidRDefault="00E25CA5" w:rsidP="00E25CA5">
      <w:pPr>
        <w:pStyle w:val="ListParagraph"/>
        <w:numPr>
          <w:ilvl w:val="0"/>
          <w:numId w:val="17"/>
        </w:numPr>
      </w:pPr>
      <w:r>
        <w:t>Java element naming conventions</w:t>
      </w:r>
    </w:p>
    <w:p w14:paraId="2BC22524" w14:textId="7279522F" w:rsidR="002A7EF7" w:rsidRDefault="002A7EF7" w:rsidP="002A7EF7">
      <w:pPr>
        <w:pStyle w:val="ListParagraph"/>
        <w:numPr>
          <w:ilvl w:val="1"/>
          <w:numId w:val="17"/>
        </w:numPr>
      </w:pPr>
      <w:r>
        <w:t xml:space="preserve">Verbatim: Identifiers </w:t>
      </w:r>
      <w:r w:rsidR="00516E55">
        <w:t xml:space="preserve">rendered just </w:t>
      </w:r>
      <w:r>
        <w:t>as they are in the model entity class code, without modification to case.</w:t>
      </w:r>
    </w:p>
    <w:p w14:paraId="4281414D" w14:textId="6B8442D5" w:rsidR="002A7EF7" w:rsidRDefault="002A7EF7" w:rsidP="002A7EF7">
      <w:pPr>
        <w:pStyle w:val="ListParagraph"/>
        <w:numPr>
          <w:ilvl w:val="1"/>
          <w:numId w:val="17"/>
        </w:numPr>
      </w:pPr>
      <w:r>
        <w:t>UPPER/lower/InitCaps/InitSmall: Transforming a code element by modifications to case. For example</w:t>
      </w:r>
      <w:r w:rsidR="00516E55">
        <w:t>,</w:t>
      </w:r>
      <w:r>
        <w:t xml:space="preserve"> to construct </w:t>
      </w:r>
      <w:r w:rsidR="00516E55">
        <w:t>variable names to represent attributes of a child entity, we concatenate the child entity name to the child entity attribute name, rendering the initial letter of the former in lower case (contrary to what it normally is) and the initial letter of the latter in UPPER case (also contrary). Recall the earlier passage:</w:t>
      </w:r>
    </w:p>
    <w:p w14:paraId="71AD9239" w14:textId="77777777" w:rsidR="00516E55" w:rsidRPr="00744FC3" w:rsidRDefault="00516E55" w:rsidP="00516E55">
      <w:pPr>
        <w:pStyle w:val="Code"/>
        <w:ind w:left="1440"/>
        <w:rPr>
          <w:b/>
        </w:rPr>
      </w:pPr>
      <w:r w:rsidRPr="00744FC3">
        <w:rPr>
          <w:b/>
        </w:rPr>
        <w:t>Pilot</w:t>
      </w:r>
      <w:r>
        <w:rPr>
          <w:b/>
        </w:rPr>
        <w:t>Service</w:t>
      </w:r>
      <w:r w:rsidRPr="00744FC3">
        <w:rPr>
          <w:b/>
        </w:rPr>
        <w:t>.java</w:t>
      </w:r>
    </w:p>
    <w:p w14:paraId="2ACF9463" w14:textId="77777777" w:rsidR="00516E55" w:rsidRDefault="00516E55" w:rsidP="00516E55">
      <w:pPr>
        <w:pStyle w:val="Code"/>
        <w:ind w:left="1440"/>
      </w:pPr>
      <w:r>
        <w:t xml:space="preserve">      , String[] </w:t>
      </w:r>
      <w:r w:rsidRPr="00460FC2">
        <w:rPr>
          <w:b/>
        </w:rPr>
        <w:t>p</w:t>
      </w:r>
      <w:r>
        <w:t>ilotCertification</w:t>
      </w:r>
      <w:r w:rsidRPr="00460FC2">
        <w:rPr>
          <w:b/>
        </w:rPr>
        <w:t>C</w:t>
      </w:r>
      <w:r>
        <w:t>ertificationNumbers</w:t>
      </w:r>
    </w:p>
    <w:p w14:paraId="787C6138" w14:textId="77777777" w:rsidR="00516E55" w:rsidRDefault="00516E55" w:rsidP="00516E55">
      <w:pPr>
        <w:pStyle w:val="Code"/>
        <w:ind w:left="1440"/>
      </w:pPr>
      <w:r>
        <w:t xml:space="preserve">      , String[] </w:t>
      </w:r>
      <w:r w:rsidRPr="00460FC2">
        <w:rPr>
          <w:b/>
        </w:rPr>
        <w:t>p</w:t>
      </w:r>
      <w:r>
        <w:t>ilotCertification</w:t>
      </w:r>
      <w:r w:rsidRPr="00460FC2">
        <w:rPr>
          <w:b/>
        </w:rPr>
        <w:t>V</w:t>
      </w:r>
      <w:r>
        <w:t>alidFromDates</w:t>
      </w:r>
    </w:p>
    <w:p w14:paraId="56AA9794" w14:textId="77777777" w:rsidR="00516E55" w:rsidRDefault="00516E55" w:rsidP="00516E55">
      <w:pPr>
        <w:pStyle w:val="Code"/>
        <w:ind w:left="1440"/>
      </w:pPr>
      <w:r>
        <w:t xml:space="preserve">      , String[] </w:t>
      </w:r>
      <w:r w:rsidRPr="00460FC2">
        <w:rPr>
          <w:b/>
        </w:rPr>
        <w:t>p</w:t>
      </w:r>
      <w:r>
        <w:t>ilotCertification</w:t>
      </w:r>
      <w:r w:rsidRPr="00460FC2">
        <w:rPr>
          <w:b/>
        </w:rPr>
        <w:t>E</w:t>
      </w:r>
      <w:r>
        <w:t>xpirationDates</w:t>
      </w:r>
    </w:p>
    <w:p w14:paraId="6985FAE1" w14:textId="77777777" w:rsidR="00516E55" w:rsidRDefault="00516E55" w:rsidP="00516E55">
      <w:pPr>
        <w:pStyle w:val="Code"/>
        <w:ind w:left="1440"/>
      </w:pPr>
      <w:r>
        <w:t xml:space="preserve">      , String[] </w:t>
      </w:r>
      <w:r w:rsidRPr="00460FC2">
        <w:rPr>
          <w:b/>
        </w:rPr>
        <w:t>p</w:t>
      </w:r>
      <w:r>
        <w:t>ilotCertification</w:t>
      </w:r>
      <w:r w:rsidRPr="00460FC2">
        <w:rPr>
          <w:b/>
        </w:rPr>
        <w:t>N</w:t>
      </w:r>
      <w:r>
        <w:t>otess</w:t>
      </w:r>
    </w:p>
    <w:p w14:paraId="53F67C14" w14:textId="77777777" w:rsidR="00516E55" w:rsidRDefault="00516E55" w:rsidP="00516E55">
      <w:pPr>
        <w:pStyle w:val="Code"/>
        <w:ind w:left="1440"/>
      </w:pPr>
      <w:r>
        <w:t xml:space="preserve">      , Integer[] </w:t>
      </w:r>
      <w:r w:rsidRPr="00460FC2">
        <w:rPr>
          <w:b/>
        </w:rPr>
        <w:t>p</w:t>
      </w:r>
      <w:r>
        <w:t>ilotCertification</w:t>
      </w:r>
      <w:r w:rsidRPr="00460FC2">
        <w:rPr>
          <w:b/>
        </w:rPr>
        <w:t>A</w:t>
      </w:r>
      <w:r>
        <w:t>ircraftTypeIds</w:t>
      </w:r>
    </w:p>
    <w:p w14:paraId="3202EC26" w14:textId="77777777" w:rsidR="00516E55" w:rsidRDefault="00516E55" w:rsidP="00516E55">
      <w:pPr>
        <w:pStyle w:val="Code"/>
        <w:ind w:left="1440"/>
      </w:pPr>
      <w:r>
        <w:t xml:space="preserve">      , String[] </w:t>
      </w:r>
      <w:r w:rsidRPr="00460FC2">
        <w:rPr>
          <w:b/>
        </w:rPr>
        <w:t>f</w:t>
      </w:r>
      <w:r>
        <w:t>lightCrewMember</w:t>
      </w:r>
      <w:r w:rsidRPr="00460FC2">
        <w:rPr>
          <w:b/>
        </w:rPr>
        <w:t>N</w:t>
      </w:r>
      <w:r>
        <w:t>otess</w:t>
      </w:r>
    </w:p>
    <w:p w14:paraId="352A4253" w14:textId="77777777" w:rsidR="00516E55" w:rsidRPr="00E341E7" w:rsidRDefault="00516E55" w:rsidP="00516E55">
      <w:pPr>
        <w:pStyle w:val="Code"/>
        <w:ind w:left="1440"/>
      </w:pPr>
      <w:r>
        <w:lastRenderedPageBreak/>
        <w:t xml:space="preserve">      , Integer[] flightCrewMemberFlightIds</w:t>
      </w:r>
    </w:p>
    <w:p w14:paraId="627F4030" w14:textId="24E6E667" w:rsidR="00516E55" w:rsidRDefault="00516E55" w:rsidP="00516E55">
      <w:pPr>
        <w:ind w:left="1440"/>
      </w:pPr>
      <w:r>
        <w:t>Those lines result from the template segment</w:t>
      </w:r>
    </w:p>
    <w:p w14:paraId="46CE4B6D" w14:textId="77777777" w:rsidR="00516E55" w:rsidRDefault="00516E55" w:rsidP="00516E55">
      <w:pPr>
        <w:pStyle w:val="Code"/>
        <w:ind w:left="1440"/>
      </w:pPr>
      <w:r>
        <w:t xml:space="preserve">         {${ACT_FK_CHILD_ENTITY_ATTRIBS=, {${ENTITY_ATTRIB_DEFAULT_DATATYPE}$}[] {${FK_CHILD_ENTITY_</w:t>
      </w:r>
      <w:r w:rsidRPr="00325F38">
        <w:rPr>
          <w:b/>
        </w:rPr>
        <w:t>INIT_SMALL</w:t>
      </w:r>
      <w:r>
        <w:t>}$}{${ENTITY_ATTRIB_</w:t>
      </w:r>
      <w:r w:rsidRPr="00516E55">
        <w:rPr>
          <w:b/>
        </w:rPr>
        <w:t>INITCAPS</w:t>
      </w:r>
      <w:r>
        <w:t>}$}s</w:t>
      </w:r>
    </w:p>
    <w:p w14:paraId="73307434" w14:textId="77777777" w:rsidR="00516E55" w:rsidRDefault="00516E55" w:rsidP="00516E55">
      <w:pPr>
        <w:pStyle w:val="Code"/>
        <w:ind w:left="1440"/>
      </w:pPr>
      <w:r>
        <w:t xml:space="preserve">      }$}</w:t>
      </w:r>
    </w:p>
    <w:p w14:paraId="027CAF5D" w14:textId="4A686DC9" w:rsidR="000856CB" w:rsidRDefault="000856CB" w:rsidP="000856CB">
      <w:pPr>
        <w:pStyle w:val="ListParagraph"/>
        <w:numPr>
          <w:ilvl w:val="0"/>
          <w:numId w:val="17"/>
        </w:numPr>
      </w:pPr>
      <w:r>
        <w:t>Context is everything!</w:t>
      </w:r>
    </w:p>
    <w:p w14:paraId="234894B5" w14:textId="5CD43D41" w:rsidR="00F31023" w:rsidRDefault="00F31023" w:rsidP="00F31023">
      <w:pPr>
        <w:pStyle w:val="ListParagraph"/>
        <w:numPr>
          <w:ilvl w:val="1"/>
          <w:numId w:val="17"/>
        </w:numPr>
      </w:pPr>
      <w:r>
        <w:t>The semantics of each token depends upon whether it is nest</w:t>
      </w:r>
      <w:r w:rsidRPr="00730F24">
        <w:rPr>
          <w:b/>
          <w:u w:val="single"/>
        </w:rPr>
        <w:t>ing</w:t>
      </w:r>
      <w:r>
        <w:t xml:space="preserve"> or nest</w:t>
      </w:r>
      <w:r w:rsidRPr="00730F24">
        <w:rPr>
          <w:b/>
          <w:u w:val="single"/>
        </w:rPr>
        <w:t>ed</w:t>
      </w:r>
      <w:r>
        <w:t>, and if the latter, within what</w:t>
      </w:r>
      <w:r w:rsidR="00730F24">
        <w:t xml:space="preserve"> nesting token</w:t>
      </w:r>
      <w:r>
        <w:t>. Some tokens are valid only when nested within specific outer tokens.</w:t>
      </w:r>
    </w:p>
    <w:p w14:paraId="3202D800" w14:textId="4D8B7322" w:rsidR="00F31023" w:rsidRDefault="00F31023" w:rsidP="00F31023">
      <w:pPr>
        <w:pStyle w:val="ListParagraph"/>
        <w:numPr>
          <w:ilvl w:val="2"/>
          <w:numId w:val="17"/>
        </w:numPr>
      </w:pPr>
      <w:r>
        <w:t xml:space="preserve">Tokens that are not nested within any other are at the top level of nesting, which is the context of the Driving entity. Only primary attributes of the driving entity </w:t>
      </w:r>
      <w:r w:rsidR="000606D1">
        <w:t xml:space="preserve">(meta-attributes applicable to any and all entities) </w:t>
      </w:r>
      <w:r>
        <w:t xml:space="preserve">are available in this context, such as the name of the entity (possibly with initial or all lowercase) of the primary key identifier attribute as annotated with </w:t>
      </w:r>
      <w:r w:rsidRPr="00F31023">
        <w:rPr>
          <w:rStyle w:val="CodeChar"/>
        </w:rPr>
        <w:t>@Id</w:t>
      </w:r>
      <w:r>
        <w:t>.</w:t>
      </w:r>
      <w:r w:rsidR="00321B15">
        <w:t xml:space="preserve">; </w:t>
      </w:r>
      <w:r w:rsidR="00321B15" w:rsidRPr="00321B15">
        <w:rPr>
          <w:rStyle w:val="CodeChar"/>
        </w:rPr>
        <w:t>ENTITY_ATT_ID</w:t>
      </w:r>
      <w:r w:rsidR="00321B15">
        <w:t>.</w:t>
      </w:r>
    </w:p>
    <w:p w14:paraId="33B10287" w14:textId="2EFA4296" w:rsidR="00F31023" w:rsidRDefault="00F31023" w:rsidP="00F31023">
      <w:pPr>
        <w:pStyle w:val="ListParagraph"/>
        <w:numPr>
          <w:ilvl w:val="2"/>
          <w:numId w:val="17"/>
        </w:numPr>
      </w:pPr>
      <w:r>
        <w:t xml:space="preserve">Tokens nested inside one of the “ACT_” tokens take that “ACT_” token as its context. For example, when nested within </w:t>
      </w:r>
      <w:r w:rsidRPr="00F31023">
        <w:rPr>
          <w:rStyle w:val="CodeChar"/>
        </w:rPr>
        <w:t>ACT_ALL_ATTRIBS</w:t>
      </w:r>
      <w:r>
        <w:t>, all tokens refer to n</w:t>
      </w:r>
      <w:r w:rsidRPr="00F31023">
        <w:t>on-key, non-collection attributes</w:t>
      </w:r>
      <w:r>
        <w:t xml:space="preserve"> of the Driving entity; when nested within </w:t>
      </w:r>
      <w:r w:rsidRPr="00F31023">
        <w:rPr>
          <w:rStyle w:val="CodeChar"/>
        </w:rPr>
        <w:t>ACT_FK_CHILD_ENTITIES_W_COMPOUND_KEYS</w:t>
      </w:r>
      <w:r>
        <w:t>, all tokens refer to entities which are children of the driving entity and which have compound keys/</w:t>
      </w:r>
      <w:r w:rsidRPr="00F31023">
        <w:rPr>
          <w:rStyle w:val="CodeChar"/>
        </w:rPr>
        <w:t>@EmbeddedId</w:t>
      </w:r>
      <w:r>
        <w:t>’s.</w:t>
      </w:r>
    </w:p>
    <w:p w14:paraId="2C733240" w14:textId="77777777" w:rsidR="00E75652" w:rsidRDefault="00E75652" w:rsidP="00E75652"/>
    <w:p w14:paraId="088A814C" w14:textId="346DC28B" w:rsidR="00516E55" w:rsidRDefault="00516E55" w:rsidP="00516E55"/>
    <w:p w14:paraId="448EEE17" w14:textId="77777777" w:rsidR="00516E55" w:rsidRDefault="00516E55" w:rsidP="00516E55"/>
    <w:p w14:paraId="2EB74E69" w14:textId="48DEF53E" w:rsidR="00516E55" w:rsidRDefault="00516E55" w:rsidP="00E75652">
      <w:pPr>
        <w:sectPr w:rsidR="00516E55">
          <w:footerReference w:type="default" r:id="rId21"/>
          <w:pgSz w:w="12240" w:h="15840"/>
          <w:pgMar w:top="1440" w:right="1440" w:bottom="1440" w:left="1440" w:header="720" w:footer="720" w:gutter="0"/>
          <w:cols w:space="720"/>
          <w:docGrid w:linePitch="360"/>
        </w:sectPr>
      </w:pPr>
    </w:p>
    <w:p w14:paraId="04FBFE63" w14:textId="71CD215D" w:rsidR="00E75652" w:rsidRDefault="00325F38">
      <w:r>
        <w:lastRenderedPageBreak/>
        <w:t>Here below then is the listing of supported tokens from class OutputStringTree:</w:t>
      </w:r>
    </w:p>
    <w:p w14:paraId="6EBF3C59" w14:textId="77777777" w:rsidR="000F6A58" w:rsidRDefault="000F6A58" w:rsidP="000F6A58">
      <w:pPr>
        <w:pStyle w:val="Code"/>
      </w:pPr>
      <w:r>
        <w:rPr>
          <w:b/>
          <w:bCs/>
          <w:color w:val="7F0055"/>
        </w:rPr>
        <w:t>public</w:t>
      </w:r>
      <w:r>
        <w:t xml:space="preserve"> </w:t>
      </w:r>
      <w:r>
        <w:rPr>
          <w:b/>
          <w:bCs/>
          <w:color w:val="7F0055"/>
        </w:rPr>
        <w:t>class</w:t>
      </w:r>
      <w:r>
        <w:t xml:space="preserve"> </w:t>
      </w:r>
      <w:r>
        <w:rPr>
          <w:highlight w:val="lightGray"/>
        </w:rPr>
        <w:t>OutputStringTree</w:t>
      </w:r>
      <w:r>
        <w:t xml:space="preserve"> </w:t>
      </w:r>
      <w:r>
        <w:rPr>
          <w:b/>
          <w:bCs/>
          <w:color w:val="7F0055"/>
        </w:rPr>
        <w:t>extends</w:t>
      </w:r>
      <w:r>
        <w:t xml:space="preserve"> IOStringTree {</w:t>
      </w:r>
    </w:p>
    <w:p w14:paraId="5448B41D" w14:textId="77777777" w:rsidR="00F30E14" w:rsidRDefault="00F30E14" w:rsidP="00F30E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Constants named "ACT_*" indicate instruction to </w:t>
      </w:r>
    </w:p>
    <w:p w14:paraId="0432AD3B" w14:textId="77777777" w:rsidR="00F30E14" w:rsidRDefault="00F30E14" w:rsidP="00F30E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CT upon various elements of table/EntityMeta or column/attribute/FieldMeta;</w:t>
      </w:r>
    </w:p>
    <w:p w14:paraId="272C6B1B" w14:textId="77777777" w:rsidR="00F30E14" w:rsidRDefault="00F30E14" w:rsidP="00F30E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These are potentially </w:t>
      </w:r>
      <w:r>
        <w:rPr>
          <w:rFonts w:ascii="Consolas" w:hAnsi="Consolas" w:cs="Consolas"/>
          <w:color w:val="3F7F5F"/>
          <w:sz w:val="20"/>
          <w:szCs w:val="20"/>
          <w:u w:val="single"/>
        </w:rPr>
        <w:t>multivalued</w:t>
      </w:r>
      <w:r>
        <w:rPr>
          <w:rFonts w:ascii="Consolas" w:hAnsi="Consolas" w:cs="Consolas"/>
          <w:color w:val="3F7F5F"/>
          <w:sz w:val="20"/>
          <w:szCs w:val="20"/>
        </w:rPr>
        <w:t xml:space="preserve"> elements; tokens that may nest other tokens within them.</w:t>
      </w:r>
    </w:p>
    <w:p w14:paraId="73CFC0C8" w14:textId="77777777" w:rsidR="00325F38" w:rsidRDefault="00325F38" w:rsidP="00325F38">
      <w:pPr>
        <w:autoSpaceDE w:val="0"/>
        <w:autoSpaceDN w:val="0"/>
        <w:adjustRightInd w:val="0"/>
        <w:spacing w:after="0" w:line="240" w:lineRule="auto"/>
        <w:rPr>
          <w:rFonts w:ascii="Consolas" w:hAnsi="Consolas" w:cs="Consolas"/>
          <w:color w:val="3F7F5F"/>
          <w:sz w:val="20"/>
          <w:szCs w:val="20"/>
        </w:rPr>
      </w:pPr>
    </w:p>
    <w:p w14:paraId="3A08AE71" w14:textId="10CBC1A0" w:rsidR="00325F38" w:rsidRDefault="00325F38" w:rsidP="00325F3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If you have doubts about any particular token, search for it in the internal methods of this class </w:t>
      </w:r>
    </w:p>
    <w:p w14:paraId="7A1904BB" w14:textId="77777777" w:rsidR="00325F38" w:rsidRDefault="00325F38" w:rsidP="00325F3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and in the sample templates, see how it is used and what results from it.</w:t>
      </w:r>
    </w:p>
    <w:p w14:paraId="06F8C5DF" w14:textId="77777777" w:rsidR="00325F38" w:rsidRDefault="00325F38" w:rsidP="00325F38">
      <w:pPr>
        <w:autoSpaceDE w:val="0"/>
        <w:autoSpaceDN w:val="0"/>
        <w:adjustRightInd w:val="0"/>
        <w:spacing w:after="0" w:line="240" w:lineRule="auto"/>
        <w:rPr>
          <w:rFonts w:ascii="Consolas" w:hAnsi="Consolas" w:cs="Consolas"/>
          <w:color w:val="3F7F5F"/>
          <w:sz w:val="20"/>
          <w:szCs w:val="20"/>
        </w:rPr>
      </w:pPr>
    </w:p>
    <w:p w14:paraId="33862F2D" w14:textId="77777777" w:rsidR="001439B3" w:rsidRDefault="001439B3" w:rsidP="001439B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Note: Most of the descriptions below may be prepended with </w:t>
      </w:r>
    </w:p>
    <w:p w14:paraId="3DCC8D5E" w14:textId="77777777" w:rsidR="001439B3" w:rsidRDefault="001439B3" w:rsidP="001439B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Token indicating logic applying to ..."</w:t>
      </w:r>
    </w:p>
    <w:p w14:paraId="4E9BA9C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4CD75F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Non-key, non-collection attributes</w:t>
      </w:r>
    </w:p>
    <w:p w14:paraId="193428F4"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ALL_ATTRIBS</w:t>
      </w:r>
      <w:r>
        <w:rPr>
          <w:rFonts w:ascii="Consolas" w:hAnsi="Consolas" w:cs="Consolas"/>
          <w:color w:val="000000"/>
          <w:sz w:val="20"/>
          <w:szCs w:val="20"/>
        </w:rPr>
        <w:t xml:space="preserve"> = </w:t>
      </w:r>
      <w:r>
        <w:rPr>
          <w:rFonts w:ascii="Consolas" w:hAnsi="Consolas" w:cs="Consolas"/>
          <w:color w:val="2A00FF"/>
          <w:sz w:val="20"/>
          <w:szCs w:val="20"/>
        </w:rPr>
        <w:t>"ACT_ALL_ATTRIBS"</w:t>
      </w:r>
      <w:r>
        <w:rPr>
          <w:rFonts w:ascii="Consolas" w:hAnsi="Consolas" w:cs="Consolas"/>
          <w:color w:val="000000"/>
          <w:sz w:val="20"/>
          <w:szCs w:val="20"/>
        </w:rPr>
        <w:t xml:space="preserve">; </w:t>
      </w:r>
    </w:p>
    <w:p w14:paraId="0113DB6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1D4D22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Attributes permissible to expose to user interface (excludes keys, key components, child collections etc.) </w:t>
      </w:r>
    </w:p>
    <w:p w14:paraId="0C90582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Most often encloses ENTITY_ATTRIB_LABEL </w:t>
      </w:r>
    </w:p>
    <w:p w14:paraId="18919D2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UI_ATTRIBS</w:t>
      </w:r>
      <w:r>
        <w:rPr>
          <w:rFonts w:ascii="Consolas" w:hAnsi="Consolas" w:cs="Consolas"/>
          <w:color w:val="000000"/>
          <w:sz w:val="20"/>
          <w:szCs w:val="20"/>
        </w:rPr>
        <w:t xml:space="preserve"> = </w:t>
      </w:r>
      <w:r>
        <w:rPr>
          <w:rFonts w:ascii="Consolas" w:hAnsi="Consolas" w:cs="Consolas"/>
          <w:color w:val="2A00FF"/>
          <w:sz w:val="20"/>
          <w:szCs w:val="20"/>
        </w:rPr>
        <w:t>"ACT_UI_ATTRIBS"</w:t>
      </w:r>
      <w:r>
        <w:rPr>
          <w:rFonts w:ascii="Consolas" w:hAnsi="Consolas" w:cs="Consolas"/>
          <w:color w:val="000000"/>
          <w:sz w:val="20"/>
          <w:szCs w:val="20"/>
        </w:rPr>
        <w:t xml:space="preserve">; </w:t>
      </w:r>
    </w:p>
    <w:p w14:paraId="2547306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1962B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imple attributes (non-temporal primitives and wrapper types like Integer, String etc.)</w:t>
      </w:r>
    </w:p>
    <w:p w14:paraId="63EE061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SIMPLE_ATTRIBS</w:t>
      </w:r>
      <w:r>
        <w:rPr>
          <w:rFonts w:ascii="Consolas" w:hAnsi="Consolas" w:cs="Consolas"/>
          <w:color w:val="000000"/>
          <w:sz w:val="20"/>
          <w:szCs w:val="20"/>
        </w:rPr>
        <w:t xml:space="preserve"> = </w:t>
      </w:r>
      <w:r>
        <w:rPr>
          <w:rFonts w:ascii="Consolas" w:hAnsi="Consolas" w:cs="Consolas"/>
          <w:color w:val="2A00FF"/>
          <w:sz w:val="20"/>
          <w:szCs w:val="20"/>
        </w:rPr>
        <w:t>"ACT_SIMPLE_ATTRIBS"</w:t>
      </w:r>
      <w:r>
        <w:rPr>
          <w:rFonts w:ascii="Consolas" w:hAnsi="Consolas" w:cs="Consolas"/>
          <w:color w:val="000000"/>
          <w:sz w:val="20"/>
          <w:szCs w:val="20"/>
        </w:rPr>
        <w:t xml:space="preserve">;  </w:t>
      </w:r>
    </w:p>
    <w:p w14:paraId="3D6D6060"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817148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ate- (LocalDate) type attributes</w:t>
      </w:r>
    </w:p>
    <w:p w14:paraId="187C1840"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DATE_ATTRIBS</w:t>
      </w:r>
      <w:r>
        <w:rPr>
          <w:rFonts w:ascii="Consolas" w:hAnsi="Consolas" w:cs="Consolas"/>
          <w:color w:val="000000"/>
          <w:sz w:val="20"/>
          <w:szCs w:val="20"/>
        </w:rPr>
        <w:t xml:space="preserve"> = </w:t>
      </w:r>
      <w:r>
        <w:rPr>
          <w:rFonts w:ascii="Consolas" w:hAnsi="Consolas" w:cs="Consolas"/>
          <w:color w:val="2A00FF"/>
          <w:sz w:val="20"/>
          <w:szCs w:val="20"/>
        </w:rPr>
        <w:t>"ACT_DATE_ATTRIBS"</w:t>
      </w:r>
      <w:r>
        <w:rPr>
          <w:rFonts w:ascii="Consolas" w:hAnsi="Consolas" w:cs="Consolas"/>
          <w:color w:val="000000"/>
          <w:sz w:val="20"/>
          <w:szCs w:val="20"/>
        </w:rPr>
        <w:t xml:space="preserve">; </w:t>
      </w:r>
    </w:p>
    <w:p w14:paraId="6BBB1D79" w14:textId="77777777" w:rsidR="00F13C5D" w:rsidRDefault="00F13C5D" w:rsidP="00F13C5D">
      <w:pPr>
        <w:autoSpaceDE w:val="0"/>
        <w:autoSpaceDN w:val="0"/>
        <w:adjustRightInd w:val="0"/>
        <w:spacing w:after="0" w:line="240" w:lineRule="auto"/>
        <w:rPr>
          <w:rFonts w:ascii="Consolas" w:hAnsi="Consolas" w:cs="Consolas"/>
          <w:sz w:val="20"/>
          <w:szCs w:val="20"/>
        </w:rPr>
      </w:pPr>
    </w:p>
    <w:p w14:paraId="04669D14"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ateTime- (LocalDateTime) type attributes</w:t>
      </w:r>
    </w:p>
    <w:p w14:paraId="6FA4ADF4"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DATE_TIME_ATTRIBS</w:t>
      </w:r>
      <w:r>
        <w:rPr>
          <w:rFonts w:ascii="Consolas" w:hAnsi="Consolas" w:cs="Consolas"/>
          <w:color w:val="000000"/>
          <w:sz w:val="20"/>
          <w:szCs w:val="20"/>
        </w:rPr>
        <w:t xml:space="preserve"> = </w:t>
      </w:r>
      <w:r>
        <w:rPr>
          <w:rFonts w:ascii="Consolas" w:hAnsi="Consolas" w:cs="Consolas"/>
          <w:color w:val="2A00FF"/>
          <w:sz w:val="20"/>
          <w:szCs w:val="20"/>
        </w:rPr>
        <w:t>"ACT_DATE_TIME_ATTRIBS"</w:t>
      </w:r>
      <w:r>
        <w:rPr>
          <w:rFonts w:ascii="Consolas" w:hAnsi="Consolas" w:cs="Consolas"/>
          <w:color w:val="000000"/>
          <w:sz w:val="20"/>
          <w:szCs w:val="20"/>
        </w:rPr>
        <w:t>;</w:t>
      </w:r>
    </w:p>
    <w:p w14:paraId="1BB2517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2ED1F5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Foreign key-referenced entities</w:t>
      </w:r>
    </w:p>
    <w:p w14:paraId="7DD770B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liminates duplicate/redundant entries for the same referenced entity class</w:t>
      </w:r>
    </w:p>
    <w:p w14:paraId="4D0D0EB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ood for things like import statements and declarations of @Autowired services</w:t>
      </w:r>
    </w:p>
    <w:p w14:paraId="08F9D59A"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Example: On flight, will return Aircraft and Airport, </w:t>
      </w:r>
    </w:p>
    <w:p w14:paraId="73842FF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only once each even though Airport is referenced twice from Flight. </w:t>
      </w:r>
    </w:p>
    <w:p w14:paraId="3131DBD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REF_ENTITIES</w:t>
      </w:r>
      <w:r>
        <w:rPr>
          <w:rFonts w:ascii="Consolas" w:hAnsi="Consolas" w:cs="Consolas"/>
          <w:color w:val="000000"/>
          <w:sz w:val="20"/>
          <w:szCs w:val="20"/>
        </w:rPr>
        <w:t xml:space="preserve"> = </w:t>
      </w:r>
      <w:r>
        <w:rPr>
          <w:rFonts w:ascii="Consolas" w:hAnsi="Consolas" w:cs="Consolas"/>
          <w:color w:val="2A00FF"/>
          <w:sz w:val="20"/>
          <w:szCs w:val="20"/>
        </w:rPr>
        <w:t>"ACT_FK_REF_ENTITIES"</w:t>
      </w:r>
      <w:r>
        <w:rPr>
          <w:rFonts w:ascii="Consolas" w:hAnsi="Consolas" w:cs="Consolas"/>
          <w:color w:val="000000"/>
          <w:sz w:val="20"/>
          <w:szCs w:val="20"/>
        </w:rPr>
        <w:t xml:space="preserve">; </w:t>
      </w:r>
    </w:p>
    <w:p w14:paraId="60CBCCB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578EA10"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Attributes representing pointers to FK-referenced entities, </w:t>
      </w:r>
    </w:p>
    <w:p w14:paraId="0AB8250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ithout elimination of duplicate foreign entities.</w:t>
      </w:r>
    </w:p>
    <w:p w14:paraId="716C30AF" w14:textId="77777777" w:rsidR="00460FC2" w:rsidRDefault="00460FC2" w:rsidP="00460F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For example on the Flight entity, this will return both airportIdDeparture and airportIdDestination.</w:t>
      </w:r>
    </w:p>
    <w:p w14:paraId="7A7F61C2"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REF_ATTRIBS</w:t>
      </w:r>
      <w:r>
        <w:rPr>
          <w:rFonts w:ascii="Consolas" w:hAnsi="Consolas" w:cs="Consolas"/>
          <w:color w:val="000000"/>
          <w:sz w:val="20"/>
          <w:szCs w:val="20"/>
        </w:rPr>
        <w:t xml:space="preserve"> = </w:t>
      </w:r>
      <w:r>
        <w:rPr>
          <w:rFonts w:ascii="Consolas" w:hAnsi="Consolas" w:cs="Consolas"/>
          <w:color w:val="2A00FF"/>
          <w:sz w:val="20"/>
          <w:szCs w:val="20"/>
        </w:rPr>
        <w:t>"ACT_FK_REF_ATTRIBS"</w:t>
      </w:r>
      <w:r>
        <w:rPr>
          <w:rFonts w:ascii="Consolas" w:hAnsi="Consolas" w:cs="Consolas"/>
          <w:color w:val="000000"/>
          <w:sz w:val="20"/>
          <w:szCs w:val="20"/>
        </w:rPr>
        <w:t xml:space="preserve">; </w:t>
      </w:r>
    </w:p>
    <w:p w14:paraId="03D64E6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14:paraId="4F8ABA3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Non-temporal (non-LocalDate or LocalDateTimeTime) attributes</w:t>
      </w:r>
    </w:p>
    <w:p w14:paraId="18174A1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NON_TEMPORAL_ATTRIBS</w:t>
      </w:r>
      <w:r>
        <w:rPr>
          <w:rFonts w:ascii="Consolas" w:hAnsi="Consolas" w:cs="Consolas"/>
          <w:color w:val="000000"/>
          <w:sz w:val="20"/>
          <w:szCs w:val="20"/>
        </w:rPr>
        <w:t xml:space="preserve"> = </w:t>
      </w:r>
      <w:r>
        <w:rPr>
          <w:rFonts w:ascii="Consolas" w:hAnsi="Consolas" w:cs="Consolas"/>
          <w:color w:val="2A00FF"/>
          <w:sz w:val="20"/>
          <w:szCs w:val="20"/>
        </w:rPr>
        <w:t>"ACT_NON_TEMPORAL_ATTRIBS"</w:t>
      </w:r>
      <w:r>
        <w:rPr>
          <w:rFonts w:ascii="Consolas" w:hAnsi="Consolas" w:cs="Consolas"/>
          <w:color w:val="000000"/>
          <w:sz w:val="20"/>
          <w:szCs w:val="20"/>
        </w:rPr>
        <w:t xml:space="preserve">; </w:t>
      </w:r>
    </w:p>
    <w:p w14:paraId="50823A5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87FC82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ttributes that ARE members of the primary key (@Id or @EmbeddedId)</w:t>
      </w:r>
    </w:p>
    <w:p w14:paraId="092DC427"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PK_ATTRIBS</w:t>
      </w:r>
      <w:r>
        <w:rPr>
          <w:rFonts w:ascii="Consolas" w:hAnsi="Consolas" w:cs="Consolas"/>
          <w:color w:val="000000"/>
          <w:sz w:val="20"/>
          <w:szCs w:val="20"/>
        </w:rPr>
        <w:t xml:space="preserve"> = </w:t>
      </w:r>
      <w:r>
        <w:rPr>
          <w:rFonts w:ascii="Consolas" w:hAnsi="Consolas" w:cs="Consolas"/>
          <w:color w:val="2A00FF"/>
          <w:sz w:val="20"/>
          <w:szCs w:val="20"/>
        </w:rPr>
        <w:t>"ACT_PK_ATTRIBS"</w:t>
      </w:r>
      <w:r>
        <w:rPr>
          <w:rFonts w:ascii="Consolas" w:hAnsi="Consolas" w:cs="Consolas"/>
          <w:color w:val="000000"/>
          <w:sz w:val="20"/>
          <w:szCs w:val="20"/>
        </w:rPr>
        <w:t xml:space="preserve">; </w:t>
      </w:r>
    </w:p>
    <w:p w14:paraId="3BCAD30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ttributes that ARE members of the primary key (@Id or @EmbeddedId),</w:t>
      </w:r>
    </w:p>
    <w:p w14:paraId="6F0F6D1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parated by commas in the case of compound key</w:t>
      </w:r>
    </w:p>
    <w:p w14:paraId="3DD9F81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PK_ATTRIBS_COMMA_SEPARATED</w:t>
      </w:r>
      <w:r>
        <w:rPr>
          <w:rFonts w:ascii="Consolas" w:hAnsi="Consolas" w:cs="Consolas"/>
          <w:color w:val="000000"/>
          <w:sz w:val="20"/>
          <w:szCs w:val="20"/>
        </w:rPr>
        <w:t xml:space="preserve"> = </w:t>
      </w:r>
      <w:r>
        <w:rPr>
          <w:rFonts w:ascii="Consolas" w:hAnsi="Consolas" w:cs="Consolas"/>
          <w:color w:val="2A00FF"/>
          <w:sz w:val="20"/>
          <w:szCs w:val="20"/>
        </w:rPr>
        <w:t>"ACT_PK_ATTRIBS_COMMA_SEPARATED"</w:t>
      </w:r>
      <w:r>
        <w:rPr>
          <w:rFonts w:ascii="Consolas" w:hAnsi="Consolas" w:cs="Consolas"/>
          <w:color w:val="000000"/>
          <w:sz w:val="20"/>
          <w:szCs w:val="20"/>
        </w:rPr>
        <w:t xml:space="preserve">; </w:t>
      </w:r>
    </w:p>
    <w:p w14:paraId="6E100656"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D00BF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hild entities; entities that reference the current driving entity via foreign keys</w:t>
      </w:r>
    </w:p>
    <w:p w14:paraId="03683DA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ENTITIES</w:t>
      </w:r>
      <w:r>
        <w:rPr>
          <w:rFonts w:ascii="Consolas" w:hAnsi="Consolas" w:cs="Consolas"/>
          <w:color w:val="000000"/>
          <w:sz w:val="20"/>
          <w:szCs w:val="20"/>
        </w:rPr>
        <w:t xml:space="preserve"> = </w:t>
      </w:r>
      <w:r>
        <w:rPr>
          <w:rFonts w:ascii="Consolas" w:hAnsi="Consolas" w:cs="Consolas"/>
          <w:color w:val="2A00FF"/>
          <w:sz w:val="20"/>
          <w:szCs w:val="20"/>
        </w:rPr>
        <w:t>"ACT_FK_CHILD_ENTITIES"</w:t>
      </w:r>
      <w:r>
        <w:rPr>
          <w:rFonts w:ascii="Consolas" w:hAnsi="Consolas" w:cs="Consolas"/>
          <w:color w:val="000000"/>
          <w:sz w:val="20"/>
          <w:szCs w:val="20"/>
        </w:rPr>
        <w:t xml:space="preserve">; </w:t>
      </w:r>
    </w:p>
    <w:p w14:paraId="5112F72E" w14:textId="10F43F1E"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hild entities that have compound/</w:t>
      </w:r>
      <w:r>
        <w:rPr>
          <w:rFonts w:ascii="Consolas" w:hAnsi="Consolas" w:cs="Consolas"/>
          <w:color w:val="3F7F5F"/>
          <w:sz w:val="20"/>
          <w:szCs w:val="20"/>
          <w:u w:val="single"/>
        </w:rPr>
        <w:t>mul</w:t>
      </w:r>
      <w:r w:rsidR="00D12CAC">
        <w:rPr>
          <w:rFonts w:ascii="Consolas" w:hAnsi="Consolas" w:cs="Consolas"/>
          <w:color w:val="3F7F5F"/>
          <w:sz w:val="20"/>
          <w:szCs w:val="20"/>
          <w:u w:val="single"/>
        </w:rPr>
        <w:t>t</w:t>
      </w:r>
      <w:r>
        <w:rPr>
          <w:rFonts w:ascii="Consolas" w:hAnsi="Consolas" w:cs="Consolas"/>
          <w:color w:val="3F7F5F"/>
          <w:sz w:val="20"/>
          <w:szCs w:val="20"/>
          <w:u w:val="single"/>
        </w:rPr>
        <w:t>ivalued</w:t>
      </w:r>
      <w:r>
        <w:rPr>
          <w:rFonts w:ascii="Consolas" w:hAnsi="Consolas" w:cs="Consolas"/>
          <w:color w:val="3F7F5F"/>
          <w:sz w:val="20"/>
          <w:szCs w:val="20"/>
        </w:rPr>
        <w:t xml:space="preserve"> primary keys (@EmbeddedId), </w:t>
      </w:r>
    </w:p>
    <w:p w14:paraId="5FA177A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ne component being inherited from the Driving Entity</w:t>
      </w:r>
    </w:p>
    <w:p w14:paraId="50790B2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ENTITIES_W_COMPOUND_KEYS</w:t>
      </w:r>
      <w:r>
        <w:rPr>
          <w:rFonts w:ascii="Consolas" w:hAnsi="Consolas" w:cs="Consolas"/>
          <w:color w:val="000000"/>
          <w:sz w:val="20"/>
          <w:szCs w:val="20"/>
        </w:rPr>
        <w:t xml:space="preserve"> = </w:t>
      </w:r>
      <w:r>
        <w:rPr>
          <w:rFonts w:ascii="Consolas" w:hAnsi="Consolas" w:cs="Consolas"/>
          <w:color w:val="2A00FF"/>
          <w:sz w:val="20"/>
          <w:szCs w:val="20"/>
        </w:rPr>
        <w:t>"ACT_FK_CHILD_ENTITIES_W_COMPOUND_KEYS"</w:t>
      </w:r>
      <w:r>
        <w:rPr>
          <w:rFonts w:ascii="Consolas" w:hAnsi="Consolas" w:cs="Consolas"/>
          <w:color w:val="000000"/>
          <w:sz w:val="20"/>
          <w:szCs w:val="20"/>
        </w:rPr>
        <w:t xml:space="preserve">;  </w:t>
      </w:r>
    </w:p>
    <w:p w14:paraId="4EACBE50"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hild entities and entities referenced by child entities, excluding the driving entity.</w:t>
      </w:r>
    </w:p>
    <w:p w14:paraId="540DEE4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AND_THIRD_ENTITIES</w:t>
      </w:r>
      <w:r>
        <w:rPr>
          <w:rFonts w:ascii="Consolas" w:hAnsi="Consolas" w:cs="Consolas"/>
          <w:color w:val="000000"/>
          <w:sz w:val="20"/>
          <w:szCs w:val="20"/>
        </w:rPr>
        <w:t xml:space="preserve"> = </w:t>
      </w:r>
      <w:r>
        <w:rPr>
          <w:rFonts w:ascii="Consolas" w:hAnsi="Consolas" w:cs="Consolas"/>
          <w:color w:val="2A00FF"/>
          <w:sz w:val="20"/>
          <w:szCs w:val="20"/>
        </w:rPr>
        <w:t>"ACT_FK_CHILD_AND_THIRD_ENTITIES"</w:t>
      </w:r>
      <w:r>
        <w:rPr>
          <w:rFonts w:ascii="Consolas" w:hAnsi="Consolas" w:cs="Consolas"/>
          <w:color w:val="000000"/>
          <w:sz w:val="20"/>
          <w:szCs w:val="20"/>
        </w:rPr>
        <w:t xml:space="preserve">;  </w:t>
      </w:r>
    </w:p>
    <w:p w14:paraId="357B3D96"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hild entities with compound primary keys, plus any third entities referenced by the same.</w:t>
      </w:r>
    </w:p>
    <w:p w14:paraId="53F67FE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sidRPr="00F13C5D">
        <w:rPr>
          <w:rFonts w:ascii="Consolas" w:hAnsi="Consolas" w:cs="Consolas"/>
          <w:color w:val="0000C0"/>
          <w:sz w:val="20"/>
          <w:szCs w:val="20"/>
        </w:rPr>
        <w:t>ACT_FK_CHILD_W_COMPOUND_KEYS_AND_THIRD_ENTITIES</w:t>
      </w:r>
      <w:r>
        <w:rPr>
          <w:rFonts w:ascii="Consolas" w:hAnsi="Consolas" w:cs="Consolas"/>
          <w:color w:val="000000"/>
          <w:sz w:val="20"/>
          <w:szCs w:val="20"/>
        </w:rPr>
        <w:t xml:space="preserve"> = </w:t>
      </w:r>
      <w:r>
        <w:rPr>
          <w:rFonts w:ascii="Consolas" w:hAnsi="Consolas" w:cs="Consolas"/>
          <w:color w:val="2A00FF"/>
          <w:sz w:val="20"/>
          <w:szCs w:val="20"/>
        </w:rPr>
        <w:t>"ACT_FK_CHILD_W_COMPOUND_KEYS_AND_THIRD_ENTITIES"</w:t>
      </w:r>
      <w:r>
        <w:rPr>
          <w:rFonts w:ascii="Consolas" w:hAnsi="Consolas" w:cs="Consolas"/>
          <w:color w:val="000000"/>
          <w:sz w:val="20"/>
          <w:szCs w:val="20"/>
        </w:rPr>
        <w:t xml:space="preserve">;  </w:t>
      </w:r>
    </w:p>
    <w:p w14:paraId="3294B328" w14:textId="77777777" w:rsidR="00F13C5D" w:rsidRDefault="00F13C5D" w:rsidP="00F13C5D">
      <w:pPr>
        <w:autoSpaceDE w:val="0"/>
        <w:autoSpaceDN w:val="0"/>
        <w:adjustRightInd w:val="0"/>
        <w:spacing w:after="0" w:line="240" w:lineRule="auto"/>
        <w:rPr>
          <w:rFonts w:ascii="Consolas" w:hAnsi="Consolas" w:cs="Consolas"/>
          <w:sz w:val="20"/>
          <w:szCs w:val="20"/>
        </w:rPr>
      </w:pPr>
    </w:p>
    <w:p w14:paraId="0DA9C5E6"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nclude this node even if FieldMeta.isExcludedEditFromParentModule()</w:t>
      </w:r>
    </w:p>
    <w:p w14:paraId="4519BD2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REMOVED FROM SERVICE</w:t>
      </w:r>
    </w:p>
    <w:p w14:paraId="077A6EA4"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final String ACT_FK_CHILD_ENTITIES_W_COMPOUND_KEYS_FORCE_INCLUDE = "ACT_FK_CHILD_ENTITIES_W_COMPOUND_KEYS_FORCE_INCLUDE";   </w:t>
      </w:r>
    </w:p>
    <w:p w14:paraId="7EF34B8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6A4DAC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Something of a kludge: </w:t>
      </w:r>
    </w:p>
    <w:p w14:paraId="0D6AA7D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Forces inclusion of child entities that are annotated not to be editable within their parent entity's module.</w:t>
      </w:r>
    </w:p>
    <w:p w14:paraId="4FB5B3E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See: FieldMeta.isExcludedEditFromParentModule()</w:t>
      </w:r>
    </w:p>
    <w:p w14:paraId="08C2913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ENTITIES_FORCE_INCLUDE</w:t>
      </w:r>
      <w:r>
        <w:rPr>
          <w:rFonts w:ascii="Consolas" w:hAnsi="Consolas" w:cs="Consolas"/>
          <w:color w:val="000000"/>
          <w:sz w:val="20"/>
          <w:szCs w:val="20"/>
        </w:rPr>
        <w:t xml:space="preserve"> = </w:t>
      </w:r>
      <w:r>
        <w:rPr>
          <w:rFonts w:ascii="Consolas" w:hAnsi="Consolas" w:cs="Consolas"/>
          <w:color w:val="2A00FF"/>
          <w:sz w:val="20"/>
          <w:szCs w:val="20"/>
        </w:rPr>
        <w:t>"ACT_FK_CHILD_ENTITIES_FORCE_INCLUDE"</w:t>
      </w:r>
      <w:r>
        <w:rPr>
          <w:rFonts w:ascii="Consolas" w:hAnsi="Consolas" w:cs="Consolas"/>
          <w:color w:val="000000"/>
          <w:sz w:val="20"/>
          <w:szCs w:val="20"/>
        </w:rPr>
        <w:t xml:space="preserve">;   </w:t>
      </w:r>
    </w:p>
    <w:p w14:paraId="2B4A841D" w14:textId="77777777" w:rsidR="00F13C5D" w:rsidRDefault="00F13C5D" w:rsidP="00F13C5D">
      <w:pPr>
        <w:autoSpaceDE w:val="0"/>
        <w:autoSpaceDN w:val="0"/>
        <w:adjustRightInd w:val="0"/>
        <w:spacing w:after="0" w:line="240" w:lineRule="auto"/>
        <w:rPr>
          <w:rFonts w:ascii="Consolas" w:hAnsi="Consolas" w:cs="Consolas"/>
          <w:sz w:val="20"/>
          <w:szCs w:val="20"/>
        </w:rPr>
      </w:pPr>
    </w:p>
    <w:p w14:paraId="64BB13CA"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7F3229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THIRD_ENTITIES_ONLY</w:t>
      </w:r>
      <w:r>
        <w:rPr>
          <w:rFonts w:ascii="Consolas" w:hAnsi="Consolas" w:cs="Consolas"/>
          <w:color w:val="000000"/>
          <w:sz w:val="20"/>
          <w:szCs w:val="20"/>
        </w:rPr>
        <w:t xml:space="preserve"> = </w:t>
      </w:r>
      <w:r>
        <w:rPr>
          <w:rFonts w:ascii="Consolas" w:hAnsi="Consolas" w:cs="Consolas"/>
          <w:color w:val="2A00FF"/>
          <w:sz w:val="20"/>
          <w:szCs w:val="20"/>
        </w:rPr>
        <w:t>"ACT_THIRD_ENTITIES_ONLY"</w:t>
      </w:r>
      <w:r>
        <w:rPr>
          <w:rFonts w:ascii="Consolas" w:hAnsi="Consolas" w:cs="Consolas"/>
          <w:color w:val="000000"/>
          <w:sz w:val="20"/>
          <w:szCs w:val="20"/>
        </w:rPr>
        <w:t xml:space="preserve">; </w:t>
      </w:r>
      <w:r>
        <w:rPr>
          <w:rFonts w:ascii="Consolas" w:hAnsi="Consolas" w:cs="Consolas"/>
          <w:color w:val="3F7F5F"/>
          <w:sz w:val="20"/>
          <w:szCs w:val="20"/>
        </w:rPr>
        <w:t xml:space="preserve">//  only to third entities referenced by child entities that have compound primary keys. </w:t>
      </w:r>
    </w:p>
    <w:p w14:paraId="4583F95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final String ACT_IF_THIRD_ENTITIES_EXIST = "ACT_IF_THIRD_ENTITIES_EXIST"; // Process the enclosed nodes only if the current driving entity is related to third entities through child/associative entities </w:t>
      </w:r>
    </w:p>
    <w:p w14:paraId="7302494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OTHER_REF_ENTITIES</w:t>
      </w:r>
      <w:r>
        <w:rPr>
          <w:rFonts w:ascii="Consolas" w:hAnsi="Consolas" w:cs="Consolas"/>
          <w:color w:val="000000"/>
          <w:sz w:val="20"/>
          <w:szCs w:val="20"/>
        </w:rPr>
        <w:t xml:space="preserve"> = </w:t>
      </w:r>
      <w:r>
        <w:rPr>
          <w:rFonts w:ascii="Consolas" w:hAnsi="Consolas" w:cs="Consolas"/>
          <w:color w:val="2A00FF"/>
          <w:sz w:val="20"/>
          <w:szCs w:val="20"/>
        </w:rPr>
        <w:t>"ACT_OTHER_REF_ENTITIES"</w:t>
      </w:r>
      <w:r>
        <w:rPr>
          <w:rFonts w:ascii="Consolas" w:hAnsi="Consolas" w:cs="Consolas"/>
          <w:color w:val="000000"/>
          <w:sz w:val="20"/>
          <w:szCs w:val="20"/>
        </w:rPr>
        <w:t xml:space="preserve">;  </w:t>
      </w:r>
    </w:p>
    <w:p w14:paraId="39C17F6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ENTITY_ATTRIBS</w:t>
      </w:r>
      <w:r>
        <w:rPr>
          <w:rFonts w:ascii="Consolas" w:hAnsi="Consolas" w:cs="Consolas"/>
          <w:color w:val="000000"/>
          <w:sz w:val="20"/>
          <w:szCs w:val="20"/>
        </w:rPr>
        <w:t xml:space="preserve"> = </w:t>
      </w:r>
      <w:r>
        <w:rPr>
          <w:rFonts w:ascii="Consolas" w:hAnsi="Consolas" w:cs="Consolas"/>
          <w:color w:val="2A00FF"/>
          <w:sz w:val="20"/>
          <w:szCs w:val="20"/>
        </w:rPr>
        <w:t>"ACT_FK_CHILD_ENTITY_ATTRIBS"</w:t>
      </w:r>
      <w:r>
        <w:rPr>
          <w:rFonts w:ascii="Consolas" w:hAnsi="Consolas" w:cs="Consolas"/>
          <w:color w:val="000000"/>
          <w:sz w:val="20"/>
          <w:szCs w:val="20"/>
        </w:rPr>
        <w:t xml:space="preserve">; </w:t>
      </w:r>
      <w:r>
        <w:rPr>
          <w:rFonts w:ascii="Consolas" w:hAnsi="Consolas" w:cs="Consolas"/>
          <w:color w:val="3F7F5F"/>
          <w:sz w:val="20"/>
          <w:szCs w:val="20"/>
        </w:rPr>
        <w:t xml:space="preserve">// attributes of child entities, excluding those referencing the driving entity (for now; how to handle multiple references? Future bug?) </w:t>
      </w:r>
    </w:p>
    <w:p w14:paraId="4F4294F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ENTITY_W_COMPOUND_KEY_ATTRIBS</w:t>
      </w:r>
      <w:r>
        <w:rPr>
          <w:rFonts w:ascii="Consolas" w:hAnsi="Consolas" w:cs="Consolas"/>
          <w:color w:val="000000"/>
          <w:sz w:val="20"/>
          <w:szCs w:val="20"/>
        </w:rPr>
        <w:t xml:space="preserve"> = </w:t>
      </w:r>
      <w:r>
        <w:rPr>
          <w:rFonts w:ascii="Consolas" w:hAnsi="Consolas" w:cs="Consolas"/>
          <w:color w:val="2A00FF"/>
          <w:sz w:val="20"/>
          <w:szCs w:val="20"/>
        </w:rPr>
        <w:t>"ACT_FK_CHILD_ENTITY_W_COMPOUND_KEY_ATTRIBS"</w:t>
      </w:r>
      <w:r>
        <w:rPr>
          <w:rFonts w:ascii="Consolas" w:hAnsi="Consolas" w:cs="Consolas"/>
          <w:color w:val="000000"/>
          <w:sz w:val="20"/>
          <w:szCs w:val="20"/>
        </w:rPr>
        <w:t xml:space="preserve">; </w:t>
      </w:r>
      <w:r>
        <w:rPr>
          <w:rFonts w:ascii="Consolas" w:hAnsi="Consolas" w:cs="Consolas"/>
          <w:color w:val="3F7F5F"/>
          <w:sz w:val="20"/>
          <w:szCs w:val="20"/>
        </w:rPr>
        <w:t xml:space="preserve">// attributes of child entities that have compound primary keys (presumably inheriting one member from the present driving entity.  </w:t>
      </w:r>
    </w:p>
    <w:p w14:paraId="4859F18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THIRD_ENTITIES</w:t>
      </w:r>
      <w:r>
        <w:rPr>
          <w:rFonts w:ascii="Consolas" w:hAnsi="Consolas" w:cs="Consolas"/>
          <w:color w:val="000000"/>
          <w:sz w:val="20"/>
          <w:szCs w:val="20"/>
        </w:rPr>
        <w:t xml:space="preserve"> = </w:t>
      </w:r>
      <w:r>
        <w:rPr>
          <w:rFonts w:ascii="Consolas" w:hAnsi="Consolas" w:cs="Consolas"/>
          <w:color w:val="2A00FF"/>
          <w:sz w:val="20"/>
          <w:szCs w:val="20"/>
        </w:rPr>
        <w:t>"ACT_THIRD_ENTITIES"</w:t>
      </w:r>
      <w:r>
        <w:rPr>
          <w:rFonts w:ascii="Consolas" w:hAnsi="Consolas" w:cs="Consolas"/>
          <w:color w:val="000000"/>
          <w:sz w:val="20"/>
          <w:szCs w:val="20"/>
        </w:rPr>
        <w:t xml:space="preserve">; </w:t>
      </w:r>
      <w:r>
        <w:rPr>
          <w:rFonts w:ascii="Consolas" w:hAnsi="Consolas" w:cs="Consolas"/>
          <w:color w:val="3F7F5F"/>
          <w:sz w:val="20"/>
          <w:szCs w:val="20"/>
        </w:rPr>
        <w:t xml:space="preserve">//  only to other entities referenced by child entities. Refinement of ACT_FK_CHILD_ENTITIES </w:t>
      </w:r>
    </w:p>
    <w:p w14:paraId="3D9345B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FK_CHILD_EMBEDDED_ID</w:t>
      </w:r>
      <w:r>
        <w:rPr>
          <w:rFonts w:ascii="Consolas" w:hAnsi="Consolas" w:cs="Consolas"/>
          <w:color w:val="000000"/>
          <w:sz w:val="20"/>
          <w:szCs w:val="20"/>
        </w:rPr>
        <w:t xml:space="preserve"> = </w:t>
      </w:r>
      <w:r>
        <w:rPr>
          <w:rFonts w:ascii="Consolas" w:hAnsi="Consolas" w:cs="Consolas"/>
          <w:color w:val="2A00FF"/>
          <w:sz w:val="20"/>
          <w:szCs w:val="20"/>
        </w:rPr>
        <w:t>"ACT_FK_CHILD_EMBEDDED_ID"</w:t>
      </w:r>
      <w:r>
        <w:rPr>
          <w:rFonts w:ascii="Consolas" w:hAnsi="Consolas" w:cs="Consolas"/>
          <w:color w:val="000000"/>
          <w:sz w:val="20"/>
          <w:szCs w:val="20"/>
        </w:rPr>
        <w:t xml:space="preserve">; </w:t>
      </w:r>
      <w:r>
        <w:rPr>
          <w:rFonts w:ascii="Consolas" w:hAnsi="Consolas" w:cs="Consolas"/>
          <w:color w:val="3F7F5F"/>
          <w:sz w:val="20"/>
          <w:szCs w:val="20"/>
        </w:rPr>
        <w:t xml:space="preserve">//  only to the embedded ID attribute of child entities. </w:t>
      </w:r>
    </w:p>
    <w:p w14:paraId="55E68BD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ALL_FK_CHILD_ENTITIES</w:t>
      </w:r>
      <w:r>
        <w:rPr>
          <w:rFonts w:ascii="Consolas" w:hAnsi="Consolas" w:cs="Consolas"/>
          <w:color w:val="000000"/>
          <w:sz w:val="20"/>
          <w:szCs w:val="20"/>
        </w:rPr>
        <w:t xml:space="preserve"> = </w:t>
      </w:r>
      <w:r>
        <w:rPr>
          <w:rFonts w:ascii="Consolas" w:hAnsi="Consolas" w:cs="Consolas"/>
          <w:color w:val="2A00FF"/>
          <w:sz w:val="20"/>
          <w:szCs w:val="20"/>
        </w:rPr>
        <w:t>"ACT_ALL_FK_CHILD_ENTITIES"</w:t>
      </w:r>
      <w:r>
        <w:rPr>
          <w:rFonts w:ascii="Consolas" w:hAnsi="Consolas" w:cs="Consolas"/>
          <w:color w:val="000000"/>
          <w:sz w:val="20"/>
          <w:szCs w:val="20"/>
        </w:rPr>
        <w:t xml:space="preserve">; </w:t>
      </w:r>
      <w:r>
        <w:rPr>
          <w:rFonts w:ascii="Consolas" w:hAnsi="Consolas" w:cs="Consolas"/>
          <w:color w:val="3F7F5F"/>
          <w:sz w:val="20"/>
          <w:szCs w:val="20"/>
        </w:rPr>
        <w:t xml:space="preserve">// New/revised child entities, whether having simple or compound primary keys </w:t>
      </w:r>
    </w:p>
    <w:p w14:paraId="088FBBC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ACT_ALL_FK_CHILD_ENTITIES_FORCE_INCLUDE</w:t>
      </w:r>
      <w:r>
        <w:rPr>
          <w:rFonts w:ascii="Consolas" w:hAnsi="Consolas" w:cs="Consolas"/>
          <w:color w:val="000000"/>
          <w:sz w:val="20"/>
          <w:szCs w:val="20"/>
        </w:rPr>
        <w:t xml:space="preserve"> = </w:t>
      </w:r>
      <w:r>
        <w:rPr>
          <w:rFonts w:ascii="Consolas" w:hAnsi="Consolas" w:cs="Consolas"/>
          <w:color w:val="2A00FF"/>
          <w:sz w:val="20"/>
          <w:szCs w:val="20"/>
        </w:rPr>
        <w:t>"ACT_ALL_FK_CHILD_ENTITIES_FORCE_INCLUDE"</w:t>
      </w:r>
      <w:r>
        <w:rPr>
          <w:rFonts w:ascii="Consolas" w:hAnsi="Consolas" w:cs="Consolas"/>
          <w:color w:val="000000"/>
          <w:sz w:val="20"/>
          <w:szCs w:val="20"/>
        </w:rPr>
        <w:t xml:space="preserve">; </w:t>
      </w:r>
      <w:r>
        <w:rPr>
          <w:rFonts w:ascii="Consolas" w:hAnsi="Consolas" w:cs="Consolas"/>
          <w:color w:val="3F7F5F"/>
          <w:sz w:val="20"/>
          <w:szCs w:val="20"/>
        </w:rPr>
        <w:t xml:space="preserve">// New/revised child entities, whether having simple or compound primary keys </w:t>
      </w:r>
    </w:p>
    <w:p w14:paraId="0D249B9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ORCE_INCLUDE</w:t>
      </w:r>
      <w:r>
        <w:rPr>
          <w:rFonts w:ascii="Consolas" w:hAnsi="Consolas" w:cs="Consolas"/>
          <w:color w:val="000000"/>
          <w:sz w:val="20"/>
          <w:szCs w:val="20"/>
        </w:rPr>
        <w:t xml:space="preserve"> = </w:t>
      </w:r>
      <w:r>
        <w:rPr>
          <w:rFonts w:ascii="Consolas" w:hAnsi="Consolas" w:cs="Consolas"/>
          <w:color w:val="2A00FF"/>
          <w:sz w:val="20"/>
          <w:szCs w:val="20"/>
        </w:rPr>
        <w:t>"FORCE_INCLUDE"</w:t>
      </w:r>
      <w:r>
        <w:rPr>
          <w:rFonts w:ascii="Consolas" w:hAnsi="Consolas" w:cs="Consolas"/>
          <w:color w:val="000000"/>
          <w:sz w:val="20"/>
          <w:szCs w:val="20"/>
        </w:rPr>
        <w:t>;</w:t>
      </w:r>
    </w:p>
    <w:p w14:paraId="50729E57"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831544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w:t>
      </w:r>
      <w:r>
        <w:rPr>
          <w:rFonts w:ascii="Consolas" w:hAnsi="Consolas" w:cs="Consolas"/>
          <w:color w:val="000000"/>
          <w:sz w:val="20"/>
          <w:szCs w:val="20"/>
        </w:rPr>
        <w:t xml:space="preserve"> = </w:t>
      </w:r>
      <w:r>
        <w:rPr>
          <w:rFonts w:ascii="Consolas" w:hAnsi="Consolas" w:cs="Consolas"/>
          <w:color w:val="2A00FF"/>
          <w:sz w:val="20"/>
          <w:szCs w:val="20"/>
        </w:rPr>
        <w:t>"FK_REF_ENTITY"</w:t>
      </w:r>
      <w:r>
        <w:rPr>
          <w:rFonts w:ascii="Consolas" w:hAnsi="Consolas" w:cs="Consolas"/>
          <w:color w:val="000000"/>
          <w:sz w:val="20"/>
          <w:szCs w:val="20"/>
        </w:rPr>
        <w:t xml:space="preserve">; </w:t>
      </w:r>
      <w:r>
        <w:rPr>
          <w:rFonts w:ascii="Consolas" w:hAnsi="Consolas" w:cs="Consolas"/>
          <w:color w:val="3F7F5F"/>
          <w:sz w:val="20"/>
          <w:szCs w:val="20"/>
        </w:rPr>
        <w:t>// Name of Entity class referenced by foreign key</w:t>
      </w:r>
    </w:p>
    <w:p w14:paraId="777C395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QUALIFIED</w:t>
      </w:r>
      <w:r>
        <w:rPr>
          <w:rFonts w:ascii="Consolas" w:hAnsi="Consolas" w:cs="Consolas"/>
          <w:color w:val="000000"/>
          <w:sz w:val="20"/>
          <w:szCs w:val="20"/>
        </w:rPr>
        <w:t xml:space="preserve"> = </w:t>
      </w:r>
      <w:r>
        <w:rPr>
          <w:rFonts w:ascii="Consolas" w:hAnsi="Consolas" w:cs="Consolas"/>
          <w:color w:val="2A00FF"/>
          <w:sz w:val="20"/>
          <w:szCs w:val="20"/>
        </w:rPr>
        <w:t>"FK_REF_ENTITY_QUALIFIED"</w:t>
      </w:r>
      <w:r>
        <w:rPr>
          <w:rFonts w:ascii="Consolas" w:hAnsi="Consolas" w:cs="Consolas"/>
          <w:color w:val="000000"/>
          <w:sz w:val="20"/>
          <w:szCs w:val="20"/>
        </w:rPr>
        <w:t xml:space="preserve">; </w:t>
      </w:r>
      <w:r>
        <w:rPr>
          <w:rFonts w:ascii="Consolas" w:hAnsi="Consolas" w:cs="Consolas"/>
          <w:color w:val="3F7F5F"/>
          <w:sz w:val="20"/>
          <w:szCs w:val="20"/>
        </w:rPr>
        <w:t>// Qualified identifier of Entity class referenced by foreign key</w:t>
      </w:r>
    </w:p>
    <w:p w14:paraId="73B05B86"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ID</w:t>
      </w:r>
      <w:r>
        <w:rPr>
          <w:rFonts w:ascii="Consolas" w:hAnsi="Consolas" w:cs="Consolas"/>
          <w:color w:val="000000"/>
          <w:sz w:val="20"/>
          <w:szCs w:val="20"/>
        </w:rPr>
        <w:t xml:space="preserve"> = </w:t>
      </w:r>
      <w:r>
        <w:rPr>
          <w:rFonts w:ascii="Consolas" w:hAnsi="Consolas" w:cs="Consolas"/>
          <w:color w:val="2A00FF"/>
          <w:sz w:val="20"/>
          <w:szCs w:val="20"/>
        </w:rPr>
        <w:t>"FK_REF_ENTITY_ID"</w:t>
      </w:r>
      <w:r>
        <w:rPr>
          <w:rFonts w:ascii="Consolas" w:hAnsi="Consolas" w:cs="Consolas"/>
          <w:color w:val="000000"/>
          <w:sz w:val="20"/>
          <w:szCs w:val="20"/>
        </w:rPr>
        <w:t xml:space="preserve">; </w:t>
      </w:r>
      <w:r>
        <w:rPr>
          <w:rFonts w:ascii="Consolas" w:hAnsi="Consolas" w:cs="Consolas"/>
          <w:color w:val="3F7F5F"/>
          <w:sz w:val="20"/>
          <w:szCs w:val="20"/>
        </w:rPr>
        <w:t>// Primary key ID field of Entity class referenced by foreign key</w:t>
      </w:r>
    </w:p>
    <w:p w14:paraId="4FB4286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ID_INIT_CAP</w:t>
      </w:r>
      <w:r>
        <w:rPr>
          <w:rFonts w:ascii="Consolas" w:hAnsi="Consolas" w:cs="Consolas"/>
          <w:color w:val="000000"/>
          <w:sz w:val="20"/>
          <w:szCs w:val="20"/>
        </w:rPr>
        <w:t xml:space="preserve"> = </w:t>
      </w:r>
      <w:r>
        <w:rPr>
          <w:rFonts w:ascii="Consolas" w:hAnsi="Consolas" w:cs="Consolas"/>
          <w:color w:val="2A00FF"/>
          <w:sz w:val="20"/>
          <w:szCs w:val="20"/>
        </w:rPr>
        <w:t>"FK_REF_ENTITY_ID_INIT_CAP"</w:t>
      </w:r>
      <w:r>
        <w:rPr>
          <w:rFonts w:ascii="Consolas" w:hAnsi="Consolas" w:cs="Consolas"/>
          <w:color w:val="000000"/>
          <w:sz w:val="20"/>
          <w:szCs w:val="20"/>
        </w:rPr>
        <w:t xml:space="preserve">; </w:t>
      </w:r>
      <w:r>
        <w:rPr>
          <w:rFonts w:ascii="Consolas" w:hAnsi="Consolas" w:cs="Consolas"/>
          <w:color w:val="3F7F5F"/>
          <w:sz w:val="20"/>
          <w:szCs w:val="20"/>
        </w:rPr>
        <w:t>// Primary key ID field of Entity class referenced by foreign key</w:t>
      </w:r>
    </w:p>
    <w:p w14:paraId="4D7DDF17"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INIT_SMALL</w:t>
      </w:r>
      <w:r>
        <w:rPr>
          <w:rFonts w:ascii="Consolas" w:hAnsi="Consolas" w:cs="Consolas"/>
          <w:color w:val="000000"/>
          <w:sz w:val="20"/>
          <w:szCs w:val="20"/>
        </w:rPr>
        <w:t xml:space="preserve"> = </w:t>
      </w:r>
      <w:r>
        <w:rPr>
          <w:rFonts w:ascii="Consolas" w:hAnsi="Consolas" w:cs="Consolas"/>
          <w:color w:val="2A00FF"/>
          <w:sz w:val="20"/>
          <w:szCs w:val="20"/>
        </w:rPr>
        <w:t>"FK_REF_ENTITY_INIT_SMALL"</w:t>
      </w:r>
      <w:r>
        <w:rPr>
          <w:rFonts w:ascii="Consolas" w:hAnsi="Consolas" w:cs="Consolas"/>
          <w:color w:val="000000"/>
          <w:sz w:val="20"/>
          <w:szCs w:val="20"/>
        </w:rPr>
        <w:t xml:space="preserve">; </w:t>
      </w:r>
      <w:r>
        <w:rPr>
          <w:rFonts w:ascii="Consolas" w:hAnsi="Consolas" w:cs="Consolas"/>
          <w:color w:val="3F7F5F"/>
          <w:sz w:val="20"/>
          <w:szCs w:val="20"/>
        </w:rPr>
        <w:t>// Name of Entity class referenced by foreign key</w:t>
      </w:r>
    </w:p>
    <w:p w14:paraId="70E444A0" w14:textId="571093A4"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LOWER</w:t>
      </w:r>
      <w:r>
        <w:rPr>
          <w:rFonts w:ascii="Consolas" w:hAnsi="Consolas" w:cs="Consolas"/>
          <w:color w:val="000000"/>
          <w:sz w:val="20"/>
          <w:szCs w:val="20"/>
        </w:rPr>
        <w:t xml:space="preserve"> = </w:t>
      </w:r>
      <w:r>
        <w:rPr>
          <w:rFonts w:ascii="Consolas" w:hAnsi="Consolas" w:cs="Consolas"/>
          <w:color w:val="2A00FF"/>
          <w:sz w:val="20"/>
          <w:szCs w:val="20"/>
        </w:rPr>
        <w:t>"FK_REF_ENTITY_LOWER"</w:t>
      </w:r>
      <w:r>
        <w:rPr>
          <w:rFonts w:ascii="Consolas" w:hAnsi="Consolas" w:cs="Consolas"/>
          <w:color w:val="000000"/>
          <w:sz w:val="20"/>
          <w:szCs w:val="20"/>
        </w:rPr>
        <w:t xml:space="preserve">; </w:t>
      </w:r>
      <w:r>
        <w:rPr>
          <w:rFonts w:ascii="Consolas" w:hAnsi="Consolas" w:cs="Consolas"/>
          <w:color w:val="3F7F5F"/>
          <w:sz w:val="20"/>
          <w:szCs w:val="20"/>
        </w:rPr>
        <w:t xml:space="preserve">// Name of child Entity class in </w:t>
      </w:r>
      <w:r w:rsidR="008D5920">
        <w:rPr>
          <w:rFonts w:ascii="Consolas" w:hAnsi="Consolas" w:cs="Consolas"/>
          <w:color w:val="3F7F5F"/>
          <w:sz w:val="20"/>
          <w:szCs w:val="20"/>
          <w:u w:val="single"/>
        </w:rPr>
        <w:t>lowercase</w:t>
      </w:r>
    </w:p>
    <w:p w14:paraId="0029B513" w14:textId="77777777" w:rsidR="00F13C5D" w:rsidRDefault="00F13C5D" w:rsidP="00F13C5D">
      <w:pPr>
        <w:autoSpaceDE w:val="0"/>
        <w:autoSpaceDN w:val="0"/>
        <w:adjustRightInd w:val="0"/>
        <w:spacing w:after="0" w:line="240" w:lineRule="auto"/>
        <w:rPr>
          <w:rFonts w:ascii="Consolas" w:hAnsi="Consolas" w:cs="Consolas"/>
          <w:sz w:val="20"/>
          <w:szCs w:val="20"/>
        </w:rPr>
      </w:pPr>
    </w:p>
    <w:p w14:paraId="5B14529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w:t>
      </w:r>
      <w:r>
        <w:rPr>
          <w:rFonts w:ascii="Consolas" w:hAnsi="Consolas" w:cs="Consolas"/>
          <w:color w:val="000000"/>
          <w:sz w:val="20"/>
          <w:szCs w:val="20"/>
        </w:rPr>
        <w:t xml:space="preserve"> = </w:t>
      </w:r>
      <w:r>
        <w:rPr>
          <w:rFonts w:ascii="Consolas" w:hAnsi="Consolas" w:cs="Consolas"/>
          <w:color w:val="2A00FF"/>
          <w:sz w:val="20"/>
          <w:szCs w:val="20"/>
        </w:rPr>
        <w:t>"FK_CHILD_ENTITY"</w:t>
      </w:r>
      <w:r>
        <w:rPr>
          <w:rFonts w:ascii="Consolas" w:hAnsi="Consolas" w:cs="Consolas"/>
          <w:color w:val="000000"/>
          <w:sz w:val="20"/>
          <w:szCs w:val="20"/>
        </w:rPr>
        <w:t xml:space="preserve">; </w:t>
      </w:r>
      <w:r>
        <w:rPr>
          <w:rFonts w:ascii="Consolas" w:hAnsi="Consolas" w:cs="Consolas"/>
          <w:color w:val="3F7F5F"/>
          <w:sz w:val="20"/>
          <w:szCs w:val="20"/>
        </w:rPr>
        <w:t>// Name of Entity class that is a child of the primary</w:t>
      </w:r>
    </w:p>
    <w:p w14:paraId="35B28AD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IDENTIFIER</w:t>
      </w:r>
      <w:r>
        <w:rPr>
          <w:rFonts w:ascii="Consolas" w:hAnsi="Consolas" w:cs="Consolas"/>
          <w:color w:val="000000"/>
          <w:sz w:val="20"/>
          <w:szCs w:val="20"/>
        </w:rPr>
        <w:t xml:space="preserve"> = </w:t>
      </w:r>
      <w:r>
        <w:rPr>
          <w:rFonts w:ascii="Consolas" w:hAnsi="Consolas" w:cs="Consolas"/>
          <w:color w:val="2A00FF"/>
          <w:sz w:val="20"/>
          <w:szCs w:val="20"/>
        </w:rPr>
        <w:t>"FK_CHILD_ENTITY_IDENTIFIER"</w:t>
      </w:r>
      <w:r>
        <w:rPr>
          <w:rFonts w:ascii="Consolas" w:hAnsi="Consolas" w:cs="Consolas"/>
          <w:color w:val="000000"/>
          <w:sz w:val="20"/>
          <w:szCs w:val="20"/>
        </w:rPr>
        <w:t xml:space="preserve">; </w:t>
      </w:r>
      <w:r>
        <w:rPr>
          <w:rFonts w:ascii="Consolas" w:hAnsi="Consolas" w:cs="Consolas"/>
          <w:color w:val="3F7F5F"/>
          <w:sz w:val="20"/>
          <w:szCs w:val="20"/>
        </w:rPr>
        <w:t>// Name given to reference to collection of Entity class that is a child of the primary, in context of parent</w:t>
      </w:r>
    </w:p>
    <w:p w14:paraId="1D85EDC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QUALIFIED</w:t>
      </w:r>
      <w:r>
        <w:rPr>
          <w:rFonts w:ascii="Consolas" w:hAnsi="Consolas" w:cs="Consolas"/>
          <w:color w:val="000000"/>
          <w:sz w:val="20"/>
          <w:szCs w:val="20"/>
        </w:rPr>
        <w:t xml:space="preserve"> = </w:t>
      </w:r>
      <w:r>
        <w:rPr>
          <w:rFonts w:ascii="Consolas" w:hAnsi="Consolas" w:cs="Consolas"/>
          <w:color w:val="2A00FF"/>
          <w:sz w:val="20"/>
          <w:szCs w:val="20"/>
        </w:rPr>
        <w:t>"FK_CHILD_ENTITY_QUALIFIED"</w:t>
      </w:r>
      <w:r>
        <w:rPr>
          <w:rFonts w:ascii="Consolas" w:hAnsi="Consolas" w:cs="Consolas"/>
          <w:color w:val="000000"/>
          <w:sz w:val="20"/>
          <w:szCs w:val="20"/>
        </w:rPr>
        <w:t xml:space="preserve">; </w:t>
      </w:r>
      <w:r>
        <w:rPr>
          <w:rFonts w:ascii="Consolas" w:hAnsi="Consolas" w:cs="Consolas"/>
          <w:color w:val="3F7F5F"/>
          <w:sz w:val="20"/>
          <w:szCs w:val="20"/>
        </w:rPr>
        <w:t>// Qualified identifier of Entity class that is a child of the primary</w:t>
      </w:r>
    </w:p>
    <w:p w14:paraId="35FF5BD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INIT_SMALL</w:t>
      </w:r>
      <w:r>
        <w:rPr>
          <w:rFonts w:ascii="Consolas" w:hAnsi="Consolas" w:cs="Consolas"/>
          <w:color w:val="000000"/>
          <w:sz w:val="20"/>
          <w:szCs w:val="20"/>
        </w:rPr>
        <w:t xml:space="preserve"> = </w:t>
      </w:r>
      <w:r>
        <w:rPr>
          <w:rFonts w:ascii="Consolas" w:hAnsi="Consolas" w:cs="Consolas"/>
          <w:color w:val="2A00FF"/>
          <w:sz w:val="20"/>
          <w:szCs w:val="20"/>
        </w:rPr>
        <w:t>"FK_CHILD_ENTITY_INIT_SMALL"</w:t>
      </w:r>
      <w:r>
        <w:rPr>
          <w:rFonts w:ascii="Consolas" w:hAnsi="Consolas" w:cs="Consolas"/>
          <w:color w:val="000000"/>
          <w:sz w:val="20"/>
          <w:szCs w:val="20"/>
        </w:rPr>
        <w:t xml:space="preserve">; </w:t>
      </w:r>
      <w:r>
        <w:rPr>
          <w:rFonts w:ascii="Consolas" w:hAnsi="Consolas" w:cs="Consolas"/>
          <w:color w:val="3F7F5F"/>
          <w:sz w:val="20"/>
          <w:szCs w:val="20"/>
        </w:rPr>
        <w:t>// Name of child Entity class referenced by foreign key</w:t>
      </w:r>
    </w:p>
    <w:p w14:paraId="2073D0BA"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LOWER</w:t>
      </w:r>
      <w:r>
        <w:rPr>
          <w:rFonts w:ascii="Consolas" w:hAnsi="Consolas" w:cs="Consolas"/>
          <w:color w:val="000000"/>
          <w:sz w:val="20"/>
          <w:szCs w:val="20"/>
        </w:rPr>
        <w:t xml:space="preserve"> = </w:t>
      </w:r>
      <w:r>
        <w:rPr>
          <w:rFonts w:ascii="Consolas" w:hAnsi="Consolas" w:cs="Consolas"/>
          <w:color w:val="2A00FF"/>
          <w:sz w:val="20"/>
          <w:szCs w:val="20"/>
        </w:rPr>
        <w:t>"FK_CHILD_ENTITY_LOWER"</w:t>
      </w:r>
      <w:r>
        <w:rPr>
          <w:rFonts w:ascii="Consolas" w:hAnsi="Consolas" w:cs="Consolas"/>
          <w:color w:val="000000"/>
          <w:sz w:val="20"/>
          <w:szCs w:val="20"/>
        </w:rPr>
        <w:t xml:space="preserve">; </w:t>
      </w:r>
      <w:r>
        <w:rPr>
          <w:rFonts w:ascii="Consolas" w:hAnsi="Consolas" w:cs="Consolas"/>
          <w:color w:val="3F7F5F"/>
          <w:sz w:val="20"/>
          <w:szCs w:val="20"/>
        </w:rPr>
        <w:t xml:space="preserve">// Name of Entity class referenced by foreign key, in </w:t>
      </w:r>
      <w:r>
        <w:rPr>
          <w:rFonts w:ascii="Consolas" w:hAnsi="Consolas" w:cs="Consolas"/>
          <w:color w:val="3F7F5F"/>
          <w:sz w:val="20"/>
          <w:szCs w:val="20"/>
          <w:u w:val="single"/>
        </w:rPr>
        <w:t>lowercase</w:t>
      </w:r>
    </w:p>
    <w:p w14:paraId="161B463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UPPER</w:t>
      </w:r>
      <w:r>
        <w:rPr>
          <w:rFonts w:ascii="Consolas" w:hAnsi="Consolas" w:cs="Consolas"/>
          <w:color w:val="000000"/>
          <w:sz w:val="20"/>
          <w:szCs w:val="20"/>
        </w:rPr>
        <w:t xml:space="preserve"> = </w:t>
      </w:r>
      <w:r>
        <w:rPr>
          <w:rFonts w:ascii="Consolas" w:hAnsi="Consolas" w:cs="Consolas"/>
          <w:color w:val="2A00FF"/>
          <w:sz w:val="20"/>
          <w:szCs w:val="20"/>
        </w:rPr>
        <w:t>"FK_CHILD_ENTITY_UPPER"</w:t>
      </w:r>
      <w:r>
        <w:rPr>
          <w:rFonts w:ascii="Consolas" w:hAnsi="Consolas" w:cs="Consolas"/>
          <w:color w:val="000000"/>
          <w:sz w:val="20"/>
          <w:szCs w:val="20"/>
        </w:rPr>
        <w:t xml:space="preserve">; </w:t>
      </w:r>
      <w:r>
        <w:rPr>
          <w:rFonts w:ascii="Consolas" w:hAnsi="Consolas" w:cs="Consolas"/>
          <w:color w:val="3F7F5F"/>
          <w:sz w:val="20"/>
          <w:szCs w:val="20"/>
        </w:rPr>
        <w:t>// Name of Entity class referenced by foreign key, in UPPERCASE</w:t>
      </w:r>
    </w:p>
    <w:p w14:paraId="2F60786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LOWER_PLURAL</w:t>
      </w:r>
      <w:r>
        <w:rPr>
          <w:rFonts w:ascii="Consolas" w:hAnsi="Consolas" w:cs="Consolas"/>
          <w:color w:val="000000"/>
          <w:sz w:val="20"/>
          <w:szCs w:val="20"/>
        </w:rPr>
        <w:t xml:space="preserve"> = </w:t>
      </w:r>
      <w:r>
        <w:rPr>
          <w:rFonts w:ascii="Consolas" w:hAnsi="Consolas" w:cs="Consolas"/>
          <w:color w:val="2A00FF"/>
          <w:sz w:val="20"/>
          <w:szCs w:val="20"/>
        </w:rPr>
        <w:t>"FK_CHILD_ENTITY_LOWER_PLURAL"</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Lowercase</w:t>
      </w:r>
      <w:r>
        <w:rPr>
          <w:rFonts w:ascii="Consolas" w:hAnsi="Consolas" w:cs="Consolas"/>
          <w:color w:val="3F7F5F"/>
          <w:sz w:val="20"/>
          <w:szCs w:val="20"/>
        </w:rPr>
        <w:t xml:space="preserve"> plural name of child entity class </w:t>
      </w:r>
    </w:p>
    <w:p w14:paraId="22F6EC0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UPPER_PLURAL</w:t>
      </w:r>
      <w:r>
        <w:rPr>
          <w:rFonts w:ascii="Consolas" w:hAnsi="Consolas" w:cs="Consolas"/>
          <w:color w:val="000000"/>
          <w:sz w:val="20"/>
          <w:szCs w:val="20"/>
        </w:rPr>
        <w:t xml:space="preserve"> = </w:t>
      </w:r>
      <w:r>
        <w:rPr>
          <w:rFonts w:ascii="Consolas" w:hAnsi="Consolas" w:cs="Consolas"/>
          <w:color w:val="2A00FF"/>
          <w:sz w:val="20"/>
          <w:szCs w:val="20"/>
        </w:rPr>
        <w:t>"FK_CHILD_ENTITY_UPPER_PLURAL"</w:t>
      </w:r>
      <w:r>
        <w:rPr>
          <w:rFonts w:ascii="Consolas" w:hAnsi="Consolas" w:cs="Consolas"/>
          <w:color w:val="000000"/>
          <w:sz w:val="20"/>
          <w:szCs w:val="20"/>
        </w:rPr>
        <w:t xml:space="preserve">; </w:t>
      </w:r>
      <w:r>
        <w:rPr>
          <w:rFonts w:ascii="Consolas" w:hAnsi="Consolas" w:cs="Consolas"/>
          <w:color w:val="3F7F5F"/>
          <w:sz w:val="20"/>
          <w:szCs w:val="20"/>
        </w:rPr>
        <w:t xml:space="preserve">// UPPERCASE plural name of child entity class </w:t>
      </w:r>
    </w:p>
    <w:p w14:paraId="75C939E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NTITY_LABEL</w:t>
      </w:r>
      <w:r>
        <w:rPr>
          <w:rFonts w:ascii="Consolas" w:hAnsi="Consolas" w:cs="Consolas"/>
          <w:color w:val="000000"/>
          <w:sz w:val="20"/>
          <w:szCs w:val="20"/>
        </w:rPr>
        <w:t xml:space="preserve"> = </w:t>
      </w:r>
      <w:r>
        <w:rPr>
          <w:rFonts w:ascii="Consolas" w:hAnsi="Consolas" w:cs="Consolas"/>
          <w:color w:val="2A00FF"/>
          <w:sz w:val="20"/>
          <w:szCs w:val="20"/>
        </w:rPr>
        <w:t>"FK_CHILD_ENTITY_LABEL"</w:t>
      </w:r>
      <w:r>
        <w:rPr>
          <w:rFonts w:ascii="Consolas" w:hAnsi="Consolas" w:cs="Consolas"/>
          <w:color w:val="000000"/>
          <w:sz w:val="20"/>
          <w:szCs w:val="20"/>
        </w:rPr>
        <w:t xml:space="preserve">; </w:t>
      </w:r>
    </w:p>
    <w:p w14:paraId="43C04F8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TO_REF_ENTITY_VAR_EXPR</w:t>
      </w:r>
      <w:r>
        <w:rPr>
          <w:rFonts w:ascii="Consolas" w:hAnsi="Consolas" w:cs="Consolas"/>
          <w:color w:val="000000"/>
          <w:sz w:val="20"/>
          <w:szCs w:val="20"/>
        </w:rPr>
        <w:t xml:space="preserve"> = </w:t>
      </w:r>
      <w:r>
        <w:rPr>
          <w:rFonts w:ascii="Consolas" w:hAnsi="Consolas" w:cs="Consolas"/>
          <w:color w:val="2A00FF"/>
          <w:sz w:val="20"/>
          <w:szCs w:val="20"/>
        </w:rPr>
        <w:t>"FK_CHILD_TO_REF_ENTITY_VAR_EXPR"</w:t>
      </w:r>
      <w:r>
        <w:rPr>
          <w:rFonts w:ascii="Consolas" w:hAnsi="Consolas" w:cs="Consolas"/>
          <w:color w:val="000000"/>
          <w:sz w:val="20"/>
          <w:szCs w:val="20"/>
        </w:rPr>
        <w:t xml:space="preserve">; </w:t>
      </w:r>
      <w:r>
        <w:rPr>
          <w:rFonts w:ascii="Consolas" w:hAnsi="Consolas" w:cs="Consolas"/>
          <w:color w:val="3F7F5F"/>
          <w:sz w:val="20"/>
          <w:szCs w:val="20"/>
        </w:rPr>
        <w:t xml:space="preserve">// </w:t>
      </w:r>
    </w:p>
    <w:p w14:paraId="43B8CA3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MBEDDED_ID</w:t>
      </w:r>
      <w:r>
        <w:rPr>
          <w:rFonts w:ascii="Consolas" w:hAnsi="Consolas" w:cs="Consolas"/>
          <w:color w:val="000000"/>
          <w:sz w:val="20"/>
          <w:szCs w:val="20"/>
        </w:rPr>
        <w:t xml:space="preserve"> = </w:t>
      </w:r>
      <w:r>
        <w:rPr>
          <w:rFonts w:ascii="Consolas" w:hAnsi="Consolas" w:cs="Consolas"/>
          <w:color w:val="2A00FF"/>
          <w:sz w:val="20"/>
          <w:szCs w:val="20"/>
        </w:rPr>
        <w:t>"FK_CHILD_EMBEDDED_ID"</w:t>
      </w:r>
      <w:r>
        <w:rPr>
          <w:rFonts w:ascii="Consolas" w:hAnsi="Consolas" w:cs="Consolas"/>
          <w:color w:val="000000"/>
          <w:sz w:val="20"/>
          <w:szCs w:val="20"/>
        </w:rPr>
        <w:t xml:space="preserve">; </w:t>
      </w:r>
      <w:r>
        <w:rPr>
          <w:rFonts w:ascii="Consolas" w:hAnsi="Consolas" w:cs="Consolas"/>
          <w:color w:val="3F7F5F"/>
          <w:sz w:val="20"/>
          <w:szCs w:val="20"/>
        </w:rPr>
        <w:t xml:space="preserve">// Embedded ID (foreign key column) field.  </w:t>
      </w:r>
    </w:p>
    <w:p w14:paraId="23333CD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MBEDDED_ID_INIT_CAPS</w:t>
      </w:r>
      <w:r>
        <w:rPr>
          <w:rFonts w:ascii="Consolas" w:hAnsi="Consolas" w:cs="Consolas"/>
          <w:color w:val="000000"/>
          <w:sz w:val="20"/>
          <w:szCs w:val="20"/>
        </w:rPr>
        <w:t xml:space="preserve"> = </w:t>
      </w:r>
      <w:r>
        <w:rPr>
          <w:rFonts w:ascii="Consolas" w:hAnsi="Consolas" w:cs="Consolas"/>
          <w:color w:val="2A00FF"/>
          <w:sz w:val="20"/>
          <w:szCs w:val="20"/>
        </w:rPr>
        <w:t>"FK_CHILD_EMBEDDED_ID_INIT_CAPS"</w:t>
      </w:r>
      <w:r>
        <w:rPr>
          <w:rFonts w:ascii="Consolas" w:hAnsi="Consolas" w:cs="Consolas"/>
          <w:color w:val="000000"/>
          <w:sz w:val="20"/>
          <w:szCs w:val="20"/>
        </w:rPr>
        <w:t xml:space="preserve">; </w:t>
      </w:r>
      <w:r>
        <w:rPr>
          <w:rFonts w:ascii="Consolas" w:hAnsi="Consolas" w:cs="Consolas"/>
          <w:color w:val="3F7F5F"/>
          <w:sz w:val="20"/>
          <w:szCs w:val="20"/>
        </w:rPr>
        <w:t xml:space="preserve">// Embedded ID (foreign key column) field in initial caps.  </w:t>
      </w:r>
    </w:p>
    <w:p w14:paraId="7FB28E52"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MBEDDED_ID_INIT_SMALL</w:t>
      </w:r>
      <w:r>
        <w:rPr>
          <w:rFonts w:ascii="Consolas" w:hAnsi="Consolas" w:cs="Consolas"/>
          <w:color w:val="000000"/>
          <w:sz w:val="20"/>
          <w:szCs w:val="20"/>
        </w:rPr>
        <w:t xml:space="preserve"> = </w:t>
      </w:r>
      <w:r>
        <w:rPr>
          <w:rFonts w:ascii="Consolas" w:hAnsi="Consolas" w:cs="Consolas"/>
          <w:color w:val="2A00FF"/>
          <w:sz w:val="20"/>
          <w:szCs w:val="20"/>
        </w:rPr>
        <w:t>"FK_CHILD_EMBEDDED_ID_INIT_SMALL"</w:t>
      </w:r>
      <w:r>
        <w:rPr>
          <w:rFonts w:ascii="Consolas" w:hAnsi="Consolas" w:cs="Consolas"/>
          <w:color w:val="000000"/>
          <w:sz w:val="20"/>
          <w:szCs w:val="20"/>
        </w:rPr>
        <w:t xml:space="preserve">; </w:t>
      </w:r>
      <w:r>
        <w:rPr>
          <w:rFonts w:ascii="Consolas" w:hAnsi="Consolas" w:cs="Consolas"/>
          <w:color w:val="3F7F5F"/>
          <w:sz w:val="20"/>
          <w:szCs w:val="20"/>
        </w:rPr>
        <w:t xml:space="preserve">// Embedded ID (foreign key column) field in initial lower case.  </w:t>
      </w:r>
    </w:p>
    <w:p w14:paraId="000AEE28"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MBEDDED_PK</w:t>
      </w:r>
      <w:r>
        <w:rPr>
          <w:rFonts w:ascii="Consolas" w:hAnsi="Consolas" w:cs="Consolas"/>
          <w:color w:val="000000"/>
          <w:sz w:val="20"/>
          <w:szCs w:val="20"/>
        </w:rPr>
        <w:t xml:space="preserve"> = </w:t>
      </w:r>
      <w:r>
        <w:rPr>
          <w:rFonts w:ascii="Consolas" w:hAnsi="Consolas" w:cs="Consolas"/>
          <w:color w:val="2A00FF"/>
          <w:sz w:val="20"/>
          <w:szCs w:val="20"/>
        </w:rPr>
        <w:t>"FK_CHILD_EMBEDDED_PK"</w:t>
      </w:r>
      <w:r>
        <w:rPr>
          <w:rFonts w:ascii="Consolas" w:hAnsi="Consolas" w:cs="Consolas"/>
          <w:color w:val="000000"/>
          <w:sz w:val="20"/>
          <w:szCs w:val="20"/>
        </w:rPr>
        <w:t xml:space="preserve">; </w:t>
      </w:r>
      <w:r>
        <w:rPr>
          <w:rFonts w:ascii="Consolas" w:hAnsi="Consolas" w:cs="Consolas"/>
          <w:color w:val="3F7F5F"/>
          <w:sz w:val="20"/>
          <w:szCs w:val="20"/>
        </w:rPr>
        <w:t xml:space="preserve">// Child Entity Embedded PK object.  </w:t>
      </w:r>
    </w:p>
    <w:p w14:paraId="3E5F2C8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CHILD_EMBEDDED_PK_INIT_SMALL</w:t>
      </w:r>
      <w:r>
        <w:rPr>
          <w:rFonts w:ascii="Consolas" w:hAnsi="Consolas" w:cs="Consolas"/>
          <w:color w:val="000000"/>
          <w:sz w:val="20"/>
          <w:szCs w:val="20"/>
        </w:rPr>
        <w:t xml:space="preserve"> = </w:t>
      </w:r>
      <w:r>
        <w:rPr>
          <w:rFonts w:ascii="Consolas" w:hAnsi="Consolas" w:cs="Consolas"/>
          <w:color w:val="2A00FF"/>
          <w:sz w:val="20"/>
          <w:szCs w:val="20"/>
        </w:rPr>
        <w:t>"FK_CHILD_EMBEDDED_PK_INIT_SMALL"</w:t>
      </w:r>
      <w:r>
        <w:rPr>
          <w:rFonts w:ascii="Consolas" w:hAnsi="Consolas" w:cs="Consolas"/>
          <w:color w:val="000000"/>
          <w:sz w:val="20"/>
          <w:szCs w:val="20"/>
        </w:rPr>
        <w:t xml:space="preserve">; </w:t>
      </w:r>
      <w:r>
        <w:rPr>
          <w:rFonts w:ascii="Consolas" w:hAnsi="Consolas" w:cs="Consolas"/>
          <w:color w:val="3F7F5F"/>
          <w:sz w:val="20"/>
          <w:szCs w:val="20"/>
        </w:rPr>
        <w:t xml:space="preserve">// Child Entity Embedded PK object in initial </w:t>
      </w:r>
      <w:r>
        <w:rPr>
          <w:rFonts w:ascii="Consolas" w:hAnsi="Consolas" w:cs="Consolas"/>
          <w:color w:val="3F7F5F"/>
          <w:sz w:val="20"/>
          <w:szCs w:val="20"/>
          <w:u w:val="single"/>
        </w:rPr>
        <w:t>lowercase</w:t>
      </w:r>
      <w:r>
        <w:rPr>
          <w:rFonts w:ascii="Consolas" w:hAnsi="Consolas" w:cs="Consolas"/>
          <w:color w:val="3F7F5F"/>
          <w:sz w:val="20"/>
          <w:szCs w:val="20"/>
        </w:rPr>
        <w:t xml:space="preserve">.  </w:t>
      </w:r>
    </w:p>
    <w:p w14:paraId="643B1EA3" w14:textId="77777777" w:rsidR="00F13C5D" w:rsidRDefault="00F13C5D" w:rsidP="00F13C5D">
      <w:pPr>
        <w:autoSpaceDE w:val="0"/>
        <w:autoSpaceDN w:val="0"/>
        <w:adjustRightInd w:val="0"/>
        <w:spacing w:after="0" w:line="240" w:lineRule="auto"/>
        <w:rPr>
          <w:rFonts w:ascii="Consolas" w:hAnsi="Consolas" w:cs="Consolas"/>
          <w:sz w:val="20"/>
          <w:szCs w:val="20"/>
        </w:rPr>
      </w:pPr>
    </w:p>
    <w:p w14:paraId="4B134F8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K_ID_FIELD</w:t>
      </w:r>
      <w:r>
        <w:rPr>
          <w:rFonts w:ascii="Consolas" w:hAnsi="Consolas" w:cs="Consolas"/>
          <w:color w:val="000000"/>
          <w:sz w:val="20"/>
          <w:szCs w:val="20"/>
        </w:rPr>
        <w:t xml:space="preserve"> = </w:t>
      </w:r>
      <w:r>
        <w:rPr>
          <w:rFonts w:ascii="Consolas" w:hAnsi="Consolas" w:cs="Consolas"/>
          <w:color w:val="2A00FF"/>
          <w:sz w:val="20"/>
          <w:szCs w:val="20"/>
        </w:rPr>
        <w:t>"PK_ID_FIELD"</w:t>
      </w:r>
      <w:r>
        <w:rPr>
          <w:rFonts w:ascii="Consolas" w:hAnsi="Consolas" w:cs="Consolas"/>
          <w:color w:val="000000"/>
          <w:sz w:val="20"/>
          <w:szCs w:val="20"/>
        </w:rPr>
        <w:t xml:space="preserve">; </w:t>
      </w:r>
      <w:r>
        <w:rPr>
          <w:rFonts w:ascii="Consolas" w:hAnsi="Consolas" w:cs="Consolas"/>
          <w:color w:val="3F7F5F"/>
          <w:sz w:val="20"/>
          <w:szCs w:val="20"/>
        </w:rPr>
        <w:t xml:space="preserve">// Name of single primary key/ID field  </w:t>
      </w:r>
    </w:p>
    <w:p w14:paraId="3EDE884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K_ID_FIELD_INIT_CAP</w:t>
      </w:r>
      <w:r>
        <w:rPr>
          <w:rFonts w:ascii="Consolas" w:hAnsi="Consolas" w:cs="Consolas"/>
          <w:color w:val="000000"/>
          <w:sz w:val="20"/>
          <w:szCs w:val="20"/>
        </w:rPr>
        <w:t xml:space="preserve"> = </w:t>
      </w:r>
      <w:r>
        <w:rPr>
          <w:rFonts w:ascii="Consolas" w:hAnsi="Consolas" w:cs="Consolas"/>
          <w:color w:val="2A00FF"/>
          <w:sz w:val="20"/>
          <w:szCs w:val="20"/>
        </w:rPr>
        <w:t>"PK_ID_FIELD_INIT_CAP"</w:t>
      </w:r>
      <w:r>
        <w:rPr>
          <w:rFonts w:ascii="Consolas" w:hAnsi="Consolas" w:cs="Consolas"/>
          <w:color w:val="000000"/>
          <w:sz w:val="20"/>
          <w:szCs w:val="20"/>
        </w:rPr>
        <w:t xml:space="preserve">; </w:t>
      </w:r>
      <w:r>
        <w:rPr>
          <w:rFonts w:ascii="Consolas" w:hAnsi="Consolas" w:cs="Consolas"/>
          <w:color w:val="3F7F5F"/>
          <w:sz w:val="20"/>
          <w:szCs w:val="20"/>
        </w:rPr>
        <w:t xml:space="preserve">// Name of single primary key/ID field  </w:t>
      </w:r>
    </w:p>
    <w:p w14:paraId="7A1E889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K_FK_REF_ENTITY</w:t>
      </w:r>
      <w:r>
        <w:rPr>
          <w:rFonts w:ascii="Consolas" w:hAnsi="Consolas" w:cs="Consolas"/>
          <w:color w:val="000000"/>
          <w:sz w:val="20"/>
          <w:szCs w:val="20"/>
        </w:rPr>
        <w:t xml:space="preserve"> = </w:t>
      </w:r>
      <w:r>
        <w:rPr>
          <w:rFonts w:ascii="Consolas" w:hAnsi="Consolas" w:cs="Consolas"/>
          <w:color w:val="2A00FF"/>
          <w:sz w:val="20"/>
          <w:szCs w:val="20"/>
        </w:rPr>
        <w:t>"PK_FK_REF_ENTITY"</w:t>
      </w:r>
      <w:r>
        <w:rPr>
          <w:rFonts w:ascii="Consolas" w:hAnsi="Consolas" w:cs="Consolas"/>
          <w:color w:val="000000"/>
          <w:sz w:val="20"/>
          <w:szCs w:val="20"/>
        </w:rPr>
        <w:t xml:space="preserve">; </w:t>
      </w:r>
      <w:r>
        <w:rPr>
          <w:rFonts w:ascii="Consolas" w:hAnsi="Consolas" w:cs="Consolas"/>
          <w:color w:val="3F7F5F"/>
          <w:sz w:val="20"/>
          <w:szCs w:val="20"/>
        </w:rPr>
        <w:t xml:space="preserve">// Name of entity referenced by foreign key and (embedded) primary key  </w:t>
      </w:r>
    </w:p>
    <w:p w14:paraId="006A2A26"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K_FK_REF_ENTITY_INIT_SMALL</w:t>
      </w:r>
      <w:r>
        <w:rPr>
          <w:rFonts w:ascii="Consolas" w:hAnsi="Consolas" w:cs="Consolas"/>
          <w:color w:val="000000"/>
          <w:sz w:val="20"/>
          <w:szCs w:val="20"/>
        </w:rPr>
        <w:t xml:space="preserve"> = </w:t>
      </w:r>
      <w:r>
        <w:rPr>
          <w:rFonts w:ascii="Consolas" w:hAnsi="Consolas" w:cs="Consolas"/>
          <w:color w:val="2A00FF"/>
          <w:sz w:val="20"/>
          <w:szCs w:val="20"/>
        </w:rPr>
        <w:t>"PK_FK_REF_ENTITY_INIT_SMALL"</w:t>
      </w:r>
      <w:r>
        <w:rPr>
          <w:rFonts w:ascii="Consolas" w:hAnsi="Consolas" w:cs="Consolas"/>
          <w:color w:val="000000"/>
          <w:sz w:val="20"/>
          <w:szCs w:val="20"/>
        </w:rPr>
        <w:t xml:space="preserve">; </w:t>
      </w:r>
      <w:r>
        <w:rPr>
          <w:rFonts w:ascii="Consolas" w:hAnsi="Consolas" w:cs="Consolas"/>
          <w:color w:val="3F7F5F"/>
          <w:sz w:val="20"/>
          <w:szCs w:val="20"/>
        </w:rPr>
        <w:t xml:space="preserve">// ...with initial </w:t>
      </w:r>
      <w:r>
        <w:rPr>
          <w:rFonts w:ascii="Consolas" w:hAnsi="Consolas" w:cs="Consolas"/>
          <w:color w:val="3F7F5F"/>
          <w:sz w:val="20"/>
          <w:szCs w:val="20"/>
          <w:u w:val="single"/>
        </w:rPr>
        <w:t>lowercase</w:t>
      </w:r>
      <w:r>
        <w:rPr>
          <w:rFonts w:ascii="Consolas" w:hAnsi="Consolas" w:cs="Consolas"/>
          <w:color w:val="3F7F5F"/>
          <w:sz w:val="20"/>
          <w:szCs w:val="20"/>
        </w:rPr>
        <w:t xml:space="preserve"> letter  </w:t>
      </w:r>
    </w:p>
    <w:p w14:paraId="03DFB6DF" w14:textId="546FC4B1"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K_FK_REF_ENTITIES_DECLARE_REPOSITORY_FIND</w:t>
      </w:r>
      <w:r>
        <w:rPr>
          <w:rFonts w:ascii="Consolas" w:hAnsi="Consolas" w:cs="Consolas"/>
          <w:color w:val="000000"/>
          <w:sz w:val="20"/>
          <w:szCs w:val="20"/>
        </w:rPr>
        <w:t xml:space="preserve"> = </w:t>
      </w:r>
      <w:r>
        <w:rPr>
          <w:rFonts w:ascii="Consolas" w:hAnsi="Consolas" w:cs="Consolas"/>
          <w:color w:val="2A00FF"/>
          <w:sz w:val="20"/>
          <w:szCs w:val="20"/>
        </w:rPr>
        <w:t>"PK_FK_REF_ENTITIES_DECLARE_REPOSITORY_FIND"</w:t>
      </w:r>
      <w:r>
        <w:rPr>
          <w:rFonts w:ascii="Consolas" w:hAnsi="Consolas" w:cs="Consolas"/>
          <w:color w:val="000000"/>
          <w:sz w:val="20"/>
          <w:szCs w:val="20"/>
        </w:rPr>
        <w:t xml:space="preserve">; </w:t>
      </w:r>
      <w:r>
        <w:rPr>
          <w:rFonts w:ascii="Consolas" w:hAnsi="Consolas" w:cs="Consolas"/>
          <w:color w:val="3F7F5F"/>
          <w:sz w:val="20"/>
          <w:szCs w:val="20"/>
        </w:rPr>
        <w:t xml:space="preserve">// Complete multiple </w:t>
      </w:r>
      <w:r w:rsidR="008D5920">
        <w:rPr>
          <w:rFonts w:ascii="Consolas" w:hAnsi="Consolas" w:cs="Consolas"/>
          <w:color w:val="3F7F5F"/>
          <w:sz w:val="20"/>
          <w:szCs w:val="20"/>
          <w:u w:val="single"/>
        </w:rPr>
        <w:t>declarations</w:t>
      </w:r>
      <w:r>
        <w:rPr>
          <w:rFonts w:ascii="Consolas" w:hAnsi="Consolas" w:cs="Consolas"/>
          <w:color w:val="3F7F5F"/>
          <w:sz w:val="20"/>
          <w:szCs w:val="20"/>
        </w:rPr>
        <w:t xml:space="preserve"> and initializations of Entities referenced by embedded PK object by call to repository.findOne()</w:t>
      </w:r>
    </w:p>
    <w:p w14:paraId="38772BE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xample: Pilot pilot = pilotRepository.findOne(flightCrewMemberPilotId);</w:t>
      </w:r>
    </w:p>
    <w:p w14:paraId="4EDD212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ND_ONE_BY_PK_FK_CRITERIA</w:t>
      </w:r>
      <w:r>
        <w:rPr>
          <w:rFonts w:ascii="Consolas" w:hAnsi="Consolas" w:cs="Consolas"/>
          <w:color w:val="000000"/>
          <w:sz w:val="20"/>
          <w:szCs w:val="20"/>
        </w:rPr>
        <w:t xml:space="preserve"> = </w:t>
      </w:r>
      <w:r>
        <w:rPr>
          <w:rFonts w:ascii="Consolas" w:hAnsi="Consolas" w:cs="Consolas"/>
          <w:color w:val="2A00FF"/>
          <w:sz w:val="20"/>
          <w:szCs w:val="20"/>
        </w:rPr>
        <w:t>"FIND_ONE_BY_PK_FK_CRITERIA"</w:t>
      </w:r>
      <w:r>
        <w:rPr>
          <w:rFonts w:ascii="Consolas" w:hAnsi="Consolas" w:cs="Consolas"/>
          <w:color w:val="000000"/>
          <w:sz w:val="20"/>
          <w:szCs w:val="20"/>
        </w:rPr>
        <w:t>;</w:t>
      </w:r>
    </w:p>
    <w:p w14:paraId="144DF85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ALL_COMPOUND_CONSTRUCTOR</w:t>
      </w:r>
      <w:r>
        <w:rPr>
          <w:rFonts w:ascii="Consolas" w:hAnsi="Consolas" w:cs="Consolas"/>
          <w:color w:val="000000"/>
          <w:sz w:val="20"/>
          <w:szCs w:val="20"/>
        </w:rPr>
        <w:t xml:space="preserve"> = </w:t>
      </w:r>
      <w:r>
        <w:rPr>
          <w:rFonts w:ascii="Consolas" w:hAnsi="Consolas" w:cs="Consolas"/>
          <w:color w:val="2A00FF"/>
          <w:sz w:val="20"/>
          <w:szCs w:val="20"/>
        </w:rPr>
        <w:t>"CALL_COMPOUND_CONSTRUCTOR"</w:t>
      </w:r>
      <w:r>
        <w:rPr>
          <w:rFonts w:ascii="Consolas" w:hAnsi="Consolas" w:cs="Consolas"/>
          <w:color w:val="000000"/>
          <w:sz w:val="20"/>
          <w:szCs w:val="20"/>
        </w:rPr>
        <w:t xml:space="preserve">; </w:t>
      </w:r>
    </w:p>
    <w:p w14:paraId="0E3DD2C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GET_TH_HTML_FORM_DATA_VARS</w:t>
      </w:r>
      <w:r>
        <w:rPr>
          <w:rFonts w:ascii="Consolas" w:hAnsi="Consolas" w:cs="Consolas"/>
          <w:color w:val="000000"/>
          <w:sz w:val="20"/>
          <w:szCs w:val="20"/>
        </w:rPr>
        <w:t xml:space="preserve"> = </w:t>
      </w:r>
      <w:r>
        <w:rPr>
          <w:rFonts w:ascii="Consolas" w:hAnsi="Consolas" w:cs="Consolas"/>
          <w:color w:val="2A00FF"/>
          <w:sz w:val="20"/>
          <w:szCs w:val="20"/>
        </w:rPr>
        <w:t>"GET_TH_HTML_FORM_DATA_VARS"</w:t>
      </w:r>
      <w:r>
        <w:rPr>
          <w:rFonts w:ascii="Consolas" w:hAnsi="Consolas" w:cs="Consolas"/>
          <w:color w:val="000000"/>
          <w:sz w:val="20"/>
          <w:szCs w:val="20"/>
        </w:rPr>
        <w:t xml:space="preserve">; </w:t>
      </w:r>
    </w:p>
    <w:p w14:paraId="74CC6267"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OMPOUND_PK_PARAM_LIST</w:t>
      </w:r>
      <w:r>
        <w:rPr>
          <w:rFonts w:ascii="Consolas" w:hAnsi="Consolas" w:cs="Consolas"/>
          <w:color w:val="000000"/>
          <w:sz w:val="20"/>
          <w:szCs w:val="20"/>
        </w:rPr>
        <w:t xml:space="preserve"> = </w:t>
      </w:r>
      <w:r>
        <w:rPr>
          <w:rFonts w:ascii="Consolas" w:hAnsi="Consolas" w:cs="Consolas"/>
          <w:color w:val="2A00FF"/>
          <w:sz w:val="20"/>
          <w:szCs w:val="20"/>
        </w:rPr>
        <w:t>"COMPOUND_PK_PARAM_LIST"</w:t>
      </w:r>
      <w:r>
        <w:rPr>
          <w:rFonts w:ascii="Consolas" w:hAnsi="Consolas" w:cs="Consolas"/>
          <w:color w:val="000000"/>
          <w:sz w:val="20"/>
          <w:szCs w:val="20"/>
        </w:rPr>
        <w:t xml:space="preserve">; </w:t>
      </w:r>
    </w:p>
    <w:p w14:paraId="5FE7ED2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OMPOUND_PK_PARAM_LIST_CHILD_ENTITY</w:t>
      </w:r>
      <w:r>
        <w:rPr>
          <w:rFonts w:ascii="Consolas" w:hAnsi="Consolas" w:cs="Consolas"/>
          <w:color w:val="000000"/>
          <w:sz w:val="20"/>
          <w:szCs w:val="20"/>
        </w:rPr>
        <w:t xml:space="preserve"> = </w:t>
      </w:r>
      <w:r>
        <w:rPr>
          <w:rFonts w:ascii="Consolas" w:hAnsi="Consolas" w:cs="Consolas"/>
          <w:color w:val="2A00FF"/>
          <w:sz w:val="20"/>
          <w:szCs w:val="20"/>
        </w:rPr>
        <w:t>"COMPOUND_PK_PARAM_LIST_CHILD_ENTITY"</w:t>
      </w:r>
      <w:r>
        <w:rPr>
          <w:rFonts w:ascii="Consolas" w:hAnsi="Consolas" w:cs="Consolas"/>
          <w:color w:val="000000"/>
          <w:sz w:val="20"/>
          <w:szCs w:val="20"/>
        </w:rPr>
        <w:t xml:space="preserve">; </w:t>
      </w:r>
    </w:p>
    <w:p w14:paraId="5F819BA7"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OMPOUND_INSERT_PARAM_LIST_CHILD_ENTITY</w:t>
      </w:r>
      <w:r>
        <w:rPr>
          <w:rFonts w:ascii="Consolas" w:hAnsi="Consolas" w:cs="Consolas"/>
          <w:color w:val="000000"/>
          <w:sz w:val="20"/>
          <w:szCs w:val="20"/>
        </w:rPr>
        <w:t xml:space="preserve"> = </w:t>
      </w:r>
      <w:r>
        <w:rPr>
          <w:rFonts w:ascii="Consolas" w:hAnsi="Consolas" w:cs="Consolas"/>
          <w:color w:val="2A00FF"/>
          <w:sz w:val="20"/>
          <w:szCs w:val="20"/>
        </w:rPr>
        <w:t>"COMPOUND_INSERT_PARAM_LIST_CHILD_ENTITY"</w:t>
      </w:r>
      <w:r>
        <w:rPr>
          <w:rFonts w:ascii="Consolas" w:hAnsi="Consolas" w:cs="Consolas"/>
          <w:color w:val="000000"/>
          <w:sz w:val="20"/>
          <w:szCs w:val="20"/>
        </w:rPr>
        <w:t xml:space="preserve">; </w:t>
      </w:r>
    </w:p>
    <w:p w14:paraId="0A3D2F2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846008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_NON_KEY_REQUIRED_ATTRIB</w:t>
      </w:r>
      <w:r>
        <w:rPr>
          <w:rFonts w:ascii="Consolas" w:hAnsi="Consolas" w:cs="Consolas"/>
          <w:color w:val="000000"/>
          <w:sz w:val="20"/>
          <w:szCs w:val="20"/>
        </w:rPr>
        <w:t xml:space="preserve"> = </w:t>
      </w:r>
      <w:r>
        <w:rPr>
          <w:rFonts w:ascii="Consolas" w:hAnsi="Consolas" w:cs="Consolas"/>
          <w:color w:val="2A00FF"/>
          <w:sz w:val="20"/>
          <w:szCs w:val="20"/>
        </w:rPr>
        <w:t>"FIRST_NON_KEY_REQUIRED_ATTRIB"</w:t>
      </w:r>
      <w:r>
        <w:rPr>
          <w:rFonts w:ascii="Consolas" w:hAnsi="Consolas" w:cs="Consolas"/>
          <w:color w:val="000000"/>
          <w:sz w:val="20"/>
          <w:szCs w:val="20"/>
        </w:rPr>
        <w:t xml:space="preserve">; </w:t>
      </w:r>
      <w:r>
        <w:rPr>
          <w:rFonts w:ascii="Consolas" w:hAnsi="Consolas" w:cs="Consolas"/>
          <w:color w:val="3F7F5F"/>
          <w:sz w:val="20"/>
          <w:szCs w:val="20"/>
        </w:rPr>
        <w:t>// Name of the first required non-key field</w:t>
      </w:r>
    </w:p>
    <w:p w14:paraId="608FC27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_NON_KEY_REQUIRED_ATTRIB_INIT_CAP</w:t>
      </w:r>
      <w:r>
        <w:rPr>
          <w:rFonts w:ascii="Consolas" w:hAnsi="Consolas" w:cs="Consolas"/>
          <w:color w:val="000000"/>
          <w:sz w:val="20"/>
          <w:szCs w:val="20"/>
        </w:rPr>
        <w:t xml:space="preserve"> = </w:t>
      </w:r>
      <w:r>
        <w:rPr>
          <w:rFonts w:ascii="Consolas" w:hAnsi="Consolas" w:cs="Consolas"/>
          <w:color w:val="2A00FF"/>
          <w:sz w:val="20"/>
          <w:szCs w:val="20"/>
        </w:rPr>
        <w:t>"FIRST_NON_KEY_REQUIRED_ATTRIB_INIT_CAP"</w:t>
      </w:r>
      <w:r>
        <w:rPr>
          <w:rFonts w:ascii="Consolas" w:hAnsi="Consolas" w:cs="Consolas"/>
          <w:color w:val="000000"/>
          <w:sz w:val="20"/>
          <w:szCs w:val="20"/>
        </w:rPr>
        <w:t xml:space="preserve">; </w:t>
      </w:r>
      <w:r>
        <w:rPr>
          <w:rFonts w:ascii="Consolas" w:hAnsi="Consolas" w:cs="Consolas"/>
          <w:color w:val="3F7F5F"/>
          <w:sz w:val="20"/>
          <w:szCs w:val="20"/>
        </w:rPr>
        <w:t>// Name of the first required non-key field, with initial capital letter</w:t>
      </w:r>
    </w:p>
    <w:p w14:paraId="06252821" w14:textId="77777777" w:rsidR="00F13C5D" w:rsidRDefault="00F13C5D" w:rsidP="00F13C5D">
      <w:pPr>
        <w:autoSpaceDE w:val="0"/>
        <w:autoSpaceDN w:val="0"/>
        <w:adjustRightInd w:val="0"/>
        <w:spacing w:after="0" w:line="240" w:lineRule="auto"/>
        <w:rPr>
          <w:rFonts w:ascii="Consolas" w:hAnsi="Consolas" w:cs="Consolas"/>
          <w:sz w:val="20"/>
          <w:szCs w:val="20"/>
        </w:rPr>
      </w:pPr>
    </w:p>
    <w:p w14:paraId="5A8130FC"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ATTRIB_NAME</w:t>
      </w:r>
      <w:r>
        <w:rPr>
          <w:rFonts w:ascii="Consolas" w:hAnsi="Consolas" w:cs="Consolas"/>
          <w:color w:val="000000"/>
          <w:sz w:val="20"/>
          <w:szCs w:val="20"/>
        </w:rPr>
        <w:t xml:space="preserve"> = </w:t>
      </w:r>
      <w:r>
        <w:rPr>
          <w:rFonts w:ascii="Consolas" w:hAnsi="Consolas" w:cs="Consolas"/>
          <w:color w:val="2A00FF"/>
          <w:sz w:val="20"/>
          <w:szCs w:val="20"/>
        </w:rPr>
        <w:t>"FK_REF_ATTRIB_NAME"</w:t>
      </w:r>
      <w:r>
        <w:rPr>
          <w:rFonts w:ascii="Consolas" w:hAnsi="Consolas" w:cs="Consolas"/>
          <w:color w:val="000000"/>
          <w:sz w:val="20"/>
          <w:szCs w:val="20"/>
        </w:rPr>
        <w:t xml:space="preserve">; </w:t>
      </w:r>
      <w:r>
        <w:rPr>
          <w:rFonts w:ascii="Consolas" w:hAnsi="Consolas" w:cs="Consolas"/>
          <w:color w:val="3F7F5F"/>
          <w:sz w:val="20"/>
          <w:szCs w:val="20"/>
        </w:rPr>
        <w:t>// Name of Entity member attribute representing class referenced by foreign key</w:t>
      </w:r>
    </w:p>
    <w:p w14:paraId="294119D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ATTRIB_INITCAPS</w:t>
      </w:r>
      <w:r>
        <w:rPr>
          <w:rFonts w:ascii="Consolas" w:hAnsi="Consolas" w:cs="Consolas"/>
          <w:color w:val="000000"/>
          <w:sz w:val="20"/>
          <w:szCs w:val="20"/>
        </w:rPr>
        <w:t xml:space="preserve"> = </w:t>
      </w:r>
      <w:r>
        <w:rPr>
          <w:rFonts w:ascii="Consolas" w:hAnsi="Consolas" w:cs="Consolas"/>
          <w:color w:val="2A00FF"/>
          <w:sz w:val="20"/>
          <w:szCs w:val="20"/>
        </w:rPr>
        <w:t>"FK_REF_ATTRIB_INITCAPS"</w:t>
      </w:r>
      <w:r>
        <w:rPr>
          <w:rFonts w:ascii="Consolas" w:hAnsi="Consolas" w:cs="Consolas"/>
          <w:color w:val="000000"/>
          <w:sz w:val="20"/>
          <w:szCs w:val="20"/>
        </w:rPr>
        <w:t xml:space="preserve">; </w:t>
      </w:r>
      <w:r>
        <w:rPr>
          <w:rFonts w:ascii="Consolas" w:hAnsi="Consolas" w:cs="Consolas"/>
          <w:color w:val="3F7F5F"/>
          <w:sz w:val="20"/>
          <w:szCs w:val="20"/>
        </w:rPr>
        <w:t>// Name of Entity member attribute representing class referenced by foreign key, with Initial Capital</w:t>
      </w:r>
    </w:p>
    <w:p w14:paraId="41888B2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LOWER_PLURAL</w:t>
      </w:r>
      <w:r>
        <w:rPr>
          <w:rFonts w:ascii="Consolas" w:hAnsi="Consolas" w:cs="Consolas"/>
          <w:color w:val="000000"/>
          <w:sz w:val="20"/>
          <w:szCs w:val="20"/>
        </w:rPr>
        <w:t xml:space="preserve"> = </w:t>
      </w:r>
      <w:r>
        <w:rPr>
          <w:rFonts w:ascii="Consolas" w:hAnsi="Consolas" w:cs="Consolas"/>
          <w:color w:val="2A00FF"/>
          <w:sz w:val="20"/>
          <w:szCs w:val="20"/>
        </w:rPr>
        <w:t>"FK_REF_ENTITY_LOWER_PLURAL"</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Lowercase</w:t>
      </w:r>
      <w:r>
        <w:rPr>
          <w:rFonts w:ascii="Consolas" w:hAnsi="Consolas" w:cs="Consolas"/>
          <w:color w:val="3F7F5F"/>
          <w:sz w:val="20"/>
          <w:szCs w:val="20"/>
        </w:rPr>
        <w:t xml:space="preserve"> plural name of entity class referenced by foreign key, suitable as reference variable name</w:t>
      </w:r>
    </w:p>
    <w:p w14:paraId="2E4FD07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K_REF_ENTITY_UPPER_PLURAL</w:t>
      </w:r>
      <w:r>
        <w:rPr>
          <w:rFonts w:ascii="Consolas" w:hAnsi="Consolas" w:cs="Consolas"/>
          <w:color w:val="000000"/>
          <w:sz w:val="20"/>
          <w:szCs w:val="20"/>
        </w:rPr>
        <w:t xml:space="preserve"> = </w:t>
      </w:r>
      <w:r>
        <w:rPr>
          <w:rFonts w:ascii="Consolas" w:hAnsi="Consolas" w:cs="Consolas"/>
          <w:color w:val="2A00FF"/>
          <w:sz w:val="20"/>
          <w:szCs w:val="20"/>
        </w:rPr>
        <w:t>"FK_REF_ENTITY_UPPER_PLURAL"</w:t>
      </w:r>
      <w:r>
        <w:rPr>
          <w:rFonts w:ascii="Consolas" w:hAnsi="Consolas" w:cs="Consolas"/>
          <w:color w:val="000000"/>
          <w:sz w:val="20"/>
          <w:szCs w:val="20"/>
        </w:rPr>
        <w:t xml:space="preserve">; </w:t>
      </w:r>
      <w:r>
        <w:rPr>
          <w:rFonts w:ascii="Consolas" w:hAnsi="Consolas" w:cs="Consolas"/>
          <w:color w:val="3F7F5F"/>
          <w:sz w:val="20"/>
          <w:szCs w:val="20"/>
        </w:rPr>
        <w:t>// UPPERCASE plural name of entity class referenced by foreign key, suitable as reference variable name</w:t>
      </w:r>
    </w:p>
    <w:p w14:paraId="46FCD83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ATTRIB_UPPER_NAME</w:t>
      </w:r>
      <w:r>
        <w:rPr>
          <w:rFonts w:ascii="Consolas" w:hAnsi="Consolas" w:cs="Consolas"/>
          <w:color w:val="000000"/>
          <w:sz w:val="20"/>
          <w:szCs w:val="20"/>
        </w:rPr>
        <w:t xml:space="preserve"> = </w:t>
      </w:r>
      <w:r>
        <w:rPr>
          <w:rFonts w:ascii="Consolas" w:hAnsi="Consolas" w:cs="Consolas"/>
          <w:color w:val="2A00FF"/>
          <w:sz w:val="20"/>
          <w:szCs w:val="20"/>
        </w:rPr>
        <w:t>"ENTITY_ATTRIB_UPPER_NAME"</w:t>
      </w:r>
      <w:r>
        <w:rPr>
          <w:rFonts w:ascii="Consolas" w:hAnsi="Consolas" w:cs="Consolas"/>
          <w:color w:val="000000"/>
          <w:sz w:val="20"/>
          <w:szCs w:val="20"/>
        </w:rPr>
        <w:t xml:space="preserve">; </w:t>
      </w:r>
      <w:r>
        <w:rPr>
          <w:rFonts w:ascii="Consolas" w:hAnsi="Consolas" w:cs="Consolas"/>
          <w:color w:val="3F7F5F"/>
          <w:sz w:val="20"/>
          <w:szCs w:val="20"/>
        </w:rPr>
        <w:t>// Upper-case underscore-separated name of entity attribute (table column)</w:t>
      </w:r>
    </w:p>
    <w:p w14:paraId="6CFEB8C6"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ATTRIB_NAME</w:t>
      </w:r>
      <w:r>
        <w:rPr>
          <w:rFonts w:ascii="Consolas" w:hAnsi="Consolas" w:cs="Consolas"/>
          <w:color w:val="000000"/>
          <w:sz w:val="20"/>
          <w:szCs w:val="20"/>
        </w:rPr>
        <w:t xml:space="preserve"> = </w:t>
      </w:r>
      <w:r>
        <w:rPr>
          <w:rFonts w:ascii="Consolas" w:hAnsi="Consolas" w:cs="Consolas"/>
          <w:color w:val="2A00FF"/>
          <w:sz w:val="20"/>
          <w:szCs w:val="20"/>
        </w:rPr>
        <w:t>"ENTITY_ATTRIB_NAME"</w:t>
      </w:r>
      <w:r>
        <w:rPr>
          <w:rFonts w:ascii="Consolas" w:hAnsi="Consolas" w:cs="Consolas"/>
          <w:color w:val="000000"/>
          <w:sz w:val="20"/>
          <w:szCs w:val="20"/>
        </w:rPr>
        <w:t xml:space="preserve">; </w:t>
      </w:r>
      <w:r>
        <w:rPr>
          <w:rFonts w:ascii="Consolas" w:hAnsi="Consolas" w:cs="Consolas"/>
          <w:color w:val="3F7F5F"/>
          <w:sz w:val="20"/>
          <w:szCs w:val="20"/>
        </w:rPr>
        <w:t>// Entity attribute name</w:t>
      </w:r>
    </w:p>
    <w:p w14:paraId="0303702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ATTRIB_LABEL</w:t>
      </w:r>
      <w:r>
        <w:rPr>
          <w:rFonts w:ascii="Consolas" w:hAnsi="Consolas" w:cs="Consolas"/>
          <w:color w:val="000000"/>
          <w:sz w:val="20"/>
          <w:szCs w:val="20"/>
        </w:rPr>
        <w:t xml:space="preserve"> = </w:t>
      </w:r>
      <w:r>
        <w:rPr>
          <w:rFonts w:ascii="Consolas" w:hAnsi="Consolas" w:cs="Consolas"/>
          <w:color w:val="2A00FF"/>
          <w:sz w:val="20"/>
          <w:szCs w:val="20"/>
        </w:rPr>
        <w:t>"ENTITY_ATTRIB_LABEL"</w:t>
      </w:r>
      <w:r>
        <w:rPr>
          <w:rFonts w:ascii="Consolas" w:hAnsi="Consolas" w:cs="Consolas"/>
          <w:color w:val="000000"/>
          <w:sz w:val="20"/>
          <w:szCs w:val="20"/>
        </w:rPr>
        <w:t xml:space="preserve">; </w:t>
      </w:r>
      <w:r>
        <w:rPr>
          <w:rFonts w:ascii="Consolas" w:hAnsi="Consolas" w:cs="Consolas"/>
          <w:color w:val="3F7F5F"/>
          <w:sz w:val="20"/>
          <w:szCs w:val="20"/>
        </w:rPr>
        <w:t xml:space="preserve">// Entity attribute formatted </w:t>
      </w:r>
      <w:r>
        <w:rPr>
          <w:rFonts w:ascii="Consolas" w:hAnsi="Consolas" w:cs="Consolas"/>
          <w:color w:val="3F7F5F"/>
          <w:sz w:val="20"/>
          <w:szCs w:val="20"/>
          <w:u w:val="single"/>
        </w:rPr>
        <w:t>initcaps</w:t>
      </w:r>
      <w:r>
        <w:rPr>
          <w:rFonts w:ascii="Consolas" w:hAnsi="Consolas" w:cs="Consolas"/>
          <w:color w:val="3F7F5F"/>
          <w:sz w:val="20"/>
          <w:szCs w:val="20"/>
        </w:rPr>
        <w:t xml:space="preserve"> label</w:t>
      </w:r>
    </w:p>
    <w:p w14:paraId="35F1608E"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ATTRIB_DEFAULT_DATATYPE</w:t>
      </w:r>
      <w:r>
        <w:rPr>
          <w:rFonts w:ascii="Consolas" w:hAnsi="Consolas" w:cs="Consolas"/>
          <w:color w:val="000000"/>
          <w:sz w:val="20"/>
          <w:szCs w:val="20"/>
        </w:rPr>
        <w:t xml:space="preserve"> = </w:t>
      </w:r>
      <w:r>
        <w:rPr>
          <w:rFonts w:ascii="Consolas" w:hAnsi="Consolas" w:cs="Consolas"/>
          <w:color w:val="2A00FF"/>
          <w:sz w:val="20"/>
          <w:szCs w:val="20"/>
        </w:rPr>
        <w:t>"ENTITY_ATTRIB_DEFAULT_DATATYPE"</w:t>
      </w:r>
      <w:r>
        <w:rPr>
          <w:rFonts w:ascii="Consolas" w:hAnsi="Consolas" w:cs="Consolas"/>
          <w:color w:val="000000"/>
          <w:sz w:val="20"/>
          <w:szCs w:val="20"/>
        </w:rPr>
        <w:t xml:space="preserve">; </w:t>
      </w:r>
      <w:r>
        <w:rPr>
          <w:rFonts w:ascii="Consolas" w:hAnsi="Consolas" w:cs="Consolas"/>
          <w:color w:val="3F7F5F"/>
          <w:sz w:val="20"/>
          <w:szCs w:val="20"/>
        </w:rPr>
        <w:t xml:space="preserve">// Entity attribute </w:t>
      </w:r>
      <w:r>
        <w:rPr>
          <w:rFonts w:ascii="Consolas" w:hAnsi="Consolas" w:cs="Consolas"/>
          <w:color w:val="3F7F5F"/>
          <w:sz w:val="20"/>
          <w:szCs w:val="20"/>
          <w:u w:val="single"/>
        </w:rPr>
        <w:t>datatype</w:t>
      </w:r>
      <w:r>
        <w:rPr>
          <w:rFonts w:ascii="Consolas" w:hAnsi="Consolas" w:cs="Consolas"/>
          <w:color w:val="3F7F5F"/>
          <w:sz w:val="20"/>
          <w:szCs w:val="20"/>
        </w:rPr>
        <w:t>; Non-primitive non-wrappers (entity classes) return Integer; Dates return String</w:t>
      </w:r>
    </w:p>
    <w:p w14:paraId="0811F4C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ATTRIB_INITCAPS</w:t>
      </w:r>
      <w:r>
        <w:rPr>
          <w:rFonts w:ascii="Consolas" w:hAnsi="Consolas" w:cs="Consolas"/>
          <w:color w:val="000000"/>
          <w:sz w:val="20"/>
          <w:szCs w:val="20"/>
        </w:rPr>
        <w:t xml:space="preserve"> = </w:t>
      </w:r>
      <w:r>
        <w:rPr>
          <w:rFonts w:ascii="Consolas" w:hAnsi="Consolas" w:cs="Consolas"/>
          <w:color w:val="2A00FF"/>
          <w:sz w:val="20"/>
          <w:szCs w:val="20"/>
        </w:rPr>
        <w:t>"ENTITY_ATTRIB_INITCAPS"</w:t>
      </w:r>
      <w:r>
        <w:rPr>
          <w:rFonts w:ascii="Consolas" w:hAnsi="Consolas" w:cs="Consolas"/>
          <w:color w:val="000000"/>
          <w:sz w:val="20"/>
          <w:szCs w:val="20"/>
        </w:rPr>
        <w:t xml:space="preserve">; </w:t>
      </w:r>
      <w:r>
        <w:rPr>
          <w:rFonts w:ascii="Consolas" w:hAnsi="Consolas" w:cs="Consolas"/>
          <w:color w:val="3F7F5F"/>
          <w:sz w:val="20"/>
          <w:szCs w:val="20"/>
        </w:rPr>
        <w:t>// Entity attribute name with initial capital, suitable in construction of prefixed identifier</w:t>
      </w:r>
    </w:p>
    <w:p w14:paraId="33E7D121"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DATE_ATTRIB_NAME</w:t>
      </w:r>
      <w:r>
        <w:rPr>
          <w:rFonts w:ascii="Consolas" w:hAnsi="Consolas" w:cs="Consolas"/>
          <w:color w:val="000000"/>
          <w:sz w:val="20"/>
          <w:szCs w:val="20"/>
        </w:rPr>
        <w:t xml:space="preserve"> = </w:t>
      </w:r>
      <w:r>
        <w:rPr>
          <w:rFonts w:ascii="Consolas" w:hAnsi="Consolas" w:cs="Consolas"/>
          <w:color w:val="2A00FF"/>
          <w:sz w:val="20"/>
          <w:szCs w:val="20"/>
        </w:rPr>
        <w:t>"ENTITY_DATE_ATTRIB_NAME"</w:t>
      </w:r>
      <w:r>
        <w:rPr>
          <w:rFonts w:ascii="Consolas" w:hAnsi="Consolas" w:cs="Consolas"/>
          <w:color w:val="000000"/>
          <w:sz w:val="20"/>
          <w:szCs w:val="20"/>
        </w:rPr>
        <w:t xml:space="preserve">; </w:t>
      </w:r>
      <w:r>
        <w:rPr>
          <w:rFonts w:ascii="Consolas" w:hAnsi="Consolas" w:cs="Consolas"/>
          <w:color w:val="3F7F5F"/>
          <w:sz w:val="20"/>
          <w:szCs w:val="20"/>
        </w:rPr>
        <w:t>// Date type attribute name</w:t>
      </w:r>
    </w:p>
    <w:p w14:paraId="5F4EB53B"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DATE_TIME_ATTRIB_NAME</w:t>
      </w:r>
      <w:r>
        <w:rPr>
          <w:rFonts w:ascii="Consolas" w:hAnsi="Consolas" w:cs="Consolas"/>
          <w:color w:val="000000"/>
          <w:sz w:val="20"/>
          <w:szCs w:val="20"/>
        </w:rPr>
        <w:t xml:space="preserve"> = </w:t>
      </w:r>
      <w:r>
        <w:rPr>
          <w:rFonts w:ascii="Consolas" w:hAnsi="Consolas" w:cs="Consolas"/>
          <w:color w:val="2A00FF"/>
          <w:sz w:val="20"/>
          <w:szCs w:val="20"/>
        </w:rPr>
        <w:t>"ENTITY_DATE_TIME_ATTRIB_NAME"</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atetime</w:t>
      </w:r>
      <w:r>
        <w:rPr>
          <w:rFonts w:ascii="Consolas" w:hAnsi="Consolas" w:cs="Consolas"/>
          <w:color w:val="3F7F5F"/>
          <w:sz w:val="20"/>
          <w:szCs w:val="20"/>
        </w:rPr>
        <w:t xml:space="preserve"> type attribute name</w:t>
      </w:r>
    </w:p>
    <w:p w14:paraId="698B74E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DATE_ATTRIB_INITCAPS</w:t>
      </w:r>
      <w:r>
        <w:rPr>
          <w:rFonts w:ascii="Consolas" w:hAnsi="Consolas" w:cs="Consolas"/>
          <w:color w:val="000000"/>
          <w:sz w:val="20"/>
          <w:szCs w:val="20"/>
        </w:rPr>
        <w:t xml:space="preserve"> = </w:t>
      </w:r>
      <w:r>
        <w:rPr>
          <w:rFonts w:ascii="Consolas" w:hAnsi="Consolas" w:cs="Consolas"/>
          <w:color w:val="2A00FF"/>
          <w:sz w:val="20"/>
          <w:szCs w:val="20"/>
        </w:rPr>
        <w:t>"ENTITY_DATE_ATTRIB_INITCAPS"</w:t>
      </w:r>
      <w:r>
        <w:rPr>
          <w:rFonts w:ascii="Consolas" w:hAnsi="Consolas" w:cs="Consolas"/>
          <w:color w:val="000000"/>
          <w:sz w:val="20"/>
          <w:szCs w:val="20"/>
        </w:rPr>
        <w:t xml:space="preserve">; </w:t>
      </w:r>
      <w:r>
        <w:rPr>
          <w:rFonts w:ascii="Consolas" w:hAnsi="Consolas" w:cs="Consolas"/>
          <w:color w:val="3F7F5F"/>
          <w:sz w:val="20"/>
          <w:szCs w:val="20"/>
        </w:rPr>
        <w:t>// Date type attribute name</w:t>
      </w:r>
    </w:p>
    <w:p w14:paraId="26105494"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DATE_TIME_ATTRIB_INITCAPS</w:t>
      </w:r>
      <w:r>
        <w:rPr>
          <w:rFonts w:ascii="Consolas" w:hAnsi="Consolas" w:cs="Consolas"/>
          <w:color w:val="000000"/>
          <w:sz w:val="20"/>
          <w:szCs w:val="20"/>
        </w:rPr>
        <w:t xml:space="preserve"> = </w:t>
      </w:r>
      <w:r>
        <w:rPr>
          <w:rFonts w:ascii="Consolas" w:hAnsi="Consolas" w:cs="Consolas"/>
          <w:color w:val="2A00FF"/>
          <w:sz w:val="20"/>
          <w:szCs w:val="20"/>
        </w:rPr>
        <w:t>"ENTITY_DATE_TIME_ATTRIB_INITCAPS"</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Datetime</w:t>
      </w:r>
      <w:r>
        <w:rPr>
          <w:rFonts w:ascii="Consolas" w:hAnsi="Consolas" w:cs="Consolas"/>
          <w:color w:val="3F7F5F"/>
          <w:sz w:val="20"/>
          <w:szCs w:val="20"/>
        </w:rPr>
        <w:t xml:space="preserve"> type attribute name</w:t>
      </w:r>
    </w:p>
    <w:p w14:paraId="5B896E02"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ENTITY_ATRRIB_INITCAP_NAME</w:t>
      </w:r>
      <w:r>
        <w:rPr>
          <w:rFonts w:ascii="Consolas" w:hAnsi="Consolas" w:cs="Consolas"/>
          <w:color w:val="000000"/>
          <w:sz w:val="20"/>
          <w:szCs w:val="20"/>
        </w:rPr>
        <w:t xml:space="preserve"> = </w:t>
      </w:r>
      <w:r>
        <w:rPr>
          <w:rFonts w:ascii="Consolas" w:hAnsi="Consolas" w:cs="Consolas"/>
          <w:color w:val="2A00FF"/>
          <w:sz w:val="20"/>
          <w:szCs w:val="20"/>
        </w:rPr>
        <w:t>"ENTITY_ATRRIB_INITCAP_NAME"</w:t>
      </w:r>
      <w:r>
        <w:rPr>
          <w:rFonts w:ascii="Consolas" w:hAnsi="Consolas" w:cs="Consolas"/>
          <w:color w:val="000000"/>
          <w:sz w:val="20"/>
          <w:szCs w:val="20"/>
        </w:rPr>
        <w:t xml:space="preserve">; </w:t>
      </w:r>
      <w:r>
        <w:rPr>
          <w:rFonts w:ascii="Consolas" w:hAnsi="Consolas" w:cs="Consolas"/>
          <w:color w:val="3F7F5F"/>
          <w:sz w:val="20"/>
          <w:szCs w:val="20"/>
        </w:rPr>
        <w:t>// Entity attribute name with InitialCapital</w:t>
      </w:r>
    </w:p>
    <w:p w14:paraId="424E1E10"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ODEL_ADD_CHILD_ENTITY_RPSTRY_ATTRIB</w:t>
      </w:r>
      <w:r>
        <w:rPr>
          <w:rFonts w:ascii="Consolas" w:hAnsi="Consolas" w:cs="Consolas"/>
          <w:color w:val="000000"/>
          <w:sz w:val="20"/>
          <w:szCs w:val="20"/>
        </w:rPr>
        <w:t xml:space="preserve"> = </w:t>
      </w:r>
      <w:r>
        <w:rPr>
          <w:rFonts w:ascii="Consolas" w:hAnsi="Consolas" w:cs="Consolas"/>
          <w:color w:val="2A00FF"/>
          <w:sz w:val="20"/>
          <w:szCs w:val="20"/>
        </w:rPr>
        <w:t>"MODEL_ADD_CHILD_ENTITY_RPSTRY_ATTRIB"</w:t>
      </w:r>
      <w:r>
        <w:rPr>
          <w:rFonts w:ascii="Consolas" w:hAnsi="Consolas" w:cs="Consolas"/>
          <w:color w:val="000000"/>
          <w:sz w:val="20"/>
          <w:szCs w:val="20"/>
        </w:rPr>
        <w:t xml:space="preserve">; </w:t>
      </w:r>
    </w:p>
    <w:p w14:paraId="49E435C3"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inal String MODEL_ENTITY_IMPORT = "modelEntityImport"; // Token to retrieve fully-qualified name of primary driving entity class</w:t>
      </w:r>
    </w:p>
    <w:p w14:paraId="52EF4D89"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17E567D"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HTML_FORM_VERTICAL_INPUT</w:t>
      </w:r>
      <w:r>
        <w:rPr>
          <w:rFonts w:ascii="Consolas" w:hAnsi="Consolas" w:cs="Consolas"/>
          <w:color w:val="000000"/>
          <w:sz w:val="20"/>
          <w:szCs w:val="20"/>
        </w:rPr>
        <w:t xml:space="preserve"> = </w:t>
      </w:r>
      <w:r>
        <w:rPr>
          <w:rFonts w:ascii="Consolas" w:hAnsi="Consolas" w:cs="Consolas"/>
          <w:color w:val="2A00FF"/>
          <w:sz w:val="20"/>
          <w:szCs w:val="20"/>
        </w:rPr>
        <w:t>"HTML_FORM_VERTICAL_INPUT"</w:t>
      </w:r>
      <w:r>
        <w:rPr>
          <w:rFonts w:ascii="Consolas" w:hAnsi="Consolas" w:cs="Consolas"/>
          <w:color w:val="000000"/>
          <w:sz w:val="20"/>
          <w:szCs w:val="20"/>
        </w:rPr>
        <w:t>;</w:t>
      </w:r>
    </w:p>
    <w:p w14:paraId="26C8CB75"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HTML_FORM_HORIZONTAL_INPUT</w:t>
      </w:r>
      <w:r>
        <w:rPr>
          <w:rFonts w:ascii="Consolas" w:hAnsi="Consolas" w:cs="Consolas"/>
          <w:color w:val="000000"/>
          <w:sz w:val="20"/>
          <w:szCs w:val="20"/>
        </w:rPr>
        <w:t xml:space="preserve"> = </w:t>
      </w:r>
      <w:r>
        <w:rPr>
          <w:rFonts w:ascii="Consolas" w:hAnsi="Consolas" w:cs="Consolas"/>
          <w:color w:val="2A00FF"/>
          <w:sz w:val="20"/>
          <w:szCs w:val="20"/>
        </w:rPr>
        <w:t>"HTML_FORM_HORIZONTAL_INPUT"</w:t>
      </w:r>
      <w:r>
        <w:rPr>
          <w:rFonts w:ascii="Consolas" w:hAnsi="Consolas" w:cs="Consolas"/>
          <w:color w:val="000000"/>
          <w:sz w:val="20"/>
          <w:szCs w:val="20"/>
        </w:rPr>
        <w:t>;</w:t>
      </w:r>
    </w:p>
    <w:p w14:paraId="00321D60"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HTML_FORM_VERTICAL_INPUT_BLANK</w:t>
      </w:r>
      <w:r>
        <w:rPr>
          <w:rFonts w:ascii="Consolas" w:hAnsi="Consolas" w:cs="Consolas"/>
          <w:color w:val="000000"/>
          <w:sz w:val="20"/>
          <w:szCs w:val="20"/>
        </w:rPr>
        <w:t xml:space="preserve"> = </w:t>
      </w:r>
      <w:r>
        <w:rPr>
          <w:rFonts w:ascii="Consolas" w:hAnsi="Consolas" w:cs="Consolas"/>
          <w:color w:val="2A00FF"/>
          <w:sz w:val="20"/>
          <w:szCs w:val="20"/>
        </w:rPr>
        <w:t>"HTML_FORM_VERTICAL_INPUT_BLANK"</w:t>
      </w:r>
      <w:r>
        <w:rPr>
          <w:rFonts w:ascii="Consolas" w:hAnsi="Consolas" w:cs="Consolas"/>
          <w:color w:val="000000"/>
          <w:sz w:val="20"/>
          <w:szCs w:val="20"/>
        </w:rPr>
        <w:t>;</w:t>
      </w:r>
    </w:p>
    <w:p w14:paraId="1D9DA57F" w14:textId="77777777" w:rsidR="00F13C5D" w:rsidRDefault="00F13C5D" w:rsidP="00F1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HTML_FORM_HORIZONTAL_INPUT_BLANK</w:t>
      </w:r>
      <w:r>
        <w:rPr>
          <w:rFonts w:ascii="Consolas" w:hAnsi="Consolas" w:cs="Consolas"/>
          <w:color w:val="000000"/>
          <w:sz w:val="20"/>
          <w:szCs w:val="20"/>
        </w:rPr>
        <w:t xml:space="preserve"> = </w:t>
      </w:r>
      <w:r>
        <w:rPr>
          <w:rFonts w:ascii="Consolas" w:hAnsi="Consolas" w:cs="Consolas"/>
          <w:color w:val="2A00FF"/>
          <w:sz w:val="20"/>
          <w:szCs w:val="20"/>
        </w:rPr>
        <w:t>"HTML_FORM_HORIZONTAL_INPUT_BLANK"</w:t>
      </w:r>
      <w:r>
        <w:rPr>
          <w:rFonts w:ascii="Consolas" w:hAnsi="Consolas" w:cs="Consolas"/>
          <w:color w:val="000000"/>
          <w:sz w:val="20"/>
          <w:szCs w:val="20"/>
        </w:rPr>
        <w:t>;</w:t>
      </w:r>
    </w:p>
    <w:p w14:paraId="7305B3D5" w14:textId="77777777" w:rsidR="000F6A58" w:rsidRDefault="000F6A58" w:rsidP="000F6A58">
      <w:pPr>
        <w:autoSpaceDE w:val="0"/>
        <w:autoSpaceDN w:val="0"/>
        <w:adjustRightInd w:val="0"/>
        <w:spacing w:after="0" w:line="240" w:lineRule="auto"/>
        <w:rPr>
          <w:rFonts w:ascii="Consolas" w:hAnsi="Consolas" w:cs="Consolas"/>
          <w:sz w:val="20"/>
          <w:szCs w:val="20"/>
        </w:rPr>
      </w:pPr>
    </w:p>
    <w:p w14:paraId="13DA2092" w14:textId="77777777" w:rsidR="000F6A58" w:rsidRDefault="000F6A58" w:rsidP="000F6A58">
      <w:r>
        <w:t xml:space="preserve"> </w:t>
      </w:r>
    </w:p>
    <w:p w14:paraId="322035A4" w14:textId="77777777" w:rsidR="000F6A58" w:rsidRDefault="000F6A58" w:rsidP="000F6A58">
      <w:pPr>
        <w:sectPr w:rsidR="000F6A58" w:rsidSect="00F223CC">
          <w:footerReference w:type="default" r:id="rId22"/>
          <w:pgSz w:w="15840" w:h="12240" w:orient="landscape"/>
          <w:pgMar w:top="1440" w:right="1440" w:bottom="1440" w:left="1440" w:header="720" w:footer="720" w:gutter="0"/>
          <w:cols w:space="720"/>
          <w:docGrid w:linePitch="360"/>
        </w:sectPr>
      </w:pPr>
    </w:p>
    <w:p w14:paraId="7D82534D" w14:textId="18B69BB0" w:rsidR="00D06810" w:rsidRDefault="000F6A58" w:rsidP="000F6A58">
      <w:r>
        <w:lastRenderedPageBreak/>
        <w:t>W</w:t>
      </w:r>
    </w:p>
    <w:p w14:paraId="6CC93E0F" w14:textId="77777777" w:rsidR="00157D1D" w:rsidRDefault="00157D1D"/>
    <w:p w14:paraId="1ACF6CAD" w14:textId="1EED9AD3" w:rsidR="000850B4" w:rsidRDefault="000850B4">
      <w:r>
        <w:br w:type="page"/>
      </w:r>
    </w:p>
    <w:p w14:paraId="2A47C0E2" w14:textId="77777777" w:rsidR="00D7761C" w:rsidRDefault="00D7761C"/>
    <w:p w14:paraId="51F37CCB" w14:textId="3BE5A0D7" w:rsidR="00E62813" w:rsidRDefault="00E62813" w:rsidP="00E62813">
      <w:pPr>
        <w:pStyle w:val="Heading1"/>
      </w:pPr>
      <w:bookmarkStart w:id="36" w:name="_Part_Three:_Enhancing"/>
      <w:bookmarkStart w:id="37" w:name="_Toc529687161"/>
      <w:bookmarkEnd w:id="36"/>
      <w:r>
        <w:t xml:space="preserve">Part </w:t>
      </w:r>
      <w:r w:rsidR="00961C8D">
        <w:t>Three</w:t>
      </w:r>
      <w:r>
        <w:t xml:space="preserve">: </w:t>
      </w:r>
      <w:r w:rsidR="00961C8D">
        <w:t xml:space="preserve">Enhancing </w:t>
      </w:r>
      <w:r w:rsidR="00E7266A">
        <w:t>RADSpringBootGen</w:t>
      </w:r>
      <w:r w:rsidR="00961C8D">
        <w:t>’s Functionality</w:t>
      </w:r>
      <w:bookmarkEnd w:id="37"/>
    </w:p>
    <w:p w14:paraId="116253A9" w14:textId="6EE09363" w:rsidR="00B30559" w:rsidRDefault="00961C8D" w:rsidP="00961C8D">
      <w:pPr>
        <w:pStyle w:val="Heading2"/>
      </w:pPr>
      <w:bookmarkStart w:id="38" w:name="_Toc529687162"/>
      <w:r>
        <w:t>Internal Technical Documentation</w:t>
      </w:r>
      <w:bookmarkEnd w:id="38"/>
    </w:p>
    <w:p w14:paraId="69849DF4" w14:textId="184053EF" w:rsidR="00AB0A6D" w:rsidRDefault="000C576F">
      <w:r>
        <w:t xml:space="preserve">Part One taught you what RADSpringBootGen is and how to use it out-of-the-box to generate artifacts for your database application. </w:t>
      </w:r>
      <w:r w:rsidR="008E59F8">
        <w:t xml:space="preserve">Part Two </w:t>
      </w:r>
      <w:r w:rsidR="00AB0A6D">
        <w:t xml:space="preserve">taught you how to customize your templates </w:t>
      </w:r>
      <w:r w:rsidR="001061D4">
        <w:t xml:space="preserve">to your exact requirements, </w:t>
      </w:r>
      <w:r w:rsidR="00AB0A6D">
        <w:t xml:space="preserve">by explaining the structure and function of literal text, simple delimited tokens and complex, nested tokens; and the library of token values available for your use, and what to expect from each when you use it. In this part, we take customization a step further, enabling you to extend the functionality of </w:t>
      </w:r>
      <w:r w:rsidR="00E7266A">
        <w:t>RADSpringBootGen</w:t>
      </w:r>
      <w:r w:rsidR="00AB0A6D">
        <w:t xml:space="preserve"> by</w:t>
      </w:r>
      <w:r w:rsidR="001061D4">
        <w:t xml:space="preserve"> giving you a window into the internal implementation of the framework’s Java classes</w:t>
      </w:r>
      <w:r w:rsidR="00AB0A6D">
        <w:t>; enabling radical refactoring.</w:t>
      </w:r>
    </w:p>
    <w:p w14:paraId="4C26929B" w14:textId="7E5FF4DA" w:rsidR="00AB0A6D" w:rsidRDefault="00AB0A6D">
      <w:r>
        <w:t xml:space="preserve">Welcome to the inner sanctum.  Along the way, you may learn some concepts and techniques that will make you a star programmer. </w:t>
      </w:r>
    </w:p>
    <w:p w14:paraId="42415D7C" w14:textId="60AC357D" w:rsidR="00A02307" w:rsidRDefault="00A02307"/>
    <w:p w14:paraId="498CD546" w14:textId="06A396C1" w:rsidR="00A02307" w:rsidRDefault="00A02307" w:rsidP="00D178A3">
      <w:pPr>
        <w:keepNext/>
      </w:pPr>
      <w:r>
        <w:lastRenderedPageBreak/>
        <w:t xml:space="preserve">Here is a screenshot of the Package Explorer pane of SpringSTS for the RADSpringBootGen project, with the most relevant </w:t>
      </w:r>
      <w:r w:rsidR="00D178A3">
        <w:t>classes and files</w:t>
      </w:r>
      <w:r>
        <w:t xml:space="preserve"> </w:t>
      </w:r>
      <w:r w:rsidR="00D178A3">
        <w:t>showing:</w:t>
      </w:r>
    </w:p>
    <w:p w14:paraId="5FABB852" w14:textId="5CF0901A" w:rsidR="00D178A3" w:rsidRDefault="00D178A3">
      <w:r>
        <w:rPr>
          <w:noProof/>
        </w:rPr>
        <w:drawing>
          <wp:inline distT="0" distB="0" distL="0" distR="0" wp14:anchorId="75F8D94A" wp14:editId="13D5107C">
            <wp:extent cx="2978150" cy="775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8150" cy="7753350"/>
                    </a:xfrm>
                    <a:prstGeom prst="rect">
                      <a:avLst/>
                    </a:prstGeom>
                    <a:noFill/>
                    <a:ln>
                      <a:noFill/>
                    </a:ln>
                    <a:effectLst>
                      <a:innerShdw blurRad="63500" dist="50800" dir="2700000">
                        <a:prstClr val="black">
                          <a:alpha val="50000"/>
                        </a:prstClr>
                      </a:innerShdw>
                    </a:effectLst>
                  </pic:spPr>
                </pic:pic>
              </a:graphicData>
            </a:graphic>
          </wp:inline>
        </w:drawing>
      </w:r>
    </w:p>
    <w:p w14:paraId="337B3DEB" w14:textId="77777777" w:rsidR="00AB0A6D" w:rsidRDefault="00AB0A6D"/>
    <w:p w14:paraId="63BF8522" w14:textId="22360B8F" w:rsidR="00AB0A6D" w:rsidRDefault="00AB0A6D" w:rsidP="00AB0A6D">
      <w:pPr>
        <w:pStyle w:val="Heading3"/>
      </w:pPr>
      <w:bookmarkStart w:id="39" w:name="_Toc529687163"/>
      <w:r>
        <w:t>Launch!</w:t>
      </w:r>
      <w:bookmarkEnd w:id="39"/>
    </w:p>
    <w:p w14:paraId="3CB89CB4" w14:textId="5C0ECF96" w:rsidR="00CB5685" w:rsidRDefault="006E3A68">
      <w:r>
        <w:t>Here is what</w:t>
      </w:r>
      <w:r w:rsidR="00CB5685">
        <w:t xml:space="preserve"> happens when the </w:t>
      </w:r>
      <w:r w:rsidR="00E7266A">
        <w:t>RADSpringBootGen</w:t>
      </w:r>
      <w:r>
        <w:t xml:space="preserve"> web app </w:t>
      </w:r>
      <w:r w:rsidR="00CB5685">
        <w:t xml:space="preserve">user </w:t>
      </w:r>
      <w:r>
        <w:t xml:space="preserve">(you) clicks on the </w:t>
      </w:r>
      <w:r w:rsidRPr="006E3A68">
        <w:rPr>
          <w:rStyle w:val="CodeChar"/>
        </w:rPr>
        <w:t>[Launch Code Generation]</w:t>
      </w:r>
      <w:r w:rsidRPr="006E3A68">
        <w:t xml:space="preserve"> </w:t>
      </w:r>
      <w:r>
        <w:t xml:space="preserve">button, </w:t>
      </w:r>
      <w:r w:rsidR="00CB5685">
        <w:t>submit</w:t>
      </w:r>
      <w:r>
        <w:t>ting</w:t>
      </w:r>
      <w:r w:rsidR="00CB5685">
        <w:t xml:space="preserve"> the </w:t>
      </w:r>
      <w:r>
        <w:t xml:space="preserve">HTML </w:t>
      </w:r>
      <w:r w:rsidR="00CB5685">
        <w:t>for</w:t>
      </w:r>
      <w:r w:rsidR="00461CAF">
        <w:t>m.</w:t>
      </w:r>
    </w:p>
    <w:p w14:paraId="776A5505" w14:textId="77777777" w:rsidR="00461CAF" w:rsidRPr="00461CAF" w:rsidRDefault="00461CAF" w:rsidP="00AB0A6D">
      <w:pPr>
        <w:pStyle w:val="ListParagraph"/>
        <w:numPr>
          <w:ilvl w:val="0"/>
          <w:numId w:val="7"/>
        </w:numPr>
        <w:spacing w:after="0"/>
        <w:rPr>
          <w:rStyle w:val="CodeChar"/>
          <w:rFonts w:ascii="Garamond" w:hAnsi="Garamond"/>
          <w:sz w:val="22"/>
        </w:rPr>
      </w:pPr>
      <w:r w:rsidRPr="00461CAF">
        <w:rPr>
          <w:rStyle w:val="CodeChar"/>
        </w:rPr>
        <w:t xml:space="preserve">app/index.html </w:t>
      </w:r>
      <w:r>
        <w:t xml:space="preserve">form invokes </w:t>
      </w:r>
      <w:r w:rsidRPr="00461CAF">
        <w:rPr>
          <w:rStyle w:val="CodeChar"/>
        </w:rPr>
        <w:t>JavaController.launchGen()</w:t>
      </w:r>
    </w:p>
    <w:p w14:paraId="72B70BAC" w14:textId="1D022C4D" w:rsidR="00461CAF" w:rsidRDefault="00461CAF" w:rsidP="00AB0A6D">
      <w:pPr>
        <w:pStyle w:val="Code"/>
        <w:numPr>
          <w:ilvl w:val="0"/>
          <w:numId w:val="7"/>
        </w:numPr>
      </w:pPr>
      <w:r w:rsidRPr="00461CAF">
        <w:t>genJavaService.launch</w:t>
      </w:r>
      <w:r>
        <w:t>()</w:t>
      </w:r>
    </w:p>
    <w:p w14:paraId="43E04C9B" w14:textId="18E81174" w:rsidR="00461CAF" w:rsidRDefault="00461CAF" w:rsidP="00AB0A6D">
      <w:pPr>
        <w:pStyle w:val="ListParagraph"/>
        <w:numPr>
          <w:ilvl w:val="1"/>
          <w:numId w:val="7"/>
        </w:numPr>
        <w:spacing w:after="0"/>
      </w:pPr>
      <w:r>
        <w:t>Nested loops on entity list and components to be generated (Service interface, ServiceImpl class, Web Controller, Edit.html)</w:t>
      </w:r>
    </w:p>
    <w:p w14:paraId="19F24697" w14:textId="208CAF1C" w:rsidR="00461CAF" w:rsidRDefault="00461CAF" w:rsidP="00AB0A6D">
      <w:pPr>
        <w:pStyle w:val="Code"/>
        <w:numPr>
          <w:ilvl w:val="0"/>
          <w:numId w:val="7"/>
        </w:numPr>
      </w:pPr>
      <w:r w:rsidRPr="00461CAF">
        <w:t xml:space="preserve">genJavaService.genCodeFromTemplate </w:t>
      </w:r>
      <w:r>
        <w:t>()</w:t>
      </w:r>
    </w:p>
    <w:p w14:paraId="0AAC571B" w14:textId="6CE75C24" w:rsidR="00461CAF" w:rsidRDefault="006307CC" w:rsidP="00AB0A6D">
      <w:pPr>
        <w:pStyle w:val="ListParagraph"/>
        <w:numPr>
          <w:ilvl w:val="1"/>
          <w:numId w:val="7"/>
        </w:numPr>
        <w:spacing w:after="0"/>
      </w:pPr>
      <w:r w:rsidRPr="006307CC">
        <w:rPr>
          <w:rStyle w:val="CodeChar"/>
        </w:rPr>
        <w:t>InputStringTree</w:t>
      </w:r>
      <w:r>
        <w:t xml:space="preserve"> parses template into tree of </w:t>
      </w:r>
      <w:r w:rsidRPr="006307CC">
        <w:rPr>
          <w:rStyle w:val="CodeChar"/>
        </w:rPr>
        <w:t>StringNode</w:t>
      </w:r>
      <w:r>
        <w:t>s</w:t>
      </w:r>
    </w:p>
    <w:p w14:paraId="02C6B377" w14:textId="607E7130" w:rsidR="006307CC" w:rsidRPr="006307CC" w:rsidRDefault="006307CC" w:rsidP="00AB0A6D">
      <w:pPr>
        <w:pStyle w:val="ListParagraph"/>
        <w:numPr>
          <w:ilvl w:val="1"/>
          <w:numId w:val="7"/>
        </w:numPr>
        <w:spacing w:after="0"/>
        <w:rPr>
          <w:rStyle w:val="CodeChar"/>
          <w:rFonts w:ascii="Garamond" w:hAnsi="Garamond"/>
          <w:sz w:val="22"/>
        </w:rPr>
      </w:pPr>
      <w:r w:rsidRPr="006307CC">
        <w:rPr>
          <w:rStyle w:val="CodeChar"/>
        </w:rPr>
        <w:t>OutputStringTree</w:t>
      </w:r>
      <w:r>
        <w:t xml:space="preserve"> processes </w:t>
      </w:r>
      <w:r w:rsidRPr="006307CC">
        <w:rPr>
          <w:rStyle w:val="CodeChar"/>
        </w:rPr>
        <w:t>InputStringTree</w:t>
      </w:r>
      <w:r>
        <w:t xml:space="preserve"> with model entity metadata: </w:t>
      </w:r>
      <w:r w:rsidRPr="006307CC">
        <w:rPr>
          <w:rStyle w:val="CodeChar"/>
        </w:rPr>
        <w:t>OutputStringTree</w:t>
      </w:r>
      <w:r>
        <w:rPr>
          <w:rStyle w:val="CodeChar"/>
        </w:rPr>
        <w:t>.</w:t>
      </w:r>
      <w:r w:rsidRPr="006307CC">
        <w:rPr>
          <w:rStyle w:val="CodeChar"/>
          <w:b/>
        </w:rPr>
        <w:t>build()</w:t>
      </w:r>
    </w:p>
    <w:p w14:paraId="6DC936D8" w14:textId="47E8EBED" w:rsidR="006307CC" w:rsidRDefault="00F051B5" w:rsidP="00AB0A6D">
      <w:pPr>
        <w:pStyle w:val="ListParagraph"/>
        <w:numPr>
          <w:ilvl w:val="2"/>
          <w:numId w:val="7"/>
        </w:numPr>
        <w:spacing w:after="0"/>
      </w:pPr>
      <w:r>
        <w:t xml:space="preserve">Tests each node for </w:t>
      </w:r>
      <w:r w:rsidR="00D10873" w:rsidRPr="00907270">
        <w:rPr>
          <w:rStyle w:val="CodeChar"/>
        </w:rPr>
        <w:t>isLiteralExpression(), isSingleTokenExpression(), isMultiTokenExpression()</w:t>
      </w:r>
      <w:r w:rsidR="00D10873">
        <w:t>, processes accordingly.</w:t>
      </w:r>
    </w:p>
    <w:p w14:paraId="7A9D3C3F" w14:textId="5CCDF451" w:rsidR="00D10873" w:rsidRDefault="00D10873" w:rsidP="00AB0A6D">
      <w:pPr>
        <w:pStyle w:val="ListParagraph"/>
        <w:numPr>
          <w:ilvl w:val="2"/>
          <w:numId w:val="7"/>
        </w:numPr>
        <w:spacing w:after="0"/>
      </w:pPr>
      <w:r>
        <w:t xml:space="preserve">Recursively calls </w:t>
      </w:r>
      <w:r w:rsidRPr="00907270">
        <w:rPr>
          <w:rStyle w:val="CodeChar"/>
        </w:rPr>
        <w:t>build()</w:t>
      </w:r>
      <w:r>
        <w:t xml:space="preserve"> to processes all child nodes of current node</w:t>
      </w:r>
    </w:p>
    <w:p w14:paraId="56757E63" w14:textId="237CA250" w:rsidR="00D10873" w:rsidRDefault="00D10873" w:rsidP="00AB0A6D">
      <w:pPr>
        <w:pStyle w:val="ListParagraph"/>
        <w:numPr>
          <w:ilvl w:val="2"/>
          <w:numId w:val="7"/>
        </w:numPr>
        <w:spacing w:after="0"/>
      </w:pPr>
      <w:r>
        <w:t>(Top node is the whole template file and as such fails all three above tests; so first pass falls through to recursive processing of child nodes.)</w:t>
      </w:r>
    </w:p>
    <w:p w14:paraId="4B42172D" w14:textId="417FEB3A" w:rsidR="00B30559" w:rsidRDefault="00B30559"/>
    <w:p w14:paraId="636FDFDE" w14:textId="33A0F8ED" w:rsidR="00B30559" w:rsidRDefault="00BE35EB" w:rsidP="00BE35EB">
      <w:pPr>
        <w:pStyle w:val="Heading1"/>
      </w:pPr>
      <w:bookmarkStart w:id="40" w:name="_Toc529687164"/>
      <w:r>
        <w:t>[TO BE CONTINUED…]</w:t>
      </w:r>
      <w:bookmarkEnd w:id="40"/>
    </w:p>
    <w:p w14:paraId="417A6F45" w14:textId="57ED0163" w:rsidR="00C32C26" w:rsidRDefault="00C32C26" w:rsidP="00C32C26"/>
    <w:p w14:paraId="3A5B28D4" w14:textId="563A1C24" w:rsidR="00FC42D6" w:rsidRDefault="00FC42D6" w:rsidP="00C32C26"/>
    <w:p w14:paraId="0E5663BA" w14:textId="233C9776" w:rsidR="00FC42D6" w:rsidRDefault="00FC42D6" w:rsidP="00C32C26"/>
    <w:p w14:paraId="668B48E1" w14:textId="0877D6BA" w:rsidR="00FC42D6" w:rsidRDefault="00FC42D6" w:rsidP="00C32C26"/>
    <w:p w14:paraId="78756220" w14:textId="4A426D8B" w:rsidR="00FC42D6" w:rsidRDefault="00FC42D6" w:rsidP="00C32C26"/>
    <w:p w14:paraId="71715A84" w14:textId="24AA5ECF" w:rsidR="00FC42D6" w:rsidRDefault="00FC42D6">
      <w:r>
        <w:br w:type="page"/>
      </w:r>
    </w:p>
    <w:p w14:paraId="3703F18F" w14:textId="79C577CA" w:rsidR="00FC42D6" w:rsidRDefault="00FC42D6" w:rsidP="00FC42D6">
      <w:pPr>
        <w:pStyle w:val="Heading1"/>
      </w:pPr>
      <w:bookmarkStart w:id="41" w:name="_Toc529687165"/>
      <w:r>
        <w:lastRenderedPageBreak/>
        <w:t>Appendix: Development Notes</w:t>
      </w:r>
      <w:bookmarkEnd w:id="41"/>
    </w:p>
    <w:p w14:paraId="27916B9B" w14:textId="77777777" w:rsidR="00FC42D6" w:rsidRDefault="00FC42D6" w:rsidP="00C32C26"/>
    <w:p w14:paraId="74A75826" w14:textId="73A2C603" w:rsidR="00FC42D6" w:rsidRDefault="00FC42D6" w:rsidP="00FC42D6">
      <w:pPr>
        <w:pStyle w:val="Heading2"/>
      </w:pPr>
      <w:bookmarkStart w:id="42" w:name="_Toc529687166"/>
      <w:r>
        <w:t>Unsophisticated Annotation parsing</w:t>
      </w:r>
      <w:bookmarkEnd w:id="42"/>
    </w:p>
    <w:p w14:paraId="17A76D3D" w14:textId="41EC5C62" w:rsidR="00FC42D6" w:rsidRDefault="00FC42D6" w:rsidP="00FC42D6">
      <w:r>
        <w:t xml:space="preserve">Keep your </w:t>
      </w:r>
      <w:r w:rsidR="001A0C0B">
        <w:t>model entity class and attribute annotations simple and compact; the parser is not as sophisticated as a real compiler.</w:t>
      </w:r>
      <w:r w:rsidR="00FB6AEA">
        <w:t xml:space="preserve"> </w:t>
      </w:r>
    </w:p>
    <w:p w14:paraId="3D531799" w14:textId="77777777" w:rsidR="008F5B70" w:rsidRDefault="00FC42D6" w:rsidP="00C32C26">
      <w:r>
        <w:t xml:space="preserve">The algorithm for parsing annotations in model entity classes reads the lines preceding a class or attribute declaration and looks for </w:t>
      </w:r>
      <w:r w:rsidR="00FB6AEA">
        <w:t xml:space="preserve">a comment delimiter “//” or </w:t>
      </w:r>
      <w:r>
        <w:t xml:space="preserve">an </w:t>
      </w:r>
      <w:r w:rsidR="008F5B70">
        <w:t>“</w:t>
      </w:r>
      <w:r>
        <w:t>@</w:t>
      </w:r>
      <w:r w:rsidR="008F5B70">
        <w:t>”</w:t>
      </w:r>
      <w:r>
        <w:t xml:space="preserve"> symbol as the first non-whitespace. The first </w:t>
      </w:r>
      <w:r w:rsidR="00FB6AEA">
        <w:t xml:space="preserve">non-blank </w:t>
      </w:r>
      <w:r>
        <w:t>line it finds without such a beginning causes the parser to terminate</w:t>
      </w:r>
      <w:r w:rsidR="008F5B70">
        <w:t>, potentially losing any early lines containing annotations that were intended to be read</w:t>
      </w:r>
      <w:r>
        <w:t xml:space="preserve">. </w:t>
      </w:r>
    </w:p>
    <w:p w14:paraId="20FC9FE3" w14:textId="1867EF04" w:rsidR="00FC42D6" w:rsidRDefault="00F23CAC" w:rsidP="00C32C26">
      <w:r>
        <w:t xml:space="preserve">Place the annotations that you want RADSpringBootGen to read </w:t>
      </w:r>
      <w:r w:rsidR="008F5B70">
        <w:t xml:space="preserve">immediately before the class or attribute being annotated and </w:t>
      </w:r>
      <w:r>
        <w:t xml:space="preserve">after any long, multiline annotations </w:t>
      </w:r>
      <w:r w:rsidR="008F5B70">
        <w:t>(</w:t>
      </w:r>
      <w:r>
        <w:t xml:space="preserve">like </w:t>
      </w:r>
      <w:r w:rsidR="008F5B70">
        <w:t xml:space="preserve">for example </w:t>
      </w:r>
      <w:r>
        <w:t>the descriptions of database stored procedures and their parameters which RADSpringBootGen doesn’t currently do anything with</w:t>
      </w:r>
      <w:r w:rsidR="008F5B70">
        <w:t>)</w:t>
      </w:r>
      <w:r>
        <w:t>.</w:t>
      </w:r>
    </w:p>
    <w:p w14:paraId="397C70B9" w14:textId="75FD3495" w:rsidR="00FC42D6" w:rsidRDefault="00FC42D6" w:rsidP="00C32C26"/>
    <w:p w14:paraId="0DD72DFF" w14:textId="130C387A" w:rsidR="00FC42D6" w:rsidRDefault="00FC42D6" w:rsidP="00C32C26"/>
    <w:p w14:paraId="56DF5392" w14:textId="77777777" w:rsidR="00FC42D6" w:rsidRPr="00C32C26" w:rsidRDefault="00FC42D6" w:rsidP="00C32C26"/>
    <w:sectPr w:rsidR="00FC42D6" w:rsidRPr="00C32C26">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E54DB" w14:textId="77777777" w:rsidR="007C6F36" w:rsidRDefault="007C6F36" w:rsidP="000D70BC">
      <w:pPr>
        <w:spacing w:after="0" w:line="240" w:lineRule="auto"/>
      </w:pPr>
      <w:r>
        <w:separator/>
      </w:r>
    </w:p>
  </w:endnote>
  <w:endnote w:type="continuationSeparator" w:id="0">
    <w:p w14:paraId="289E3F81" w14:textId="77777777" w:rsidR="007C6F36" w:rsidRDefault="007C6F36" w:rsidP="000D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904748"/>
      <w:docPartObj>
        <w:docPartGallery w:val="Page Numbers (Bottom of Page)"/>
        <w:docPartUnique/>
      </w:docPartObj>
    </w:sdtPr>
    <w:sdtEndPr>
      <w:rPr>
        <w:noProof/>
      </w:rPr>
    </w:sdtEndPr>
    <w:sdtContent>
      <w:p w14:paraId="742A6BE1" w14:textId="77777777" w:rsidR="00A5598B" w:rsidRDefault="00A559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995E5" w14:textId="77777777" w:rsidR="00A5598B" w:rsidRDefault="00A55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071128"/>
      <w:docPartObj>
        <w:docPartGallery w:val="Page Numbers (Bottom of Page)"/>
        <w:docPartUnique/>
      </w:docPartObj>
    </w:sdtPr>
    <w:sdtEndPr>
      <w:rPr>
        <w:noProof/>
      </w:rPr>
    </w:sdtEndPr>
    <w:sdtContent>
      <w:p w14:paraId="52B2470C" w14:textId="77777777" w:rsidR="00A5598B" w:rsidRDefault="00A559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5C8608" w14:textId="77777777" w:rsidR="00A5598B" w:rsidRDefault="00A55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256093"/>
      <w:docPartObj>
        <w:docPartGallery w:val="Page Numbers (Bottom of Page)"/>
        <w:docPartUnique/>
      </w:docPartObj>
    </w:sdtPr>
    <w:sdtEndPr>
      <w:rPr>
        <w:noProof/>
      </w:rPr>
    </w:sdtEndPr>
    <w:sdtContent>
      <w:p w14:paraId="17ACE900" w14:textId="77777777" w:rsidR="00A5598B" w:rsidRDefault="00A559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36ECE" w14:textId="77777777" w:rsidR="00A5598B" w:rsidRDefault="00A559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08653"/>
      <w:docPartObj>
        <w:docPartGallery w:val="Page Numbers (Bottom of Page)"/>
        <w:docPartUnique/>
      </w:docPartObj>
    </w:sdtPr>
    <w:sdtEndPr>
      <w:rPr>
        <w:noProof/>
      </w:rPr>
    </w:sdtEndPr>
    <w:sdtContent>
      <w:p w14:paraId="11FAE3EA" w14:textId="45F1438E" w:rsidR="00A5598B" w:rsidRDefault="00A559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138F67" w14:textId="77777777" w:rsidR="00A5598B" w:rsidRDefault="00A55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8DA43" w14:textId="77777777" w:rsidR="007C6F36" w:rsidRDefault="007C6F36" w:rsidP="000D70BC">
      <w:pPr>
        <w:spacing w:after="0" w:line="240" w:lineRule="auto"/>
      </w:pPr>
      <w:r>
        <w:separator/>
      </w:r>
    </w:p>
  </w:footnote>
  <w:footnote w:type="continuationSeparator" w:id="0">
    <w:p w14:paraId="38E76392" w14:textId="77777777" w:rsidR="007C6F36" w:rsidRDefault="007C6F36" w:rsidP="000D70BC">
      <w:pPr>
        <w:spacing w:after="0" w:line="240" w:lineRule="auto"/>
      </w:pPr>
      <w:r>
        <w:continuationSeparator/>
      </w:r>
    </w:p>
  </w:footnote>
  <w:footnote w:id="1">
    <w:p w14:paraId="1070E1D7" w14:textId="77777777" w:rsidR="00A5598B" w:rsidRDefault="00A5598B" w:rsidP="00313FA6">
      <w:pPr>
        <w:pStyle w:val="FootnoteText"/>
      </w:pPr>
      <w:r>
        <w:rPr>
          <w:rStyle w:val="FootnoteReference"/>
        </w:rPr>
        <w:footnoteRef/>
      </w:r>
      <w:r>
        <w:t xml:space="preserve"> “About which more anon” = a fancy British expression meaning “I’ll tell you more about that later.”</w:t>
      </w:r>
    </w:p>
  </w:footnote>
  <w:footnote w:id="2">
    <w:p w14:paraId="7A924E3B" w14:textId="152BCA4E" w:rsidR="00CA66F3" w:rsidRDefault="00CA66F3">
      <w:pPr>
        <w:pStyle w:val="FootnoteText"/>
      </w:pPr>
      <w:r>
        <w:rPr>
          <w:rStyle w:val="FootnoteReference"/>
        </w:rPr>
        <w:footnoteRef/>
      </w:r>
      <w:r>
        <w:t xml:space="preserve"> This is obviously a simplified model which is not ready for official use by an airline or flight training school. But it could serve as the first rough cut to be refined and elaborated into </w:t>
      </w:r>
      <w:r w:rsidR="00540C24">
        <w:t>a real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214E"/>
    <w:multiLevelType w:val="hybridMultilevel"/>
    <w:tmpl w:val="E18AE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D31D8"/>
    <w:multiLevelType w:val="hybridMultilevel"/>
    <w:tmpl w:val="B258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77B90"/>
    <w:multiLevelType w:val="hybridMultilevel"/>
    <w:tmpl w:val="2720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3342F"/>
    <w:multiLevelType w:val="hybridMultilevel"/>
    <w:tmpl w:val="1D22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A2BA5"/>
    <w:multiLevelType w:val="hybridMultilevel"/>
    <w:tmpl w:val="1FFC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E3F3A"/>
    <w:multiLevelType w:val="hybridMultilevel"/>
    <w:tmpl w:val="99887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465C9"/>
    <w:multiLevelType w:val="hybridMultilevel"/>
    <w:tmpl w:val="515E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F2371"/>
    <w:multiLevelType w:val="hybridMultilevel"/>
    <w:tmpl w:val="CA187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C01A0"/>
    <w:multiLevelType w:val="hybridMultilevel"/>
    <w:tmpl w:val="1626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96EF2"/>
    <w:multiLevelType w:val="hybridMultilevel"/>
    <w:tmpl w:val="22A8F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408ED"/>
    <w:multiLevelType w:val="hybridMultilevel"/>
    <w:tmpl w:val="2CD8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512DD"/>
    <w:multiLevelType w:val="hybridMultilevel"/>
    <w:tmpl w:val="CD722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43131"/>
    <w:multiLevelType w:val="hybridMultilevel"/>
    <w:tmpl w:val="D3FC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3033B"/>
    <w:multiLevelType w:val="hybridMultilevel"/>
    <w:tmpl w:val="2FD2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95DE5"/>
    <w:multiLevelType w:val="hybridMultilevel"/>
    <w:tmpl w:val="CDBA0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672EB"/>
    <w:multiLevelType w:val="hybridMultilevel"/>
    <w:tmpl w:val="FF50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73F0F"/>
    <w:multiLevelType w:val="hybridMultilevel"/>
    <w:tmpl w:val="B59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162D5"/>
    <w:multiLevelType w:val="hybridMultilevel"/>
    <w:tmpl w:val="80E08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17"/>
  </w:num>
  <w:num w:numId="5">
    <w:abstractNumId w:val="9"/>
  </w:num>
  <w:num w:numId="6">
    <w:abstractNumId w:val="5"/>
  </w:num>
  <w:num w:numId="7">
    <w:abstractNumId w:val="3"/>
  </w:num>
  <w:num w:numId="8">
    <w:abstractNumId w:val="14"/>
  </w:num>
  <w:num w:numId="9">
    <w:abstractNumId w:val="7"/>
  </w:num>
  <w:num w:numId="10">
    <w:abstractNumId w:val="16"/>
  </w:num>
  <w:num w:numId="11">
    <w:abstractNumId w:val="4"/>
  </w:num>
  <w:num w:numId="12">
    <w:abstractNumId w:val="10"/>
  </w:num>
  <w:num w:numId="13">
    <w:abstractNumId w:val="0"/>
  </w:num>
  <w:num w:numId="14">
    <w:abstractNumId w:val="12"/>
  </w:num>
  <w:num w:numId="15">
    <w:abstractNumId w:val="13"/>
  </w:num>
  <w:num w:numId="16">
    <w:abstractNumId w:val="8"/>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DE"/>
    <w:rsid w:val="00004974"/>
    <w:rsid w:val="0000513A"/>
    <w:rsid w:val="00010703"/>
    <w:rsid w:val="00012589"/>
    <w:rsid w:val="00012931"/>
    <w:rsid w:val="000379B5"/>
    <w:rsid w:val="00042B48"/>
    <w:rsid w:val="000518A1"/>
    <w:rsid w:val="00051F51"/>
    <w:rsid w:val="000606D1"/>
    <w:rsid w:val="00064007"/>
    <w:rsid w:val="00071B8D"/>
    <w:rsid w:val="00083628"/>
    <w:rsid w:val="00084AFE"/>
    <w:rsid w:val="000850B4"/>
    <w:rsid w:val="000856CB"/>
    <w:rsid w:val="000A65E7"/>
    <w:rsid w:val="000B1327"/>
    <w:rsid w:val="000B1F63"/>
    <w:rsid w:val="000B60ED"/>
    <w:rsid w:val="000C0813"/>
    <w:rsid w:val="000C576F"/>
    <w:rsid w:val="000C7B48"/>
    <w:rsid w:val="000D70BC"/>
    <w:rsid w:val="000D7FF2"/>
    <w:rsid w:val="000E074C"/>
    <w:rsid w:val="000E19CF"/>
    <w:rsid w:val="000F164D"/>
    <w:rsid w:val="000F6A58"/>
    <w:rsid w:val="00100099"/>
    <w:rsid w:val="00101F54"/>
    <w:rsid w:val="001061D4"/>
    <w:rsid w:val="00106205"/>
    <w:rsid w:val="00106378"/>
    <w:rsid w:val="001111B6"/>
    <w:rsid w:val="001316F5"/>
    <w:rsid w:val="0013325D"/>
    <w:rsid w:val="0013515C"/>
    <w:rsid w:val="00135EB8"/>
    <w:rsid w:val="001439B3"/>
    <w:rsid w:val="001501BB"/>
    <w:rsid w:val="00157D1D"/>
    <w:rsid w:val="00161F93"/>
    <w:rsid w:val="00162F08"/>
    <w:rsid w:val="00171B40"/>
    <w:rsid w:val="001901C1"/>
    <w:rsid w:val="001966D8"/>
    <w:rsid w:val="00196DE8"/>
    <w:rsid w:val="001A0C0B"/>
    <w:rsid w:val="001A1E68"/>
    <w:rsid w:val="001B30BC"/>
    <w:rsid w:val="001C0D40"/>
    <w:rsid w:val="001E008F"/>
    <w:rsid w:val="001F2948"/>
    <w:rsid w:val="001F31DD"/>
    <w:rsid w:val="001F4CE5"/>
    <w:rsid w:val="001F4E87"/>
    <w:rsid w:val="001F7AE1"/>
    <w:rsid w:val="002071A1"/>
    <w:rsid w:val="00207725"/>
    <w:rsid w:val="00211D68"/>
    <w:rsid w:val="002206B8"/>
    <w:rsid w:val="002322FF"/>
    <w:rsid w:val="00236D7E"/>
    <w:rsid w:val="002414A1"/>
    <w:rsid w:val="00246090"/>
    <w:rsid w:val="002472A7"/>
    <w:rsid w:val="002474DF"/>
    <w:rsid w:val="00247813"/>
    <w:rsid w:val="00251DE6"/>
    <w:rsid w:val="00252831"/>
    <w:rsid w:val="002A3F9C"/>
    <w:rsid w:val="002A6ED6"/>
    <w:rsid w:val="002A7EF7"/>
    <w:rsid w:val="002B0027"/>
    <w:rsid w:val="002B3E46"/>
    <w:rsid w:val="002B3F59"/>
    <w:rsid w:val="002B7538"/>
    <w:rsid w:val="002C6F7C"/>
    <w:rsid w:val="002E77F0"/>
    <w:rsid w:val="002F2562"/>
    <w:rsid w:val="00302697"/>
    <w:rsid w:val="00303DA8"/>
    <w:rsid w:val="00313FA6"/>
    <w:rsid w:val="003178DD"/>
    <w:rsid w:val="00321B15"/>
    <w:rsid w:val="00325F38"/>
    <w:rsid w:val="00344BD5"/>
    <w:rsid w:val="0034536E"/>
    <w:rsid w:val="003764BF"/>
    <w:rsid w:val="003930F7"/>
    <w:rsid w:val="00394344"/>
    <w:rsid w:val="00394EA0"/>
    <w:rsid w:val="003A4A6F"/>
    <w:rsid w:val="003A74CE"/>
    <w:rsid w:val="003B0D04"/>
    <w:rsid w:val="003C551B"/>
    <w:rsid w:val="003C5882"/>
    <w:rsid w:val="003D6FF6"/>
    <w:rsid w:val="003E65F5"/>
    <w:rsid w:val="003E6C60"/>
    <w:rsid w:val="003E781F"/>
    <w:rsid w:val="003F2D03"/>
    <w:rsid w:val="003F4FED"/>
    <w:rsid w:val="00400253"/>
    <w:rsid w:val="00400B2E"/>
    <w:rsid w:val="0041259F"/>
    <w:rsid w:val="004148A2"/>
    <w:rsid w:val="004200DE"/>
    <w:rsid w:val="00447A3E"/>
    <w:rsid w:val="004524AF"/>
    <w:rsid w:val="00454E3A"/>
    <w:rsid w:val="00454F22"/>
    <w:rsid w:val="00460FC2"/>
    <w:rsid w:val="00461CAF"/>
    <w:rsid w:val="00465692"/>
    <w:rsid w:val="004736E7"/>
    <w:rsid w:val="00475056"/>
    <w:rsid w:val="00480AD7"/>
    <w:rsid w:val="00496520"/>
    <w:rsid w:val="004A2635"/>
    <w:rsid w:val="004A7A57"/>
    <w:rsid w:val="004B2E6A"/>
    <w:rsid w:val="004B5306"/>
    <w:rsid w:val="004C3EC0"/>
    <w:rsid w:val="004D3B30"/>
    <w:rsid w:val="004E218B"/>
    <w:rsid w:val="00516E55"/>
    <w:rsid w:val="00524B03"/>
    <w:rsid w:val="005276CE"/>
    <w:rsid w:val="00532BE3"/>
    <w:rsid w:val="00534449"/>
    <w:rsid w:val="00535815"/>
    <w:rsid w:val="00535D86"/>
    <w:rsid w:val="00540C24"/>
    <w:rsid w:val="00561F10"/>
    <w:rsid w:val="005855FB"/>
    <w:rsid w:val="00587695"/>
    <w:rsid w:val="0059618B"/>
    <w:rsid w:val="005A052E"/>
    <w:rsid w:val="005C4A49"/>
    <w:rsid w:val="005D463F"/>
    <w:rsid w:val="005E01B9"/>
    <w:rsid w:val="005E0BEC"/>
    <w:rsid w:val="005F40B2"/>
    <w:rsid w:val="0060185E"/>
    <w:rsid w:val="00605470"/>
    <w:rsid w:val="00606FA8"/>
    <w:rsid w:val="006076C9"/>
    <w:rsid w:val="00620B54"/>
    <w:rsid w:val="00621B3A"/>
    <w:rsid w:val="00624318"/>
    <w:rsid w:val="006307CC"/>
    <w:rsid w:val="0063211F"/>
    <w:rsid w:val="006355D5"/>
    <w:rsid w:val="00641ED1"/>
    <w:rsid w:val="00642D6B"/>
    <w:rsid w:val="006436D6"/>
    <w:rsid w:val="006548D3"/>
    <w:rsid w:val="0066149F"/>
    <w:rsid w:val="006666C2"/>
    <w:rsid w:val="00667275"/>
    <w:rsid w:val="00671DA1"/>
    <w:rsid w:val="00683419"/>
    <w:rsid w:val="006A11FB"/>
    <w:rsid w:val="006B36ED"/>
    <w:rsid w:val="006C1DCA"/>
    <w:rsid w:val="006D6A3A"/>
    <w:rsid w:val="006E3A68"/>
    <w:rsid w:val="006E4491"/>
    <w:rsid w:val="00700B16"/>
    <w:rsid w:val="00701738"/>
    <w:rsid w:val="00707715"/>
    <w:rsid w:val="0071223E"/>
    <w:rsid w:val="00714F36"/>
    <w:rsid w:val="007178BB"/>
    <w:rsid w:val="007212E5"/>
    <w:rsid w:val="00724CB9"/>
    <w:rsid w:val="0073066F"/>
    <w:rsid w:val="00730F24"/>
    <w:rsid w:val="00731F7F"/>
    <w:rsid w:val="007424DB"/>
    <w:rsid w:val="00744FC3"/>
    <w:rsid w:val="00754AE8"/>
    <w:rsid w:val="0077547F"/>
    <w:rsid w:val="00777A94"/>
    <w:rsid w:val="00781DE0"/>
    <w:rsid w:val="007843FA"/>
    <w:rsid w:val="00793AE8"/>
    <w:rsid w:val="007A498A"/>
    <w:rsid w:val="007A65DE"/>
    <w:rsid w:val="007C6F36"/>
    <w:rsid w:val="007C7BFE"/>
    <w:rsid w:val="007D36BA"/>
    <w:rsid w:val="007D514B"/>
    <w:rsid w:val="007D58DE"/>
    <w:rsid w:val="007F12BE"/>
    <w:rsid w:val="007F1B4E"/>
    <w:rsid w:val="007F27B1"/>
    <w:rsid w:val="007F77E0"/>
    <w:rsid w:val="00804818"/>
    <w:rsid w:val="008138FB"/>
    <w:rsid w:val="00830D61"/>
    <w:rsid w:val="00853EEC"/>
    <w:rsid w:val="00864E75"/>
    <w:rsid w:val="0086583D"/>
    <w:rsid w:val="00866303"/>
    <w:rsid w:val="008856B0"/>
    <w:rsid w:val="0088610E"/>
    <w:rsid w:val="00895356"/>
    <w:rsid w:val="0089603A"/>
    <w:rsid w:val="008A14EC"/>
    <w:rsid w:val="008A2782"/>
    <w:rsid w:val="008C0291"/>
    <w:rsid w:val="008C2BE1"/>
    <w:rsid w:val="008C5A1D"/>
    <w:rsid w:val="008C6F64"/>
    <w:rsid w:val="008C7B87"/>
    <w:rsid w:val="008D2565"/>
    <w:rsid w:val="008D5920"/>
    <w:rsid w:val="008E55AB"/>
    <w:rsid w:val="008E59F8"/>
    <w:rsid w:val="008F2C5B"/>
    <w:rsid w:val="008F33A3"/>
    <w:rsid w:val="008F5B70"/>
    <w:rsid w:val="00907270"/>
    <w:rsid w:val="0092405F"/>
    <w:rsid w:val="00945250"/>
    <w:rsid w:val="0095407D"/>
    <w:rsid w:val="00961C8D"/>
    <w:rsid w:val="00970C8C"/>
    <w:rsid w:val="00970CD6"/>
    <w:rsid w:val="00976569"/>
    <w:rsid w:val="009863B1"/>
    <w:rsid w:val="009B076B"/>
    <w:rsid w:val="009B321A"/>
    <w:rsid w:val="009C3862"/>
    <w:rsid w:val="009C5F76"/>
    <w:rsid w:val="009E22CC"/>
    <w:rsid w:val="009F1D81"/>
    <w:rsid w:val="009F6885"/>
    <w:rsid w:val="00A0123A"/>
    <w:rsid w:val="00A0201F"/>
    <w:rsid w:val="00A02307"/>
    <w:rsid w:val="00A0710D"/>
    <w:rsid w:val="00A22F72"/>
    <w:rsid w:val="00A2505F"/>
    <w:rsid w:val="00A25D46"/>
    <w:rsid w:val="00A31478"/>
    <w:rsid w:val="00A35625"/>
    <w:rsid w:val="00A35FB6"/>
    <w:rsid w:val="00A46093"/>
    <w:rsid w:val="00A53559"/>
    <w:rsid w:val="00A5598B"/>
    <w:rsid w:val="00A717F7"/>
    <w:rsid w:val="00A95DF1"/>
    <w:rsid w:val="00AA0DAD"/>
    <w:rsid w:val="00AA207D"/>
    <w:rsid w:val="00AB0A6D"/>
    <w:rsid w:val="00AB0D6F"/>
    <w:rsid w:val="00AB0F85"/>
    <w:rsid w:val="00AC187E"/>
    <w:rsid w:val="00AC6FB6"/>
    <w:rsid w:val="00AD68DD"/>
    <w:rsid w:val="00AE3C2A"/>
    <w:rsid w:val="00AE4FED"/>
    <w:rsid w:val="00B047BF"/>
    <w:rsid w:val="00B072A0"/>
    <w:rsid w:val="00B07727"/>
    <w:rsid w:val="00B21ECE"/>
    <w:rsid w:val="00B22356"/>
    <w:rsid w:val="00B240E6"/>
    <w:rsid w:val="00B30143"/>
    <w:rsid w:val="00B30559"/>
    <w:rsid w:val="00B54957"/>
    <w:rsid w:val="00B55A80"/>
    <w:rsid w:val="00B56176"/>
    <w:rsid w:val="00B67071"/>
    <w:rsid w:val="00B75CF0"/>
    <w:rsid w:val="00B813B1"/>
    <w:rsid w:val="00B927EB"/>
    <w:rsid w:val="00BB50A9"/>
    <w:rsid w:val="00BC567A"/>
    <w:rsid w:val="00BC7BF6"/>
    <w:rsid w:val="00BD4116"/>
    <w:rsid w:val="00BD6B34"/>
    <w:rsid w:val="00BE35EB"/>
    <w:rsid w:val="00BE37DC"/>
    <w:rsid w:val="00BF34AB"/>
    <w:rsid w:val="00BF44CE"/>
    <w:rsid w:val="00C06750"/>
    <w:rsid w:val="00C14257"/>
    <w:rsid w:val="00C237C4"/>
    <w:rsid w:val="00C32C26"/>
    <w:rsid w:val="00C42A0F"/>
    <w:rsid w:val="00C50FCB"/>
    <w:rsid w:val="00C51239"/>
    <w:rsid w:val="00C52CAF"/>
    <w:rsid w:val="00C60CC9"/>
    <w:rsid w:val="00C624B6"/>
    <w:rsid w:val="00C63412"/>
    <w:rsid w:val="00C719F0"/>
    <w:rsid w:val="00C860C1"/>
    <w:rsid w:val="00C90AF3"/>
    <w:rsid w:val="00CA66F3"/>
    <w:rsid w:val="00CB12F9"/>
    <w:rsid w:val="00CB2728"/>
    <w:rsid w:val="00CB2CB5"/>
    <w:rsid w:val="00CB4FF9"/>
    <w:rsid w:val="00CB5685"/>
    <w:rsid w:val="00CB6B73"/>
    <w:rsid w:val="00CC2D08"/>
    <w:rsid w:val="00CD4EE4"/>
    <w:rsid w:val="00CE4DDD"/>
    <w:rsid w:val="00CF6EA5"/>
    <w:rsid w:val="00D055FC"/>
    <w:rsid w:val="00D06810"/>
    <w:rsid w:val="00D10873"/>
    <w:rsid w:val="00D12C0B"/>
    <w:rsid w:val="00D12CAC"/>
    <w:rsid w:val="00D13620"/>
    <w:rsid w:val="00D178A3"/>
    <w:rsid w:val="00D200AB"/>
    <w:rsid w:val="00D22334"/>
    <w:rsid w:val="00D23838"/>
    <w:rsid w:val="00D27EBE"/>
    <w:rsid w:val="00D46CAA"/>
    <w:rsid w:val="00D55C49"/>
    <w:rsid w:val="00D57791"/>
    <w:rsid w:val="00D63D1B"/>
    <w:rsid w:val="00D75025"/>
    <w:rsid w:val="00D7744C"/>
    <w:rsid w:val="00D7761C"/>
    <w:rsid w:val="00D80C38"/>
    <w:rsid w:val="00D81192"/>
    <w:rsid w:val="00D93CE9"/>
    <w:rsid w:val="00DA3BA2"/>
    <w:rsid w:val="00DA4D53"/>
    <w:rsid w:val="00DB5CC6"/>
    <w:rsid w:val="00DE4BCA"/>
    <w:rsid w:val="00DF4DBA"/>
    <w:rsid w:val="00E10675"/>
    <w:rsid w:val="00E25CA5"/>
    <w:rsid w:val="00E341E7"/>
    <w:rsid w:val="00E43A6C"/>
    <w:rsid w:val="00E52374"/>
    <w:rsid w:val="00E56E2B"/>
    <w:rsid w:val="00E607C2"/>
    <w:rsid w:val="00E62813"/>
    <w:rsid w:val="00E62971"/>
    <w:rsid w:val="00E62A8D"/>
    <w:rsid w:val="00E7266A"/>
    <w:rsid w:val="00E731B2"/>
    <w:rsid w:val="00E741AC"/>
    <w:rsid w:val="00E75652"/>
    <w:rsid w:val="00E82255"/>
    <w:rsid w:val="00EA7072"/>
    <w:rsid w:val="00ED0336"/>
    <w:rsid w:val="00ED05E3"/>
    <w:rsid w:val="00ED30B3"/>
    <w:rsid w:val="00ED34A8"/>
    <w:rsid w:val="00EE197B"/>
    <w:rsid w:val="00EE3DEC"/>
    <w:rsid w:val="00EE6E44"/>
    <w:rsid w:val="00F051B5"/>
    <w:rsid w:val="00F13C5D"/>
    <w:rsid w:val="00F200E5"/>
    <w:rsid w:val="00F223CC"/>
    <w:rsid w:val="00F23CAC"/>
    <w:rsid w:val="00F30E14"/>
    <w:rsid w:val="00F31023"/>
    <w:rsid w:val="00F35E9B"/>
    <w:rsid w:val="00F3725C"/>
    <w:rsid w:val="00F45D9E"/>
    <w:rsid w:val="00F62A1A"/>
    <w:rsid w:val="00F7256F"/>
    <w:rsid w:val="00F75F33"/>
    <w:rsid w:val="00F809E8"/>
    <w:rsid w:val="00F83294"/>
    <w:rsid w:val="00F84B97"/>
    <w:rsid w:val="00F941AE"/>
    <w:rsid w:val="00FA01A3"/>
    <w:rsid w:val="00FB3AC8"/>
    <w:rsid w:val="00FB3BCA"/>
    <w:rsid w:val="00FB6AEA"/>
    <w:rsid w:val="00FC42D6"/>
    <w:rsid w:val="00FD1524"/>
    <w:rsid w:val="00FE0A96"/>
    <w:rsid w:val="00FE2074"/>
    <w:rsid w:val="00FE3A11"/>
    <w:rsid w:val="00FF0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BD88"/>
  <w15:chartTrackingRefBased/>
  <w15:docId w15:val="{ADC30EBF-9641-4BF3-9584-C5B867B1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1C1"/>
    <w:rPr>
      <w:rFonts w:ascii="Garamond" w:hAnsi="Garamond"/>
      <w:sz w:val="24"/>
    </w:rPr>
  </w:style>
  <w:style w:type="paragraph" w:styleId="Heading1">
    <w:name w:val="heading 1"/>
    <w:basedOn w:val="Normal"/>
    <w:next w:val="Normal"/>
    <w:link w:val="Heading1Char"/>
    <w:uiPriority w:val="9"/>
    <w:qFormat/>
    <w:rsid w:val="00E62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9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9C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09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40B2"/>
    <w:pPr>
      <w:ind w:left="720"/>
      <w:contextualSpacing/>
    </w:pPr>
  </w:style>
  <w:style w:type="paragraph" w:customStyle="1" w:styleId="Code">
    <w:name w:val="Code"/>
    <w:basedOn w:val="Normal"/>
    <w:link w:val="CodeChar"/>
    <w:qFormat/>
    <w:rsid w:val="000C7B48"/>
    <w:pPr>
      <w:spacing w:after="0" w:line="240" w:lineRule="auto"/>
    </w:pPr>
    <w:rPr>
      <w:rFonts w:ascii="Courier New" w:hAnsi="Courier New"/>
      <w:sz w:val="20"/>
    </w:rPr>
  </w:style>
  <w:style w:type="paragraph" w:styleId="FootnoteText">
    <w:name w:val="footnote text"/>
    <w:basedOn w:val="Normal"/>
    <w:link w:val="FootnoteTextChar"/>
    <w:uiPriority w:val="99"/>
    <w:semiHidden/>
    <w:unhideWhenUsed/>
    <w:rsid w:val="000D70BC"/>
    <w:pPr>
      <w:spacing w:after="0" w:line="240" w:lineRule="auto"/>
    </w:pPr>
    <w:rPr>
      <w:sz w:val="20"/>
      <w:szCs w:val="20"/>
    </w:rPr>
  </w:style>
  <w:style w:type="character" w:customStyle="1" w:styleId="CodeChar">
    <w:name w:val="Code Char"/>
    <w:basedOn w:val="DefaultParagraphFont"/>
    <w:link w:val="Code"/>
    <w:rsid w:val="000C7B48"/>
    <w:rPr>
      <w:rFonts w:ascii="Courier New" w:hAnsi="Courier New"/>
      <w:sz w:val="20"/>
    </w:rPr>
  </w:style>
  <w:style w:type="character" w:customStyle="1" w:styleId="FootnoteTextChar">
    <w:name w:val="Footnote Text Char"/>
    <w:basedOn w:val="DefaultParagraphFont"/>
    <w:link w:val="FootnoteText"/>
    <w:uiPriority w:val="99"/>
    <w:semiHidden/>
    <w:rsid w:val="000D70BC"/>
    <w:rPr>
      <w:rFonts w:ascii="Garamond" w:hAnsi="Garamond"/>
      <w:sz w:val="20"/>
      <w:szCs w:val="20"/>
    </w:rPr>
  </w:style>
  <w:style w:type="character" w:styleId="FootnoteReference">
    <w:name w:val="footnote reference"/>
    <w:basedOn w:val="DefaultParagraphFont"/>
    <w:uiPriority w:val="99"/>
    <w:semiHidden/>
    <w:unhideWhenUsed/>
    <w:rsid w:val="000D70BC"/>
    <w:rPr>
      <w:vertAlign w:val="superscript"/>
    </w:rPr>
  </w:style>
  <w:style w:type="character" w:customStyle="1" w:styleId="Heading1Char">
    <w:name w:val="Heading 1 Char"/>
    <w:basedOn w:val="DefaultParagraphFont"/>
    <w:link w:val="Heading1"/>
    <w:uiPriority w:val="9"/>
    <w:rsid w:val="00E6281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F2D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D03"/>
    <w:rPr>
      <w:rFonts w:ascii="Segoe UI" w:hAnsi="Segoe UI" w:cs="Segoe UI"/>
      <w:sz w:val="18"/>
      <w:szCs w:val="18"/>
    </w:rPr>
  </w:style>
  <w:style w:type="paragraph" w:styleId="TOCHeading">
    <w:name w:val="TOC Heading"/>
    <w:basedOn w:val="Heading1"/>
    <w:next w:val="Normal"/>
    <w:uiPriority w:val="39"/>
    <w:unhideWhenUsed/>
    <w:qFormat/>
    <w:rsid w:val="00961C8D"/>
    <w:pPr>
      <w:outlineLvl w:val="9"/>
    </w:pPr>
  </w:style>
  <w:style w:type="paragraph" w:styleId="TOC1">
    <w:name w:val="toc 1"/>
    <w:basedOn w:val="Normal"/>
    <w:next w:val="Normal"/>
    <w:autoRedefine/>
    <w:uiPriority w:val="39"/>
    <w:unhideWhenUsed/>
    <w:rsid w:val="00961C8D"/>
    <w:pPr>
      <w:spacing w:after="100"/>
    </w:pPr>
  </w:style>
  <w:style w:type="paragraph" w:styleId="TOC2">
    <w:name w:val="toc 2"/>
    <w:basedOn w:val="Normal"/>
    <w:next w:val="Normal"/>
    <w:autoRedefine/>
    <w:uiPriority w:val="39"/>
    <w:unhideWhenUsed/>
    <w:rsid w:val="00961C8D"/>
    <w:pPr>
      <w:spacing w:after="100"/>
      <w:ind w:left="220"/>
    </w:pPr>
  </w:style>
  <w:style w:type="character" w:styleId="Hyperlink">
    <w:name w:val="Hyperlink"/>
    <w:basedOn w:val="DefaultParagraphFont"/>
    <w:uiPriority w:val="99"/>
    <w:unhideWhenUsed/>
    <w:rsid w:val="00961C8D"/>
    <w:rPr>
      <w:color w:val="0563C1" w:themeColor="hyperlink"/>
      <w:u w:val="single"/>
    </w:rPr>
  </w:style>
  <w:style w:type="paragraph" w:styleId="Header">
    <w:name w:val="header"/>
    <w:basedOn w:val="Normal"/>
    <w:link w:val="HeaderChar"/>
    <w:uiPriority w:val="99"/>
    <w:unhideWhenUsed/>
    <w:rsid w:val="00A07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0D"/>
    <w:rPr>
      <w:rFonts w:ascii="Garamond" w:hAnsi="Garamond"/>
      <w:sz w:val="24"/>
    </w:rPr>
  </w:style>
  <w:style w:type="paragraph" w:styleId="Footer">
    <w:name w:val="footer"/>
    <w:basedOn w:val="Normal"/>
    <w:link w:val="FooterChar"/>
    <w:uiPriority w:val="99"/>
    <w:unhideWhenUsed/>
    <w:rsid w:val="00A07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0D"/>
    <w:rPr>
      <w:rFonts w:ascii="Garamond" w:hAnsi="Garamond"/>
      <w:sz w:val="24"/>
    </w:rPr>
  </w:style>
  <w:style w:type="character" w:styleId="UnresolvedMention">
    <w:name w:val="Unresolved Mention"/>
    <w:basedOn w:val="DefaultParagraphFont"/>
    <w:uiPriority w:val="99"/>
    <w:semiHidden/>
    <w:unhideWhenUsed/>
    <w:rsid w:val="00196DE8"/>
    <w:rPr>
      <w:color w:val="605E5C"/>
      <w:shd w:val="clear" w:color="auto" w:fill="E1DFDD"/>
    </w:rPr>
  </w:style>
  <w:style w:type="character" w:customStyle="1" w:styleId="Heading3Char">
    <w:name w:val="Heading 3 Char"/>
    <w:basedOn w:val="DefaultParagraphFont"/>
    <w:link w:val="Heading3"/>
    <w:uiPriority w:val="9"/>
    <w:rsid w:val="000E19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01F54"/>
    <w:pPr>
      <w:spacing w:after="100"/>
      <w:ind w:left="480"/>
    </w:pPr>
  </w:style>
  <w:style w:type="character" w:styleId="FollowedHyperlink">
    <w:name w:val="FollowedHyperlink"/>
    <w:basedOn w:val="DefaultParagraphFont"/>
    <w:uiPriority w:val="99"/>
    <w:semiHidden/>
    <w:unhideWhenUsed/>
    <w:rsid w:val="00FB3A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6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yde007@icloud.com" TargetMode="Externa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TcP5kFPq3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github.com/hhyde007/RADSpringBootGen"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5ADB-49AB-41BF-8DCD-B525AE09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0</Pages>
  <Words>13598</Words>
  <Characters>7751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zan</dc:creator>
  <cp:keywords/>
  <dc:description/>
  <cp:lastModifiedBy>Tarzan</cp:lastModifiedBy>
  <cp:revision>28</cp:revision>
  <cp:lastPrinted>2018-09-02T21:05:00Z</cp:lastPrinted>
  <dcterms:created xsi:type="dcterms:W3CDTF">2018-10-21T16:26:00Z</dcterms:created>
  <dcterms:modified xsi:type="dcterms:W3CDTF">2018-11-11T16:10:00Z</dcterms:modified>
</cp:coreProperties>
</file>